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B668" w14:textId="77777777" w:rsidR="00332CCA" w:rsidRPr="00283282" w:rsidRDefault="00AA4D13">
      <w:pPr>
        <w:pStyle w:val="a3"/>
        <w:spacing w:before="51"/>
        <w:ind w:left="152"/>
        <w:rPr>
          <w:rFonts w:asciiTheme="minorEastAsia" w:eastAsiaTheme="minorEastAsia" w:hAnsiTheme="minorEastAsia"/>
          <w:lang w:eastAsia="zh-TW"/>
        </w:rPr>
      </w:pPr>
      <w:r w:rsidRPr="00392458">
        <w:rPr>
          <w:rFonts w:asciiTheme="minorEastAsia" w:eastAsiaTheme="minorEastAsia" w:hAnsiTheme="minorEastAsia"/>
          <w:lang w:eastAsia="zh-TW"/>
        </w:rPr>
        <w:t>（別記</w:t>
      </w:r>
      <w:r w:rsidRPr="00392458">
        <w:rPr>
          <w:rFonts w:asciiTheme="minorEastAsia" w:eastAsiaTheme="minorEastAsia" w:hAnsiTheme="minorEastAsia"/>
          <w:spacing w:val="-10"/>
          <w:lang w:eastAsia="zh-TW"/>
        </w:rPr>
        <w:t>）</w:t>
      </w:r>
    </w:p>
    <w:p w14:paraId="5AFE7FAF" w14:textId="77777777" w:rsidR="00332CCA" w:rsidRPr="00283282" w:rsidRDefault="00AA4D13">
      <w:pPr>
        <w:pStyle w:val="a3"/>
        <w:spacing w:before="50"/>
        <w:ind w:left="152"/>
        <w:rPr>
          <w:lang w:eastAsia="zh-TW"/>
        </w:rPr>
      </w:pPr>
      <w:r w:rsidRPr="00283282">
        <w:rPr>
          <w:rFonts w:asciiTheme="minorEastAsia" w:eastAsiaTheme="minorEastAsia" w:hAnsiTheme="minorEastAsia"/>
          <w:spacing w:val="4"/>
          <w:lang w:eastAsia="zh-TW"/>
        </w:rPr>
        <w:t xml:space="preserve">第１号様式 </w:t>
      </w:r>
      <w:r w:rsidRPr="00283282">
        <w:rPr>
          <w:lang w:eastAsia="zh-TW"/>
        </w:rPr>
        <w:t>（第４条</w:t>
      </w:r>
      <w:r w:rsidR="00614D39" w:rsidRPr="00283282">
        <w:rPr>
          <w:rFonts w:hint="eastAsia"/>
          <w:lang w:eastAsia="zh-TW"/>
        </w:rPr>
        <w:t>、</w:t>
      </w:r>
      <w:r w:rsidRPr="00283282">
        <w:rPr>
          <w:lang w:eastAsia="zh-TW"/>
        </w:rPr>
        <w:t>第６条関係</w:t>
      </w:r>
      <w:r w:rsidRPr="00283282">
        <w:rPr>
          <w:spacing w:val="-10"/>
          <w:lang w:eastAsia="zh-TW"/>
        </w:rPr>
        <w:t>）</w:t>
      </w:r>
    </w:p>
    <w:p w14:paraId="7075367C" w14:textId="77777777" w:rsidR="00332CCA" w:rsidRPr="00283282" w:rsidRDefault="00332CCA">
      <w:pPr>
        <w:pStyle w:val="a3"/>
        <w:rPr>
          <w:lang w:eastAsia="zh-TW"/>
        </w:rPr>
      </w:pPr>
    </w:p>
    <w:p w14:paraId="5BB8320D" w14:textId="77777777" w:rsidR="00332CCA" w:rsidRPr="00283282" w:rsidRDefault="00332CCA">
      <w:pPr>
        <w:pStyle w:val="a3"/>
        <w:spacing w:before="150"/>
        <w:rPr>
          <w:lang w:eastAsia="zh-TW"/>
        </w:rPr>
      </w:pPr>
    </w:p>
    <w:p w14:paraId="4464F211" w14:textId="77777777" w:rsidR="00332CCA" w:rsidRPr="00283282" w:rsidRDefault="00AA4D13">
      <w:pPr>
        <w:pStyle w:val="a3"/>
        <w:ind w:right="57"/>
        <w:jc w:val="center"/>
        <w:rPr>
          <w:lang w:eastAsia="zh-TW"/>
        </w:rPr>
      </w:pPr>
      <w:r w:rsidRPr="00283282">
        <w:rPr>
          <w:spacing w:val="-1"/>
          <w:lang w:eastAsia="zh-TW"/>
        </w:rPr>
        <w:t>一般競争入札参加資格審査申請書</w:t>
      </w:r>
    </w:p>
    <w:p w14:paraId="6FA74BBE" w14:textId="77777777" w:rsidR="00332CCA" w:rsidRPr="00283282" w:rsidRDefault="00332CCA">
      <w:pPr>
        <w:pStyle w:val="a3"/>
        <w:rPr>
          <w:lang w:eastAsia="zh-TW"/>
        </w:rPr>
      </w:pPr>
    </w:p>
    <w:p w14:paraId="0011A280" w14:textId="77777777" w:rsidR="00332CCA" w:rsidRPr="00283282" w:rsidRDefault="00332CCA">
      <w:pPr>
        <w:pStyle w:val="a3"/>
        <w:spacing w:before="147"/>
        <w:rPr>
          <w:lang w:eastAsia="zh-TW"/>
        </w:rPr>
      </w:pPr>
    </w:p>
    <w:p w14:paraId="3F93C052" w14:textId="23056F9A" w:rsidR="00332CCA" w:rsidRPr="00283282" w:rsidRDefault="00AA4D13">
      <w:pPr>
        <w:pStyle w:val="a3"/>
        <w:spacing w:line="280" w:lineRule="auto"/>
        <w:ind w:left="152" w:right="213" w:firstLine="230"/>
      </w:pPr>
      <w:r w:rsidRPr="00283282">
        <w:rPr>
          <w:spacing w:val="4"/>
        </w:rPr>
        <w:t>全世帯配布広報紙各戸配布業務</w:t>
      </w:r>
      <w:r w:rsidRPr="00283282">
        <w:rPr>
          <w:spacing w:val="2"/>
        </w:rPr>
        <w:t>委託に係る一般競争入</w:t>
      </w:r>
      <w:r w:rsidRPr="00283282">
        <w:t>札</w:t>
      </w:r>
      <w:r w:rsidR="00995064" w:rsidRPr="00283282">
        <w:rPr>
          <w:spacing w:val="6"/>
        </w:rPr>
        <w:t>（</w:t>
      </w:r>
      <w:r w:rsidR="00995064" w:rsidRPr="00283282">
        <w:rPr>
          <w:spacing w:val="4"/>
        </w:rPr>
        <w:t>京都市・宇治市・長岡京市</w:t>
      </w:r>
      <w:r w:rsidR="00995064" w:rsidRPr="00283282">
        <w:rPr>
          <w:rFonts w:hint="eastAsia"/>
          <w:spacing w:val="4"/>
        </w:rPr>
        <w:t>・大山崎町</w:t>
      </w:r>
      <w:r w:rsidR="00995064" w:rsidRPr="00283282">
        <w:rPr>
          <w:spacing w:val="4"/>
        </w:rPr>
        <w:t>）</w:t>
      </w:r>
      <w:r w:rsidRPr="00283282">
        <w:t>に参加したいので、その資格審査を、関係書類を添えて申請します。</w:t>
      </w:r>
    </w:p>
    <w:p w14:paraId="7014C175" w14:textId="3E4A41F4" w:rsidR="00332CCA" w:rsidRPr="00283282" w:rsidRDefault="00EC67B5" w:rsidP="00F5616E">
      <w:pPr>
        <w:pStyle w:val="a3"/>
        <w:ind w:firstLineChars="100" w:firstLine="220"/>
      </w:pPr>
      <w:r>
        <w:t>なお、この申請書及び添付資料のすべての記載事項は、事実と相違ないことに加え、</w:t>
      </w:r>
      <w:r w:rsidR="00F5616E">
        <w:rPr>
          <w:rFonts w:hint="eastAsia"/>
        </w:rPr>
        <w:t>全世帯配布広報紙各戸配布業務委託に係る一般競争入札の参加資格の審査等に関する要綱</w:t>
      </w:r>
      <w:r>
        <w:t>第３条に規定するものに該当しないことを誓約します。</w:t>
      </w:r>
    </w:p>
    <w:p w14:paraId="674E8BB4" w14:textId="77777777" w:rsidR="00332CCA" w:rsidRPr="00283282" w:rsidRDefault="00332CCA">
      <w:pPr>
        <w:pStyle w:val="a3"/>
        <w:spacing w:before="100"/>
      </w:pPr>
    </w:p>
    <w:p w14:paraId="4B526F4D" w14:textId="77777777" w:rsidR="00332CCA" w:rsidRPr="00283282" w:rsidRDefault="00AA4D13">
      <w:pPr>
        <w:pStyle w:val="a3"/>
        <w:tabs>
          <w:tab w:val="left" w:pos="891"/>
          <w:tab w:val="left" w:pos="1784"/>
        </w:tabs>
        <w:ind w:right="658"/>
        <w:jc w:val="right"/>
      </w:pPr>
      <w:r w:rsidRPr="00283282">
        <w:rPr>
          <w:spacing w:val="-10"/>
        </w:rPr>
        <w:t>年</w:t>
      </w:r>
      <w:r w:rsidRPr="00283282">
        <w:tab/>
      </w:r>
      <w:r w:rsidRPr="00283282">
        <w:rPr>
          <w:spacing w:val="-10"/>
        </w:rPr>
        <w:t>月</w:t>
      </w:r>
      <w:r w:rsidRPr="00283282">
        <w:tab/>
      </w:r>
      <w:r w:rsidRPr="00283282">
        <w:rPr>
          <w:spacing w:val="-10"/>
        </w:rPr>
        <w:t>日</w:t>
      </w:r>
    </w:p>
    <w:p w14:paraId="3484C0EE" w14:textId="77777777" w:rsidR="00332CCA" w:rsidRPr="00283282" w:rsidRDefault="00332CCA">
      <w:pPr>
        <w:pStyle w:val="a3"/>
      </w:pPr>
    </w:p>
    <w:p w14:paraId="63EA29C6" w14:textId="77777777" w:rsidR="00332CCA" w:rsidRPr="00283282" w:rsidRDefault="00332CCA">
      <w:pPr>
        <w:pStyle w:val="a3"/>
        <w:spacing w:before="150"/>
      </w:pPr>
    </w:p>
    <w:p w14:paraId="29517D6D" w14:textId="77777777" w:rsidR="00332CCA" w:rsidRPr="00283282" w:rsidRDefault="00AA4D13">
      <w:pPr>
        <w:pStyle w:val="a3"/>
        <w:tabs>
          <w:tab w:val="left" w:pos="3160"/>
        </w:tabs>
        <w:ind w:left="488"/>
      </w:pPr>
      <w:r w:rsidRPr="00283282">
        <w:t>京</w:t>
      </w:r>
      <w:r w:rsidRPr="00283282">
        <w:rPr>
          <w:spacing w:val="58"/>
          <w:w w:val="150"/>
        </w:rPr>
        <w:t xml:space="preserve"> </w:t>
      </w:r>
      <w:r w:rsidRPr="00283282">
        <w:t>都</w:t>
      </w:r>
      <w:r w:rsidRPr="00283282">
        <w:rPr>
          <w:spacing w:val="60"/>
          <w:w w:val="150"/>
        </w:rPr>
        <w:t xml:space="preserve"> </w:t>
      </w:r>
      <w:r w:rsidRPr="00283282">
        <w:t>府</w:t>
      </w:r>
      <w:r w:rsidRPr="00283282">
        <w:rPr>
          <w:spacing w:val="58"/>
          <w:w w:val="150"/>
        </w:rPr>
        <w:t xml:space="preserve"> </w:t>
      </w:r>
      <w:r w:rsidRPr="00283282">
        <w:t>知</w:t>
      </w:r>
      <w:r w:rsidRPr="00283282">
        <w:rPr>
          <w:spacing w:val="60"/>
          <w:w w:val="150"/>
        </w:rPr>
        <w:t xml:space="preserve"> </w:t>
      </w:r>
      <w:r w:rsidRPr="00283282">
        <w:rPr>
          <w:spacing w:val="-10"/>
        </w:rPr>
        <w:t>事</w:t>
      </w:r>
      <w:r w:rsidRPr="00283282">
        <w:tab/>
      </w:r>
      <w:r w:rsidRPr="00283282">
        <w:rPr>
          <w:spacing w:val="-10"/>
        </w:rPr>
        <w:t>様</w:t>
      </w:r>
    </w:p>
    <w:p w14:paraId="36459909" w14:textId="77777777" w:rsidR="00332CCA" w:rsidRPr="00283282" w:rsidRDefault="00332CCA">
      <w:pPr>
        <w:pStyle w:val="a3"/>
      </w:pPr>
    </w:p>
    <w:p w14:paraId="270CD154" w14:textId="77777777" w:rsidR="00332CCA" w:rsidRPr="00283282" w:rsidRDefault="00332CCA">
      <w:pPr>
        <w:pStyle w:val="a3"/>
        <w:spacing w:before="148"/>
      </w:pPr>
    </w:p>
    <w:p w14:paraId="31C73BF0" w14:textId="77777777" w:rsidR="00332CCA" w:rsidRPr="00283282" w:rsidRDefault="00AA4D13">
      <w:pPr>
        <w:pStyle w:val="a3"/>
        <w:ind w:left="3383"/>
      </w:pPr>
      <w:r w:rsidRPr="00283282">
        <w:rPr>
          <w:spacing w:val="-2"/>
        </w:rPr>
        <w:t>住所又は所在地</w:t>
      </w:r>
    </w:p>
    <w:p w14:paraId="43533769" w14:textId="77777777" w:rsidR="00332CCA" w:rsidRPr="00283282" w:rsidRDefault="00332CCA">
      <w:pPr>
        <w:pStyle w:val="a3"/>
      </w:pPr>
    </w:p>
    <w:p w14:paraId="6A818D16" w14:textId="77777777" w:rsidR="00332CCA" w:rsidRPr="00283282" w:rsidRDefault="00332CCA">
      <w:pPr>
        <w:pStyle w:val="a3"/>
        <w:spacing w:before="150"/>
      </w:pPr>
    </w:p>
    <w:p w14:paraId="070E6BF3" w14:textId="77777777" w:rsidR="00332CCA" w:rsidRPr="00283282" w:rsidRDefault="00AA4D13">
      <w:pPr>
        <w:pStyle w:val="a3"/>
        <w:spacing w:line="280" w:lineRule="auto"/>
        <w:ind w:left="3383" w:right="4447"/>
      </w:pPr>
      <w:r w:rsidRPr="00283282">
        <w:t>ふ り が な</w:t>
      </w:r>
      <w:r w:rsidRPr="00283282">
        <w:rPr>
          <w:spacing w:val="-2"/>
        </w:rPr>
        <w:t>商号又は名称</w:t>
      </w:r>
    </w:p>
    <w:p w14:paraId="4F4FEC6B" w14:textId="77777777" w:rsidR="00332CCA" w:rsidRPr="00283282" w:rsidRDefault="00332CCA">
      <w:pPr>
        <w:pStyle w:val="a3"/>
      </w:pPr>
    </w:p>
    <w:p w14:paraId="482DA5FA" w14:textId="77777777" w:rsidR="00332CCA" w:rsidRPr="00283282" w:rsidRDefault="00332CCA">
      <w:pPr>
        <w:pStyle w:val="a3"/>
        <w:spacing w:before="100"/>
      </w:pPr>
    </w:p>
    <w:p w14:paraId="1A45513F" w14:textId="77777777" w:rsidR="00332CCA" w:rsidRPr="00283282" w:rsidRDefault="00AA4D13">
      <w:pPr>
        <w:pStyle w:val="a3"/>
        <w:tabs>
          <w:tab w:val="left" w:pos="3899"/>
          <w:tab w:val="left" w:pos="4414"/>
          <w:tab w:val="left" w:pos="4930"/>
        </w:tabs>
        <w:spacing w:line="280" w:lineRule="auto"/>
        <w:ind w:left="3383" w:right="4001"/>
      </w:pPr>
      <w:r w:rsidRPr="00283282">
        <w:rPr>
          <w:noProof/>
        </w:rPr>
        <mc:AlternateContent>
          <mc:Choice Requires="wpg">
            <w:drawing>
              <wp:anchor distT="0" distB="0" distL="0" distR="0" simplePos="0" relativeHeight="251638784" behindDoc="0" locked="0" layoutInCell="1" allowOverlap="1" wp14:anchorId="4781A632" wp14:editId="53D1AF12">
                <wp:simplePos x="0" y="0"/>
                <wp:positionH relativeFrom="page">
                  <wp:posOffset>5826252</wp:posOffset>
                </wp:positionH>
                <wp:positionV relativeFrom="paragraph">
                  <wp:posOffset>191566</wp:posOffset>
                </wp:positionV>
                <wp:extent cx="220979" cy="2228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79" cy="222885"/>
                          <a:chOff x="0" y="0"/>
                          <a:chExt cx="220979" cy="222885"/>
                        </a:xfrm>
                      </wpg:grpSpPr>
                      <wps:wsp>
                        <wps:cNvPr id="2" name="Graphic 2"/>
                        <wps:cNvSpPr/>
                        <wps:spPr>
                          <a:xfrm>
                            <a:off x="0" y="0"/>
                            <a:ext cx="220979" cy="222885"/>
                          </a:xfrm>
                          <a:custGeom>
                            <a:avLst/>
                            <a:gdLst/>
                            <a:ahLst/>
                            <a:cxnLst/>
                            <a:rect l="l" t="t" r="r" b="b"/>
                            <a:pathLst>
                              <a:path w="220979" h="222885">
                                <a:moveTo>
                                  <a:pt x="75780" y="214884"/>
                                </a:moveTo>
                                <a:lnTo>
                                  <a:pt x="9144" y="214884"/>
                                </a:lnTo>
                                <a:lnTo>
                                  <a:pt x="9144" y="147828"/>
                                </a:lnTo>
                                <a:lnTo>
                                  <a:pt x="9144" y="146037"/>
                                </a:lnTo>
                                <a:lnTo>
                                  <a:pt x="9144" y="77724"/>
                                </a:lnTo>
                                <a:lnTo>
                                  <a:pt x="1524" y="77724"/>
                                </a:lnTo>
                                <a:lnTo>
                                  <a:pt x="1524" y="145338"/>
                                </a:lnTo>
                                <a:lnTo>
                                  <a:pt x="1524" y="147828"/>
                                </a:lnTo>
                                <a:lnTo>
                                  <a:pt x="1524" y="220980"/>
                                </a:lnTo>
                                <a:lnTo>
                                  <a:pt x="0" y="222504"/>
                                </a:lnTo>
                                <a:lnTo>
                                  <a:pt x="75082" y="222504"/>
                                </a:lnTo>
                                <a:lnTo>
                                  <a:pt x="75780" y="214884"/>
                                </a:lnTo>
                                <a:close/>
                              </a:path>
                              <a:path w="220979" h="222885">
                                <a:moveTo>
                                  <a:pt x="220980" y="77724"/>
                                </a:moveTo>
                                <a:lnTo>
                                  <a:pt x="213360" y="77724"/>
                                </a:lnTo>
                                <a:lnTo>
                                  <a:pt x="213360" y="145897"/>
                                </a:lnTo>
                                <a:lnTo>
                                  <a:pt x="213360" y="147828"/>
                                </a:lnTo>
                                <a:lnTo>
                                  <a:pt x="213360" y="214884"/>
                                </a:lnTo>
                                <a:lnTo>
                                  <a:pt x="146291" y="214884"/>
                                </a:lnTo>
                                <a:lnTo>
                                  <a:pt x="144360" y="214884"/>
                                </a:lnTo>
                                <a:lnTo>
                                  <a:pt x="76200" y="214884"/>
                                </a:lnTo>
                                <a:lnTo>
                                  <a:pt x="76200" y="222504"/>
                                </a:lnTo>
                                <a:lnTo>
                                  <a:pt x="143662" y="222504"/>
                                </a:lnTo>
                                <a:lnTo>
                                  <a:pt x="146291" y="222504"/>
                                </a:lnTo>
                                <a:lnTo>
                                  <a:pt x="220980" y="222504"/>
                                </a:lnTo>
                                <a:lnTo>
                                  <a:pt x="219468" y="221005"/>
                                </a:lnTo>
                                <a:lnTo>
                                  <a:pt x="220980" y="221500"/>
                                </a:lnTo>
                                <a:lnTo>
                                  <a:pt x="220980" y="147828"/>
                                </a:lnTo>
                                <a:lnTo>
                                  <a:pt x="220980" y="145199"/>
                                </a:lnTo>
                                <a:lnTo>
                                  <a:pt x="220980" y="77724"/>
                                </a:lnTo>
                                <a:close/>
                              </a:path>
                              <a:path w="220979" h="222885">
                                <a:moveTo>
                                  <a:pt x="220980" y="0"/>
                                </a:moveTo>
                                <a:lnTo>
                                  <a:pt x="219443" y="1536"/>
                                </a:lnTo>
                                <a:lnTo>
                                  <a:pt x="146291" y="1536"/>
                                </a:lnTo>
                                <a:lnTo>
                                  <a:pt x="76187" y="1524"/>
                                </a:lnTo>
                                <a:lnTo>
                                  <a:pt x="1524" y="1536"/>
                                </a:lnTo>
                                <a:lnTo>
                                  <a:pt x="1524" y="76758"/>
                                </a:lnTo>
                                <a:lnTo>
                                  <a:pt x="9144" y="77457"/>
                                </a:lnTo>
                                <a:lnTo>
                                  <a:pt x="9144" y="9156"/>
                                </a:lnTo>
                                <a:lnTo>
                                  <a:pt x="76200" y="9156"/>
                                </a:lnTo>
                                <a:lnTo>
                                  <a:pt x="144780" y="9144"/>
                                </a:lnTo>
                                <a:lnTo>
                                  <a:pt x="211836" y="9156"/>
                                </a:lnTo>
                                <a:lnTo>
                                  <a:pt x="213360" y="7632"/>
                                </a:lnTo>
                                <a:lnTo>
                                  <a:pt x="213360" y="77317"/>
                                </a:lnTo>
                                <a:lnTo>
                                  <a:pt x="220980" y="76619"/>
                                </a:lnTo>
                                <a:lnTo>
                                  <a:pt x="220980" y="0"/>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0" y="0"/>
                            <a:ext cx="220979" cy="222885"/>
                          </a:xfrm>
                          <a:prstGeom prst="rect">
                            <a:avLst/>
                          </a:prstGeom>
                        </wps:spPr>
                        <wps:txbx>
                          <w:txbxContent>
                            <w:p w14:paraId="662A8F1C" w14:textId="77777777" w:rsidR="00614D39" w:rsidRDefault="00614D39">
                              <w:pPr>
                                <w:spacing w:before="35"/>
                                <w:ind w:left="61"/>
                              </w:pPr>
                              <w:r>
                                <w:rPr>
                                  <w:spacing w:val="-10"/>
                                </w:rPr>
                                <w:t>印</w:t>
                              </w:r>
                            </w:p>
                          </w:txbxContent>
                        </wps:txbx>
                        <wps:bodyPr wrap="square" lIns="0" tIns="0" rIns="0" bIns="0" rtlCol="0">
                          <a:noAutofit/>
                        </wps:bodyPr>
                      </wps:wsp>
                    </wpg:wgp>
                  </a:graphicData>
                </a:graphic>
              </wp:anchor>
            </w:drawing>
          </mc:Choice>
          <mc:Fallback>
            <w:pict>
              <v:group w14:anchorId="4781A632" id="Group 1" o:spid="_x0000_s1026" style="position:absolute;left:0;text-align:left;margin-left:458.75pt;margin-top:15.1pt;width:17.4pt;height:17.55pt;z-index:251638784;mso-wrap-distance-left:0;mso-wrap-distance-right:0;mso-position-horizontal-relative:page" coordsize="220979,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">
                <v:shape id="Graphic 2" o:spid="_x0000_s1027" style="position:absolute;width:220979;height:222885;visibility:visible;mso-wrap-style:square;v-text-anchor:top" coordsize="22097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" path="m75780,214884r-66636,l9144,147828r,-1791l9144,77724r-7620,l1524,145338r,2490l1524,220980,,222504r75082,l75780,214884xem220980,77724r-7620,l213360,145897r,1931l213360,214884r-67069,l144360,214884r-68160,l76200,222504r67462,l146291,222504r74689,l219468,221005r1512,495l220980,147828r,-2629l220980,77724xem220980,r-1537,1536l146291,1536,76187,1524,1524,1536r,75222l9144,77457r,-68301l76200,9156r68580,-12l211836,9156r1524,-1524l213360,77317r7620,-698l220980,xe" fillcolor="black" stroked="f">
                  <v:path arrowok="t"/>
                </v:shape>
                <v:shapetype id="_x0000_t202" coordsize="21600,21600" o:spt="202" path="m,l,21600r21600,l21600,xe">
                  <v:stroke joinstyle="miter"/>
                  <v:path gradientshapeok="t" o:connecttype="rect"/>
                </v:shapetype>
                <v:shape id="Textbox 3" o:spid="_x0000_s1028" type="#_x0000_t202" style="position:absolute;width:220979;height:2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62A8F1C" w14:textId="77777777" w:rsidR="00614D39" w:rsidRDefault="00614D39">
                        <w:pPr>
                          <w:spacing w:before="35"/>
                          <w:ind w:left="61"/>
                        </w:pPr>
                        <w:r>
                          <w:rPr>
                            <w:spacing w:val="-10"/>
                          </w:rPr>
                          <w:t>印</w:t>
                        </w:r>
                      </w:p>
                    </w:txbxContent>
                  </v:textbox>
                </v:shape>
                <w10:wrap anchorx="page"/>
              </v:group>
            </w:pict>
          </mc:Fallback>
        </mc:AlternateContent>
      </w:r>
      <w:r w:rsidRPr="00283282">
        <w:rPr>
          <w:noProof/>
        </w:rPr>
        <mc:AlternateContent>
          <mc:Choice Requires="wpg">
            <w:drawing>
              <wp:anchor distT="0" distB="0" distL="0" distR="0" simplePos="0" relativeHeight="251641856" behindDoc="0" locked="0" layoutInCell="1" allowOverlap="1" wp14:anchorId="2E361663" wp14:editId="6C05AD6D">
                <wp:simplePos x="0" y="0"/>
                <wp:positionH relativeFrom="page">
                  <wp:posOffset>6166103</wp:posOffset>
                </wp:positionH>
                <wp:positionV relativeFrom="paragraph">
                  <wp:posOffset>193090</wp:posOffset>
                </wp:positionV>
                <wp:extent cx="236220" cy="2381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38125"/>
                          <a:chOff x="0" y="0"/>
                          <a:chExt cx="236220" cy="238125"/>
                        </a:xfrm>
                      </wpg:grpSpPr>
                      <wps:wsp>
                        <wps:cNvPr id="5" name="Graphic 5"/>
                        <wps:cNvSpPr/>
                        <wps:spPr>
                          <a:xfrm>
                            <a:off x="106667" y="118872"/>
                            <a:ext cx="129539" cy="119380"/>
                          </a:xfrm>
                          <a:custGeom>
                            <a:avLst/>
                            <a:gdLst/>
                            <a:ahLst/>
                            <a:cxnLst/>
                            <a:rect l="l" t="t" r="r" b="b"/>
                            <a:pathLst>
                              <a:path w="129539" h="119380">
                                <a:moveTo>
                                  <a:pt x="129540" y="0"/>
                                </a:moveTo>
                                <a:lnTo>
                                  <a:pt x="128028" y="0"/>
                                </a:lnTo>
                                <a:lnTo>
                                  <a:pt x="124968" y="0"/>
                                </a:lnTo>
                                <a:lnTo>
                                  <a:pt x="123456" y="0"/>
                                </a:lnTo>
                                <a:lnTo>
                                  <a:pt x="123456" y="1524"/>
                                </a:lnTo>
                                <a:lnTo>
                                  <a:pt x="123456" y="3048"/>
                                </a:lnTo>
                                <a:lnTo>
                                  <a:pt x="123456" y="6096"/>
                                </a:lnTo>
                                <a:lnTo>
                                  <a:pt x="123456" y="9144"/>
                                </a:lnTo>
                                <a:lnTo>
                                  <a:pt x="123456" y="10668"/>
                                </a:lnTo>
                                <a:lnTo>
                                  <a:pt x="122567" y="12420"/>
                                </a:lnTo>
                                <a:lnTo>
                                  <a:pt x="121920" y="12192"/>
                                </a:lnTo>
                                <a:lnTo>
                                  <a:pt x="121920" y="13716"/>
                                </a:lnTo>
                                <a:lnTo>
                                  <a:pt x="121920" y="15240"/>
                                </a:lnTo>
                                <a:lnTo>
                                  <a:pt x="121920" y="18288"/>
                                </a:lnTo>
                                <a:lnTo>
                                  <a:pt x="121920" y="19812"/>
                                </a:lnTo>
                                <a:lnTo>
                                  <a:pt x="121539" y="20193"/>
                                </a:lnTo>
                                <a:lnTo>
                                  <a:pt x="120408" y="19812"/>
                                </a:lnTo>
                                <a:lnTo>
                                  <a:pt x="120408" y="21336"/>
                                </a:lnTo>
                                <a:lnTo>
                                  <a:pt x="120408" y="22860"/>
                                </a:lnTo>
                                <a:lnTo>
                                  <a:pt x="120408" y="24384"/>
                                </a:lnTo>
                                <a:lnTo>
                                  <a:pt x="119519" y="26136"/>
                                </a:lnTo>
                                <a:lnTo>
                                  <a:pt x="118872" y="25908"/>
                                </a:lnTo>
                                <a:lnTo>
                                  <a:pt x="118872" y="27432"/>
                                </a:lnTo>
                                <a:lnTo>
                                  <a:pt x="118872" y="28956"/>
                                </a:lnTo>
                                <a:lnTo>
                                  <a:pt x="118872" y="30480"/>
                                </a:lnTo>
                                <a:lnTo>
                                  <a:pt x="118008" y="32232"/>
                                </a:lnTo>
                                <a:lnTo>
                                  <a:pt x="117360" y="32004"/>
                                </a:lnTo>
                                <a:lnTo>
                                  <a:pt x="117360" y="33528"/>
                                </a:lnTo>
                                <a:lnTo>
                                  <a:pt x="117360" y="35052"/>
                                </a:lnTo>
                                <a:lnTo>
                                  <a:pt x="116395" y="36969"/>
                                </a:lnTo>
                                <a:lnTo>
                                  <a:pt x="115824" y="36576"/>
                                </a:lnTo>
                                <a:lnTo>
                                  <a:pt x="115824" y="38100"/>
                                </a:lnTo>
                                <a:lnTo>
                                  <a:pt x="115824" y="39624"/>
                                </a:lnTo>
                                <a:lnTo>
                                  <a:pt x="115824" y="41148"/>
                                </a:lnTo>
                                <a:lnTo>
                                  <a:pt x="114300" y="44196"/>
                                </a:lnTo>
                                <a:lnTo>
                                  <a:pt x="112788" y="45720"/>
                                </a:lnTo>
                                <a:lnTo>
                                  <a:pt x="111252" y="48768"/>
                                </a:lnTo>
                                <a:lnTo>
                                  <a:pt x="110299" y="50673"/>
                                </a:lnTo>
                                <a:lnTo>
                                  <a:pt x="109740" y="50292"/>
                                </a:lnTo>
                                <a:lnTo>
                                  <a:pt x="109740" y="51816"/>
                                </a:lnTo>
                                <a:lnTo>
                                  <a:pt x="109740" y="53340"/>
                                </a:lnTo>
                                <a:lnTo>
                                  <a:pt x="108204" y="56388"/>
                                </a:lnTo>
                                <a:lnTo>
                                  <a:pt x="106692" y="59436"/>
                                </a:lnTo>
                                <a:lnTo>
                                  <a:pt x="105156" y="60960"/>
                                </a:lnTo>
                                <a:lnTo>
                                  <a:pt x="103644" y="64008"/>
                                </a:lnTo>
                                <a:lnTo>
                                  <a:pt x="102120" y="65532"/>
                                </a:lnTo>
                                <a:lnTo>
                                  <a:pt x="99072" y="68580"/>
                                </a:lnTo>
                                <a:lnTo>
                                  <a:pt x="97536" y="70104"/>
                                </a:lnTo>
                                <a:lnTo>
                                  <a:pt x="96024" y="73152"/>
                                </a:lnTo>
                                <a:lnTo>
                                  <a:pt x="94488" y="74676"/>
                                </a:lnTo>
                                <a:lnTo>
                                  <a:pt x="92976" y="76200"/>
                                </a:lnTo>
                                <a:lnTo>
                                  <a:pt x="89928" y="77724"/>
                                </a:lnTo>
                                <a:lnTo>
                                  <a:pt x="88404" y="79248"/>
                                </a:lnTo>
                                <a:lnTo>
                                  <a:pt x="86868" y="82296"/>
                                </a:lnTo>
                                <a:lnTo>
                                  <a:pt x="85356" y="83820"/>
                                </a:lnTo>
                                <a:lnTo>
                                  <a:pt x="83820" y="85344"/>
                                </a:lnTo>
                                <a:lnTo>
                                  <a:pt x="80772" y="86868"/>
                                </a:lnTo>
                                <a:lnTo>
                                  <a:pt x="79260" y="88392"/>
                                </a:lnTo>
                                <a:lnTo>
                                  <a:pt x="77724" y="89916"/>
                                </a:lnTo>
                                <a:lnTo>
                                  <a:pt x="74688" y="92964"/>
                                </a:lnTo>
                                <a:lnTo>
                                  <a:pt x="71640" y="94488"/>
                                </a:lnTo>
                                <a:lnTo>
                                  <a:pt x="70104" y="96012"/>
                                </a:lnTo>
                                <a:lnTo>
                                  <a:pt x="67056" y="97536"/>
                                </a:lnTo>
                                <a:lnTo>
                                  <a:pt x="65544" y="99060"/>
                                </a:lnTo>
                                <a:lnTo>
                                  <a:pt x="64020" y="99060"/>
                                </a:lnTo>
                                <a:lnTo>
                                  <a:pt x="62484" y="99060"/>
                                </a:lnTo>
                                <a:lnTo>
                                  <a:pt x="59436" y="100584"/>
                                </a:lnTo>
                                <a:lnTo>
                                  <a:pt x="57924" y="102108"/>
                                </a:lnTo>
                                <a:lnTo>
                                  <a:pt x="54876" y="103632"/>
                                </a:lnTo>
                                <a:lnTo>
                                  <a:pt x="51828" y="105156"/>
                                </a:lnTo>
                                <a:lnTo>
                                  <a:pt x="50304" y="105156"/>
                                </a:lnTo>
                                <a:lnTo>
                                  <a:pt x="48768" y="105156"/>
                                </a:lnTo>
                                <a:lnTo>
                                  <a:pt x="47256" y="106680"/>
                                </a:lnTo>
                                <a:lnTo>
                                  <a:pt x="45720" y="106680"/>
                                </a:lnTo>
                                <a:lnTo>
                                  <a:pt x="44208" y="106680"/>
                                </a:lnTo>
                                <a:lnTo>
                                  <a:pt x="41160" y="108204"/>
                                </a:lnTo>
                                <a:lnTo>
                                  <a:pt x="39624" y="108204"/>
                                </a:lnTo>
                                <a:lnTo>
                                  <a:pt x="38100" y="108204"/>
                                </a:lnTo>
                                <a:lnTo>
                                  <a:pt x="36588" y="109728"/>
                                </a:lnTo>
                                <a:lnTo>
                                  <a:pt x="35052" y="109728"/>
                                </a:lnTo>
                                <a:lnTo>
                                  <a:pt x="33540" y="109728"/>
                                </a:lnTo>
                                <a:lnTo>
                                  <a:pt x="30492" y="111252"/>
                                </a:lnTo>
                                <a:lnTo>
                                  <a:pt x="28956" y="111252"/>
                                </a:lnTo>
                                <a:lnTo>
                                  <a:pt x="27444" y="111252"/>
                                </a:lnTo>
                                <a:lnTo>
                                  <a:pt x="25920" y="111252"/>
                                </a:lnTo>
                                <a:lnTo>
                                  <a:pt x="24384" y="111252"/>
                                </a:lnTo>
                                <a:lnTo>
                                  <a:pt x="21336" y="112776"/>
                                </a:lnTo>
                                <a:lnTo>
                                  <a:pt x="1524" y="112776"/>
                                </a:lnTo>
                                <a:lnTo>
                                  <a:pt x="0" y="117348"/>
                                </a:lnTo>
                                <a:lnTo>
                                  <a:pt x="0" y="118872"/>
                                </a:lnTo>
                                <a:lnTo>
                                  <a:pt x="3060" y="118872"/>
                                </a:lnTo>
                                <a:lnTo>
                                  <a:pt x="6108" y="118872"/>
                                </a:lnTo>
                                <a:lnTo>
                                  <a:pt x="22872" y="118872"/>
                                </a:lnTo>
                                <a:lnTo>
                                  <a:pt x="25920" y="117348"/>
                                </a:lnTo>
                                <a:lnTo>
                                  <a:pt x="28956" y="117348"/>
                                </a:lnTo>
                                <a:lnTo>
                                  <a:pt x="32004" y="117348"/>
                                </a:lnTo>
                                <a:lnTo>
                                  <a:pt x="35052" y="115824"/>
                                </a:lnTo>
                                <a:lnTo>
                                  <a:pt x="38100" y="115824"/>
                                </a:lnTo>
                                <a:lnTo>
                                  <a:pt x="39624" y="114300"/>
                                </a:lnTo>
                                <a:lnTo>
                                  <a:pt x="42672" y="114300"/>
                                </a:lnTo>
                                <a:lnTo>
                                  <a:pt x="45720" y="112776"/>
                                </a:lnTo>
                                <a:lnTo>
                                  <a:pt x="48768" y="112776"/>
                                </a:lnTo>
                                <a:lnTo>
                                  <a:pt x="51828" y="111252"/>
                                </a:lnTo>
                                <a:lnTo>
                                  <a:pt x="54876" y="111252"/>
                                </a:lnTo>
                                <a:lnTo>
                                  <a:pt x="57924" y="109728"/>
                                </a:lnTo>
                                <a:lnTo>
                                  <a:pt x="60972" y="108204"/>
                                </a:lnTo>
                                <a:lnTo>
                                  <a:pt x="62496" y="106680"/>
                                </a:lnTo>
                                <a:lnTo>
                                  <a:pt x="65544" y="105156"/>
                                </a:lnTo>
                                <a:lnTo>
                                  <a:pt x="68592" y="105156"/>
                                </a:lnTo>
                                <a:lnTo>
                                  <a:pt x="70129" y="103619"/>
                                </a:lnTo>
                                <a:lnTo>
                                  <a:pt x="73152" y="102108"/>
                                </a:lnTo>
                                <a:lnTo>
                                  <a:pt x="74688" y="100584"/>
                                </a:lnTo>
                                <a:lnTo>
                                  <a:pt x="77724" y="99060"/>
                                </a:lnTo>
                                <a:lnTo>
                                  <a:pt x="79260" y="97536"/>
                                </a:lnTo>
                                <a:lnTo>
                                  <a:pt x="80772" y="96012"/>
                                </a:lnTo>
                                <a:lnTo>
                                  <a:pt x="82308" y="94488"/>
                                </a:lnTo>
                                <a:lnTo>
                                  <a:pt x="83845" y="92951"/>
                                </a:lnTo>
                                <a:lnTo>
                                  <a:pt x="86868" y="91440"/>
                                </a:lnTo>
                                <a:lnTo>
                                  <a:pt x="88404" y="89916"/>
                                </a:lnTo>
                                <a:lnTo>
                                  <a:pt x="91440" y="88392"/>
                                </a:lnTo>
                                <a:lnTo>
                                  <a:pt x="92976" y="86868"/>
                                </a:lnTo>
                                <a:lnTo>
                                  <a:pt x="94475" y="83845"/>
                                </a:lnTo>
                                <a:lnTo>
                                  <a:pt x="97536" y="82296"/>
                                </a:lnTo>
                                <a:lnTo>
                                  <a:pt x="99072" y="80772"/>
                                </a:lnTo>
                                <a:lnTo>
                                  <a:pt x="100571" y="77749"/>
                                </a:lnTo>
                                <a:lnTo>
                                  <a:pt x="102120" y="76200"/>
                                </a:lnTo>
                                <a:lnTo>
                                  <a:pt x="103644" y="73152"/>
                                </a:lnTo>
                                <a:lnTo>
                                  <a:pt x="105156" y="71628"/>
                                </a:lnTo>
                                <a:lnTo>
                                  <a:pt x="106680" y="70104"/>
                                </a:lnTo>
                                <a:lnTo>
                                  <a:pt x="109740" y="67056"/>
                                </a:lnTo>
                                <a:lnTo>
                                  <a:pt x="111239" y="64033"/>
                                </a:lnTo>
                                <a:lnTo>
                                  <a:pt x="112788" y="62484"/>
                                </a:lnTo>
                                <a:lnTo>
                                  <a:pt x="114300" y="59436"/>
                                </a:lnTo>
                                <a:lnTo>
                                  <a:pt x="115824" y="56388"/>
                                </a:lnTo>
                                <a:lnTo>
                                  <a:pt x="115824" y="54864"/>
                                </a:lnTo>
                                <a:lnTo>
                                  <a:pt x="117360" y="51816"/>
                                </a:lnTo>
                                <a:lnTo>
                                  <a:pt x="118859" y="48793"/>
                                </a:lnTo>
                                <a:lnTo>
                                  <a:pt x="120408" y="47244"/>
                                </a:lnTo>
                                <a:lnTo>
                                  <a:pt x="121920" y="44196"/>
                                </a:lnTo>
                                <a:lnTo>
                                  <a:pt x="121920" y="41148"/>
                                </a:lnTo>
                                <a:lnTo>
                                  <a:pt x="123456" y="36576"/>
                                </a:lnTo>
                                <a:lnTo>
                                  <a:pt x="123456" y="35052"/>
                                </a:lnTo>
                                <a:lnTo>
                                  <a:pt x="124968" y="32004"/>
                                </a:lnTo>
                                <a:lnTo>
                                  <a:pt x="124968" y="28956"/>
                                </a:lnTo>
                                <a:lnTo>
                                  <a:pt x="126504" y="25908"/>
                                </a:lnTo>
                                <a:lnTo>
                                  <a:pt x="126504" y="22860"/>
                                </a:lnTo>
                                <a:lnTo>
                                  <a:pt x="128028" y="21336"/>
                                </a:lnTo>
                                <a:lnTo>
                                  <a:pt x="128028" y="18288"/>
                                </a:lnTo>
                                <a:lnTo>
                                  <a:pt x="128028" y="15240"/>
                                </a:lnTo>
                                <a:lnTo>
                                  <a:pt x="129540" y="12192"/>
                                </a:lnTo>
                                <a:lnTo>
                                  <a:pt x="129540" y="9144"/>
                                </a:lnTo>
                                <a:lnTo>
                                  <a:pt x="129540" y="6096"/>
                                </a:lnTo>
                                <a:lnTo>
                                  <a:pt x="129540" y="4572"/>
                                </a:lnTo>
                                <a:lnTo>
                                  <a:pt x="129540" y="3048"/>
                                </a:lnTo>
                                <a:lnTo>
                                  <a:pt x="129540" y="1524"/>
                                </a:lnTo>
                                <a:lnTo>
                                  <a:pt x="12954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2" y="102108"/>
                            <a:ext cx="113030" cy="135890"/>
                          </a:xfrm>
                          <a:custGeom>
                            <a:avLst/>
                            <a:gdLst/>
                            <a:ahLst/>
                            <a:cxnLst/>
                            <a:rect l="l" t="t" r="r" b="b"/>
                            <a:pathLst>
                              <a:path w="113030" h="135890">
                                <a:moveTo>
                                  <a:pt x="112788" y="129540"/>
                                </a:moveTo>
                                <a:lnTo>
                                  <a:pt x="111252" y="129540"/>
                                </a:lnTo>
                                <a:lnTo>
                                  <a:pt x="109740" y="129540"/>
                                </a:lnTo>
                                <a:lnTo>
                                  <a:pt x="108204" y="129540"/>
                                </a:lnTo>
                                <a:lnTo>
                                  <a:pt x="105168" y="128016"/>
                                </a:lnTo>
                                <a:lnTo>
                                  <a:pt x="103632" y="128016"/>
                                </a:lnTo>
                                <a:lnTo>
                                  <a:pt x="102120" y="128016"/>
                                </a:lnTo>
                                <a:lnTo>
                                  <a:pt x="100584" y="128016"/>
                                </a:lnTo>
                                <a:lnTo>
                                  <a:pt x="99072" y="128016"/>
                                </a:lnTo>
                                <a:lnTo>
                                  <a:pt x="96024" y="126492"/>
                                </a:lnTo>
                                <a:lnTo>
                                  <a:pt x="94500" y="126492"/>
                                </a:lnTo>
                                <a:lnTo>
                                  <a:pt x="92964" y="126492"/>
                                </a:lnTo>
                                <a:lnTo>
                                  <a:pt x="91452" y="124968"/>
                                </a:lnTo>
                                <a:lnTo>
                                  <a:pt x="89916" y="124968"/>
                                </a:lnTo>
                                <a:lnTo>
                                  <a:pt x="88404" y="124968"/>
                                </a:lnTo>
                                <a:lnTo>
                                  <a:pt x="85356" y="123444"/>
                                </a:lnTo>
                                <a:lnTo>
                                  <a:pt x="83820" y="123444"/>
                                </a:lnTo>
                                <a:lnTo>
                                  <a:pt x="82308" y="123444"/>
                                </a:lnTo>
                                <a:lnTo>
                                  <a:pt x="80784" y="121920"/>
                                </a:lnTo>
                                <a:lnTo>
                                  <a:pt x="79248" y="121920"/>
                                </a:lnTo>
                                <a:lnTo>
                                  <a:pt x="77736" y="121920"/>
                                </a:lnTo>
                                <a:lnTo>
                                  <a:pt x="74688" y="120396"/>
                                </a:lnTo>
                                <a:lnTo>
                                  <a:pt x="71640" y="118872"/>
                                </a:lnTo>
                                <a:lnTo>
                                  <a:pt x="70104" y="117348"/>
                                </a:lnTo>
                                <a:lnTo>
                                  <a:pt x="67068" y="115824"/>
                                </a:lnTo>
                                <a:lnTo>
                                  <a:pt x="65532" y="115824"/>
                                </a:lnTo>
                                <a:lnTo>
                                  <a:pt x="64020" y="115824"/>
                                </a:lnTo>
                                <a:lnTo>
                                  <a:pt x="62484" y="114300"/>
                                </a:lnTo>
                                <a:lnTo>
                                  <a:pt x="59436" y="112776"/>
                                </a:lnTo>
                                <a:lnTo>
                                  <a:pt x="57924" y="111252"/>
                                </a:lnTo>
                                <a:lnTo>
                                  <a:pt x="54864" y="109728"/>
                                </a:lnTo>
                                <a:lnTo>
                                  <a:pt x="51816" y="106680"/>
                                </a:lnTo>
                                <a:lnTo>
                                  <a:pt x="50304" y="105156"/>
                                </a:lnTo>
                                <a:lnTo>
                                  <a:pt x="48768" y="103632"/>
                                </a:lnTo>
                                <a:lnTo>
                                  <a:pt x="45720" y="102108"/>
                                </a:lnTo>
                                <a:lnTo>
                                  <a:pt x="44208" y="100584"/>
                                </a:lnTo>
                                <a:lnTo>
                                  <a:pt x="42684" y="99060"/>
                                </a:lnTo>
                                <a:lnTo>
                                  <a:pt x="41148" y="96012"/>
                                </a:lnTo>
                                <a:lnTo>
                                  <a:pt x="39636" y="94488"/>
                                </a:lnTo>
                                <a:lnTo>
                                  <a:pt x="36588" y="92964"/>
                                </a:lnTo>
                                <a:lnTo>
                                  <a:pt x="35052" y="91440"/>
                                </a:lnTo>
                                <a:lnTo>
                                  <a:pt x="33540" y="89916"/>
                                </a:lnTo>
                                <a:lnTo>
                                  <a:pt x="32004" y="86868"/>
                                </a:lnTo>
                                <a:lnTo>
                                  <a:pt x="30480" y="85344"/>
                                </a:lnTo>
                                <a:lnTo>
                                  <a:pt x="27432" y="82296"/>
                                </a:lnTo>
                                <a:lnTo>
                                  <a:pt x="25920" y="80772"/>
                                </a:lnTo>
                                <a:lnTo>
                                  <a:pt x="24384" y="77724"/>
                                </a:lnTo>
                                <a:lnTo>
                                  <a:pt x="22872" y="76200"/>
                                </a:lnTo>
                                <a:lnTo>
                                  <a:pt x="21336" y="73152"/>
                                </a:lnTo>
                                <a:lnTo>
                                  <a:pt x="19824" y="70104"/>
                                </a:lnTo>
                                <a:lnTo>
                                  <a:pt x="19824" y="68580"/>
                                </a:lnTo>
                                <a:lnTo>
                                  <a:pt x="18300" y="65532"/>
                                </a:lnTo>
                                <a:lnTo>
                                  <a:pt x="16764" y="62484"/>
                                </a:lnTo>
                                <a:lnTo>
                                  <a:pt x="15252" y="60960"/>
                                </a:lnTo>
                                <a:lnTo>
                                  <a:pt x="13716" y="57912"/>
                                </a:lnTo>
                                <a:lnTo>
                                  <a:pt x="13716" y="54864"/>
                                </a:lnTo>
                                <a:lnTo>
                                  <a:pt x="12204" y="51816"/>
                                </a:lnTo>
                                <a:lnTo>
                                  <a:pt x="12204" y="50292"/>
                                </a:lnTo>
                                <a:lnTo>
                                  <a:pt x="10668" y="47244"/>
                                </a:lnTo>
                                <a:lnTo>
                                  <a:pt x="10668" y="44196"/>
                                </a:lnTo>
                                <a:lnTo>
                                  <a:pt x="9156" y="41148"/>
                                </a:lnTo>
                                <a:lnTo>
                                  <a:pt x="9156" y="38100"/>
                                </a:lnTo>
                                <a:lnTo>
                                  <a:pt x="7620" y="36576"/>
                                </a:lnTo>
                                <a:lnTo>
                                  <a:pt x="7620" y="33528"/>
                                </a:lnTo>
                                <a:lnTo>
                                  <a:pt x="7620" y="30480"/>
                                </a:lnTo>
                                <a:lnTo>
                                  <a:pt x="6108" y="27432"/>
                                </a:lnTo>
                                <a:lnTo>
                                  <a:pt x="6108" y="24384"/>
                                </a:lnTo>
                                <a:lnTo>
                                  <a:pt x="6108" y="4572"/>
                                </a:lnTo>
                                <a:lnTo>
                                  <a:pt x="7620" y="1524"/>
                                </a:lnTo>
                                <a:lnTo>
                                  <a:pt x="3048" y="0"/>
                                </a:lnTo>
                                <a:lnTo>
                                  <a:pt x="1536" y="0"/>
                                </a:lnTo>
                                <a:lnTo>
                                  <a:pt x="647" y="1752"/>
                                </a:lnTo>
                                <a:lnTo>
                                  <a:pt x="0" y="1524"/>
                                </a:lnTo>
                                <a:lnTo>
                                  <a:pt x="0" y="30480"/>
                                </a:lnTo>
                                <a:lnTo>
                                  <a:pt x="647" y="30264"/>
                                </a:lnTo>
                                <a:lnTo>
                                  <a:pt x="1536" y="32004"/>
                                </a:lnTo>
                                <a:lnTo>
                                  <a:pt x="1536" y="33528"/>
                                </a:lnTo>
                                <a:lnTo>
                                  <a:pt x="1536" y="35052"/>
                                </a:lnTo>
                                <a:lnTo>
                                  <a:pt x="1536" y="36576"/>
                                </a:lnTo>
                                <a:lnTo>
                                  <a:pt x="1536" y="38100"/>
                                </a:lnTo>
                                <a:lnTo>
                                  <a:pt x="1536" y="39624"/>
                                </a:lnTo>
                                <a:lnTo>
                                  <a:pt x="2667" y="39255"/>
                                </a:lnTo>
                                <a:lnTo>
                                  <a:pt x="3048" y="39624"/>
                                </a:lnTo>
                                <a:lnTo>
                                  <a:pt x="3048" y="41148"/>
                                </a:lnTo>
                                <a:lnTo>
                                  <a:pt x="3048" y="42672"/>
                                </a:lnTo>
                                <a:lnTo>
                                  <a:pt x="3048" y="44196"/>
                                </a:lnTo>
                                <a:lnTo>
                                  <a:pt x="3695" y="43980"/>
                                </a:lnTo>
                                <a:lnTo>
                                  <a:pt x="4584" y="45720"/>
                                </a:lnTo>
                                <a:lnTo>
                                  <a:pt x="4584" y="47244"/>
                                </a:lnTo>
                                <a:lnTo>
                                  <a:pt x="4584" y="48768"/>
                                </a:lnTo>
                                <a:lnTo>
                                  <a:pt x="4584" y="50292"/>
                                </a:lnTo>
                                <a:lnTo>
                                  <a:pt x="5232" y="50076"/>
                                </a:lnTo>
                                <a:lnTo>
                                  <a:pt x="6108" y="51816"/>
                                </a:lnTo>
                                <a:lnTo>
                                  <a:pt x="6108" y="53340"/>
                                </a:lnTo>
                                <a:lnTo>
                                  <a:pt x="6108" y="54864"/>
                                </a:lnTo>
                                <a:lnTo>
                                  <a:pt x="6553" y="54724"/>
                                </a:lnTo>
                                <a:lnTo>
                                  <a:pt x="7620" y="57912"/>
                                </a:lnTo>
                                <a:lnTo>
                                  <a:pt x="7620" y="59436"/>
                                </a:lnTo>
                                <a:lnTo>
                                  <a:pt x="7620" y="60960"/>
                                </a:lnTo>
                                <a:lnTo>
                                  <a:pt x="7620" y="62484"/>
                                </a:lnTo>
                                <a:lnTo>
                                  <a:pt x="8191" y="62103"/>
                                </a:lnTo>
                                <a:lnTo>
                                  <a:pt x="9156" y="64008"/>
                                </a:lnTo>
                                <a:lnTo>
                                  <a:pt x="9156" y="65532"/>
                                </a:lnTo>
                                <a:lnTo>
                                  <a:pt x="10058" y="64935"/>
                                </a:lnTo>
                                <a:lnTo>
                                  <a:pt x="10668" y="65532"/>
                                </a:lnTo>
                                <a:lnTo>
                                  <a:pt x="10668" y="67056"/>
                                </a:lnTo>
                                <a:lnTo>
                                  <a:pt x="11239" y="66675"/>
                                </a:lnTo>
                                <a:lnTo>
                                  <a:pt x="12204" y="68580"/>
                                </a:lnTo>
                                <a:lnTo>
                                  <a:pt x="12204" y="70104"/>
                                </a:lnTo>
                                <a:lnTo>
                                  <a:pt x="12763" y="69735"/>
                                </a:lnTo>
                                <a:lnTo>
                                  <a:pt x="13716" y="71628"/>
                                </a:lnTo>
                                <a:lnTo>
                                  <a:pt x="13716" y="73152"/>
                                </a:lnTo>
                                <a:lnTo>
                                  <a:pt x="13716" y="74676"/>
                                </a:lnTo>
                                <a:lnTo>
                                  <a:pt x="14287" y="74295"/>
                                </a:lnTo>
                                <a:lnTo>
                                  <a:pt x="15252" y="76200"/>
                                </a:lnTo>
                                <a:lnTo>
                                  <a:pt x="15252" y="77724"/>
                                </a:lnTo>
                                <a:lnTo>
                                  <a:pt x="15811" y="77355"/>
                                </a:lnTo>
                                <a:lnTo>
                                  <a:pt x="16764" y="79248"/>
                                </a:lnTo>
                                <a:lnTo>
                                  <a:pt x="16764" y="80772"/>
                                </a:lnTo>
                                <a:lnTo>
                                  <a:pt x="17678" y="80162"/>
                                </a:lnTo>
                                <a:lnTo>
                                  <a:pt x="18300" y="80772"/>
                                </a:lnTo>
                                <a:lnTo>
                                  <a:pt x="18300" y="82296"/>
                                </a:lnTo>
                                <a:lnTo>
                                  <a:pt x="18872" y="81915"/>
                                </a:lnTo>
                                <a:lnTo>
                                  <a:pt x="19824" y="83820"/>
                                </a:lnTo>
                                <a:lnTo>
                                  <a:pt x="19824" y="85344"/>
                                </a:lnTo>
                                <a:lnTo>
                                  <a:pt x="20726" y="84747"/>
                                </a:lnTo>
                                <a:lnTo>
                                  <a:pt x="21336" y="85344"/>
                                </a:lnTo>
                                <a:lnTo>
                                  <a:pt x="21336" y="86868"/>
                                </a:lnTo>
                                <a:lnTo>
                                  <a:pt x="22250" y="86271"/>
                                </a:lnTo>
                                <a:lnTo>
                                  <a:pt x="24384" y="88392"/>
                                </a:lnTo>
                                <a:lnTo>
                                  <a:pt x="24384" y="89916"/>
                                </a:lnTo>
                                <a:lnTo>
                                  <a:pt x="25298" y="89306"/>
                                </a:lnTo>
                                <a:lnTo>
                                  <a:pt x="25920" y="89916"/>
                                </a:lnTo>
                                <a:lnTo>
                                  <a:pt x="25920" y="91440"/>
                                </a:lnTo>
                                <a:lnTo>
                                  <a:pt x="26479" y="91071"/>
                                </a:lnTo>
                                <a:lnTo>
                                  <a:pt x="27432" y="92964"/>
                                </a:lnTo>
                                <a:lnTo>
                                  <a:pt x="27432" y="94488"/>
                                </a:lnTo>
                                <a:lnTo>
                                  <a:pt x="28346" y="93878"/>
                                </a:lnTo>
                                <a:lnTo>
                                  <a:pt x="28968" y="94488"/>
                                </a:lnTo>
                                <a:lnTo>
                                  <a:pt x="28968" y="96012"/>
                                </a:lnTo>
                                <a:lnTo>
                                  <a:pt x="29527" y="95643"/>
                                </a:lnTo>
                                <a:lnTo>
                                  <a:pt x="30480" y="97536"/>
                                </a:lnTo>
                                <a:lnTo>
                                  <a:pt x="30480" y="99060"/>
                                </a:lnTo>
                                <a:lnTo>
                                  <a:pt x="33540" y="100584"/>
                                </a:lnTo>
                                <a:lnTo>
                                  <a:pt x="34290" y="99834"/>
                                </a:lnTo>
                                <a:lnTo>
                                  <a:pt x="35052" y="100584"/>
                                </a:lnTo>
                                <a:lnTo>
                                  <a:pt x="35052" y="102108"/>
                                </a:lnTo>
                                <a:lnTo>
                                  <a:pt x="35560" y="101600"/>
                                </a:lnTo>
                                <a:lnTo>
                                  <a:pt x="36588" y="103632"/>
                                </a:lnTo>
                                <a:lnTo>
                                  <a:pt x="36588" y="105156"/>
                                </a:lnTo>
                                <a:lnTo>
                                  <a:pt x="39636" y="106680"/>
                                </a:lnTo>
                                <a:lnTo>
                                  <a:pt x="40386" y="105918"/>
                                </a:lnTo>
                                <a:lnTo>
                                  <a:pt x="41148" y="106680"/>
                                </a:lnTo>
                                <a:lnTo>
                                  <a:pt x="41148" y="108204"/>
                                </a:lnTo>
                                <a:lnTo>
                                  <a:pt x="44208" y="109728"/>
                                </a:lnTo>
                                <a:lnTo>
                                  <a:pt x="44958" y="108966"/>
                                </a:lnTo>
                                <a:lnTo>
                                  <a:pt x="45720" y="109728"/>
                                </a:lnTo>
                                <a:lnTo>
                                  <a:pt x="45720" y="111252"/>
                                </a:lnTo>
                                <a:lnTo>
                                  <a:pt x="46482" y="110490"/>
                                </a:lnTo>
                                <a:lnTo>
                                  <a:pt x="47256" y="111252"/>
                                </a:lnTo>
                                <a:lnTo>
                                  <a:pt x="47256" y="112776"/>
                                </a:lnTo>
                                <a:lnTo>
                                  <a:pt x="48006" y="112014"/>
                                </a:lnTo>
                                <a:lnTo>
                                  <a:pt x="50304" y="114300"/>
                                </a:lnTo>
                                <a:lnTo>
                                  <a:pt x="50304" y="115824"/>
                                </a:lnTo>
                                <a:lnTo>
                                  <a:pt x="53352" y="117348"/>
                                </a:lnTo>
                                <a:lnTo>
                                  <a:pt x="54102" y="116586"/>
                                </a:lnTo>
                                <a:lnTo>
                                  <a:pt x="54864" y="117348"/>
                                </a:lnTo>
                                <a:lnTo>
                                  <a:pt x="54864" y="118872"/>
                                </a:lnTo>
                                <a:lnTo>
                                  <a:pt x="57924" y="120396"/>
                                </a:lnTo>
                                <a:lnTo>
                                  <a:pt x="58674" y="119634"/>
                                </a:lnTo>
                                <a:lnTo>
                                  <a:pt x="59436" y="120396"/>
                                </a:lnTo>
                                <a:lnTo>
                                  <a:pt x="59436" y="121920"/>
                                </a:lnTo>
                                <a:lnTo>
                                  <a:pt x="62484" y="121920"/>
                                </a:lnTo>
                                <a:lnTo>
                                  <a:pt x="65532" y="123444"/>
                                </a:lnTo>
                                <a:lnTo>
                                  <a:pt x="66294" y="122682"/>
                                </a:lnTo>
                                <a:lnTo>
                                  <a:pt x="67068" y="123444"/>
                                </a:lnTo>
                                <a:lnTo>
                                  <a:pt x="67068" y="124968"/>
                                </a:lnTo>
                                <a:lnTo>
                                  <a:pt x="70104" y="126492"/>
                                </a:lnTo>
                                <a:lnTo>
                                  <a:pt x="73152" y="128016"/>
                                </a:lnTo>
                                <a:lnTo>
                                  <a:pt x="76200" y="128016"/>
                                </a:lnTo>
                                <a:lnTo>
                                  <a:pt x="79248" y="129540"/>
                                </a:lnTo>
                                <a:lnTo>
                                  <a:pt x="82308" y="129540"/>
                                </a:lnTo>
                                <a:lnTo>
                                  <a:pt x="85356" y="131064"/>
                                </a:lnTo>
                                <a:lnTo>
                                  <a:pt x="88404" y="131064"/>
                                </a:lnTo>
                                <a:lnTo>
                                  <a:pt x="89154" y="130302"/>
                                </a:lnTo>
                                <a:lnTo>
                                  <a:pt x="89916" y="131064"/>
                                </a:lnTo>
                                <a:lnTo>
                                  <a:pt x="89916" y="132588"/>
                                </a:lnTo>
                                <a:lnTo>
                                  <a:pt x="92964" y="132588"/>
                                </a:lnTo>
                                <a:lnTo>
                                  <a:pt x="96024" y="134112"/>
                                </a:lnTo>
                                <a:lnTo>
                                  <a:pt x="99072" y="134112"/>
                                </a:lnTo>
                                <a:lnTo>
                                  <a:pt x="102120" y="134112"/>
                                </a:lnTo>
                                <a:lnTo>
                                  <a:pt x="105168" y="135636"/>
                                </a:lnTo>
                                <a:lnTo>
                                  <a:pt x="106680" y="135636"/>
                                </a:lnTo>
                                <a:lnTo>
                                  <a:pt x="109740" y="135636"/>
                                </a:lnTo>
                                <a:lnTo>
                                  <a:pt x="111252" y="134112"/>
                                </a:lnTo>
                                <a:lnTo>
                                  <a:pt x="112788" y="12954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12" y="0"/>
                            <a:ext cx="151130" cy="108585"/>
                          </a:xfrm>
                          <a:custGeom>
                            <a:avLst/>
                            <a:gdLst/>
                            <a:ahLst/>
                            <a:cxnLst/>
                            <a:rect l="l" t="t" r="r" b="b"/>
                            <a:pathLst>
                              <a:path w="151130" h="108585">
                                <a:moveTo>
                                  <a:pt x="150888" y="4572"/>
                                </a:moveTo>
                                <a:lnTo>
                                  <a:pt x="149352" y="4572"/>
                                </a:lnTo>
                                <a:lnTo>
                                  <a:pt x="147840" y="4572"/>
                                </a:lnTo>
                                <a:lnTo>
                                  <a:pt x="146304" y="3048"/>
                                </a:lnTo>
                                <a:lnTo>
                                  <a:pt x="144780" y="3048"/>
                                </a:lnTo>
                                <a:lnTo>
                                  <a:pt x="143268" y="3048"/>
                                </a:lnTo>
                                <a:lnTo>
                                  <a:pt x="140220" y="1524"/>
                                </a:lnTo>
                                <a:lnTo>
                                  <a:pt x="138684" y="1524"/>
                                </a:lnTo>
                                <a:lnTo>
                                  <a:pt x="137172" y="1524"/>
                                </a:lnTo>
                                <a:lnTo>
                                  <a:pt x="135636" y="1524"/>
                                </a:lnTo>
                                <a:lnTo>
                                  <a:pt x="134124" y="1524"/>
                                </a:lnTo>
                                <a:lnTo>
                                  <a:pt x="131064" y="0"/>
                                </a:lnTo>
                                <a:lnTo>
                                  <a:pt x="105168" y="0"/>
                                </a:lnTo>
                                <a:lnTo>
                                  <a:pt x="102120" y="1524"/>
                                </a:lnTo>
                                <a:lnTo>
                                  <a:pt x="100584" y="1524"/>
                                </a:lnTo>
                                <a:lnTo>
                                  <a:pt x="99072" y="1524"/>
                                </a:lnTo>
                                <a:lnTo>
                                  <a:pt x="97536" y="1524"/>
                                </a:lnTo>
                                <a:lnTo>
                                  <a:pt x="96024" y="1524"/>
                                </a:lnTo>
                                <a:lnTo>
                                  <a:pt x="92964" y="3048"/>
                                </a:lnTo>
                                <a:lnTo>
                                  <a:pt x="91452" y="3048"/>
                                </a:lnTo>
                                <a:lnTo>
                                  <a:pt x="89916" y="3048"/>
                                </a:lnTo>
                                <a:lnTo>
                                  <a:pt x="88404" y="4572"/>
                                </a:lnTo>
                                <a:lnTo>
                                  <a:pt x="86868" y="4572"/>
                                </a:lnTo>
                                <a:lnTo>
                                  <a:pt x="85356" y="4572"/>
                                </a:lnTo>
                                <a:lnTo>
                                  <a:pt x="82308" y="6096"/>
                                </a:lnTo>
                                <a:lnTo>
                                  <a:pt x="80784" y="6096"/>
                                </a:lnTo>
                                <a:lnTo>
                                  <a:pt x="79248" y="6096"/>
                                </a:lnTo>
                                <a:lnTo>
                                  <a:pt x="76200" y="7620"/>
                                </a:lnTo>
                                <a:lnTo>
                                  <a:pt x="74688" y="7620"/>
                                </a:lnTo>
                                <a:lnTo>
                                  <a:pt x="73152" y="7620"/>
                                </a:lnTo>
                                <a:lnTo>
                                  <a:pt x="70104" y="9144"/>
                                </a:lnTo>
                                <a:lnTo>
                                  <a:pt x="67068" y="10668"/>
                                </a:lnTo>
                                <a:lnTo>
                                  <a:pt x="65532" y="12192"/>
                                </a:lnTo>
                                <a:lnTo>
                                  <a:pt x="62484" y="13716"/>
                                </a:lnTo>
                                <a:lnTo>
                                  <a:pt x="60972" y="13716"/>
                                </a:lnTo>
                                <a:lnTo>
                                  <a:pt x="59436" y="13716"/>
                                </a:lnTo>
                                <a:lnTo>
                                  <a:pt x="57924" y="15240"/>
                                </a:lnTo>
                                <a:lnTo>
                                  <a:pt x="54864" y="16764"/>
                                </a:lnTo>
                                <a:lnTo>
                                  <a:pt x="53352" y="18288"/>
                                </a:lnTo>
                                <a:lnTo>
                                  <a:pt x="50304" y="19812"/>
                                </a:lnTo>
                                <a:lnTo>
                                  <a:pt x="47256" y="22860"/>
                                </a:lnTo>
                                <a:lnTo>
                                  <a:pt x="45720" y="24384"/>
                                </a:lnTo>
                                <a:lnTo>
                                  <a:pt x="44208" y="25908"/>
                                </a:lnTo>
                                <a:lnTo>
                                  <a:pt x="41148" y="27432"/>
                                </a:lnTo>
                                <a:lnTo>
                                  <a:pt x="39636" y="28956"/>
                                </a:lnTo>
                                <a:lnTo>
                                  <a:pt x="36588" y="30480"/>
                                </a:lnTo>
                                <a:lnTo>
                                  <a:pt x="35052" y="33528"/>
                                </a:lnTo>
                                <a:lnTo>
                                  <a:pt x="33540" y="35052"/>
                                </a:lnTo>
                                <a:lnTo>
                                  <a:pt x="30480" y="36576"/>
                                </a:lnTo>
                                <a:lnTo>
                                  <a:pt x="28968" y="39624"/>
                                </a:lnTo>
                                <a:lnTo>
                                  <a:pt x="27432" y="41148"/>
                                </a:lnTo>
                                <a:lnTo>
                                  <a:pt x="25920" y="44196"/>
                                </a:lnTo>
                                <a:lnTo>
                                  <a:pt x="24384" y="45720"/>
                                </a:lnTo>
                                <a:lnTo>
                                  <a:pt x="21336" y="48768"/>
                                </a:lnTo>
                                <a:lnTo>
                                  <a:pt x="19824" y="50292"/>
                                </a:lnTo>
                                <a:lnTo>
                                  <a:pt x="18300" y="53340"/>
                                </a:lnTo>
                                <a:lnTo>
                                  <a:pt x="16764" y="54864"/>
                                </a:lnTo>
                                <a:lnTo>
                                  <a:pt x="15252" y="57912"/>
                                </a:lnTo>
                                <a:lnTo>
                                  <a:pt x="14287" y="59829"/>
                                </a:lnTo>
                                <a:lnTo>
                                  <a:pt x="13716" y="59436"/>
                                </a:lnTo>
                                <a:lnTo>
                                  <a:pt x="13716" y="60960"/>
                                </a:lnTo>
                                <a:lnTo>
                                  <a:pt x="13716" y="62484"/>
                                </a:lnTo>
                                <a:lnTo>
                                  <a:pt x="12204" y="65532"/>
                                </a:lnTo>
                                <a:lnTo>
                                  <a:pt x="10668" y="68580"/>
                                </a:lnTo>
                                <a:lnTo>
                                  <a:pt x="9156" y="70104"/>
                                </a:lnTo>
                                <a:lnTo>
                                  <a:pt x="8191" y="72021"/>
                                </a:lnTo>
                                <a:lnTo>
                                  <a:pt x="7620" y="71628"/>
                                </a:lnTo>
                                <a:lnTo>
                                  <a:pt x="7620" y="73152"/>
                                </a:lnTo>
                                <a:lnTo>
                                  <a:pt x="7620" y="74676"/>
                                </a:lnTo>
                                <a:lnTo>
                                  <a:pt x="7620" y="76200"/>
                                </a:lnTo>
                                <a:lnTo>
                                  <a:pt x="6553" y="79400"/>
                                </a:lnTo>
                                <a:lnTo>
                                  <a:pt x="6108" y="79248"/>
                                </a:lnTo>
                                <a:lnTo>
                                  <a:pt x="6108" y="80772"/>
                                </a:lnTo>
                                <a:lnTo>
                                  <a:pt x="6108" y="82296"/>
                                </a:lnTo>
                                <a:lnTo>
                                  <a:pt x="5232" y="84048"/>
                                </a:lnTo>
                                <a:lnTo>
                                  <a:pt x="4584" y="83820"/>
                                </a:lnTo>
                                <a:lnTo>
                                  <a:pt x="4584" y="85344"/>
                                </a:lnTo>
                                <a:lnTo>
                                  <a:pt x="4584" y="86868"/>
                                </a:lnTo>
                                <a:lnTo>
                                  <a:pt x="4584" y="88392"/>
                                </a:lnTo>
                                <a:lnTo>
                                  <a:pt x="3695" y="90144"/>
                                </a:lnTo>
                                <a:lnTo>
                                  <a:pt x="3048" y="89916"/>
                                </a:lnTo>
                                <a:lnTo>
                                  <a:pt x="3048" y="91440"/>
                                </a:lnTo>
                                <a:lnTo>
                                  <a:pt x="3048" y="92964"/>
                                </a:lnTo>
                                <a:lnTo>
                                  <a:pt x="3048" y="94488"/>
                                </a:lnTo>
                                <a:lnTo>
                                  <a:pt x="2667" y="94869"/>
                                </a:lnTo>
                                <a:lnTo>
                                  <a:pt x="1536" y="94488"/>
                                </a:lnTo>
                                <a:lnTo>
                                  <a:pt x="1536" y="96012"/>
                                </a:lnTo>
                                <a:lnTo>
                                  <a:pt x="1536" y="97536"/>
                                </a:lnTo>
                                <a:lnTo>
                                  <a:pt x="1536" y="100584"/>
                                </a:lnTo>
                                <a:lnTo>
                                  <a:pt x="1536" y="102108"/>
                                </a:lnTo>
                                <a:lnTo>
                                  <a:pt x="0" y="105156"/>
                                </a:lnTo>
                                <a:lnTo>
                                  <a:pt x="0" y="106680"/>
                                </a:lnTo>
                                <a:lnTo>
                                  <a:pt x="4584" y="108204"/>
                                </a:lnTo>
                                <a:lnTo>
                                  <a:pt x="6108" y="106680"/>
                                </a:lnTo>
                                <a:lnTo>
                                  <a:pt x="7620" y="103632"/>
                                </a:lnTo>
                                <a:lnTo>
                                  <a:pt x="7620" y="100584"/>
                                </a:lnTo>
                                <a:lnTo>
                                  <a:pt x="7620" y="97548"/>
                                </a:lnTo>
                                <a:lnTo>
                                  <a:pt x="9156" y="96012"/>
                                </a:lnTo>
                                <a:lnTo>
                                  <a:pt x="9156" y="92964"/>
                                </a:lnTo>
                                <a:lnTo>
                                  <a:pt x="10668" y="89916"/>
                                </a:lnTo>
                                <a:lnTo>
                                  <a:pt x="10668" y="86868"/>
                                </a:lnTo>
                                <a:lnTo>
                                  <a:pt x="12204" y="83820"/>
                                </a:lnTo>
                                <a:lnTo>
                                  <a:pt x="12204" y="82296"/>
                                </a:lnTo>
                                <a:lnTo>
                                  <a:pt x="13716" y="79248"/>
                                </a:lnTo>
                                <a:lnTo>
                                  <a:pt x="13716" y="76200"/>
                                </a:lnTo>
                                <a:lnTo>
                                  <a:pt x="15252" y="73152"/>
                                </a:lnTo>
                                <a:lnTo>
                                  <a:pt x="16764" y="71628"/>
                                </a:lnTo>
                                <a:lnTo>
                                  <a:pt x="18300" y="68580"/>
                                </a:lnTo>
                                <a:lnTo>
                                  <a:pt x="19824" y="65532"/>
                                </a:lnTo>
                                <a:lnTo>
                                  <a:pt x="19824" y="64008"/>
                                </a:lnTo>
                                <a:lnTo>
                                  <a:pt x="21336" y="60960"/>
                                </a:lnTo>
                                <a:lnTo>
                                  <a:pt x="22872" y="57912"/>
                                </a:lnTo>
                                <a:lnTo>
                                  <a:pt x="24384" y="56388"/>
                                </a:lnTo>
                                <a:lnTo>
                                  <a:pt x="25920" y="53340"/>
                                </a:lnTo>
                                <a:lnTo>
                                  <a:pt x="27432" y="51816"/>
                                </a:lnTo>
                                <a:lnTo>
                                  <a:pt x="28956" y="50292"/>
                                </a:lnTo>
                                <a:lnTo>
                                  <a:pt x="30480" y="48768"/>
                                </a:lnTo>
                                <a:lnTo>
                                  <a:pt x="32004" y="47244"/>
                                </a:lnTo>
                                <a:lnTo>
                                  <a:pt x="33540" y="44196"/>
                                </a:lnTo>
                                <a:lnTo>
                                  <a:pt x="35077" y="42659"/>
                                </a:lnTo>
                                <a:lnTo>
                                  <a:pt x="38100" y="41148"/>
                                </a:lnTo>
                                <a:lnTo>
                                  <a:pt x="39636" y="39624"/>
                                </a:lnTo>
                                <a:lnTo>
                                  <a:pt x="41148" y="38100"/>
                                </a:lnTo>
                                <a:lnTo>
                                  <a:pt x="42684" y="35052"/>
                                </a:lnTo>
                                <a:lnTo>
                                  <a:pt x="44208" y="33528"/>
                                </a:lnTo>
                                <a:lnTo>
                                  <a:pt x="47256" y="32004"/>
                                </a:lnTo>
                                <a:lnTo>
                                  <a:pt x="50304" y="28956"/>
                                </a:lnTo>
                                <a:lnTo>
                                  <a:pt x="51816" y="27432"/>
                                </a:lnTo>
                                <a:lnTo>
                                  <a:pt x="53352" y="25895"/>
                                </a:lnTo>
                                <a:lnTo>
                                  <a:pt x="56400" y="24384"/>
                                </a:lnTo>
                                <a:lnTo>
                                  <a:pt x="57924" y="22860"/>
                                </a:lnTo>
                                <a:lnTo>
                                  <a:pt x="60972" y="21336"/>
                                </a:lnTo>
                                <a:lnTo>
                                  <a:pt x="62496" y="19812"/>
                                </a:lnTo>
                                <a:lnTo>
                                  <a:pt x="65532" y="19812"/>
                                </a:lnTo>
                                <a:lnTo>
                                  <a:pt x="68580" y="18288"/>
                                </a:lnTo>
                                <a:lnTo>
                                  <a:pt x="70104" y="16764"/>
                                </a:lnTo>
                                <a:lnTo>
                                  <a:pt x="73152" y="15240"/>
                                </a:lnTo>
                                <a:lnTo>
                                  <a:pt x="76200" y="13716"/>
                                </a:lnTo>
                                <a:lnTo>
                                  <a:pt x="79248" y="13716"/>
                                </a:lnTo>
                                <a:lnTo>
                                  <a:pt x="80784" y="12192"/>
                                </a:lnTo>
                                <a:lnTo>
                                  <a:pt x="83820" y="12192"/>
                                </a:lnTo>
                                <a:lnTo>
                                  <a:pt x="86868" y="10668"/>
                                </a:lnTo>
                                <a:lnTo>
                                  <a:pt x="89916" y="10668"/>
                                </a:lnTo>
                                <a:lnTo>
                                  <a:pt x="91452" y="9144"/>
                                </a:lnTo>
                                <a:lnTo>
                                  <a:pt x="94500" y="9144"/>
                                </a:lnTo>
                                <a:lnTo>
                                  <a:pt x="97536" y="7620"/>
                                </a:lnTo>
                                <a:lnTo>
                                  <a:pt x="100584" y="7620"/>
                                </a:lnTo>
                                <a:lnTo>
                                  <a:pt x="103632" y="7620"/>
                                </a:lnTo>
                                <a:lnTo>
                                  <a:pt x="106680" y="6096"/>
                                </a:lnTo>
                                <a:lnTo>
                                  <a:pt x="108204" y="6096"/>
                                </a:lnTo>
                                <a:lnTo>
                                  <a:pt x="111252" y="6096"/>
                                </a:lnTo>
                                <a:lnTo>
                                  <a:pt x="128016" y="6096"/>
                                </a:lnTo>
                                <a:lnTo>
                                  <a:pt x="131064" y="7620"/>
                                </a:lnTo>
                                <a:lnTo>
                                  <a:pt x="134124" y="7620"/>
                                </a:lnTo>
                                <a:lnTo>
                                  <a:pt x="137172" y="7620"/>
                                </a:lnTo>
                                <a:lnTo>
                                  <a:pt x="140220" y="9144"/>
                                </a:lnTo>
                                <a:lnTo>
                                  <a:pt x="143268" y="9144"/>
                                </a:lnTo>
                                <a:lnTo>
                                  <a:pt x="144018" y="8382"/>
                                </a:lnTo>
                                <a:lnTo>
                                  <a:pt x="144780" y="9144"/>
                                </a:lnTo>
                                <a:lnTo>
                                  <a:pt x="144780" y="10668"/>
                                </a:lnTo>
                                <a:lnTo>
                                  <a:pt x="147840" y="10668"/>
                                </a:lnTo>
                                <a:lnTo>
                                  <a:pt x="149352" y="9144"/>
                                </a:lnTo>
                                <a:lnTo>
                                  <a:pt x="150888" y="4572"/>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44767" y="4572"/>
                            <a:ext cx="91440" cy="116205"/>
                          </a:xfrm>
                          <a:custGeom>
                            <a:avLst/>
                            <a:gdLst/>
                            <a:ahLst/>
                            <a:cxnLst/>
                            <a:rect l="l" t="t" r="r" b="b"/>
                            <a:pathLst>
                              <a:path w="91440" h="116205">
                                <a:moveTo>
                                  <a:pt x="91440" y="100584"/>
                                </a:moveTo>
                                <a:lnTo>
                                  <a:pt x="89928" y="97536"/>
                                </a:lnTo>
                                <a:lnTo>
                                  <a:pt x="89928" y="94488"/>
                                </a:lnTo>
                                <a:lnTo>
                                  <a:pt x="89928" y="91440"/>
                                </a:lnTo>
                                <a:lnTo>
                                  <a:pt x="88404" y="89916"/>
                                </a:lnTo>
                                <a:lnTo>
                                  <a:pt x="88404" y="86868"/>
                                </a:lnTo>
                                <a:lnTo>
                                  <a:pt x="86868" y="83820"/>
                                </a:lnTo>
                                <a:lnTo>
                                  <a:pt x="86868" y="80772"/>
                                </a:lnTo>
                                <a:lnTo>
                                  <a:pt x="85356" y="77724"/>
                                </a:lnTo>
                                <a:lnTo>
                                  <a:pt x="85356" y="76200"/>
                                </a:lnTo>
                                <a:lnTo>
                                  <a:pt x="83820" y="71628"/>
                                </a:lnTo>
                                <a:lnTo>
                                  <a:pt x="83820" y="68580"/>
                                </a:lnTo>
                                <a:lnTo>
                                  <a:pt x="82308" y="65532"/>
                                </a:lnTo>
                                <a:lnTo>
                                  <a:pt x="80772" y="64008"/>
                                </a:lnTo>
                                <a:lnTo>
                                  <a:pt x="79260" y="60960"/>
                                </a:lnTo>
                                <a:lnTo>
                                  <a:pt x="77724" y="57912"/>
                                </a:lnTo>
                                <a:lnTo>
                                  <a:pt x="77724" y="56388"/>
                                </a:lnTo>
                                <a:lnTo>
                                  <a:pt x="76200" y="53340"/>
                                </a:lnTo>
                                <a:lnTo>
                                  <a:pt x="74688" y="50292"/>
                                </a:lnTo>
                                <a:lnTo>
                                  <a:pt x="73152" y="48768"/>
                                </a:lnTo>
                                <a:lnTo>
                                  <a:pt x="71640" y="45720"/>
                                </a:lnTo>
                                <a:lnTo>
                                  <a:pt x="70104" y="44196"/>
                                </a:lnTo>
                                <a:lnTo>
                                  <a:pt x="67056" y="41148"/>
                                </a:lnTo>
                                <a:lnTo>
                                  <a:pt x="65544" y="39624"/>
                                </a:lnTo>
                                <a:lnTo>
                                  <a:pt x="64020" y="36576"/>
                                </a:lnTo>
                                <a:lnTo>
                                  <a:pt x="62484" y="35052"/>
                                </a:lnTo>
                                <a:lnTo>
                                  <a:pt x="60972" y="32004"/>
                                </a:lnTo>
                                <a:lnTo>
                                  <a:pt x="57924" y="30480"/>
                                </a:lnTo>
                                <a:lnTo>
                                  <a:pt x="56388" y="28956"/>
                                </a:lnTo>
                                <a:lnTo>
                                  <a:pt x="54876" y="25908"/>
                                </a:lnTo>
                                <a:lnTo>
                                  <a:pt x="51828" y="24384"/>
                                </a:lnTo>
                                <a:lnTo>
                                  <a:pt x="50304" y="22860"/>
                                </a:lnTo>
                                <a:lnTo>
                                  <a:pt x="47256" y="21336"/>
                                </a:lnTo>
                                <a:lnTo>
                                  <a:pt x="45720" y="19812"/>
                                </a:lnTo>
                                <a:lnTo>
                                  <a:pt x="44208" y="18288"/>
                                </a:lnTo>
                                <a:lnTo>
                                  <a:pt x="41160" y="15240"/>
                                </a:lnTo>
                                <a:lnTo>
                                  <a:pt x="38100" y="13716"/>
                                </a:lnTo>
                                <a:lnTo>
                                  <a:pt x="36588" y="12192"/>
                                </a:lnTo>
                                <a:lnTo>
                                  <a:pt x="33540" y="10668"/>
                                </a:lnTo>
                                <a:lnTo>
                                  <a:pt x="32004" y="9144"/>
                                </a:lnTo>
                                <a:lnTo>
                                  <a:pt x="30492" y="9144"/>
                                </a:lnTo>
                                <a:lnTo>
                                  <a:pt x="28956" y="9144"/>
                                </a:lnTo>
                                <a:lnTo>
                                  <a:pt x="25920" y="7620"/>
                                </a:lnTo>
                                <a:lnTo>
                                  <a:pt x="24384" y="6096"/>
                                </a:lnTo>
                                <a:lnTo>
                                  <a:pt x="21336" y="4572"/>
                                </a:lnTo>
                                <a:lnTo>
                                  <a:pt x="18288" y="3048"/>
                                </a:lnTo>
                                <a:lnTo>
                                  <a:pt x="16776" y="3048"/>
                                </a:lnTo>
                                <a:lnTo>
                                  <a:pt x="15240" y="3048"/>
                                </a:lnTo>
                                <a:lnTo>
                                  <a:pt x="12204" y="1524"/>
                                </a:lnTo>
                                <a:lnTo>
                                  <a:pt x="10668" y="1524"/>
                                </a:lnTo>
                                <a:lnTo>
                                  <a:pt x="9156" y="1524"/>
                                </a:lnTo>
                                <a:lnTo>
                                  <a:pt x="6108" y="0"/>
                                </a:lnTo>
                                <a:lnTo>
                                  <a:pt x="4572" y="0"/>
                                </a:lnTo>
                                <a:lnTo>
                                  <a:pt x="1524" y="0"/>
                                </a:lnTo>
                                <a:lnTo>
                                  <a:pt x="0" y="4572"/>
                                </a:lnTo>
                                <a:lnTo>
                                  <a:pt x="0" y="6096"/>
                                </a:lnTo>
                                <a:lnTo>
                                  <a:pt x="3060" y="6096"/>
                                </a:lnTo>
                                <a:lnTo>
                                  <a:pt x="6108" y="7620"/>
                                </a:lnTo>
                                <a:lnTo>
                                  <a:pt x="9156" y="7620"/>
                                </a:lnTo>
                                <a:lnTo>
                                  <a:pt x="9906" y="6858"/>
                                </a:lnTo>
                                <a:lnTo>
                                  <a:pt x="10668" y="7620"/>
                                </a:lnTo>
                                <a:lnTo>
                                  <a:pt x="10668" y="9144"/>
                                </a:lnTo>
                                <a:lnTo>
                                  <a:pt x="13728" y="9144"/>
                                </a:lnTo>
                                <a:lnTo>
                                  <a:pt x="16776" y="10668"/>
                                </a:lnTo>
                                <a:lnTo>
                                  <a:pt x="19824" y="12192"/>
                                </a:lnTo>
                                <a:lnTo>
                                  <a:pt x="20574" y="11430"/>
                                </a:lnTo>
                                <a:lnTo>
                                  <a:pt x="21336" y="12192"/>
                                </a:lnTo>
                                <a:lnTo>
                                  <a:pt x="21336" y="13716"/>
                                </a:lnTo>
                                <a:lnTo>
                                  <a:pt x="24384" y="15240"/>
                                </a:lnTo>
                                <a:lnTo>
                                  <a:pt x="27444" y="15240"/>
                                </a:lnTo>
                                <a:lnTo>
                                  <a:pt x="28194" y="14478"/>
                                </a:lnTo>
                                <a:lnTo>
                                  <a:pt x="28956" y="15240"/>
                                </a:lnTo>
                                <a:lnTo>
                                  <a:pt x="28956" y="16764"/>
                                </a:lnTo>
                                <a:lnTo>
                                  <a:pt x="32004" y="18288"/>
                                </a:lnTo>
                                <a:lnTo>
                                  <a:pt x="32766" y="17526"/>
                                </a:lnTo>
                                <a:lnTo>
                                  <a:pt x="33540" y="18288"/>
                                </a:lnTo>
                                <a:lnTo>
                                  <a:pt x="33540" y="19812"/>
                                </a:lnTo>
                                <a:lnTo>
                                  <a:pt x="36588" y="21336"/>
                                </a:lnTo>
                                <a:lnTo>
                                  <a:pt x="37338" y="20574"/>
                                </a:lnTo>
                                <a:lnTo>
                                  <a:pt x="39624" y="22860"/>
                                </a:lnTo>
                                <a:lnTo>
                                  <a:pt x="39624" y="24384"/>
                                </a:lnTo>
                                <a:lnTo>
                                  <a:pt x="40386" y="23622"/>
                                </a:lnTo>
                                <a:lnTo>
                                  <a:pt x="41160" y="24384"/>
                                </a:lnTo>
                                <a:lnTo>
                                  <a:pt x="41160" y="25908"/>
                                </a:lnTo>
                                <a:lnTo>
                                  <a:pt x="41910" y="25146"/>
                                </a:lnTo>
                                <a:lnTo>
                                  <a:pt x="42672" y="25908"/>
                                </a:lnTo>
                                <a:lnTo>
                                  <a:pt x="42672" y="27432"/>
                                </a:lnTo>
                                <a:lnTo>
                                  <a:pt x="45720" y="28956"/>
                                </a:lnTo>
                                <a:lnTo>
                                  <a:pt x="46482" y="28194"/>
                                </a:lnTo>
                                <a:lnTo>
                                  <a:pt x="47256" y="28956"/>
                                </a:lnTo>
                                <a:lnTo>
                                  <a:pt x="47256" y="30480"/>
                                </a:lnTo>
                                <a:lnTo>
                                  <a:pt x="48006" y="29718"/>
                                </a:lnTo>
                                <a:lnTo>
                                  <a:pt x="48768" y="30480"/>
                                </a:lnTo>
                                <a:lnTo>
                                  <a:pt x="48768" y="32004"/>
                                </a:lnTo>
                                <a:lnTo>
                                  <a:pt x="49276" y="31496"/>
                                </a:lnTo>
                                <a:lnTo>
                                  <a:pt x="50304" y="33528"/>
                                </a:lnTo>
                                <a:lnTo>
                                  <a:pt x="50304" y="35052"/>
                                </a:lnTo>
                                <a:lnTo>
                                  <a:pt x="51054" y="34290"/>
                                </a:lnTo>
                                <a:lnTo>
                                  <a:pt x="51828" y="35052"/>
                                </a:lnTo>
                                <a:lnTo>
                                  <a:pt x="51828" y="36576"/>
                                </a:lnTo>
                                <a:lnTo>
                                  <a:pt x="54876" y="38100"/>
                                </a:lnTo>
                                <a:lnTo>
                                  <a:pt x="55626" y="37350"/>
                                </a:lnTo>
                                <a:lnTo>
                                  <a:pt x="56388" y="38100"/>
                                </a:lnTo>
                                <a:lnTo>
                                  <a:pt x="56388" y="39624"/>
                                </a:lnTo>
                                <a:lnTo>
                                  <a:pt x="57302" y="39014"/>
                                </a:lnTo>
                                <a:lnTo>
                                  <a:pt x="57924" y="39624"/>
                                </a:lnTo>
                                <a:lnTo>
                                  <a:pt x="57924" y="41148"/>
                                </a:lnTo>
                                <a:lnTo>
                                  <a:pt x="58483" y="40779"/>
                                </a:lnTo>
                                <a:lnTo>
                                  <a:pt x="59436" y="42672"/>
                                </a:lnTo>
                                <a:lnTo>
                                  <a:pt x="59436" y="44196"/>
                                </a:lnTo>
                                <a:lnTo>
                                  <a:pt x="60350" y="43586"/>
                                </a:lnTo>
                                <a:lnTo>
                                  <a:pt x="60972" y="44196"/>
                                </a:lnTo>
                                <a:lnTo>
                                  <a:pt x="60972" y="45720"/>
                                </a:lnTo>
                                <a:lnTo>
                                  <a:pt x="61887" y="45110"/>
                                </a:lnTo>
                                <a:lnTo>
                                  <a:pt x="64020" y="47244"/>
                                </a:lnTo>
                                <a:lnTo>
                                  <a:pt x="64020" y="48768"/>
                                </a:lnTo>
                                <a:lnTo>
                                  <a:pt x="64935" y="48158"/>
                                </a:lnTo>
                                <a:lnTo>
                                  <a:pt x="65544" y="48768"/>
                                </a:lnTo>
                                <a:lnTo>
                                  <a:pt x="65544" y="50292"/>
                                </a:lnTo>
                                <a:lnTo>
                                  <a:pt x="66103" y="49923"/>
                                </a:lnTo>
                                <a:lnTo>
                                  <a:pt x="67056" y="51816"/>
                                </a:lnTo>
                                <a:lnTo>
                                  <a:pt x="67056" y="53340"/>
                                </a:lnTo>
                                <a:lnTo>
                                  <a:pt x="67970" y="52730"/>
                                </a:lnTo>
                                <a:lnTo>
                                  <a:pt x="68592" y="53340"/>
                                </a:lnTo>
                                <a:lnTo>
                                  <a:pt x="68592" y="54864"/>
                                </a:lnTo>
                                <a:lnTo>
                                  <a:pt x="69151" y="54495"/>
                                </a:lnTo>
                                <a:lnTo>
                                  <a:pt x="70104" y="56388"/>
                                </a:lnTo>
                                <a:lnTo>
                                  <a:pt x="70104" y="57912"/>
                                </a:lnTo>
                                <a:lnTo>
                                  <a:pt x="70675" y="57531"/>
                                </a:lnTo>
                                <a:lnTo>
                                  <a:pt x="71640" y="59436"/>
                                </a:lnTo>
                                <a:lnTo>
                                  <a:pt x="71640" y="60960"/>
                                </a:lnTo>
                                <a:lnTo>
                                  <a:pt x="71640" y="62484"/>
                                </a:lnTo>
                                <a:lnTo>
                                  <a:pt x="72199" y="62115"/>
                                </a:lnTo>
                                <a:lnTo>
                                  <a:pt x="73152" y="64008"/>
                                </a:lnTo>
                                <a:lnTo>
                                  <a:pt x="73152" y="65532"/>
                                </a:lnTo>
                                <a:lnTo>
                                  <a:pt x="73723" y="65151"/>
                                </a:lnTo>
                                <a:lnTo>
                                  <a:pt x="74688" y="67056"/>
                                </a:lnTo>
                                <a:lnTo>
                                  <a:pt x="74688" y="68580"/>
                                </a:lnTo>
                                <a:lnTo>
                                  <a:pt x="75590" y="67983"/>
                                </a:lnTo>
                                <a:lnTo>
                                  <a:pt x="76200" y="68580"/>
                                </a:lnTo>
                                <a:lnTo>
                                  <a:pt x="76200" y="70104"/>
                                </a:lnTo>
                                <a:lnTo>
                                  <a:pt x="76771" y="69723"/>
                                </a:lnTo>
                                <a:lnTo>
                                  <a:pt x="77724" y="71628"/>
                                </a:lnTo>
                                <a:lnTo>
                                  <a:pt x="77724" y="73152"/>
                                </a:lnTo>
                                <a:lnTo>
                                  <a:pt x="77724" y="74676"/>
                                </a:lnTo>
                                <a:lnTo>
                                  <a:pt x="77724" y="76200"/>
                                </a:lnTo>
                                <a:lnTo>
                                  <a:pt x="78295" y="75819"/>
                                </a:lnTo>
                                <a:lnTo>
                                  <a:pt x="79260" y="77724"/>
                                </a:lnTo>
                                <a:lnTo>
                                  <a:pt x="79260" y="79248"/>
                                </a:lnTo>
                                <a:lnTo>
                                  <a:pt x="79260" y="80772"/>
                                </a:lnTo>
                                <a:lnTo>
                                  <a:pt x="79908" y="80556"/>
                                </a:lnTo>
                                <a:lnTo>
                                  <a:pt x="80772" y="82296"/>
                                </a:lnTo>
                                <a:lnTo>
                                  <a:pt x="80772" y="83820"/>
                                </a:lnTo>
                                <a:lnTo>
                                  <a:pt x="80772" y="85344"/>
                                </a:lnTo>
                                <a:lnTo>
                                  <a:pt x="80772" y="86868"/>
                                </a:lnTo>
                                <a:lnTo>
                                  <a:pt x="81419" y="86652"/>
                                </a:lnTo>
                                <a:lnTo>
                                  <a:pt x="82308" y="88392"/>
                                </a:lnTo>
                                <a:lnTo>
                                  <a:pt x="82308" y="89916"/>
                                </a:lnTo>
                                <a:lnTo>
                                  <a:pt x="82308" y="91440"/>
                                </a:lnTo>
                                <a:lnTo>
                                  <a:pt x="82308" y="92964"/>
                                </a:lnTo>
                                <a:lnTo>
                                  <a:pt x="83439" y="92595"/>
                                </a:lnTo>
                                <a:lnTo>
                                  <a:pt x="83820" y="92964"/>
                                </a:lnTo>
                                <a:lnTo>
                                  <a:pt x="83820" y="94488"/>
                                </a:lnTo>
                                <a:lnTo>
                                  <a:pt x="83820" y="96012"/>
                                </a:lnTo>
                                <a:lnTo>
                                  <a:pt x="83820" y="97536"/>
                                </a:lnTo>
                                <a:lnTo>
                                  <a:pt x="83820" y="99060"/>
                                </a:lnTo>
                                <a:lnTo>
                                  <a:pt x="83820" y="100584"/>
                                </a:lnTo>
                                <a:lnTo>
                                  <a:pt x="84467" y="100368"/>
                                </a:lnTo>
                                <a:lnTo>
                                  <a:pt x="85356" y="102108"/>
                                </a:lnTo>
                                <a:lnTo>
                                  <a:pt x="85356" y="103632"/>
                                </a:lnTo>
                                <a:lnTo>
                                  <a:pt x="85356" y="105156"/>
                                </a:lnTo>
                                <a:lnTo>
                                  <a:pt x="85356" y="115824"/>
                                </a:lnTo>
                                <a:lnTo>
                                  <a:pt x="89928" y="115824"/>
                                </a:lnTo>
                                <a:lnTo>
                                  <a:pt x="91440" y="114300"/>
                                </a:lnTo>
                                <a:lnTo>
                                  <a:pt x="91440" y="112776"/>
                                </a:lnTo>
                                <a:lnTo>
                                  <a:pt x="91440" y="109728"/>
                                </a:lnTo>
                                <a:lnTo>
                                  <a:pt x="91440" y="106680"/>
                                </a:lnTo>
                                <a:lnTo>
                                  <a:pt x="91440" y="103632"/>
                                </a:lnTo>
                                <a:lnTo>
                                  <a:pt x="91440" y="100584"/>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35052" y="32765"/>
                            <a:ext cx="177800" cy="173355"/>
                          </a:xfrm>
                          <a:prstGeom prst="rect">
                            <a:avLst/>
                          </a:prstGeom>
                        </wps:spPr>
                        <wps:txbx>
                          <w:txbxContent>
                            <w:p w14:paraId="4E3A2E49" w14:textId="77777777" w:rsidR="00614D39" w:rsidRDefault="00614D39">
                              <w:pPr>
                                <w:spacing w:line="267" w:lineRule="exact"/>
                                <w:ind w:left="27"/>
                              </w:pPr>
                              <w:r>
                                <w:rPr>
                                  <w:spacing w:val="-10"/>
                                </w:rPr>
                                <w:t>印</w:t>
                              </w:r>
                            </w:p>
                          </w:txbxContent>
                        </wps:txbx>
                        <wps:bodyPr wrap="square" lIns="0" tIns="0" rIns="0" bIns="0" rtlCol="0">
                          <a:noAutofit/>
                        </wps:bodyPr>
                      </wps:wsp>
                    </wpg:wgp>
                  </a:graphicData>
                </a:graphic>
              </wp:anchor>
            </w:drawing>
          </mc:Choice>
          <mc:Fallback>
            <w:pict>
              <v:group w14:anchorId="2E361663" id="Group 4" o:spid="_x0000_s1029" style="position:absolute;left:0;text-align:left;margin-left:485.5pt;margin-top:15.2pt;width:18.6pt;height:18.75pt;z-index:251641856;mso-wrap-distance-left:0;mso-wrap-distance-right:0;mso-position-horizontal-relative:page" coordsize="23622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">
                <v:shape id="Graphic 5" o:spid="_x0000_s1030" style="position:absolute;left:106667;top:118872;width:129539;height:119380;visibility:visible;mso-wrap-style:square;v-text-anchor:top" coordsize="12953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" path="m129540,r-1512,l124968,r-1512,l123456,1524r,1524l123456,6096r,3048l123456,10668r-889,1752l121920,12192r,1524l121920,15240r,3048l121920,19812r-381,381l120408,19812r,1524l120408,22860r,1524l119519,26136r-647,-228l118872,27432r,1524l118872,30480r-864,1752l117360,32004r,1524l117360,35052r-965,1917l115824,36576r,1524l115824,39624r,1524l114300,44196r-1512,1524l111252,48768r-953,1905l109740,50292r,1524l109740,53340r-1536,3048l106692,59436r-1536,1524l103644,64008r-1524,1524l99072,68580r-1536,1524l96024,73152r-1536,1524l92976,76200r-3048,1524l88404,79248r-1536,3048l85356,83820r-1536,1524l80772,86868r-1512,1524l77724,89916r-3036,3048l71640,94488r-1536,1524l67056,97536r-1512,1524l64020,99060r-1536,l59436,100584r-1512,1524l54876,103632r-3048,1524l50304,105156r-1536,l47256,106680r-1536,l44208,106680r-3048,1524l39624,108204r-1524,l36588,109728r-1536,l33540,109728r-3048,1524l28956,111252r-1512,l25920,111252r-1536,l21336,112776r-19812,l,117348r,1524l3060,118872r3048,l22872,118872r3048,-1524l28956,117348r3048,l35052,115824r3048,l39624,114300r3048,l45720,112776r3048,l51828,111252r3048,l57924,109728r3048,-1524l62496,106680r3048,-1524l68592,105156r1537,-1537l73152,102108r1536,-1524l77724,99060r1536,-1524l80772,96012r1536,-1524l83845,92951r3023,-1511l88404,89916r3036,-1524l92976,86868r1499,-3023l97536,82296r1536,-1524l100571,77749r1549,-1549l103644,73152r1512,-1524l106680,70104r3060,-3048l111239,64033r1549,-1549l114300,59436r1524,-3048l115824,54864r1536,-3048l118859,48793r1549,-1549l121920,44196r,-3048l123456,36576r,-1524l124968,32004r,-3048l126504,25908r,-3048l128028,21336r,-3048l128028,15240r1512,-3048l129540,9144r,-3048l129540,4572r,-1524l129540,1524r,-1524xe" fillcolor="black" stroked="f">
                  <v:path arrowok="t"/>
                </v:shape>
                <v:shape id="Graphic 6" o:spid="_x0000_s1031" style="position:absolute;left:-12;top:102108;width:113030;height:135890;visibility:visible;mso-wrap-style:square;v-text-anchor:top" coordsize="11303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" path="m112788,129540r-1536,l109740,129540r-1536,l105168,128016r-1536,l102120,128016r-1536,l99072,128016r-3048,-1524l94500,126492r-1536,l91452,124968r-1536,l88404,124968r-3048,-1524l83820,123444r-1512,l80784,121920r-1536,l77736,121920r-3048,-1524l71640,118872r-1536,-1524l67068,115824r-1536,l64020,115824r-1536,-1524l59436,112776r-1512,-1524l54864,109728r-3048,-3048l50304,105156r-1536,-1524l45720,102108r-1512,-1524l42684,99060,41148,96012,39636,94488,36588,92964,35052,91440,33540,89916,32004,86868,30480,85344,27432,82296,25920,80772,24384,77724,22872,76200,21336,73152,19824,70104r,-1524l18300,65532,16764,62484,15252,60960,13716,57912r,-3048l12204,51816r,-1524l10668,47244r,-3048l9156,41148r,-3048l7620,36576r,-3048l7620,30480,6108,27432r,-3048l6108,4572,7620,1524,3048,,1536,,647,1752,,1524,,30480r647,-216l1536,32004r,1524l1536,35052r,1524l1536,38100r,1524l2667,39255r381,369l3048,41148r,1524l3048,44196r647,-216l4584,45720r,1524l4584,48768r,1524l5232,50076r876,1740l6108,53340r,1524l6553,54724r1067,3188l7620,59436r,1524l7620,62484r571,-381l9156,64008r,1524l10058,64935r610,597l10668,67056r571,-381l12204,68580r,1524l12763,69735r953,1893l13716,73152r,1524l14287,74295r965,1905l15252,77724r559,-369l16764,79248r,1524l17678,80162r622,610l18300,82296r572,-381l19824,83820r,1524l20726,84747r610,597l21336,86868r914,-597l24384,88392r,1524l25298,89306r622,610l25920,91440r559,-369l27432,92964r,1524l28346,93878r622,610l28968,96012r559,-369l30480,97536r,1524l33540,100584r750,-750l35052,100584r,1524l35560,101600r1028,2032l36588,105156r3048,1524l40386,105918r762,762l41148,108204r3060,1524l44958,108966r762,762l45720,111252r762,-762l47256,111252r,1524l48006,112014r2298,2286l50304,115824r3048,1524l54102,116586r762,762l54864,118872r3060,1524l58674,119634r762,762l59436,121920r3048,l65532,123444r762,-762l67068,123444r,1524l70104,126492r3048,1524l76200,128016r3048,1524l82308,129540r3048,1524l88404,131064r750,-762l89916,131064r,1524l92964,132588r3060,1524l99072,134112r3048,l105168,135636r1512,l109740,135636r1512,-1524l112788,129540xe" fillcolor="black" stroked="f">
                  <v:path arrowok="t"/>
                </v:shape>
                <v:shape id="Graphic 7" o:spid="_x0000_s1032" style="position:absolute;left:-12;width:151130;height:108585;visibility:visible;mso-wrap-style:square;v-text-anchor:top" coordsize="1511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" path="m150888,4572r-1536,l147840,4572,146304,3048r-1524,l143268,3048,140220,1524r-1536,l137172,1524r-1536,l134124,1524,131064,,105168,r-3048,1524l100584,1524r-1512,l97536,1524r-1512,l92964,3048r-1512,l89916,3048,88404,4572r-1536,l85356,4572,82308,6096r-1524,l79248,6096,76200,7620r-1512,l73152,7620,70104,9144r-3036,1524l65532,12192r-3048,1524l60972,13716r-1536,l57924,15240r-3060,1524l53352,18288r-3048,1524l47256,22860r-1536,1524l44208,25908r-3060,1524l39636,28956r-3048,1524l35052,33528r-1512,1524l30480,36576r-1512,3048l27432,41148r-1512,3048l24384,45720r-3048,3048l19824,50292r-1524,3048l16764,54864r-1512,3048l14287,59829r-571,-393l13716,60960r,1524l12204,65532r-1536,3048l9156,70104r-965,1917l7620,71628r,1524l7620,74676r,1524l6553,79400r-445,-152l6108,80772r,1524l5232,84048r-648,-228l4584,85344r,1524l4584,88392r-889,1752l3048,89916r,1524l3048,92964r,1524l2667,94869,1536,94488r,1524l1536,97536r,3048l1536,102108,,105156r,1524l4584,108204r1524,-1524l7620,103632r,-3048l7620,97548,9156,96012r,-3048l10668,89916r,-3048l12204,83820r,-1524l13716,79248r,-3048l15252,73152r1512,-1524l18300,68580r1524,-3048l19824,64008r1512,-3048l22872,57912r1512,-1524l25920,53340r1512,-1524l28956,50292r1524,-1524l32004,47244r1536,-3048l35077,42659r3023,-1511l39636,39624r1512,-1524l42684,35052r1524,-1524l47256,32004r3048,-3048l51816,27432r1536,-1537l56400,24384r1524,-1524l60972,21336r1524,-1524l65532,19812r3048,-1524l70104,16764r3048,-1524l76200,13716r3048,l80784,12192r3036,l86868,10668r3048,l91452,9144r3048,l97536,7620r3048,l103632,7620r3048,-1524l108204,6096r3048,l128016,6096r3048,1524l134124,7620r3048,l140220,9144r3048,l144018,8382r762,762l144780,10668r3060,l149352,9144r1536,-4572xe" fillcolor="black" stroked="f">
                  <v:path arrowok="t"/>
                </v:shape>
                <v:shape id="Graphic 8" o:spid="_x0000_s1033" style="position:absolute;left:144767;top:4572;width:91440;height:116205;visibility:visible;mso-wrap-style:square;v-text-anchor:top" coordsize="914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" path="m91440,100584l89928,97536r,-3048l89928,91440,88404,89916r,-3048l86868,83820r,-3048l85356,77724r,-1524l83820,71628r,-3048l82308,65532,80772,64008,79260,60960,77724,57912r,-1524l76200,53340,74688,50292,73152,48768,71640,45720,70104,44196,67056,41148,65544,39624,64020,36576,62484,35052,60972,32004,57924,30480,56388,28956,54876,25908,51828,24384,50304,22860,47256,21336,45720,19812,44208,18288,41160,15240,38100,13716,36588,12192,33540,10668,32004,9144r-1512,l28956,9144,25920,7620,24384,6096,21336,4572,18288,3048r-1512,l15240,3048,12204,1524r-1536,l9156,1524,6108,,4572,,1524,,,4572,,6096r3060,l6108,7620r3048,l9906,6858r762,762l10668,9144r3060,l16776,10668r3048,1524l20574,11430r762,762l21336,13716r3048,1524l27444,15240r750,-762l28956,15240r,1524l32004,18288r762,-762l33540,18288r,1524l36588,21336r750,-762l39624,22860r,1524l40386,23622r774,762l41160,25908r750,-762l42672,25908r,1524l45720,28956r762,-762l47256,28956r,1524l48006,29718r762,762l48768,32004r508,-508l50304,33528r,1524l51054,34290r774,762l51828,36576r3048,1524l55626,37350r762,750l56388,39624r914,-610l57924,39624r,1524l58483,40779r953,1893l59436,44196r914,-610l60972,44196r,1524l61887,45110r2133,2134l64020,48768r915,-610l65544,48768r,1524l66103,49923r953,1893l67056,53340r914,-610l68592,53340r,1524l69151,54495r953,1893l70104,57912r571,-381l71640,59436r,1524l71640,62484r559,-369l73152,64008r,1524l73723,65151r965,1905l74688,68580r902,-597l76200,68580r,1524l76771,69723r953,1905l77724,73152r,1524l77724,76200r571,-381l79260,77724r,1524l79260,80772r648,-216l80772,82296r,1524l80772,85344r,1524l81419,86652r889,1740l82308,89916r,1524l82308,92964r1131,-369l83820,92964r,1524l83820,96012r,1524l83820,99060r,1524l84467,100368r889,1740l85356,103632r,1524l85356,115824r4572,l91440,114300r,-1524l91440,109728r,-3048l91440,103632r,-3048xe" fillcolor="black" stroked="f">
                  <v:path arrowok="t"/>
                </v:shape>
                <v:shape id="Textbox 9" o:spid="_x0000_s1034" type="#_x0000_t202" style="position:absolute;left:35052;top:32765;width:177800;height:17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3A2E49" w14:textId="77777777" w:rsidR="00614D39" w:rsidRDefault="00614D39">
                        <w:pPr>
                          <w:spacing w:line="267" w:lineRule="exact"/>
                          <w:ind w:left="27"/>
                        </w:pPr>
                        <w:r>
                          <w:rPr>
                            <w:spacing w:val="-10"/>
                          </w:rPr>
                          <w:t>印</w:t>
                        </w:r>
                      </w:p>
                    </w:txbxContent>
                  </v:textbox>
                </v:shape>
                <w10:wrap anchorx="page"/>
              </v:group>
            </w:pict>
          </mc:Fallback>
        </mc:AlternateContent>
      </w:r>
      <w:r w:rsidRPr="00283282">
        <w:rPr>
          <w:spacing w:val="-10"/>
        </w:rPr>
        <w:t>ふ</w:t>
      </w:r>
      <w:r w:rsidRPr="00283282">
        <w:tab/>
      </w:r>
      <w:r w:rsidRPr="00283282">
        <w:rPr>
          <w:spacing w:val="-10"/>
        </w:rPr>
        <w:t>り</w:t>
      </w:r>
      <w:r w:rsidRPr="00283282">
        <w:tab/>
      </w:r>
      <w:r w:rsidRPr="00283282">
        <w:rPr>
          <w:spacing w:val="-10"/>
        </w:rPr>
        <w:t>が</w:t>
      </w:r>
      <w:r w:rsidRPr="00283282">
        <w:tab/>
      </w:r>
      <w:r w:rsidRPr="00283282">
        <w:rPr>
          <w:spacing w:val="-10"/>
        </w:rPr>
        <w:t>な</w:t>
      </w:r>
      <w:r w:rsidRPr="00283282">
        <w:t>代表者の職・氏</w:t>
      </w:r>
      <w:r w:rsidRPr="00283282">
        <w:rPr>
          <w:spacing w:val="-10"/>
        </w:rPr>
        <w:t>名</w:t>
      </w:r>
    </w:p>
    <w:p w14:paraId="704AA72A" w14:textId="77777777" w:rsidR="00332CCA" w:rsidRPr="00283282" w:rsidRDefault="00332CCA">
      <w:pPr>
        <w:spacing w:line="280" w:lineRule="auto"/>
        <w:sectPr w:rsidR="00332CCA" w:rsidRPr="00283282">
          <w:type w:val="continuous"/>
          <w:pgSz w:w="11910" w:h="16840"/>
          <w:pgMar w:top="1600" w:right="1340" w:bottom="280" w:left="1400" w:header="720" w:footer="720" w:gutter="0"/>
          <w:cols w:space="720"/>
        </w:sectPr>
      </w:pPr>
    </w:p>
    <w:p w14:paraId="7AFBE8D2" w14:textId="297F6F55" w:rsidR="00332CCA" w:rsidRPr="00283282" w:rsidRDefault="00085205" w:rsidP="00D9050B">
      <w:pPr>
        <w:pStyle w:val="a3"/>
        <w:spacing w:before="51"/>
        <w:ind w:left="152"/>
      </w:pPr>
      <w:r>
        <w:rPr>
          <w:rFonts w:hint="eastAsia"/>
          <w:noProof/>
        </w:rPr>
        <w:lastRenderedPageBreak/>
        <mc:AlternateContent>
          <mc:Choice Requires="wpc">
            <w:drawing>
              <wp:anchor distT="0" distB="0" distL="114300" distR="114300" simplePos="0" relativeHeight="251681792" behindDoc="0" locked="0" layoutInCell="1" allowOverlap="1" wp14:anchorId="4A587637" wp14:editId="2DD041F7">
                <wp:simplePos x="0" y="0"/>
                <wp:positionH relativeFrom="column">
                  <wp:posOffset>-889000</wp:posOffset>
                </wp:positionH>
                <wp:positionV relativeFrom="paragraph">
                  <wp:posOffset>-1016000</wp:posOffset>
                </wp:positionV>
                <wp:extent cx="5848985" cy="815340"/>
                <wp:effectExtent l="0" t="0" r="0" b="0"/>
                <wp:wrapNone/>
                <wp:docPr id="1177018864"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265053" name="Rectangle 5"/>
                        <wps:cNvSpPr>
                          <a:spLocks noChangeArrowheads="1"/>
                        </wps:cNvSpPr>
                        <wps:spPr bwMode="auto">
                          <a:xfrm>
                            <a:off x="0" y="0"/>
                            <a:ext cx="583946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21630" name="Rectangle 6"/>
                        <wps:cNvSpPr>
                          <a:spLocks noChangeArrowheads="1"/>
                        </wps:cNvSpPr>
                        <wps:spPr bwMode="auto">
                          <a:xfrm>
                            <a:off x="803910" y="26035"/>
                            <a:ext cx="44227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641A" w14:textId="6CC9CA01" w:rsidR="00085205" w:rsidRDefault="00085205">
                              <w:r>
                                <w:rPr>
                                  <w:rFonts w:ascii="ＭＳ Ｐ明朝" w:eastAsia="ＭＳ Ｐ明朝" w:cs="ＭＳ Ｐ明朝" w:hint="eastAsia"/>
                                  <w:color w:val="FF0000"/>
                                  <w:sz w:val="20"/>
                                  <w:szCs w:val="20"/>
                                </w:rPr>
                                <w:t>□代表者　□本人　□受任者（従業員・行政書士・その他　　　　　　　　　　　　　　　　）</w:t>
                              </w:r>
                            </w:p>
                          </w:txbxContent>
                        </wps:txbx>
                        <wps:bodyPr rot="0" vert="horz" wrap="none" lIns="0" tIns="0" rIns="0" bIns="0" anchor="t" anchorCtr="0">
                          <a:spAutoFit/>
                        </wps:bodyPr>
                      </wps:wsp>
                      <wps:wsp>
                        <wps:cNvPr id="835244582" name="Rectangle 7"/>
                        <wps:cNvSpPr>
                          <a:spLocks noChangeArrowheads="1"/>
                        </wps:cNvSpPr>
                        <wps:spPr bwMode="auto">
                          <a:xfrm>
                            <a:off x="803910" y="182245"/>
                            <a:ext cx="15894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FBAC" w14:textId="75F53B6D" w:rsidR="00085205" w:rsidRDefault="00085205">
                              <w:r>
                                <w:rPr>
                                  <w:rFonts w:ascii="ＭＳ Ｐ明朝" w:eastAsia="ＭＳ Ｐ明朝" w:cs="ＭＳ Ｐ明朝" w:hint="eastAsia"/>
                                  <w:color w:val="FF0000"/>
                                  <w:sz w:val="20"/>
                                  <w:szCs w:val="20"/>
                                </w:rPr>
                                <w:t>１種類の身分証明書等で確認</w:t>
                              </w:r>
                            </w:p>
                          </w:txbxContent>
                        </wps:txbx>
                        <wps:bodyPr rot="0" vert="horz" wrap="none" lIns="0" tIns="0" rIns="0" bIns="0" anchor="t" anchorCtr="0">
                          <a:spAutoFit/>
                        </wps:bodyPr>
                      </wps:wsp>
                      <wps:wsp>
                        <wps:cNvPr id="1636858175" name="Rectangle 8"/>
                        <wps:cNvSpPr>
                          <a:spLocks noChangeArrowheads="1"/>
                        </wps:cNvSpPr>
                        <wps:spPr bwMode="auto">
                          <a:xfrm>
                            <a:off x="3197225" y="182245"/>
                            <a:ext cx="15894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B279" w14:textId="3E421BE3" w:rsidR="00085205" w:rsidRDefault="00085205">
                              <w:r>
                                <w:rPr>
                                  <w:rFonts w:ascii="ＭＳ Ｐ明朝" w:eastAsia="ＭＳ Ｐ明朝" w:cs="ＭＳ Ｐ明朝" w:hint="eastAsia"/>
                                  <w:color w:val="FF0000"/>
                                  <w:sz w:val="20"/>
                                  <w:szCs w:val="20"/>
                                </w:rPr>
                                <w:t>２種類の身分証明書等で確認</w:t>
                              </w:r>
                            </w:p>
                          </w:txbxContent>
                        </wps:txbx>
                        <wps:bodyPr rot="0" vert="horz" wrap="none" lIns="0" tIns="0" rIns="0" bIns="0" anchor="t" anchorCtr="0">
                          <a:spAutoFit/>
                        </wps:bodyPr>
                      </wps:wsp>
                      <wps:wsp>
                        <wps:cNvPr id="599794755" name="Rectangle 9"/>
                        <wps:cNvSpPr>
                          <a:spLocks noChangeArrowheads="1"/>
                        </wps:cNvSpPr>
                        <wps:spPr bwMode="auto">
                          <a:xfrm>
                            <a:off x="803910" y="338455"/>
                            <a:ext cx="19786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6CEE" w14:textId="472157F5" w:rsidR="00085205" w:rsidRDefault="00085205">
                              <w:r>
                                <w:rPr>
                                  <w:rFonts w:ascii="ＭＳ Ｐ明朝" w:eastAsia="ＭＳ Ｐ明朝" w:cs="ＭＳ Ｐ明朝" w:hint="eastAsia"/>
                                  <w:color w:val="FF0000"/>
                                  <w:sz w:val="20"/>
                                  <w:szCs w:val="20"/>
                                </w:rPr>
                                <w:t xml:space="preserve">□運転免許証　　　</w:t>
                              </w:r>
                              <w:r>
                                <w:rPr>
                                  <w:rFonts w:ascii="ＭＳ Ｐ明朝" w:eastAsia="ＭＳ Ｐ明朝" w:cs="ＭＳ Ｐ明朝" w:hint="eastAsia"/>
                                  <w:color w:val="FF0000"/>
                                  <w:sz w:val="20"/>
                                  <w:szCs w:val="20"/>
                                </w:rPr>
                                <w:t>□個人番号カード</w:t>
                              </w:r>
                            </w:p>
                          </w:txbxContent>
                        </wps:txbx>
                        <wps:bodyPr rot="0" vert="horz" wrap="none" lIns="0" tIns="0" rIns="0" bIns="0" anchor="t" anchorCtr="0">
                          <a:spAutoFit/>
                        </wps:bodyPr>
                      </wps:wsp>
                      <wps:wsp>
                        <wps:cNvPr id="452966281" name="Rectangle 10"/>
                        <wps:cNvSpPr>
                          <a:spLocks noChangeArrowheads="1"/>
                        </wps:cNvSpPr>
                        <wps:spPr bwMode="auto">
                          <a:xfrm>
                            <a:off x="3197225" y="338455"/>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2B77" w14:textId="30BBF27D" w:rsidR="00085205" w:rsidRDefault="00085205">
                              <w:r>
                                <w:rPr>
                                  <w:rFonts w:ascii="ＭＳ Ｐ明朝" w:eastAsia="ＭＳ Ｐ明朝" w:cs="ＭＳ Ｐ明朝" w:hint="eastAsia"/>
                                  <w:color w:val="FF0000"/>
                                  <w:sz w:val="20"/>
                                  <w:szCs w:val="20"/>
                                </w:rPr>
                                <w:t>□健康保険証</w:t>
                              </w:r>
                            </w:p>
                          </w:txbxContent>
                        </wps:txbx>
                        <wps:bodyPr rot="0" vert="horz" wrap="none" lIns="0" tIns="0" rIns="0" bIns="0" anchor="t" anchorCtr="0">
                          <a:spAutoFit/>
                        </wps:bodyPr>
                      </wps:wsp>
                      <wps:wsp>
                        <wps:cNvPr id="443866212" name="Rectangle 11"/>
                        <wps:cNvSpPr>
                          <a:spLocks noChangeArrowheads="1"/>
                        </wps:cNvSpPr>
                        <wps:spPr bwMode="auto">
                          <a:xfrm>
                            <a:off x="803910" y="494665"/>
                            <a:ext cx="1989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E25C" w14:textId="7F691FBC" w:rsidR="00085205" w:rsidRDefault="00085205">
                              <w:pPr>
                                <w:rPr>
                                  <w:lang w:eastAsia="zh-TW"/>
                                </w:rPr>
                              </w:pPr>
                              <w:r>
                                <w:rPr>
                                  <w:rFonts w:ascii="ＭＳ Ｐ明朝" w:eastAsia="ＭＳ Ｐ明朝" w:cs="ＭＳ Ｐ明朝" w:hint="eastAsia"/>
                                  <w:color w:val="FF0000"/>
                                  <w:sz w:val="20"/>
                                  <w:szCs w:val="20"/>
                                  <w:lang w:eastAsia="zh-TW"/>
                                </w:rPr>
                                <w:t>□行政書士証票、行政書士補助者証</w:t>
                              </w:r>
                            </w:p>
                          </w:txbxContent>
                        </wps:txbx>
                        <wps:bodyPr rot="0" vert="horz" wrap="none" lIns="0" tIns="0" rIns="0" bIns="0" anchor="t" anchorCtr="0">
                          <a:spAutoFit/>
                        </wps:bodyPr>
                      </wps:wsp>
                      <wps:wsp>
                        <wps:cNvPr id="2077700632" name="Rectangle 12"/>
                        <wps:cNvSpPr>
                          <a:spLocks noChangeArrowheads="1"/>
                        </wps:cNvSpPr>
                        <wps:spPr bwMode="auto">
                          <a:xfrm>
                            <a:off x="3197225" y="494665"/>
                            <a:ext cx="222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9642" w14:textId="7CB97093" w:rsidR="00085205" w:rsidRDefault="00085205">
                              <w:r>
                                <w:rPr>
                                  <w:rFonts w:ascii="ＭＳ Ｐ明朝" w:eastAsia="ＭＳ Ｐ明朝" w:cs="ＭＳ Ｐ明朝" w:hint="eastAsia"/>
                                  <w:color w:val="FF0000"/>
                                  <w:sz w:val="20"/>
                                  <w:szCs w:val="20"/>
                                </w:rPr>
                                <w:t>□その他（　　　　　　　　　　　　　　　　　　　）</w:t>
                              </w:r>
                            </w:p>
                          </w:txbxContent>
                        </wps:txbx>
                        <wps:bodyPr rot="0" vert="horz" wrap="none" lIns="0" tIns="0" rIns="0" bIns="0" anchor="t" anchorCtr="0">
                          <a:spAutoFit/>
                        </wps:bodyPr>
                      </wps:wsp>
                      <wps:wsp>
                        <wps:cNvPr id="1159772476" name="Rectangle 13"/>
                        <wps:cNvSpPr>
                          <a:spLocks noChangeArrowheads="1"/>
                        </wps:cNvSpPr>
                        <wps:spPr bwMode="auto">
                          <a:xfrm>
                            <a:off x="803910" y="650875"/>
                            <a:ext cx="19685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2012" w14:textId="320E091D" w:rsidR="00085205" w:rsidRDefault="00085205">
                              <w:r>
                                <w:rPr>
                                  <w:rFonts w:ascii="ＭＳ Ｐ明朝" w:eastAsia="ＭＳ Ｐ明朝" w:cs="ＭＳ Ｐ明朝" w:hint="eastAsia"/>
                                  <w:color w:val="FF0000"/>
                                  <w:sz w:val="20"/>
                                  <w:szCs w:val="20"/>
                                </w:rPr>
                                <w:t>□その他（　　　　　　　　　　　　　　　　）</w:t>
                              </w:r>
                            </w:p>
                          </w:txbxContent>
                        </wps:txbx>
                        <wps:bodyPr rot="0" vert="horz" wrap="none" lIns="0" tIns="0" rIns="0" bIns="0" anchor="t" anchorCtr="0">
                          <a:spAutoFit/>
                        </wps:bodyPr>
                      </wps:wsp>
                      <wps:wsp>
                        <wps:cNvPr id="1499962010" name="Rectangle 14"/>
                        <wps:cNvSpPr>
                          <a:spLocks noChangeArrowheads="1"/>
                        </wps:cNvSpPr>
                        <wps:spPr bwMode="auto">
                          <a:xfrm>
                            <a:off x="184785" y="26860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C32" w14:textId="340C2025" w:rsidR="00085205" w:rsidRDefault="00085205">
                              <w:r>
                                <w:rPr>
                                  <w:rFonts w:ascii="ＭＳ Ｐ明朝" w:eastAsia="ＭＳ Ｐ明朝" w:cs="ＭＳ Ｐ明朝" w:hint="eastAsia"/>
                                  <w:color w:val="FF0000"/>
                                  <w:sz w:val="20"/>
                                  <w:szCs w:val="20"/>
                                </w:rPr>
                                <w:t>確認欄</w:t>
                              </w:r>
                            </w:p>
                          </w:txbxContent>
                        </wps:txbx>
                        <wps:bodyPr rot="0" vert="horz" wrap="none" lIns="0" tIns="0" rIns="0" bIns="0" anchor="t" anchorCtr="0">
                          <a:spAutoFit/>
                        </wps:bodyPr>
                      </wps:wsp>
                      <wps:wsp>
                        <wps:cNvPr id="1251362661" name="Rectangle 15"/>
                        <wps:cNvSpPr>
                          <a:spLocks noChangeArrowheads="1"/>
                        </wps:cNvSpPr>
                        <wps:spPr bwMode="auto">
                          <a:xfrm>
                            <a:off x="83185" y="424815"/>
                            <a:ext cx="610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75DB" w14:textId="75315D30" w:rsidR="00085205" w:rsidRDefault="00085205">
                              <w:r>
                                <w:rPr>
                                  <w:rFonts w:ascii="ＭＳ Ｐ明朝" w:eastAsia="ＭＳ Ｐ明朝" w:cs="ＭＳ Ｐ明朝" w:hint="eastAsia"/>
                                  <w:color w:val="FF0000"/>
                                  <w:sz w:val="16"/>
                                  <w:szCs w:val="16"/>
                                </w:rPr>
                                <w:t>※事務所記載</w:t>
                              </w:r>
                            </w:p>
                          </w:txbxContent>
                        </wps:txbx>
                        <wps:bodyPr rot="0" vert="horz" wrap="none" lIns="0" tIns="0" rIns="0" bIns="0" anchor="t" anchorCtr="0">
                          <a:spAutoFit/>
                        </wps:bodyPr>
                      </wps:wsp>
                      <wps:wsp>
                        <wps:cNvPr id="1847388023" name="Rectangle 16"/>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369813" name="Rectangle 17"/>
                        <wps:cNvSpPr>
                          <a:spLocks noChangeArrowheads="1"/>
                        </wps:cNvSpPr>
                        <wps:spPr bwMode="auto">
                          <a:xfrm>
                            <a:off x="77597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72975" name="Rectangle 18"/>
                        <wps:cNvSpPr>
                          <a:spLocks noChangeArrowheads="1"/>
                        </wps:cNvSpPr>
                        <wps:spPr bwMode="auto">
                          <a:xfrm>
                            <a:off x="144145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644034" name="Rectangle 19"/>
                        <wps:cNvSpPr>
                          <a:spLocks noChangeArrowheads="1"/>
                        </wps:cNvSpPr>
                        <wps:spPr bwMode="auto">
                          <a:xfrm>
                            <a:off x="210693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005883" name="Rectangle 20"/>
                        <wps:cNvSpPr>
                          <a:spLocks noChangeArrowheads="1"/>
                        </wps:cNvSpPr>
                        <wps:spPr bwMode="auto">
                          <a:xfrm>
                            <a:off x="316928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192587" name="Rectangle 21"/>
                        <wps:cNvSpPr>
                          <a:spLocks noChangeArrowheads="1"/>
                        </wps:cNvSpPr>
                        <wps:spPr bwMode="auto">
                          <a:xfrm>
                            <a:off x="383476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216581" name="Rectangle 22"/>
                        <wps:cNvSpPr>
                          <a:spLocks noChangeArrowheads="1"/>
                        </wps:cNvSpPr>
                        <wps:spPr bwMode="auto">
                          <a:xfrm>
                            <a:off x="449961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7128" name="Rectangle 23"/>
                        <wps:cNvSpPr>
                          <a:spLocks noChangeArrowheads="1"/>
                        </wps:cNvSpPr>
                        <wps:spPr bwMode="auto">
                          <a:xfrm>
                            <a:off x="516509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80593" name="Rectangle 24"/>
                        <wps:cNvSpPr>
                          <a:spLocks noChangeArrowheads="1"/>
                        </wps:cNvSpPr>
                        <wps:spPr bwMode="auto">
                          <a:xfrm>
                            <a:off x="9525" y="0"/>
                            <a:ext cx="582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41835" name="Rectangle 25"/>
                        <wps:cNvSpPr>
                          <a:spLocks noChangeArrowheads="1"/>
                        </wps:cNvSpPr>
                        <wps:spPr bwMode="auto">
                          <a:xfrm>
                            <a:off x="583057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162082" name="Rectangle 26"/>
                        <wps:cNvSpPr>
                          <a:spLocks noChangeArrowheads="1"/>
                        </wps:cNvSpPr>
                        <wps:spPr bwMode="auto">
                          <a:xfrm>
                            <a:off x="785495" y="156210"/>
                            <a:ext cx="50539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98747" name="Rectangle 27"/>
                        <wps:cNvSpPr>
                          <a:spLocks noChangeArrowheads="1"/>
                        </wps:cNvSpPr>
                        <wps:spPr bwMode="auto">
                          <a:xfrm>
                            <a:off x="0" y="0"/>
                            <a:ext cx="9525" cy="78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203545" name="Rectangle 28"/>
                        <wps:cNvSpPr>
                          <a:spLocks noChangeArrowheads="1"/>
                        </wps:cNvSpPr>
                        <wps:spPr bwMode="auto">
                          <a:xfrm>
                            <a:off x="775970" y="8890"/>
                            <a:ext cx="9525" cy="78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100631" name="Rectangle 29"/>
                        <wps:cNvSpPr>
                          <a:spLocks noChangeArrowheads="1"/>
                        </wps:cNvSpPr>
                        <wps:spPr bwMode="auto">
                          <a:xfrm>
                            <a:off x="3169285" y="165100"/>
                            <a:ext cx="9525" cy="624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532628" name="Rectangle 30"/>
                        <wps:cNvSpPr>
                          <a:spLocks noChangeArrowheads="1"/>
                        </wps:cNvSpPr>
                        <wps:spPr bwMode="auto">
                          <a:xfrm>
                            <a:off x="9525" y="780415"/>
                            <a:ext cx="582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856512" name="Rectangle 31"/>
                        <wps:cNvSpPr>
                          <a:spLocks noChangeArrowheads="1"/>
                        </wps:cNvSpPr>
                        <wps:spPr bwMode="auto">
                          <a:xfrm>
                            <a:off x="5830570" y="8890"/>
                            <a:ext cx="8890" cy="78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38234" name="Line 32"/>
                        <wps:cNvCnPr>
                          <a:cxnSpLocks noChangeShapeType="1"/>
                        </wps:cNvCnPr>
                        <wps:spPr bwMode="auto">
                          <a:xfrm>
                            <a:off x="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7896377" name="Rectangle 33"/>
                        <wps:cNvSpPr>
                          <a:spLocks noChangeArrowheads="1"/>
                        </wps:cNvSpPr>
                        <wps:spPr bwMode="auto">
                          <a:xfrm>
                            <a:off x="0"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423032" name="Line 34"/>
                        <wps:cNvCnPr>
                          <a:cxnSpLocks noChangeShapeType="1"/>
                        </wps:cNvCnPr>
                        <wps:spPr bwMode="auto">
                          <a:xfrm>
                            <a:off x="77597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5267335" name="Rectangle 35"/>
                        <wps:cNvSpPr>
                          <a:spLocks noChangeArrowheads="1"/>
                        </wps:cNvSpPr>
                        <wps:spPr bwMode="auto">
                          <a:xfrm>
                            <a:off x="775970"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36353" name="Line 36"/>
                        <wps:cNvCnPr>
                          <a:cxnSpLocks noChangeShapeType="1"/>
                        </wps:cNvCnPr>
                        <wps:spPr bwMode="auto">
                          <a:xfrm>
                            <a:off x="144145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227534" name="Rectangle 37"/>
                        <wps:cNvSpPr>
                          <a:spLocks noChangeArrowheads="1"/>
                        </wps:cNvSpPr>
                        <wps:spPr bwMode="auto">
                          <a:xfrm>
                            <a:off x="1441450"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297651" name="Line 38"/>
                        <wps:cNvCnPr>
                          <a:cxnSpLocks noChangeShapeType="1"/>
                        </wps:cNvCnPr>
                        <wps:spPr bwMode="auto">
                          <a:xfrm>
                            <a:off x="210693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6088324" name="Rectangle 39"/>
                        <wps:cNvSpPr>
                          <a:spLocks noChangeArrowheads="1"/>
                        </wps:cNvSpPr>
                        <wps:spPr bwMode="auto">
                          <a:xfrm>
                            <a:off x="2106930" y="78930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16913" name="Line 40"/>
                        <wps:cNvCnPr>
                          <a:cxnSpLocks noChangeShapeType="1"/>
                        </wps:cNvCnPr>
                        <wps:spPr bwMode="auto">
                          <a:xfrm>
                            <a:off x="3169285"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508249" name="Rectangle 41"/>
                        <wps:cNvSpPr>
                          <a:spLocks noChangeArrowheads="1"/>
                        </wps:cNvSpPr>
                        <wps:spPr bwMode="auto">
                          <a:xfrm>
                            <a:off x="3169285"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693962" name="Line 42"/>
                        <wps:cNvCnPr>
                          <a:cxnSpLocks noChangeShapeType="1"/>
                        </wps:cNvCnPr>
                        <wps:spPr bwMode="auto">
                          <a:xfrm>
                            <a:off x="3834765"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40028" name="Rectangle 43"/>
                        <wps:cNvSpPr>
                          <a:spLocks noChangeArrowheads="1"/>
                        </wps:cNvSpPr>
                        <wps:spPr bwMode="auto">
                          <a:xfrm>
                            <a:off x="3834765" y="78930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09680" name="Line 44"/>
                        <wps:cNvCnPr>
                          <a:cxnSpLocks noChangeShapeType="1"/>
                        </wps:cNvCnPr>
                        <wps:spPr bwMode="auto">
                          <a:xfrm>
                            <a:off x="449961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200151" name="Rectangle 45"/>
                        <wps:cNvSpPr>
                          <a:spLocks noChangeArrowheads="1"/>
                        </wps:cNvSpPr>
                        <wps:spPr bwMode="auto">
                          <a:xfrm>
                            <a:off x="4499610"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855861" name="Line 46"/>
                        <wps:cNvCnPr>
                          <a:cxnSpLocks noChangeShapeType="1"/>
                        </wps:cNvCnPr>
                        <wps:spPr bwMode="auto">
                          <a:xfrm>
                            <a:off x="516509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8542087" name="Rectangle 47"/>
                        <wps:cNvSpPr>
                          <a:spLocks noChangeArrowheads="1"/>
                        </wps:cNvSpPr>
                        <wps:spPr bwMode="auto">
                          <a:xfrm>
                            <a:off x="5165090" y="7893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39082" name="Line 48"/>
                        <wps:cNvCnPr>
                          <a:cxnSpLocks noChangeShapeType="1"/>
                        </wps:cNvCnPr>
                        <wps:spPr bwMode="auto">
                          <a:xfrm>
                            <a:off x="5830570" y="789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212159" name="Rectangle 49"/>
                        <wps:cNvSpPr>
                          <a:spLocks noChangeArrowheads="1"/>
                        </wps:cNvSpPr>
                        <wps:spPr bwMode="auto">
                          <a:xfrm>
                            <a:off x="5830570" y="78930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461100" name="Line 50"/>
                        <wps:cNvCnPr>
                          <a:cxnSpLocks noChangeShapeType="1"/>
                        </wps:cNvCnPr>
                        <wps:spPr bwMode="auto">
                          <a:xfrm>
                            <a:off x="583946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2100635" name="Rectangle 51"/>
                        <wps:cNvSpPr>
                          <a:spLocks noChangeArrowheads="1"/>
                        </wps:cNvSpPr>
                        <wps:spPr bwMode="auto">
                          <a:xfrm>
                            <a:off x="5839460" y="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62540" name="Line 52"/>
                        <wps:cNvCnPr>
                          <a:cxnSpLocks noChangeShapeType="1"/>
                        </wps:cNvCnPr>
                        <wps:spPr bwMode="auto">
                          <a:xfrm>
                            <a:off x="5839460" y="156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739455" name="Rectangle 53"/>
                        <wps:cNvSpPr>
                          <a:spLocks noChangeArrowheads="1"/>
                        </wps:cNvSpPr>
                        <wps:spPr bwMode="auto">
                          <a:xfrm>
                            <a:off x="5839460" y="15621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34351" name="Line 54"/>
                        <wps:cNvCnPr>
                          <a:cxnSpLocks noChangeShapeType="1"/>
                        </wps:cNvCnPr>
                        <wps:spPr bwMode="auto">
                          <a:xfrm>
                            <a:off x="5839460" y="3124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824638" name="Rectangle 55"/>
                        <wps:cNvSpPr>
                          <a:spLocks noChangeArrowheads="1"/>
                        </wps:cNvSpPr>
                        <wps:spPr bwMode="auto">
                          <a:xfrm>
                            <a:off x="5839460" y="31242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346014" name="Line 56"/>
                        <wps:cNvCnPr>
                          <a:cxnSpLocks noChangeShapeType="1"/>
                        </wps:cNvCnPr>
                        <wps:spPr bwMode="auto">
                          <a:xfrm>
                            <a:off x="5839460" y="468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9286963" name="Rectangle 57"/>
                        <wps:cNvSpPr>
                          <a:spLocks noChangeArrowheads="1"/>
                        </wps:cNvSpPr>
                        <wps:spPr bwMode="auto">
                          <a:xfrm>
                            <a:off x="5839460" y="46863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20918" name="Line 58"/>
                        <wps:cNvCnPr>
                          <a:cxnSpLocks noChangeShapeType="1"/>
                        </wps:cNvCnPr>
                        <wps:spPr bwMode="auto">
                          <a:xfrm>
                            <a:off x="5839460" y="6248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6998044" name="Rectangle 59"/>
                        <wps:cNvSpPr>
                          <a:spLocks noChangeArrowheads="1"/>
                        </wps:cNvSpPr>
                        <wps:spPr bwMode="auto">
                          <a:xfrm>
                            <a:off x="5839460" y="62484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007003" name="Line 60"/>
                        <wps:cNvCnPr>
                          <a:cxnSpLocks noChangeShapeType="1"/>
                        </wps:cNvCnPr>
                        <wps:spPr bwMode="auto">
                          <a:xfrm>
                            <a:off x="5839460" y="7804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3924837" name="Rectangle 61"/>
                        <wps:cNvSpPr>
                          <a:spLocks noChangeArrowheads="1"/>
                        </wps:cNvSpPr>
                        <wps:spPr bwMode="auto">
                          <a:xfrm>
                            <a:off x="5839460" y="78041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587637" id="キャンバス 47" o:spid="_x0000_s1035" editas="canvas" style="position:absolute;left:0;text-align:left;margin-left:-70pt;margin-top:-80pt;width:460.55pt;height:64.2pt;z-index:251681792" coordsize="58489,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489;height:8153;visibility:visible;mso-wrap-style:square">
                  <v:fill o:detectmouseclick="t"/>
                  <v:path o:connecttype="none"/>
                </v:shape>
                <v:rect id="Rectangle 5" o:spid="_x0000_s1037" style="position:absolute;width:5839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" stroked="f"/>
                <v:rect id="Rectangle 6" o:spid="_x0000_s1038" style="position:absolute;left:8039;top:260;width:44227;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" filled="f" stroked="f">
                  <v:textbox style="mso-fit-shape-to-text:t" inset="0,0,0,0">
                    <w:txbxContent>
                      <w:p w14:paraId="40B6641A" w14:textId="6CC9CA01" w:rsidR="00085205" w:rsidRDefault="00085205">
                        <w:r>
                          <w:rPr>
                            <w:rFonts w:ascii="ＭＳ Ｐ明朝" w:eastAsia="ＭＳ Ｐ明朝" w:cs="ＭＳ Ｐ明朝" w:hint="eastAsia"/>
                            <w:color w:val="FF0000"/>
                            <w:sz w:val="20"/>
                            <w:szCs w:val="20"/>
                          </w:rPr>
                          <w:t>□代表者　□本人　□受任者（従業員・行政書士・その他　　　　　　　　　　　　　　　　）</w:t>
                        </w:r>
                      </w:p>
                    </w:txbxContent>
                  </v:textbox>
                </v:rect>
                <v:rect id="Rectangle 7" o:spid="_x0000_s1039" style="position:absolute;left:8039;top:1822;width:1589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" filled="f" stroked="f">
                  <v:textbox style="mso-fit-shape-to-text:t" inset="0,0,0,0">
                    <w:txbxContent>
                      <w:p w14:paraId="6697FBAC" w14:textId="75F53B6D" w:rsidR="00085205" w:rsidRDefault="00085205">
                        <w:r>
                          <w:rPr>
                            <w:rFonts w:ascii="ＭＳ Ｐ明朝" w:eastAsia="ＭＳ Ｐ明朝" w:cs="ＭＳ Ｐ明朝" w:hint="eastAsia"/>
                            <w:color w:val="FF0000"/>
                            <w:sz w:val="20"/>
                            <w:szCs w:val="20"/>
                          </w:rPr>
                          <w:t>１種類の身分証明書等で確認</w:t>
                        </w:r>
                      </w:p>
                    </w:txbxContent>
                  </v:textbox>
                </v:rect>
                <v:rect id="Rectangle 8" o:spid="_x0000_s1040" style="position:absolute;left:31972;top:1822;width:1589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" filled="f" stroked="f">
                  <v:textbox style="mso-fit-shape-to-text:t" inset="0,0,0,0">
                    <w:txbxContent>
                      <w:p w14:paraId="3E56B279" w14:textId="3E421BE3" w:rsidR="00085205" w:rsidRDefault="00085205">
                        <w:r>
                          <w:rPr>
                            <w:rFonts w:ascii="ＭＳ Ｐ明朝" w:eastAsia="ＭＳ Ｐ明朝" w:cs="ＭＳ Ｐ明朝" w:hint="eastAsia"/>
                            <w:color w:val="FF0000"/>
                            <w:sz w:val="20"/>
                            <w:szCs w:val="20"/>
                          </w:rPr>
                          <w:t>２種類の身分証明書等で確認</w:t>
                        </w:r>
                      </w:p>
                    </w:txbxContent>
                  </v:textbox>
                </v:rect>
                <v:rect id="Rectangle 9" o:spid="_x0000_s1041" style="position:absolute;left:8039;top:3384;width:197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" filled="f" stroked="f">
                  <v:textbox style="mso-fit-shape-to-text:t" inset="0,0,0,0">
                    <w:txbxContent>
                      <w:p w14:paraId="0E4A6CEE" w14:textId="472157F5" w:rsidR="00085205" w:rsidRDefault="00085205">
                        <w:r>
                          <w:rPr>
                            <w:rFonts w:ascii="ＭＳ Ｐ明朝" w:eastAsia="ＭＳ Ｐ明朝" w:cs="ＭＳ Ｐ明朝" w:hint="eastAsia"/>
                            <w:color w:val="FF0000"/>
                            <w:sz w:val="20"/>
                            <w:szCs w:val="20"/>
                          </w:rPr>
                          <w:t xml:space="preserve">□運転免許証　　　</w:t>
                        </w:r>
                        <w:r>
                          <w:rPr>
                            <w:rFonts w:ascii="ＭＳ Ｐ明朝" w:eastAsia="ＭＳ Ｐ明朝" w:cs="ＭＳ Ｐ明朝" w:hint="eastAsia"/>
                            <w:color w:val="FF0000"/>
                            <w:sz w:val="20"/>
                            <w:szCs w:val="20"/>
                          </w:rPr>
                          <w:t>□個人番号カード</w:t>
                        </w:r>
                      </w:p>
                    </w:txbxContent>
                  </v:textbox>
                </v:rect>
                <v:rect id="Rectangle 10" o:spid="_x0000_s1042" style="position:absolute;left:31972;top:3384;width:762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" filled="f" stroked="f">
                  <v:textbox style="mso-fit-shape-to-text:t" inset="0,0,0,0">
                    <w:txbxContent>
                      <w:p w14:paraId="7B922B77" w14:textId="30BBF27D" w:rsidR="00085205" w:rsidRDefault="00085205">
                        <w:r>
                          <w:rPr>
                            <w:rFonts w:ascii="ＭＳ Ｐ明朝" w:eastAsia="ＭＳ Ｐ明朝" w:cs="ＭＳ Ｐ明朝" w:hint="eastAsia"/>
                            <w:color w:val="FF0000"/>
                            <w:sz w:val="20"/>
                            <w:szCs w:val="20"/>
                          </w:rPr>
                          <w:t>□健康保険証</w:t>
                        </w:r>
                      </w:p>
                    </w:txbxContent>
                  </v:textbox>
                </v:rect>
                <v:rect id="Rectangle 11" o:spid="_x0000_s1043" style="position:absolute;left:8039;top:4946;width:19894;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" filled="f" stroked="f">
                  <v:textbox style="mso-fit-shape-to-text:t" inset="0,0,0,0">
                    <w:txbxContent>
                      <w:p w14:paraId="64C0E25C" w14:textId="7F691FBC" w:rsidR="00085205" w:rsidRDefault="00085205">
                        <w:pPr>
                          <w:rPr>
                            <w:lang w:eastAsia="zh-TW"/>
                          </w:rPr>
                        </w:pPr>
                        <w:r>
                          <w:rPr>
                            <w:rFonts w:ascii="ＭＳ Ｐ明朝" w:eastAsia="ＭＳ Ｐ明朝" w:cs="ＭＳ Ｐ明朝" w:hint="eastAsia"/>
                            <w:color w:val="FF0000"/>
                            <w:sz w:val="20"/>
                            <w:szCs w:val="20"/>
                            <w:lang w:eastAsia="zh-TW"/>
                          </w:rPr>
                          <w:t>□行政書士証票、行政書士補助者証</w:t>
                        </w:r>
                      </w:p>
                    </w:txbxContent>
                  </v:textbox>
                </v:rect>
                <v:rect id="Rectangle 12" o:spid="_x0000_s1044" style="position:absolute;left:31972;top:4946;width:2221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" filled="f" stroked="f">
                  <v:textbox style="mso-fit-shape-to-text:t" inset="0,0,0,0">
                    <w:txbxContent>
                      <w:p w14:paraId="26469642" w14:textId="7CB97093" w:rsidR="00085205" w:rsidRDefault="00085205">
                        <w:r>
                          <w:rPr>
                            <w:rFonts w:ascii="ＭＳ Ｐ明朝" w:eastAsia="ＭＳ Ｐ明朝" w:cs="ＭＳ Ｐ明朝" w:hint="eastAsia"/>
                            <w:color w:val="FF0000"/>
                            <w:sz w:val="20"/>
                            <w:szCs w:val="20"/>
                          </w:rPr>
                          <w:t>□その他（　　　　　　　　　　　　　　　　　　　）</w:t>
                        </w:r>
                      </w:p>
                    </w:txbxContent>
                  </v:textbox>
                </v:rect>
                <v:rect id="Rectangle 13" o:spid="_x0000_s1045" style="position:absolute;left:8039;top:6508;width:19685;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" filled="f" stroked="f">
                  <v:textbox style="mso-fit-shape-to-text:t" inset="0,0,0,0">
                    <w:txbxContent>
                      <w:p w14:paraId="0CE02012" w14:textId="320E091D" w:rsidR="00085205" w:rsidRDefault="00085205">
                        <w:r>
                          <w:rPr>
                            <w:rFonts w:ascii="ＭＳ Ｐ明朝" w:eastAsia="ＭＳ Ｐ明朝" w:cs="ＭＳ Ｐ明朝" w:hint="eastAsia"/>
                            <w:color w:val="FF0000"/>
                            <w:sz w:val="20"/>
                            <w:szCs w:val="20"/>
                          </w:rPr>
                          <w:t>□その他（　　　　　　　　　　　　　　　　）</w:t>
                        </w:r>
                      </w:p>
                    </w:txbxContent>
                  </v:textbox>
                </v:rect>
                <v:rect id="Rectangle 14" o:spid="_x0000_s1046" style="position:absolute;left:1847;top:2686;width:381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" filled="f" stroked="f">
                  <v:textbox style="mso-fit-shape-to-text:t" inset="0,0,0,0">
                    <w:txbxContent>
                      <w:p w14:paraId="7473CC32" w14:textId="340C2025" w:rsidR="00085205" w:rsidRDefault="00085205">
                        <w:r>
                          <w:rPr>
                            <w:rFonts w:ascii="ＭＳ Ｐ明朝" w:eastAsia="ＭＳ Ｐ明朝" w:cs="ＭＳ Ｐ明朝" w:hint="eastAsia"/>
                            <w:color w:val="FF0000"/>
                            <w:sz w:val="20"/>
                            <w:szCs w:val="20"/>
                          </w:rPr>
                          <w:t>確認欄</w:t>
                        </w:r>
                      </w:p>
                    </w:txbxContent>
                  </v:textbox>
                </v:rect>
                <v:rect id="Rectangle 15" o:spid="_x0000_s1047" style="position:absolute;left:831;top:4248;width:610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" filled="f" stroked="f">
                  <v:textbox style="mso-fit-shape-to-text:t" inset="0,0,0,0">
                    <w:txbxContent>
                      <w:p w14:paraId="7D5E75DB" w14:textId="75315D30" w:rsidR="00085205" w:rsidRDefault="00085205">
                        <w:r>
                          <w:rPr>
                            <w:rFonts w:ascii="ＭＳ Ｐ明朝" w:eastAsia="ＭＳ Ｐ明朝" w:cs="ＭＳ Ｐ明朝" w:hint="eastAsia"/>
                            <w:color w:val="FF0000"/>
                            <w:sz w:val="16"/>
                            <w:szCs w:val="16"/>
                          </w:rPr>
                          <w:t>※事務所記載</w:t>
                        </w:r>
                      </w:p>
                    </w:txbxContent>
                  </v:textbox>
                </v:rect>
                <v:rect id="Rectangle 16" o:spid="_x0000_s1048"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" fillcolor="#d4d4d4" stroked="f"/>
                <v:rect id="Rectangle 17" o:spid="_x0000_s1049" style="position:absolute;left:775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" fillcolor="#d4d4d4" stroked="f"/>
                <v:rect id="Rectangle 18" o:spid="_x0000_s1050" style="position:absolute;left:1441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" fillcolor="#d4d4d4" stroked="f"/>
                <v:rect id="Rectangle 19" o:spid="_x0000_s1051" style="position:absolute;left:21069;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" fillcolor="#d4d4d4" stroked="f"/>
                <v:rect id="Rectangle 20" o:spid="_x0000_s1052" style="position:absolute;left:31692;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" fillcolor="#d4d4d4" stroked="f"/>
                <v:rect id="Rectangle 21" o:spid="_x0000_s1053" style="position:absolute;left:38347;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" fillcolor="#d4d4d4" stroked="f"/>
                <v:rect id="Rectangle 22" o:spid="_x0000_s1054" style="position:absolute;left:4499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" fillcolor="#d4d4d4" stroked="f"/>
                <v:rect id="Rectangle 23" o:spid="_x0000_s1055" style="position:absolute;left:5165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" fillcolor="#d4d4d4" stroked="f"/>
                <v:rect id="Rectangle 24" o:spid="_x0000_s1056" style="position:absolute;left:95;width:5829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" fillcolor="black" stroked="f"/>
                <v:rect id="Rectangle 25" o:spid="_x0000_s1057" style="position:absolute;left:58305;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" fillcolor="#d4d4d4" stroked="f"/>
                <v:rect id="Rectangle 26" o:spid="_x0000_s1058" style="position:absolute;left:7854;top:1562;width:5054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" fillcolor="black" stroked="f"/>
                <v:rect id="Rectangle 27" o:spid="_x0000_s1059" style="position:absolute;width:9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" fillcolor="black" stroked="f"/>
                <v:rect id="Rectangle 28" o:spid="_x0000_s1060" style="position:absolute;left:7759;top:88;width:95;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" fillcolor="black" stroked="f"/>
                <v:rect id="Rectangle 29" o:spid="_x0000_s1061" style="position:absolute;left:31692;top:1651;width:9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" fillcolor="black" stroked="f"/>
                <v:rect id="Rectangle 30" o:spid="_x0000_s1062" style="position:absolute;left:95;top:7804;width:582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" fillcolor="black" stroked="f"/>
                <v:rect id="Rectangle 31" o:spid="_x0000_s1063" style="position:absolute;left:58305;top:88;width:89;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" fillcolor="black" stroked="f"/>
                <v:line id="Line 32" o:spid="_x0000_s1064" style="position:absolute;visibility:visible;mso-wrap-style:square" from="0,7893" to="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" strokecolor="#d4d4d4" strokeweight="0"/>
                <v:rect id="Rectangle 33" o:spid="_x0000_s1065" style="position:absolute;top:789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" fillcolor="#d4d4d4" stroked="f"/>
                <v:line id="Line 34" o:spid="_x0000_s1066" style="position:absolute;visibility:visible;mso-wrap-style:square" from="7759,7893" to="7766,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" strokecolor="#d4d4d4" strokeweight="0"/>
                <v:rect id="Rectangle 35" o:spid="_x0000_s1067" style="position:absolute;left:7759;top:789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" fillcolor="#d4d4d4" stroked="f"/>
                <v:line id="Line 36" o:spid="_x0000_s1068" style="position:absolute;visibility:visible;mso-wrap-style:square" from="14414,7893" to="14420,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" strokecolor="#d4d4d4" strokeweight="0"/>
                <v:rect id="Rectangle 37" o:spid="_x0000_s1069" style="position:absolute;left:14414;top:789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" fillcolor="#d4d4d4" stroked="f"/>
                <v:line id="Line 38" o:spid="_x0000_s1070" style="position:absolute;visibility:visible;mso-wrap-style:square" from="21069,7893" to="21075,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" strokecolor="#d4d4d4" strokeweight="0"/>
                <v:rect id="Rectangle 39" o:spid="_x0000_s1071" style="position:absolute;left:21069;top:7893;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" fillcolor="#d4d4d4" stroked="f"/>
                <v:line id="Line 40" o:spid="_x0000_s1072" style="position:absolute;visibility:visible;mso-wrap-style:square" from="31692,7893" to="31699,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" strokecolor="#d4d4d4" strokeweight="0"/>
                <v:rect id="Rectangle 41" o:spid="_x0000_s1073" style="position:absolute;left:31692;top:7893;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" fillcolor="#d4d4d4" stroked="f"/>
                <v:line id="Line 42" o:spid="_x0000_s1074" style="position:absolute;visibility:visible;mso-wrap-style:square" from="38347,7893" to="38354,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" strokecolor="#d4d4d4" strokeweight="0"/>
                <v:rect id="Rectangle 43" o:spid="_x0000_s1075" style="position:absolute;left:38347;top:7893;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" fillcolor="#d4d4d4" stroked="f"/>
                <v:line id="Line 44" o:spid="_x0000_s1076" style="position:absolute;visibility:visible;mso-wrap-style:square" from="44996,7893" to="4500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" strokecolor="#d4d4d4" strokeweight="0"/>
                <v:rect id="Rectangle 45" o:spid="_x0000_s1077" style="position:absolute;left:44996;top:789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" fillcolor="#d4d4d4" stroked="f"/>
                <v:line id="Line 46" o:spid="_x0000_s1078" style="position:absolute;visibility:visible;mso-wrap-style:square" from="51650,7893" to="51657,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" strokecolor="#d4d4d4" strokeweight="0"/>
                <v:rect id="Rectangle 47" o:spid="_x0000_s1079" style="position:absolute;left:51650;top:7893;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" fillcolor="#d4d4d4" stroked="f"/>
                <v:line id="Line 48" o:spid="_x0000_s1080" style="position:absolute;visibility:visible;mso-wrap-style:square" from="58305,7893" to="58312,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" strokecolor="#d4d4d4" strokeweight="0"/>
                <v:rect id="Rectangle 49" o:spid="_x0000_s1081" style="position:absolute;left:58305;top:7893;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" fillcolor="#d4d4d4" stroked="f"/>
                <v:line id="Line 50" o:spid="_x0000_s1082" style="position:absolute;visibility:visible;mso-wrap-style:square" from="58394,0" to="5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" strokecolor="#d4d4d4" strokeweight="0"/>
                <v:rect id="Rectangle 51" o:spid="_x0000_s1083" style="position:absolute;left:58394;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" fillcolor="#d4d4d4" stroked="f"/>
                <v:line id="Line 52" o:spid="_x0000_s1084" style="position:absolute;visibility:visible;mso-wrap-style:square" from="58394,1562" to="5840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" strokecolor="#d4d4d4" strokeweight="0"/>
                <v:rect id="Rectangle 53" o:spid="_x0000_s1085" style="position:absolute;left:58394;top:156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" fillcolor="#d4d4d4" stroked="f"/>
                <v:line id="Line 54" o:spid="_x0000_s1086" style="position:absolute;visibility:visible;mso-wrap-style:square" from="58394,3124" to="58400,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" strokecolor="#d4d4d4" strokeweight="0"/>
                <v:rect id="Rectangle 55" o:spid="_x0000_s1087" style="position:absolute;left:58394;top:3124;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" fillcolor="#d4d4d4" stroked="f"/>
                <v:line id="Line 56" o:spid="_x0000_s1088" style="position:absolute;visibility:visible;mso-wrap-style:square" from="58394,4686" to="58400,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" strokecolor="#d4d4d4" strokeweight="0"/>
                <v:rect id="Rectangle 57" o:spid="_x0000_s1089" style="position:absolute;left:58394;top:4686;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" fillcolor="#d4d4d4" stroked="f"/>
                <v:line id="Line 58" o:spid="_x0000_s1090" style="position:absolute;visibility:visible;mso-wrap-style:square" from="58394,6248" to="58400,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" strokecolor="#d4d4d4" strokeweight="0"/>
                <v:rect id="Rectangle 59" o:spid="_x0000_s1091" style="position:absolute;left:58394;top:6248;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" fillcolor="#d4d4d4" stroked="f"/>
                <v:line id="Line 60" o:spid="_x0000_s1092" style="position:absolute;visibility:visible;mso-wrap-style:square" from="58394,7804" to="5840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" strokecolor="#d4d4d4" strokeweight="0"/>
                <v:rect id="Rectangle 61" o:spid="_x0000_s1093" style="position:absolute;left:58394;top:7804;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" fillcolor="#d4d4d4" stroked="f"/>
              </v:group>
            </w:pict>
          </mc:Fallback>
        </mc:AlternateContent>
      </w:r>
      <w:r w:rsidR="00D15CB3" w:rsidRPr="00283282">
        <w:rPr>
          <w:rFonts w:hint="eastAsia"/>
          <w:noProof/>
        </w:rPr>
        <mc:AlternateContent>
          <mc:Choice Requires="wps">
            <w:drawing>
              <wp:anchor distT="0" distB="0" distL="114300" distR="114300" simplePos="0" relativeHeight="251672576" behindDoc="0" locked="0" layoutInCell="1" allowOverlap="1" wp14:anchorId="30DB2A28" wp14:editId="62ED083C">
                <wp:simplePos x="0" y="0"/>
                <wp:positionH relativeFrom="column">
                  <wp:posOffset>14915</wp:posOffset>
                </wp:positionH>
                <wp:positionV relativeFrom="paragraph">
                  <wp:posOffset>-491357</wp:posOffset>
                </wp:positionV>
                <wp:extent cx="914400" cy="276446"/>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76446"/>
                        </a:xfrm>
                        <a:prstGeom prst="rect">
                          <a:avLst/>
                        </a:prstGeom>
                        <a:noFill/>
                        <a:ln w="6350">
                          <a:noFill/>
                        </a:ln>
                      </wps:spPr>
                      <wps:txbx>
                        <w:txbxContent>
                          <w:p w14:paraId="2B5F469B" w14:textId="77777777" w:rsidR="00614D39" w:rsidRDefault="00614D39">
                            <w:r w:rsidRPr="000B057D">
                              <w:rPr>
                                <w:rFonts w:asciiTheme="minorEastAsia" w:eastAsiaTheme="minorEastAsia" w:hAnsiTheme="minorEastAsia"/>
                              </w:rPr>
                              <w:t>第２号様式（その１）</w:t>
                            </w:r>
                            <w:r>
                              <w:rPr>
                                <w:spacing w:val="28"/>
                              </w:rPr>
                              <w:t xml:space="preserve"> </w:t>
                            </w:r>
                            <w:r>
                              <w:t>（第７条関係</w:t>
                            </w:r>
                            <w:r>
                              <w:rPr>
                                <w:spacing w:val="-1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2A28" id="テキスト ボックス 24" o:spid="_x0000_s1094" type="#_x0000_t202" style="position:absolute;left:0;text-align:left;margin-left:1.15pt;margin-top:-38.7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jLFg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" filled="f" stroked="f" strokeweight=".5pt">
                <v:textbox>
                  <w:txbxContent>
                    <w:p w14:paraId="2B5F469B" w14:textId="77777777" w:rsidR="00614D39" w:rsidRDefault="00614D39">
                      <w:r w:rsidRPr="000B057D">
                        <w:rPr>
                          <w:rFonts w:asciiTheme="minorEastAsia" w:eastAsiaTheme="minorEastAsia" w:hAnsiTheme="minorEastAsia"/>
                        </w:rPr>
                        <w:t>第２号様式（その１）</w:t>
                      </w:r>
                      <w:r>
                        <w:rPr>
                          <w:spacing w:val="28"/>
                        </w:rPr>
                        <w:t xml:space="preserve"> </w:t>
                      </w:r>
                      <w:r>
                        <w:t>（第７条関係</w:t>
                      </w:r>
                      <w:r>
                        <w:rPr>
                          <w:spacing w:val="-10"/>
                        </w:rPr>
                        <w:t>）</w:t>
                      </w:r>
                    </w:p>
                  </w:txbxContent>
                </v:textbox>
              </v:shape>
            </w:pict>
          </mc:Fallback>
        </mc:AlternateContent>
      </w:r>
      <w:r w:rsidR="00D9050B" w:rsidRPr="00283282">
        <w:rPr>
          <w:noProof/>
        </w:rPr>
        <mc:AlternateContent>
          <mc:Choice Requires="wpg">
            <w:drawing>
              <wp:anchor distT="0" distB="0" distL="0" distR="0" simplePos="0" relativeHeight="251666432" behindDoc="1" locked="0" layoutInCell="1" allowOverlap="1" wp14:anchorId="3A61DF7B" wp14:editId="57C74AEC">
                <wp:simplePos x="0" y="0"/>
                <wp:positionH relativeFrom="page">
                  <wp:posOffset>4348184</wp:posOffset>
                </wp:positionH>
                <wp:positionV relativeFrom="paragraph">
                  <wp:posOffset>-202403</wp:posOffset>
                </wp:positionV>
                <wp:extent cx="2060575" cy="86296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0575" cy="862965"/>
                          <a:chOff x="0" y="0"/>
                          <a:chExt cx="2060575" cy="862965"/>
                        </a:xfrm>
                      </wpg:grpSpPr>
                      <pic:pic xmlns:pic="http://schemas.openxmlformats.org/drawingml/2006/picture">
                        <pic:nvPicPr>
                          <pic:cNvPr id="16" name="Image 16"/>
                          <pic:cNvPicPr/>
                        </pic:nvPicPr>
                        <pic:blipFill>
                          <a:blip r:embed="rId8" cstate="print"/>
                          <a:stretch>
                            <a:fillRect/>
                          </a:stretch>
                        </pic:blipFill>
                        <pic:spPr>
                          <a:xfrm>
                            <a:off x="1523" y="1523"/>
                            <a:ext cx="74676" cy="74399"/>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1982723" y="0"/>
                            <a:ext cx="77724" cy="75784"/>
                          </a:xfrm>
                          <a:prstGeom prst="rect">
                            <a:avLst/>
                          </a:prstGeom>
                        </pic:spPr>
                      </pic:pic>
                      <wps:wsp>
                        <wps:cNvPr id="18" name="Graphic 18"/>
                        <wps:cNvSpPr/>
                        <wps:spPr>
                          <a:xfrm>
                            <a:off x="0" y="1523"/>
                            <a:ext cx="2060575" cy="861060"/>
                          </a:xfrm>
                          <a:custGeom>
                            <a:avLst/>
                            <a:gdLst/>
                            <a:ahLst/>
                            <a:cxnLst/>
                            <a:rect l="l" t="t" r="r" b="b"/>
                            <a:pathLst>
                              <a:path w="2060575" h="861060">
                                <a:moveTo>
                                  <a:pt x="75780" y="853440"/>
                                </a:moveTo>
                                <a:lnTo>
                                  <a:pt x="9144" y="853440"/>
                                </a:lnTo>
                                <a:lnTo>
                                  <a:pt x="9144" y="784860"/>
                                </a:lnTo>
                                <a:lnTo>
                                  <a:pt x="9144" y="783069"/>
                                </a:lnTo>
                                <a:lnTo>
                                  <a:pt x="9144" y="74676"/>
                                </a:lnTo>
                                <a:lnTo>
                                  <a:pt x="1511" y="74676"/>
                                </a:lnTo>
                                <a:lnTo>
                                  <a:pt x="1511" y="784860"/>
                                </a:lnTo>
                                <a:lnTo>
                                  <a:pt x="1524" y="859536"/>
                                </a:lnTo>
                                <a:lnTo>
                                  <a:pt x="0" y="861060"/>
                                </a:lnTo>
                                <a:lnTo>
                                  <a:pt x="75082" y="861060"/>
                                </a:lnTo>
                                <a:lnTo>
                                  <a:pt x="75780" y="853440"/>
                                </a:lnTo>
                                <a:close/>
                              </a:path>
                              <a:path w="2060575" h="861060">
                                <a:moveTo>
                                  <a:pt x="1984248" y="0"/>
                                </a:moveTo>
                                <a:lnTo>
                                  <a:pt x="76200" y="0"/>
                                </a:lnTo>
                                <a:lnTo>
                                  <a:pt x="76200" y="7620"/>
                                </a:lnTo>
                                <a:lnTo>
                                  <a:pt x="1984248" y="7620"/>
                                </a:lnTo>
                                <a:lnTo>
                                  <a:pt x="1984248" y="0"/>
                                </a:lnTo>
                                <a:close/>
                              </a:path>
                              <a:path w="2060575" h="861060">
                                <a:moveTo>
                                  <a:pt x="2060448" y="74676"/>
                                </a:moveTo>
                                <a:lnTo>
                                  <a:pt x="2052815" y="74676"/>
                                </a:lnTo>
                                <a:lnTo>
                                  <a:pt x="2052815" y="784860"/>
                                </a:lnTo>
                                <a:lnTo>
                                  <a:pt x="2052828" y="853440"/>
                                </a:lnTo>
                                <a:lnTo>
                                  <a:pt x="1984248" y="853440"/>
                                </a:lnTo>
                                <a:lnTo>
                                  <a:pt x="1982304" y="853440"/>
                                </a:lnTo>
                                <a:lnTo>
                                  <a:pt x="76200" y="853440"/>
                                </a:lnTo>
                                <a:lnTo>
                                  <a:pt x="76200" y="861060"/>
                                </a:lnTo>
                                <a:lnTo>
                                  <a:pt x="1981606" y="861060"/>
                                </a:lnTo>
                                <a:lnTo>
                                  <a:pt x="1984248" y="861060"/>
                                </a:lnTo>
                                <a:lnTo>
                                  <a:pt x="2060448" y="861060"/>
                                </a:lnTo>
                                <a:lnTo>
                                  <a:pt x="2058924" y="859536"/>
                                </a:lnTo>
                                <a:lnTo>
                                  <a:pt x="2060448" y="860044"/>
                                </a:lnTo>
                                <a:lnTo>
                                  <a:pt x="2060448" y="784860"/>
                                </a:lnTo>
                                <a:lnTo>
                                  <a:pt x="2060448" y="782231"/>
                                </a:lnTo>
                                <a:lnTo>
                                  <a:pt x="2060448" y="74676"/>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0" y="0"/>
                            <a:ext cx="2060575" cy="862965"/>
                          </a:xfrm>
                          <a:prstGeom prst="rect">
                            <a:avLst/>
                          </a:prstGeom>
                        </wps:spPr>
                        <wps:txbx>
                          <w:txbxContent>
                            <w:p w14:paraId="6E09BB59" w14:textId="77777777" w:rsidR="00614D39" w:rsidRPr="00BE7325" w:rsidRDefault="00614D39" w:rsidP="00323072">
                              <w:pPr>
                                <w:spacing w:before="50" w:line="280" w:lineRule="auto"/>
                                <w:ind w:left="286" w:right="62" w:hanging="225"/>
                                <w:jc w:val="center"/>
                              </w:pPr>
                              <w:r w:rsidRPr="00BE7325">
                                <w:rPr>
                                  <w:rFonts w:hint="eastAsia"/>
                                </w:rPr>
                                <w:t>手数料等納付済確認欄</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A61DF7B" id="Group 15" o:spid="_x0000_s1095" style="position:absolute;left:0;text-align:left;margin-left:342.4pt;margin-top:-15.95pt;width:162.25pt;height:67.95pt;z-index:-251650048;mso-wrap-distance-left:0;mso-wrap-distance-right:0;mso-position-horizontal-relative:page;mso-width-relative:margin;mso-height-relative:margin" coordsize="20605,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">
                <v:shape id="Image 16" o:spid="_x0000_s1096" type="#_x0000_t75" style="position:absolute;left:15;top:15;width:746;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">
                  <v:imagedata r:id="rId10" o:title=""/>
                </v:shape>
                <v:shape id="Image 17" o:spid="_x0000_s1097" type="#_x0000_t75" style="position:absolute;left:19827;width:777;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">
                  <v:imagedata r:id="rId11" o:title=""/>
                </v:shape>
                <v:shape id="Graphic 18" o:spid="_x0000_s1098" style="position:absolute;top:15;width:20605;height:8610;visibility:visible;mso-wrap-style:square;v-text-anchor:top" coordsize="206057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" path="m75780,853440r-66636,l9144,784860r,-1791l9144,74676r-7633,l1511,784860r13,74676l,861060r75082,l75780,853440xem1984248,l76200,r,7620l1984248,7620r,-7620xem2060448,74676r-7633,l2052815,784860r13,68580l1984248,853440r-1944,l76200,853440r,7620l1981606,861060r2642,l2060448,861060r-1524,-1524l2060448,860044r,-75184l2060448,782231r,-707555xe" fillcolor="black" stroked="f">
                  <v:path arrowok="t"/>
                </v:shape>
                <v:shape id="Textbox 19" o:spid="_x0000_s1099" type="#_x0000_t202" style="position:absolute;width:20605;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6E09BB59" w14:textId="77777777" w:rsidR="00614D39" w:rsidRPr="00BE7325" w:rsidRDefault="00614D39" w:rsidP="00323072">
                        <w:pPr>
                          <w:spacing w:before="50" w:line="280" w:lineRule="auto"/>
                          <w:ind w:left="286" w:right="62" w:hanging="225"/>
                          <w:jc w:val="center"/>
                        </w:pPr>
                        <w:r w:rsidRPr="00BE7325">
                          <w:rPr>
                            <w:rFonts w:hint="eastAsia"/>
                          </w:rPr>
                          <w:t>手数料等納付済確認欄</w:t>
                        </w:r>
                      </w:p>
                    </w:txbxContent>
                  </v:textbox>
                </v:shape>
                <w10:wrap type="topAndBottom" anchorx="page"/>
              </v:group>
            </w:pict>
          </mc:Fallback>
        </mc:AlternateContent>
      </w:r>
      <w:r w:rsidR="00D9050B" w:rsidRPr="00283282">
        <w:rPr>
          <w:noProof/>
        </w:rPr>
        <mc:AlternateContent>
          <mc:Choice Requires="wps">
            <w:drawing>
              <wp:anchor distT="0" distB="0" distL="0" distR="0" simplePos="0" relativeHeight="251663360" behindDoc="1" locked="0" layoutInCell="1" allowOverlap="1" wp14:anchorId="13922664" wp14:editId="68D777F5">
                <wp:simplePos x="0" y="0"/>
                <wp:positionH relativeFrom="page">
                  <wp:posOffset>1047129</wp:posOffset>
                </wp:positionH>
                <wp:positionV relativeFrom="paragraph">
                  <wp:posOffset>-221438</wp:posOffset>
                </wp:positionV>
                <wp:extent cx="2413000" cy="86106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861060"/>
                        </a:xfrm>
                        <a:prstGeom prst="rect">
                          <a:avLst/>
                        </a:prstGeom>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1279"/>
                              <w:gridCol w:w="668"/>
                              <w:gridCol w:w="504"/>
                            </w:tblGrid>
                            <w:tr w:rsidR="00614D39" w14:paraId="50C235EF" w14:textId="77777777">
                              <w:trPr>
                                <w:trHeight w:val="657"/>
                              </w:trPr>
                              <w:tc>
                                <w:tcPr>
                                  <w:tcW w:w="1337" w:type="dxa"/>
                                </w:tcPr>
                                <w:p w14:paraId="7507230A" w14:textId="77777777" w:rsidR="00614D39" w:rsidRDefault="00614D39">
                                  <w:pPr>
                                    <w:pStyle w:val="TableParagraph"/>
                                    <w:spacing w:line="103" w:lineRule="exact"/>
                                    <w:rPr>
                                      <w:sz w:val="10"/>
                                    </w:rPr>
                                  </w:pPr>
                                </w:p>
                                <w:p w14:paraId="2DD82F92" w14:textId="77777777" w:rsidR="00614D39" w:rsidRDefault="00614D39" w:rsidP="00C11C3D">
                                  <w:pPr>
                                    <w:pStyle w:val="TableParagraph"/>
                                    <w:spacing w:before="84"/>
                                    <w:jc w:val="center"/>
                                  </w:pPr>
                                  <w:r>
                                    <w:rPr>
                                      <w:spacing w:val="-2"/>
                                    </w:rPr>
                                    <w:t>受付年月日</w:t>
                                  </w:r>
                                </w:p>
                              </w:tc>
                              <w:tc>
                                <w:tcPr>
                                  <w:tcW w:w="1279" w:type="dxa"/>
                                  <w:tcBorders>
                                    <w:right w:val="nil"/>
                                  </w:tcBorders>
                                </w:tcPr>
                                <w:p w14:paraId="59A5AE1B" w14:textId="77777777" w:rsidR="00614D39" w:rsidRDefault="00614D39">
                                  <w:pPr>
                                    <w:pStyle w:val="TableParagraph"/>
                                    <w:spacing w:before="187"/>
                                    <w:ind w:left="833"/>
                                  </w:pPr>
                                  <w:r>
                                    <w:rPr>
                                      <w:spacing w:val="-10"/>
                                    </w:rPr>
                                    <w:t>年</w:t>
                                  </w:r>
                                </w:p>
                              </w:tc>
                              <w:tc>
                                <w:tcPr>
                                  <w:tcW w:w="668" w:type="dxa"/>
                                  <w:tcBorders>
                                    <w:left w:val="nil"/>
                                    <w:right w:val="nil"/>
                                  </w:tcBorders>
                                </w:tcPr>
                                <w:p w14:paraId="4415393F" w14:textId="77777777" w:rsidR="00614D39" w:rsidRDefault="00614D39">
                                  <w:pPr>
                                    <w:pStyle w:val="TableParagraph"/>
                                    <w:spacing w:before="187"/>
                                    <w:ind w:left="228"/>
                                  </w:pPr>
                                  <w:r>
                                    <w:rPr>
                                      <w:spacing w:val="-10"/>
                                    </w:rPr>
                                    <w:t>月</w:t>
                                  </w:r>
                                </w:p>
                              </w:tc>
                              <w:tc>
                                <w:tcPr>
                                  <w:tcW w:w="504" w:type="dxa"/>
                                  <w:tcBorders>
                                    <w:left w:val="nil"/>
                                  </w:tcBorders>
                                </w:tcPr>
                                <w:p w14:paraId="7D41EDE4" w14:textId="77777777" w:rsidR="00614D39" w:rsidRDefault="00614D39">
                                  <w:pPr>
                                    <w:pStyle w:val="TableParagraph"/>
                                    <w:spacing w:line="103" w:lineRule="exact"/>
                                    <w:ind w:left="392" w:right="-44"/>
                                    <w:rPr>
                                      <w:sz w:val="10"/>
                                    </w:rPr>
                                  </w:pPr>
                                  <w:r>
                                    <w:rPr>
                                      <w:noProof/>
                                      <w:position w:val="-1"/>
                                      <w:sz w:val="10"/>
                                    </w:rPr>
                                    <w:drawing>
                                      <wp:inline distT="0" distB="0" distL="0" distR="0" wp14:anchorId="73952ECB" wp14:editId="3D3117FC">
                                        <wp:extent cx="65692" cy="65531"/>
                                        <wp:effectExtent l="0" t="0" r="0" b="0"/>
                                        <wp:docPr id="2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65692" cy="65531"/>
                                                </a:xfrm>
                                                <a:prstGeom prst="rect">
                                                  <a:avLst/>
                                                </a:prstGeom>
                                              </pic:spPr>
                                            </pic:pic>
                                          </a:graphicData>
                                        </a:graphic>
                                      </wp:inline>
                                    </w:drawing>
                                  </w:r>
                                </w:p>
                                <w:p w14:paraId="65503305" w14:textId="77777777" w:rsidR="00614D39" w:rsidRDefault="00614D39">
                                  <w:pPr>
                                    <w:pStyle w:val="TableParagraph"/>
                                    <w:spacing w:before="84"/>
                                    <w:ind w:left="229"/>
                                  </w:pPr>
                                  <w:r>
                                    <w:rPr>
                                      <w:spacing w:val="-10"/>
                                    </w:rPr>
                                    <w:t>日</w:t>
                                  </w:r>
                                </w:p>
                              </w:tc>
                            </w:tr>
                            <w:tr w:rsidR="00614D39" w14:paraId="2D637CA6" w14:textId="77777777">
                              <w:trPr>
                                <w:trHeight w:val="657"/>
                              </w:trPr>
                              <w:tc>
                                <w:tcPr>
                                  <w:tcW w:w="1337" w:type="dxa"/>
                                </w:tcPr>
                                <w:p w14:paraId="459BF9F9" w14:textId="77777777" w:rsidR="00614D39" w:rsidRDefault="00614D39" w:rsidP="00C11C3D">
                                  <w:pPr>
                                    <w:pStyle w:val="TableParagraph"/>
                                    <w:spacing w:before="184"/>
                                    <w:ind w:left="3"/>
                                    <w:jc w:val="center"/>
                                  </w:pPr>
                                  <w:r w:rsidRPr="00BE7325">
                                    <w:rPr>
                                      <w:rFonts w:hint="eastAsia"/>
                                      <w:spacing w:val="-3"/>
                                    </w:rPr>
                                    <w:t>受付</w:t>
                                  </w:r>
                                  <w:r>
                                    <w:rPr>
                                      <w:spacing w:val="-3"/>
                                    </w:rPr>
                                    <w:t>番号</w:t>
                                  </w:r>
                                </w:p>
                              </w:tc>
                              <w:tc>
                                <w:tcPr>
                                  <w:tcW w:w="1279" w:type="dxa"/>
                                  <w:tcBorders>
                                    <w:right w:val="nil"/>
                                  </w:tcBorders>
                                </w:tcPr>
                                <w:p w14:paraId="0BD1B1BB" w14:textId="77777777" w:rsidR="00614D39" w:rsidRDefault="00614D39">
                                  <w:pPr>
                                    <w:pStyle w:val="TableParagraph"/>
                                    <w:spacing w:before="184"/>
                                    <w:ind w:left="385"/>
                                  </w:pPr>
                                  <w:r>
                                    <w:rPr>
                                      <w:spacing w:val="-10"/>
                                    </w:rPr>
                                    <w:t>第</w:t>
                                  </w:r>
                                </w:p>
                              </w:tc>
                              <w:tc>
                                <w:tcPr>
                                  <w:tcW w:w="1172" w:type="dxa"/>
                                  <w:gridSpan w:val="2"/>
                                  <w:tcBorders>
                                    <w:left w:val="nil"/>
                                  </w:tcBorders>
                                </w:tcPr>
                                <w:p w14:paraId="069C1879" w14:textId="77777777" w:rsidR="00614D39" w:rsidRDefault="00614D39">
                                  <w:pPr>
                                    <w:pStyle w:val="TableParagraph"/>
                                    <w:spacing w:before="184"/>
                                    <w:ind w:right="44"/>
                                    <w:jc w:val="right"/>
                                  </w:pPr>
                                  <w:r>
                                    <w:rPr>
                                      <w:spacing w:val="-10"/>
                                    </w:rPr>
                                    <w:t>号</w:t>
                                  </w:r>
                                </w:p>
                              </w:tc>
                            </w:tr>
                          </w:tbl>
                          <w:p w14:paraId="5CB1C9F7" w14:textId="77777777" w:rsidR="00614D39" w:rsidRDefault="00614D39">
                            <w:pPr>
                              <w:pStyle w:val="a3"/>
                            </w:pPr>
                          </w:p>
                        </w:txbxContent>
                      </wps:txbx>
                      <wps:bodyPr wrap="square" lIns="0" tIns="0" rIns="0" bIns="0" rtlCol="0">
                        <a:noAutofit/>
                      </wps:bodyPr>
                    </wps:wsp>
                  </a:graphicData>
                </a:graphic>
              </wp:anchor>
            </w:drawing>
          </mc:Choice>
          <mc:Fallback>
            <w:pict>
              <v:shape w14:anchorId="13922664" id="Textbox 10" o:spid="_x0000_s1100" type="#_x0000_t202" style="position:absolute;left:0;text-align:left;margin-left:82.45pt;margin-top:-17.45pt;width:190pt;height:67.8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1279"/>
                        <w:gridCol w:w="668"/>
                        <w:gridCol w:w="504"/>
                      </w:tblGrid>
                      <w:tr w:rsidR="00614D39" w14:paraId="50C235EF" w14:textId="77777777">
                        <w:trPr>
                          <w:trHeight w:val="657"/>
                        </w:trPr>
                        <w:tc>
                          <w:tcPr>
                            <w:tcW w:w="1337" w:type="dxa"/>
                          </w:tcPr>
                          <w:p w14:paraId="7507230A" w14:textId="77777777" w:rsidR="00614D39" w:rsidRDefault="00614D39">
                            <w:pPr>
                              <w:pStyle w:val="TableParagraph"/>
                              <w:spacing w:line="103" w:lineRule="exact"/>
                              <w:rPr>
                                <w:sz w:val="10"/>
                              </w:rPr>
                            </w:pPr>
                          </w:p>
                          <w:p w14:paraId="2DD82F92" w14:textId="77777777" w:rsidR="00614D39" w:rsidRDefault="00614D39" w:rsidP="00C11C3D">
                            <w:pPr>
                              <w:pStyle w:val="TableParagraph"/>
                              <w:spacing w:before="84"/>
                              <w:jc w:val="center"/>
                            </w:pPr>
                            <w:r>
                              <w:rPr>
                                <w:spacing w:val="-2"/>
                              </w:rPr>
                              <w:t>受付年月日</w:t>
                            </w:r>
                          </w:p>
                        </w:tc>
                        <w:tc>
                          <w:tcPr>
                            <w:tcW w:w="1279" w:type="dxa"/>
                            <w:tcBorders>
                              <w:right w:val="nil"/>
                            </w:tcBorders>
                          </w:tcPr>
                          <w:p w14:paraId="59A5AE1B" w14:textId="77777777" w:rsidR="00614D39" w:rsidRDefault="00614D39">
                            <w:pPr>
                              <w:pStyle w:val="TableParagraph"/>
                              <w:spacing w:before="187"/>
                              <w:ind w:left="833"/>
                            </w:pPr>
                            <w:r>
                              <w:rPr>
                                <w:spacing w:val="-10"/>
                              </w:rPr>
                              <w:t>年</w:t>
                            </w:r>
                          </w:p>
                        </w:tc>
                        <w:tc>
                          <w:tcPr>
                            <w:tcW w:w="668" w:type="dxa"/>
                            <w:tcBorders>
                              <w:left w:val="nil"/>
                              <w:right w:val="nil"/>
                            </w:tcBorders>
                          </w:tcPr>
                          <w:p w14:paraId="4415393F" w14:textId="77777777" w:rsidR="00614D39" w:rsidRDefault="00614D39">
                            <w:pPr>
                              <w:pStyle w:val="TableParagraph"/>
                              <w:spacing w:before="187"/>
                              <w:ind w:left="228"/>
                            </w:pPr>
                            <w:r>
                              <w:rPr>
                                <w:spacing w:val="-10"/>
                              </w:rPr>
                              <w:t>月</w:t>
                            </w:r>
                          </w:p>
                        </w:tc>
                        <w:tc>
                          <w:tcPr>
                            <w:tcW w:w="504" w:type="dxa"/>
                            <w:tcBorders>
                              <w:left w:val="nil"/>
                            </w:tcBorders>
                          </w:tcPr>
                          <w:p w14:paraId="7D41EDE4" w14:textId="77777777" w:rsidR="00614D39" w:rsidRDefault="00614D39">
                            <w:pPr>
                              <w:pStyle w:val="TableParagraph"/>
                              <w:spacing w:line="103" w:lineRule="exact"/>
                              <w:ind w:left="392" w:right="-44"/>
                              <w:rPr>
                                <w:sz w:val="10"/>
                              </w:rPr>
                            </w:pPr>
                            <w:r>
                              <w:rPr>
                                <w:noProof/>
                                <w:position w:val="-1"/>
                                <w:sz w:val="10"/>
                              </w:rPr>
                              <w:drawing>
                                <wp:inline distT="0" distB="0" distL="0" distR="0" wp14:anchorId="73952ECB" wp14:editId="3D3117FC">
                                  <wp:extent cx="65692" cy="65531"/>
                                  <wp:effectExtent l="0" t="0" r="0" b="0"/>
                                  <wp:docPr id="2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65692" cy="65531"/>
                                          </a:xfrm>
                                          <a:prstGeom prst="rect">
                                            <a:avLst/>
                                          </a:prstGeom>
                                        </pic:spPr>
                                      </pic:pic>
                                    </a:graphicData>
                                  </a:graphic>
                                </wp:inline>
                              </w:drawing>
                            </w:r>
                          </w:p>
                          <w:p w14:paraId="65503305" w14:textId="77777777" w:rsidR="00614D39" w:rsidRDefault="00614D39">
                            <w:pPr>
                              <w:pStyle w:val="TableParagraph"/>
                              <w:spacing w:before="84"/>
                              <w:ind w:left="229"/>
                            </w:pPr>
                            <w:r>
                              <w:rPr>
                                <w:spacing w:val="-10"/>
                              </w:rPr>
                              <w:t>日</w:t>
                            </w:r>
                          </w:p>
                        </w:tc>
                      </w:tr>
                      <w:tr w:rsidR="00614D39" w14:paraId="2D637CA6" w14:textId="77777777">
                        <w:trPr>
                          <w:trHeight w:val="657"/>
                        </w:trPr>
                        <w:tc>
                          <w:tcPr>
                            <w:tcW w:w="1337" w:type="dxa"/>
                          </w:tcPr>
                          <w:p w14:paraId="459BF9F9" w14:textId="77777777" w:rsidR="00614D39" w:rsidRDefault="00614D39" w:rsidP="00C11C3D">
                            <w:pPr>
                              <w:pStyle w:val="TableParagraph"/>
                              <w:spacing w:before="184"/>
                              <w:ind w:left="3"/>
                              <w:jc w:val="center"/>
                            </w:pPr>
                            <w:r w:rsidRPr="00BE7325">
                              <w:rPr>
                                <w:rFonts w:hint="eastAsia"/>
                                <w:spacing w:val="-3"/>
                              </w:rPr>
                              <w:t>受付</w:t>
                            </w:r>
                            <w:r>
                              <w:rPr>
                                <w:spacing w:val="-3"/>
                              </w:rPr>
                              <w:t>番号</w:t>
                            </w:r>
                          </w:p>
                        </w:tc>
                        <w:tc>
                          <w:tcPr>
                            <w:tcW w:w="1279" w:type="dxa"/>
                            <w:tcBorders>
                              <w:right w:val="nil"/>
                            </w:tcBorders>
                          </w:tcPr>
                          <w:p w14:paraId="0BD1B1BB" w14:textId="77777777" w:rsidR="00614D39" w:rsidRDefault="00614D39">
                            <w:pPr>
                              <w:pStyle w:val="TableParagraph"/>
                              <w:spacing w:before="184"/>
                              <w:ind w:left="385"/>
                            </w:pPr>
                            <w:r>
                              <w:rPr>
                                <w:spacing w:val="-10"/>
                              </w:rPr>
                              <w:t>第</w:t>
                            </w:r>
                          </w:p>
                        </w:tc>
                        <w:tc>
                          <w:tcPr>
                            <w:tcW w:w="1172" w:type="dxa"/>
                            <w:gridSpan w:val="2"/>
                            <w:tcBorders>
                              <w:left w:val="nil"/>
                            </w:tcBorders>
                          </w:tcPr>
                          <w:p w14:paraId="069C1879" w14:textId="77777777" w:rsidR="00614D39" w:rsidRDefault="00614D39">
                            <w:pPr>
                              <w:pStyle w:val="TableParagraph"/>
                              <w:spacing w:before="184"/>
                              <w:ind w:right="44"/>
                              <w:jc w:val="right"/>
                            </w:pPr>
                            <w:r>
                              <w:rPr>
                                <w:spacing w:val="-10"/>
                              </w:rPr>
                              <w:t>号</w:t>
                            </w:r>
                          </w:p>
                        </w:tc>
                      </w:tr>
                    </w:tbl>
                    <w:p w14:paraId="5CB1C9F7" w14:textId="77777777" w:rsidR="00614D39" w:rsidRDefault="00614D39">
                      <w:pPr>
                        <w:pStyle w:val="a3"/>
                      </w:pPr>
                    </w:p>
                  </w:txbxContent>
                </v:textbox>
                <w10:wrap type="topAndBottom" anchorx="page"/>
              </v:shape>
            </w:pict>
          </mc:Fallback>
        </mc:AlternateContent>
      </w:r>
    </w:p>
    <w:p w14:paraId="2D1FB627" w14:textId="77777777" w:rsidR="00332CCA" w:rsidRPr="00283282" w:rsidRDefault="00AA4D13">
      <w:pPr>
        <w:pStyle w:val="a3"/>
        <w:ind w:right="58"/>
        <w:jc w:val="center"/>
        <w:rPr>
          <w:spacing w:val="-9"/>
          <w:lang w:eastAsia="zh-TW"/>
        </w:rPr>
      </w:pPr>
      <w:r w:rsidRPr="00283282">
        <w:rPr>
          <w:spacing w:val="-9"/>
          <w:lang w:eastAsia="zh-TW"/>
        </w:rPr>
        <w:t>府 税 納 税 証 明 書 交 付 請 求 書</w:t>
      </w:r>
    </w:p>
    <w:p w14:paraId="349BC55E" w14:textId="77777777" w:rsidR="004B11BC" w:rsidRPr="00283282" w:rsidRDefault="004B11BC">
      <w:pPr>
        <w:pStyle w:val="a3"/>
        <w:ind w:right="58"/>
        <w:jc w:val="center"/>
        <w:rPr>
          <w:lang w:eastAsia="zh-TW"/>
        </w:rPr>
      </w:pPr>
    </w:p>
    <w:tbl>
      <w:tblPr>
        <w:tblStyle w:val="aa"/>
        <w:tblW w:w="0" w:type="auto"/>
        <w:tblLook w:val="04A0" w:firstRow="1" w:lastRow="0" w:firstColumn="1" w:lastColumn="0" w:noHBand="0" w:noVBand="1"/>
      </w:tblPr>
      <w:tblGrid>
        <w:gridCol w:w="1951"/>
        <w:gridCol w:w="4678"/>
        <w:gridCol w:w="2739"/>
      </w:tblGrid>
      <w:tr w:rsidR="00283282" w:rsidRPr="00283282" w14:paraId="484277EF" w14:textId="77777777" w:rsidTr="004B11BC">
        <w:trPr>
          <w:trHeight w:val="493"/>
        </w:trPr>
        <w:tc>
          <w:tcPr>
            <w:tcW w:w="1951" w:type="dxa"/>
            <w:vMerge w:val="restart"/>
            <w:vAlign w:val="center"/>
          </w:tcPr>
          <w:p w14:paraId="56EF80C3" w14:textId="77777777" w:rsidR="004B11BC" w:rsidRPr="00283282" w:rsidRDefault="004B11BC" w:rsidP="004B11BC">
            <w:pPr>
              <w:pStyle w:val="a3"/>
              <w:ind w:right="58"/>
              <w:jc w:val="center"/>
            </w:pPr>
            <w:r w:rsidRPr="00283282">
              <w:rPr>
                <w:rFonts w:hint="eastAsia"/>
              </w:rPr>
              <w:t>使用目的</w:t>
            </w:r>
          </w:p>
        </w:tc>
        <w:tc>
          <w:tcPr>
            <w:tcW w:w="4678" w:type="dxa"/>
            <w:vMerge w:val="restart"/>
          </w:tcPr>
          <w:p w14:paraId="3D2B9BF8" w14:textId="288FF892" w:rsidR="004B11BC" w:rsidRPr="00283282" w:rsidRDefault="004B11BC" w:rsidP="004B11BC">
            <w:pPr>
              <w:pStyle w:val="a3"/>
              <w:ind w:right="58"/>
            </w:pPr>
            <w:r w:rsidRPr="00283282">
              <w:rPr>
                <w:spacing w:val="-2"/>
              </w:rPr>
              <w:t>全世帯配布広報紙各戸配布業務（委託に係る一般競争入札</w:t>
            </w:r>
            <w:r w:rsidR="003C561B" w:rsidRPr="00283282">
              <w:rPr>
                <w:spacing w:val="-2"/>
              </w:rPr>
              <w:t>京都市・宇治市・長岡京市</w:t>
            </w:r>
            <w:r w:rsidR="003C561B" w:rsidRPr="00283282">
              <w:rPr>
                <w:rFonts w:hint="eastAsia"/>
                <w:spacing w:val="-2"/>
              </w:rPr>
              <w:t>・大山崎町</w:t>
            </w:r>
            <w:r w:rsidR="003C561B" w:rsidRPr="00283282">
              <w:rPr>
                <w:spacing w:val="-2"/>
              </w:rPr>
              <w:t>）</w:t>
            </w:r>
            <w:r w:rsidRPr="00283282">
              <w:rPr>
                <w:spacing w:val="-2"/>
              </w:rPr>
              <w:t>参加資格審査申請のため</w:t>
            </w:r>
          </w:p>
        </w:tc>
        <w:tc>
          <w:tcPr>
            <w:tcW w:w="2739" w:type="dxa"/>
            <w:vAlign w:val="center"/>
          </w:tcPr>
          <w:p w14:paraId="4D0B5ED9" w14:textId="77777777" w:rsidR="004B11BC" w:rsidRPr="00283282" w:rsidRDefault="004B11BC" w:rsidP="004B11BC">
            <w:pPr>
              <w:pStyle w:val="a3"/>
              <w:ind w:right="58"/>
              <w:jc w:val="center"/>
            </w:pPr>
            <w:r w:rsidRPr="00283282">
              <w:rPr>
                <w:rFonts w:hint="eastAsia"/>
              </w:rPr>
              <w:t>証明書請求枚数</w:t>
            </w:r>
          </w:p>
        </w:tc>
      </w:tr>
      <w:tr w:rsidR="00283282" w:rsidRPr="00283282" w14:paraId="06B4CE65" w14:textId="77777777" w:rsidTr="004B11BC">
        <w:tc>
          <w:tcPr>
            <w:tcW w:w="1951" w:type="dxa"/>
            <w:vMerge/>
          </w:tcPr>
          <w:p w14:paraId="38FFE224" w14:textId="77777777" w:rsidR="004B11BC" w:rsidRPr="00283282" w:rsidRDefault="004B11BC">
            <w:pPr>
              <w:pStyle w:val="a3"/>
              <w:ind w:right="58"/>
              <w:jc w:val="center"/>
            </w:pPr>
          </w:p>
        </w:tc>
        <w:tc>
          <w:tcPr>
            <w:tcW w:w="4678" w:type="dxa"/>
            <w:vMerge/>
          </w:tcPr>
          <w:p w14:paraId="4B936282" w14:textId="77777777" w:rsidR="004B11BC" w:rsidRPr="00283282" w:rsidRDefault="004B11BC">
            <w:pPr>
              <w:pStyle w:val="a3"/>
              <w:ind w:right="58"/>
              <w:jc w:val="center"/>
            </w:pPr>
          </w:p>
        </w:tc>
        <w:tc>
          <w:tcPr>
            <w:tcW w:w="2739" w:type="dxa"/>
            <w:vAlign w:val="center"/>
          </w:tcPr>
          <w:p w14:paraId="7036F07D" w14:textId="77777777" w:rsidR="004B11BC" w:rsidRPr="00283282" w:rsidRDefault="004B11BC" w:rsidP="004B11BC">
            <w:pPr>
              <w:pStyle w:val="a3"/>
              <w:ind w:right="58"/>
              <w:jc w:val="center"/>
            </w:pPr>
            <w:r w:rsidRPr="00283282">
              <w:rPr>
                <w:rFonts w:hint="eastAsia"/>
              </w:rPr>
              <w:t>１枚</w:t>
            </w:r>
          </w:p>
        </w:tc>
      </w:tr>
      <w:tr w:rsidR="00283282" w:rsidRPr="00283282" w14:paraId="4633B87A" w14:textId="77777777" w:rsidTr="004B11BC">
        <w:trPr>
          <w:trHeight w:val="462"/>
        </w:trPr>
        <w:tc>
          <w:tcPr>
            <w:tcW w:w="1951" w:type="dxa"/>
            <w:vAlign w:val="center"/>
          </w:tcPr>
          <w:p w14:paraId="615EAA38" w14:textId="77777777" w:rsidR="004B11BC" w:rsidRPr="00283282" w:rsidRDefault="004B11BC" w:rsidP="004B11BC">
            <w:pPr>
              <w:pStyle w:val="a3"/>
              <w:ind w:right="58"/>
              <w:jc w:val="center"/>
            </w:pPr>
            <w:r w:rsidRPr="00283282">
              <w:rPr>
                <w:rFonts w:hint="eastAsia"/>
              </w:rPr>
              <w:t>提 出 先</w:t>
            </w:r>
          </w:p>
        </w:tc>
        <w:tc>
          <w:tcPr>
            <w:tcW w:w="7417" w:type="dxa"/>
            <w:gridSpan w:val="2"/>
            <w:vAlign w:val="center"/>
          </w:tcPr>
          <w:p w14:paraId="07B502A9" w14:textId="77777777" w:rsidR="004B11BC" w:rsidRPr="00283282" w:rsidRDefault="004B11BC" w:rsidP="004B11BC">
            <w:pPr>
              <w:pStyle w:val="a3"/>
              <w:ind w:right="58"/>
              <w:jc w:val="both"/>
            </w:pPr>
            <w:r w:rsidRPr="00283282">
              <w:rPr>
                <w:rFonts w:hint="eastAsia"/>
              </w:rPr>
              <w:t>京都府知事</w:t>
            </w:r>
          </w:p>
        </w:tc>
      </w:tr>
      <w:tr w:rsidR="004B11BC" w:rsidRPr="00283282" w14:paraId="1E482140" w14:textId="77777777" w:rsidTr="004B11BC">
        <w:trPr>
          <w:trHeight w:val="439"/>
        </w:trPr>
        <w:tc>
          <w:tcPr>
            <w:tcW w:w="1951" w:type="dxa"/>
            <w:vAlign w:val="center"/>
          </w:tcPr>
          <w:p w14:paraId="49390B2B" w14:textId="77777777" w:rsidR="004B11BC" w:rsidRPr="00283282" w:rsidRDefault="004B11BC" w:rsidP="004B11BC">
            <w:pPr>
              <w:pStyle w:val="a3"/>
              <w:ind w:right="58"/>
              <w:jc w:val="center"/>
            </w:pPr>
            <w:r w:rsidRPr="00283282">
              <w:rPr>
                <w:rFonts w:hint="eastAsia"/>
              </w:rPr>
              <w:t>証明事項</w:t>
            </w:r>
          </w:p>
        </w:tc>
        <w:tc>
          <w:tcPr>
            <w:tcW w:w="7417" w:type="dxa"/>
            <w:gridSpan w:val="2"/>
            <w:vAlign w:val="center"/>
          </w:tcPr>
          <w:p w14:paraId="2C6E4B36" w14:textId="77777777" w:rsidR="004B11BC" w:rsidRPr="00283282" w:rsidRDefault="004B11BC" w:rsidP="004B11BC">
            <w:pPr>
              <w:pStyle w:val="a3"/>
              <w:ind w:right="58"/>
              <w:jc w:val="both"/>
            </w:pPr>
            <w:r w:rsidRPr="00283282">
              <w:rPr>
                <w:rFonts w:hint="eastAsia"/>
              </w:rPr>
              <w:t>京都府税（個人府民税を除く。）について滞納がないこと。</w:t>
            </w:r>
          </w:p>
        </w:tc>
      </w:tr>
    </w:tbl>
    <w:p w14:paraId="5030446E" w14:textId="77777777" w:rsidR="00D9050B" w:rsidRPr="00283282" w:rsidRDefault="00D9050B" w:rsidP="004B11BC">
      <w:pPr>
        <w:pStyle w:val="a3"/>
        <w:ind w:left="488"/>
        <w:rPr>
          <w:spacing w:val="-1"/>
        </w:rPr>
      </w:pPr>
    </w:p>
    <w:p w14:paraId="66BE01EE" w14:textId="77777777" w:rsidR="00323072" w:rsidRPr="00283282" w:rsidRDefault="00323072" w:rsidP="004B11BC">
      <w:pPr>
        <w:pStyle w:val="a3"/>
        <w:ind w:left="488"/>
        <w:rPr>
          <w:spacing w:val="-1"/>
        </w:rPr>
      </w:pPr>
      <w:r w:rsidRPr="00283282">
        <w:rPr>
          <w:rFonts w:hint="eastAsia"/>
          <w:spacing w:val="-1"/>
        </w:rPr>
        <w:t>京都府知事　様</w:t>
      </w:r>
    </w:p>
    <w:p w14:paraId="225CFCBA" w14:textId="77777777" w:rsidR="00332CCA" w:rsidRPr="00283282" w:rsidRDefault="00AA4D13" w:rsidP="004B11BC">
      <w:pPr>
        <w:pStyle w:val="a3"/>
        <w:ind w:left="488" w:firstLineChars="100" w:firstLine="219"/>
      </w:pPr>
      <w:r w:rsidRPr="00283282">
        <w:rPr>
          <w:spacing w:val="-1"/>
        </w:rPr>
        <w:t>上記の事項を証明してください。</w:t>
      </w:r>
    </w:p>
    <w:p w14:paraId="6458294F" w14:textId="77777777" w:rsidR="00332CCA" w:rsidRPr="00283282" w:rsidRDefault="00323072" w:rsidP="00323072">
      <w:pPr>
        <w:pStyle w:val="a3"/>
        <w:wordWrap w:val="0"/>
        <w:spacing w:before="100"/>
        <w:jc w:val="right"/>
        <w:rPr>
          <w:lang w:eastAsia="zh-TW"/>
        </w:rPr>
      </w:pPr>
      <w:r w:rsidRPr="00283282">
        <w:rPr>
          <w:rFonts w:hint="eastAsia"/>
          <w:lang w:eastAsia="zh-TW"/>
        </w:rPr>
        <w:t xml:space="preserve">請求日　　　　　年　　　月　　　日　　　</w:t>
      </w:r>
    </w:p>
    <w:p w14:paraId="2535AF51" w14:textId="77777777" w:rsidR="00323072" w:rsidRPr="00283282" w:rsidRDefault="00323072" w:rsidP="00323072">
      <w:pPr>
        <w:pStyle w:val="a3"/>
        <w:spacing w:before="100"/>
        <w:ind w:firstLineChars="200" w:firstLine="440"/>
      </w:pPr>
      <w:r w:rsidRPr="00283282">
        <w:rPr>
          <w:rFonts w:hint="eastAsia"/>
        </w:rPr>
        <w:t>【納税義務者又は特別徴収義務者】</w:t>
      </w:r>
    </w:p>
    <w:p w14:paraId="17937452" w14:textId="77777777" w:rsidR="00332CCA" w:rsidRPr="00283282" w:rsidRDefault="00AA4D13" w:rsidP="007C2A96">
      <w:pPr>
        <w:pStyle w:val="a3"/>
        <w:spacing w:before="240" w:line="240" w:lineRule="exact"/>
        <w:ind w:right="1163" w:firstLineChars="300" w:firstLine="648"/>
      </w:pPr>
      <w:r w:rsidRPr="00283282">
        <w:rPr>
          <w:spacing w:val="-4"/>
        </w:rPr>
        <w:t>住所又は所在地</w:t>
      </w:r>
    </w:p>
    <w:p w14:paraId="0EE2229E" w14:textId="77777777" w:rsidR="00332CCA" w:rsidRPr="00283282" w:rsidRDefault="00332CCA" w:rsidP="007C2A96">
      <w:pPr>
        <w:pStyle w:val="a3"/>
        <w:spacing w:line="240" w:lineRule="exact"/>
        <w:rPr>
          <w:sz w:val="21"/>
        </w:rPr>
      </w:pPr>
    </w:p>
    <w:p w14:paraId="1456BD0D" w14:textId="77777777" w:rsidR="00332CCA" w:rsidRPr="00283282" w:rsidRDefault="00AA4D13" w:rsidP="007C2A96">
      <w:pPr>
        <w:spacing w:line="240" w:lineRule="exact"/>
        <w:ind w:right="1381" w:firstLineChars="350" w:firstLine="742"/>
        <w:rPr>
          <w:sz w:val="21"/>
        </w:rPr>
      </w:pPr>
      <w:r w:rsidRPr="00283282">
        <w:rPr>
          <w:spacing w:val="2"/>
          <w:sz w:val="21"/>
        </w:rPr>
        <w:t>ふ り が な</w:t>
      </w:r>
    </w:p>
    <w:p w14:paraId="5E9F514B" w14:textId="77777777" w:rsidR="00332CCA" w:rsidRPr="00283282" w:rsidRDefault="00AA4D13" w:rsidP="007C2A96">
      <w:pPr>
        <w:pStyle w:val="a3"/>
        <w:spacing w:line="240" w:lineRule="exact"/>
        <w:ind w:right="1384" w:firstLineChars="300" w:firstLine="648"/>
      </w:pPr>
      <w:r w:rsidRPr="00283282">
        <w:rPr>
          <w:spacing w:val="-4"/>
        </w:rPr>
        <w:t>商号又は名称</w:t>
      </w:r>
    </w:p>
    <w:p w14:paraId="20FEA595" w14:textId="77777777" w:rsidR="00332CCA" w:rsidRPr="00283282" w:rsidRDefault="00332CCA" w:rsidP="007C2A96">
      <w:pPr>
        <w:pStyle w:val="a3"/>
        <w:spacing w:line="240" w:lineRule="exact"/>
        <w:rPr>
          <w:sz w:val="21"/>
        </w:rPr>
      </w:pPr>
    </w:p>
    <w:p w14:paraId="6422F7DA" w14:textId="77777777" w:rsidR="00332CCA" w:rsidRPr="00283282" w:rsidRDefault="00AA4D13" w:rsidP="007C2A96">
      <w:pPr>
        <w:spacing w:line="240" w:lineRule="exact"/>
        <w:ind w:right="1155" w:firstLineChars="350" w:firstLine="735"/>
        <w:rPr>
          <w:sz w:val="21"/>
        </w:rPr>
      </w:pPr>
      <w:r w:rsidRPr="00283282">
        <w:rPr>
          <w:sz w:val="21"/>
        </w:rPr>
        <w:t>ふ</w:t>
      </w:r>
      <w:r w:rsidRPr="00283282">
        <w:rPr>
          <w:spacing w:val="70"/>
          <w:w w:val="150"/>
          <w:sz w:val="21"/>
        </w:rPr>
        <w:t xml:space="preserve"> </w:t>
      </w:r>
      <w:r w:rsidRPr="00283282">
        <w:rPr>
          <w:sz w:val="21"/>
        </w:rPr>
        <w:t>り</w:t>
      </w:r>
      <w:r w:rsidRPr="00283282">
        <w:rPr>
          <w:spacing w:val="73"/>
          <w:w w:val="150"/>
          <w:sz w:val="21"/>
        </w:rPr>
        <w:t xml:space="preserve"> </w:t>
      </w:r>
      <w:r w:rsidRPr="00283282">
        <w:rPr>
          <w:sz w:val="21"/>
        </w:rPr>
        <w:t>が</w:t>
      </w:r>
      <w:r w:rsidRPr="00283282">
        <w:rPr>
          <w:spacing w:val="70"/>
          <w:w w:val="150"/>
          <w:sz w:val="21"/>
        </w:rPr>
        <w:t xml:space="preserve"> </w:t>
      </w:r>
      <w:r w:rsidRPr="00283282">
        <w:rPr>
          <w:spacing w:val="-10"/>
          <w:sz w:val="21"/>
        </w:rPr>
        <w:t>な</w:t>
      </w:r>
    </w:p>
    <w:p w14:paraId="2C8B6546" w14:textId="77777777" w:rsidR="00332CCA" w:rsidRPr="00283282" w:rsidRDefault="00AA4D13" w:rsidP="007C2A96">
      <w:pPr>
        <w:pStyle w:val="a3"/>
        <w:spacing w:line="240" w:lineRule="exact"/>
        <w:ind w:right="1156" w:firstLineChars="300" w:firstLine="648"/>
      </w:pPr>
      <w:r w:rsidRPr="00283282">
        <w:rPr>
          <w:spacing w:val="-4"/>
        </w:rPr>
        <w:t>代表者の職・氏名</w:t>
      </w:r>
    </w:p>
    <w:p w14:paraId="7AB90AAA" w14:textId="77777777" w:rsidR="00332CCA" w:rsidRPr="00283282" w:rsidRDefault="00332CCA" w:rsidP="007C2A96">
      <w:pPr>
        <w:pStyle w:val="a3"/>
        <w:spacing w:before="100" w:line="240" w:lineRule="exact"/>
      </w:pPr>
    </w:p>
    <w:p w14:paraId="27DB0C9A" w14:textId="77777777" w:rsidR="00323072" w:rsidRPr="00283282" w:rsidRDefault="00323072" w:rsidP="007C2A96">
      <w:pPr>
        <w:pStyle w:val="a3"/>
        <w:spacing w:line="240" w:lineRule="exact"/>
      </w:pPr>
      <w:r w:rsidRPr="00283282">
        <w:rPr>
          <w:rFonts w:hint="eastAsia"/>
        </w:rPr>
        <w:t xml:space="preserve">　　　電 話 番 号</w:t>
      </w:r>
    </w:p>
    <w:p w14:paraId="197F38B4" w14:textId="77777777" w:rsidR="00323072" w:rsidRPr="00283282" w:rsidRDefault="00323072" w:rsidP="007C2A96">
      <w:pPr>
        <w:pStyle w:val="a3"/>
        <w:spacing w:before="100" w:line="240" w:lineRule="exact"/>
      </w:pPr>
    </w:p>
    <w:p w14:paraId="40AF132E" w14:textId="77777777" w:rsidR="00323072" w:rsidRPr="00283282" w:rsidRDefault="00323072">
      <w:pPr>
        <w:pStyle w:val="a3"/>
        <w:spacing w:before="100"/>
      </w:pPr>
      <w:r w:rsidRPr="00283282">
        <w:rPr>
          <w:rFonts w:hint="eastAsia"/>
        </w:rPr>
        <w:t xml:space="preserve">　　【窓口に来られた方】　　□納税者と同じ　　　□受任者と同じ</w:t>
      </w:r>
    </w:p>
    <w:p w14:paraId="177F919F" w14:textId="77777777" w:rsidR="00323072" w:rsidRPr="00283282" w:rsidRDefault="00323072" w:rsidP="007C2A96">
      <w:pPr>
        <w:pStyle w:val="a3"/>
        <w:spacing w:before="100" w:line="240" w:lineRule="exact"/>
      </w:pPr>
      <w:r w:rsidRPr="00283282">
        <w:rPr>
          <w:rFonts w:hint="eastAsia"/>
        </w:rPr>
        <w:t xml:space="preserve">　　　住　　　 所</w:t>
      </w:r>
    </w:p>
    <w:p w14:paraId="1402464C" w14:textId="77777777" w:rsidR="00323072" w:rsidRPr="00283282" w:rsidRDefault="00323072" w:rsidP="007C2A96">
      <w:pPr>
        <w:pStyle w:val="a3"/>
        <w:spacing w:line="240" w:lineRule="exact"/>
      </w:pPr>
    </w:p>
    <w:p w14:paraId="364F9AAA" w14:textId="77777777" w:rsidR="00323072" w:rsidRPr="00283282" w:rsidRDefault="00323072" w:rsidP="007C2A96">
      <w:pPr>
        <w:pStyle w:val="a3"/>
        <w:spacing w:before="100" w:line="240" w:lineRule="exact"/>
      </w:pPr>
      <w:r w:rsidRPr="00283282">
        <w:rPr>
          <w:rFonts w:hint="eastAsia"/>
        </w:rPr>
        <w:t xml:space="preserve">　　　氏　 </w:t>
      </w:r>
      <w:r w:rsidRPr="00283282">
        <w:t xml:space="preserve">  </w:t>
      </w:r>
      <w:r w:rsidRPr="00283282">
        <w:rPr>
          <w:rFonts w:hint="eastAsia"/>
        </w:rPr>
        <w:t xml:space="preserve">　名</w:t>
      </w:r>
    </w:p>
    <w:p w14:paraId="26ED496C" w14:textId="77777777" w:rsidR="00323072" w:rsidRPr="00283282" w:rsidRDefault="00323072" w:rsidP="007C2A96">
      <w:pPr>
        <w:pStyle w:val="a3"/>
        <w:spacing w:line="240" w:lineRule="exact"/>
      </w:pPr>
    </w:p>
    <w:p w14:paraId="782669A8" w14:textId="77777777" w:rsidR="00323072" w:rsidRPr="00283282" w:rsidRDefault="00323072" w:rsidP="007C2A96">
      <w:pPr>
        <w:pStyle w:val="a3"/>
        <w:spacing w:before="100" w:line="240" w:lineRule="exact"/>
      </w:pPr>
      <w:r w:rsidRPr="00283282">
        <w:rPr>
          <w:rFonts w:hint="eastAsia"/>
        </w:rPr>
        <w:t xml:space="preserve">　　　電 話 番 号</w:t>
      </w:r>
    </w:p>
    <w:p w14:paraId="74B03F6C" w14:textId="77777777" w:rsidR="004B11BC" w:rsidRPr="00283282" w:rsidRDefault="004B11BC" w:rsidP="007C2A96">
      <w:pPr>
        <w:pStyle w:val="a3"/>
        <w:spacing w:line="280" w:lineRule="auto"/>
        <w:ind w:right="174"/>
        <w:jc w:val="both"/>
      </w:pPr>
    </w:p>
    <w:p w14:paraId="287E19EE" w14:textId="77777777" w:rsidR="007C2A96" w:rsidRPr="00283282" w:rsidRDefault="007C2A96" w:rsidP="007C2A96">
      <w:pPr>
        <w:pStyle w:val="a3"/>
        <w:tabs>
          <w:tab w:val="left" w:pos="142"/>
        </w:tabs>
        <w:spacing w:line="260" w:lineRule="exact"/>
        <w:ind w:left="880" w:right="176" w:hangingChars="400" w:hanging="880"/>
        <w:jc w:val="both"/>
      </w:pPr>
      <w:r w:rsidRPr="00283282">
        <w:rPr>
          <w:rFonts w:hint="eastAsia"/>
        </w:rPr>
        <w:t>備考</w:t>
      </w:r>
      <w:r w:rsidRPr="00283282">
        <w:tab/>
      </w:r>
      <w:r w:rsidRPr="00283282">
        <w:rPr>
          <w:rFonts w:hint="eastAsia"/>
        </w:rPr>
        <w:t>１　窓口に来られた方が納税者本人でない（法人の従業員、同居の親族を含む。）ときは、</w:t>
      </w:r>
      <w:r w:rsidRPr="00283282">
        <w:rPr>
          <w:rFonts w:hint="eastAsia"/>
          <w:b/>
        </w:rPr>
        <w:t>納税者等からの委任状が必要</w:t>
      </w:r>
      <w:r w:rsidRPr="00283282">
        <w:rPr>
          <w:rFonts w:hint="eastAsia"/>
        </w:rPr>
        <w:t>です。</w:t>
      </w:r>
    </w:p>
    <w:p w14:paraId="08B59781" w14:textId="77777777" w:rsidR="007C2A96" w:rsidRPr="00283282" w:rsidRDefault="007C2A96" w:rsidP="007C2A96">
      <w:pPr>
        <w:pStyle w:val="a3"/>
        <w:tabs>
          <w:tab w:val="left" w:pos="709"/>
        </w:tabs>
        <w:spacing w:line="260" w:lineRule="exact"/>
        <w:ind w:right="176"/>
        <w:jc w:val="both"/>
      </w:pPr>
      <w:r w:rsidRPr="00283282">
        <w:tab/>
      </w:r>
      <w:r w:rsidRPr="00283282">
        <w:rPr>
          <w:rFonts w:hint="eastAsia"/>
        </w:rPr>
        <w:t>２　窓口に来られた方の本人確認書類（運転免許証等）が必要です。</w:t>
      </w:r>
    </w:p>
    <w:p w14:paraId="3981F3C0" w14:textId="77777777" w:rsidR="007C2A96" w:rsidRPr="00283282" w:rsidRDefault="007C2A96" w:rsidP="007C2A96">
      <w:pPr>
        <w:pStyle w:val="a3"/>
        <w:tabs>
          <w:tab w:val="left" w:pos="709"/>
        </w:tabs>
        <w:spacing w:line="260" w:lineRule="exact"/>
        <w:ind w:right="176"/>
        <w:jc w:val="both"/>
      </w:pPr>
      <w:r w:rsidRPr="00283282">
        <w:tab/>
      </w:r>
      <w:r w:rsidRPr="00283282">
        <w:rPr>
          <w:rFonts w:hint="eastAsia"/>
        </w:rPr>
        <w:t>３　交付手数料が必要です。</w:t>
      </w:r>
    </w:p>
    <w:p w14:paraId="4970D5F4" w14:textId="77777777" w:rsidR="007C2A96" w:rsidRPr="00283282" w:rsidRDefault="007C2A96" w:rsidP="007C2A96">
      <w:pPr>
        <w:pStyle w:val="a3"/>
        <w:tabs>
          <w:tab w:val="left" w:pos="709"/>
        </w:tabs>
        <w:spacing w:line="260" w:lineRule="exact"/>
        <w:ind w:right="176"/>
        <w:jc w:val="both"/>
      </w:pPr>
      <w:r w:rsidRPr="00283282">
        <w:tab/>
      </w:r>
      <w:r w:rsidRPr="00283282">
        <w:rPr>
          <w:rFonts w:hint="eastAsia"/>
        </w:rPr>
        <w:t>４　府税には、附帯金を含みます。</w:t>
      </w:r>
    </w:p>
    <w:p w14:paraId="08CCDD3E" w14:textId="77777777" w:rsidR="007C2A96" w:rsidRPr="00283282" w:rsidRDefault="007C2A96" w:rsidP="007C2A96">
      <w:pPr>
        <w:pStyle w:val="a3"/>
        <w:tabs>
          <w:tab w:val="left" w:pos="709"/>
        </w:tabs>
        <w:spacing w:line="260" w:lineRule="exact"/>
        <w:ind w:left="880" w:right="176" w:hangingChars="400" w:hanging="880"/>
        <w:jc w:val="both"/>
      </w:pPr>
      <w:r w:rsidRPr="00283282">
        <w:tab/>
      </w:r>
      <w:r w:rsidRPr="00283282">
        <w:rPr>
          <w:rFonts w:hint="eastAsia"/>
        </w:rPr>
        <w:t>５　各府税事務所、各広域振興局税務課・府税出張所、府庁税務課で証明が受けら　　れます。</w:t>
      </w:r>
    </w:p>
    <w:p w14:paraId="365040B5" w14:textId="77777777" w:rsidR="007C2A96" w:rsidRPr="00283282" w:rsidRDefault="007C2A96" w:rsidP="007C2A96">
      <w:pPr>
        <w:pStyle w:val="a3"/>
        <w:tabs>
          <w:tab w:val="left" w:pos="709"/>
        </w:tabs>
        <w:spacing w:line="260" w:lineRule="exact"/>
        <w:ind w:left="880" w:right="176" w:hangingChars="400" w:hanging="880"/>
        <w:jc w:val="both"/>
      </w:pPr>
      <w:r w:rsidRPr="00283282">
        <w:tab/>
      </w:r>
      <w:r w:rsidRPr="00283282">
        <w:rPr>
          <w:rFonts w:hint="eastAsia"/>
        </w:rPr>
        <w:t>６　郵送による請求を希望される方は事前に府税の窓口へお電話ください。</w:t>
      </w:r>
    </w:p>
    <w:p w14:paraId="092C8D10" w14:textId="348E0956" w:rsidR="007C2A96" w:rsidRPr="00283282" w:rsidRDefault="00D9050B" w:rsidP="007C2A96">
      <w:pPr>
        <w:pStyle w:val="a3"/>
        <w:tabs>
          <w:tab w:val="left" w:pos="709"/>
        </w:tabs>
        <w:spacing w:line="260" w:lineRule="exact"/>
        <w:ind w:left="880" w:right="176" w:hangingChars="400" w:hanging="880"/>
        <w:jc w:val="both"/>
      </w:pPr>
      <w:r w:rsidRPr="00283282">
        <w:rPr>
          <w:noProof/>
        </w:rPr>
        <mc:AlternateContent>
          <mc:Choice Requires="wps">
            <w:drawing>
              <wp:anchor distT="0" distB="0" distL="114300" distR="114300" simplePos="0" relativeHeight="251669504" behindDoc="0" locked="0" layoutInCell="1" allowOverlap="1" wp14:anchorId="2D21E399" wp14:editId="08252626">
                <wp:simplePos x="0" y="0"/>
                <wp:positionH relativeFrom="column">
                  <wp:posOffset>-729305</wp:posOffset>
                </wp:positionH>
                <wp:positionV relativeFrom="paragraph">
                  <wp:posOffset>194901</wp:posOffset>
                </wp:positionV>
                <wp:extent cx="7123814"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71238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2820E" id="直線コネクタ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45pt,15.35pt" to="5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" strokecolor="black [3040]">
                <v:stroke dashstyle="dash"/>
              </v:line>
            </w:pict>
          </mc:Fallback>
        </mc:AlternateContent>
      </w:r>
    </w:p>
    <w:p w14:paraId="0D2C4D92" w14:textId="77777777" w:rsidR="007C2A96" w:rsidRPr="00283282" w:rsidRDefault="00F62F6B" w:rsidP="00D15CB3">
      <w:pPr>
        <w:pStyle w:val="a3"/>
        <w:spacing w:line="280" w:lineRule="auto"/>
        <w:ind w:right="174"/>
        <w:jc w:val="center"/>
        <w:rPr>
          <w:spacing w:val="-8"/>
        </w:rPr>
        <w:sectPr w:rsidR="007C2A96" w:rsidRPr="00283282">
          <w:pgSz w:w="11910" w:h="16840"/>
          <w:pgMar w:top="1600" w:right="1340" w:bottom="280" w:left="1400" w:header="720" w:footer="720" w:gutter="0"/>
          <w:cols w:space="720"/>
        </w:sectPr>
      </w:pPr>
      <w:r w:rsidRPr="00283282">
        <w:rPr>
          <w:rFonts w:hint="eastAsia"/>
          <w:noProof/>
        </w:rPr>
        <w:drawing>
          <wp:inline distT="0" distB="0" distL="0" distR="0" wp14:anchorId="143530D0" wp14:editId="579E4718">
            <wp:extent cx="5816194" cy="786263"/>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240" cy="789379"/>
                    </a:xfrm>
                    <a:prstGeom prst="rect">
                      <a:avLst/>
                    </a:prstGeom>
                    <a:noFill/>
                    <a:ln>
                      <a:noFill/>
                    </a:ln>
                  </pic:spPr>
                </pic:pic>
              </a:graphicData>
            </a:graphic>
          </wp:inline>
        </w:drawing>
      </w:r>
    </w:p>
    <w:p w14:paraId="77A89AB3" w14:textId="77777777" w:rsidR="00332CCA" w:rsidRPr="00283282" w:rsidRDefault="00AA4D13">
      <w:pPr>
        <w:pStyle w:val="a3"/>
        <w:spacing w:before="67"/>
        <w:ind w:left="152"/>
      </w:pPr>
      <w:r w:rsidRPr="00283282">
        <w:rPr>
          <w:rFonts w:asciiTheme="minorEastAsia" w:eastAsiaTheme="minorEastAsia" w:hAnsiTheme="minorEastAsia"/>
        </w:rPr>
        <w:lastRenderedPageBreak/>
        <w:t>第２号様式（その２）</w:t>
      </w:r>
      <w:r w:rsidRPr="00283282">
        <w:rPr>
          <w:spacing w:val="28"/>
        </w:rPr>
        <w:t xml:space="preserve"> </w:t>
      </w:r>
      <w:r w:rsidRPr="00283282">
        <w:t>（第７条関係</w:t>
      </w:r>
      <w:r w:rsidRPr="00283282">
        <w:rPr>
          <w:spacing w:val="-10"/>
        </w:rPr>
        <w:t>）</w:t>
      </w:r>
    </w:p>
    <w:p w14:paraId="1A43BBDE" w14:textId="77777777" w:rsidR="00332CCA" w:rsidRPr="00283282" w:rsidRDefault="00AA4D13">
      <w:pPr>
        <w:pStyle w:val="a3"/>
        <w:spacing w:before="235"/>
        <w:rPr>
          <w:sz w:val="20"/>
        </w:rPr>
      </w:pPr>
      <w:r w:rsidRPr="00283282">
        <w:rPr>
          <w:noProof/>
        </w:rPr>
        <mc:AlternateContent>
          <mc:Choice Requires="wpg">
            <w:drawing>
              <wp:anchor distT="0" distB="0" distL="0" distR="0" simplePos="0" relativeHeight="251675648" behindDoc="1" locked="0" layoutInCell="1" allowOverlap="1" wp14:anchorId="6E1A5203" wp14:editId="02C92552">
                <wp:simplePos x="0" y="0"/>
                <wp:positionH relativeFrom="page">
                  <wp:posOffset>1157605</wp:posOffset>
                </wp:positionH>
                <wp:positionV relativeFrom="paragraph">
                  <wp:posOffset>329565</wp:posOffset>
                </wp:positionV>
                <wp:extent cx="2272665" cy="435610"/>
                <wp:effectExtent l="0" t="0" r="0" b="254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2665" cy="435610"/>
                          <a:chOff x="0" y="0"/>
                          <a:chExt cx="2272665" cy="435863"/>
                        </a:xfrm>
                      </wpg:grpSpPr>
                      <pic:pic xmlns:pic="http://schemas.openxmlformats.org/drawingml/2006/picture">
                        <pic:nvPicPr>
                          <pic:cNvPr id="37" name="Image 37"/>
                          <pic:cNvPicPr/>
                        </pic:nvPicPr>
                        <pic:blipFill>
                          <a:blip r:embed="rId13" cstate="print"/>
                          <a:stretch>
                            <a:fillRect/>
                          </a:stretch>
                        </pic:blipFill>
                        <pic:spPr>
                          <a:xfrm>
                            <a:off x="1524" y="1524"/>
                            <a:ext cx="76199" cy="74398"/>
                          </a:xfrm>
                          <a:prstGeom prst="rect">
                            <a:avLst/>
                          </a:prstGeom>
                        </pic:spPr>
                      </pic:pic>
                      <pic:pic xmlns:pic="http://schemas.openxmlformats.org/drawingml/2006/picture">
                        <pic:nvPicPr>
                          <pic:cNvPr id="38" name="Image 38"/>
                          <pic:cNvPicPr/>
                        </pic:nvPicPr>
                        <pic:blipFill>
                          <a:blip r:embed="rId14" cstate="print"/>
                          <a:stretch>
                            <a:fillRect/>
                          </a:stretch>
                        </pic:blipFill>
                        <pic:spPr>
                          <a:xfrm>
                            <a:off x="2196084" y="0"/>
                            <a:ext cx="76200" cy="75784"/>
                          </a:xfrm>
                          <a:prstGeom prst="rect">
                            <a:avLst/>
                          </a:prstGeom>
                        </pic:spPr>
                      </pic:pic>
                      <wps:wsp>
                        <wps:cNvPr id="39" name="Graphic 39"/>
                        <wps:cNvSpPr/>
                        <wps:spPr>
                          <a:xfrm>
                            <a:off x="0" y="1523"/>
                            <a:ext cx="2272665" cy="434340"/>
                          </a:xfrm>
                          <a:custGeom>
                            <a:avLst/>
                            <a:gdLst/>
                            <a:ahLst/>
                            <a:cxnLst/>
                            <a:rect l="l" t="t" r="r" b="b"/>
                            <a:pathLst>
                              <a:path w="2272665" h="434340">
                                <a:moveTo>
                                  <a:pt x="77304" y="426720"/>
                                </a:moveTo>
                                <a:lnTo>
                                  <a:pt x="9144" y="426720"/>
                                </a:lnTo>
                                <a:lnTo>
                                  <a:pt x="9144" y="358140"/>
                                </a:lnTo>
                                <a:lnTo>
                                  <a:pt x="9144" y="356349"/>
                                </a:lnTo>
                                <a:lnTo>
                                  <a:pt x="9144" y="74676"/>
                                </a:lnTo>
                                <a:lnTo>
                                  <a:pt x="1524" y="74676"/>
                                </a:lnTo>
                                <a:lnTo>
                                  <a:pt x="1524" y="355650"/>
                                </a:lnTo>
                                <a:lnTo>
                                  <a:pt x="1524" y="358140"/>
                                </a:lnTo>
                                <a:lnTo>
                                  <a:pt x="1524" y="432816"/>
                                </a:lnTo>
                                <a:lnTo>
                                  <a:pt x="0" y="434340"/>
                                </a:lnTo>
                                <a:lnTo>
                                  <a:pt x="76606" y="434340"/>
                                </a:lnTo>
                                <a:lnTo>
                                  <a:pt x="77304" y="426720"/>
                                </a:lnTo>
                                <a:close/>
                              </a:path>
                              <a:path w="2272665" h="434340">
                                <a:moveTo>
                                  <a:pt x="2272284" y="74676"/>
                                </a:moveTo>
                                <a:lnTo>
                                  <a:pt x="2264651" y="74676"/>
                                </a:lnTo>
                                <a:lnTo>
                                  <a:pt x="2264651" y="358140"/>
                                </a:lnTo>
                                <a:lnTo>
                                  <a:pt x="2264664" y="426720"/>
                                </a:lnTo>
                                <a:lnTo>
                                  <a:pt x="2197608" y="426720"/>
                                </a:lnTo>
                                <a:lnTo>
                                  <a:pt x="2195665" y="426720"/>
                                </a:lnTo>
                                <a:lnTo>
                                  <a:pt x="857999" y="426720"/>
                                </a:lnTo>
                                <a:lnTo>
                                  <a:pt x="857999" y="7620"/>
                                </a:lnTo>
                                <a:lnTo>
                                  <a:pt x="2197608" y="7620"/>
                                </a:lnTo>
                                <a:lnTo>
                                  <a:pt x="2197608" y="0"/>
                                </a:lnTo>
                                <a:lnTo>
                                  <a:pt x="77711" y="0"/>
                                </a:lnTo>
                                <a:lnTo>
                                  <a:pt x="77711" y="7620"/>
                                </a:lnTo>
                                <a:lnTo>
                                  <a:pt x="850392" y="7620"/>
                                </a:lnTo>
                                <a:lnTo>
                                  <a:pt x="850392" y="426720"/>
                                </a:lnTo>
                                <a:lnTo>
                                  <a:pt x="77711" y="426720"/>
                                </a:lnTo>
                                <a:lnTo>
                                  <a:pt x="77711" y="434340"/>
                                </a:lnTo>
                                <a:lnTo>
                                  <a:pt x="2194966" y="434340"/>
                                </a:lnTo>
                                <a:lnTo>
                                  <a:pt x="2197608" y="434340"/>
                                </a:lnTo>
                                <a:lnTo>
                                  <a:pt x="2272284" y="434340"/>
                                </a:lnTo>
                                <a:lnTo>
                                  <a:pt x="2270760" y="432816"/>
                                </a:lnTo>
                                <a:lnTo>
                                  <a:pt x="2272284" y="433324"/>
                                </a:lnTo>
                                <a:lnTo>
                                  <a:pt x="2272284" y="358140"/>
                                </a:lnTo>
                                <a:lnTo>
                                  <a:pt x="2272284" y="355511"/>
                                </a:lnTo>
                                <a:lnTo>
                                  <a:pt x="2272284" y="74676"/>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139499" y="150775"/>
                            <a:ext cx="576580" cy="140335"/>
                          </a:xfrm>
                          <a:prstGeom prst="rect">
                            <a:avLst/>
                          </a:prstGeom>
                        </wps:spPr>
                        <wps:txbx>
                          <w:txbxContent>
                            <w:p w14:paraId="63548959" w14:textId="77777777" w:rsidR="00614D39" w:rsidRDefault="00614D39">
                              <w:pPr>
                                <w:spacing w:line="221" w:lineRule="exact"/>
                              </w:pPr>
                              <w:r>
                                <w:rPr>
                                  <w:spacing w:val="-3"/>
                                </w:rPr>
                                <w:t>証明番号</w:t>
                              </w:r>
                            </w:p>
                          </w:txbxContent>
                        </wps:txbx>
                        <wps:bodyPr wrap="square" lIns="0" tIns="0" rIns="0" bIns="0" rtlCol="0">
                          <a:noAutofit/>
                        </wps:bodyPr>
                      </wps:wsp>
                      <wps:wsp>
                        <wps:cNvPr id="41" name="Textbox 41"/>
                        <wps:cNvSpPr txBox="1"/>
                        <wps:spPr>
                          <a:xfrm>
                            <a:off x="959544" y="150775"/>
                            <a:ext cx="153035" cy="140335"/>
                          </a:xfrm>
                          <a:prstGeom prst="rect">
                            <a:avLst/>
                          </a:prstGeom>
                        </wps:spPr>
                        <wps:txbx>
                          <w:txbxContent>
                            <w:p w14:paraId="755ADDB8" w14:textId="77777777" w:rsidR="00614D39" w:rsidRDefault="00614D39">
                              <w:pPr>
                                <w:spacing w:line="221" w:lineRule="exact"/>
                              </w:pPr>
                              <w:r>
                                <w:rPr>
                                  <w:spacing w:val="-10"/>
                                </w:rPr>
                                <w:t>第</w:t>
                              </w:r>
                            </w:p>
                          </w:txbxContent>
                        </wps:txbx>
                        <wps:bodyPr wrap="square" lIns="0" tIns="0" rIns="0" bIns="0" rtlCol="0">
                          <a:noAutofit/>
                        </wps:bodyPr>
                      </wps:wsp>
                      <wps:wsp>
                        <wps:cNvPr id="42" name="Textbox 42"/>
                        <wps:cNvSpPr txBox="1"/>
                        <wps:spPr>
                          <a:xfrm>
                            <a:off x="1950855" y="150775"/>
                            <a:ext cx="153035" cy="140335"/>
                          </a:xfrm>
                          <a:prstGeom prst="rect">
                            <a:avLst/>
                          </a:prstGeom>
                        </wps:spPr>
                        <wps:txbx>
                          <w:txbxContent>
                            <w:p w14:paraId="1C88B9D0" w14:textId="77777777" w:rsidR="00614D39" w:rsidRDefault="00614D39">
                              <w:pPr>
                                <w:spacing w:line="221" w:lineRule="exact"/>
                              </w:pPr>
                              <w:r>
                                <w:rPr>
                                  <w:spacing w:val="-10"/>
                                </w:rPr>
                                <w:t>号</w:t>
                              </w:r>
                            </w:p>
                          </w:txbxContent>
                        </wps:txbx>
                        <wps:bodyPr wrap="square" lIns="0" tIns="0" rIns="0" bIns="0" rtlCol="0">
                          <a:noAutofit/>
                        </wps:bodyPr>
                      </wps:wsp>
                    </wpg:wgp>
                  </a:graphicData>
                </a:graphic>
              </wp:anchor>
            </w:drawing>
          </mc:Choice>
          <mc:Fallback>
            <w:pict>
              <v:group w14:anchorId="6E1A5203" id="Group 36" o:spid="_x0000_s1101" style="position:absolute;margin-left:91.15pt;margin-top:25.95pt;width:178.95pt;height:34.3pt;z-index:-251640832;mso-wrap-distance-left:0;mso-wrap-distance-right:0;mso-position-horizontal-relative:page" coordsize="22726,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">
                <v:shape id="Image 37" o:spid="_x0000_s1102" type="#_x0000_t75" style="position:absolute;left:15;top:15;width:762;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">
                  <v:imagedata r:id="rId15" o:title=""/>
                </v:shape>
                <v:shape id="Image 38" o:spid="_x0000_s1103" type="#_x0000_t75" style="position:absolute;left:21960;width:762;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">
                  <v:imagedata r:id="rId16" o:title=""/>
                </v:shape>
                <v:shape id="Graphic 39" o:spid="_x0000_s1104" style="position:absolute;top:15;width:22726;height:4343;visibility:visible;mso-wrap-style:square;v-text-anchor:top" coordsize="227266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" path="m77304,426720r-68160,l9144,358140r,-1791l9144,74676r-7620,l1524,355650r,2490l1524,432816,,434340r76606,l77304,426720xem2272284,74676r-7633,l2264651,358140r13,68580l2197608,426720r-1943,l857999,426720r,-419100l2197608,7620r,-7620l77711,r,7620l850392,7620r,419100l77711,426720r,7620l2194966,434340r2642,l2272284,434340r-1524,-1524l2272284,433324r,-75184l2272284,355511r,-280835xe" fillcolor="black" stroked="f">
                  <v:path arrowok="t"/>
                </v:shape>
                <v:shape id="Textbox 40" o:spid="_x0000_s1105" type="#_x0000_t202" style="position:absolute;left:1394;top:1507;width:576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3548959" w14:textId="77777777" w:rsidR="00614D39" w:rsidRDefault="00614D39">
                        <w:pPr>
                          <w:spacing w:line="221" w:lineRule="exact"/>
                        </w:pPr>
                        <w:r>
                          <w:rPr>
                            <w:spacing w:val="-3"/>
                          </w:rPr>
                          <w:t>証明番号</w:t>
                        </w:r>
                      </w:p>
                    </w:txbxContent>
                  </v:textbox>
                </v:shape>
                <v:shape id="Textbox 41" o:spid="_x0000_s1106" type="#_x0000_t202" style="position:absolute;left:9595;top:1507;width:153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55ADDB8" w14:textId="77777777" w:rsidR="00614D39" w:rsidRDefault="00614D39">
                        <w:pPr>
                          <w:spacing w:line="221" w:lineRule="exact"/>
                        </w:pPr>
                        <w:r>
                          <w:rPr>
                            <w:spacing w:val="-10"/>
                          </w:rPr>
                          <w:t>第</w:t>
                        </w:r>
                      </w:p>
                    </w:txbxContent>
                  </v:textbox>
                </v:shape>
                <v:shape id="Textbox 42" o:spid="_x0000_s1107" type="#_x0000_t202" style="position:absolute;left:19508;top:1507;width:153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C88B9D0" w14:textId="77777777" w:rsidR="00614D39" w:rsidRDefault="00614D39">
                        <w:pPr>
                          <w:spacing w:line="221" w:lineRule="exact"/>
                        </w:pPr>
                        <w:r>
                          <w:rPr>
                            <w:spacing w:val="-10"/>
                          </w:rPr>
                          <w:t>号</w:t>
                        </w:r>
                      </w:p>
                    </w:txbxContent>
                  </v:textbox>
                </v:shape>
                <w10:wrap type="topAndBottom" anchorx="page"/>
              </v:group>
            </w:pict>
          </mc:Fallback>
        </mc:AlternateContent>
      </w:r>
    </w:p>
    <w:p w14:paraId="338AEA6C" w14:textId="77777777" w:rsidR="00332CCA" w:rsidRPr="00283282" w:rsidRDefault="00332CCA">
      <w:pPr>
        <w:pStyle w:val="a3"/>
      </w:pPr>
    </w:p>
    <w:p w14:paraId="7350029B" w14:textId="77777777" w:rsidR="00332CCA" w:rsidRPr="00283282" w:rsidRDefault="00332CCA">
      <w:pPr>
        <w:pStyle w:val="a3"/>
      </w:pPr>
    </w:p>
    <w:p w14:paraId="5F80D830" w14:textId="77777777" w:rsidR="00332CCA" w:rsidRPr="00283282" w:rsidRDefault="00332CCA">
      <w:pPr>
        <w:pStyle w:val="a3"/>
      </w:pPr>
    </w:p>
    <w:p w14:paraId="6CF28838" w14:textId="77777777" w:rsidR="00332CCA" w:rsidRPr="00283282" w:rsidRDefault="00AA4D13">
      <w:pPr>
        <w:pStyle w:val="a3"/>
        <w:ind w:right="57"/>
        <w:jc w:val="center"/>
      </w:pPr>
      <w:r w:rsidRPr="00283282">
        <w:t>府</w:t>
      </w:r>
      <w:r w:rsidRPr="00283282">
        <w:rPr>
          <w:spacing w:val="58"/>
          <w:w w:val="150"/>
        </w:rPr>
        <w:t xml:space="preserve"> </w:t>
      </w:r>
      <w:r w:rsidRPr="00283282">
        <w:t>税</w:t>
      </w:r>
      <w:r w:rsidRPr="00283282">
        <w:rPr>
          <w:spacing w:val="60"/>
          <w:w w:val="150"/>
        </w:rPr>
        <w:t xml:space="preserve"> </w:t>
      </w:r>
      <w:r w:rsidRPr="00283282">
        <w:t>納</w:t>
      </w:r>
      <w:r w:rsidRPr="00283282">
        <w:rPr>
          <w:spacing w:val="58"/>
          <w:w w:val="150"/>
        </w:rPr>
        <w:t xml:space="preserve"> </w:t>
      </w:r>
      <w:r w:rsidRPr="00283282">
        <w:t>税</w:t>
      </w:r>
      <w:r w:rsidRPr="00283282">
        <w:rPr>
          <w:spacing w:val="60"/>
          <w:w w:val="150"/>
        </w:rPr>
        <w:t xml:space="preserve"> </w:t>
      </w:r>
      <w:r w:rsidRPr="00283282">
        <w:t>証</w:t>
      </w:r>
      <w:r w:rsidRPr="00283282">
        <w:rPr>
          <w:spacing w:val="62"/>
          <w:w w:val="150"/>
        </w:rPr>
        <w:t xml:space="preserve"> </w:t>
      </w:r>
      <w:r w:rsidRPr="00283282">
        <w:t>明</w:t>
      </w:r>
      <w:r w:rsidRPr="00283282">
        <w:rPr>
          <w:spacing w:val="58"/>
          <w:w w:val="150"/>
        </w:rPr>
        <w:t xml:space="preserve"> </w:t>
      </w:r>
      <w:r w:rsidRPr="00283282">
        <w:rPr>
          <w:spacing w:val="-10"/>
        </w:rPr>
        <w:t>書</w:t>
      </w:r>
    </w:p>
    <w:p w14:paraId="2F60C3EE" w14:textId="77777777" w:rsidR="00332CCA" w:rsidRPr="00283282" w:rsidRDefault="00332CCA">
      <w:pPr>
        <w:pStyle w:val="a3"/>
        <w:spacing w:before="254"/>
        <w:rPr>
          <w:sz w:val="20"/>
        </w:rPr>
      </w:pPr>
    </w:p>
    <w:tbl>
      <w:tblPr>
        <w:tblStyle w:val="TableNormal"/>
        <w:tblW w:w="0" w:type="auto"/>
        <w:tblInd w:w="3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6"/>
        <w:gridCol w:w="1447"/>
        <w:gridCol w:w="6681"/>
      </w:tblGrid>
      <w:tr w:rsidR="00283282" w:rsidRPr="00283282" w14:paraId="7CE27027" w14:textId="77777777">
        <w:trPr>
          <w:trHeight w:val="975"/>
        </w:trPr>
        <w:tc>
          <w:tcPr>
            <w:tcW w:w="446" w:type="dxa"/>
            <w:vMerge w:val="restart"/>
          </w:tcPr>
          <w:p w14:paraId="2E495768" w14:textId="77777777" w:rsidR="00332CCA" w:rsidRPr="00283282" w:rsidRDefault="00332CCA">
            <w:pPr>
              <w:pStyle w:val="TableParagraph"/>
              <w:spacing w:line="96" w:lineRule="exact"/>
              <w:rPr>
                <w:sz w:val="9"/>
              </w:rPr>
            </w:pPr>
          </w:p>
          <w:p w14:paraId="4EAAF15E" w14:textId="77777777" w:rsidR="00332CCA" w:rsidRPr="00283282" w:rsidRDefault="00332CCA">
            <w:pPr>
              <w:pStyle w:val="TableParagraph"/>
              <w:spacing w:before="131"/>
            </w:pPr>
          </w:p>
          <w:p w14:paraId="0EFA9305" w14:textId="77777777" w:rsidR="00332CCA" w:rsidRPr="00283282" w:rsidRDefault="00AA4D13">
            <w:pPr>
              <w:pStyle w:val="TableParagraph"/>
              <w:spacing w:line="280" w:lineRule="auto"/>
              <w:ind w:left="109" w:right="83"/>
              <w:jc w:val="both"/>
            </w:pPr>
            <w:r w:rsidRPr="00283282">
              <w:rPr>
                <w:spacing w:val="-10"/>
              </w:rPr>
              <w:t>※納税義務者</w:t>
            </w:r>
          </w:p>
        </w:tc>
        <w:tc>
          <w:tcPr>
            <w:tcW w:w="1447" w:type="dxa"/>
          </w:tcPr>
          <w:p w14:paraId="3DE6E190" w14:textId="77777777" w:rsidR="00332CCA" w:rsidRPr="00283282" w:rsidRDefault="00AA4D13">
            <w:pPr>
              <w:pStyle w:val="TableParagraph"/>
              <w:spacing w:before="177" w:line="280" w:lineRule="auto"/>
              <w:ind w:left="162" w:right="139"/>
            </w:pPr>
            <w:r w:rsidRPr="00283282">
              <w:rPr>
                <w:spacing w:val="-17"/>
              </w:rPr>
              <w:t>住 所 又 は</w:t>
            </w:r>
            <w:r w:rsidRPr="00283282">
              <w:t>所</w:t>
            </w:r>
            <w:r w:rsidRPr="00283282">
              <w:rPr>
                <w:spacing w:val="60"/>
                <w:w w:val="150"/>
              </w:rPr>
              <w:t xml:space="preserve"> </w:t>
            </w:r>
            <w:r w:rsidRPr="00283282">
              <w:t>在</w:t>
            </w:r>
            <w:r w:rsidRPr="00283282">
              <w:rPr>
                <w:spacing w:val="60"/>
                <w:w w:val="150"/>
              </w:rPr>
              <w:t xml:space="preserve"> </w:t>
            </w:r>
            <w:r w:rsidRPr="00283282">
              <w:rPr>
                <w:spacing w:val="-10"/>
              </w:rPr>
              <w:t>地</w:t>
            </w:r>
          </w:p>
        </w:tc>
        <w:tc>
          <w:tcPr>
            <w:tcW w:w="6681" w:type="dxa"/>
          </w:tcPr>
          <w:p w14:paraId="5D68145F" w14:textId="77777777" w:rsidR="00332CCA" w:rsidRPr="00283282" w:rsidRDefault="00332CCA">
            <w:pPr>
              <w:pStyle w:val="TableParagraph"/>
              <w:spacing w:line="96" w:lineRule="exact"/>
              <w:ind w:left="6566" w:right="-72"/>
              <w:rPr>
                <w:sz w:val="9"/>
              </w:rPr>
            </w:pPr>
          </w:p>
        </w:tc>
      </w:tr>
      <w:tr w:rsidR="00283282" w:rsidRPr="00283282" w14:paraId="06D58272" w14:textId="77777777">
        <w:trPr>
          <w:trHeight w:val="977"/>
        </w:trPr>
        <w:tc>
          <w:tcPr>
            <w:tcW w:w="446" w:type="dxa"/>
            <w:vMerge/>
            <w:tcBorders>
              <w:top w:val="nil"/>
            </w:tcBorders>
          </w:tcPr>
          <w:p w14:paraId="15F57ABC" w14:textId="77777777" w:rsidR="00332CCA" w:rsidRPr="00283282" w:rsidRDefault="00332CCA">
            <w:pPr>
              <w:rPr>
                <w:sz w:val="2"/>
                <w:szCs w:val="2"/>
              </w:rPr>
            </w:pPr>
          </w:p>
        </w:tc>
        <w:tc>
          <w:tcPr>
            <w:tcW w:w="1447" w:type="dxa"/>
          </w:tcPr>
          <w:p w14:paraId="05724DCD" w14:textId="77777777" w:rsidR="00332CCA" w:rsidRPr="00283282" w:rsidRDefault="00AA4D13">
            <w:pPr>
              <w:pStyle w:val="TableParagraph"/>
              <w:tabs>
                <w:tab w:val="left" w:pos="1052"/>
              </w:tabs>
              <w:spacing w:before="179" w:line="280" w:lineRule="auto"/>
              <w:ind w:left="162" w:right="139"/>
            </w:pPr>
            <w:r w:rsidRPr="00283282">
              <w:rPr>
                <w:spacing w:val="-2"/>
              </w:rPr>
              <w:t>商</w:t>
            </w:r>
            <w:r w:rsidRPr="00283282">
              <w:rPr>
                <w:spacing w:val="-33"/>
              </w:rPr>
              <w:t xml:space="preserve"> </w:t>
            </w:r>
            <w:r w:rsidRPr="00283282">
              <w:rPr>
                <w:spacing w:val="-2"/>
              </w:rPr>
              <w:t>号</w:t>
            </w:r>
            <w:r w:rsidRPr="00283282">
              <w:rPr>
                <w:spacing w:val="-33"/>
              </w:rPr>
              <w:t xml:space="preserve"> </w:t>
            </w:r>
            <w:r w:rsidRPr="00283282">
              <w:rPr>
                <w:spacing w:val="-2"/>
              </w:rPr>
              <w:t>又</w:t>
            </w:r>
            <w:r w:rsidRPr="00283282">
              <w:rPr>
                <w:spacing w:val="-35"/>
              </w:rPr>
              <w:t xml:space="preserve"> </w:t>
            </w:r>
            <w:r w:rsidRPr="00283282">
              <w:rPr>
                <w:spacing w:val="-2"/>
              </w:rPr>
              <w:t>は</w:t>
            </w:r>
            <w:r w:rsidRPr="00283282">
              <w:rPr>
                <w:spacing w:val="-10"/>
              </w:rPr>
              <w:t>名</w:t>
            </w:r>
            <w:r w:rsidRPr="00283282">
              <w:tab/>
            </w:r>
            <w:r w:rsidRPr="00283282">
              <w:rPr>
                <w:spacing w:val="-10"/>
              </w:rPr>
              <w:t>称</w:t>
            </w:r>
          </w:p>
        </w:tc>
        <w:tc>
          <w:tcPr>
            <w:tcW w:w="6681" w:type="dxa"/>
          </w:tcPr>
          <w:p w14:paraId="0D1F5A3D" w14:textId="77777777" w:rsidR="00332CCA" w:rsidRPr="00283282" w:rsidRDefault="00332CCA">
            <w:pPr>
              <w:pStyle w:val="TableParagraph"/>
              <w:rPr>
                <w:rFonts w:ascii="Times New Roman"/>
              </w:rPr>
            </w:pPr>
          </w:p>
        </w:tc>
      </w:tr>
      <w:tr w:rsidR="00283282" w:rsidRPr="00283282" w14:paraId="70997E59" w14:textId="77777777">
        <w:trPr>
          <w:trHeight w:val="975"/>
        </w:trPr>
        <w:tc>
          <w:tcPr>
            <w:tcW w:w="446" w:type="dxa"/>
            <w:vMerge/>
            <w:tcBorders>
              <w:top w:val="nil"/>
            </w:tcBorders>
          </w:tcPr>
          <w:p w14:paraId="47FA104D" w14:textId="77777777" w:rsidR="00332CCA" w:rsidRPr="00283282" w:rsidRDefault="00332CCA">
            <w:pPr>
              <w:rPr>
                <w:sz w:val="2"/>
                <w:szCs w:val="2"/>
              </w:rPr>
            </w:pPr>
          </w:p>
        </w:tc>
        <w:tc>
          <w:tcPr>
            <w:tcW w:w="1447" w:type="dxa"/>
          </w:tcPr>
          <w:p w14:paraId="5F503F59" w14:textId="77777777" w:rsidR="00332CCA" w:rsidRPr="00283282" w:rsidRDefault="00AA4D13">
            <w:pPr>
              <w:pStyle w:val="TableParagraph"/>
              <w:spacing w:before="179" w:line="280" w:lineRule="auto"/>
              <w:ind w:left="163" w:right="139" w:hanging="1"/>
            </w:pPr>
            <w:r w:rsidRPr="00283282">
              <w:rPr>
                <w:spacing w:val="-17"/>
              </w:rPr>
              <w:t>代 表 者 の</w:t>
            </w:r>
            <w:r w:rsidRPr="00283282">
              <w:rPr>
                <w:spacing w:val="-18"/>
              </w:rPr>
              <w:t>職 ・ 氏 名</w:t>
            </w:r>
          </w:p>
        </w:tc>
        <w:tc>
          <w:tcPr>
            <w:tcW w:w="6681" w:type="dxa"/>
          </w:tcPr>
          <w:p w14:paraId="249B3052" w14:textId="77777777" w:rsidR="00332CCA" w:rsidRPr="00283282" w:rsidRDefault="00332CCA">
            <w:pPr>
              <w:pStyle w:val="TableParagraph"/>
              <w:rPr>
                <w:rFonts w:ascii="Times New Roman"/>
              </w:rPr>
            </w:pPr>
          </w:p>
        </w:tc>
      </w:tr>
      <w:tr w:rsidR="00283282" w:rsidRPr="00283282" w14:paraId="1592ABE7" w14:textId="77777777">
        <w:trPr>
          <w:trHeight w:val="977"/>
        </w:trPr>
        <w:tc>
          <w:tcPr>
            <w:tcW w:w="1893" w:type="dxa"/>
            <w:gridSpan w:val="2"/>
          </w:tcPr>
          <w:p w14:paraId="4B90FDE3" w14:textId="77777777" w:rsidR="00332CCA" w:rsidRPr="00283282" w:rsidRDefault="00AA4D13">
            <w:pPr>
              <w:pStyle w:val="TableParagraph"/>
              <w:spacing w:before="179"/>
              <w:ind w:left="275"/>
            </w:pPr>
            <w:r w:rsidRPr="00283282">
              <w:rPr>
                <w:spacing w:val="14"/>
              </w:rPr>
              <w:t>使 用 目 的</w:t>
            </w:r>
          </w:p>
        </w:tc>
        <w:tc>
          <w:tcPr>
            <w:tcW w:w="6681" w:type="dxa"/>
          </w:tcPr>
          <w:p w14:paraId="1468DA7D" w14:textId="08C0C455" w:rsidR="00332CCA" w:rsidRPr="00283282" w:rsidRDefault="00AA4D13">
            <w:pPr>
              <w:pStyle w:val="TableParagraph"/>
              <w:spacing w:before="179" w:line="280" w:lineRule="auto"/>
              <w:ind w:left="52" w:right="26" w:hanging="2"/>
            </w:pPr>
            <w:r w:rsidRPr="00283282">
              <w:rPr>
                <w:spacing w:val="4"/>
              </w:rPr>
              <w:t>全世帯配布広報紙各戸配布業務</w:t>
            </w:r>
            <w:r w:rsidRPr="00283282">
              <w:t>委託に係る一般競争入札</w:t>
            </w:r>
            <w:r w:rsidR="00C32DB7" w:rsidRPr="00283282">
              <w:rPr>
                <w:spacing w:val="8"/>
              </w:rPr>
              <w:t>（</w:t>
            </w:r>
            <w:r w:rsidR="00C32DB7" w:rsidRPr="00283282">
              <w:rPr>
                <w:spacing w:val="4"/>
              </w:rPr>
              <w:t>京都市・宇治市・長岡京市</w:t>
            </w:r>
            <w:r w:rsidR="00C32DB7" w:rsidRPr="00283282">
              <w:rPr>
                <w:rFonts w:hint="eastAsia"/>
                <w:spacing w:val="4"/>
              </w:rPr>
              <w:t>・大山崎町</w:t>
            </w:r>
            <w:r w:rsidR="00C32DB7" w:rsidRPr="00283282">
              <w:rPr>
                <w:spacing w:val="6"/>
              </w:rPr>
              <w:t>）</w:t>
            </w:r>
            <w:r w:rsidRPr="00283282">
              <w:t>参加資格審査申請のため</w:t>
            </w:r>
          </w:p>
        </w:tc>
      </w:tr>
      <w:tr w:rsidR="00283282" w:rsidRPr="00283282" w14:paraId="73A6C5D6" w14:textId="77777777">
        <w:trPr>
          <w:trHeight w:val="642"/>
        </w:trPr>
        <w:tc>
          <w:tcPr>
            <w:tcW w:w="1893" w:type="dxa"/>
            <w:gridSpan w:val="2"/>
          </w:tcPr>
          <w:p w14:paraId="36D98320" w14:textId="77777777" w:rsidR="00332CCA" w:rsidRPr="00283282" w:rsidRDefault="00AA4D13">
            <w:pPr>
              <w:pStyle w:val="TableParagraph"/>
              <w:spacing w:before="179"/>
              <w:ind w:left="275"/>
            </w:pPr>
            <w:r w:rsidRPr="00283282">
              <w:rPr>
                <w:spacing w:val="14"/>
              </w:rPr>
              <w:t>証 明 事 項</w:t>
            </w:r>
          </w:p>
        </w:tc>
        <w:tc>
          <w:tcPr>
            <w:tcW w:w="6681" w:type="dxa"/>
          </w:tcPr>
          <w:p w14:paraId="51884408" w14:textId="77777777" w:rsidR="00332CCA" w:rsidRPr="00283282" w:rsidRDefault="00FF1093" w:rsidP="00FF1093">
            <w:pPr>
              <w:pStyle w:val="TableParagraph"/>
              <w:spacing w:before="179"/>
              <w:ind w:left="51"/>
            </w:pPr>
            <w:r w:rsidRPr="00283282">
              <w:rPr>
                <w:rFonts w:hint="eastAsia"/>
              </w:rPr>
              <w:t>京都</w:t>
            </w:r>
            <w:r w:rsidR="00AA4D13" w:rsidRPr="00283282">
              <w:t>府税（</w:t>
            </w:r>
            <w:r w:rsidR="00AA4D13" w:rsidRPr="00283282">
              <w:rPr>
                <w:spacing w:val="-13"/>
              </w:rPr>
              <w:t>個人府民税を除く。</w:t>
            </w:r>
            <w:r w:rsidR="00AA4D13" w:rsidRPr="00283282">
              <w:t>）</w:t>
            </w:r>
            <w:r w:rsidR="00AA4D13" w:rsidRPr="00283282">
              <w:rPr>
                <w:spacing w:val="-1"/>
              </w:rPr>
              <w:t>について滞納がないこと。</w:t>
            </w:r>
          </w:p>
        </w:tc>
      </w:tr>
      <w:tr w:rsidR="00283282" w:rsidRPr="00283282" w14:paraId="438F62A8" w14:textId="77777777">
        <w:trPr>
          <w:trHeight w:val="639"/>
        </w:trPr>
        <w:tc>
          <w:tcPr>
            <w:tcW w:w="1893" w:type="dxa"/>
            <w:gridSpan w:val="2"/>
          </w:tcPr>
          <w:p w14:paraId="6000A843" w14:textId="77777777" w:rsidR="00332CCA" w:rsidRPr="00283282" w:rsidRDefault="00AA4D13">
            <w:pPr>
              <w:pStyle w:val="TableParagraph"/>
              <w:tabs>
                <w:tab w:val="left" w:pos="1388"/>
              </w:tabs>
              <w:spacing w:before="177"/>
              <w:ind w:left="275"/>
            </w:pPr>
            <w:r w:rsidRPr="00283282">
              <w:rPr>
                <w:spacing w:val="-10"/>
              </w:rPr>
              <w:t>備</w:t>
            </w:r>
            <w:r w:rsidRPr="00283282">
              <w:tab/>
            </w:r>
            <w:r w:rsidRPr="00283282">
              <w:rPr>
                <w:spacing w:val="-10"/>
              </w:rPr>
              <w:t>考</w:t>
            </w:r>
          </w:p>
          <w:p w14:paraId="1444068E" w14:textId="77777777" w:rsidR="00332CCA" w:rsidRPr="00283282" w:rsidRDefault="00332CCA">
            <w:pPr>
              <w:pStyle w:val="TableParagraph"/>
              <w:spacing w:before="10"/>
              <w:rPr>
                <w:sz w:val="5"/>
              </w:rPr>
            </w:pPr>
          </w:p>
          <w:p w14:paraId="10BC44DD" w14:textId="77777777" w:rsidR="00332CCA" w:rsidRPr="00283282" w:rsidRDefault="00332CCA">
            <w:pPr>
              <w:pStyle w:val="TableParagraph"/>
              <w:spacing w:line="99" w:lineRule="exact"/>
              <w:rPr>
                <w:sz w:val="9"/>
              </w:rPr>
            </w:pPr>
          </w:p>
        </w:tc>
        <w:tc>
          <w:tcPr>
            <w:tcW w:w="6681" w:type="dxa"/>
          </w:tcPr>
          <w:p w14:paraId="21AA8C82" w14:textId="77777777" w:rsidR="00332CCA" w:rsidRPr="00283282" w:rsidRDefault="00332CCA">
            <w:pPr>
              <w:pStyle w:val="TableParagraph"/>
              <w:rPr>
                <w:sz w:val="20"/>
              </w:rPr>
            </w:pPr>
          </w:p>
          <w:p w14:paraId="26DD0FE0" w14:textId="77777777" w:rsidR="00332CCA" w:rsidRPr="00283282" w:rsidRDefault="00332CCA">
            <w:pPr>
              <w:pStyle w:val="TableParagraph"/>
              <w:spacing w:before="18" w:after="1"/>
              <w:rPr>
                <w:sz w:val="20"/>
              </w:rPr>
            </w:pPr>
          </w:p>
          <w:p w14:paraId="09B6C425" w14:textId="77777777" w:rsidR="00332CCA" w:rsidRPr="00283282" w:rsidRDefault="00332CCA">
            <w:pPr>
              <w:pStyle w:val="TableParagraph"/>
              <w:spacing w:line="99" w:lineRule="exact"/>
              <w:ind w:left="6564" w:right="-72"/>
              <w:rPr>
                <w:sz w:val="9"/>
              </w:rPr>
            </w:pPr>
          </w:p>
        </w:tc>
      </w:tr>
    </w:tbl>
    <w:p w14:paraId="6EC8AF1B" w14:textId="77777777" w:rsidR="00332CCA" w:rsidRPr="00283282" w:rsidRDefault="00AA4D13">
      <w:pPr>
        <w:pStyle w:val="a3"/>
        <w:spacing w:before="181"/>
        <w:ind w:left="376"/>
      </w:pPr>
      <w:r w:rsidRPr="00283282">
        <w:rPr>
          <w:spacing w:val="-1"/>
        </w:rPr>
        <w:t>上記のとおり相違ないことを証明します。</w:t>
      </w:r>
    </w:p>
    <w:p w14:paraId="23F2841D" w14:textId="77777777" w:rsidR="00332CCA" w:rsidRPr="00283282" w:rsidRDefault="00AA4D13">
      <w:pPr>
        <w:pStyle w:val="a3"/>
        <w:tabs>
          <w:tab w:val="left" w:pos="7723"/>
          <w:tab w:val="left" w:pos="8729"/>
        </w:tabs>
        <w:spacing w:before="50"/>
        <w:ind w:left="6709"/>
      </w:pPr>
      <w:r w:rsidRPr="00283282">
        <w:rPr>
          <w:spacing w:val="-10"/>
        </w:rPr>
        <w:t>年</w:t>
      </w:r>
      <w:r w:rsidRPr="00283282">
        <w:tab/>
      </w:r>
      <w:r w:rsidRPr="00283282">
        <w:rPr>
          <w:spacing w:val="-10"/>
        </w:rPr>
        <w:t>月</w:t>
      </w:r>
      <w:r w:rsidRPr="00283282">
        <w:tab/>
      </w:r>
      <w:r w:rsidRPr="00283282">
        <w:rPr>
          <w:spacing w:val="-10"/>
        </w:rPr>
        <w:t>日</w:t>
      </w:r>
    </w:p>
    <w:p w14:paraId="29C31631" w14:textId="77777777" w:rsidR="00332CCA" w:rsidRPr="00283282" w:rsidRDefault="00332CCA">
      <w:pPr>
        <w:pStyle w:val="a3"/>
      </w:pPr>
    </w:p>
    <w:p w14:paraId="3C371E7B" w14:textId="77777777" w:rsidR="00332CCA" w:rsidRPr="00283282" w:rsidRDefault="00332CCA">
      <w:pPr>
        <w:pStyle w:val="a3"/>
      </w:pPr>
    </w:p>
    <w:p w14:paraId="299935DE" w14:textId="77777777" w:rsidR="00332CCA" w:rsidRPr="00283282" w:rsidRDefault="00332CCA">
      <w:pPr>
        <w:pStyle w:val="a3"/>
      </w:pPr>
    </w:p>
    <w:p w14:paraId="75B44FAD" w14:textId="77777777" w:rsidR="00332CCA" w:rsidRPr="00283282" w:rsidRDefault="00332CCA">
      <w:pPr>
        <w:pStyle w:val="a3"/>
      </w:pPr>
    </w:p>
    <w:p w14:paraId="21618B5F" w14:textId="77777777" w:rsidR="00332CCA" w:rsidRPr="00283282" w:rsidRDefault="00332CCA">
      <w:pPr>
        <w:pStyle w:val="a3"/>
      </w:pPr>
    </w:p>
    <w:p w14:paraId="362C882A" w14:textId="77777777" w:rsidR="00614D39" w:rsidRPr="00283282" w:rsidRDefault="00614D39" w:rsidP="00614D39">
      <w:pPr>
        <w:pStyle w:val="a3"/>
        <w:spacing w:line="280" w:lineRule="auto"/>
        <w:ind w:right="3216"/>
      </w:pPr>
    </w:p>
    <w:p w14:paraId="65708620" w14:textId="77777777" w:rsidR="00614D39" w:rsidRPr="00283282" w:rsidRDefault="00AA4D13" w:rsidP="00614D39">
      <w:pPr>
        <w:pStyle w:val="a3"/>
        <w:spacing w:line="280" w:lineRule="auto"/>
        <w:ind w:right="3216" w:firstLineChars="200" w:firstLine="440"/>
      </w:pPr>
      <w:r w:rsidRPr="00283282">
        <w:t xml:space="preserve">備考 </w:t>
      </w:r>
      <w:r w:rsidR="00FF1093" w:rsidRPr="00283282">
        <w:rPr>
          <w:rFonts w:hint="eastAsia"/>
        </w:rPr>
        <w:t xml:space="preserve">１　</w:t>
      </w:r>
      <w:r w:rsidRPr="00283282">
        <w:t>※印欄は申請人において記載してください</w:t>
      </w:r>
      <w:r w:rsidR="00614D39" w:rsidRPr="00283282">
        <w:rPr>
          <w:rFonts w:hint="eastAsia"/>
        </w:rPr>
        <w:t>。</w:t>
      </w:r>
    </w:p>
    <w:p w14:paraId="28D675C8" w14:textId="77777777" w:rsidR="00332CCA" w:rsidRPr="00283282" w:rsidRDefault="00FF1093" w:rsidP="00614D39">
      <w:pPr>
        <w:pStyle w:val="a3"/>
        <w:spacing w:line="280" w:lineRule="auto"/>
        <w:ind w:right="3216" w:firstLineChars="450" w:firstLine="981"/>
      </w:pPr>
      <w:r w:rsidRPr="00283282">
        <w:rPr>
          <w:rFonts w:hint="eastAsia"/>
          <w:spacing w:val="-2"/>
        </w:rPr>
        <w:t xml:space="preserve">２　</w:t>
      </w:r>
      <w:r w:rsidR="00AA4D13" w:rsidRPr="00283282">
        <w:rPr>
          <w:spacing w:val="-2"/>
        </w:rPr>
        <w:t>府税には</w:t>
      </w:r>
      <w:r w:rsidR="00FD2BE8" w:rsidRPr="00283282">
        <w:rPr>
          <w:rFonts w:hint="eastAsia"/>
          <w:spacing w:val="-2"/>
        </w:rPr>
        <w:t>、</w:t>
      </w:r>
      <w:r w:rsidR="00AA4D13" w:rsidRPr="00283282">
        <w:rPr>
          <w:spacing w:val="-2"/>
        </w:rPr>
        <w:t>附帯金を含みます。</w:t>
      </w:r>
    </w:p>
    <w:p w14:paraId="467152AC" w14:textId="77777777" w:rsidR="00332CCA" w:rsidRPr="00283282" w:rsidRDefault="00332CCA">
      <w:pPr>
        <w:spacing w:line="280" w:lineRule="auto"/>
        <w:sectPr w:rsidR="00332CCA" w:rsidRPr="00283282">
          <w:pgSz w:w="11910" w:h="16840"/>
          <w:pgMar w:top="1920" w:right="1340" w:bottom="280" w:left="1400" w:header="720" w:footer="720" w:gutter="0"/>
          <w:cols w:space="720"/>
        </w:sectPr>
      </w:pPr>
    </w:p>
    <w:p w14:paraId="047D623C" w14:textId="77777777" w:rsidR="00332CCA" w:rsidRPr="00283282" w:rsidRDefault="00AA4D13">
      <w:pPr>
        <w:pStyle w:val="a3"/>
        <w:tabs>
          <w:tab w:val="left" w:pos="1602"/>
        </w:tabs>
        <w:spacing w:before="67"/>
        <w:ind w:left="152"/>
      </w:pPr>
      <w:r w:rsidRPr="00283282">
        <w:lastRenderedPageBreak/>
        <w:t>第３号様</w:t>
      </w:r>
      <w:r w:rsidRPr="00283282">
        <w:rPr>
          <w:spacing w:val="-10"/>
        </w:rPr>
        <w:t>式</w:t>
      </w:r>
      <w:r w:rsidR="0014327D" w:rsidRPr="00283282">
        <w:rPr>
          <w:rFonts w:hint="eastAsia"/>
          <w:spacing w:val="-10"/>
        </w:rPr>
        <w:t xml:space="preserve"> </w:t>
      </w:r>
      <w:r w:rsidRPr="00283282">
        <w:t>（第７条関係</w:t>
      </w:r>
      <w:r w:rsidRPr="00283282">
        <w:rPr>
          <w:spacing w:val="-10"/>
        </w:rPr>
        <w:t>）</w:t>
      </w:r>
    </w:p>
    <w:p w14:paraId="592E51CA" w14:textId="77777777" w:rsidR="00332CCA" w:rsidRPr="00283282" w:rsidRDefault="00332CCA">
      <w:pPr>
        <w:pStyle w:val="a3"/>
        <w:spacing w:before="29"/>
        <w:rPr>
          <w:sz w:val="20"/>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2"/>
        <w:gridCol w:w="3140"/>
        <w:gridCol w:w="3655"/>
      </w:tblGrid>
      <w:tr w:rsidR="00283282" w:rsidRPr="00283282" w14:paraId="09E85153" w14:textId="77777777" w:rsidTr="00AA4D13">
        <w:trPr>
          <w:trHeight w:val="545"/>
        </w:trPr>
        <w:tc>
          <w:tcPr>
            <w:tcW w:w="8687" w:type="dxa"/>
            <w:gridSpan w:val="3"/>
            <w:tcBorders>
              <w:top w:val="single" w:sz="12" w:space="0" w:color="auto"/>
            </w:tcBorders>
          </w:tcPr>
          <w:p w14:paraId="6104A2D9" w14:textId="77777777" w:rsidR="00332CCA" w:rsidRPr="00283282" w:rsidRDefault="00AA4D13">
            <w:pPr>
              <w:pStyle w:val="TableParagraph"/>
              <w:spacing w:before="83"/>
              <w:ind w:left="23"/>
              <w:jc w:val="center"/>
            </w:pPr>
            <w:r w:rsidRPr="00283282">
              <w:t>営</w:t>
            </w:r>
            <w:r w:rsidRPr="00283282">
              <w:rPr>
                <w:spacing w:val="31"/>
                <w:w w:val="150"/>
              </w:rPr>
              <w:t xml:space="preserve"> </w:t>
            </w:r>
            <w:r w:rsidRPr="00283282">
              <w:t>業</w:t>
            </w:r>
            <w:r w:rsidRPr="00283282">
              <w:rPr>
                <w:spacing w:val="29"/>
                <w:w w:val="150"/>
              </w:rPr>
              <w:t xml:space="preserve"> </w:t>
            </w:r>
            <w:r w:rsidRPr="00283282">
              <w:t>(</w:t>
            </w:r>
            <w:r w:rsidRPr="00283282">
              <w:rPr>
                <w:spacing w:val="29"/>
                <w:w w:val="150"/>
              </w:rPr>
              <w:t xml:space="preserve"> </w:t>
            </w:r>
            <w:r w:rsidRPr="00283282">
              <w:t>事</w:t>
            </w:r>
            <w:r w:rsidRPr="00283282">
              <w:rPr>
                <w:spacing w:val="29"/>
                <w:w w:val="150"/>
              </w:rPr>
              <w:t xml:space="preserve"> </w:t>
            </w:r>
            <w:r w:rsidRPr="00283282">
              <w:t>業</w:t>
            </w:r>
            <w:r w:rsidRPr="00283282">
              <w:rPr>
                <w:spacing w:val="31"/>
                <w:w w:val="150"/>
              </w:rPr>
              <w:t xml:space="preserve"> </w:t>
            </w:r>
            <w:r w:rsidRPr="00283282">
              <w:t>)</w:t>
            </w:r>
            <w:r w:rsidRPr="00283282">
              <w:rPr>
                <w:spacing w:val="29"/>
                <w:w w:val="150"/>
              </w:rPr>
              <w:t xml:space="preserve"> </w:t>
            </w:r>
            <w:r w:rsidRPr="00283282">
              <w:t>経</w:t>
            </w:r>
            <w:r w:rsidRPr="00283282">
              <w:rPr>
                <w:spacing w:val="29"/>
                <w:w w:val="150"/>
              </w:rPr>
              <w:t xml:space="preserve"> </w:t>
            </w:r>
            <w:r w:rsidRPr="00283282">
              <w:t>歴</w:t>
            </w:r>
            <w:r w:rsidRPr="00283282">
              <w:rPr>
                <w:spacing w:val="33"/>
                <w:w w:val="150"/>
              </w:rPr>
              <w:t xml:space="preserve"> </w:t>
            </w:r>
            <w:r w:rsidRPr="00283282">
              <w:rPr>
                <w:spacing w:val="-10"/>
              </w:rPr>
              <w:t>書</w:t>
            </w:r>
          </w:p>
        </w:tc>
      </w:tr>
      <w:tr w:rsidR="00283282" w:rsidRPr="00283282" w14:paraId="6EDC8D9E" w14:textId="77777777" w:rsidTr="00594628">
        <w:trPr>
          <w:trHeight w:val="975"/>
        </w:trPr>
        <w:tc>
          <w:tcPr>
            <w:tcW w:w="1892" w:type="dxa"/>
            <w:vMerge w:val="restart"/>
          </w:tcPr>
          <w:p w14:paraId="3084A59C" w14:textId="77777777" w:rsidR="00594628" w:rsidRPr="00283282" w:rsidRDefault="00594628" w:rsidP="0009013F">
            <w:pPr>
              <w:pStyle w:val="TableParagraph"/>
            </w:pPr>
          </w:p>
          <w:p w14:paraId="6BD21DF2" w14:textId="77777777" w:rsidR="00594628" w:rsidRPr="00283282" w:rsidRDefault="00594628" w:rsidP="0009013F">
            <w:pPr>
              <w:pStyle w:val="TableParagraph"/>
              <w:spacing w:before="277"/>
            </w:pPr>
          </w:p>
          <w:p w14:paraId="76D3C9AB" w14:textId="77777777" w:rsidR="00594628" w:rsidRPr="00283282" w:rsidRDefault="00594628" w:rsidP="0009013F">
            <w:pPr>
              <w:pStyle w:val="TableParagraph"/>
              <w:jc w:val="center"/>
            </w:pPr>
            <w:r w:rsidRPr="00283282">
              <w:rPr>
                <w:spacing w:val="-10"/>
              </w:rPr>
              <w:t>申</w:t>
            </w:r>
            <w:r w:rsidRPr="00283282">
              <w:rPr>
                <w:rFonts w:hint="eastAsia"/>
                <w:spacing w:val="-10"/>
              </w:rPr>
              <w:t xml:space="preserve">　</w:t>
            </w:r>
            <w:r w:rsidRPr="00283282">
              <w:rPr>
                <w:spacing w:val="-10"/>
              </w:rPr>
              <w:t>請</w:t>
            </w:r>
            <w:r w:rsidRPr="00283282">
              <w:rPr>
                <w:rFonts w:hint="eastAsia"/>
              </w:rPr>
              <w:t xml:space="preserve">　</w:t>
            </w:r>
            <w:r w:rsidRPr="00283282">
              <w:rPr>
                <w:spacing w:val="-10"/>
              </w:rPr>
              <w:t>者</w:t>
            </w:r>
          </w:p>
        </w:tc>
        <w:tc>
          <w:tcPr>
            <w:tcW w:w="3140" w:type="dxa"/>
            <w:tcBorders>
              <w:right w:val="nil"/>
            </w:tcBorders>
          </w:tcPr>
          <w:p w14:paraId="35EC8F98" w14:textId="77777777" w:rsidR="00594628" w:rsidRPr="00283282" w:rsidRDefault="00594628" w:rsidP="0009013F">
            <w:pPr>
              <w:pStyle w:val="TableParagraph"/>
              <w:ind w:firstLineChars="100" w:firstLine="110"/>
              <w:jc w:val="both"/>
              <w:rPr>
                <w:rFonts w:ascii="Times New Roman"/>
                <w:sz w:val="12"/>
              </w:rPr>
            </w:pPr>
            <w:r w:rsidRPr="00283282">
              <w:rPr>
                <w:w w:val="50"/>
              </w:rPr>
              <w:t>商号（名称</w:t>
            </w:r>
            <w:r w:rsidRPr="00283282">
              <w:rPr>
                <w:spacing w:val="-10"/>
                <w:w w:val="50"/>
              </w:rPr>
              <w:t>）</w:t>
            </w:r>
          </w:p>
        </w:tc>
        <w:tc>
          <w:tcPr>
            <w:tcW w:w="3655" w:type="dxa"/>
            <w:tcBorders>
              <w:left w:val="nil"/>
            </w:tcBorders>
          </w:tcPr>
          <w:p w14:paraId="4F4D9867" w14:textId="77777777" w:rsidR="00594628" w:rsidRPr="00283282" w:rsidRDefault="00594628" w:rsidP="0009013F">
            <w:pPr>
              <w:pStyle w:val="TableParagraph"/>
              <w:rPr>
                <w:rFonts w:ascii="Times New Roman"/>
                <w:sz w:val="12"/>
              </w:rPr>
            </w:pPr>
            <w:r w:rsidRPr="00283282">
              <w:rPr>
                <w:spacing w:val="-2"/>
                <w:w w:val="50"/>
              </w:rPr>
              <w:t>代表者の職・氏名</w:t>
            </w:r>
          </w:p>
        </w:tc>
      </w:tr>
      <w:tr w:rsidR="00283282" w:rsidRPr="00283282" w14:paraId="61037D71" w14:textId="77777777" w:rsidTr="00ED6F90">
        <w:trPr>
          <w:trHeight w:val="977"/>
        </w:trPr>
        <w:tc>
          <w:tcPr>
            <w:tcW w:w="1892" w:type="dxa"/>
            <w:vMerge/>
          </w:tcPr>
          <w:p w14:paraId="1E31DD50" w14:textId="77777777" w:rsidR="00594628" w:rsidRPr="00283282" w:rsidRDefault="00594628" w:rsidP="0009013F">
            <w:pPr>
              <w:rPr>
                <w:sz w:val="2"/>
                <w:szCs w:val="2"/>
              </w:rPr>
            </w:pPr>
          </w:p>
        </w:tc>
        <w:tc>
          <w:tcPr>
            <w:tcW w:w="6795" w:type="dxa"/>
            <w:gridSpan w:val="2"/>
          </w:tcPr>
          <w:p w14:paraId="7A0403BA" w14:textId="77777777" w:rsidR="00594628" w:rsidRPr="00283282" w:rsidRDefault="00594628" w:rsidP="0009013F">
            <w:pPr>
              <w:pStyle w:val="TableParagraph"/>
              <w:ind w:firstLineChars="100" w:firstLine="106"/>
              <w:rPr>
                <w:spacing w:val="-4"/>
                <w:w w:val="50"/>
                <w:lang w:eastAsia="zh-TW"/>
              </w:rPr>
            </w:pPr>
            <w:r w:rsidRPr="00283282">
              <w:rPr>
                <w:spacing w:val="-4"/>
                <w:w w:val="50"/>
                <w:lang w:eastAsia="zh-TW"/>
              </w:rPr>
              <w:t>所在地</w:t>
            </w:r>
          </w:p>
          <w:p w14:paraId="070FE338" w14:textId="77777777" w:rsidR="00594628" w:rsidRPr="00283282" w:rsidRDefault="00594628" w:rsidP="0009013F">
            <w:pPr>
              <w:pStyle w:val="TableParagraph"/>
              <w:ind w:firstLineChars="100" w:firstLine="120"/>
              <w:rPr>
                <w:rFonts w:ascii="Times New Roman"/>
                <w:sz w:val="12"/>
                <w:lang w:eastAsia="zh-TW"/>
              </w:rPr>
            </w:pPr>
          </w:p>
          <w:p w14:paraId="078C9D82" w14:textId="77777777" w:rsidR="00594628" w:rsidRPr="00283282" w:rsidRDefault="00594628" w:rsidP="0009013F">
            <w:pPr>
              <w:pStyle w:val="TableParagraph"/>
              <w:ind w:firstLineChars="100" w:firstLine="120"/>
              <w:rPr>
                <w:rFonts w:ascii="Times New Roman"/>
                <w:sz w:val="12"/>
                <w:lang w:eastAsia="zh-TW"/>
              </w:rPr>
            </w:pPr>
          </w:p>
          <w:p w14:paraId="3883469D" w14:textId="77777777" w:rsidR="00594628" w:rsidRPr="00283282" w:rsidRDefault="00594628" w:rsidP="0009013F">
            <w:pPr>
              <w:pStyle w:val="TableParagraph"/>
              <w:ind w:firstLineChars="100" w:firstLine="120"/>
              <w:rPr>
                <w:rFonts w:ascii="Times New Roman"/>
                <w:sz w:val="12"/>
                <w:lang w:eastAsia="zh-TW"/>
              </w:rPr>
            </w:pPr>
          </w:p>
          <w:p w14:paraId="1F38CC54" w14:textId="77777777" w:rsidR="00594628" w:rsidRPr="00283282" w:rsidRDefault="00594628" w:rsidP="0009013F">
            <w:pPr>
              <w:pStyle w:val="TableParagraph"/>
              <w:ind w:right="55" w:firstLineChars="100" w:firstLine="110"/>
              <w:jc w:val="right"/>
              <w:rPr>
                <w:lang w:eastAsia="zh-TW"/>
              </w:rPr>
            </w:pPr>
            <w:r w:rsidRPr="00283282">
              <w:rPr>
                <w:w w:val="50"/>
                <w:lang w:eastAsia="zh-TW"/>
              </w:rPr>
              <w:t>電話</w:t>
            </w:r>
            <w:r w:rsidRPr="00283282">
              <w:rPr>
                <w:rFonts w:hint="eastAsia"/>
                <w:w w:val="50"/>
                <w:lang w:eastAsia="zh-TW"/>
              </w:rPr>
              <w:t xml:space="preserve">（　　　　　）　　　　 </w:t>
            </w:r>
            <w:r w:rsidRPr="00283282">
              <w:rPr>
                <w:spacing w:val="-10"/>
                <w:w w:val="60"/>
                <w:lang w:eastAsia="zh-TW"/>
              </w:rPr>
              <w:t>局</w:t>
            </w:r>
            <w:r w:rsidRPr="00283282">
              <w:rPr>
                <w:rFonts w:hint="eastAsia"/>
                <w:spacing w:val="-10"/>
                <w:w w:val="60"/>
                <w:lang w:eastAsia="zh-TW"/>
              </w:rPr>
              <w:t xml:space="preserve">　　　　 </w:t>
            </w:r>
            <w:r w:rsidRPr="00283282">
              <w:rPr>
                <w:spacing w:val="-10"/>
                <w:w w:val="60"/>
                <w:lang w:eastAsia="zh-TW"/>
              </w:rPr>
              <w:t>番</w:t>
            </w:r>
          </w:p>
        </w:tc>
      </w:tr>
      <w:tr w:rsidR="00283282" w:rsidRPr="00283282" w14:paraId="495B4E65" w14:textId="77777777" w:rsidTr="00594628">
        <w:trPr>
          <w:trHeight w:val="975"/>
        </w:trPr>
        <w:tc>
          <w:tcPr>
            <w:tcW w:w="1892" w:type="dxa"/>
            <w:vMerge w:val="restart"/>
          </w:tcPr>
          <w:p w14:paraId="5DF04A77" w14:textId="77777777" w:rsidR="00594628" w:rsidRPr="00283282" w:rsidRDefault="00594628" w:rsidP="0009013F">
            <w:pPr>
              <w:pStyle w:val="TableParagraph"/>
              <w:spacing w:before="227"/>
              <w:rPr>
                <w:lang w:eastAsia="zh-TW"/>
              </w:rPr>
            </w:pPr>
          </w:p>
          <w:p w14:paraId="66659F14" w14:textId="77777777" w:rsidR="00594628" w:rsidRPr="00283282" w:rsidRDefault="00594628" w:rsidP="0009013F">
            <w:pPr>
              <w:pStyle w:val="TableParagraph"/>
              <w:ind w:left="78" w:right="55"/>
              <w:jc w:val="center"/>
            </w:pPr>
            <w:r w:rsidRPr="00283282">
              <w:rPr>
                <w:spacing w:val="-1"/>
                <w:w w:val="50"/>
              </w:rPr>
              <w:t>直接取引を希望する支店等</w:t>
            </w:r>
          </w:p>
          <w:p w14:paraId="6394B906" w14:textId="77777777" w:rsidR="00594628" w:rsidRPr="00283282" w:rsidRDefault="00594628" w:rsidP="0009013F">
            <w:pPr>
              <w:pStyle w:val="TableParagraph"/>
              <w:spacing w:before="50"/>
              <w:ind w:left="78"/>
              <w:jc w:val="center"/>
            </w:pPr>
            <w:r w:rsidRPr="00283282">
              <w:rPr>
                <w:spacing w:val="-1"/>
                <w:w w:val="50"/>
              </w:rPr>
              <w:t>(申請者と同一の場合記入不要)</w:t>
            </w:r>
          </w:p>
        </w:tc>
        <w:tc>
          <w:tcPr>
            <w:tcW w:w="3140" w:type="dxa"/>
            <w:tcBorders>
              <w:right w:val="nil"/>
            </w:tcBorders>
          </w:tcPr>
          <w:p w14:paraId="5B8B178F" w14:textId="77777777" w:rsidR="00594628" w:rsidRPr="00283282" w:rsidRDefault="00594628" w:rsidP="0009013F">
            <w:pPr>
              <w:pStyle w:val="TableParagraph"/>
              <w:ind w:firstLineChars="100" w:firstLine="110"/>
              <w:jc w:val="both"/>
              <w:rPr>
                <w:rFonts w:ascii="Times New Roman"/>
                <w:sz w:val="12"/>
              </w:rPr>
            </w:pPr>
            <w:r w:rsidRPr="00283282">
              <w:rPr>
                <w:w w:val="50"/>
              </w:rPr>
              <w:t>商号（名称</w:t>
            </w:r>
            <w:r w:rsidRPr="00283282">
              <w:rPr>
                <w:spacing w:val="-10"/>
                <w:w w:val="50"/>
              </w:rPr>
              <w:t>）</w:t>
            </w:r>
          </w:p>
        </w:tc>
        <w:tc>
          <w:tcPr>
            <w:tcW w:w="3655" w:type="dxa"/>
            <w:tcBorders>
              <w:left w:val="nil"/>
            </w:tcBorders>
          </w:tcPr>
          <w:p w14:paraId="0213B6E0" w14:textId="77777777" w:rsidR="00594628" w:rsidRPr="00283282" w:rsidRDefault="00594628" w:rsidP="0009013F">
            <w:pPr>
              <w:pStyle w:val="TableParagraph"/>
              <w:rPr>
                <w:rFonts w:ascii="Times New Roman"/>
                <w:sz w:val="12"/>
              </w:rPr>
            </w:pPr>
            <w:r w:rsidRPr="00283282">
              <w:rPr>
                <w:spacing w:val="-2"/>
                <w:w w:val="50"/>
              </w:rPr>
              <w:t>代表者の職・氏名</w:t>
            </w:r>
          </w:p>
        </w:tc>
      </w:tr>
      <w:tr w:rsidR="00283282" w:rsidRPr="00283282" w14:paraId="2FDB638F" w14:textId="77777777" w:rsidTr="00ED6F90">
        <w:trPr>
          <w:trHeight w:val="977"/>
        </w:trPr>
        <w:tc>
          <w:tcPr>
            <w:tcW w:w="1892" w:type="dxa"/>
            <w:vMerge/>
            <w:tcBorders>
              <w:top w:val="nil"/>
            </w:tcBorders>
          </w:tcPr>
          <w:p w14:paraId="4EDB5A2D" w14:textId="77777777" w:rsidR="00594628" w:rsidRPr="00283282" w:rsidRDefault="00594628" w:rsidP="0009013F">
            <w:pPr>
              <w:rPr>
                <w:sz w:val="2"/>
                <w:szCs w:val="2"/>
              </w:rPr>
            </w:pPr>
          </w:p>
        </w:tc>
        <w:tc>
          <w:tcPr>
            <w:tcW w:w="6795" w:type="dxa"/>
            <w:gridSpan w:val="2"/>
          </w:tcPr>
          <w:p w14:paraId="501F46E4" w14:textId="77777777" w:rsidR="00594628" w:rsidRPr="00283282" w:rsidRDefault="00594628" w:rsidP="0009013F">
            <w:pPr>
              <w:pStyle w:val="TableParagraph"/>
              <w:ind w:firstLineChars="100" w:firstLine="106"/>
              <w:rPr>
                <w:spacing w:val="-4"/>
                <w:w w:val="50"/>
                <w:lang w:eastAsia="zh-TW"/>
              </w:rPr>
            </w:pPr>
            <w:r w:rsidRPr="00283282">
              <w:rPr>
                <w:spacing w:val="-4"/>
                <w:w w:val="50"/>
                <w:lang w:eastAsia="zh-TW"/>
              </w:rPr>
              <w:t>所在地</w:t>
            </w:r>
          </w:p>
          <w:p w14:paraId="5AEF6ACC" w14:textId="77777777" w:rsidR="00594628" w:rsidRPr="00283282" w:rsidRDefault="00594628" w:rsidP="0009013F">
            <w:pPr>
              <w:pStyle w:val="TableParagraph"/>
              <w:ind w:firstLineChars="100" w:firstLine="120"/>
              <w:rPr>
                <w:rFonts w:ascii="Times New Roman"/>
                <w:sz w:val="12"/>
                <w:lang w:eastAsia="zh-TW"/>
              </w:rPr>
            </w:pPr>
          </w:p>
          <w:p w14:paraId="2DE10960" w14:textId="77777777" w:rsidR="00594628" w:rsidRPr="00283282" w:rsidRDefault="00594628" w:rsidP="0009013F">
            <w:pPr>
              <w:pStyle w:val="TableParagraph"/>
              <w:ind w:firstLineChars="100" w:firstLine="120"/>
              <w:rPr>
                <w:rFonts w:ascii="Times New Roman"/>
                <w:sz w:val="12"/>
                <w:lang w:eastAsia="zh-TW"/>
              </w:rPr>
            </w:pPr>
          </w:p>
          <w:p w14:paraId="2D31659E" w14:textId="77777777" w:rsidR="00594628" w:rsidRPr="00283282" w:rsidRDefault="00594628" w:rsidP="0009013F">
            <w:pPr>
              <w:pStyle w:val="TableParagraph"/>
              <w:ind w:firstLineChars="100" w:firstLine="120"/>
              <w:rPr>
                <w:rFonts w:ascii="Times New Roman"/>
                <w:sz w:val="12"/>
                <w:lang w:eastAsia="zh-TW"/>
              </w:rPr>
            </w:pPr>
          </w:p>
          <w:p w14:paraId="5B142BA6" w14:textId="77777777" w:rsidR="00594628" w:rsidRPr="00283282" w:rsidRDefault="00594628" w:rsidP="0009013F">
            <w:pPr>
              <w:pStyle w:val="TableParagraph"/>
              <w:ind w:right="55" w:firstLineChars="100" w:firstLine="110"/>
              <w:jc w:val="right"/>
              <w:rPr>
                <w:lang w:eastAsia="zh-TW"/>
              </w:rPr>
            </w:pPr>
            <w:r w:rsidRPr="00283282">
              <w:rPr>
                <w:w w:val="50"/>
                <w:lang w:eastAsia="zh-TW"/>
              </w:rPr>
              <w:t>電話</w:t>
            </w:r>
            <w:r w:rsidRPr="00283282">
              <w:rPr>
                <w:rFonts w:hint="eastAsia"/>
                <w:w w:val="50"/>
                <w:lang w:eastAsia="zh-TW"/>
              </w:rPr>
              <w:t xml:space="preserve">（　　　　　）　　　　 </w:t>
            </w:r>
            <w:r w:rsidRPr="00283282">
              <w:rPr>
                <w:spacing w:val="-10"/>
                <w:w w:val="60"/>
                <w:lang w:eastAsia="zh-TW"/>
              </w:rPr>
              <w:t>局</w:t>
            </w:r>
            <w:r w:rsidRPr="00283282">
              <w:rPr>
                <w:rFonts w:hint="eastAsia"/>
                <w:spacing w:val="-10"/>
                <w:w w:val="60"/>
                <w:lang w:eastAsia="zh-TW"/>
              </w:rPr>
              <w:t xml:space="preserve">　　　　 </w:t>
            </w:r>
            <w:r w:rsidRPr="00283282">
              <w:rPr>
                <w:spacing w:val="-10"/>
                <w:w w:val="60"/>
                <w:lang w:eastAsia="zh-TW"/>
              </w:rPr>
              <w:t>番</w:t>
            </w:r>
          </w:p>
        </w:tc>
      </w:tr>
      <w:tr w:rsidR="00283282" w:rsidRPr="00283282" w14:paraId="5423A9F6" w14:textId="77777777" w:rsidTr="00594628">
        <w:trPr>
          <w:trHeight w:val="975"/>
        </w:trPr>
        <w:tc>
          <w:tcPr>
            <w:tcW w:w="1892" w:type="dxa"/>
            <w:vMerge w:val="restart"/>
          </w:tcPr>
          <w:p w14:paraId="0E874024" w14:textId="77777777" w:rsidR="00594628" w:rsidRPr="00283282" w:rsidRDefault="00594628" w:rsidP="0009013F">
            <w:pPr>
              <w:pStyle w:val="TableParagraph"/>
              <w:spacing w:before="227"/>
              <w:rPr>
                <w:lang w:eastAsia="zh-TW"/>
              </w:rPr>
            </w:pPr>
          </w:p>
          <w:p w14:paraId="75B45AB9" w14:textId="77777777" w:rsidR="00594628" w:rsidRPr="00283282" w:rsidRDefault="00594628" w:rsidP="0009013F">
            <w:pPr>
              <w:pStyle w:val="TableParagraph"/>
              <w:ind w:left="59"/>
              <w:jc w:val="center"/>
            </w:pPr>
            <w:r w:rsidRPr="00283282">
              <w:rPr>
                <w:spacing w:val="-1"/>
                <w:w w:val="50"/>
              </w:rPr>
              <w:t>京都府内にある営業所等</w:t>
            </w:r>
          </w:p>
          <w:p w14:paraId="23096D82" w14:textId="77777777" w:rsidR="00594628" w:rsidRPr="00283282" w:rsidRDefault="00594628" w:rsidP="0009013F">
            <w:pPr>
              <w:pStyle w:val="TableParagraph"/>
              <w:spacing w:before="50" w:line="280" w:lineRule="auto"/>
              <w:ind w:left="201" w:right="26" w:hanging="142"/>
            </w:pPr>
            <w:r w:rsidRPr="00283282">
              <w:rPr>
                <w:spacing w:val="-2"/>
                <w:w w:val="50"/>
              </w:rPr>
              <w:t>(申請者もしくは直接取引を希望</w:t>
            </w:r>
            <w:r w:rsidRPr="00283282">
              <w:rPr>
                <w:spacing w:val="-1"/>
                <w:w w:val="50"/>
              </w:rPr>
              <w:t>する支店等と同一の場合記入不要)</w:t>
            </w:r>
          </w:p>
          <w:p w14:paraId="3BBAE945" w14:textId="77777777" w:rsidR="00594628" w:rsidRPr="00283282" w:rsidRDefault="00594628" w:rsidP="0009013F">
            <w:pPr>
              <w:pStyle w:val="TableParagraph"/>
              <w:spacing w:before="104"/>
              <w:rPr>
                <w:sz w:val="20"/>
              </w:rPr>
            </w:pPr>
          </w:p>
          <w:p w14:paraId="0C93DC21" w14:textId="77777777" w:rsidR="00594628" w:rsidRPr="00283282" w:rsidRDefault="00594628" w:rsidP="0009013F">
            <w:pPr>
              <w:pStyle w:val="TableParagraph"/>
              <w:spacing w:line="99" w:lineRule="exact"/>
              <w:rPr>
                <w:sz w:val="9"/>
              </w:rPr>
            </w:pPr>
          </w:p>
        </w:tc>
        <w:tc>
          <w:tcPr>
            <w:tcW w:w="3140" w:type="dxa"/>
            <w:tcBorders>
              <w:right w:val="nil"/>
            </w:tcBorders>
          </w:tcPr>
          <w:p w14:paraId="1F708C39" w14:textId="77777777" w:rsidR="00594628" w:rsidRPr="00283282" w:rsidRDefault="00594628" w:rsidP="0009013F">
            <w:pPr>
              <w:pStyle w:val="TableParagraph"/>
              <w:ind w:firstLineChars="100" w:firstLine="110"/>
              <w:jc w:val="both"/>
              <w:rPr>
                <w:rFonts w:ascii="Times New Roman"/>
                <w:sz w:val="12"/>
              </w:rPr>
            </w:pPr>
            <w:r w:rsidRPr="00283282">
              <w:rPr>
                <w:w w:val="50"/>
              </w:rPr>
              <w:t>商号（名称</w:t>
            </w:r>
            <w:r w:rsidRPr="00283282">
              <w:rPr>
                <w:spacing w:val="-10"/>
                <w:w w:val="50"/>
              </w:rPr>
              <w:t>）</w:t>
            </w:r>
          </w:p>
        </w:tc>
        <w:tc>
          <w:tcPr>
            <w:tcW w:w="3655" w:type="dxa"/>
            <w:tcBorders>
              <w:left w:val="nil"/>
            </w:tcBorders>
          </w:tcPr>
          <w:p w14:paraId="3BC01CF5" w14:textId="77777777" w:rsidR="00594628" w:rsidRPr="00283282" w:rsidRDefault="00594628" w:rsidP="0009013F">
            <w:pPr>
              <w:pStyle w:val="TableParagraph"/>
              <w:rPr>
                <w:rFonts w:ascii="Times New Roman"/>
                <w:sz w:val="12"/>
              </w:rPr>
            </w:pPr>
            <w:r w:rsidRPr="00283282">
              <w:rPr>
                <w:spacing w:val="-2"/>
                <w:w w:val="50"/>
              </w:rPr>
              <w:t>代表者の職・氏名</w:t>
            </w:r>
          </w:p>
        </w:tc>
      </w:tr>
      <w:tr w:rsidR="00283282" w:rsidRPr="00283282" w14:paraId="6F5AD1BD" w14:textId="77777777" w:rsidTr="00ED6F90">
        <w:trPr>
          <w:trHeight w:val="977"/>
        </w:trPr>
        <w:tc>
          <w:tcPr>
            <w:tcW w:w="1892" w:type="dxa"/>
            <w:vMerge/>
            <w:tcBorders>
              <w:top w:val="nil"/>
            </w:tcBorders>
          </w:tcPr>
          <w:p w14:paraId="773C1CBA" w14:textId="77777777" w:rsidR="00594628" w:rsidRPr="00283282" w:rsidRDefault="00594628" w:rsidP="0009013F">
            <w:pPr>
              <w:rPr>
                <w:sz w:val="2"/>
                <w:szCs w:val="2"/>
              </w:rPr>
            </w:pPr>
          </w:p>
        </w:tc>
        <w:tc>
          <w:tcPr>
            <w:tcW w:w="6795" w:type="dxa"/>
            <w:gridSpan w:val="2"/>
          </w:tcPr>
          <w:p w14:paraId="58270E05" w14:textId="77777777" w:rsidR="00594628" w:rsidRPr="00283282" w:rsidRDefault="00594628" w:rsidP="0009013F">
            <w:pPr>
              <w:pStyle w:val="TableParagraph"/>
              <w:ind w:firstLineChars="100" w:firstLine="106"/>
              <w:rPr>
                <w:spacing w:val="-4"/>
                <w:w w:val="50"/>
                <w:lang w:eastAsia="zh-TW"/>
              </w:rPr>
            </w:pPr>
            <w:r w:rsidRPr="00283282">
              <w:rPr>
                <w:spacing w:val="-4"/>
                <w:w w:val="50"/>
                <w:lang w:eastAsia="zh-TW"/>
              </w:rPr>
              <w:t>所在地</w:t>
            </w:r>
          </w:p>
          <w:p w14:paraId="6D51B8CB" w14:textId="77777777" w:rsidR="00594628" w:rsidRPr="00283282" w:rsidRDefault="00594628" w:rsidP="0009013F">
            <w:pPr>
              <w:pStyle w:val="TableParagraph"/>
              <w:ind w:firstLineChars="100" w:firstLine="120"/>
              <w:rPr>
                <w:rFonts w:ascii="Times New Roman"/>
                <w:sz w:val="12"/>
                <w:lang w:eastAsia="zh-TW"/>
              </w:rPr>
            </w:pPr>
          </w:p>
          <w:p w14:paraId="732B41EC" w14:textId="77777777" w:rsidR="00594628" w:rsidRPr="00283282" w:rsidRDefault="00594628" w:rsidP="0009013F">
            <w:pPr>
              <w:pStyle w:val="TableParagraph"/>
              <w:ind w:firstLineChars="100" w:firstLine="120"/>
              <w:rPr>
                <w:rFonts w:ascii="Times New Roman"/>
                <w:sz w:val="12"/>
                <w:lang w:eastAsia="zh-TW"/>
              </w:rPr>
            </w:pPr>
          </w:p>
          <w:p w14:paraId="5D8CF671" w14:textId="77777777" w:rsidR="00594628" w:rsidRPr="00283282" w:rsidRDefault="00594628" w:rsidP="0009013F">
            <w:pPr>
              <w:pStyle w:val="TableParagraph"/>
              <w:ind w:firstLineChars="100" w:firstLine="120"/>
              <w:rPr>
                <w:rFonts w:ascii="Times New Roman"/>
                <w:sz w:val="12"/>
                <w:lang w:eastAsia="zh-TW"/>
              </w:rPr>
            </w:pPr>
          </w:p>
          <w:p w14:paraId="03D722B3" w14:textId="77777777" w:rsidR="00594628" w:rsidRPr="00283282" w:rsidRDefault="00594628" w:rsidP="0009013F">
            <w:pPr>
              <w:pStyle w:val="TableParagraph"/>
              <w:ind w:right="55" w:firstLineChars="100" w:firstLine="110"/>
              <w:jc w:val="right"/>
              <w:rPr>
                <w:lang w:eastAsia="zh-TW"/>
              </w:rPr>
            </w:pPr>
            <w:r w:rsidRPr="00283282">
              <w:rPr>
                <w:w w:val="50"/>
                <w:lang w:eastAsia="zh-TW"/>
              </w:rPr>
              <w:t>電話</w:t>
            </w:r>
            <w:r w:rsidRPr="00283282">
              <w:rPr>
                <w:rFonts w:hint="eastAsia"/>
                <w:w w:val="50"/>
                <w:lang w:eastAsia="zh-TW"/>
              </w:rPr>
              <w:t xml:space="preserve">（　　　　　）　　　　 </w:t>
            </w:r>
            <w:r w:rsidRPr="00283282">
              <w:rPr>
                <w:spacing w:val="-10"/>
                <w:w w:val="60"/>
                <w:lang w:eastAsia="zh-TW"/>
              </w:rPr>
              <w:t>局</w:t>
            </w:r>
            <w:r w:rsidRPr="00283282">
              <w:rPr>
                <w:rFonts w:hint="eastAsia"/>
                <w:spacing w:val="-10"/>
                <w:w w:val="60"/>
                <w:lang w:eastAsia="zh-TW"/>
              </w:rPr>
              <w:t xml:space="preserve">　　　　 </w:t>
            </w:r>
            <w:r w:rsidRPr="00283282">
              <w:rPr>
                <w:spacing w:val="-10"/>
                <w:w w:val="60"/>
                <w:lang w:eastAsia="zh-TW"/>
              </w:rPr>
              <w:t>番</w:t>
            </w:r>
          </w:p>
        </w:tc>
      </w:tr>
    </w:tbl>
    <w:p w14:paraId="0A2D4004" w14:textId="77777777" w:rsidR="00332CCA" w:rsidRPr="00283282" w:rsidRDefault="00332CCA">
      <w:pPr>
        <w:pStyle w:val="a3"/>
        <w:rPr>
          <w:sz w:val="20"/>
          <w:lang w:eastAsia="zh-TW"/>
        </w:rPr>
      </w:pPr>
    </w:p>
    <w:p w14:paraId="3ACDB909" w14:textId="77777777" w:rsidR="00B70534" w:rsidRPr="00283282" w:rsidRDefault="00B70534">
      <w:pPr>
        <w:pStyle w:val="a3"/>
        <w:rPr>
          <w:sz w:val="20"/>
          <w:lang w:eastAsia="zh-TW"/>
        </w:rPr>
      </w:pPr>
    </w:p>
    <w:tbl>
      <w:tblPr>
        <w:tblStyle w:val="aa"/>
        <w:tblW w:w="0" w:type="auto"/>
        <w:tblInd w:w="250" w:type="dxa"/>
        <w:tblLook w:val="04A0" w:firstRow="1" w:lastRow="0" w:firstColumn="1" w:lastColumn="0" w:noHBand="0" w:noVBand="1"/>
      </w:tblPr>
      <w:tblGrid>
        <w:gridCol w:w="2410"/>
        <w:gridCol w:w="2268"/>
        <w:gridCol w:w="1984"/>
        <w:gridCol w:w="1985"/>
      </w:tblGrid>
      <w:tr w:rsidR="00283282" w:rsidRPr="00283282" w14:paraId="0C6043B1" w14:textId="77777777" w:rsidTr="00960573">
        <w:tc>
          <w:tcPr>
            <w:tcW w:w="8647" w:type="dxa"/>
            <w:gridSpan w:val="4"/>
          </w:tcPr>
          <w:p w14:paraId="516E37D2" w14:textId="30CCF34B" w:rsidR="0036011D" w:rsidRPr="00283282" w:rsidRDefault="0036011D" w:rsidP="0036011D">
            <w:pPr>
              <w:pStyle w:val="a3"/>
              <w:jc w:val="center"/>
              <w:rPr>
                <w:sz w:val="20"/>
              </w:rPr>
            </w:pPr>
            <w:r w:rsidRPr="00283282">
              <w:t>契約を希望する地域（該当地域を○で囲むこと</w:t>
            </w:r>
            <w:r w:rsidRPr="00283282">
              <w:rPr>
                <w:spacing w:val="-10"/>
              </w:rPr>
              <w:t>）</w:t>
            </w:r>
          </w:p>
        </w:tc>
      </w:tr>
      <w:tr w:rsidR="009E384B" w:rsidRPr="00283282" w14:paraId="3640AA58" w14:textId="77777777" w:rsidTr="009E384B">
        <w:tc>
          <w:tcPr>
            <w:tcW w:w="2410" w:type="dxa"/>
          </w:tcPr>
          <w:p w14:paraId="64118CF4" w14:textId="53C8EA17" w:rsidR="009E384B" w:rsidRPr="00283282" w:rsidRDefault="0036011D">
            <w:pPr>
              <w:pStyle w:val="a3"/>
              <w:rPr>
                <w:sz w:val="20"/>
              </w:rPr>
            </w:pPr>
            <w:r w:rsidRPr="00283282">
              <w:rPr>
                <w:rFonts w:hint="eastAsia"/>
                <w:sz w:val="20"/>
              </w:rPr>
              <w:t>京都市</w:t>
            </w:r>
          </w:p>
        </w:tc>
        <w:tc>
          <w:tcPr>
            <w:tcW w:w="2268" w:type="dxa"/>
          </w:tcPr>
          <w:p w14:paraId="10595A90" w14:textId="3159C74C" w:rsidR="009E384B" w:rsidRPr="00283282" w:rsidRDefault="0036011D">
            <w:pPr>
              <w:pStyle w:val="a3"/>
              <w:rPr>
                <w:sz w:val="20"/>
              </w:rPr>
            </w:pPr>
            <w:r w:rsidRPr="00283282">
              <w:rPr>
                <w:rFonts w:hint="eastAsia"/>
                <w:sz w:val="20"/>
              </w:rPr>
              <w:t>宇治市</w:t>
            </w:r>
          </w:p>
        </w:tc>
        <w:tc>
          <w:tcPr>
            <w:tcW w:w="1984" w:type="dxa"/>
          </w:tcPr>
          <w:p w14:paraId="4EF40BB2" w14:textId="48C6FE10" w:rsidR="009E384B" w:rsidRPr="00283282" w:rsidRDefault="0036011D">
            <w:pPr>
              <w:pStyle w:val="a3"/>
              <w:rPr>
                <w:sz w:val="20"/>
              </w:rPr>
            </w:pPr>
            <w:r w:rsidRPr="00283282">
              <w:rPr>
                <w:rFonts w:hint="eastAsia"/>
                <w:sz w:val="20"/>
              </w:rPr>
              <w:t>長岡京市</w:t>
            </w:r>
          </w:p>
        </w:tc>
        <w:tc>
          <w:tcPr>
            <w:tcW w:w="1985" w:type="dxa"/>
          </w:tcPr>
          <w:p w14:paraId="03718D26" w14:textId="00DC809B" w:rsidR="009E384B" w:rsidRPr="00283282" w:rsidRDefault="0036011D">
            <w:pPr>
              <w:pStyle w:val="a3"/>
              <w:rPr>
                <w:sz w:val="20"/>
              </w:rPr>
            </w:pPr>
            <w:r w:rsidRPr="00283282">
              <w:rPr>
                <w:rFonts w:hint="eastAsia"/>
                <w:sz w:val="20"/>
              </w:rPr>
              <w:t>大山崎町</w:t>
            </w:r>
          </w:p>
        </w:tc>
      </w:tr>
    </w:tbl>
    <w:p w14:paraId="1B2F56A7" w14:textId="77777777" w:rsidR="00B70534" w:rsidRPr="00283282" w:rsidRDefault="00B70534">
      <w:pPr>
        <w:pStyle w:val="a3"/>
        <w:rPr>
          <w:sz w:val="20"/>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88"/>
        <w:gridCol w:w="1670"/>
      </w:tblGrid>
      <w:tr w:rsidR="00283282" w:rsidRPr="00283282" w14:paraId="37257F56" w14:textId="77777777">
        <w:trPr>
          <w:trHeight w:val="661"/>
        </w:trPr>
        <w:tc>
          <w:tcPr>
            <w:tcW w:w="4788" w:type="dxa"/>
          </w:tcPr>
          <w:p w14:paraId="7E19FFF2" w14:textId="77777777" w:rsidR="00332CCA" w:rsidRPr="00283282" w:rsidRDefault="00332CCA">
            <w:pPr>
              <w:pStyle w:val="TableParagraph"/>
              <w:spacing w:line="96" w:lineRule="exact"/>
              <w:rPr>
                <w:sz w:val="9"/>
              </w:rPr>
            </w:pPr>
          </w:p>
          <w:p w14:paraId="467CD68F" w14:textId="77777777" w:rsidR="00332CCA" w:rsidRPr="00283282" w:rsidRDefault="00AA4D13">
            <w:pPr>
              <w:pStyle w:val="TableParagraph"/>
              <w:spacing w:before="80"/>
              <w:ind w:left="1165"/>
              <w:rPr>
                <w:sz w:val="24"/>
              </w:rPr>
            </w:pPr>
            <w:r w:rsidRPr="00283282">
              <w:rPr>
                <w:spacing w:val="-10"/>
                <w:sz w:val="24"/>
              </w:rPr>
              <w:t>営 業 ( 事 業 ) 種 目</w:t>
            </w:r>
          </w:p>
        </w:tc>
        <w:tc>
          <w:tcPr>
            <w:tcW w:w="1670" w:type="dxa"/>
          </w:tcPr>
          <w:p w14:paraId="3E3FF84D" w14:textId="77777777" w:rsidR="00332CCA" w:rsidRPr="00283282" w:rsidRDefault="00AA4D13">
            <w:pPr>
              <w:pStyle w:val="TableParagraph"/>
              <w:tabs>
                <w:tab w:val="left" w:pos="1077"/>
              </w:tabs>
              <w:spacing w:before="176"/>
              <w:ind w:left="347"/>
              <w:rPr>
                <w:sz w:val="24"/>
              </w:rPr>
            </w:pPr>
            <w:r w:rsidRPr="00283282">
              <w:rPr>
                <w:spacing w:val="-10"/>
                <w:sz w:val="24"/>
              </w:rPr>
              <w:t>比</w:t>
            </w:r>
            <w:r w:rsidRPr="00283282">
              <w:rPr>
                <w:sz w:val="24"/>
              </w:rPr>
              <w:tab/>
            </w:r>
            <w:r w:rsidRPr="00283282">
              <w:rPr>
                <w:spacing w:val="-10"/>
                <w:sz w:val="24"/>
              </w:rPr>
              <w:t>率</w:t>
            </w:r>
          </w:p>
        </w:tc>
      </w:tr>
      <w:tr w:rsidR="00283282" w:rsidRPr="00283282" w14:paraId="1A15E032" w14:textId="77777777">
        <w:trPr>
          <w:trHeight w:val="641"/>
        </w:trPr>
        <w:tc>
          <w:tcPr>
            <w:tcW w:w="4788" w:type="dxa"/>
          </w:tcPr>
          <w:p w14:paraId="3492C628" w14:textId="77777777" w:rsidR="00332CCA" w:rsidRPr="00283282" w:rsidRDefault="00332CCA">
            <w:pPr>
              <w:pStyle w:val="TableParagraph"/>
              <w:rPr>
                <w:rFonts w:ascii="Times New Roman"/>
                <w:sz w:val="14"/>
              </w:rPr>
            </w:pPr>
          </w:p>
        </w:tc>
        <w:tc>
          <w:tcPr>
            <w:tcW w:w="1670" w:type="dxa"/>
          </w:tcPr>
          <w:p w14:paraId="7DC8C40B" w14:textId="77777777" w:rsidR="00332CCA" w:rsidRPr="00283282" w:rsidRDefault="00AA4D13">
            <w:pPr>
              <w:pStyle w:val="TableParagraph"/>
              <w:spacing w:before="179"/>
              <w:ind w:right="138"/>
              <w:jc w:val="right"/>
            </w:pPr>
            <w:r w:rsidRPr="00283282">
              <w:rPr>
                <w:spacing w:val="-10"/>
              </w:rPr>
              <w:t>％</w:t>
            </w:r>
          </w:p>
        </w:tc>
      </w:tr>
      <w:tr w:rsidR="00283282" w:rsidRPr="00283282" w14:paraId="1D3AD0B6" w14:textId="77777777">
        <w:trPr>
          <w:trHeight w:val="639"/>
        </w:trPr>
        <w:tc>
          <w:tcPr>
            <w:tcW w:w="4788" w:type="dxa"/>
          </w:tcPr>
          <w:p w14:paraId="54469DED" w14:textId="77777777" w:rsidR="00332CCA" w:rsidRPr="00283282" w:rsidRDefault="00332CCA">
            <w:pPr>
              <w:pStyle w:val="TableParagraph"/>
              <w:rPr>
                <w:rFonts w:ascii="Times New Roman"/>
                <w:sz w:val="14"/>
              </w:rPr>
            </w:pPr>
          </w:p>
        </w:tc>
        <w:tc>
          <w:tcPr>
            <w:tcW w:w="1670" w:type="dxa"/>
          </w:tcPr>
          <w:p w14:paraId="34257D0B" w14:textId="77777777" w:rsidR="00332CCA" w:rsidRPr="00283282" w:rsidRDefault="00AA4D13">
            <w:pPr>
              <w:pStyle w:val="TableParagraph"/>
              <w:spacing w:before="177"/>
              <w:ind w:right="138"/>
              <w:jc w:val="right"/>
            </w:pPr>
            <w:r w:rsidRPr="00283282">
              <w:rPr>
                <w:spacing w:val="-10"/>
              </w:rPr>
              <w:t>％</w:t>
            </w:r>
          </w:p>
        </w:tc>
      </w:tr>
      <w:tr w:rsidR="00283282" w:rsidRPr="00283282" w14:paraId="38A01691" w14:textId="77777777">
        <w:trPr>
          <w:trHeight w:val="641"/>
        </w:trPr>
        <w:tc>
          <w:tcPr>
            <w:tcW w:w="4788" w:type="dxa"/>
          </w:tcPr>
          <w:p w14:paraId="7465950E" w14:textId="77777777" w:rsidR="00332CCA" w:rsidRPr="00283282" w:rsidRDefault="00332CCA">
            <w:pPr>
              <w:pStyle w:val="TableParagraph"/>
              <w:rPr>
                <w:rFonts w:ascii="Times New Roman"/>
                <w:sz w:val="14"/>
              </w:rPr>
            </w:pPr>
          </w:p>
        </w:tc>
        <w:tc>
          <w:tcPr>
            <w:tcW w:w="1670" w:type="dxa"/>
          </w:tcPr>
          <w:p w14:paraId="78142A1A" w14:textId="77777777" w:rsidR="00332CCA" w:rsidRPr="00283282" w:rsidRDefault="00AA4D13">
            <w:pPr>
              <w:pStyle w:val="TableParagraph"/>
              <w:spacing w:before="179"/>
              <w:ind w:right="138"/>
              <w:jc w:val="right"/>
            </w:pPr>
            <w:r w:rsidRPr="00283282">
              <w:rPr>
                <w:spacing w:val="-10"/>
              </w:rPr>
              <w:t>％</w:t>
            </w:r>
          </w:p>
        </w:tc>
      </w:tr>
      <w:tr w:rsidR="00332CCA" w:rsidRPr="00283282" w14:paraId="67ACA62A" w14:textId="77777777">
        <w:trPr>
          <w:trHeight w:val="642"/>
        </w:trPr>
        <w:tc>
          <w:tcPr>
            <w:tcW w:w="4788" w:type="dxa"/>
          </w:tcPr>
          <w:p w14:paraId="708E7A89" w14:textId="77777777" w:rsidR="00332CCA" w:rsidRPr="00283282" w:rsidRDefault="00332CCA">
            <w:pPr>
              <w:pStyle w:val="TableParagraph"/>
              <w:rPr>
                <w:sz w:val="20"/>
              </w:rPr>
            </w:pPr>
          </w:p>
          <w:p w14:paraId="24FFCD03" w14:textId="77777777" w:rsidR="00332CCA" w:rsidRPr="00283282" w:rsidRDefault="00332CCA">
            <w:pPr>
              <w:pStyle w:val="TableParagraph"/>
              <w:spacing w:before="21"/>
              <w:rPr>
                <w:sz w:val="20"/>
              </w:rPr>
            </w:pPr>
          </w:p>
          <w:p w14:paraId="0468ADA8" w14:textId="77777777" w:rsidR="00332CCA" w:rsidRPr="00283282" w:rsidRDefault="00332CCA">
            <w:pPr>
              <w:pStyle w:val="TableParagraph"/>
              <w:spacing w:line="99" w:lineRule="exact"/>
              <w:ind w:left="-18"/>
              <w:rPr>
                <w:sz w:val="9"/>
              </w:rPr>
            </w:pPr>
          </w:p>
        </w:tc>
        <w:tc>
          <w:tcPr>
            <w:tcW w:w="1670" w:type="dxa"/>
          </w:tcPr>
          <w:p w14:paraId="3EDAB709" w14:textId="77777777" w:rsidR="00332CCA" w:rsidRPr="00283282" w:rsidRDefault="00AA4D13">
            <w:pPr>
              <w:pStyle w:val="TableParagraph"/>
              <w:spacing w:before="179"/>
              <w:ind w:right="138"/>
              <w:jc w:val="right"/>
            </w:pPr>
            <w:r w:rsidRPr="00283282">
              <w:rPr>
                <w:spacing w:val="-10"/>
              </w:rPr>
              <w:t>％</w:t>
            </w:r>
          </w:p>
        </w:tc>
      </w:tr>
    </w:tbl>
    <w:p w14:paraId="656F878D" w14:textId="77777777" w:rsidR="00332CCA" w:rsidRPr="00283282" w:rsidRDefault="00332CCA">
      <w:pPr>
        <w:jc w:val="right"/>
        <w:sectPr w:rsidR="00332CCA" w:rsidRPr="00283282">
          <w:pgSz w:w="11910" w:h="16840"/>
          <w:pgMar w:top="1920" w:right="1340" w:bottom="280" w:left="1400" w:header="720" w:footer="720" w:gutter="0"/>
          <w:cols w:space="720"/>
        </w:sectPr>
      </w:pPr>
    </w:p>
    <w:tbl>
      <w:tblPr>
        <w:tblStyle w:val="aa"/>
        <w:tblW w:w="0" w:type="auto"/>
        <w:tblInd w:w="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1275"/>
        <w:gridCol w:w="142"/>
        <w:gridCol w:w="532"/>
        <w:gridCol w:w="602"/>
        <w:gridCol w:w="1276"/>
        <w:gridCol w:w="1276"/>
        <w:gridCol w:w="141"/>
        <w:gridCol w:w="603"/>
        <w:gridCol w:w="673"/>
        <w:gridCol w:w="1276"/>
      </w:tblGrid>
      <w:tr w:rsidR="00283282" w:rsidRPr="00283282" w14:paraId="277CD818" w14:textId="77777777" w:rsidTr="00D2477B">
        <w:trPr>
          <w:trHeight w:val="533"/>
        </w:trPr>
        <w:tc>
          <w:tcPr>
            <w:tcW w:w="1101" w:type="dxa"/>
            <w:vMerge w:val="restart"/>
            <w:vAlign w:val="center"/>
          </w:tcPr>
          <w:p w14:paraId="02B01474" w14:textId="77777777" w:rsidR="00B22490" w:rsidRPr="00283282" w:rsidRDefault="00B22490" w:rsidP="00D2477B">
            <w:pPr>
              <w:jc w:val="center"/>
              <w:rPr>
                <w:sz w:val="20"/>
              </w:rPr>
            </w:pPr>
            <w:r w:rsidRPr="00283282">
              <w:rPr>
                <w:rFonts w:hint="eastAsia"/>
                <w:sz w:val="20"/>
              </w:rPr>
              <w:lastRenderedPageBreak/>
              <w:t>営　業</w:t>
            </w:r>
          </w:p>
          <w:p w14:paraId="380D4CA8" w14:textId="77777777" w:rsidR="00B22490" w:rsidRPr="00283282" w:rsidRDefault="00B22490" w:rsidP="00D2477B">
            <w:pPr>
              <w:jc w:val="center"/>
              <w:rPr>
                <w:sz w:val="20"/>
              </w:rPr>
            </w:pPr>
            <w:r w:rsidRPr="00283282">
              <w:rPr>
                <w:rFonts w:hint="eastAsia"/>
                <w:sz w:val="20"/>
              </w:rPr>
              <w:t>(事 業)</w:t>
            </w:r>
          </w:p>
          <w:p w14:paraId="71428A71" w14:textId="77777777" w:rsidR="00B22490" w:rsidRPr="00283282" w:rsidRDefault="00B22490" w:rsidP="00D2477B">
            <w:pPr>
              <w:jc w:val="center"/>
              <w:rPr>
                <w:sz w:val="20"/>
              </w:rPr>
            </w:pPr>
            <w:r w:rsidRPr="00283282">
              <w:rPr>
                <w:rFonts w:hint="eastAsia"/>
                <w:sz w:val="20"/>
              </w:rPr>
              <w:t>年　数</w:t>
            </w:r>
          </w:p>
        </w:tc>
        <w:tc>
          <w:tcPr>
            <w:tcW w:w="1949" w:type="dxa"/>
            <w:gridSpan w:val="3"/>
            <w:vAlign w:val="center"/>
          </w:tcPr>
          <w:p w14:paraId="20C617D9" w14:textId="77777777" w:rsidR="00B22490" w:rsidRPr="00283282" w:rsidRDefault="00B22490" w:rsidP="00D2477B">
            <w:pPr>
              <w:jc w:val="center"/>
              <w:rPr>
                <w:sz w:val="20"/>
              </w:rPr>
            </w:pPr>
            <w:r w:rsidRPr="00283282">
              <w:rPr>
                <w:rFonts w:hint="eastAsia"/>
                <w:sz w:val="20"/>
              </w:rPr>
              <w:t>営業(事業)開始</w:t>
            </w:r>
          </w:p>
          <w:p w14:paraId="6A8DB0FA" w14:textId="77777777" w:rsidR="00B22490" w:rsidRPr="00283282" w:rsidRDefault="00B22490" w:rsidP="00D2477B">
            <w:pPr>
              <w:jc w:val="center"/>
              <w:rPr>
                <w:sz w:val="20"/>
              </w:rPr>
            </w:pPr>
            <w:r w:rsidRPr="00283282">
              <w:rPr>
                <w:rFonts w:hint="eastAsia"/>
                <w:sz w:val="20"/>
              </w:rPr>
              <w:t>年月</w:t>
            </w:r>
          </w:p>
        </w:tc>
        <w:tc>
          <w:tcPr>
            <w:tcW w:w="1878" w:type="dxa"/>
            <w:gridSpan w:val="2"/>
            <w:vAlign w:val="center"/>
          </w:tcPr>
          <w:p w14:paraId="58CB5C28" w14:textId="77777777" w:rsidR="00B22490" w:rsidRPr="00283282" w:rsidRDefault="00B22490" w:rsidP="00D2477B">
            <w:pPr>
              <w:jc w:val="center"/>
              <w:rPr>
                <w:sz w:val="20"/>
              </w:rPr>
            </w:pPr>
            <w:r w:rsidRPr="00283282">
              <w:rPr>
                <w:rFonts w:hint="eastAsia"/>
                <w:sz w:val="20"/>
              </w:rPr>
              <w:t>営業(事業)年数</w:t>
            </w:r>
          </w:p>
        </w:tc>
        <w:tc>
          <w:tcPr>
            <w:tcW w:w="2020" w:type="dxa"/>
            <w:gridSpan w:val="3"/>
            <w:vAlign w:val="center"/>
          </w:tcPr>
          <w:p w14:paraId="0C9B559B" w14:textId="77777777" w:rsidR="00B22490" w:rsidRPr="00283282" w:rsidRDefault="00B22490" w:rsidP="00D2477B">
            <w:pPr>
              <w:jc w:val="center"/>
              <w:rPr>
                <w:sz w:val="20"/>
              </w:rPr>
            </w:pPr>
            <w:r w:rsidRPr="00283282">
              <w:rPr>
                <w:rFonts w:hint="eastAsia"/>
                <w:sz w:val="20"/>
              </w:rPr>
              <w:t>現組織へ変更した</w:t>
            </w:r>
          </w:p>
          <w:p w14:paraId="3E2FE470" w14:textId="77777777" w:rsidR="00B22490" w:rsidRPr="00283282" w:rsidRDefault="00B22490" w:rsidP="00D2477B">
            <w:pPr>
              <w:jc w:val="center"/>
              <w:rPr>
                <w:sz w:val="20"/>
              </w:rPr>
            </w:pPr>
            <w:r w:rsidRPr="00283282">
              <w:rPr>
                <w:rFonts w:hint="eastAsia"/>
                <w:sz w:val="20"/>
              </w:rPr>
              <w:t>年月</w:t>
            </w:r>
          </w:p>
        </w:tc>
        <w:tc>
          <w:tcPr>
            <w:tcW w:w="1949" w:type="dxa"/>
            <w:gridSpan w:val="2"/>
            <w:vAlign w:val="center"/>
          </w:tcPr>
          <w:p w14:paraId="4E5B8151" w14:textId="77777777" w:rsidR="00B22490" w:rsidRPr="00283282" w:rsidRDefault="00B22490" w:rsidP="00D2477B">
            <w:pPr>
              <w:jc w:val="center"/>
              <w:rPr>
                <w:sz w:val="20"/>
              </w:rPr>
            </w:pPr>
            <w:r w:rsidRPr="00283282">
              <w:rPr>
                <w:rFonts w:hint="eastAsia"/>
                <w:sz w:val="20"/>
              </w:rPr>
              <w:t>現組織へ変更後の営業(事業)年数</w:t>
            </w:r>
          </w:p>
        </w:tc>
      </w:tr>
      <w:tr w:rsidR="00283282" w:rsidRPr="00283282" w14:paraId="1C55D469" w14:textId="77777777" w:rsidTr="00D2477B">
        <w:trPr>
          <w:trHeight w:val="540"/>
        </w:trPr>
        <w:tc>
          <w:tcPr>
            <w:tcW w:w="1101" w:type="dxa"/>
            <w:vMerge/>
          </w:tcPr>
          <w:p w14:paraId="7B7AD81F" w14:textId="77777777" w:rsidR="00B22490" w:rsidRPr="00283282" w:rsidRDefault="00B22490" w:rsidP="00D2477B">
            <w:pPr>
              <w:rPr>
                <w:sz w:val="20"/>
              </w:rPr>
            </w:pPr>
          </w:p>
        </w:tc>
        <w:tc>
          <w:tcPr>
            <w:tcW w:w="1949" w:type="dxa"/>
            <w:gridSpan w:val="3"/>
            <w:vAlign w:val="center"/>
          </w:tcPr>
          <w:p w14:paraId="32C22170" w14:textId="77777777" w:rsidR="00B22490" w:rsidRPr="00283282" w:rsidRDefault="00B22490" w:rsidP="00D2477B">
            <w:pPr>
              <w:ind w:firstLineChars="250" w:firstLine="500"/>
              <w:jc w:val="center"/>
              <w:rPr>
                <w:sz w:val="20"/>
              </w:rPr>
            </w:pPr>
            <w:r w:rsidRPr="00283282">
              <w:rPr>
                <w:rFonts w:hint="eastAsia"/>
                <w:sz w:val="20"/>
              </w:rPr>
              <w:t>年 　　月</w:t>
            </w:r>
          </w:p>
        </w:tc>
        <w:tc>
          <w:tcPr>
            <w:tcW w:w="1878" w:type="dxa"/>
            <w:gridSpan w:val="2"/>
            <w:vAlign w:val="center"/>
          </w:tcPr>
          <w:p w14:paraId="5C89890C" w14:textId="77777777" w:rsidR="00B22490" w:rsidRPr="00283282" w:rsidRDefault="00B22490" w:rsidP="00D2477B">
            <w:pPr>
              <w:ind w:firstLineChars="350" w:firstLine="700"/>
              <w:jc w:val="center"/>
              <w:rPr>
                <w:sz w:val="20"/>
              </w:rPr>
            </w:pPr>
            <w:r w:rsidRPr="00283282">
              <w:rPr>
                <w:rFonts w:hint="eastAsia"/>
                <w:sz w:val="20"/>
              </w:rPr>
              <w:t>年 　　月</w:t>
            </w:r>
          </w:p>
        </w:tc>
        <w:tc>
          <w:tcPr>
            <w:tcW w:w="2020" w:type="dxa"/>
            <w:gridSpan w:val="3"/>
            <w:vAlign w:val="center"/>
          </w:tcPr>
          <w:p w14:paraId="235B7684" w14:textId="77777777" w:rsidR="00B22490" w:rsidRPr="00283282" w:rsidRDefault="00B22490" w:rsidP="00D2477B">
            <w:pPr>
              <w:ind w:firstLineChars="350" w:firstLine="700"/>
              <w:jc w:val="center"/>
              <w:rPr>
                <w:sz w:val="20"/>
              </w:rPr>
            </w:pPr>
            <w:r w:rsidRPr="00283282">
              <w:rPr>
                <w:rFonts w:hint="eastAsia"/>
                <w:sz w:val="20"/>
              </w:rPr>
              <w:t>年 　　月</w:t>
            </w:r>
          </w:p>
        </w:tc>
        <w:tc>
          <w:tcPr>
            <w:tcW w:w="1949" w:type="dxa"/>
            <w:gridSpan w:val="2"/>
            <w:vAlign w:val="center"/>
          </w:tcPr>
          <w:p w14:paraId="06DE61AD" w14:textId="77777777" w:rsidR="00B22490" w:rsidRPr="00283282" w:rsidRDefault="00B22490" w:rsidP="00D2477B">
            <w:pPr>
              <w:ind w:firstLineChars="350" w:firstLine="700"/>
              <w:jc w:val="center"/>
              <w:rPr>
                <w:sz w:val="20"/>
              </w:rPr>
            </w:pPr>
            <w:r w:rsidRPr="00283282">
              <w:rPr>
                <w:rFonts w:hint="eastAsia"/>
                <w:sz w:val="20"/>
              </w:rPr>
              <w:t>年 　　月</w:t>
            </w:r>
          </w:p>
        </w:tc>
      </w:tr>
      <w:tr w:rsidR="00283282" w:rsidRPr="00283282" w14:paraId="1A3920B9" w14:textId="77777777" w:rsidTr="00D2477B">
        <w:tc>
          <w:tcPr>
            <w:tcW w:w="1101" w:type="dxa"/>
            <w:vMerge w:val="restart"/>
            <w:vAlign w:val="center"/>
          </w:tcPr>
          <w:p w14:paraId="23C27A37" w14:textId="77777777" w:rsidR="00B22490" w:rsidRPr="00283282" w:rsidRDefault="00B22490" w:rsidP="00D2477B">
            <w:pPr>
              <w:jc w:val="center"/>
              <w:rPr>
                <w:sz w:val="20"/>
              </w:rPr>
            </w:pPr>
            <w:r w:rsidRPr="00283282">
              <w:rPr>
                <w:rFonts w:hint="eastAsia"/>
                <w:sz w:val="20"/>
              </w:rPr>
              <w:t>従業員</w:t>
            </w:r>
          </w:p>
          <w:p w14:paraId="76D7610D" w14:textId="77777777" w:rsidR="00B22490" w:rsidRPr="00283282" w:rsidRDefault="00B22490" w:rsidP="00D2477B">
            <w:pPr>
              <w:jc w:val="center"/>
              <w:rPr>
                <w:sz w:val="20"/>
              </w:rPr>
            </w:pPr>
            <w:r w:rsidRPr="00283282">
              <w:rPr>
                <w:rFonts w:hint="eastAsia"/>
                <w:sz w:val="20"/>
              </w:rPr>
              <w:t>(職員)数</w:t>
            </w:r>
          </w:p>
        </w:tc>
        <w:tc>
          <w:tcPr>
            <w:tcW w:w="1417" w:type="dxa"/>
            <w:gridSpan w:val="2"/>
            <w:vMerge w:val="restart"/>
            <w:tcBorders>
              <w:right w:val="nil"/>
            </w:tcBorders>
          </w:tcPr>
          <w:p w14:paraId="3FB31E18" w14:textId="77777777" w:rsidR="00B22490" w:rsidRPr="00283282" w:rsidRDefault="00B22490" w:rsidP="00D2477B">
            <w:pPr>
              <w:rPr>
                <w:sz w:val="20"/>
              </w:rPr>
            </w:pPr>
            <w:r w:rsidRPr="00283282">
              <w:rPr>
                <w:rFonts w:hint="eastAsia"/>
                <w:sz w:val="20"/>
              </w:rPr>
              <w:t>全従業員</w:t>
            </w:r>
          </w:p>
          <w:p w14:paraId="5596479F" w14:textId="77777777" w:rsidR="00B22490" w:rsidRPr="00283282" w:rsidRDefault="00B22490" w:rsidP="00D2477B">
            <w:pPr>
              <w:rPr>
                <w:sz w:val="20"/>
              </w:rPr>
            </w:pPr>
            <w:r w:rsidRPr="00283282">
              <w:rPr>
                <w:rFonts w:hint="eastAsia"/>
                <w:sz w:val="20"/>
              </w:rPr>
              <w:t>(職員)数</w:t>
            </w:r>
          </w:p>
        </w:tc>
        <w:tc>
          <w:tcPr>
            <w:tcW w:w="2410" w:type="dxa"/>
            <w:gridSpan w:val="3"/>
            <w:tcBorders>
              <w:left w:val="nil"/>
              <w:bottom w:val="nil"/>
            </w:tcBorders>
          </w:tcPr>
          <w:p w14:paraId="014694DA" w14:textId="77777777" w:rsidR="00B22490" w:rsidRPr="00283282" w:rsidRDefault="00B22490" w:rsidP="00D2477B">
            <w:pPr>
              <w:jc w:val="center"/>
              <w:rPr>
                <w:sz w:val="20"/>
              </w:rPr>
            </w:pPr>
          </w:p>
        </w:tc>
        <w:tc>
          <w:tcPr>
            <w:tcW w:w="1276" w:type="dxa"/>
            <w:vMerge w:val="restart"/>
            <w:vAlign w:val="center"/>
          </w:tcPr>
          <w:p w14:paraId="0BC92CDD" w14:textId="77777777" w:rsidR="00B22490" w:rsidRPr="00283282" w:rsidRDefault="00B22490" w:rsidP="00D2477B">
            <w:pPr>
              <w:jc w:val="center"/>
              <w:rPr>
                <w:sz w:val="20"/>
              </w:rPr>
            </w:pPr>
            <w:r w:rsidRPr="00283282">
              <w:rPr>
                <w:rFonts w:hint="eastAsia"/>
                <w:sz w:val="20"/>
              </w:rPr>
              <w:t>営業(事業)実績</w:t>
            </w:r>
          </w:p>
        </w:tc>
        <w:tc>
          <w:tcPr>
            <w:tcW w:w="2693" w:type="dxa"/>
            <w:gridSpan w:val="4"/>
            <w:vMerge w:val="restart"/>
            <w:vAlign w:val="center"/>
          </w:tcPr>
          <w:p w14:paraId="3FCAE092" w14:textId="77777777" w:rsidR="00B22490" w:rsidRPr="00283282" w:rsidRDefault="00B22490" w:rsidP="00D2477B">
            <w:pPr>
              <w:jc w:val="center"/>
              <w:rPr>
                <w:sz w:val="20"/>
              </w:rPr>
            </w:pPr>
            <w:r w:rsidRPr="00283282">
              <w:rPr>
                <w:rFonts w:hint="eastAsia"/>
                <w:sz w:val="20"/>
              </w:rPr>
              <w:t>直前の２営業(事業)年度の</w:t>
            </w:r>
          </w:p>
          <w:p w14:paraId="65160E8D" w14:textId="77777777" w:rsidR="00B22490" w:rsidRPr="00283282" w:rsidRDefault="00B22490" w:rsidP="00D2477B">
            <w:pPr>
              <w:jc w:val="center"/>
              <w:rPr>
                <w:sz w:val="20"/>
              </w:rPr>
            </w:pPr>
            <w:r w:rsidRPr="00283282">
              <w:rPr>
                <w:rFonts w:hint="eastAsia"/>
                <w:sz w:val="20"/>
              </w:rPr>
              <w:t>平均契約金額</w:t>
            </w:r>
          </w:p>
        </w:tc>
      </w:tr>
      <w:tr w:rsidR="00283282" w:rsidRPr="00283282" w14:paraId="32839317" w14:textId="77777777" w:rsidTr="00D2477B">
        <w:tc>
          <w:tcPr>
            <w:tcW w:w="1101" w:type="dxa"/>
            <w:vMerge/>
          </w:tcPr>
          <w:p w14:paraId="1CA92975" w14:textId="77777777" w:rsidR="00B22490" w:rsidRPr="00283282" w:rsidRDefault="00B22490" w:rsidP="00D2477B">
            <w:pPr>
              <w:jc w:val="center"/>
              <w:rPr>
                <w:sz w:val="20"/>
              </w:rPr>
            </w:pPr>
          </w:p>
        </w:tc>
        <w:tc>
          <w:tcPr>
            <w:tcW w:w="1417" w:type="dxa"/>
            <w:gridSpan w:val="2"/>
            <w:vMerge/>
            <w:tcBorders>
              <w:right w:val="single" w:sz="12" w:space="0" w:color="auto"/>
            </w:tcBorders>
          </w:tcPr>
          <w:p w14:paraId="20A83596" w14:textId="77777777" w:rsidR="00B22490" w:rsidRPr="00283282" w:rsidRDefault="00B22490" w:rsidP="00D2477B">
            <w:pPr>
              <w:rPr>
                <w:sz w:val="20"/>
              </w:rPr>
            </w:pPr>
          </w:p>
        </w:tc>
        <w:tc>
          <w:tcPr>
            <w:tcW w:w="2410" w:type="dxa"/>
            <w:gridSpan w:val="3"/>
            <w:tcBorders>
              <w:left w:val="single" w:sz="12" w:space="0" w:color="auto"/>
            </w:tcBorders>
          </w:tcPr>
          <w:p w14:paraId="701C8B4A" w14:textId="77777777" w:rsidR="00B22490" w:rsidRPr="00283282" w:rsidRDefault="00B22490" w:rsidP="00D2477B">
            <w:pPr>
              <w:rPr>
                <w:sz w:val="20"/>
              </w:rPr>
            </w:pPr>
            <w:r w:rsidRPr="00283282">
              <w:rPr>
                <w:rFonts w:hint="eastAsia"/>
                <w:sz w:val="20"/>
              </w:rPr>
              <w:t>うち、取引希望支店等の従業員(職員)数</w:t>
            </w:r>
          </w:p>
        </w:tc>
        <w:tc>
          <w:tcPr>
            <w:tcW w:w="1276" w:type="dxa"/>
            <w:vMerge/>
          </w:tcPr>
          <w:p w14:paraId="121880E2" w14:textId="77777777" w:rsidR="00B22490" w:rsidRPr="00283282" w:rsidRDefault="00B22490" w:rsidP="00D2477B">
            <w:pPr>
              <w:rPr>
                <w:sz w:val="20"/>
              </w:rPr>
            </w:pPr>
          </w:p>
        </w:tc>
        <w:tc>
          <w:tcPr>
            <w:tcW w:w="2693" w:type="dxa"/>
            <w:gridSpan w:val="4"/>
            <w:vMerge/>
          </w:tcPr>
          <w:p w14:paraId="51152043" w14:textId="77777777" w:rsidR="00B22490" w:rsidRPr="00283282" w:rsidRDefault="00B22490" w:rsidP="00D2477B">
            <w:pPr>
              <w:rPr>
                <w:sz w:val="20"/>
              </w:rPr>
            </w:pPr>
          </w:p>
        </w:tc>
      </w:tr>
      <w:tr w:rsidR="00283282" w:rsidRPr="00283282" w14:paraId="330D4939" w14:textId="77777777" w:rsidTr="00D2477B">
        <w:tc>
          <w:tcPr>
            <w:tcW w:w="1101" w:type="dxa"/>
            <w:vMerge/>
          </w:tcPr>
          <w:p w14:paraId="7CAEB0A5" w14:textId="77777777" w:rsidR="00B22490" w:rsidRPr="00283282" w:rsidRDefault="00B22490" w:rsidP="00D2477B">
            <w:pPr>
              <w:jc w:val="center"/>
              <w:rPr>
                <w:sz w:val="20"/>
              </w:rPr>
            </w:pPr>
          </w:p>
        </w:tc>
        <w:tc>
          <w:tcPr>
            <w:tcW w:w="1417" w:type="dxa"/>
            <w:gridSpan w:val="2"/>
          </w:tcPr>
          <w:p w14:paraId="54BB9B3B" w14:textId="77777777" w:rsidR="00B22490" w:rsidRPr="00283282" w:rsidRDefault="00B22490" w:rsidP="00D2477B">
            <w:pPr>
              <w:jc w:val="right"/>
              <w:rPr>
                <w:sz w:val="20"/>
              </w:rPr>
            </w:pPr>
            <w:r w:rsidRPr="00283282">
              <w:rPr>
                <w:rFonts w:hint="eastAsia"/>
                <w:sz w:val="20"/>
              </w:rPr>
              <w:t>人</w:t>
            </w:r>
          </w:p>
          <w:p w14:paraId="3C3F18DA" w14:textId="77777777" w:rsidR="00B22490" w:rsidRPr="00283282" w:rsidRDefault="00B22490" w:rsidP="00D2477B">
            <w:pPr>
              <w:jc w:val="right"/>
              <w:rPr>
                <w:sz w:val="20"/>
              </w:rPr>
            </w:pPr>
          </w:p>
          <w:p w14:paraId="5BA924AE" w14:textId="77777777" w:rsidR="00B22490" w:rsidRPr="00283282" w:rsidRDefault="00B22490" w:rsidP="00D2477B">
            <w:pPr>
              <w:jc w:val="right"/>
              <w:rPr>
                <w:sz w:val="20"/>
              </w:rPr>
            </w:pPr>
          </w:p>
        </w:tc>
        <w:tc>
          <w:tcPr>
            <w:tcW w:w="2410" w:type="dxa"/>
            <w:gridSpan w:val="3"/>
          </w:tcPr>
          <w:p w14:paraId="02F11DFA" w14:textId="77777777" w:rsidR="00B22490" w:rsidRPr="00283282" w:rsidRDefault="00B22490" w:rsidP="00D2477B">
            <w:pPr>
              <w:jc w:val="right"/>
              <w:rPr>
                <w:sz w:val="20"/>
              </w:rPr>
            </w:pPr>
            <w:r w:rsidRPr="00283282">
              <w:rPr>
                <w:rFonts w:hint="eastAsia"/>
                <w:sz w:val="20"/>
              </w:rPr>
              <w:t>人</w:t>
            </w:r>
          </w:p>
          <w:p w14:paraId="7717AF79" w14:textId="77777777" w:rsidR="00B22490" w:rsidRPr="00283282" w:rsidRDefault="00B22490" w:rsidP="00D2477B">
            <w:pPr>
              <w:jc w:val="right"/>
              <w:rPr>
                <w:sz w:val="20"/>
              </w:rPr>
            </w:pPr>
          </w:p>
          <w:p w14:paraId="62B3A2E1" w14:textId="77777777" w:rsidR="00B22490" w:rsidRPr="00283282" w:rsidRDefault="00B22490" w:rsidP="00D2477B">
            <w:pPr>
              <w:jc w:val="right"/>
              <w:rPr>
                <w:sz w:val="20"/>
              </w:rPr>
            </w:pPr>
          </w:p>
        </w:tc>
        <w:tc>
          <w:tcPr>
            <w:tcW w:w="1276" w:type="dxa"/>
            <w:vMerge/>
          </w:tcPr>
          <w:p w14:paraId="207C6E21" w14:textId="77777777" w:rsidR="00B22490" w:rsidRPr="00283282" w:rsidRDefault="00B22490" w:rsidP="00D2477B">
            <w:pPr>
              <w:jc w:val="right"/>
              <w:rPr>
                <w:sz w:val="20"/>
              </w:rPr>
            </w:pPr>
          </w:p>
        </w:tc>
        <w:tc>
          <w:tcPr>
            <w:tcW w:w="2693" w:type="dxa"/>
            <w:gridSpan w:val="4"/>
          </w:tcPr>
          <w:p w14:paraId="60999A0A" w14:textId="77777777" w:rsidR="00B22490" w:rsidRPr="00283282" w:rsidRDefault="00B22490" w:rsidP="00D2477B">
            <w:pPr>
              <w:jc w:val="right"/>
              <w:rPr>
                <w:sz w:val="20"/>
              </w:rPr>
            </w:pPr>
            <w:r w:rsidRPr="00283282">
              <w:rPr>
                <w:rFonts w:hint="eastAsia"/>
                <w:sz w:val="20"/>
              </w:rPr>
              <w:t>百万円</w:t>
            </w:r>
          </w:p>
          <w:p w14:paraId="7FB7585B" w14:textId="77777777" w:rsidR="00B22490" w:rsidRPr="00283282" w:rsidRDefault="00B22490" w:rsidP="00D2477B">
            <w:pPr>
              <w:jc w:val="right"/>
              <w:rPr>
                <w:sz w:val="20"/>
              </w:rPr>
            </w:pPr>
          </w:p>
          <w:p w14:paraId="37C59C63" w14:textId="77777777" w:rsidR="00B22490" w:rsidRPr="00283282" w:rsidRDefault="00B22490" w:rsidP="00D2477B">
            <w:pPr>
              <w:jc w:val="right"/>
              <w:rPr>
                <w:sz w:val="20"/>
              </w:rPr>
            </w:pPr>
          </w:p>
        </w:tc>
      </w:tr>
      <w:tr w:rsidR="00283282" w:rsidRPr="00283282" w14:paraId="20A43936" w14:textId="77777777" w:rsidTr="00D2477B">
        <w:trPr>
          <w:trHeight w:val="444"/>
        </w:trPr>
        <w:tc>
          <w:tcPr>
            <w:tcW w:w="1101" w:type="dxa"/>
            <w:vMerge w:val="restart"/>
            <w:vAlign w:val="center"/>
          </w:tcPr>
          <w:p w14:paraId="1FBEDF95" w14:textId="77777777" w:rsidR="00B22490" w:rsidRPr="00283282" w:rsidRDefault="00B22490" w:rsidP="00D2477B">
            <w:pPr>
              <w:jc w:val="center"/>
              <w:rPr>
                <w:sz w:val="20"/>
              </w:rPr>
            </w:pPr>
            <w:r w:rsidRPr="00283282">
              <w:rPr>
                <w:rFonts w:hint="eastAsia"/>
                <w:sz w:val="20"/>
              </w:rPr>
              <w:t>主　要</w:t>
            </w:r>
          </w:p>
          <w:p w14:paraId="789422BA" w14:textId="77777777" w:rsidR="00B22490" w:rsidRPr="00283282" w:rsidRDefault="00B22490" w:rsidP="00D2477B">
            <w:pPr>
              <w:jc w:val="center"/>
              <w:rPr>
                <w:sz w:val="20"/>
              </w:rPr>
            </w:pPr>
            <w:r w:rsidRPr="00283282">
              <w:rPr>
                <w:rFonts w:hint="eastAsia"/>
                <w:sz w:val="20"/>
              </w:rPr>
              <w:t>取　引</w:t>
            </w:r>
          </w:p>
          <w:p w14:paraId="66054456" w14:textId="77777777" w:rsidR="00B22490" w:rsidRPr="00283282" w:rsidRDefault="00B22490" w:rsidP="00D2477B">
            <w:pPr>
              <w:jc w:val="center"/>
              <w:rPr>
                <w:sz w:val="20"/>
              </w:rPr>
            </w:pPr>
            <w:r w:rsidRPr="00283282">
              <w:rPr>
                <w:rFonts w:hint="eastAsia"/>
                <w:sz w:val="20"/>
              </w:rPr>
              <w:t>実　績</w:t>
            </w:r>
          </w:p>
        </w:tc>
        <w:tc>
          <w:tcPr>
            <w:tcW w:w="3827" w:type="dxa"/>
            <w:gridSpan w:val="5"/>
            <w:vAlign w:val="center"/>
          </w:tcPr>
          <w:p w14:paraId="731B805D" w14:textId="77777777" w:rsidR="00B22490" w:rsidRPr="00283282" w:rsidRDefault="00B22490" w:rsidP="00D2477B">
            <w:pPr>
              <w:jc w:val="center"/>
              <w:rPr>
                <w:sz w:val="20"/>
              </w:rPr>
            </w:pPr>
            <w:r w:rsidRPr="00283282">
              <w:rPr>
                <w:rFonts w:hint="eastAsia"/>
                <w:sz w:val="20"/>
              </w:rPr>
              <w:t>直前の営業(事業)年度の契約実績</w:t>
            </w:r>
          </w:p>
        </w:tc>
        <w:tc>
          <w:tcPr>
            <w:tcW w:w="3969" w:type="dxa"/>
            <w:gridSpan w:val="5"/>
            <w:vAlign w:val="center"/>
          </w:tcPr>
          <w:p w14:paraId="011869EC" w14:textId="77777777" w:rsidR="00B22490" w:rsidRPr="00283282" w:rsidRDefault="00B22490" w:rsidP="00D2477B">
            <w:pPr>
              <w:jc w:val="center"/>
              <w:rPr>
                <w:sz w:val="20"/>
              </w:rPr>
            </w:pPr>
            <w:r w:rsidRPr="00283282">
              <w:rPr>
                <w:rFonts w:hint="eastAsia"/>
                <w:sz w:val="20"/>
              </w:rPr>
              <w:t>２営業(事業)年度前の契約実績</w:t>
            </w:r>
          </w:p>
        </w:tc>
      </w:tr>
      <w:tr w:rsidR="00283282" w:rsidRPr="00283282" w14:paraId="17124781" w14:textId="77777777" w:rsidTr="00D2477B">
        <w:trPr>
          <w:trHeight w:val="394"/>
        </w:trPr>
        <w:tc>
          <w:tcPr>
            <w:tcW w:w="1101" w:type="dxa"/>
            <w:vMerge/>
          </w:tcPr>
          <w:p w14:paraId="5733821E" w14:textId="77777777" w:rsidR="00B22490" w:rsidRPr="00283282" w:rsidRDefault="00B22490" w:rsidP="00D2477B">
            <w:pPr>
              <w:jc w:val="center"/>
              <w:rPr>
                <w:sz w:val="20"/>
              </w:rPr>
            </w:pPr>
          </w:p>
        </w:tc>
        <w:tc>
          <w:tcPr>
            <w:tcW w:w="1275" w:type="dxa"/>
            <w:vAlign w:val="center"/>
          </w:tcPr>
          <w:p w14:paraId="6E139266" w14:textId="77777777" w:rsidR="00B22490" w:rsidRPr="00283282" w:rsidRDefault="00B22490" w:rsidP="00D2477B">
            <w:pPr>
              <w:jc w:val="center"/>
              <w:rPr>
                <w:sz w:val="20"/>
              </w:rPr>
            </w:pPr>
            <w:r w:rsidRPr="00283282">
              <w:rPr>
                <w:rFonts w:hint="eastAsia"/>
                <w:sz w:val="20"/>
              </w:rPr>
              <w:t>取引先</w:t>
            </w:r>
          </w:p>
        </w:tc>
        <w:tc>
          <w:tcPr>
            <w:tcW w:w="1276" w:type="dxa"/>
            <w:gridSpan w:val="3"/>
            <w:vAlign w:val="center"/>
          </w:tcPr>
          <w:p w14:paraId="7FE43EF3" w14:textId="77777777" w:rsidR="00B22490" w:rsidRPr="00283282" w:rsidRDefault="00B22490" w:rsidP="00D2477B">
            <w:pPr>
              <w:jc w:val="center"/>
              <w:rPr>
                <w:sz w:val="20"/>
              </w:rPr>
            </w:pPr>
            <w:r w:rsidRPr="00283282">
              <w:rPr>
                <w:rFonts w:hint="eastAsia"/>
                <w:sz w:val="20"/>
              </w:rPr>
              <w:t>金　額</w:t>
            </w:r>
          </w:p>
        </w:tc>
        <w:tc>
          <w:tcPr>
            <w:tcW w:w="1276" w:type="dxa"/>
            <w:vAlign w:val="center"/>
          </w:tcPr>
          <w:p w14:paraId="724FDFB1" w14:textId="77777777" w:rsidR="00B22490" w:rsidRPr="00283282" w:rsidRDefault="00B22490" w:rsidP="00D2477B">
            <w:pPr>
              <w:jc w:val="center"/>
              <w:rPr>
                <w:sz w:val="20"/>
              </w:rPr>
            </w:pPr>
            <w:r w:rsidRPr="00283282">
              <w:rPr>
                <w:rFonts w:hint="eastAsia"/>
                <w:sz w:val="20"/>
              </w:rPr>
              <w:t>契約内容</w:t>
            </w:r>
          </w:p>
        </w:tc>
        <w:tc>
          <w:tcPr>
            <w:tcW w:w="1417" w:type="dxa"/>
            <w:gridSpan w:val="2"/>
            <w:vAlign w:val="center"/>
          </w:tcPr>
          <w:p w14:paraId="7D458D65" w14:textId="77777777" w:rsidR="00B22490" w:rsidRPr="00283282" w:rsidRDefault="00B22490" w:rsidP="00D2477B">
            <w:pPr>
              <w:jc w:val="center"/>
              <w:rPr>
                <w:sz w:val="20"/>
              </w:rPr>
            </w:pPr>
            <w:r w:rsidRPr="00283282">
              <w:rPr>
                <w:rFonts w:hint="eastAsia"/>
                <w:sz w:val="20"/>
              </w:rPr>
              <w:t>取引先</w:t>
            </w:r>
          </w:p>
        </w:tc>
        <w:tc>
          <w:tcPr>
            <w:tcW w:w="1276" w:type="dxa"/>
            <w:gridSpan w:val="2"/>
            <w:vAlign w:val="center"/>
          </w:tcPr>
          <w:p w14:paraId="704E64E2" w14:textId="77777777" w:rsidR="00B22490" w:rsidRPr="00283282" w:rsidRDefault="00B22490" w:rsidP="00D2477B">
            <w:pPr>
              <w:jc w:val="center"/>
              <w:rPr>
                <w:sz w:val="20"/>
              </w:rPr>
            </w:pPr>
            <w:r w:rsidRPr="00283282">
              <w:rPr>
                <w:rFonts w:hint="eastAsia"/>
                <w:sz w:val="20"/>
              </w:rPr>
              <w:t>金　額</w:t>
            </w:r>
          </w:p>
        </w:tc>
        <w:tc>
          <w:tcPr>
            <w:tcW w:w="1276" w:type="dxa"/>
            <w:vAlign w:val="center"/>
          </w:tcPr>
          <w:p w14:paraId="0A81226C" w14:textId="77777777" w:rsidR="00B22490" w:rsidRPr="00283282" w:rsidRDefault="00B22490" w:rsidP="00D2477B">
            <w:pPr>
              <w:jc w:val="center"/>
              <w:rPr>
                <w:sz w:val="20"/>
              </w:rPr>
            </w:pPr>
            <w:r w:rsidRPr="00283282">
              <w:rPr>
                <w:rFonts w:hint="eastAsia"/>
                <w:sz w:val="20"/>
              </w:rPr>
              <w:t>契約内容</w:t>
            </w:r>
          </w:p>
        </w:tc>
      </w:tr>
      <w:tr w:rsidR="00283282" w:rsidRPr="00283282" w14:paraId="1E174747" w14:textId="77777777" w:rsidTr="00D2477B">
        <w:trPr>
          <w:trHeight w:val="558"/>
        </w:trPr>
        <w:tc>
          <w:tcPr>
            <w:tcW w:w="1101" w:type="dxa"/>
            <w:vMerge/>
          </w:tcPr>
          <w:p w14:paraId="334DD12B" w14:textId="77777777" w:rsidR="00B22490" w:rsidRPr="00283282" w:rsidRDefault="00B22490" w:rsidP="00D2477B">
            <w:pPr>
              <w:jc w:val="center"/>
              <w:rPr>
                <w:sz w:val="20"/>
              </w:rPr>
            </w:pPr>
          </w:p>
        </w:tc>
        <w:tc>
          <w:tcPr>
            <w:tcW w:w="1275" w:type="dxa"/>
          </w:tcPr>
          <w:p w14:paraId="4B5E2607" w14:textId="77777777" w:rsidR="00B22490" w:rsidRPr="00283282" w:rsidRDefault="00B22490" w:rsidP="00D2477B">
            <w:pPr>
              <w:rPr>
                <w:sz w:val="20"/>
              </w:rPr>
            </w:pPr>
          </w:p>
        </w:tc>
        <w:tc>
          <w:tcPr>
            <w:tcW w:w="1276" w:type="dxa"/>
            <w:gridSpan w:val="3"/>
          </w:tcPr>
          <w:p w14:paraId="75E5B85A" w14:textId="77777777" w:rsidR="00B22490" w:rsidRPr="00283282" w:rsidRDefault="00B22490" w:rsidP="00D2477B">
            <w:pPr>
              <w:wordWrap w:val="0"/>
              <w:ind w:rightChars="-49" w:right="-108"/>
              <w:jc w:val="right"/>
              <w:rPr>
                <w:sz w:val="12"/>
              </w:rPr>
            </w:pPr>
            <w:r w:rsidRPr="00283282">
              <w:rPr>
                <w:rFonts w:hint="eastAsia"/>
                <w:sz w:val="12"/>
              </w:rPr>
              <w:t xml:space="preserve">百万円 </w:t>
            </w:r>
          </w:p>
          <w:p w14:paraId="08DE3E6C" w14:textId="77777777" w:rsidR="00B22490" w:rsidRPr="00283282" w:rsidRDefault="00B22490" w:rsidP="00D2477B">
            <w:pPr>
              <w:rPr>
                <w:sz w:val="20"/>
              </w:rPr>
            </w:pPr>
          </w:p>
        </w:tc>
        <w:tc>
          <w:tcPr>
            <w:tcW w:w="1276" w:type="dxa"/>
          </w:tcPr>
          <w:p w14:paraId="510D7419" w14:textId="77777777" w:rsidR="00B22490" w:rsidRPr="00283282" w:rsidRDefault="00B22490" w:rsidP="00D2477B">
            <w:pPr>
              <w:rPr>
                <w:sz w:val="20"/>
              </w:rPr>
            </w:pPr>
          </w:p>
        </w:tc>
        <w:tc>
          <w:tcPr>
            <w:tcW w:w="1417" w:type="dxa"/>
            <w:gridSpan w:val="2"/>
          </w:tcPr>
          <w:p w14:paraId="0C2BCC23" w14:textId="77777777" w:rsidR="00B22490" w:rsidRPr="00283282" w:rsidRDefault="00B22490" w:rsidP="00D2477B">
            <w:pPr>
              <w:rPr>
                <w:sz w:val="20"/>
              </w:rPr>
            </w:pPr>
          </w:p>
        </w:tc>
        <w:tc>
          <w:tcPr>
            <w:tcW w:w="1276" w:type="dxa"/>
            <w:gridSpan w:val="2"/>
          </w:tcPr>
          <w:p w14:paraId="07430128" w14:textId="77777777" w:rsidR="00B22490" w:rsidRPr="00283282" w:rsidRDefault="00B22490" w:rsidP="00D2477B">
            <w:pPr>
              <w:wordWrap w:val="0"/>
              <w:ind w:rightChars="-49" w:right="-108"/>
              <w:jc w:val="right"/>
              <w:rPr>
                <w:sz w:val="12"/>
              </w:rPr>
            </w:pPr>
            <w:r w:rsidRPr="00283282">
              <w:rPr>
                <w:rFonts w:hint="eastAsia"/>
                <w:sz w:val="12"/>
              </w:rPr>
              <w:t xml:space="preserve">百万円 </w:t>
            </w:r>
          </w:p>
          <w:p w14:paraId="309015FA" w14:textId="77777777" w:rsidR="00B22490" w:rsidRPr="00283282" w:rsidRDefault="00B22490" w:rsidP="00D2477B">
            <w:pPr>
              <w:rPr>
                <w:sz w:val="20"/>
              </w:rPr>
            </w:pPr>
          </w:p>
        </w:tc>
        <w:tc>
          <w:tcPr>
            <w:tcW w:w="1276" w:type="dxa"/>
          </w:tcPr>
          <w:p w14:paraId="22A7E560" w14:textId="77777777" w:rsidR="00B22490" w:rsidRPr="00283282" w:rsidRDefault="00B22490" w:rsidP="00D2477B">
            <w:pPr>
              <w:rPr>
                <w:sz w:val="20"/>
              </w:rPr>
            </w:pPr>
          </w:p>
        </w:tc>
      </w:tr>
      <w:tr w:rsidR="00283282" w:rsidRPr="00283282" w14:paraId="2C5BCF26" w14:textId="77777777" w:rsidTr="00D2477B">
        <w:trPr>
          <w:trHeight w:val="556"/>
        </w:trPr>
        <w:tc>
          <w:tcPr>
            <w:tcW w:w="1101" w:type="dxa"/>
            <w:vMerge/>
          </w:tcPr>
          <w:p w14:paraId="7E16397E" w14:textId="77777777" w:rsidR="00B22490" w:rsidRPr="00283282" w:rsidRDefault="00B22490" w:rsidP="00D2477B">
            <w:pPr>
              <w:jc w:val="center"/>
              <w:rPr>
                <w:sz w:val="20"/>
              </w:rPr>
            </w:pPr>
          </w:p>
        </w:tc>
        <w:tc>
          <w:tcPr>
            <w:tcW w:w="1275" w:type="dxa"/>
          </w:tcPr>
          <w:p w14:paraId="35A89AA6" w14:textId="77777777" w:rsidR="00B22490" w:rsidRPr="00283282" w:rsidRDefault="00B22490" w:rsidP="00D2477B">
            <w:pPr>
              <w:rPr>
                <w:sz w:val="20"/>
              </w:rPr>
            </w:pPr>
          </w:p>
          <w:p w14:paraId="2041A028" w14:textId="77777777" w:rsidR="00B22490" w:rsidRPr="00283282" w:rsidRDefault="00B22490" w:rsidP="00D2477B">
            <w:pPr>
              <w:rPr>
                <w:sz w:val="20"/>
              </w:rPr>
            </w:pPr>
          </w:p>
        </w:tc>
        <w:tc>
          <w:tcPr>
            <w:tcW w:w="1276" w:type="dxa"/>
            <w:gridSpan w:val="3"/>
          </w:tcPr>
          <w:p w14:paraId="10A9EDCF" w14:textId="77777777" w:rsidR="00B22490" w:rsidRPr="00283282" w:rsidRDefault="00B22490" w:rsidP="00D2477B">
            <w:pPr>
              <w:rPr>
                <w:sz w:val="20"/>
              </w:rPr>
            </w:pPr>
          </w:p>
        </w:tc>
        <w:tc>
          <w:tcPr>
            <w:tcW w:w="1276" w:type="dxa"/>
          </w:tcPr>
          <w:p w14:paraId="6214D86B" w14:textId="77777777" w:rsidR="00B22490" w:rsidRPr="00283282" w:rsidRDefault="00B22490" w:rsidP="00D2477B">
            <w:pPr>
              <w:rPr>
                <w:sz w:val="20"/>
              </w:rPr>
            </w:pPr>
          </w:p>
        </w:tc>
        <w:tc>
          <w:tcPr>
            <w:tcW w:w="1417" w:type="dxa"/>
            <w:gridSpan w:val="2"/>
          </w:tcPr>
          <w:p w14:paraId="54BF5FE1" w14:textId="77777777" w:rsidR="00B22490" w:rsidRPr="00283282" w:rsidRDefault="00B22490" w:rsidP="00D2477B">
            <w:pPr>
              <w:rPr>
                <w:sz w:val="20"/>
              </w:rPr>
            </w:pPr>
          </w:p>
        </w:tc>
        <w:tc>
          <w:tcPr>
            <w:tcW w:w="1276" w:type="dxa"/>
            <w:gridSpan w:val="2"/>
          </w:tcPr>
          <w:p w14:paraId="4CCE20DD" w14:textId="77777777" w:rsidR="00B22490" w:rsidRPr="00283282" w:rsidRDefault="00B22490" w:rsidP="00D2477B">
            <w:pPr>
              <w:rPr>
                <w:sz w:val="20"/>
              </w:rPr>
            </w:pPr>
          </w:p>
        </w:tc>
        <w:tc>
          <w:tcPr>
            <w:tcW w:w="1276" w:type="dxa"/>
          </w:tcPr>
          <w:p w14:paraId="1ACFAE3B" w14:textId="77777777" w:rsidR="00B22490" w:rsidRPr="00283282" w:rsidRDefault="00B22490" w:rsidP="00D2477B">
            <w:pPr>
              <w:rPr>
                <w:sz w:val="20"/>
              </w:rPr>
            </w:pPr>
          </w:p>
        </w:tc>
      </w:tr>
      <w:tr w:rsidR="00B22490" w:rsidRPr="00283282" w14:paraId="485AA0C6" w14:textId="77777777" w:rsidTr="00D2477B">
        <w:trPr>
          <w:trHeight w:val="556"/>
        </w:trPr>
        <w:tc>
          <w:tcPr>
            <w:tcW w:w="1101" w:type="dxa"/>
            <w:vMerge/>
          </w:tcPr>
          <w:p w14:paraId="5926A3BE" w14:textId="77777777" w:rsidR="00B22490" w:rsidRPr="00283282" w:rsidRDefault="00B22490" w:rsidP="00D2477B">
            <w:pPr>
              <w:jc w:val="center"/>
              <w:rPr>
                <w:sz w:val="20"/>
              </w:rPr>
            </w:pPr>
          </w:p>
        </w:tc>
        <w:tc>
          <w:tcPr>
            <w:tcW w:w="1275" w:type="dxa"/>
          </w:tcPr>
          <w:p w14:paraId="3A64A00B" w14:textId="77777777" w:rsidR="00B22490" w:rsidRPr="00283282" w:rsidRDefault="00B22490" w:rsidP="00D2477B">
            <w:pPr>
              <w:rPr>
                <w:sz w:val="20"/>
              </w:rPr>
            </w:pPr>
          </w:p>
          <w:p w14:paraId="415C8EAD" w14:textId="77777777" w:rsidR="00B22490" w:rsidRPr="00283282" w:rsidRDefault="00B22490" w:rsidP="00D2477B">
            <w:pPr>
              <w:rPr>
                <w:sz w:val="20"/>
              </w:rPr>
            </w:pPr>
          </w:p>
        </w:tc>
        <w:tc>
          <w:tcPr>
            <w:tcW w:w="1276" w:type="dxa"/>
            <w:gridSpan w:val="3"/>
          </w:tcPr>
          <w:p w14:paraId="16DA6408" w14:textId="77777777" w:rsidR="00B22490" w:rsidRPr="00283282" w:rsidRDefault="00B22490" w:rsidP="00D2477B">
            <w:pPr>
              <w:rPr>
                <w:sz w:val="20"/>
              </w:rPr>
            </w:pPr>
          </w:p>
        </w:tc>
        <w:tc>
          <w:tcPr>
            <w:tcW w:w="1276" w:type="dxa"/>
          </w:tcPr>
          <w:p w14:paraId="533C50EF" w14:textId="77777777" w:rsidR="00B22490" w:rsidRPr="00283282" w:rsidRDefault="00B22490" w:rsidP="00D2477B">
            <w:pPr>
              <w:rPr>
                <w:sz w:val="20"/>
              </w:rPr>
            </w:pPr>
          </w:p>
        </w:tc>
        <w:tc>
          <w:tcPr>
            <w:tcW w:w="1417" w:type="dxa"/>
            <w:gridSpan w:val="2"/>
          </w:tcPr>
          <w:p w14:paraId="4BF9CC59" w14:textId="77777777" w:rsidR="00B22490" w:rsidRPr="00283282" w:rsidRDefault="00B22490" w:rsidP="00D2477B">
            <w:pPr>
              <w:rPr>
                <w:sz w:val="20"/>
              </w:rPr>
            </w:pPr>
          </w:p>
        </w:tc>
        <w:tc>
          <w:tcPr>
            <w:tcW w:w="1276" w:type="dxa"/>
            <w:gridSpan w:val="2"/>
          </w:tcPr>
          <w:p w14:paraId="49213EE9" w14:textId="77777777" w:rsidR="00B22490" w:rsidRPr="00283282" w:rsidRDefault="00B22490" w:rsidP="00D2477B">
            <w:pPr>
              <w:rPr>
                <w:sz w:val="20"/>
              </w:rPr>
            </w:pPr>
          </w:p>
        </w:tc>
        <w:tc>
          <w:tcPr>
            <w:tcW w:w="1276" w:type="dxa"/>
          </w:tcPr>
          <w:p w14:paraId="1B773C8D" w14:textId="77777777" w:rsidR="00B22490" w:rsidRPr="00283282" w:rsidRDefault="00B22490" w:rsidP="00D2477B">
            <w:pPr>
              <w:rPr>
                <w:sz w:val="20"/>
              </w:rPr>
            </w:pPr>
          </w:p>
        </w:tc>
      </w:tr>
    </w:tbl>
    <w:p w14:paraId="57D6A492" w14:textId="77777777" w:rsidR="00332CCA" w:rsidRPr="00283282" w:rsidRDefault="00332CCA">
      <w:pPr>
        <w:pStyle w:val="a3"/>
        <w:ind w:left="196"/>
        <w:rPr>
          <w:sz w:val="20"/>
        </w:rPr>
      </w:pPr>
    </w:p>
    <w:p w14:paraId="60744A4E" w14:textId="77777777" w:rsidR="00332CCA" w:rsidRPr="00283282" w:rsidRDefault="00AA4D13">
      <w:pPr>
        <w:spacing w:line="259" w:lineRule="auto"/>
        <w:ind w:left="152" w:right="212"/>
        <w:rPr>
          <w:sz w:val="20"/>
        </w:rPr>
      </w:pPr>
      <w:r w:rsidRPr="00283282">
        <w:rPr>
          <w:spacing w:val="-8"/>
          <w:sz w:val="20"/>
        </w:rPr>
        <w:t>以下は法人のみ記入してください。</w:t>
      </w:r>
      <w:r w:rsidRPr="00283282">
        <w:rPr>
          <w:spacing w:val="-2"/>
          <w:sz w:val="20"/>
        </w:rPr>
        <w:t>（高年齢者等の雇用の安定等に関する法律（昭和</w:t>
      </w:r>
      <w:r w:rsidR="000B057D" w:rsidRPr="00283282">
        <w:rPr>
          <w:rFonts w:hint="eastAsia"/>
          <w:spacing w:val="-2"/>
          <w:sz w:val="20"/>
        </w:rPr>
        <w:t>46</w:t>
      </w:r>
      <w:r w:rsidRPr="00283282">
        <w:rPr>
          <w:spacing w:val="-2"/>
          <w:sz w:val="20"/>
        </w:rPr>
        <w:t>年５月</w:t>
      </w:r>
      <w:r w:rsidR="000B057D" w:rsidRPr="00283282">
        <w:rPr>
          <w:rFonts w:hint="eastAsia"/>
          <w:spacing w:val="-2"/>
          <w:sz w:val="20"/>
        </w:rPr>
        <w:t>25</w:t>
      </w:r>
      <w:r w:rsidRPr="00283282">
        <w:rPr>
          <w:spacing w:val="-2"/>
          <w:sz w:val="20"/>
        </w:rPr>
        <w:t>日法律第</w:t>
      </w:r>
      <w:r w:rsidR="000B057D" w:rsidRPr="00283282">
        <w:rPr>
          <w:rFonts w:hint="eastAsia"/>
          <w:spacing w:val="-2"/>
          <w:sz w:val="20"/>
        </w:rPr>
        <w:t>68</w:t>
      </w:r>
      <w:r w:rsidRPr="00283282">
        <w:rPr>
          <w:spacing w:val="-2"/>
          <w:sz w:val="20"/>
        </w:rPr>
        <w:t>号）第</w:t>
      </w:r>
      <w:r w:rsidR="00010E99" w:rsidRPr="00283282">
        <w:rPr>
          <w:rFonts w:hint="eastAsia"/>
          <w:spacing w:val="-2"/>
          <w:sz w:val="20"/>
        </w:rPr>
        <w:t>３７</w:t>
      </w:r>
      <w:r w:rsidRPr="00283282">
        <w:rPr>
          <w:spacing w:val="-2"/>
          <w:sz w:val="20"/>
        </w:rPr>
        <w:t>条に規定するシルバー人材センターを除く)</w:t>
      </w:r>
    </w:p>
    <w:p w14:paraId="6853874C" w14:textId="77777777" w:rsidR="00332CCA" w:rsidRPr="00283282" w:rsidRDefault="00332CCA">
      <w:pPr>
        <w:pStyle w:val="a3"/>
        <w:spacing w:before="3"/>
        <w:rPr>
          <w:sz w:val="8"/>
        </w:rPr>
      </w:pPr>
    </w:p>
    <w:tbl>
      <w:tblPr>
        <w:tblStyle w:val="TableNormal"/>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6"/>
        <w:gridCol w:w="1560"/>
        <w:gridCol w:w="1337"/>
        <w:gridCol w:w="891"/>
        <w:gridCol w:w="557"/>
        <w:gridCol w:w="780"/>
        <w:gridCol w:w="1337"/>
        <w:gridCol w:w="223"/>
        <w:gridCol w:w="1224"/>
      </w:tblGrid>
      <w:tr w:rsidR="00283282" w:rsidRPr="00283282" w14:paraId="22AB029D" w14:textId="77777777" w:rsidTr="00D8443F">
        <w:trPr>
          <w:trHeight w:hRule="exact" w:val="559"/>
        </w:trPr>
        <w:tc>
          <w:tcPr>
            <w:tcW w:w="666" w:type="dxa"/>
            <w:vMerge w:val="restart"/>
            <w:tcBorders>
              <w:left w:val="single" w:sz="12" w:space="0" w:color="auto"/>
            </w:tcBorders>
          </w:tcPr>
          <w:p w14:paraId="677A5D34" w14:textId="77777777" w:rsidR="00332CCA" w:rsidRPr="00283282" w:rsidRDefault="00332CCA">
            <w:pPr>
              <w:pStyle w:val="TableParagraph"/>
            </w:pPr>
          </w:p>
          <w:p w14:paraId="5C5671A0" w14:textId="77777777" w:rsidR="00332CCA" w:rsidRPr="00283282" w:rsidRDefault="00332CCA">
            <w:pPr>
              <w:pStyle w:val="TableParagraph"/>
            </w:pPr>
          </w:p>
          <w:p w14:paraId="7B51E9E1" w14:textId="77777777" w:rsidR="00332CCA" w:rsidRPr="00283282" w:rsidRDefault="00332CCA">
            <w:pPr>
              <w:pStyle w:val="TableParagraph"/>
            </w:pPr>
          </w:p>
          <w:p w14:paraId="10864604" w14:textId="77777777" w:rsidR="00332CCA" w:rsidRPr="00283282" w:rsidRDefault="00332CCA">
            <w:pPr>
              <w:pStyle w:val="TableParagraph"/>
            </w:pPr>
          </w:p>
          <w:p w14:paraId="0A38C2E0" w14:textId="77777777" w:rsidR="00332CCA" w:rsidRPr="00283282" w:rsidRDefault="00D8443F">
            <w:pPr>
              <w:pStyle w:val="TableParagraph"/>
              <w:spacing w:before="100"/>
            </w:pPr>
            <w:r w:rsidRPr="00283282">
              <w:rPr>
                <w:rFonts w:hint="eastAsia"/>
              </w:rPr>
              <w:t xml:space="preserve"> 自己</w:t>
            </w:r>
          </w:p>
          <w:p w14:paraId="3E98C06D" w14:textId="77777777" w:rsidR="00332CCA" w:rsidRPr="00283282" w:rsidRDefault="00D8443F" w:rsidP="00D8443F">
            <w:pPr>
              <w:pStyle w:val="TableParagraph"/>
              <w:spacing w:before="100"/>
              <w:ind w:firstLineChars="50" w:firstLine="87"/>
            </w:pPr>
            <w:r w:rsidRPr="00283282">
              <w:rPr>
                <w:rFonts w:hint="eastAsia"/>
                <w:w w:val="79"/>
                <w:fitText w:val="525" w:id="-1025281792"/>
              </w:rPr>
              <w:t>資本</w:t>
            </w:r>
            <w:r w:rsidRPr="00283282">
              <w:rPr>
                <w:rFonts w:hint="eastAsia"/>
                <w:spacing w:val="4"/>
                <w:w w:val="79"/>
                <w:fitText w:val="525" w:id="-1025281792"/>
              </w:rPr>
              <w:t>額</w:t>
            </w:r>
          </w:p>
        </w:tc>
        <w:tc>
          <w:tcPr>
            <w:tcW w:w="1560" w:type="dxa"/>
            <w:vMerge w:val="restart"/>
          </w:tcPr>
          <w:p w14:paraId="051AE028" w14:textId="77777777" w:rsidR="00332CCA" w:rsidRPr="00283282" w:rsidRDefault="00AA4D13">
            <w:pPr>
              <w:pStyle w:val="TableParagraph"/>
              <w:spacing w:before="122"/>
              <w:ind w:left="209"/>
            </w:pPr>
            <w:r w:rsidRPr="00283282">
              <w:rPr>
                <w:spacing w:val="-2"/>
              </w:rPr>
              <w:t>払込資本金</w:t>
            </w:r>
          </w:p>
        </w:tc>
        <w:tc>
          <w:tcPr>
            <w:tcW w:w="1337" w:type="dxa"/>
            <w:vMerge w:val="restart"/>
          </w:tcPr>
          <w:p w14:paraId="731607BD" w14:textId="77777777" w:rsidR="00332CCA" w:rsidRPr="00283282" w:rsidRDefault="00AA4D13">
            <w:pPr>
              <w:pStyle w:val="TableParagraph"/>
              <w:spacing w:before="138"/>
              <w:ind w:right="41"/>
              <w:jc w:val="right"/>
              <w:rPr>
                <w:sz w:val="11"/>
              </w:rPr>
            </w:pPr>
            <w:r w:rsidRPr="00283282">
              <w:rPr>
                <w:spacing w:val="-4"/>
                <w:sz w:val="11"/>
              </w:rPr>
              <w:t>百万円</w:t>
            </w:r>
          </w:p>
        </w:tc>
        <w:tc>
          <w:tcPr>
            <w:tcW w:w="891" w:type="dxa"/>
            <w:vMerge w:val="restart"/>
          </w:tcPr>
          <w:p w14:paraId="2F33DA1E" w14:textId="77777777" w:rsidR="00332CCA" w:rsidRPr="00283282" w:rsidRDefault="00332CCA">
            <w:pPr>
              <w:pStyle w:val="TableParagraph"/>
              <w:spacing w:before="10"/>
              <w:rPr>
                <w:sz w:val="19"/>
              </w:rPr>
            </w:pPr>
          </w:p>
          <w:p w14:paraId="73437F7F" w14:textId="77777777" w:rsidR="00332CCA" w:rsidRPr="00283282" w:rsidRDefault="00AA4D13">
            <w:pPr>
              <w:pStyle w:val="TableParagraph"/>
              <w:spacing w:line="150" w:lineRule="exact"/>
              <w:ind w:left="423"/>
              <w:rPr>
                <w:sz w:val="15"/>
              </w:rPr>
            </w:pPr>
            <w:r w:rsidRPr="00283282">
              <w:rPr>
                <w:noProof/>
                <w:position w:val="-2"/>
                <w:sz w:val="15"/>
              </w:rPr>
              <w:drawing>
                <wp:inline distT="0" distB="0" distL="0" distR="0" wp14:anchorId="73B14625" wp14:editId="72DCF84B">
                  <wp:extent cx="222763" cy="9525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7" cstate="print"/>
                          <a:stretch>
                            <a:fillRect/>
                          </a:stretch>
                        </pic:blipFill>
                        <pic:spPr>
                          <a:xfrm>
                            <a:off x="0" y="0"/>
                            <a:ext cx="222763" cy="95250"/>
                          </a:xfrm>
                          <a:prstGeom prst="rect">
                            <a:avLst/>
                          </a:prstGeom>
                        </pic:spPr>
                      </pic:pic>
                    </a:graphicData>
                  </a:graphic>
                </wp:inline>
              </w:drawing>
            </w:r>
          </w:p>
          <w:p w14:paraId="7F7F19BA" w14:textId="77777777" w:rsidR="00332CCA" w:rsidRPr="00283282" w:rsidRDefault="00332CCA">
            <w:pPr>
              <w:pStyle w:val="TableParagraph"/>
              <w:spacing w:before="268"/>
            </w:pPr>
          </w:p>
          <w:p w14:paraId="4A0AF8AB" w14:textId="77777777" w:rsidR="00332CCA" w:rsidRPr="00283282" w:rsidRDefault="00AA4D13">
            <w:pPr>
              <w:pStyle w:val="TableParagraph"/>
              <w:spacing w:line="283" w:lineRule="exact"/>
              <w:ind w:left="39"/>
            </w:pPr>
            <w:r w:rsidRPr="00283282">
              <w:rPr>
                <w:spacing w:val="-10"/>
              </w:rPr>
              <w:t>特</w:t>
            </w:r>
          </w:p>
          <w:p w14:paraId="21F29AF4" w14:textId="77777777" w:rsidR="00332CCA" w:rsidRPr="00283282" w:rsidRDefault="00AA4D13">
            <w:pPr>
              <w:pStyle w:val="TableParagraph"/>
              <w:spacing w:line="283" w:lineRule="exact"/>
              <w:ind w:left="372"/>
            </w:pPr>
            <w:r w:rsidRPr="00283282">
              <w:rPr>
                <w:spacing w:val="-5"/>
              </w:rPr>
              <w:t>年年</w:t>
            </w:r>
          </w:p>
          <w:p w14:paraId="732F4C84" w14:textId="77777777" w:rsidR="00332CCA" w:rsidRPr="00283282" w:rsidRDefault="00AA4D13">
            <w:pPr>
              <w:pStyle w:val="TableParagraph"/>
              <w:spacing w:before="274" w:line="283" w:lineRule="exact"/>
              <w:ind w:left="38"/>
            </w:pPr>
            <w:r w:rsidRPr="00283282">
              <w:rPr>
                <w:spacing w:val="-10"/>
              </w:rPr>
              <w:t>記</w:t>
            </w:r>
          </w:p>
          <w:p w14:paraId="789767E6" w14:textId="77777777" w:rsidR="00332CCA" w:rsidRPr="00283282" w:rsidRDefault="00AA4D13">
            <w:pPr>
              <w:pStyle w:val="TableParagraph"/>
              <w:spacing w:line="283" w:lineRule="exact"/>
              <w:ind w:left="373"/>
            </w:pPr>
            <w:r w:rsidRPr="00283282">
              <w:rPr>
                <w:spacing w:val="-5"/>
              </w:rPr>
              <w:t>月月</w:t>
            </w:r>
          </w:p>
          <w:p w14:paraId="6379DDCF" w14:textId="77777777" w:rsidR="00332CCA" w:rsidRPr="00283282" w:rsidRDefault="00AA4D13">
            <w:pPr>
              <w:pStyle w:val="TableParagraph"/>
              <w:spacing w:before="273" w:line="283" w:lineRule="exact"/>
              <w:ind w:left="39"/>
            </w:pPr>
            <w:r w:rsidRPr="00283282">
              <w:rPr>
                <w:spacing w:val="-10"/>
              </w:rPr>
              <w:t>事</w:t>
            </w:r>
          </w:p>
          <w:p w14:paraId="553F46C2" w14:textId="77777777" w:rsidR="00332CCA" w:rsidRPr="00283282" w:rsidRDefault="00AA4D13">
            <w:pPr>
              <w:pStyle w:val="TableParagraph"/>
              <w:spacing w:before="2" w:line="235" w:lineRule="auto"/>
              <w:ind w:left="372" w:right="41"/>
              <w:jc w:val="right"/>
            </w:pPr>
            <w:r w:rsidRPr="00283282">
              <w:rPr>
                <w:spacing w:val="-6"/>
              </w:rPr>
              <w:t>日日</w:t>
            </w:r>
            <w:r w:rsidRPr="00283282">
              <w:rPr>
                <w:spacing w:val="-5"/>
              </w:rPr>
              <w:t>かま</w:t>
            </w:r>
          </w:p>
          <w:p w14:paraId="778A6447" w14:textId="77777777" w:rsidR="00332CCA" w:rsidRPr="00283282" w:rsidRDefault="00AA4D13">
            <w:pPr>
              <w:pStyle w:val="TableParagraph"/>
              <w:spacing w:line="283" w:lineRule="exact"/>
              <w:ind w:right="41"/>
              <w:jc w:val="right"/>
            </w:pPr>
            <w:r w:rsidRPr="00283282">
              <w:rPr>
                <w:spacing w:val="-2"/>
              </w:rPr>
              <w:t>項 らで</w:t>
            </w:r>
          </w:p>
          <w:p w14:paraId="1335F5E6" w14:textId="77777777" w:rsidR="00332CCA" w:rsidRPr="00283282" w:rsidRDefault="00332CCA">
            <w:pPr>
              <w:pStyle w:val="TableParagraph"/>
              <w:spacing w:before="4" w:after="1"/>
              <w:rPr>
                <w:sz w:val="10"/>
              </w:rPr>
            </w:pPr>
          </w:p>
          <w:p w14:paraId="18274702" w14:textId="77777777" w:rsidR="00332CCA" w:rsidRPr="00283282" w:rsidRDefault="00AA4D13">
            <w:pPr>
              <w:pStyle w:val="TableParagraph"/>
              <w:spacing w:line="146" w:lineRule="exact"/>
              <w:ind w:left="420"/>
              <w:rPr>
                <w:sz w:val="14"/>
              </w:rPr>
            </w:pPr>
            <w:r w:rsidRPr="00283282">
              <w:rPr>
                <w:noProof/>
                <w:position w:val="-2"/>
                <w:sz w:val="14"/>
              </w:rPr>
              <mc:AlternateContent>
                <mc:Choice Requires="wpg">
                  <w:drawing>
                    <wp:inline distT="0" distB="0" distL="0" distR="0" wp14:anchorId="222E4305" wp14:editId="63CDCE56">
                      <wp:extent cx="222885" cy="93345"/>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93345"/>
                                <a:chOff x="0" y="0"/>
                                <a:chExt cx="222885" cy="93345"/>
                              </a:xfrm>
                            </wpg:grpSpPr>
                            <wps:wsp>
                              <wps:cNvPr id="99" name="Graphic 99"/>
                              <wps:cNvSpPr/>
                              <wps:spPr>
                                <a:xfrm>
                                  <a:off x="0" y="0"/>
                                  <a:ext cx="222885" cy="93345"/>
                                </a:xfrm>
                                <a:custGeom>
                                  <a:avLst/>
                                  <a:gdLst/>
                                  <a:ahLst/>
                                  <a:cxnLst/>
                                  <a:rect l="l" t="t" r="r" b="b"/>
                                  <a:pathLst>
                                    <a:path w="222885" h="93345">
                                      <a:moveTo>
                                        <a:pt x="77304" y="85344"/>
                                      </a:moveTo>
                                      <a:lnTo>
                                        <a:pt x="9144" y="85344"/>
                                      </a:lnTo>
                                      <a:lnTo>
                                        <a:pt x="9144" y="18288"/>
                                      </a:lnTo>
                                      <a:lnTo>
                                        <a:pt x="9144" y="16497"/>
                                      </a:lnTo>
                                      <a:lnTo>
                                        <a:pt x="9144" y="0"/>
                                      </a:lnTo>
                                      <a:lnTo>
                                        <a:pt x="1524" y="0"/>
                                      </a:lnTo>
                                      <a:lnTo>
                                        <a:pt x="1524" y="15798"/>
                                      </a:lnTo>
                                      <a:lnTo>
                                        <a:pt x="1524" y="18288"/>
                                      </a:lnTo>
                                      <a:lnTo>
                                        <a:pt x="1524" y="91440"/>
                                      </a:lnTo>
                                      <a:lnTo>
                                        <a:pt x="0" y="92964"/>
                                      </a:lnTo>
                                      <a:lnTo>
                                        <a:pt x="76606" y="92964"/>
                                      </a:lnTo>
                                      <a:lnTo>
                                        <a:pt x="77304" y="85344"/>
                                      </a:lnTo>
                                      <a:close/>
                                    </a:path>
                                    <a:path w="222885" h="93345">
                                      <a:moveTo>
                                        <a:pt x="222504" y="0"/>
                                      </a:moveTo>
                                      <a:lnTo>
                                        <a:pt x="214884" y="0"/>
                                      </a:lnTo>
                                      <a:lnTo>
                                        <a:pt x="214884" y="16357"/>
                                      </a:lnTo>
                                      <a:lnTo>
                                        <a:pt x="214884" y="18288"/>
                                      </a:lnTo>
                                      <a:lnTo>
                                        <a:pt x="214884" y="85344"/>
                                      </a:lnTo>
                                      <a:lnTo>
                                        <a:pt x="218262" y="88734"/>
                                      </a:lnTo>
                                      <a:lnTo>
                                        <a:pt x="214871" y="85344"/>
                                      </a:lnTo>
                                      <a:lnTo>
                                        <a:pt x="146291" y="85344"/>
                                      </a:lnTo>
                                      <a:lnTo>
                                        <a:pt x="144360" y="85344"/>
                                      </a:lnTo>
                                      <a:lnTo>
                                        <a:pt x="77724" y="85344"/>
                                      </a:lnTo>
                                      <a:lnTo>
                                        <a:pt x="77724" y="92964"/>
                                      </a:lnTo>
                                      <a:lnTo>
                                        <a:pt x="143662" y="92964"/>
                                      </a:lnTo>
                                      <a:lnTo>
                                        <a:pt x="146291" y="92964"/>
                                      </a:lnTo>
                                      <a:lnTo>
                                        <a:pt x="222504" y="92964"/>
                                      </a:lnTo>
                                      <a:lnTo>
                                        <a:pt x="220992" y="91465"/>
                                      </a:lnTo>
                                      <a:lnTo>
                                        <a:pt x="222504" y="91948"/>
                                      </a:lnTo>
                                      <a:lnTo>
                                        <a:pt x="222504" y="18288"/>
                                      </a:lnTo>
                                      <a:lnTo>
                                        <a:pt x="222504" y="15659"/>
                                      </a:lnTo>
                                      <a:lnTo>
                                        <a:pt x="2225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CFE878" id="Group 98" o:spid="_x0000_s1026" style="width:17.55pt;height:7.35pt;mso-position-horizontal-relative:char;mso-position-vertical-relative:line" coordsize="22288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">
                      <v:shape id="Graphic 99" o:spid="_x0000_s1027" style="position:absolute;width:222885;height:93345;visibility:visible;mso-wrap-style:square;v-text-anchor:top" coordsize="22288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" path="m77304,85344r-68160,l9144,18288r,-1791l9144,,1524,r,15798l1524,18288r,73152l,92964r76606,l77304,85344xem222504,r-7620,l214884,16357r,1931l214884,85344r3378,3390l214871,85344r-68580,l144360,85344r-66636,l77724,92964r65938,l146291,92964r76213,l220992,91465r1512,483l222504,18288r,-2629l222504,xe" fillcolor="black" stroked="f">
                        <v:path arrowok="t"/>
                      </v:shape>
                      <w10:anchorlock/>
                    </v:group>
                  </w:pict>
                </mc:Fallback>
              </mc:AlternateContent>
            </w:r>
          </w:p>
          <w:p w14:paraId="35DBD206" w14:textId="77777777" w:rsidR="00332CCA" w:rsidRPr="00283282" w:rsidRDefault="00332CCA">
            <w:pPr>
              <w:pStyle w:val="TableParagraph"/>
              <w:rPr>
                <w:sz w:val="20"/>
              </w:rPr>
            </w:pPr>
          </w:p>
          <w:p w14:paraId="4D14EFCB" w14:textId="77777777" w:rsidR="00332CCA" w:rsidRPr="00283282" w:rsidRDefault="00332CCA">
            <w:pPr>
              <w:pStyle w:val="TableParagraph"/>
              <w:rPr>
                <w:sz w:val="20"/>
              </w:rPr>
            </w:pPr>
          </w:p>
          <w:p w14:paraId="374020C1" w14:textId="77777777" w:rsidR="00332CCA" w:rsidRPr="00283282" w:rsidRDefault="00332CCA">
            <w:pPr>
              <w:pStyle w:val="TableParagraph"/>
              <w:rPr>
                <w:sz w:val="20"/>
              </w:rPr>
            </w:pPr>
          </w:p>
          <w:p w14:paraId="32355612" w14:textId="77777777" w:rsidR="00332CCA" w:rsidRPr="00283282" w:rsidRDefault="00332CCA">
            <w:pPr>
              <w:pStyle w:val="TableParagraph"/>
              <w:rPr>
                <w:sz w:val="20"/>
              </w:rPr>
            </w:pPr>
          </w:p>
          <w:p w14:paraId="4333AEBB" w14:textId="77777777" w:rsidR="00332CCA" w:rsidRPr="00283282" w:rsidRDefault="00332CCA">
            <w:pPr>
              <w:pStyle w:val="TableParagraph"/>
              <w:rPr>
                <w:sz w:val="20"/>
              </w:rPr>
            </w:pPr>
          </w:p>
          <w:p w14:paraId="30C30CA2" w14:textId="77777777" w:rsidR="00332CCA" w:rsidRPr="00283282" w:rsidRDefault="00332CCA">
            <w:pPr>
              <w:pStyle w:val="TableParagraph"/>
              <w:rPr>
                <w:sz w:val="20"/>
              </w:rPr>
            </w:pPr>
          </w:p>
          <w:p w14:paraId="45C86E61" w14:textId="77777777" w:rsidR="00332CCA" w:rsidRPr="00283282" w:rsidRDefault="00332CCA">
            <w:pPr>
              <w:pStyle w:val="TableParagraph"/>
              <w:spacing w:before="158"/>
              <w:rPr>
                <w:sz w:val="20"/>
              </w:rPr>
            </w:pPr>
          </w:p>
          <w:p w14:paraId="353F5CAD" w14:textId="77777777" w:rsidR="00332CCA" w:rsidRPr="00283282" w:rsidRDefault="00332CCA">
            <w:pPr>
              <w:pStyle w:val="TableParagraph"/>
              <w:spacing w:line="99" w:lineRule="exact"/>
              <w:rPr>
                <w:sz w:val="9"/>
              </w:rPr>
            </w:pPr>
          </w:p>
        </w:tc>
        <w:tc>
          <w:tcPr>
            <w:tcW w:w="557" w:type="dxa"/>
            <w:vMerge w:val="restart"/>
          </w:tcPr>
          <w:p w14:paraId="5AD31FBA" w14:textId="77777777" w:rsidR="00332CCA" w:rsidRPr="00283282" w:rsidRDefault="00332CCA">
            <w:pPr>
              <w:pStyle w:val="TableParagraph"/>
              <w:spacing w:before="116"/>
            </w:pPr>
          </w:p>
          <w:p w14:paraId="70751C53" w14:textId="77777777" w:rsidR="00332CCA" w:rsidRPr="00283282" w:rsidRDefault="00AA4D13">
            <w:pPr>
              <w:pStyle w:val="TableParagraph"/>
              <w:spacing w:before="1" w:line="705" w:lineRule="auto"/>
              <w:ind w:left="151" w:right="152"/>
              <w:jc w:val="both"/>
            </w:pPr>
            <w:r w:rsidRPr="00283282">
              <w:rPr>
                <w:spacing w:val="-10"/>
              </w:rPr>
              <w:t>損益状況</w:t>
            </w:r>
          </w:p>
        </w:tc>
        <w:tc>
          <w:tcPr>
            <w:tcW w:w="2340" w:type="dxa"/>
            <w:gridSpan w:val="3"/>
          </w:tcPr>
          <w:p w14:paraId="57CCA2B9" w14:textId="77777777" w:rsidR="00332CCA" w:rsidRPr="00283282" w:rsidRDefault="00AA4D13">
            <w:pPr>
              <w:pStyle w:val="TableParagraph"/>
              <w:tabs>
                <w:tab w:val="left" w:pos="1370"/>
                <w:tab w:val="left" w:pos="1922"/>
              </w:tabs>
              <w:spacing w:before="122"/>
              <w:ind w:left="595"/>
            </w:pPr>
            <w:r w:rsidRPr="00283282">
              <w:t>①</w:t>
            </w:r>
            <w:r w:rsidRPr="00283282">
              <w:rPr>
                <w:spacing w:val="-10"/>
              </w:rPr>
              <w:t>売</w:t>
            </w:r>
            <w:r w:rsidRPr="00283282">
              <w:tab/>
            </w:r>
            <w:r w:rsidRPr="00283282">
              <w:rPr>
                <w:spacing w:val="-10"/>
              </w:rPr>
              <w:t>上</w:t>
            </w:r>
            <w:r w:rsidRPr="00283282">
              <w:tab/>
            </w:r>
            <w:r w:rsidRPr="00283282">
              <w:rPr>
                <w:spacing w:val="-10"/>
              </w:rPr>
              <w:t>高</w:t>
            </w:r>
          </w:p>
        </w:tc>
        <w:tc>
          <w:tcPr>
            <w:tcW w:w="1224" w:type="dxa"/>
          </w:tcPr>
          <w:p w14:paraId="608B75BC" w14:textId="77777777" w:rsidR="00332CCA" w:rsidRPr="00283282" w:rsidRDefault="00332CCA">
            <w:pPr>
              <w:pStyle w:val="TableParagraph"/>
              <w:spacing w:line="96" w:lineRule="exact"/>
              <w:ind w:left="1095" w:right="-44"/>
              <w:rPr>
                <w:sz w:val="9"/>
              </w:rPr>
            </w:pPr>
          </w:p>
          <w:p w14:paraId="6130A807" w14:textId="77777777" w:rsidR="00332CCA" w:rsidRPr="00283282" w:rsidRDefault="00AA4D13">
            <w:pPr>
              <w:pStyle w:val="TableParagraph"/>
              <w:spacing w:before="42"/>
              <w:ind w:right="39"/>
              <w:jc w:val="right"/>
              <w:rPr>
                <w:sz w:val="11"/>
              </w:rPr>
            </w:pPr>
            <w:r w:rsidRPr="00283282">
              <w:rPr>
                <w:spacing w:val="-4"/>
                <w:sz w:val="11"/>
              </w:rPr>
              <w:t>百万円</w:t>
            </w:r>
          </w:p>
        </w:tc>
      </w:tr>
      <w:tr w:rsidR="00283282" w:rsidRPr="00283282" w14:paraId="64B9BD78" w14:textId="77777777" w:rsidTr="00D8443F">
        <w:trPr>
          <w:trHeight w:hRule="exact" w:val="280"/>
        </w:trPr>
        <w:tc>
          <w:tcPr>
            <w:tcW w:w="666" w:type="dxa"/>
            <w:vMerge/>
            <w:tcBorders>
              <w:top w:val="nil"/>
              <w:left w:val="single" w:sz="12" w:space="0" w:color="auto"/>
            </w:tcBorders>
          </w:tcPr>
          <w:p w14:paraId="1590145C" w14:textId="77777777" w:rsidR="00332CCA" w:rsidRPr="00283282" w:rsidRDefault="00332CCA"/>
        </w:tc>
        <w:tc>
          <w:tcPr>
            <w:tcW w:w="1560" w:type="dxa"/>
            <w:vMerge/>
            <w:tcBorders>
              <w:top w:val="nil"/>
            </w:tcBorders>
          </w:tcPr>
          <w:p w14:paraId="5369C04C" w14:textId="77777777" w:rsidR="00332CCA" w:rsidRPr="00283282" w:rsidRDefault="00332CCA">
            <w:pPr>
              <w:rPr>
                <w:sz w:val="2"/>
                <w:szCs w:val="2"/>
              </w:rPr>
            </w:pPr>
          </w:p>
        </w:tc>
        <w:tc>
          <w:tcPr>
            <w:tcW w:w="1337" w:type="dxa"/>
            <w:vMerge/>
            <w:tcBorders>
              <w:top w:val="nil"/>
            </w:tcBorders>
          </w:tcPr>
          <w:p w14:paraId="1B030A44" w14:textId="77777777" w:rsidR="00332CCA" w:rsidRPr="00283282" w:rsidRDefault="00332CCA">
            <w:pPr>
              <w:rPr>
                <w:sz w:val="2"/>
                <w:szCs w:val="2"/>
              </w:rPr>
            </w:pPr>
          </w:p>
        </w:tc>
        <w:tc>
          <w:tcPr>
            <w:tcW w:w="891" w:type="dxa"/>
            <w:vMerge/>
            <w:tcBorders>
              <w:top w:val="nil"/>
            </w:tcBorders>
          </w:tcPr>
          <w:p w14:paraId="5EAD8055" w14:textId="77777777" w:rsidR="00332CCA" w:rsidRPr="00283282" w:rsidRDefault="00332CCA">
            <w:pPr>
              <w:rPr>
                <w:sz w:val="2"/>
                <w:szCs w:val="2"/>
              </w:rPr>
            </w:pPr>
          </w:p>
        </w:tc>
        <w:tc>
          <w:tcPr>
            <w:tcW w:w="557" w:type="dxa"/>
            <w:vMerge/>
            <w:tcBorders>
              <w:top w:val="nil"/>
            </w:tcBorders>
          </w:tcPr>
          <w:p w14:paraId="41212E78" w14:textId="77777777" w:rsidR="00332CCA" w:rsidRPr="00283282" w:rsidRDefault="00332CCA">
            <w:pPr>
              <w:rPr>
                <w:sz w:val="2"/>
                <w:szCs w:val="2"/>
              </w:rPr>
            </w:pPr>
          </w:p>
        </w:tc>
        <w:tc>
          <w:tcPr>
            <w:tcW w:w="2340" w:type="dxa"/>
            <w:gridSpan w:val="3"/>
            <w:vMerge w:val="restart"/>
          </w:tcPr>
          <w:p w14:paraId="31009985" w14:textId="77777777" w:rsidR="00332CCA" w:rsidRPr="00283282" w:rsidRDefault="00AA4D13">
            <w:pPr>
              <w:pStyle w:val="TableParagraph"/>
              <w:spacing w:before="124"/>
              <w:ind w:left="595"/>
            </w:pPr>
            <w:r w:rsidRPr="00283282">
              <w:rPr>
                <w:spacing w:val="11"/>
              </w:rPr>
              <w:t>②売 上 原 価</w:t>
            </w:r>
          </w:p>
        </w:tc>
        <w:tc>
          <w:tcPr>
            <w:tcW w:w="1224" w:type="dxa"/>
            <w:vMerge w:val="restart"/>
          </w:tcPr>
          <w:p w14:paraId="7F0E5AAE" w14:textId="77777777" w:rsidR="00332CCA" w:rsidRPr="00283282" w:rsidRDefault="00332CCA">
            <w:pPr>
              <w:pStyle w:val="TableParagraph"/>
              <w:rPr>
                <w:rFonts w:ascii="Times New Roman"/>
                <w:sz w:val="20"/>
              </w:rPr>
            </w:pPr>
          </w:p>
        </w:tc>
      </w:tr>
      <w:tr w:rsidR="00283282" w:rsidRPr="00283282" w14:paraId="31E3E271" w14:textId="77777777" w:rsidTr="00D8443F">
        <w:trPr>
          <w:trHeight w:hRule="exact" w:val="280"/>
        </w:trPr>
        <w:tc>
          <w:tcPr>
            <w:tcW w:w="666" w:type="dxa"/>
            <w:vMerge/>
            <w:tcBorders>
              <w:top w:val="nil"/>
              <w:left w:val="single" w:sz="12" w:space="0" w:color="auto"/>
            </w:tcBorders>
          </w:tcPr>
          <w:p w14:paraId="44A692F7" w14:textId="77777777" w:rsidR="00332CCA" w:rsidRPr="00283282" w:rsidRDefault="00332CCA"/>
        </w:tc>
        <w:tc>
          <w:tcPr>
            <w:tcW w:w="1560" w:type="dxa"/>
            <w:vMerge w:val="restart"/>
          </w:tcPr>
          <w:p w14:paraId="4560D690" w14:textId="77777777" w:rsidR="00332CCA" w:rsidRPr="00283282" w:rsidRDefault="00AA4D13">
            <w:pPr>
              <w:pStyle w:val="TableParagraph"/>
              <w:spacing w:before="122"/>
              <w:ind w:left="151"/>
            </w:pPr>
            <w:r w:rsidRPr="00283282">
              <w:t>積</w:t>
            </w:r>
            <w:r w:rsidRPr="00283282">
              <w:rPr>
                <w:spacing w:val="60"/>
                <w:w w:val="150"/>
              </w:rPr>
              <w:t xml:space="preserve"> </w:t>
            </w:r>
            <w:r w:rsidRPr="00283282">
              <w:t>立</w:t>
            </w:r>
            <w:r w:rsidRPr="00283282">
              <w:rPr>
                <w:spacing w:val="58"/>
                <w:w w:val="150"/>
              </w:rPr>
              <w:t xml:space="preserve"> </w:t>
            </w:r>
            <w:r w:rsidRPr="00283282">
              <w:rPr>
                <w:spacing w:val="-10"/>
              </w:rPr>
              <w:t>金</w:t>
            </w:r>
          </w:p>
        </w:tc>
        <w:tc>
          <w:tcPr>
            <w:tcW w:w="1337" w:type="dxa"/>
            <w:vMerge w:val="restart"/>
          </w:tcPr>
          <w:p w14:paraId="2F141B12" w14:textId="77777777" w:rsidR="00332CCA" w:rsidRPr="00283282" w:rsidRDefault="00332CCA">
            <w:pPr>
              <w:pStyle w:val="TableParagraph"/>
              <w:rPr>
                <w:rFonts w:ascii="Times New Roman"/>
                <w:sz w:val="20"/>
              </w:rPr>
            </w:pPr>
          </w:p>
        </w:tc>
        <w:tc>
          <w:tcPr>
            <w:tcW w:w="891" w:type="dxa"/>
            <w:vMerge/>
            <w:tcBorders>
              <w:top w:val="nil"/>
            </w:tcBorders>
          </w:tcPr>
          <w:p w14:paraId="315F4354" w14:textId="77777777" w:rsidR="00332CCA" w:rsidRPr="00283282" w:rsidRDefault="00332CCA">
            <w:pPr>
              <w:rPr>
                <w:sz w:val="2"/>
                <w:szCs w:val="2"/>
              </w:rPr>
            </w:pPr>
          </w:p>
        </w:tc>
        <w:tc>
          <w:tcPr>
            <w:tcW w:w="557" w:type="dxa"/>
            <w:vMerge/>
            <w:tcBorders>
              <w:top w:val="nil"/>
            </w:tcBorders>
          </w:tcPr>
          <w:p w14:paraId="2EA6B36D" w14:textId="77777777" w:rsidR="00332CCA" w:rsidRPr="00283282" w:rsidRDefault="00332CCA">
            <w:pPr>
              <w:rPr>
                <w:sz w:val="2"/>
                <w:szCs w:val="2"/>
              </w:rPr>
            </w:pPr>
          </w:p>
        </w:tc>
        <w:tc>
          <w:tcPr>
            <w:tcW w:w="2340" w:type="dxa"/>
            <w:gridSpan w:val="3"/>
            <w:vMerge/>
            <w:tcBorders>
              <w:top w:val="nil"/>
            </w:tcBorders>
          </w:tcPr>
          <w:p w14:paraId="4C3E2221" w14:textId="77777777" w:rsidR="00332CCA" w:rsidRPr="00283282" w:rsidRDefault="00332CCA">
            <w:pPr>
              <w:rPr>
                <w:sz w:val="2"/>
                <w:szCs w:val="2"/>
              </w:rPr>
            </w:pPr>
          </w:p>
        </w:tc>
        <w:tc>
          <w:tcPr>
            <w:tcW w:w="1224" w:type="dxa"/>
            <w:vMerge/>
            <w:tcBorders>
              <w:top w:val="nil"/>
            </w:tcBorders>
          </w:tcPr>
          <w:p w14:paraId="06B03B69" w14:textId="77777777" w:rsidR="00332CCA" w:rsidRPr="00283282" w:rsidRDefault="00332CCA">
            <w:pPr>
              <w:rPr>
                <w:sz w:val="2"/>
                <w:szCs w:val="2"/>
              </w:rPr>
            </w:pPr>
          </w:p>
        </w:tc>
      </w:tr>
      <w:tr w:rsidR="00283282" w:rsidRPr="00283282" w14:paraId="199164E3" w14:textId="77777777" w:rsidTr="00D8443F">
        <w:trPr>
          <w:trHeight w:hRule="exact" w:val="559"/>
        </w:trPr>
        <w:tc>
          <w:tcPr>
            <w:tcW w:w="666" w:type="dxa"/>
            <w:vMerge/>
            <w:tcBorders>
              <w:top w:val="nil"/>
              <w:left w:val="single" w:sz="12" w:space="0" w:color="auto"/>
            </w:tcBorders>
          </w:tcPr>
          <w:p w14:paraId="0E72E4D7" w14:textId="77777777" w:rsidR="00332CCA" w:rsidRPr="00283282" w:rsidRDefault="00332CCA"/>
        </w:tc>
        <w:tc>
          <w:tcPr>
            <w:tcW w:w="1560" w:type="dxa"/>
            <w:vMerge/>
            <w:tcBorders>
              <w:top w:val="nil"/>
            </w:tcBorders>
          </w:tcPr>
          <w:p w14:paraId="68C1D323" w14:textId="77777777" w:rsidR="00332CCA" w:rsidRPr="00283282" w:rsidRDefault="00332CCA">
            <w:pPr>
              <w:rPr>
                <w:sz w:val="2"/>
                <w:szCs w:val="2"/>
              </w:rPr>
            </w:pPr>
          </w:p>
        </w:tc>
        <w:tc>
          <w:tcPr>
            <w:tcW w:w="1337" w:type="dxa"/>
            <w:vMerge/>
            <w:tcBorders>
              <w:top w:val="nil"/>
            </w:tcBorders>
          </w:tcPr>
          <w:p w14:paraId="6ECDC70B" w14:textId="77777777" w:rsidR="00332CCA" w:rsidRPr="00283282" w:rsidRDefault="00332CCA">
            <w:pPr>
              <w:rPr>
                <w:sz w:val="2"/>
                <w:szCs w:val="2"/>
              </w:rPr>
            </w:pPr>
          </w:p>
        </w:tc>
        <w:tc>
          <w:tcPr>
            <w:tcW w:w="891" w:type="dxa"/>
            <w:vMerge/>
            <w:tcBorders>
              <w:top w:val="nil"/>
            </w:tcBorders>
          </w:tcPr>
          <w:p w14:paraId="6759EF53" w14:textId="77777777" w:rsidR="00332CCA" w:rsidRPr="00283282" w:rsidRDefault="00332CCA">
            <w:pPr>
              <w:rPr>
                <w:sz w:val="2"/>
                <w:szCs w:val="2"/>
              </w:rPr>
            </w:pPr>
          </w:p>
        </w:tc>
        <w:tc>
          <w:tcPr>
            <w:tcW w:w="557" w:type="dxa"/>
            <w:vMerge/>
            <w:tcBorders>
              <w:top w:val="nil"/>
            </w:tcBorders>
          </w:tcPr>
          <w:p w14:paraId="003F2696" w14:textId="77777777" w:rsidR="00332CCA" w:rsidRPr="00283282" w:rsidRDefault="00332CCA">
            <w:pPr>
              <w:rPr>
                <w:sz w:val="2"/>
                <w:szCs w:val="2"/>
              </w:rPr>
            </w:pPr>
          </w:p>
        </w:tc>
        <w:tc>
          <w:tcPr>
            <w:tcW w:w="2340" w:type="dxa"/>
            <w:gridSpan w:val="3"/>
          </w:tcPr>
          <w:p w14:paraId="11B7FD65" w14:textId="77777777" w:rsidR="00332CCA" w:rsidRPr="00283282" w:rsidRDefault="00AA4D13">
            <w:pPr>
              <w:pStyle w:val="TableParagraph"/>
              <w:spacing w:before="122"/>
              <w:ind w:left="150"/>
            </w:pPr>
            <w:r w:rsidRPr="00283282">
              <w:rPr>
                <w:w w:val="85"/>
              </w:rPr>
              <w:t>①－②（Ａ）</w:t>
            </w:r>
            <w:r w:rsidRPr="00283282">
              <w:rPr>
                <w:spacing w:val="-2"/>
                <w:w w:val="85"/>
              </w:rPr>
              <w:t>売上総利益</w:t>
            </w:r>
          </w:p>
        </w:tc>
        <w:tc>
          <w:tcPr>
            <w:tcW w:w="1224" w:type="dxa"/>
          </w:tcPr>
          <w:p w14:paraId="5A80C84F" w14:textId="77777777" w:rsidR="00332CCA" w:rsidRPr="00283282" w:rsidRDefault="00332CCA">
            <w:pPr>
              <w:pStyle w:val="TableParagraph"/>
              <w:rPr>
                <w:rFonts w:ascii="Times New Roman"/>
                <w:sz w:val="20"/>
              </w:rPr>
            </w:pPr>
          </w:p>
        </w:tc>
      </w:tr>
      <w:tr w:rsidR="00283282" w:rsidRPr="00283282" w14:paraId="29FD6B43" w14:textId="77777777" w:rsidTr="00D8443F">
        <w:trPr>
          <w:trHeight w:hRule="exact" w:val="559"/>
        </w:trPr>
        <w:tc>
          <w:tcPr>
            <w:tcW w:w="666" w:type="dxa"/>
            <w:vMerge/>
            <w:tcBorders>
              <w:top w:val="nil"/>
              <w:left w:val="single" w:sz="12" w:space="0" w:color="auto"/>
            </w:tcBorders>
          </w:tcPr>
          <w:p w14:paraId="79D80A84" w14:textId="77777777" w:rsidR="00332CCA" w:rsidRPr="00283282" w:rsidRDefault="00332CCA"/>
        </w:tc>
        <w:tc>
          <w:tcPr>
            <w:tcW w:w="1560" w:type="dxa"/>
            <w:vMerge w:val="restart"/>
          </w:tcPr>
          <w:p w14:paraId="701850AD" w14:textId="77777777" w:rsidR="00332CCA" w:rsidRPr="00283282" w:rsidRDefault="00AA4D13">
            <w:pPr>
              <w:pStyle w:val="TableParagraph"/>
              <w:spacing w:before="122" w:line="283" w:lineRule="exact"/>
              <w:ind w:left="151"/>
            </w:pPr>
            <w:r w:rsidRPr="00283282">
              <w:t>繰</w:t>
            </w:r>
            <w:r w:rsidRPr="00283282">
              <w:rPr>
                <w:spacing w:val="60"/>
                <w:w w:val="150"/>
              </w:rPr>
              <w:t xml:space="preserve"> </w:t>
            </w:r>
            <w:r w:rsidRPr="00283282">
              <w:t>越</w:t>
            </w:r>
            <w:r w:rsidRPr="00283282">
              <w:rPr>
                <w:spacing w:val="58"/>
                <w:w w:val="150"/>
              </w:rPr>
              <w:t xml:space="preserve"> </w:t>
            </w:r>
            <w:r w:rsidRPr="00283282">
              <w:rPr>
                <w:spacing w:val="-10"/>
              </w:rPr>
              <w:t>金</w:t>
            </w:r>
          </w:p>
          <w:p w14:paraId="6FDBFE3F" w14:textId="77777777" w:rsidR="00332CCA" w:rsidRPr="00283282" w:rsidRDefault="00AA4D13">
            <w:pPr>
              <w:pStyle w:val="TableParagraph"/>
              <w:spacing w:line="283" w:lineRule="exact"/>
              <w:ind w:left="209" w:right="-15"/>
            </w:pPr>
            <w:r w:rsidRPr="00283282">
              <w:t>（繰越欠損</w:t>
            </w:r>
            <w:r w:rsidRPr="00283282">
              <w:rPr>
                <w:spacing w:val="-10"/>
              </w:rPr>
              <w:t>）</w:t>
            </w:r>
          </w:p>
        </w:tc>
        <w:tc>
          <w:tcPr>
            <w:tcW w:w="1337" w:type="dxa"/>
            <w:vMerge w:val="restart"/>
          </w:tcPr>
          <w:p w14:paraId="65B5AB66" w14:textId="77777777" w:rsidR="00332CCA" w:rsidRPr="00283282" w:rsidRDefault="00332CCA">
            <w:pPr>
              <w:pStyle w:val="TableParagraph"/>
              <w:rPr>
                <w:rFonts w:ascii="Times New Roman"/>
                <w:sz w:val="20"/>
              </w:rPr>
            </w:pPr>
          </w:p>
        </w:tc>
        <w:tc>
          <w:tcPr>
            <w:tcW w:w="891" w:type="dxa"/>
            <w:vMerge/>
            <w:tcBorders>
              <w:top w:val="nil"/>
            </w:tcBorders>
          </w:tcPr>
          <w:p w14:paraId="057D5348" w14:textId="77777777" w:rsidR="00332CCA" w:rsidRPr="00283282" w:rsidRDefault="00332CCA">
            <w:pPr>
              <w:rPr>
                <w:sz w:val="2"/>
                <w:szCs w:val="2"/>
              </w:rPr>
            </w:pPr>
          </w:p>
        </w:tc>
        <w:tc>
          <w:tcPr>
            <w:tcW w:w="557" w:type="dxa"/>
            <w:vMerge/>
            <w:tcBorders>
              <w:top w:val="nil"/>
            </w:tcBorders>
          </w:tcPr>
          <w:p w14:paraId="33F0A1DC" w14:textId="77777777" w:rsidR="00332CCA" w:rsidRPr="00283282" w:rsidRDefault="00332CCA">
            <w:pPr>
              <w:rPr>
                <w:sz w:val="2"/>
                <w:szCs w:val="2"/>
              </w:rPr>
            </w:pPr>
          </w:p>
        </w:tc>
        <w:tc>
          <w:tcPr>
            <w:tcW w:w="2340" w:type="dxa"/>
            <w:gridSpan w:val="3"/>
          </w:tcPr>
          <w:p w14:paraId="317E514F" w14:textId="77777777" w:rsidR="00332CCA" w:rsidRPr="00283282" w:rsidRDefault="00AA4D13">
            <w:pPr>
              <w:pStyle w:val="TableParagraph"/>
              <w:spacing w:before="122"/>
              <w:ind w:left="596"/>
            </w:pPr>
            <w:r w:rsidRPr="00283282">
              <w:rPr>
                <w:w w:val="55"/>
              </w:rPr>
              <w:t>③</w:t>
            </w:r>
            <w:r w:rsidRPr="00283282">
              <w:rPr>
                <w:spacing w:val="4"/>
              </w:rPr>
              <w:t xml:space="preserve"> </w:t>
            </w:r>
            <w:r w:rsidRPr="00283282">
              <w:rPr>
                <w:spacing w:val="19"/>
                <w:w w:val="55"/>
              </w:rPr>
              <w:t>販売費及び一般管理費</w:t>
            </w:r>
          </w:p>
        </w:tc>
        <w:tc>
          <w:tcPr>
            <w:tcW w:w="1224" w:type="dxa"/>
          </w:tcPr>
          <w:p w14:paraId="56021C1D" w14:textId="77777777" w:rsidR="00332CCA" w:rsidRPr="00283282" w:rsidRDefault="00332CCA">
            <w:pPr>
              <w:pStyle w:val="TableParagraph"/>
              <w:rPr>
                <w:rFonts w:ascii="Times New Roman"/>
                <w:sz w:val="20"/>
              </w:rPr>
            </w:pPr>
          </w:p>
        </w:tc>
      </w:tr>
      <w:tr w:rsidR="00283282" w:rsidRPr="00283282" w14:paraId="3434C6EF" w14:textId="77777777" w:rsidTr="00D8443F">
        <w:trPr>
          <w:trHeight w:hRule="exact" w:val="280"/>
        </w:trPr>
        <w:tc>
          <w:tcPr>
            <w:tcW w:w="666" w:type="dxa"/>
            <w:vMerge/>
            <w:tcBorders>
              <w:top w:val="nil"/>
              <w:left w:val="single" w:sz="12" w:space="0" w:color="auto"/>
            </w:tcBorders>
          </w:tcPr>
          <w:p w14:paraId="7A08C44D" w14:textId="77777777" w:rsidR="00332CCA" w:rsidRPr="00283282" w:rsidRDefault="00332CCA"/>
        </w:tc>
        <w:tc>
          <w:tcPr>
            <w:tcW w:w="1560" w:type="dxa"/>
            <w:vMerge/>
            <w:tcBorders>
              <w:top w:val="nil"/>
            </w:tcBorders>
          </w:tcPr>
          <w:p w14:paraId="3D5FAB72" w14:textId="77777777" w:rsidR="00332CCA" w:rsidRPr="00283282" w:rsidRDefault="00332CCA">
            <w:pPr>
              <w:rPr>
                <w:sz w:val="2"/>
                <w:szCs w:val="2"/>
              </w:rPr>
            </w:pPr>
          </w:p>
        </w:tc>
        <w:tc>
          <w:tcPr>
            <w:tcW w:w="1337" w:type="dxa"/>
            <w:vMerge/>
            <w:tcBorders>
              <w:top w:val="nil"/>
            </w:tcBorders>
          </w:tcPr>
          <w:p w14:paraId="1A40F66E" w14:textId="77777777" w:rsidR="00332CCA" w:rsidRPr="00283282" w:rsidRDefault="00332CCA">
            <w:pPr>
              <w:rPr>
                <w:sz w:val="2"/>
                <w:szCs w:val="2"/>
              </w:rPr>
            </w:pPr>
          </w:p>
        </w:tc>
        <w:tc>
          <w:tcPr>
            <w:tcW w:w="891" w:type="dxa"/>
            <w:vMerge/>
            <w:tcBorders>
              <w:top w:val="nil"/>
            </w:tcBorders>
          </w:tcPr>
          <w:p w14:paraId="493A8E69" w14:textId="77777777" w:rsidR="00332CCA" w:rsidRPr="00283282" w:rsidRDefault="00332CCA">
            <w:pPr>
              <w:rPr>
                <w:sz w:val="2"/>
                <w:szCs w:val="2"/>
              </w:rPr>
            </w:pPr>
          </w:p>
        </w:tc>
        <w:tc>
          <w:tcPr>
            <w:tcW w:w="557" w:type="dxa"/>
            <w:vMerge/>
            <w:tcBorders>
              <w:top w:val="nil"/>
            </w:tcBorders>
          </w:tcPr>
          <w:p w14:paraId="667631AD" w14:textId="77777777" w:rsidR="00332CCA" w:rsidRPr="00283282" w:rsidRDefault="00332CCA">
            <w:pPr>
              <w:rPr>
                <w:sz w:val="2"/>
                <w:szCs w:val="2"/>
              </w:rPr>
            </w:pPr>
          </w:p>
        </w:tc>
        <w:tc>
          <w:tcPr>
            <w:tcW w:w="2340" w:type="dxa"/>
            <w:gridSpan w:val="3"/>
            <w:vMerge w:val="restart"/>
          </w:tcPr>
          <w:p w14:paraId="5F5CAA63" w14:textId="77777777" w:rsidR="00332CCA" w:rsidRPr="00283282" w:rsidRDefault="00AA4D13">
            <w:pPr>
              <w:pStyle w:val="TableParagraph"/>
              <w:spacing w:before="124"/>
              <w:ind w:left="38"/>
              <w:rPr>
                <w:lang w:eastAsia="zh-TW"/>
              </w:rPr>
            </w:pPr>
            <w:r w:rsidRPr="00283282">
              <w:rPr>
                <w:w w:val="75"/>
                <w:lang w:eastAsia="zh-TW"/>
              </w:rPr>
              <w:t>（Ａ）－③</w:t>
            </w:r>
            <w:r w:rsidRPr="00283282">
              <w:rPr>
                <w:spacing w:val="-20"/>
                <w:lang w:eastAsia="zh-TW"/>
              </w:rPr>
              <w:t xml:space="preserve"> </w:t>
            </w:r>
            <w:r w:rsidRPr="00283282">
              <w:rPr>
                <w:w w:val="75"/>
                <w:lang w:eastAsia="zh-TW"/>
              </w:rPr>
              <w:t>（Ｂ）</w:t>
            </w:r>
            <w:r w:rsidRPr="00283282">
              <w:rPr>
                <w:spacing w:val="-20"/>
                <w:lang w:eastAsia="zh-TW"/>
              </w:rPr>
              <w:t xml:space="preserve"> </w:t>
            </w:r>
            <w:r w:rsidRPr="00283282">
              <w:rPr>
                <w:spacing w:val="-3"/>
                <w:w w:val="75"/>
                <w:lang w:eastAsia="zh-TW"/>
              </w:rPr>
              <w:t>営業利益</w:t>
            </w:r>
          </w:p>
        </w:tc>
        <w:tc>
          <w:tcPr>
            <w:tcW w:w="1224" w:type="dxa"/>
            <w:vMerge w:val="restart"/>
          </w:tcPr>
          <w:p w14:paraId="0101916E" w14:textId="77777777" w:rsidR="00332CCA" w:rsidRPr="00283282" w:rsidRDefault="00332CCA">
            <w:pPr>
              <w:pStyle w:val="TableParagraph"/>
              <w:rPr>
                <w:rFonts w:ascii="Times New Roman"/>
                <w:sz w:val="20"/>
                <w:lang w:eastAsia="zh-TW"/>
              </w:rPr>
            </w:pPr>
          </w:p>
        </w:tc>
      </w:tr>
      <w:tr w:rsidR="00283282" w:rsidRPr="00283282" w14:paraId="455D30EC" w14:textId="77777777" w:rsidTr="00D8443F">
        <w:trPr>
          <w:trHeight w:hRule="exact" w:val="280"/>
        </w:trPr>
        <w:tc>
          <w:tcPr>
            <w:tcW w:w="666" w:type="dxa"/>
            <w:vMerge/>
            <w:tcBorders>
              <w:top w:val="nil"/>
              <w:left w:val="single" w:sz="12" w:space="0" w:color="auto"/>
            </w:tcBorders>
          </w:tcPr>
          <w:p w14:paraId="67C08B7A" w14:textId="77777777" w:rsidR="00332CCA" w:rsidRPr="00283282" w:rsidRDefault="00332CCA">
            <w:pPr>
              <w:rPr>
                <w:lang w:eastAsia="zh-TW"/>
              </w:rPr>
            </w:pPr>
          </w:p>
        </w:tc>
        <w:tc>
          <w:tcPr>
            <w:tcW w:w="1560" w:type="dxa"/>
            <w:vMerge w:val="restart"/>
          </w:tcPr>
          <w:p w14:paraId="60B3A5B1" w14:textId="77777777" w:rsidR="00332CCA" w:rsidRPr="00283282" w:rsidRDefault="00AA4D13">
            <w:pPr>
              <w:pStyle w:val="TableParagraph"/>
              <w:spacing w:before="122"/>
              <w:ind w:left="151"/>
            </w:pPr>
            <w:r w:rsidRPr="00283282">
              <w:t>準</w:t>
            </w:r>
            <w:r w:rsidRPr="00283282">
              <w:rPr>
                <w:spacing w:val="60"/>
                <w:w w:val="150"/>
              </w:rPr>
              <w:t xml:space="preserve"> </w:t>
            </w:r>
            <w:r w:rsidRPr="00283282">
              <w:t>備</w:t>
            </w:r>
            <w:r w:rsidRPr="00283282">
              <w:rPr>
                <w:spacing w:val="58"/>
                <w:w w:val="150"/>
              </w:rPr>
              <w:t xml:space="preserve"> </w:t>
            </w:r>
            <w:r w:rsidRPr="00283282">
              <w:rPr>
                <w:spacing w:val="-10"/>
              </w:rPr>
              <w:t>金</w:t>
            </w:r>
          </w:p>
        </w:tc>
        <w:tc>
          <w:tcPr>
            <w:tcW w:w="1337" w:type="dxa"/>
            <w:vMerge w:val="restart"/>
          </w:tcPr>
          <w:p w14:paraId="66E85BB4" w14:textId="77777777" w:rsidR="00332CCA" w:rsidRPr="00283282" w:rsidRDefault="00332CCA">
            <w:pPr>
              <w:pStyle w:val="TableParagraph"/>
              <w:rPr>
                <w:rFonts w:ascii="Times New Roman"/>
                <w:sz w:val="20"/>
              </w:rPr>
            </w:pPr>
          </w:p>
        </w:tc>
        <w:tc>
          <w:tcPr>
            <w:tcW w:w="891" w:type="dxa"/>
            <w:vMerge/>
            <w:tcBorders>
              <w:top w:val="nil"/>
            </w:tcBorders>
          </w:tcPr>
          <w:p w14:paraId="7B12F183" w14:textId="77777777" w:rsidR="00332CCA" w:rsidRPr="00283282" w:rsidRDefault="00332CCA">
            <w:pPr>
              <w:rPr>
                <w:sz w:val="2"/>
                <w:szCs w:val="2"/>
              </w:rPr>
            </w:pPr>
          </w:p>
        </w:tc>
        <w:tc>
          <w:tcPr>
            <w:tcW w:w="557" w:type="dxa"/>
            <w:vMerge/>
            <w:tcBorders>
              <w:top w:val="nil"/>
            </w:tcBorders>
          </w:tcPr>
          <w:p w14:paraId="20C828BA" w14:textId="77777777" w:rsidR="00332CCA" w:rsidRPr="00283282" w:rsidRDefault="00332CCA">
            <w:pPr>
              <w:rPr>
                <w:sz w:val="2"/>
                <w:szCs w:val="2"/>
              </w:rPr>
            </w:pPr>
          </w:p>
        </w:tc>
        <w:tc>
          <w:tcPr>
            <w:tcW w:w="2340" w:type="dxa"/>
            <w:gridSpan w:val="3"/>
            <w:vMerge/>
            <w:tcBorders>
              <w:top w:val="nil"/>
            </w:tcBorders>
          </w:tcPr>
          <w:p w14:paraId="39CF1E0B" w14:textId="77777777" w:rsidR="00332CCA" w:rsidRPr="00283282" w:rsidRDefault="00332CCA">
            <w:pPr>
              <w:rPr>
                <w:sz w:val="2"/>
                <w:szCs w:val="2"/>
              </w:rPr>
            </w:pPr>
          </w:p>
        </w:tc>
        <w:tc>
          <w:tcPr>
            <w:tcW w:w="1224" w:type="dxa"/>
            <w:vMerge/>
            <w:tcBorders>
              <w:top w:val="nil"/>
            </w:tcBorders>
          </w:tcPr>
          <w:p w14:paraId="59C067DB" w14:textId="77777777" w:rsidR="00332CCA" w:rsidRPr="00283282" w:rsidRDefault="00332CCA">
            <w:pPr>
              <w:rPr>
                <w:sz w:val="2"/>
                <w:szCs w:val="2"/>
              </w:rPr>
            </w:pPr>
          </w:p>
        </w:tc>
      </w:tr>
      <w:tr w:rsidR="00283282" w:rsidRPr="00283282" w14:paraId="6C67AF00" w14:textId="77777777" w:rsidTr="00D8443F">
        <w:trPr>
          <w:trHeight w:hRule="exact" w:val="559"/>
        </w:trPr>
        <w:tc>
          <w:tcPr>
            <w:tcW w:w="666" w:type="dxa"/>
            <w:vMerge/>
            <w:tcBorders>
              <w:top w:val="nil"/>
              <w:left w:val="single" w:sz="12" w:space="0" w:color="auto"/>
            </w:tcBorders>
          </w:tcPr>
          <w:p w14:paraId="232AAAF2" w14:textId="77777777" w:rsidR="00332CCA" w:rsidRPr="00283282" w:rsidRDefault="00332CCA"/>
        </w:tc>
        <w:tc>
          <w:tcPr>
            <w:tcW w:w="1560" w:type="dxa"/>
            <w:vMerge/>
            <w:tcBorders>
              <w:top w:val="nil"/>
            </w:tcBorders>
          </w:tcPr>
          <w:p w14:paraId="36ECDE41" w14:textId="77777777" w:rsidR="00332CCA" w:rsidRPr="00283282" w:rsidRDefault="00332CCA">
            <w:pPr>
              <w:rPr>
                <w:sz w:val="2"/>
                <w:szCs w:val="2"/>
              </w:rPr>
            </w:pPr>
          </w:p>
        </w:tc>
        <w:tc>
          <w:tcPr>
            <w:tcW w:w="1337" w:type="dxa"/>
            <w:vMerge/>
            <w:tcBorders>
              <w:top w:val="nil"/>
            </w:tcBorders>
          </w:tcPr>
          <w:p w14:paraId="3817435F" w14:textId="77777777" w:rsidR="00332CCA" w:rsidRPr="00283282" w:rsidRDefault="00332CCA">
            <w:pPr>
              <w:rPr>
                <w:sz w:val="2"/>
                <w:szCs w:val="2"/>
              </w:rPr>
            </w:pPr>
          </w:p>
        </w:tc>
        <w:tc>
          <w:tcPr>
            <w:tcW w:w="891" w:type="dxa"/>
            <w:vMerge/>
            <w:tcBorders>
              <w:top w:val="nil"/>
            </w:tcBorders>
          </w:tcPr>
          <w:p w14:paraId="6F807298" w14:textId="77777777" w:rsidR="00332CCA" w:rsidRPr="00283282" w:rsidRDefault="00332CCA">
            <w:pPr>
              <w:rPr>
                <w:sz w:val="2"/>
                <w:szCs w:val="2"/>
              </w:rPr>
            </w:pPr>
          </w:p>
        </w:tc>
        <w:tc>
          <w:tcPr>
            <w:tcW w:w="557" w:type="dxa"/>
            <w:vMerge/>
            <w:tcBorders>
              <w:top w:val="nil"/>
            </w:tcBorders>
          </w:tcPr>
          <w:p w14:paraId="2DB91E51" w14:textId="77777777" w:rsidR="00332CCA" w:rsidRPr="00283282" w:rsidRDefault="00332CCA">
            <w:pPr>
              <w:rPr>
                <w:sz w:val="2"/>
                <w:szCs w:val="2"/>
              </w:rPr>
            </w:pPr>
          </w:p>
        </w:tc>
        <w:tc>
          <w:tcPr>
            <w:tcW w:w="2340" w:type="dxa"/>
            <w:gridSpan w:val="3"/>
          </w:tcPr>
          <w:p w14:paraId="31CCCEE3" w14:textId="77777777" w:rsidR="00332CCA" w:rsidRPr="00283282" w:rsidRDefault="00AA4D13">
            <w:pPr>
              <w:pStyle w:val="TableParagraph"/>
              <w:spacing w:before="122"/>
              <w:ind w:left="594"/>
            </w:pPr>
            <w:r w:rsidRPr="00283282">
              <w:rPr>
                <w:w w:val="55"/>
              </w:rPr>
              <w:t>④</w:t>
            </w:r>
            <w:r w:rsidRPr="00283282">
              <w:rPr>
                <w:spacing w:val="10"/>
              </w:rPr>
              <w:t xml:space="preserve"> </w:t>
            </w:r>
            <w:r w:rsidRPr="00283282">
              <w:rPr>
                <w:w w:val="55"/>
              </w:rPr>
              <w:t>営</w:t>
            </w:r>
            <w:r w:rsidRPr="00283282">
              <w:rPr>
                <w:spacing w:val="-46"/>
              </w:rPr>
              <w:t xml:space="preserve"> </w:t>
            </w:r>
            <w:r w:rsidRPr="00283282">
              <w:rPr>
                <w:w w:val="55"/>
              </w:rPr>
              <w:t>業</w:t>
            </w:r>
            <w:r w:rsidRPr="00283282">
              <w:rPr>
                <w:spacing w:val="-46"/>
              </w:rPr>
              <w:t xml:space="preserve"> </w:t>
            </w:r>
            <w:r w:rsidRPr="00283282">
              <w:rPr>
                <w:w w:val="55"/>
              </w:rPr>
              <w:t>外</w:t>
            </w:r>
            <w:r w:rsidRPr="00283282">
              <w:rPr>
                <w:spacing w:val="-45"/>
              </w:rPr>
              <w:t xml:space="preserve"> </w:t>
            </w:r>
            <w:r w:rsidRPr="00283282">
              <w:rPr>
                <w:w w:val="55"/>
              </w:rPr>
              <w:t>収</w:t>
            </w:r>
            <w:r w:rsidRPr="00283282">
              <w:rPr>
                <w:spacing w:val="-44"/>
              </w:rPr>
              <w:t xml:space="preserve"> </w:t>
            </w:r>
            <w:r w:rsidRPr="00283282">
              <w:rPr>
                <w:w w:val="55"/>
              </w:rPr>
              <w:t>（</w:t>
            </w:r>
            <w:r w:rsidRPr="00283282">
              <w:rPr>
                <w:spacing w:val="-45"/>
              </w:rPr>
              <w:t xml:space="preserve"> </w:t>
            </w:r>
            <w:r w:rsidRPr="00283282">
              <w:rPr>
                <w:w w:val="55"/>
              </w:rPr>
              <w:t>損</w:t>
            </w:r>
            <w:r w:rsidRPr="00283282">
              <w:rPr>
                <w:spacing w:val="-47"/>
              </w:rPr>
              <w:t xml:space="preserve"> </w:t>
            </w:r>
            <w:r w:rsidRPr="00283282">
              <w:rPr>
                <w:w w:val="55"/>
              </w:rPr>
              <w:t>）</w:t>
            </w:r>
            <w:r w:rsidRPr="00283282">
              <w:rPr>
                <w:spacing w:val="-45"/>
              </w:rPr>
              <w:t xml:space="preserve"> </w:t>
            </w:r>
            <w:r w:rsidRPr="00283282">
              <w:rPr>
                <w:spacing w:val="-10"/>
                <w:w w:val="55"/>
              </w:rPr>
              <w:t>益</w:t>
            </w:r>
          </w:p>
        </w:tc>
        <w:tc>
          <w:tcPr>
            <w:tcW w:w="1224" w:type="dxa"/>
          </w:tcPr>
          <w:p w14:paraId="19299C8E" w14:textId="77777777" w:rsidR="00332CCA" w:rsidRPr="00283282" w:rsidRDefault="00332CCA">
            <w:pPr>
              <w:pStyle w:val="TableParagraph"/>
              <w:rPr>
                <w:rFonts w:ascii="Times New Roman"/>
                <w:sz w:val="20"/>
              </w:rPr>
            </w:pPr>
          </w:p>
        </w:tc>
      </w:tr>
      <w:tr w:rsidR="00283282" w:rsidRPr="00283282" w14:paraId="2B3A5C01" w14:textId="77777777" w:rsidTr="00D8443F">
        <w:trPr>
          <w:trHeight w:hRule="exact" w:val="561"/>
        </w:trPr>
        <w:tc>
          <w:tcPr>
            <w:tcW w:w="666" w:type="dxa"/>
            <w:vMerge/>
            <w:tcBorders>
              <w:top w:val="nil"/>
              <w:left w:val="single" w:sz="12" w:space="0" w:color="auto"/>
            </w:tcBorders>
          </w:tcPr>
          <w:p w14:paraId="60B194C6" w14:textId="77777777" w:rsidR="00332CCA" w:rsidRPr="00283282" w:rsidRDefault="00332CCA"/>
        </w:tc>
        <w:tc>
          <w:tcPr>
            <w:tcW w:w="1560" w:type="dxa"/>
            <w:vMerge w:val="restart"/>
          </w:tcPr>
          <w:p w14:paraId="17A560D9" w14:textId="77777777" w:rsidR="00332CCA" w:rsidRPr="00283282" w:rsidRDefault="00AA4D13">
            <w:pPr>
              <w:pStyle w:val="TableParagraph"/>
              <w:spacing w:before="124"/>
              <w:ind w:right="110"/>
              <w:jc w:val="center"/>
            </w:pPr>
            <w:r w:rsidRPr="00283282">
              <w:rPr>
                <w:spacing w:val="-10"/>
              </w:rPr>
              <w:t>計</w:t>
            </w:r>
          </w:p>
        </w:tc>
        <w:tc>
          <w:tcPr>
            <w:tcW w:w="1337" w:type="dxa"/>
            <w:vMerge w:val="restart"/>
          </w:tcPr>
          <w:p w14:paraId="3E813468" w14:textId="77777777" w:rsidR="00332CCA" w:rsidRPr="00283282" w:rsidRDefault="00332CCA">
            <w:pPr>
              <w:pStyle w:val="TableParagraph"/>
              <w:rPr>
                <w:rFonts w:ascii="Times New Roman"/>
                <w:sz w:val="20"/>
              </w:rPr>
            </w:pPr>
          </w:p>
        </w:tc>
        <w:tc>
          <w:tcPr>
            <w:tcW w:w="891" w:type="dxa"/>
            <w:vMerge/>
            <w:tcBorders>
              <w:top w:val="nil"/>
            </w:tcBorders>
          </w:tcPr>
          <w:p w14:paraId="7DC44FDF" w14:textId="77777777" w:rsidR="00332CCA" w:rsidRPr="00283282" w:rsidRDefault="00332CCA">
            <w:pPr>
              <w:rPr>
                <w:sz w:val="2"/>
                <w:szCs w:val="2"/>
              </w:rPr>
            </w:pPr>
          </w:p>
        </w:tc>
        <w:tc>
          <w:tcPr>
            <w:tcW w:w="557" w:type="dxa"/>
            <w:vMerge/>
            <w:tcBorders>
              <w:top w:val="nil"/>
            </w:tcBorders>
          </w:tcPr>
          <w:p w14:paraId="6F3912E6" w14:textId="77777777" w:rsidR="00332CCA" w:rsidRPr="00283282" w:rsidRDefault="00332CCA">
            <w:pPr>
              <w:rPr>
                <w:sz w:val="2"/>
                <w:szCs w:val="2"/>
              </w:rPr>
            </w:pPr>
          </w:p>
        </w:tc>
        <w:tc>
          <w:tcPr>
            <w:tcW w:w="2340" w:type="dxa"/>
            <w:gridSpan w:val="3"/>
          </w:tcPr>
          <w:p w14:paraId="7B96E92D" w14:textId="77777777" w:rsidR="00332CCA" w:rsidRPr="00283282" w:rsidRDefault="00AA4D13">
            <w:pPr>
              <w:pStyle w:val="TableParagraph"/>
              <w:spacing w:before="124"/>
              <w:ind w:left="38"/>
            </w:pPr>
            <w:r w:rsidRPr="00283282">
              <w:rPr>
                <w:w w:val="75"/>
              </w:rPr>
              <w:t>（Ｂ)－④</w:t>
            </w:r>
            <w:r w:rsidRPr="00283282">
              <w:rPr>
                <w:spacing w:val="-7"/>
              </w:rPr>
              <w:t xml:space="preserve"> </w:t>
            </w:r>
            <w:r w:rsidRPr="00283282">
              <w:rPr>
                <w:w w:val="75"/>
              </w:rPr>
              <w:t>（Ｃ）</w:t>
            </w:r>
            <w:r w:rsidRPr="00283282">
              <w:rPr>
                <w:spacing w:val="-6"/>
              </w:rPr>
              <w:t xml:space="preserve"> </w:t>
            </w:r>
            <w:r w:rsidRPr="00283282">
              <w:rPr>
                <w:spacing w:val="-3"/>
                <w:w w:val="75"/>
              </w:rPr>
              <w:t>経常利益</w:t>
            </w:r>
          </w:p>
        </w:tc>
        <w:tc>
          <w:tcPr>
            <w:tcW w:w="1224" w:type="dxa"/>
          </w:tcPr>
          <w:p w14:paraId="677C6BA4" w14:textId="77777777" w:rsidR="00332CCA" w:rsidRPr="00283282" w:rsidRDefault="00332CCA">
            <w:pPr>
              <w:pStyle w:val="TableParagraph"/>
              <w:rPr>
                <w:rFonts w:ascii="Times New Roman"/>
                <w:sz w:val="20"/>
              </w:rPr>
            </w:pPr>
          </w:p>
        </w:tc>
      </w:tr>
      <w:tr w:rsidR="00283282" w:rsidRPr="00283282" w14:paraId="3E5ADF06" w14:textId="77777777" w:rsidTr="00D8443F">
        <w:trPr>
          <w:trHeight w:hRule="exact" w:val="278"/>
        </w:trPr>
        <w:tc>
          <w:tcPr>
            <w:tcW w:w="666" w:type="dxa"/>
            <w:vMerge/>
            <w:tcBorders>
              <w:top w:val="nil"/>
              <w:left w:val="single" w:sz="12" w:space="0" w:color="auto"/>
            </w:tcBorders>
          </w:tcPr>
          <w:p w14:paraId="78E85BA4" w14:textId="77777777" w:rsidR="00332CCA" w:rsidRPr="00283282" w:rsidRDefault="00332CCA"/>
        </w:tc>
        <w:tc>
          <w:tcPr>
            <w:tcW w:w="1560" w:type="dxa"/>
            <w:vMerge/>
            <w:tcBorders>
              <w:top w:val="nil"/>
            </w:tcBorders>
          </w:tcPr>
          <w:p w14:paraId="05109526" w14:textId="77777777" w:rsidR="00332CCA" w:rsidRPr="00283282" w:rsidRDefault="00332CCA">
            <w:pPr>
              <w:rPr>
                <w:sz w:val="2"/>
                <w:szCs w:val="2"/>
              </w:rPr>
            </w:pPr>
          </w:p>
        </w:tc>
        <w:tc>
          <w:tcPr>
            <w:tcW w:w="1337" w:type="dxa"/>
            <w:vMerge/>
            <w:tcBorders>
              <w:top w:val="nil"/>
            </w:tcBorders>
          </w:tcPr>
          <w:p w14:paraId="68367BF0" w14:textId="77777777" w:rsidR="00332CCA" w:rsidRPr="00283282" w:rsidRDefault="00332CCA">
            <w:pPr>
              <w:rPr>
                <w:sz w:val="2"/>
                <w:szCs w:val="2"/>
              </w:rPr>
            </w:pPr>
          </w:p>
        </w:tc>
        <w:tc>
          <w:tcPr>
            <w:tcW w:w="891" w:type="dxa"/>
            <w:vMerge/>
            <w:tcBorders>
              <w:top w:val="nil"/>
            </w:tcBorders>
          </w:tcPr>
          <w:p w14:paraId="0D3D9BAE" w14:textId="77777777" w:rsidR="00332CCA" w:rsidRPr="00283282" w:rsidRDefault="00332CCA">
            <w:pPr>
              <w:rPr>
                <w:sz w:val="2"/>
                <w:szCs w:val="2"/>
              </w:rPr>
            </w:pPr>
          </w:p>
        </w:tc>
        <w:tc>
          <w:tcPr>
            <w:tcW w:w="4121" w:type="dxa"/>
            <w:gridSpan w:val="5"/>
            <w:vMerge w:val="restart"/>
          </w:tcPr>
          <w:p w14:paraId="0F8A0E7F" w14:textId="77777777" w:rsidR="00332CCA" w:rsidRPr="00283282" w:rsidRDefault="00AA4D13">
            <w:pPr>
              <w:pStyle w:val="TableParagraph"/>
              <w:tabs>
                <w:tab w:val="left" w:pos="1656"/>
                <w:tab w:val="left" w:pos="2212"/>
                <w:tab w:val="left" w:pos="2769"/>
              </w:tabs>
              <w:spacing w:before="122"/>
              <w:ind w:left="1099"/>
            </w:pPr>
            <w:r w:rsidRPr="00283282">
              <w:rPr>
                <w:spacing w:val="-10"/>
              </w:rPr>
              <w:t>経</w:t>
            </w:r>
            <w:r w:rsidRPr="00283282">
              <w:tab/>
            </w:r>
            <w:r w:rsidRPr="00283282">
              <w:rPr>
                <w:spacing w:val="-10"/>
              </w:rPr>
              <w:t>営</w:t>
            </w:r>
            <w:r w:rsidRPr="00283282">
              <w:tab/>
            </w:r>
            <w:r w:rsidRPr="00283282">
              <w:rPr>
                <w:spacing w:val="-10"/>
              </w:rPr>
              <w:t>状</w:t>
            </w:r>
            <w:r w:rsidRPr="00283282">
              <w:tab/>
            </w:r>
            <w:r w:rsidRPr="00283282">
              <w:rPr>
                <w:spacing w:val="-10"/>
              </w:rPr>
              <w:t>況</w:t>
            </w:r>
          </w:p>
        </w:tc>
      </w:tr>
      <w:tr w:rsidR="00283282" w:rsidRPr="00283282" w14:paraId="6F6631EC" w14:textId="77777777">
        <w:trPr>
          <w:trHeight w:hRule="exact" w:val="280"/>
        </w:trPr>
        <w:tc>
          <w:tcPr>
            <w:tcW w:w="3563" w:type="dxa"/>
            <w:gridSpan w:val="3"/>
            <w:vMerge w:val="restart"/>
            <w:tcBorders>
              <w:left w:val="nil"/>
              <w:bottom w:val="nil"/>
            </w:tcBorders>
          </w:tcPr>
          <w:p w14:paraId="3F2ACE8F" w14:textId="77777777" w:rsidR="00332CCA" w:rsidRPr="00283282" w:rsidRDefault="00332CCA">
            <w:pPr>
              <w:pStyle w:val="TableParagraph"/>
              <w:rPr>
                <w:rFonts w:ascii="Times New Roman"/>
              </w:rPr>
            </w:pPr>
          </w:p>
        </w:tc>
        <w:tc>
          <w:tcPr>
            <w:tcW w:w="891" w:type="dxa"/>
            <w:vMerge/>
            <w:tcBorders>
              <w:top w:val="nil"/>
            </w:tcBorders>
          </w:tcPr>
          <w:p w14:paraId="68431492" w14:textId="77777777" w:rsidR="00332CCA" w:rsidRPr="00283282" w:rsidRDefault="00332CCA">
            <w:pPr>
              <w:rPr>
                <w:sz w:val="2"/>
                <w:szCs w:val="2"/>
              </w:rPr>
            </w:pPr>
          </w:p>
        </w:tc>
        <w:tc>
          <w:tcPr>
            <w:tcW w:w="4121" w:type="dxa"/>
            <w:gridSpan w:val="5"/>
            <w:vMerge/>
            <w:tcBorders>
              <w:top w:val="nil"/>
            </w:tcBorders>
          </w:tcPr>
          <w:p w14:paraId="70790FF6" w14:textId="77777777" w:rsidR="00332CCA" w:rsidRPr="00283282" w:rsidRDefault="00332CCA">
            <w:pPr>
              <w:rPr>
                <w:sz w:val="2"/>
                <w:szCs w:val="2"/>
              </w:rPr>
            </w:pPr>
          </w:p>
        </w:tc>
      </w:tr>
      <w:tr w:rsidR="00283282" w:rsidRPr="00283282" w14:paraId="5567E483" w14:textId="77777777">
        <w:trPr>
          <w:trHeight w:hRule="exact" w:val="839"/>
        </w:trPr>
        <w:tc>
          <w:tcPr>
            <w:tcW w:w="3563" w:type="dxa"/>
            <w:gridSpan w:val="3"/>
            <w:vMerge/>
            <w:tcBorders>
              <w:top w:val="nil"/>
              <w:left w:val="nil"/>
              <w:bottom w:val="nil"/>
            </w:tcBorders>
          </w:tcPr>
          <w:p w14:paraId="3E9617C1" w14:textId="77777777" w:rsidR="00332CCA" w:rsidRPr="00283282" w:rsidRDefault="00332CCA">
            <w:pPr>
              <w:rPr>
                <w:sz w:val="2"/>
                <w:szCs w:val="2"/>
              </w:rPr>
            </w:pPr>
          </w:p>
        </w:tc>
        <w:tc>
          <w:tcPr>
            <w:tcW w:w="891" w:type="dxa"/>
            <w:vMerge/>
            <w:tcBorders>
              <w:top w:val="nil"/>
            </w:tcBorders>
          </w:tcPr>
          <w:p w14:paraId="1F1A2C0B" w14:textId="77777777" w:rsidR="00332CCA" w:rsidRPr="00283282" w:rsidRDefault="00332CCA">
            <w:pPr>
              <w:rPr>
                <w:sz w:val="2"/>
                <w:szCs w:val="2"/>
              </w:rPr>
            </w:pPr>
          </w:p>
        </w:tc>
        <w:tc>
          <w:tcPr>
            <w:tcW w:w="1337" w:type="dxa"/>
            <w:gridSpan w:val="2"/>
          </w:tcPr>
          <w:p w14:paraId="4A186F2C" w14:textId="77777777" w:rsidR="00332CCA" w:rsidRPr="00283282" w:rsidRDefault="00AA4D13">
            <w:pPr>
              <w:pStyle w:val="TableParagraph"/>
              <w:spacing w:before="126" w:line="235" w:lineRule="auto"/>
              <w:ind w:left="151" w:right="151" w:hanging="1"/>
              <w:rPr>
                <w:lang w:eastAsia="zh-TW"/>
              </w:rPr>
            </w:pPr>
            <w:r w:rsidRPr="00283282">
              <w:rPr>
                <w:spacing w:val="-4"/>
                <w:w w:val="90"/>
                <w:lang w:eastAsia="zh-TW"/>
              </w:rPr>
              <w:t>（総合）</w:t>
            </w:r>
            <w:r w:rsidRPr="00283282">
              <w:rPr>
                <w:spacing w:val="80"/>
                <w:lang w:eastAsia="zh-TW"/>
              </w:rPr>
              <w:t xml:space="preserve"> </w:t>
            </w:r>
            <w:r w:rsidRPr="00283282">
              <w:rPr>
                <w:spacing w:val="-2"/>
                <w:w w:val="50"/>
                <w:lang w:eastAsia="zh-TW"/>
              </w:rPr>
              <w:t>売上高対営業利益率</w:t>
            </w:r>
          </w:p>
        </w:tc>
        <w:tc>
          <w:tcPr>
            <w:tcW w:w="1337" w:type="dxa"/>
          </w:tcPr>
          <w:p w14:paraId="266DC846" w14:textId="77777777" w:rsidR="00332CCA" w:rsidRPr="00283282" w:rsidRDefault="00AA4D13">
            <w:pPr>
              <w:pStyle w:val="TableParagraph"/>
              <w:spacing w:before="126" w:line="235" w:lineRule="auto"/>
              <w:ind w:left="206" w:right="210" w:hanging="57"/>
            </w:pPr>
            <w:r w:rsidRPr="00283282">
              <w:rPr>
                <w:spacing w:val="-4"/>
              </w:rPr>
              <w:t>（財務）</w:t>
            </w:r>
            <w:r w:rsidRPr="00283282">
              <w:rPr>
                <w:spacing w:val="-3"/>
              </w:rPr>
              <w:t>流動比率</w:t>
            </w:r>
          </w:p>
        </w:tc>
        <w:tc>
          <w:tcPr>
            <w:tcW w:w="1447" w:type="dxa"/>
            <w:gridSpan w:val="2"/>
          </w:tcPr>
          <w:p w14:paraId="5CA8DE60" w14:textId="77777777" w:rsidR="00332CCA" w:rsidRPr="00283282" w:rsidRDefault="00AA4D13">
            <w:pPr>
              <w:pStyle w:val="TableParagraph"/>
              <w:spacing w:before="126" w:line="235" w:lineRule="auto"/>
              <w:ind w:left="262" w:right="262"/>
              <w:rPr>
                <w:lang w:eastAsia="zh-TW"/>
              </w:rPr>
            </w:pPr>
            <w:r w:rsidRPr="00283282">
              <w:rPr>
                <w:spacing w:val="2"/>
                <w:lang w:eastAsia="zh-TW"/>
              </w:rPr>
              <w:t>（</w:t>
            </w:r>
            <w:r w:rsidRPr="00283282">
              <w:rPr>
                <w:spacing w:val="1"/>
                <w:lang w:eastAsia="zh-TW"/>
              </w:rPr>
              <w:t>販売</w:t>
            </w:r>
            <w:r w:rsidRPr="00283282">
              <w:rPr>
                <w:spacing w:val="-15"/>
                <w:lang w:eastAsia="zh-TW"/>
              </w:rPr>
              <w:t>）</w:t>
            </w:r>
            <w:r w:rsidRPr="00283282">
              <w:rPr>
                <w:spacing w:val="-2"/>
                <w:w w:val="50"/>
                <w:lang w:eastAsia="zh-TW"/>
              </w:rPr>
              <w:t>売上高対総利益率</w:t>
            </w:r>
          </w:p>
        </w:tc>
      </w:tr>
      <w:tr w:rsidR="00332CCA" w:rsidRPr="00283282" w14:paraId="0EFF4CAA" w14:textId="77777777">
        <w:trPr>
          <w:trHeight w:hRule="exact" w:val="840"/>
        </w:trPr>
        <w:tc>
          <w:tcPr>
            <w:tcW w:w="3563" w:type="dxa"/>
            <w:gridSpan w:val="3"/>
            <w:vMerge/>
            <w:tcBorders>
              <w:top w:val="nil"/>
              <w:left w:val="nil"/>
              <w:bottom w:val="nil"/>
            </w:tcBorders>
          </w:tcPr>
          <w:p w14:paraId="0DB6550D" w14:textId="77777777" w:rsidR="00332CCA" w:rsidRPr="00283282" w:rsidRDefault="00332CCA">
            <w:pPr>
              <w:rPr>
                <w:sz w:val="2"/>
                <w:szCs w:val="2"/>
                <w:lang w:eastAsia="zh-TW"/>
              </w:rPr>
            </w:pPr>
          </w:p>
        </w:tc>
        <w:tc>
          <w:tcPr>
            <w:tcW w:w="891" w:type="dxa"/>
            <w:vMerge/>
            <w:tcBorders>
              <w:top w:val="nil"/>
            </w:tcBorders>
          </w:tcPr>
          <w:p w14:paraId="26E996EF" w14:textId="77777777" w:rsidR="00332CCA" w:rsidRPr="00283282" w:rsidRDefault="00332CCA">
            <w:pPr>
              <w:rPr>
                <w:sz w:val="2"/>
                <w:szCs w:val="2"/>
                <w:lang w:eastAsia="zh-TW"/>
              </w:rPr>
            </w:pPr>
          </w:p>
        </w:tc>
        <w:tc>
          <w:tcPr>
            <w:tcW w:w="1337" w:type="dxa"/>
            <w:gridSpan w:val="2"/>
          </w:tcPr>
          <w:p w14:paraId="6A50260A" w14:textId="77777777" w:rsidR="00332CCA" w:rsidRPr="00283282" w:rsidRDefault="00AA4D13">
            <w:pPr>
              <w:pStyle w:val="TableParagraph"/>
              <w:spacing w:before="193"/>
              <w:ind w:right="39"/>
              <w:jc w:val="right"/>
              <w:rPr>
                <w:sz w:val="15"/>
              </w:rPr>
            </w:pPr>
            <w:r w:rsidRPr="00283282">
              <w:rPr>
                <w:spacing w:val="-10"/>
                <w:sz w:val="15"/>
              </w:rPr>
              <w:t>％</w:t>
            </w:r>
          </w:p>
        </w:tc>
        <w:tc>
          <w:tcPr>
            <w:tcW w:w="1337" w:type="dxa"/>
          </w:tcPr>
          <w:p w14:paraId="1FD037F5" w14:textId="77777777" w:rsidR="00332CCA" w:rsidRPr="00283282" w:rsidRDefault="00AA4D13">
            <w:pPr>
              <w:pStyle w:val="TableParagraph"/>
              <w:spacing w:before="193"/>
              <w:ind w:right="41"/>
              <w:jc w:val="right"/>
              <w:rPr>
                <w:sz w:val="15"/>
              </w:rPr>
            </w:pPr>
            <w:r w:rsidRPr="00283282">
              <w:rPr>
                <w:spacing w:val="-10"/>
                <w:sz w:val="15"/>
              </w:rPr>
              <w:t>％</w:t>
            </w:r>
          </w:p>
        </w:tc>
        <w:tc>
          <w:tcPr>
            <w:tcW w:w="1447" w:type="dxa"/>
            <w:gridSpan w:val="2"/>
          </w:tcPr>
          <w:p w14:paraId="11FF822E" w14:textId="77777777" w:rsidR="00332CCA" w:rsidRPr="00283282" w:rsidRDefault="00AA4D13">
            <w:pPr>
              <w:pStyle w:val="TableParagraph"/>
              <w:spacing w:before="193"/>
              <w:ind w:right="38"/>
              <w:jc w:val="right"/>
              <w:rPr>
                <w:sz w:val="15"/>
              </w:rPr>
            </w:pPr>
            <w:r w:rsidRPr="00283282">
              <w:rPr>
                <w:spacing w:val="-10"/>
                <w:sz w:val="15"/>
              </w:rPr>
              <w:t>％</w:t>
            </w:r>
          </w:p>
          <w:p w14:paraId="1231DFD4" w14:textId="77777777" w:rsidR="00332CCA" w:rsidRPr="00283282" w:rsidRDefault="00332CCA">
            <w:pPr>
              <w:pStyle w:val="TableParagraph"/>
              <w:spacing w:before="61"/>
              <w:rPr>
                <w:sz w:val="20"/>
              </w:rPr>
            </w:pPr>
          </w:p>
          <w:p w14:paraId="1E647593" w14:textId="77777777" w:rsidR="00332CCA" w:rsidRPr="00283282" w:rsidRDefault="00332CCA">
            <w:pPr>
              <w:pStyle w:val="TableParagraph"/>
              <w:spacing w:line="99" w:lineRule="exact"/>
              <w:ind w:left="1316" w:right="-44"/>
              <w:rPr>
                <w:sz w:val="9"/>
              </w:rPr>
            </w:pPr>
          </w:p>
        </w:tc>
      </w:tr>
    </w:tbl>
    <w:p w14:paraId="732CDB70" w14:textId="77777777" w:rsidR="00332CCA" w:rsidRPr="00283282" w:rsidRDefault="00332CCA">
      <w:pPr>
        <w:spacing w:line="99" w:lineRule="exact"/>
        <w:rPr>
          <w:sz w:val="9"/>
        </w:rPr>
        <w:sectPr w:rsidR="00332CCA" w:rsidRPr="00283282">
          <w:pgSz w:w="11910" w:h="16840"/>
          <w:pgMar w:top="1780" w:right="1340" w:bottom="280" w:left="1400" w:header="720" w:footer="720" w:gutter="0"/>
          <w:cols w:space="720"/>
        </w:sectPr>
      </w:pPr>
    </w:p>
    <w:p w14:paraId="1AEB550C" w14:textId="77777777" w:rsidR="00332CCA" w:rsidRPr="00283282" w:rsidRDefault="00AA4D13">
      <w:pPr>
        <w:pStyle w:val="a3"/>
        <w:spacing w:before="51"/>
        <w:ind w:left="152"/>
      </w:pPr>
      <w:r w:rsidRPr="00283282">
        <w:rPr>
          <w:spacing w:val="-6"/>
        </w:rPr>
        <w:lastRenderedPageBreak/>
        <w:t>第４号様式（</w:t>
      </w:r>
      <w:r w:rsidRPr="00283282">
        <w:rPr>
          <w:spacing w:val="5"/>
        </w:rPr>
        <w:t>その１</w:t>
      </w:r>
      <w:r w:rsidRPr="00283282">
        <w:rPr>
          <w:spacing w:val="-78"/>
        </w:rPr>
        <w:t>）</w:t>
      </w:r>
      <w:r w:rsidRPr="00283282">
        <w:rPr>
          <w:spacing w:val="29"/>
        </w:rPr>
        <w:t>（</w:t>
      </w:r>
      <w:r w:rsidRPr="00283282">
        <w:rPr>
          <w:spacing w:val="-6"/>
        </w:rPr>
        <w:t>第７条関係</w:t>
      </w:r>
      <w:r w:rsidRPr="00283282">
        <w:rPr>
          <w:spacing w:val="-10"/>
        </w:rPr>
        <w:t>）</w:t>
      </w:r>
    </w:p>
    <w:p w14:paraId="512A5C7D" w14:textId="77777777" w:rsidR="00332CCA" w:rsidRPr="00283282" w:rsidRDefault="00AA4D13">
      <w:pPr>
        <w:pStyle w:val="a3"/>
        <w:spacing w:before="275"/>
        <w:ind w:right="59"/>
        <w:jc w:val="center"/>
        <w:rPr>
          <w:spacing w:val="-1"/>
        </w:rPr>
      </w:pPr>
      <w:r w:rsidRPr="00283282">
        <w:rPr>
          <w:spacing w:val="-1"/>
        </w:rPr>
        <w:t>配布物の受領・配布体制【京都市用】</w:t>
      </w:r>
    </w:p>
    <w:p w14:paraId="612B0AEA" w14:textId="77777777" w:rsidR="00614D39" w:rsidRPr="00283282" w:rsidRDefault="00614D39" w:rsidP="00614D39">
      <w:pPr>
        <w:pStyle w:val="a3"/>
        <w:spacing w:before="275"/>
        <w:ind w:right="59"/>
      </w:pPr>
      <w:r w:rsidRPr="00283282">
        <w:rPr>
          <w:rFonts w:hint="eastAsia"/>
        </w:rPr>
        <w:t xml:space="preserve">　全世帯配布広報紙相当の配布物の受領・配布体制を確認するため、以下の各項目に記入し資料を添付してください。</w:t>
      </w:r>
    </w:p>
    <w:p w14:paraId="4B4E953D" w14:textId="77777777" w:rsidR="00332CCA" w:rsidRPr="00283282" w:rsidRDefault="00AA4D13">
      <w:pPr>
        <w:spacing w:before="172"/>
        <w:ind w:left="5564"/>
        <w:rPr>
          <w:sz w:val="20"/>
        </w:rPr>
      </w:pPr>
      <w:r w:rsidRPr="00283282">
        <w:rPr>
          <w:spacing w:val="-1"/>
          <w:sz w:val="20"/>
        </w:rPr>
        <w:t>※□は該当項目に✓を記入</w:t>
      </w:r>
    </w:p>
    <w:p w14:paraId="20C02406" w14:textId="77777777" w:rsidR="00332CCA" w:rsidRPr="00283282" w:rsidRDefault="00332CCA">
      <w:pPr>
        <w:pStyle w:val="a3"/>
        <w:spacing w:before="12"/>
        <w:rPr>
          <w:sz w:val="9"/>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4"/>
        <w:gridCol w:w="7351"/>
      </w:tblGrid>
      <w:tr w:rsidR="00283282" w:rsidRPr="00283282" w14:paraId="54EACE09" w14:textId="77777777">
        <w:trPr>
          <w:trHeight w:val="1369"/>
        </w:trPr>
        <w:tc>
          <w:tcPr>
            <w:tcW w:w="1224" w:type="dxa"/>
            <w:vMerge w:val="restart"/>
          </w:tcPr>
          <w:p w14:paraId="0632AC03" w14:textId="77777777" w:rsidR="00332CCA" w:rsidRPr="00283282" w:rsidRDefault="00332CCA">
            <w:pPr>
              <w:pStyle w:val="TableParagraph"/>
              <w:spacing w:line="96" w:lineRule="exact"/>
              <w:rPr>
                <w:sz w:val="9"/>
              </w:rPr>
            </w:pPr>
          </w:p>
          <w:p w14:paraId="60FD9A8C" w14:textId="77777777" w:rsidR="00332CCA" w:rsidRPr="00283282" w:rsidRDefault="00332CCA">
            <w:pPr>
              <w:pStyle w:val="TableParagraph"/>
            </w:pPr>
          </w:p>
          <w:p w14:paraId="7C1ED42F" w14:textId="77777777" w:rsidR="00332CCA" w:rsidRPr="00283282" w:rsidRDefault="00332CCA">
            <w:pPr>
              <w:pStyle w:val="TableParagraph"/>
            </w:pPr>
          </w:p>
          <w:p w14:paraId="45BEFB6C" w14:textId="77777777" w:rsidR="00332CCA" w:rsidRPr="00283282" w:rsidRDefault="00332CCA">
            <w:pPr>
              <w:pStyle w:val="TableParagraph"/>
              <w:spacing w:before="8"/>
            </w:pPr>
          </w:p>
          <w:p w14:paraId="4AC02AE3" w14:textId="77777777" w:rsidR="00332CCA" w:rsidRPr="00283282" w:rsidRDefault="00AA4D13" w:rsidP="00823416">
            <w:pPr>
              <w:pStyle w:val="TableParagraph"/>
              <w:ind w:left="52"/>
              <w:jc w:val="center"/>
            </w:pPr>
            <w:r w:rsidRPr="00283282">
              <w:rPr>
                <w:spacing w:val="-3"/>
              </w:rPr>
              <w:t>受領体制</w:t>
            </w:r>
          </w:p>
        </w:tc>
        <w:tc>
          <w:tcPr>
            <w:tcW w:w="7351" w:type="dxa"/>
            <w:tcBorders>
              <w:bottom w:val="single" w:sz="6" w:space="0" w:color="000000"/>
            </w:tcBorders>
          </w:tcPr>
          <w:p w14:paraId="493A1956" w14:textId="77777777" w:rsidR="00332CCA" w:rsidRPr="00283282" w:rsidRDefault="00AA4D13" w:rsidP="009F1EA0">
            <w:pPr>
              <w:pStyle w:val="TableParagraph"/>
              <w:spacing w:before="142" w:line="259" w:lineRule="auto"/>
              <w:ind w:left="52" w:right="125" w:firstLine="223"/>
              <w:jc w:val="both"/>
              <w:rPr>
                <w:sz w:val="20"/>
              </w:rPr>
            </w:pPr>
            <w:r w:rsidRPr="00283282">
              <w:rPr>
                <w:spacing w:val="-3"/>
                <w:w w:val="99"/>
                <w:sz w:val="20"/>
              </w:rPr>
              <w:t>全世帯配布広報紙</w:t>
            </w:r>
            <w:r w:rsidRPr="00283282">
              <w:rPr>
                <w:spacing w:val="5"/>
                <w:w w:val="99"/>
                <w:sz w:val="20"/>
              </w:rPr>
              <w:t>（</w:t>
            </w:r>
            <w:r w:rsidRPr="00283282">
              <w:rPr>
                <w:spacing w:val="-7"/>
                <w:w w:val="99"/>
                <w:sz w:val="20"/>
              </w:rPr>
              <w:t>Ａ４版、ページ数</w:t>
            </w:r>
            <w:r w:rsidRPr="00283282">
              <w:rPr>
                <w:spacing w:val="3"/>
                <w:w w:val="99"/>
                <w:sz w:val="20"/>
              </w:rPr>
              <w:t>（</w:t>
            </w:r>
            <w:r w:rsidR="00614D39" w:rsidRPr="00283282">
              <w:rPr>
                <w:rFonts w:hint="eastAsia"/>
                <w:spacing w:val="3"/>
                <w:w w:val="99"/>
                <w:sz w:val="20"/>
              </w:rPr>
              <w:t>16</w:t>
            </w:r>
            <w:r w:rsidRPr="00283282">
              <w:rPr>
                <w:spacing w:val="2"/>
                <w:w w:val="99"/>
                <w:sz w:val="20"/>
              </w:rPr>
              <w:t>ページ又</w:t>
            </w:r>
            <w:r w:rsidR="00614D39" w:rsidRPr="00283282">
              <w:rPr>
                <w:rFonts w:hint="eastAsia"/>
                <w:spacing w:val="2"/>
                <w:w w:val="99"/>
                <w:sz w:val="20"/>
              </w:rPr>
              <w:t>20</w:t>
            </w:r>
            <w:r w:rsidRPr="00283282">
              <w:rPr>
                <w:spacing w:val="2"/>
                <w:w w:val="99"/>
                <w:sz w:val="20"/>
              </w:rPr>
              <w:t>０ページ</w:t>
            </w:r>
            <w:r w:rsidRPr="00283282">
              <w:rPr>
                <w:spacing w:val="-96"/>
                <w:w w:val="99"/>
                <w:sz w:val="20"/>
              </w:rPr>
              <w:t>）</w:t>
            </w:r>
            <w:r w:rsidRPr="00283282">
              <w:rPr>
                <w:spacing w:val="-5"/>
                <w:w w:val="99"/>
                <w:sz w:val="20"/>
              </w:rPr>
              <w:t>、約</w:t>
            </w:r>
            <w:r w:rsidRPr="00283282">
              <w:rPr>
                <w:w w:val="65"/>
                <w:sz w:val="20"/>
                <w:fitText w:val="591" w:id="-1025281535"/>
              </w:rPr>
              <w:t>７２． １</w:t>
            </w:r>
            <w:r w:rsidRPr="00283282">
              <w:rPr>
                <w:spacing w:val="3"/>
                <w:w w:val="99"/>
                <w:sz w:val="20"/>
              </w:rPr>
              <w:t>万部</w:t>
            </w:r>
            <w:r w:rsidRPr="00283282">
              <w:rPr>
                <w:spacing w:val="5"/>
                <w:w w:val="99"/>
                <w:sz w:val="20"/>
              </w:rPr>
              <w:t>）</w:t>
            </w:r>
            <w:r w:rsidRPr="00283282">
              <w:rPr>
                <w:spacing w:val="3"/>
                <w:w w:val="99"/>
                <w:sz w:val="20"/>
              </w:rPr>
              <w:t>は、印刷会社から一括で納品する。受領の体制と保管のための場所（</w:t>
            </w:r>
            <w:r w:rsidR="00614D39" w:rsidRPr="00283282">
              <w:rPr>
                <w:rFonts w:hint="eastAsia"/>
                <w:spacing w:val="3"/>
                <w:w w:val="99"/>
                <w:sz w:val="20"/>
              </w:rPr>
              <w:t>10</w:t>
            </w:r>
            <w:r w:rsidRPr="00283282">
              <w:rPr>
                <w:spacing w:val="3"/>
                <w:w w:val="99"/>
                <w:sz w:val="20"/>
              </w:rPr>
              <w:t>トントラックの搬入の可否及び防水</w:t>
            </w:r>
            <w:r w:rsidRPr="00283282">
              <w:rPr>
                <w:spacing w:val="5"/>
                <w:w w:val="99"/>
                <w:sz w:val="20"/>
              </w:rPr>
              <w:t>）</w:t>
            </w:r>
            <w:r w:rsidRPr="00283282">
              <w:rPr>
                <w:spacing w:val="2"/>
                <w:w w:val="99"/>
                <w:sz w:val="20"/>
              </w:rPr>
              <w:t>が確保できていること。なお、納品日は</w:t>
            </w:r>
            <w:r w:rsidR="00614D39" w:rsidRPr="00283282">
              <w:rPr>
                <w:rFonts w:hint="eastAsia"/>
                <w:spacing w:val="2"/>
                <w:w w:val="99"/>
                <w:sz w:val="20"/>
              </w:rPr>
              <w:t>府</w:t>
            </w:r>
            <w:r w:rsidRPr="00283282">
              <w:rPr>
                <w:spacing w:val="1"/>
                <w:w w:val="99"/>
                <w:sz w:val="20"/>
              </w:rPr>
              <w:t>が別途指定する。</w:t>
            </w:r>
          </w:p>
        </w:tc>
      </w:tr>
      <w:tr w:rsidR="00283282" w:rsidRPr="00283282" w14:paraId="44CD3F42" w14:textId="77777777">
        <w:trPr>
          <w:trHeight w:val="2492"/>
        </w:trPr>
        <w:tc>
          <w:tcPr>
            <w:tcW w:w="1224" w:type="dxa"/>
            <w:vMerge/>
            <w:tcBorders>
              <w:top w:val="nil"/>
            </w:tcBorders>
          </w:tcPr>
          <w:p w14:paraId="4EEF0849" w14:textId="77777777" w:rsidR="00332CCA" w:rsidRPr="00283282" w:rsidRDefault="00332CCA">
            <w:pPr>
              <w:rPr>
                <w:sz w:val="2"/>
                <w:szCs w:val="2"/>
              </w:rPr>
            </w:pPr>
          </w:p>
        </w:tc>
        <w:tc>
          <w:tcPr>
            <w:tcW w:w="7351" w:type="dxa"/>
            <w:tcBorders>
              <w:top w:val="single" w:sz="6" w:space="0" w:color="000000"/>
            </w:tcBorders>
          </w:tcPr>
          <w:p w14:paraId="431DAA44" w14:textId="77777777" w:rsidR="00332CCA" w:rsidRPr="00283282" w:rsidRDefault="00AA4D13">
            <w:pPr>
              <w:pStyle w:val="TableParagraph"/>
              <w:numPr>
                <w:ilvl w:val="0"/>
                <w:numId w:val="6"/>
              </w:numPr>
              <w:tabs>
                <w:tab w:val="left" w:pos="274"/>
              </w:tabs>
              <w:spacing w:before="124" w:line="282" w:lineRule="exact"/>
              <w:ind w:left="274" w:hanging="222"/>
            </w:pPr>
            <w:r w:rsidRPr="00283282">
              <w:rPr>
                <w:spacing w:val="-2"/>
              </w:rPr>
              <w:t>Ａ４版の受領の可否</w:t>
            </w:r>
          </w:p>
          <w:p w14:paraId="6419D30F" w14:textId="77777777" w:rsidR="00332CCA" w:rsidRPr="00283282" w:rsidRDefault="00AA4D13">
            <w:pPr>
              <w:pStyle w:val="TableParagraph"/>
              <w:tabs>
                <w:tab w:val="left" w:pos="1834"/>
              </w:tabs>
              <w:spacing w:line="280" w:lineRule="exact"/>
              <w:ind w:left="275"/>
            </w:pPr>
            <w:r w:rsidRPr="00283282">
              <w:t>□対応可</w:t>
            </w:r>
            <w:r w:rsidRPr="00283282">
              <w:rPr>
                <w:spacing w:val="-10"/>
              </w:rPr>
              <w:t>能</w:t>
            </w:r>
            <w:r w:rsidRPr="00283282">
              <w:tab/>
              <w:t>□対応不可</w:t>
            </w:r>
            <w:r w:rsidRPr="00283282">
              <w:rPr>
                <w:spacing w:val="-10"/>
              </w:rPr>
              <w:t>能</w:t>
            </w:r>
          </w:p>
          <w:p w14:paraId="4DC2D6EB" w14:textId="77777777" w:rsidR="00332CCA" w:rsidRPr="00283282" w:rsidRDefault="00AA4D13">
            <w:pPr>
              <w:pStyle w:val="TableParagraph"/>
              <w:numPr>
                <w:ilvl w:val="0"/>
                <w:numId w:val="6"/>
              </w:numPr>
              <w:tabs>
                <w:tab w:val="left" w:pos="274"/>
              </w:tabs>
              <w:spacing w:line="281" w:lineRule="exact"/>
              <w:ind w:left="274" w:hanging="222"/>
            </w:pPr>
            <w:r w:rsidRPr="00283282">
              <w:rPr>
                <w:spacing w:val="-1"/>
              </w:rPr>
              <w:t>保管場所及び</w:t>
            </w:r>
            <w:r w:rsidR="00614D39" w:rsidRPr="00283282">
              <w:rPr>
                <w:rFonts w:hint="eastAsia"/>
                <w:spacing w:val="-1"/>
              </w:rPr>
              <w:t>10</w:t>
            </w:r>
            <w:r w:rsidRPr="00283282">
              <w:rPr>
                <w:spacing w:val="-1"/>
              </w:rPr>
              <w:t>トントラックの搬入場所の確保</w:t>
            </w:r>
          </w:p>
          <w:p w14:paraId="46BBC180" w14:textId="77777777" w:rsidR="00332CCA" w:rsidRPr="00283282" w:rsidRDefault="00AA4D13">
            <w:pPr>
              <w:pStyle w:val="TableParagraph"/>
              <w:tabs>
                <w:tab w:val="left" w:pos="4952"/>
                <w:tab w:val="left" w:pos="5510"/>
                <w:tab w:val="left" w:pos="6067"/>
              </w:tabs>
              <w:spacing w:line="281" w:lineRule="exact"/>
              <w:ind w:left="275"/>
            </w:pPr>
            <w:r w:rsidRPr="00283282">
              <w:t>□確保できる（□確保済み</w:t>
            </w:r>
            <w:r w:rsidRPr="00283282">
              <w:rPr>
                <w:spacing w:val="16"/>
              </w:rPr>
              <w:t xml:space="preserve">  </w:t>
            </w:r>
            <w:r w:rsidRPr="00283282">
              <w:t>□確保予定</w:t>
            </w:r>
            <w:r w:rsidRPr="00283282">
              <w:rPr>
                <w:spacing w:val="-10"/>
              </w:rPr>
              <w:t>（</w:t>
            </w:r>
            <w:r w:rsidRPr="00283282">
              <w:rPr>
                <w:rFonts w:ascii="Times New Roman" w:eastAsia="Times New Roman" w:hAnsi="Times New Roman"/>
              </w:rPr>
              <w:tab/>
            </w:r>
            <w:r w:rsidRPr="00283282">
              <w:rPr>
                <w:spacing w:val="-10"/>
              </w:rPr>
              <w:t>年</w:t>
            </w:r>
            <w:r w:rsidRPr="00283282">
              <w:tab/>
            </w:r>
            <w:r w:rsidRPr="00283282">
              <w:rPr>
                <w:spacing w:val="-10"/>
              </w:rPr>
              <w:t>月</w:t>
            </w:r>
            <w:r w:rsidRPr="00283282">
              <w:tab/>
              <w:t>日までに</w:t>
            </w:r>
            <w:r w:rsidRPr="00283282">
              <w:rPr>
                <w:spacing w:val="-114"/>
              </w:rPr>
              <w:t>）</w:t>
            </w:r>
            <w:r w:rsidRPr="00283282">
              <w:rPr>
                <w:spacing w:val="-5"/>
              </w:rPr>
              <w:t>）</w:t>
            </w:r>
          </w:p>
          <w:p w14:paraId="2BFB13F5" w14:textId="77777777" w:rsidR="00332CCA" w:rsidRPr="00283282" w:rsidRDefault="00AA4D13">
            <w:pPr>
              <w:pStyle w:val="TableParagraph"/>
              <w:spacing w:line="280" w:lineRule="exact"/>
              <w:ind w:left="498"/>
            </w:pPr>
            <w:r w:rsidRPr="00283282">
              <w:rPr>
                <w:spacing w:val="-10"/>
              </w:rPr>
              <w:t>↓</w:t>
            </w:r>
          </w:p>
          <w:p w14:paraId="5A396A48" w14:textId="77777777" w:rsidR="00332CCA" w:rsidRPr="00283282" w:rsidRDefault="00AA4D13">
            <w:pPr>
              <w:pStyle w:val="TableParagraph"/>
              <w:tabs>
                <w:tab w:val="left" w:pos="4395"/>
                <w:tab w:val="left" w:pos="5508"/>
                <w:tab w:val="left" w:pos="6623"/>
              </w:tabs>
              <w:spacing w:line="282" w:lineRule="exact"/>
              <w:ind w:left="498"/>
            </w:pPr>
            <w:r w:rsidRPr="00283282">
              <w:t>保管場所（防水）の面積</w:t>
            </w:r>
            <w:r w:rsidRPr="00283282">
              <w:rPr>
                <w:spacing w:val="-10"/>
              </w:rPr>
              <w:t>：</w:t>
            </w:r>
            <w:r w:rsidRPr="00283282">
              <w:rPr>
                <w:rFonts w:ascii="Times New Roman" w:eastAsia="Times New Roman" w:hAnsi="Times New Roman"/>
              </w:rPr>
              <w:tab/>
            </w:r>
            <w:r w:rsidRPr="00283282">
              <w:t>㎡</w:t>
            </w:r>
            <w:r w:rsidRPr="00283282">
              <w:rPr>
                <w:spacing w:val="-10"/>
              </w:rPr>
              <w:t>（</w:t>
            </w:r>
            <w:r w:rsidRPr="00283282">
              <w:rPr>
                <w:rFonts w:ascii="Times New Roman" w:eastAsia="Times New Roman" w:hAnsi="Times New Roman"/>
              </w:rPr>
              <w:tab/>
            </w:r>
            <w:r w:rsidRPr="00283282">
              <w:rPr>
                <w:spacing w:val="-5"/>
              </w:rPr>
              <w:t>ｍ×</w:t>
            </w:r>
            <w:r w:rsidRPr="00283282">
              <w:rPr>
                <w:rFonts w:ascii="Times New Roman" w:eastAsia="Times New Roman" w:hAnsi="Times New Roman"/>
              </w:rPr>
              <w:tab/>
            </w:r>
            <w:r w:rsidRPr="00283282">
              <w:rPr>
                <w:spacing w:val="-5"/>
              </w:rPr>
              <w:t>ｍ）</w:t>
            </w:r>
          </w:p>
          <w:p w14:paraId="67AF228C" w14:textId="77777777" w:rsidR="00332CCA" w:rsidRPr="00283282" w:rsidRDefault="00AA4D13">
            <w:pPr>
              <w:pStyle w:val="TableParagraph"/>
              <w:spacing w:before="276"/>
              <w:ind w:left="275"/>
            </w:pPr>
            <w:r w:rsidRPr="00283282">
              <w:rPr>
                <w:spacing w:val="-2"/>
              </w:rPr>
              <w:t>□確保できない</w:t>
            </w:r>
          </w:p>
        </w:tc>
      </w:tr>
      <w:tr w:rsidR="00283282" w:rsidRPr="00283282" w14:paraId="3673D214" w14:textId="77777777">
        <w:trPr>
          <w:trHeight w:val="1928"/>
        </w:trPr>
        <w:tc>
          <w:tcPr>
            <w:tcW w:w="1224" w:type="dxa"/>
            <w:vMerge w:val="restart"/>
          </w:tcPr>
          <w:p w14:paraId="11009E1F" w14:textId="77777777" w:rsidR="00332CCA" w:rsidRPr="00283282" w:rsidRDefault="00332CCA">
            <w:pPr>
              <w:pStyle w:val="TableParagraph"/>
            </w:pPr>
          </w:p>
          <w:p w14:paraId="5FBEC840" w14:textId="77777777" w:rsidR="00332CCA" w:rsidRPr="00283282" w:rsidRDefault="00332CCA">
            <w:pPr>
              <w:pStyle w:val="TableParagraph"/>
            </w:pPr>
          </w:p>
          <w:p w14:paraId="351539E9" w14:textId="77777777" w:rsidR="00332CCA" w:rsidRPr="00283282" w:rsidRDefault="00332CCA">
            <w:pPr>
              <w:pStyle w:val="TableParagraph"/>
              <w:spacing w:before="104"/>
            </w:pPr>
          </w:p>
          <w:p w14:paraId="0A5B6063" w14:textId="77777777" w:rsidR="00332CCA" w:rsidRPr="00283282" w:rsidRDefault="00AA4D13">
            <w:pPr>
              <w:pStyle w:val="TableParagraph"/>
              <w:ind w:left="165"/>
            </w:pPr>
            <w:r w:rsidRPr="00283282">
              <w:rPr>
                <w:spacing w:val="-3"/>
              </w:rPr>
              <w:t>配布体制</w:t>
            </w:r>
          </w:p>
          <w:p w14:paraId="6E8D670A" w14:textId="77777777" w:rsidR="00332CCA" w:rsidRPr="00283282" w:rsidRDefault="00332CCA">
            <w:pPr>
              <w:pStyle w:val="TableParagraph"/>
              <w:rPr>
                <w:sz w:val="20"/>
              </w:rPr>
            </w:pPr>
          </w:p>
          <w:p w14:paraId="41B6E9DC" w14:textId="77777777" w:rsidR="00332CCA" w:rsidRPr="00283282" w:rsidRDefault="00332CCA">
            <w:pPr>
              <w:pStyle w:val="TableParagraph"/>
              <w:rPr>
                <w:sz w:val="20"/>
              </w:rPr>
            </w:pPr>
          </w:p>
          <w:p w14:paraId="2136873F" w14:textId="77777777" w:rsidR="00332CCA" w:rsidRPr="00283282" w:rsidRDefault="00332CCA">
            <w:pPr>
              <w:pStyle w:val="TableParagraph"/>
              <w:rPr>
                <w:sz w:val="20"/>
              </w:rPr>
            </w:pPr>
          </w:p>
          <w:p w14:paraId="43EF4C0F" w14:textId="77777777" w:rsidR="00332CCA" w:rsidRPr="00283282" w:rsidRDefault="00332CCA">
            <w:pPr>
              <w:pStyle w:val="TableParagraph"/>
              <w:rPr>
                <w:sz w:val="20"/>
              </w:rPr>
            </w:pPr>
          </w:p>
          <w:p w14:paraId="4E45C2ED" w14:textId="77777777" w:rsidR="00332CCA" w:rsidRPr="00283282" w:rsidRDefault="00332CCA">
            <w:pPr>
              <w:pStyle w:val="TableParagraph"/>
              <w:rPr>
                <w:sz w:val="20"/>
              </w:rPr>
            </w:pPr>
          </w:p>
          <w:p w14:paraId="6553D204" w14:textId="77777777" w:rsidR="00332CCA" w:rsidRPr="00283282" w:rsidRDefault="00332CCA">
            <w:pPr>
              <w:pStyle w:val="TableParagraph"/>
              <w:rPr>
                <w:sz w:val="20"/>
              </w:rPr>
            </w:pPr>
          </w:p>
          <w:p w14:paraId="5BACCE13" w14:textId="77777777" w:rsidR="00332CCA" w:rsidRPr="00283282" w:rsidRDefault="00332CCA">
            <w:pPr>
              <w:pStyle w:val="TableParagraph"/>
              <w:rPr>
                <w:sz w:val="20"/>
              </w:rPr>
            </w:pPr>
          </w:p>
          <w:p w14:paraId="0F6A9AF4" w14:textId="77777777" w:rsidR="00332CCA" w:rsidRPr="00283282" w:rsidRDefault="00332CCA">
            <w:pPr>
              <w:pStyle w:val="TableParagraph"/>
              <w:rPr>
                <w:sz w:val="20"/>
              </w:rPr>
            </w:pPr>
          </w:p>
          <w:p w14:paraId="07C73346" w14:textId="77777777" w:rsidR="00332CCA" w:rsidRPr="00283282" w:rsidRDefault="00332CCA">
            <w:pPr>
              <w:pStyle w:val="TableParagraph"/>
              <w:rPr>
                <w:sz w:val="20"/>
              </w:rPr>
            </w:pPr>
          </w:p>
          <w:p w14:paraId="0006B37D" w14:textId="77777777" w:rsidR="00332CCA" w:rsidRPr="00283282" w:rsidRDefault="00332CCA">
            <w:pPr>
              <w:pStyle w:val="TableParagraph"/>
              <w:rPr>
                <w:sz w:val="20"/>
              </w:rPr>
            </w:pPr>
          </w:p>
          <w:p w14:paraId="1C207896" w14:textId="77777777" w:rsidR="00332CCA" w:rsidRPr="00283282" w:rsidRDefault="00332CCA">
            <w:pPr>
              <w:pStyle w:val="TableParagraph"/>
              <w:rPr>
                <w:sz w:val="20"/>
              </w:rPr>
            </w:pPr>
          </w:p>
          <w:p w14:paraId="24BED27C" w14:textId="77777777" w:rsidR="00332CCA" w:rsidRPr="00283282" w:rsidRDefault="00332CCA">
            <w:pPr>
              <w:pStyle w:val="TableParagraph"/>
              <w:rPr>
                <w:sz w:val="20"/>
              </w:rPr>
            </w:pPr>
          </w:p>
          <w:p w14:paraId="479DA4CE" w14:textId="77777777" w:rsidR="00332CCA" w:rsidRPr="00283282" w:rsidRDefault="00332CCA">
            <w:pPr>
              <w:pStyle w:val="TableParagraph"/>
              <w:rPr>
                <w:sz w:val="20"/>
              </w:rPr>
            </w:pPr>
          </w:p>
          <w:p w14:paraId="05C850CD" w14:textId="77777777" w:rsidR="00332CCA" w:rsidRPr="00283282" w:rsidRDefault="00332CCA">
            <w:pPr>
              <w:pStyle w:val="TableParagraph"/>
              <w:rPr>
                <w:sz w:val="20"/>
              </w:rPr>
            </w:pPr>
          </w:p>
          <w:p w14:paraId="70D07367" w14:textId="77777777" w:rsidR="00332CCA" w:rsidRPr="00283282" w:rsidRDefault="00332CCA">
            <w:pPr>
              <w:pStyle w:val="TableParagraph"/>
              <w:rPr>
                <w:sz w:val="20"/>
              </w:rPr>
            </w:pPr>
          </w:p>
          <w:p w14:paraId="07E839B2" w14:textId="77777777" w:rsidR="00332CCA" w:rsidRPr="00283282" w:rsidRDefault="00332CCA">
            <w:pPr>
              <w:pStyle w:val="TableParagraph"/>
              <w:rPr>
                <w:sz w:val="20"/>
              </w:rPr>
            </w:pPr>
          </w:p>
          <w:p w14:paraId="72FA1E21" w14:textId="77777777" w:rsidR="00332CCA" w:rsidRPr="00283282" w:rsidRDefault="00332CCA">
            <w:pPr>
              <w:pStyle w:val="TableParagraph"/>
              <w:rPr>
                <w:sz w:val="20"/>
              </w:rPr>
            </w:pPr>
          </w:p>
          <w:p w14:paraId="0062C83C" w14:textId="77777777" w:rsidR="00332CCA" w:rsidRPr="00283282" w:rsidRDefault="00332CCA">
            <w:pPr>
              <w:pStyle w:val="TableParagraph"/>
              <w:rPr>
                <w:sz w:val="20"/>
              </w:rPr>
            </w:pPr>
          </w:p>
          <w:p w14:paraId="68A85D2B" w14:textId="77777777" w:rsidR="00332CCA" w:rsidRPr="00283282" w:rsidRDefault="00332CCA">
            <w:pPr>
              <w:pStyle w:val="TableParagraph"/>
              <w:rPr>
                <w:sz w:val="20"/>
              </w:rPr>
            </w:pPr>
          </w:p>
          <w:p w14:paraId="1E0B1D61" w14:textId="77777777" w:rsidR="00332CCA" w:rsidRPr="00283282" w:rsidRDefault="00332CCA">
            <w:pPr>
              <w:pStyle w:val="TableParagraph"/>
              <w:spacing w:before="141"/>
              <w:rPr>
                <w:sz w:val="20"/>
              </w:rPr>
            </w:pPr>
          </w:p>
          <w:p w14:paraId="2B72E389" w14:textId="77777777" w:rsidR="00332CCA" w:rsidRPr="00283282" w:rsidRDefault="00332CCA">
            <w:pPr>
              <w:pStyle w:val="TableParagraph"/>
              <w:spacing w:line="99" w:lineRule="exact"/>
              <w:rPr>
                <w:sz w:val="9"/>
              </w:rPr>
            </w:pPr>
          </w:p>
        </w:tc>
        <w:tc>
          <w:tcPr>
            <w:tcW w:w="7351" w:type="dxa"/>
            <w:tcBorders>
              <w:bottom w:val="single" w:sz="6" w:space="0" w:color="000000"/>
            </w:tcBorders>
          </w:tcPr>
          <w:p w14:paraId="718FDBAE" w14:textId="77777777" w:rsidR="00332CCA" w:rsidRPr="00283282" w:rsidRDefault="00AA4D13">
            <w:pPr>
              <w:pStyle w:val="TableParagraph"/>
              <w:spacing w:before="122" w:line="254" w:lineRule="auto"/>
              <w:ind w:left="52" w:right="27" w:firstLine="228"/>
              <w:jc w:val="both"/>
              <w:rPr>
                <w:sz w:val="20"/>
              </w:rPr>
            </w:pPr>
            <w:r w:rsidRPr="00283282">
              <w:rPr>
                <w:spacing w:val="4"/>
                <w:w w:val="99"/>
                <w:sz w:val="20"/>
              </w:rPr>
              <w:t>配布期間は、</w:t>
            </w:r>
            <w:r w:rsidR="00614D39" w:rsidRPr="00283282">
              <w:rPr>
                <w:rFonts w:hint="eastAsia"/>
                <w:spacing w:val="4"/>
                <w:w w:val="99"/>
                <w:sz w:val="20"/>
              </w:rPr>
              <w:t>府</w:t>
            </w:r>
            <w:r w:rsidRPr="00283282">
              <w:rPr>
                <w:spacing w:val="4"/>
                <w:w w:val="99"/>
                <w:sz w:val="20"/>
              </w:rPr>
              <w:t>が指定する</w:t>
            </w:r>
            <w:r w:rsidRPr="00283282">
              <w:rPr>
                <w:rFonts w:ascii="ＭＳ Ｐ明朝" w:eastAsia="ＭＳ Ｐ明朝" w:hint="eastAsia"/>
                <w:spacing w:val="5"/>
              </w:rPr>
              <w:t>発行日</w:t>
            </w:r>
            <w:r w:rsidRPr="00283282">
              <w:rPr>
                <w:rFonts w:ascii="ＭＳ Ｐ明朝" w:eastAsia="ＭＳ Ｐ明朝" w:hint="eastAsia"/>
                <w:spacing w:val="4"/>
                <w:w w:val="106"/>
              </w:rPr>
              <w:t>か</w:t>
            </w:r>
            <w:r w:rsidRPr="00283282">
              <w:rPr>
                <w:rFonts w:ascii="ＭＳ Ｐ明朝" w:eastAsia="ＭＳ Ｐ明朝" w:hint="eastAsia"/>
                <w:spacing w:val="5"/>
                <w:w w:val="105"/>
              </w:rPr>
              <w:t>ら</w:t>
            </w:r>
            <w:r w:rsidRPr="00283282">
              <w:rPr>
                <w:rFonts w:ascii="ＭＳ Ｐ明朝" w:eastAsia="ＭＳ Ｐ明朝" w:hint="eastAsia"/>
                <w:spacing w:val="5"/>
                <w:w w:val="110"/>
              </w:rPr>
              <w:t>７</w:t>
            </w:r>
            <w:r w:rsidRPr="00283282">
              <w:rPr>
                <w:rFonts w:ascii="ＭＳ Ｐ明朝" w:eastAsia="ＭＳ Ｐ明朝" w:hint="eastAsia"/>
                <w:spacing w:val="4"/>
              </w:rPr>
              <w:t>日間</w:t>
            </w:r>
            <w:r w:rsidRPr="00283282">
              <w:rPr>
                <w:rFonts w:ascii="ＭＳ Ｐ明朝" w:eastAsia="ＭＳ Ｐ明朝" w:hint="eastAsia"/>
                <w:spacing w:val="7"/>
                <w:w w:val="99"/>
                <w:sz w:val="20"/>
              </w:rPr>
              <w:t>を</w:t>
            </w:r>
            <w:r w:rsidRPr="00283282">
              <w:rPr>
                <w:spacing w:val="3"/>
                <w:w w:val="99"/>
                <w:sz w:val="20"/>
              </w:rPr>
              <w:t>原則とし、</w:t>
            </w:r>
            <w:r w:rsidR="00614D39" w:rsidRPr="00283282">
              <w:rPr>
                <w:rFonts w:hint="eastAsia"/>
                <w:spacing w:val="3"/>
                <w:w w:val="99"/>
                <w:sz w:val="20"/>
              </w:rPr>
              <w:t>府</w:t>
            </w:r>
            <w:r w:rsidRPr="00283282">
              <w:rPr>
                <w:spacing w:val="3"/>
                <w:w w:val="99"/>
                <w:sz w:val="20"/>
              </w:rPr>
              <w:t>が指定する期間</w:t>
            </w:r>
            <w:r w:rsidRPr="00283282">
              <w:rPr>
                <w:spacing w:val="5"/>
                <w:w w:val="99"/>
                <w:sz w:val="20"/>
              </w:rPr>
              <w:t>内(早朝・深夜を除く)とする。また配布員</w:t>
            </w:r>
            <w:r w:rsidRPr="00283282">
              <w:rPr>
                <w:spacing w:val="9"/>
                <w:w w:val="99"/>
                <w:sz w:val="20"/>
              </w:rPr>
              <w:t>（</w:t>
            </w:r>
            <w:r w:rsidRPr="00283282">
              <w:rPr>
                <w:spacing w:val="5"/>
                <w:w w:val="99"/>
                <w:sz w:val="20"/>
              </w:rPr>
              <w:t>配布期間中の配布人数</w:t>
            </w:r>
            <w:r w:rsidRPr="00283282">
              <w:rPr>
                <w:spacing w:val="9"/>
                <w:w w:val="99"/>
                <w:sz w:val="20"/>
              </w:rPr>
              <w:t>）</w:t>
            </w:r>
            <w:r w:rsidRPr="00283282">
              <w:rPr>
                <w:spacing w:val="4"/>
                <w:w w:val="99"/>
                <w:sz w:val="20"/>
              </w:rPr>
              <w:t>を</w:t>
            </w:r>
            <w:r w:rsidR="00614D39" w:rsidRPr="00283282">
              <w:rPr>
                <w:rFonts w:hint="eastAsia"/>
                <w:spacing w:val="4"/>
                <w:w w:val="99"/>
                <w:sz w:val="20"/>
              </w:rPr>
              <w:t>509</w:t>
            </w:r>
            <w:r w:rsidRPr="00283282">
              <w:rPr>
                <w:spacing w:val="1"/>
                <w:w w:val="99"/>
                <w:sz w:val="20"/>
              </w:rPr>
              <w:t>人以上確保し、以下の対応ができること。</w:t>
            </w:r>
          </w:p>
          <w:p w14:paraId="36EB850B" w14:textId="77777777" w:rsidR="00332CCA" w:rsidRPr="00283282" w:rsidRDefault="00AA4D13">
            <w:pPr>
              <w:pStyle w:val="TableParagraph"/>
              <w:spacing w:before="6"/>
              <w:ind w:left="256"/>
              <w:rPr>
                <w:sz w:val="20"/>
              </w:rPr>
            </w:pPr>
            <w:r w:rsidRPr="00283282">
              <w:rPr>
                <w:sz w:val="20"/>
              </w:rPr>
              <w:t>・配布開始前の世帯数調査・報告（</w:t>
            </w:r>
            <w:r w:rsidRPr="00283282">
              <w:rPr>
                <w:spacing w:val="-1"/>
                <w:sz w:val="20"/>
              </w:rPr>
              <w:t>配布拒否集合住宅との調整等を含む)</w:t>
            </w:r>
          </w:p>
          <w:p w14:paraId="045BC0F4" w14:textId="77777777" w:rsidR="00332CCA" w:rsidRPr="00283282" w:rsidRDefault="00AA4D13">
            <w:pPr>
              <w:pStyle w:val="TableParagraph"/>
              <w:spacing w:before="21"/>
              <w:ind w:left="256"/>
              <w:rPr>
                <w:sz w:val="20"/>
              </w:rPr>
            </w:pPr>
            <w:r w:rsidRPr="00283282">
              <w:rPr>
                <w:spacing w:val="-2"/>
                <w:sz w:val="20"/>
              </w:rPr>
              <w:t>・毎月の世帯数調査・所定様式での報告（新築の集合住宅等の把握と調整等</w:t>
            </w:r>
            <w:r w:rsidRPr="00283282">
              <w:rPr>
                <w:spacing w:val="-10"/>
                <w:sz w:val="20"/>
              </w:rPr>
              <w:t>）</w:t>
            </w:r>
          </w:p>
          <w:p w14:paraId="4F060ED5" w14:textId="77777777" w:rsidR="00332CCA" w:rsidRPr="00283282" w:rsidRDefault="00AA4D13">
            <w:pPr>
              <w:pStyle w:val="TableParagraph"/>
              <w:spacing w:before="18"/>
              <w:ind w:left="256"/>
              <w:rPr>
                <w:sz w:val="20"/>
              </w:rPr>
            </w:pPr>
            <w:r w:rsidRPr="00283282">
              <w:rPr>
                <w:spacing w:val="-1"/>
                <w:sz w:val="20"/>
              </w:rPr>
              <w:t>・配布に関する苦情等への対応(配布結果の把握、人員体制等)</w:t>
            </w:r>
          </w:p>
        </w:tc>
      </w:tr>
      <w:tr w:rsidR="00332CCA" w:rsidRPr="00283282" w14:paraId="21891EC1" w14:textId="77777777">
        <w:trPr>
          <w:trHeight w:val="4731"/>
        </w:trPr>
        <w:tc>
          <w:tcPr>
            <w:tcW w:w="1224" w:type="dxa"/>
            <w:vMerge/>
            <w:tcBorders>
              <w:top w:val="nil"/>
            </w:tcBorders>
          </w:tcPr>
          <w:p w14:paraId="144F14CC" w14:textId="77777777" w:rsidR="00332CCA" w:rsidRPr="00283282" w:rsidRDefault="00332CCA">
            <w:pPr>
              <w:rPr>
                <w:sz w:val="2"/>
                <w:szCs w:val="2"/>
              </w:rPr>
            </w:pPr>
          </w:p>
        </w:tc>
        <w:tc>
          <w:tcPr>
            <w:tcW w:w="7351" w:type="dxa"/>
            <w:tcBorders>
              <w:top w:val="single" w:sz="6" w:space="0" w:color="000000"/>
            </w:tcBorders>
          </w:tcPr>
          <w:p w14:paraId="38DD8D2F" w14:textId="77777777" w:rsidR="00332CCA" w:rsidRPr="00283282" w:rsidRDefault="00AA4D13">
            <w:pPr>
              <w:pStyle w:val="TableParagraph"/>
              <w:numPr>
                <w:ilvl w:val="0"/>
                <w:numId w:val="5"/>
              </w:numPr>
              <w:tabs>
                <w:tab w:val="left" w:pos="274"/>
              </w:tabs>
              <w:spacing w:before="124" w:line="283" w:lineRule="exact"/>
              <w:ind w:left="274" w:hanging="222"/>
              <w:rPr>
                <w:rFonts w:asciiTheme="minorEastAsia" w:eastAsiaTheme="minorEastAsia" w:hAnsiTheme="minorEastAsia"/>
              </w:rPr>
            </w:pPr>
            <w:r w:rsidRPr="00283282">
              <w:rPr>
                <w:rFonts w:asciiTheme="minorEastAsia" w:eastAsiaTheme="minorEastAsia" w:hAnsiTheme="minorEastAsia"/>
              </w:rPr>
              <w:t>発行日から７日間での</w:t>
            </w:r>
            <w:r w:rsidRPr="00283282">
              <w:rPr>
                <w:rFonts w:asciiTheme="minorEastAsia" w:eastAsiaTheme="minorEastAsia" w:hAnsiTheme="minorEastAsia" w:hint="eastAsia"/>
                <w:spacing w:val="-2"/>
              </w:rPr>
              <w:t>配布の可否</w:t>
            </w:r>
          </w:p>
          <w:p w14:paraId="267E0AF5" w14:textId="77777777" w:rsidR="00332CCA" w:rsidRPr="00283282" w:rsidRDefault="00AA4D13">
            <w:pPr>
              <w:pStyle w:val="TableParagraph"/>
              <w:tabs>
                <w:tab w:val="left" w:pos="1834"/>
              </w:tabs>
              <w:spacing w:line="280" w:lineRule="exact"/>
              <w:ind w:left="275"/>
              <w:rPr>
                <w:rFonts w:asciiTheme="minorEastAsia" w:eastAsiaTheme="minorEastAsia" w:hAnsiTheme="minorEastAsia"/>
              </w:rPr>
            </w:pPr>
            <w:r w:rsidRPr="00283282">
              <w:rPr>
                <w:rFonts w:asciiTheme="minorEastAsia" w:eastAsiaTheme="minorEastAsia" w:hAnsiTheme="minorEastAsia"/>
              </w:rPr>
              <w:t>□対応可</w:t>
            </w:r>
            <w:r w:rsidRPr="00283282">
              <w:rPr>
                <w:rFonts w:asciiTheme="minorEastAsia" w:eastAsiaTheme="minorEastAsia" w:hAnsiTheme="minorEastAsia"/>
                <w:spacing w:val="-10"/>
              </w:rPr>
              <w:t>能</w:t>
            </w:r>
            <w:r w:rsidRPr="00283282">
              <w:rPr>
                <w:rFonts w:asciiTheme="minorEastAsia" w:eastAsiaTheme="minorEastAsia" w:hAnsiTheme="minorEastAsia"/>
              </w:rPr>
              <w:tab/>
              <w:t>□対応不可</w:t>
            </w:r>
            <w:r w:rsidRPr="00283282">
              <w:rPr>
                <w:rFonts w:asciiTheme="minorEastAsia" w:eastAsiaTheme="minorEastAsia" w:hAnsiTheme="minorEastAsia"/>
                <w:spacing w:val="-10"/>
              </w:rPr>
              <w:t>能</w:t>
            </w:r>
          </w:p>
          <w:p w14:paraId="4C772C66" w14:textId="77777777" w:rsidR="00332CCA" w:rsidRPr="00283282" w:rsidRDefault="00AA4D13">
            <w:pPr>
              <w:pStyle w:val="TableParagraph"/>
              <w:numPr>
                <w:ilvl w:val="0"/>
                <w:numId w:val="5"/>
              </w:numPr>
              <w:tabs>
                <w:tab w:val="left" w:pos="274"/>
                <w:tab w:val="left" w:pos="2949"/>
              </w:tabs>
              <w:spacing w:line="280" w:lineRule="exact"/>
              <w:ind w:left="274" w:hanging="222"/>
              <w:rPr>
                <w:rFonts w:asciiTheme="minorEastAsia" w:eastAsiaTheme="minorEastAsia" w:hAnsiTheme="minorEastAsia"/>
              </w:rPr>
            </w:pPr>
            <w:r w:rsidRPr="00283282">
              <w:rPr>
                <w:rFonts w:asciiTheme="minorEastAsia" w:eastAsiaTheme="minorEastAsia" w:hAnsiTheme="minorEastAsia" w:hint="eastAsia"/>
              </w:rPr>
              <w:t>配布員数</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10"/>
              </w:rPr>
              <w:t>人</w:t>
            </w:r>
          </w:p>
          <w:p w14:paraId="12EF2544" w14:textId="77777777" w:rsidR="00332CCA" w:rsidRPr="00283282" w:rsidRDefault="00AA4D13">
            <w:pPr>
              <w:pStyle w:val="TableParagraph"/>
              <w:tabs>
                <w:tab w:val="left" w:pos="3117"/>
              </w:tabs>
              <w:spacing w:line="281" w:lineRule="exact"/>
              <w:ind w:right="3650"/>
              <w:jc w:val="center"/>
              <w:rPr>
                <w:rFonts w:asciiTheme="minorEastAsia" w:eastAsiaTheme="minorEastAsia" w:hAnsiTheme="minorEastAsia"/>
              </w:rPr>
            </w:pPr>
            <w:r w:rsidRPr="00283282">
              <w:rPr>
                <w:rFonts w:asciiTheme="minorEastAsia" w:eastAsiaTheme="minorEastAsia" w:hAnsiTheme="minorEastAsia"/>
              </w:rPr>
              <w:t>（内訳）確保済み</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10"/>
              </w:rPr>
              <w:t>人</w:t>
            </w:r>
          </w:p>
          <w:p w14:paraId="7B755DDE" w14:textId="77777777" w:rsidR="00332CCA" w:rsidRPr="00283282" w:rsidRDefault="00AA4D13">
            <w:pPr>
              <w:pStyle w:val="TableParagraph"/>
              <w:tabs>
                <w:tab w:val="left" w:pos="2248"/>
                <w:tab w:val="left" w:pos="3361"/>
              </w:tabs>
              <w:spacing w:line="280" w:lineRule="exact"/>
              <w:ind w:left="20"/>
              <w:jc w:val="center"/>
              <w:rPr>
                <w:rFonts w:asciiTheme="minorEastAsia" w:eastAsiaTheme="minorEastAsia" w:hAnsiTheme="minorEastAsia"/>
              </w:rPr>
            </w:pPr>
            <w:r w:rsidRPr="00283282">
              <w:rPr>
                <w:rFonts w:asciiTheme="minorEastAsia" w:eastAsiaTheme="minorEastAsia" w:hAnsiTheme="minorEastAsia"/>
              </w:rPr>
              <w:t>確保予定</w:t>
            </w:r>
            <w:r w:rsidRPr="00283282">
              <w:rPr>
                <w:rFonts w:asciiTheme="minorEastAsia" w:eastAsiaTheme="minorEastAsia" w:hAnsiTheme="minorEastAsia"/>
                <w:spacing w:val="-10"/>
              </w:rPr>
              <w:t>：</w:t>
            </w:r>
            <w:r w:rsidRPr="00283282">
              <w:rPr>
                <w:rFonts w:asciiTheme="minorEastAsia" w:eastAsiaTheme="minorEastAsia" w:hAnsiTheme="minorEastAsia"/>
              </w:rPr>
              <w:tab/>
              <w:t xml:space="preserve">人 </w:t>
            </w:r>
            <w:r w:rsidRPr="00283282">
              <w:rPr>
                <w:rFonts w:asciiTheme="minorEastAsia" w:eastAsiaTheme="minorEastAsia" w:hAnsiTheme="minorEastAsia"/>
                <w:spacing w:val="-10"/>
              </w:rPr>
              <w:t>(</w:t>
            </w:r>
            <w:r w:rsidRPr="00283282">
              <w:rPr>
                <w:rFonts w:asciiTheme="minorEastAsia" w:eastAsiaTheme="minorEastAsia" w:hAnsiTheme="minorEastAsia"/>
              </w:rPr>
              <w:tab/>
              <w:t>年</w:t>
            </w:r>
            <w:r w:rsidRPr="00283282">
              <w:rPr>
                <w:rFonts w:asciiTheme="minorEastAsia" w:eastAsiaTheme="minorEastAsia" w:hAnsiTheme="minorEastAsia"/>
                <w:spacing w:val="61"/>
                <w:w w:val="150"/>
              </w:rPr>
              <w:t xml:space="preserve"> </w:t>
            </w:r>
            <w:r w:rsidRPr="00283282">
              <w:rPr>
                <w:rFonts w:asciiTheme="minorEastAsia" w:eastAsiaTheme="minorEastAsia" w:hAnsiTheme="minorEastAsia"/>
              </w:rPr>
              <w:t>月</w:t>
            </w:r>
            <w:r w:rsidRPr="00283282">
              <w:rPr>
                <w:rFonts w:asciiTheme="minorEastAsia" w:eastAsiaTheme="minorEastAsia" w:hAnsiTheme="minorEastAsia"/>
                <w:spacing w:val="61"/>
                <w:w w:val="150"/>
              </w:rPr>
              <w:t xml:space="preserve"> </w:t>
            </w:r>
            <w:r w:rsidRPr="00283282">
              <w:rPr>
                <w:rFonts w:asciiTheme="minorEastAsia" w:eastAsiaTheme="minorEastAsia" w:hAnsiTheme="minorEastAsia"/>
              </w:rPr>
              <w:t>日までに</w:t>
            </w:r>
            <w:r w:rsidRPr="00283282">
              <w:rPr>
                <w:rFonts w:asciiTheme="minorEastAsia" w:eastAsiaTheme="minorEastAsia" w:hAnsiTheme="minorEastAsia"/>
                <w:spacing w:val="-10"/>
              </w:rPr>
              <w:t>)</w:t>
            </w:r>
          </w:p>
          <w:p w14:paraId="609F0861" w14:textId="77777777" w:rsidR="00332CCA" w:rsidRPr="00283282" w:rsidRDefault="00AA4D13">
            <w:pPr>
              <w:pStyle w:val="TableParagraph"/>
              <w:spacing w:line="280" w:lineRule="exact"/>
              <w:ind w:right="1424"/>
              <w:jc w:val="center"/>
              <w:rPr>
                <w:rFonts w:asciiTheme="minorEastAsia" w:eastAsiaTheme="minorEastAsia" w:hAnsiTheme="minorEastAsia"/>
              </w:rPr>
            </w:pPr>
            <w:r w:rsidRPr="00283282">
              <w:rPr>
                <w:rFonts w:asciiTheme="minorEastAsia" w:eastAsiaTheme="minorEastAsia" w:hAnsiTheme="minorEastAsia"/>
              </w:rPr>
              <w:t>（添付書類）</w:t>
            </w:r>
            <w:r w:rsidRPr="00283282">
              <w:rPr>
                <w:rFonts w:asciiTheme="minorEastAsia" w:eastAsiaTheme="minorEastAsia" w:hAnsiTheme="minorEastAsia"/>
                <w:spacing w:val="-1"/>
              </w:rPr>
              <w:t>配布の具体的な体制・配布計画が分かる資料</w:t>
            </w:r>
          </w:p>
          <w:p w14:paraId="50115F75" w14:textId="77777777" w:rsidR="00332CCA" w:rsidRPr="00283282" w:rsidRDefault="00AA4D13">
            <w:pPr>
              <w:pStyle w:val="TableParagraph"/>
              <w:numPr>
                <w:ilvl w:val="0"/>
                <w:numId w:val="5"/>
              </w:numPr>
              <w:tabs>
                <w:tab w:val="left" w:pos="274"/>
              </w:tabs>
              <w:spacing w:line="281" w:lineRule="exact"/>
              <w:ind w:left="274" w:hanging="222"/>
              <w:rPr>
                <w:rFonts w:asciiTheme="minorEastAsia" w:eastAsiaTheme="minorEastAsia" w:hAnsiTheme="minorEastAsia"/>
              </w:rPr>
            </w:pPr>
            <w:r w:rsidRPr="00283282">
              <w:rPr>
                <w:rFonts w:asciiTheme="minorEastAsia" w:eastAsiaTheme="minorEastAsia" w:hAnsiTheme="minorEastAsia" w:hint="eastAsia"/>
                <w:spacing w:val="-1"/>
              </w:rPr>
              <w:t>チラシ配布拒否マンション等把握の有無</w:t>
            </w:r>
          </w:p>
          <w:p w14:paraId="4587ECC3" w14:textId="77777777" w:rsidR="00332CCA" w:rsidRPr="00283282" w:rsidRDefault="00AA4D13">
            <w:pPr>
              <w:pStyle w:val="TableParagraph"/>
              <w:spacing w:line="280" w:lineRule="exact"/>
              <w:ind w:left="275"/>
              <w:rPr>
                <w:rFonts w:asciiTheme="minorEastAsia" w:eastAsiaTheme="minorEastAsia" w:hAnsiTheme="minorEastAsia"/>
              </w:rPr>
            </w:pPr>
            <w:r w:rsidRPr="00283282">
              <w:rPr>
                <w:rFonts w:asciiTheme="minorEastAsia" w:eastAsiaTheme="minorEastAsia" w:hAnsiTheme="minorEastAsia"/>
                <w:spacing w:val="-1"/>
              </w:rPr>
              <w:t>□把握している  □把握していない</w:t>
            </w:r>
          </w:p>
          <w:p w14:paraId="0A92C5D7" w14:textId="77777777" w:rsidR="00332CCA" w:rsidRPr="00283282" w:rsidRDefault="00AA4D13">
            <w:pPr>
              <w:pStyle w:val="TableParagraph"/>
              <w:spacing w:line="280" w:lineRule="exact"/>
              <w:ind w:left="498"/>
              <w:rPr>
                <w:rFonts w:asciiTheme="minorEastAsia" w:eastAsiaTheme="minorEastAsia" w:hAnsiTheme="minorEastAsia"/>
              </w:rPr>
            </w:pPr>
            <w:r w:rsidRPr="00283282">
              <w:rPr>
                <w:rFonts w:asciiTheme="minorEastAsia" w:eastAsiaTheme="minorEastAsia" w:hAnsiTheme="minorEastAsia"/>
                <w:spacing w:val="-10"/>
              </w:rPr>
              <w:t>↓</w:t>
            </w:r>
          </w:p>
          <w:p w14:paraId="3BBC8A25" w14:textId="77777777" w:rsidR="00332CCA" w:rsidRPr="00283282" w:rsidRDefault="00AA4D13">
            <w:pPr>
              <w:pStyle w:val="TableParagraph"/>
              <w:tabs>
                <w:tab w:val="left" w:pos="3393"/>
                <w:tab w:val="left" w:pos="5175"/>
              </w:tabs>
              <w:spacing w:line="281" w:lineRule="exact"/>
              <w:ind w:left="498"/>
              <w:rPr>
                <w:rFonts w:asciiTheme="minorEastAsia" w:eastAsiaTheme="minorEastAsia" w:hAnsiTheme="minorEastAsia"/>
              </w:rPr>
            </w:pPr>
            <w:r w:rsidRPr="00283282">
              <w:rPr>
                <w:rFonts w:asciiTheme="minorEastAsia" w:eastAsiaTheme="minorEastAsia" w:hAnsiTheme="minorEastAsia"/>
              </w:rPr>
              <w:t>□該当有り</w:t>
            </w:r>
            <w:r w:rsidRPr="00283282">
              <w:rPr>
                <w:rFonts w:asciiTheme="minorEastAsia" w:eastAsiaTheme="minorEastAsia" w:hAnsiTheme="minorEastAsia"/>
                <w:spacing w:val="66"/>
                <w:w w:val="150"/>
              </w:rPr>
              <w:t xml:space="preserve"> </w:t>
            </w:r>
            <w:r w:rsidRPr="00283282">
              <w:rPr>
                <w:rFonts w:asciiTheme="minorEastAsia" w:eastAsiaTheme="minorEastAsia" w:hAnsiTheme="minorEastAsia"/>
                <w:spacing w:val="-10"/>
              </w:rPr>
              <w:t>：</w:t>
            </w:r>
            <w:r w:rsidRPr="00283282">
              <w:rPr>
                <w:rFonts w:asciiTheme="minorEastAsia" w:eastAsiaTheme="minorEastAsia" w:hAnsiTheme="minorEastAsia"/>
              </w:rPr>
              <w:tab/>
              <w:t>棟</w:t>
            </w:r>
            <w:r w:rsidRPr="00283282">
              <w:rPr>
                <w:rFonts w:asciiTheme="minorEastAsia" w:eastAsiaTheme="minorEastAsia" w:hAnsiTheme="minorEastAsia"/>
                <w:spacing w:val="-10"/>
              </w:rPr>
              <w:t>、</w:t>
            </w:r>
            <w:r w:rsidRPr="00283282">
              <w:rPr>
                <w:rFonts w:asciiTheme="minorEastAsia" w:eastAsiaTheme="minorEastAsia" w:hAnsiTheme="minorEastAsia"/>
              </w:rPr>
              <w:tab/>
              <w:t>世</w:t>
            </w:r>
            <w:r w:rsidRPr="00283282">
              <w:rPr>
                <w:rFonts w:asciiTheme="minorEastAsia" w:eastAsiaTheme="minorEastAsia" w:hAnsiTheme="minorEastAsia"/>
                <w:spacing w:val="-10"/>
              </w:rPr>
              <w:t>帯</w:t>
            </w:r>
          </w:p>
          <w:p w14:paraId="4B0C7A64" w14:textId="77777777" w:rsidR="00332CCA" w:rsidRPr="00283282" w:rsidRDefault="00AA4D13">
            <w:pPr>
              <w:pStyle w:val="TableParagraph"/>
              <w:spacing w:line="280" w:lineRule="exact"/>
              <w:ind w:left="498"/>
              <w:rPr>
                <w:rFonts w:asciiTheme="minorEastAsia" w:eastAsiaTheme="minorEastAsia" w:hAnsiTheme="minorEastAsia"/>
              </w:rPr>
            </w:pPr>
            <w:r w:rsidRPr="00283282">
              <w:rPr>
                <w:rFonts w:asciiTheme="minorEastAsia" w:eastAsiaTheme="minorEastAsia" w:hAnsiTheme="minorEastAsia"/>
                <w:spacing w:val="-2"/>
              </w:rPr>
              <w:t>□該当無し</w:t>
            </w:r>
          </w:p>
          <w:p w14:paraId="38C03D13" w14:textId="77777777" w:rsidR="00332CCA" w:rsidRPr="00283282" w:rsidRDefault="00AA4D13">
            <w:pPr>
              <w:pStyle w:val="TableParagraph"/>
              <w:numPr>
                <w:ilvl w:val="0"/>
                <w:numId w:val="5"/>
              </w:numPr>
              <w:tabs>
                <w:tab w:val="left" w:pos="274"/>
              </w:tabs>
              <w:spacing w:line="280" w:lineRule="exact"/>
              <w:ind w:left="274" w:hanging="222"/>
              <w:rPr>
                <w:rFonts w:asciiTheme="minorEastAsia" w:eastAsiaTheme="minorEastAsia" w:hAnsiTheme="minorEastAsia"/>
              </w:rPr>
            </w:pPr>
            <w:r w:rsidRPr="00283282">
              <w:rPr>
                <w:rFonts w:asciiTheme="minorEastAsia" w:eastAsiaTheme="minorEastAsia" w:hAnsiTheme="minorEastAsia" w:hint="eastAsia"/>
                <w:spacing w:val="-1"/>
              </w:rPr>
              <w:t>配布に関する苦情等への対応の可否</w:t>
            </w:r>
          </w:p>
          <w:p w14:paraId="41F3C736" w14:textId="77777777" w:rsidR="00332CCA" w:rsidRPr="00283282" w:rsidRDefault="00AA4D13">
            <w:pPr>
              <w:pStyle w:val="TableParagraph"/>
              <w:spacing w:line="281" w:lineRule="exact"/>
              <w:ind w:left="275"/>
              <w:rPr>
                <w:rFonts w:asciiTheme="minorEastAsia" w:eastAsiaTheme="minorEastAsia" w:hAnsiTheme="minorEastAsia"/>
              </w:rPr>
            </w:pPr>
            <w:r w:rsidRPr="00283282">
              <w:rPr>
                <w:rFonts w:asciiTheme="minorEastAsia" w:eastAsiaTheme="minorEastAsia" w:hAnsiTheme="minorEastAsia"/>
                <w:spacing w:val="-2"/>
              </w:rPr>
              <w:t>□対応できる</w:t>
            </w:r>
          </w:p>
          <w:p w14:paraId="402E3D22" w14:textId="77777777" w:rsidR="00332CCA" w:rsidRPr="00283282" w:rsidRDefault="00AA4D13">
            <w:pPr>
              <w:pStyle w:val="TableParagraph"/>
              <w:spacing w:line="281" w:lineRule="exact"/>
              <w:ind w:left="498"/>
              <w:rPr>
                <w:rFonts w:asciiTheme="minorEastAsia" w:eastAsiaTheme="minorEastAsia" w:hAnsiTheme="minorEastAsia"/>
              </w:rPr>
            </w:pPr>
            <w:r w:rsidRPr="00283282">
              <w:rPr>
                <w:rFonts w:asciiTheme="minorEastAsia" w:eastAsiaTheme="minorEastAsia" w:hAnsiTheme="minorEastAsia"/>
                <w:spacing w:val="-1"/>
              </w:rPr>
              <w:t>(添付書類)配布結果の把握方法・対応の体制等が分かる資料</w:t>
            </w:r>
          </w:p>
          <w:p w14:paraId="48EC0503" w14:textId="77777777" w:rsidR="00332CCA" w:rsidRPr="00283282" w:rsidRDefault="00AA4D13">
            <w:pPr>
              <w:pStyle w:val="TableParagraph"/>
              <w:spacing w:line="283" w:lineRule="exact"/>
              <w:ind w:left="275"/>
            </w:pPr>
            <w:r w:rsidRPr="00283282">
              <w:rPr>
                <w:rFonts w:asciiTheme="minorEastAsia" w:eastAsiaTheme="minorEastAsia" w:hAnsiTheme="minorEastAsia"/>
                <w:spacing w:val="-2"/>
              </w:rPr>
              <w:t>□対応できない</w:t>
            </w:r>
          </w:p>
        </w:tc>
      </w:tr>
    </w:tbl>
    <w:p w14:paraId="246DA3B6" w14:textId="77777777" w:rsidR="00332CCA" w:rsidRPr="00283282" w:rsidRDefault="00332CCA">
      <w:pPr>
        <w:spacing w:line="283" w:lineRule="exact"/>
        <w:sectPr w:rsidR="00332CCA" w:rsidRPr="00283282">
          <w:pgSz w:w="11910" w:h="16840"/>
          <w:pgMar w:top="1600" w:right="1340" w:bottom="280" w:left="1400" w:header="720" w:footer="720" w:gutter="0"/>
          <w:cols w:space="720"/>
        </w:sectPr>
      </w:pPr>
    </w:p>
    <w:p w14:paraId="1D2E4F8A" w14:textId="77777777" w:rsidR="00332CCA" w:rsidRPr="00283282" w:rsidRDefault="00AA4D13">
      <w:pPr>
        <w:pStyle w:val="a3"/>
        <w:spacing w:before="51"/>
        <w:ind w:left="152"/>
      </w:pPr>
      <w:r w:rsidRPr="00283282">
        <w:rPr>
          <w:rFonts w:asciiTheme="minorEastAsia" w:eastAsiaTheme="minorEastAsia" w:hAnsiTheme="minorEastAsia"/>
          <w:spacing w:val="-6"/>
        </w:rPr>
        <w:lastRenderedPageBreak/>
        <w:t>第４号様式（</w:t>
      </w:r>
      <w:r w:rsidRPr="00283282">
        <w:rPr>
          <w:rFonts w:asciiTheme="minorEastAsia" w:eastAsiaTheme="minorEastAsia" w:hAnsiTheme="minorEastAsia"/>
          <w:spacing w:val="5"/>
        </w:rPr>
        <w:t>その２</w:t>
      </w:r>
      <w:r w:rsidRPr="00283282">
        <w:rPr>
          <w:rFonts w:asciiTheme="minorEastAsia" w:eastAsiaTheme="minorEastAsia" w:hAnsiTheme="minorEastAsia"/>
          <w:spacing w:val="-78"/>
        </w:rPr>
        <w:t>）</w:t>
      </w:r>
      <w:r w:rsidR="0014327D" w:rsidRPr="00283282">
        <w:rPr>
          <w:rFonts w:asciiTheme="minorEastAsia" w:eastAsiaTheme="minorEastAsia" w:hAnsiTheme="minorEastAsia" w:hint="eastAsia"/>
          <w:spacing w:val="-78"/>
        </w:rPr>
        <w:t xml:space="preserve"> </w:t>
      </w:r>
      <w:r w:rsidRPr="00283282">
        <w:rPr>
          <w:spacing w:val="29"/>
        </w:rPr>
        <w:t>（</w:t>
      </w:r>
      <w:r w:rsidRPr="00283282">
        <w:rPr>
          <w:spacing w:val="-6"/>
        </w:rPr>
        <w:t>第７条関係</w:t>
      </w:r>
      <w:r w:rsidRPr="00283282">
        <w:rPr>
          <w:spacing w:val="-10"/>
        </w:rPr>
        <w:t>）</w:t>
      </w:r>
    </w:p>
    <w:p w14:paraId="14AE337B" w14:textId="77777777" w:rsidR="00332CCA" w:rsidRPr="00283282" w:rsidRDefault="00AA4D13">
      <w:pPr>
        <w:pStyle w:val="a3"/>
        <w:spacing w:before="275"/>
        <w:ind w:right="59"/>
        <w:jc w:val="center"/>
        <w:rPr>
          <w:spacing w:val="-1"/>
        </w:rPr>
      </w:pPr>
      <w:r w:rsidRPr="00283282">
        <w:rPr>
          <w:spacing w:val="-1"/>
        </w:rPr>
        <w:t>配布物の受領・配布体制【宇治市用】</w:t>
      </w:r>
    </w:p>
    <w:p w14:paraId="79F9C10F" w14:textId="77777777" w:rsidR="00614D39" w:rsidRPr="00283282" w:rsidRDefault="00614D39" w:rsidP="00614D39">
      <w:pPr>
        <w:pStyle w:val="a3"/>
        <w:spacing w:before="275"/>
        <w:ind w:right="59" w:firstLineChars="100" w:firstLine="220"/>
      </w:pPr>
      <w:r w:rsidRPr="00283282">
        <w:rPr>
          <w:rFonts w:hint="eastAsia"/>
        </w:rPr>
        <w:t>全世帯配布広報紙相当の配布物の受領・配布体制を確認するため、以下の各項目に記入し資料を添付してください。</w:t>
      </w:r>
    </w:p>
    <w:p w14:paraId="7D70524F" w14:textId="77777777" w:rsidR="00332CCA" w:rsidRPr="00283282" w:rsidRDefault="00AA4D13">
      <w:pPr>
        <w:spacing w:before="172"/>
        <w:ind w:left="5564"/>
        <w:rPr>
          <w:sz w:val="20"/>
        </w:rPr>
      </w:pPr>
      <w:r w:rsidRPr="00283282">
        <w:rPr>
          <w:spacing w:val="-1"/>
          <w:sz w:val="20"/>
        </w:rPr>
        <w:t>※□は該当項目に✓を記入</w:t>
      </w:r>
    </w:p>
    <w:p w14:paraId="59129643" w14:textId="77777777" w:rsidR="00332CCA" w:rsidRPr="00283282" w:rsidRDefault="00332CCA">
      <w:pPr>
        <w:pStyle w:val="a3"/>
        <w:spacing w:before="12"/>
        <w:rPr>
          <w:sz w:val="9"/>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4"/>
        <w:gridCol w:w="7351"/>
      </w:tblGrid>
      <w:tr w:rsidR="00283282" w:rsidRPr="00283282" w14:paraId="33017E6E" w14:textId="77777777">
        <w:trPr>
          <w:trHeight w:val="1369"/>
        </w:trPr>
        <w:tc>
          <w:tcPr>
            <w:tcW w:w="1224" w:type="dxa"/>
            <w:vMerge w:val="restart"/>
          </w:tcPr>
          <w:p w14:paraId="391B6208" w14:textId="77777777" w:rsidR="00332CCA" w:rsidRPr="00283282" w:rsidRDefault="00332CCA">
            <w:pPr>
              <w:pStyle w:val="TableParagraph"/>
              <w:spacing w:line="96" w:lineRule="exact"/>
              <w:rPr>
                <w:sz w:val="9"/>
              </w:rPr>
            </w:pPr>
          </w:p>
          <w:p w14:paraId="6A8C90A4" w14:textId="77777777" w:rsidR="00332CCA" w:rsidRPr="00283282" w:rsidRDefault="00332CCA">
            <w:pPr>
              <w:pStyle w:val="TableParagraph"/>
            </w:pPr>
          </w:p>
          <w:p w14:paraId="2D95C536" w14:textId="77777777" w:rsidR="00332CCA" w:rsidRPr="00283282" w:rsidRDefault="00332CCA">
            <w:pPr>
              <w:pStyle w:val="TableParagraph"/>
            </w:pPr>
          </w:p>
          <w:p w14:paraId="65BB7617" w14:textId="77777777" w:rsidR="00332CCA" w:rsidRPr="00283282" w:rsidRDefault="00332CCA">
            <w:pPr>
              <w:pStyle w:val="TableParagraph"/>
              <w:spacing w:before="8"/>
            </w:pPr>
          </w:p>
          <w:p w14:paraId="63AE4983" w14:textId="77777777" w:rsidR="00332CCA" w:rsidRPr="00283282" w:rsidRDefault="00AA4D13" w:rsidP="00823416">
            <w:pPr>
              <w:pStyle w:val="TableParagraph"/>
              <w:ind w:left="52"/>
              <w:jc w:val="center"/>
            </w:pPr>
            <w:r w:rsidRPr="00283282">
              <w:rPr>
                <w:spacing w:val="-3"/>
              </w:rPr>
              <w:t>受領体制</w:t>
            </w:r>
          </w:p>
        </w:tc>
        <w:tc>
          <w:tcPr>
            <w:tcW w:w="7351" w:type="dxa"/>
            <w:tcBorders>
              <w:bottom w:val="single" w:sz="6" w:space="0" w:color="000000"/>
            </w:tcBorders>
          </w:tcPr>
          <w:p w14:paraId="30471BC7" w14:textId="77777777" w:rsidR="00332CCA" w:rsidRPr="00283282" w:rsidRDefault="00AA4D13" w:rsidP="009F1EA0">
            <w:pPr>
              <w:pStyle w:val="TableParagraph"/>
              <w:spacing w:before="142" w:line="259" w:lineRule="auto"/>
              <w:ind w:left="52" w:right="125" w:firstLine="225"/>
              <w:jc w:val="both"/>
              <w:rPr>
                <w:sz w:val="20"/>
              </w:rPr>
            </w:pPr>
            <w:r w:rsidRPr="00283282">
              <w:rPr>
                <w:spacing w:val="3"/>
                <w:w w:val="99"/>
                <w:sz w:val="20"/>
              </w:rPr>
              <w:t>全世帯配布広報紙</w:t>
            </w:r>
            <w:r w:rsidRPr="00283282">
              <w:rPr>
                <w:spacing w:val="2"/>
                <w:w w:val="99"/>
                <w:sz w:val="20"/>
              </w:rPr>
              <w:t>（Ａ４版、ページ数</w:t>
            </w:r>
            <w:r w:rsidRPr="00283282">
              <w:rPr>
                <w:spacing w:val="3"/>
                <w:w w:val="99"/>
                <w:sz w:val="20"/>
              </w:rPr>
              <w:t>（</w:t>
            </w:r>
            <w:r w:rsidR="00614D39" w:rsidRPr="00283282">
              <w:rPr>
                <w:rFonts w:hint="eastAsia"/>
                <w:spacing w:val="2"/>
                <w:w w:val="99"/>
                <w:sz w:val="20"/>
              </w:rPr>
              <w:t>16</w:t>
            </w:r>
            <w:r w:rsidRPr="00283282">
              <w:rPr>
                <w:spacing w:val="2"/>
                <w:w w:val="99"/>
                <w:sz w:val="20"/>
              </w:rPr>
              <w:t>ページ又は</w:t>
            </w:r>
            <w:r w:rsidR="00614D39" w:rsidRPr="00283282">
              <w:rPr>
                <w:rFonts w:hint="eastAsia"/>
                <w:spacing w:val="2"/>
                <w:w w:val="99"/>
                <w:sz w:val="20"/>
              </w:rPr>
              <w:t>20</w:t>
            </w:r>
            <w:r w:rsidRPr="00283282">
              <w:rPr>
                <w:spacing w:val="2"/>
                <w:w w:val="99"/>
                <w:sz w:val="20"/>
              </w:rPr>
              <w:t>ページ</w:t>
            </w:r>
            <w:r w:rsidRPr="00283282">
              <w:rPr>
                <w:spacing w:val="-98"/>
                <w:w w:val="99"/>
                <w:sz w:val="20"/>
              </w:rPr>
              <w:t>）</w:t>
            </w:r>
            <w:r w:rsidRPr="00283282">
              <w:rPr>
                <w:spacing w:val="2"/>
                <w:w w:val="99"/>
                <w:sz w:val="20"/>
              </w:rPr>
              <w:t>、約</w:t>
            </w:r>
            <w:r w:rsidR="00614D39" w:rsidRPr="00283282">
              <w:rPr>
                <w:rFonts w:hint="eastAsia"/>
                <w:sz w:val="20"/>
              </w:rPr>
              <w:t>8.1</w:t>
            </w:r>
            <w:r w:rsidRPr="00283282">
              <w:rPr>
                <w:spacing w:val="3"/>
                <w:w w:val="99"/>
                <w:sz w:val="20"/>
              </w:rPr>
              <w:t>万部</w:t>
            </w:r>
            <w:r w:rsidRPr="00283282">
              <w:rPr>
                <w:spacing w:val="5"/>
                <w:w w:val="99"/>
                <w:sz w:val="20"/>
              </w:rPr>
              <w:t>）</w:t>
            </w:r>
            <w:r w:rsidRPr="00283282">
              <w:rPr>
                <w:spacing w:val="3"/>
                <w:w w:val="99"/>
                <w:sz w:val="20"/>
              </w:rPr>
              <w:t>は、印刷会社から一括で納品する。受領の体制と保管のための場所（</w:t>
            </w:r>
            <w:r w:rsidR="00614D39" w:rsidRPr="00283282">
              <w:rPr>
                <w:rFonts w:hint="eastAsia"/>
                <w:w w:val="99"/>
                <w:sz w:val="20"/>
              </w:rPr>
              <w:t>10</w:t>
            </w:r>
            <w:r w:rsidRPr="00283282">
              <w:rPr>
                <w:spacing w:val="3"/>
                <w:w w:val="99"/>
                <w:sz w:val="20"/>
              </w:rPr>
              <w:t>トントラックの搬入の可否及び防水</w:t>
            </w:r>
            <w:r w:rsidRPr="00283282">
              <w:rPr>
                <w:spacing w:val="5"/>
                <w:w w:val="99"/>
                <w:sz w:val="20"/>
              </w:rPr>
              <w:t>）</w:t>
            </w:r>
            <w:r w:rsidRPr="00283282">
              <w:rPr>
                <w:spacing w:val="2"/>
                <w:w w:val="99"/>
                <w:sz w:val="20"/>
              </w:rPr>
              <w:t>が確保できていること。納品日は</w:t>
            </w:r>
            <w:r w:rsidR="00614D39" w:rsidRPr="00283282">
              <w:rPr>
                <w:rFonts w:hint="eastAsia"/>
                <w:spacing w:val="2"/>
                <w:w w:val="99"/>
                <w:sz w:val="20"/>
              </w:rPr>
              <w:t>府</w:t>
            </w:r>
            <w:r w:rsidRPr="00283282">
              <w:rPr>
                <w:spacing w:val="2"/>
                <w:w w:val="99"/>
                <w:sz w:val="20"/>
              </w:rPr>
              <w:t>が別</w:t>
            </w:r>
            <w:r w:rsidRPr="00283282">
              <w:rPr>
                <w:spacing w:val="1"/>
                <w:w w:val="99"/>
                <w:sz w:val="20"/>
              </w:rPr>
              <w:t>途指定する。</w:t>
            </w:r>
          </w:p>
        </w:tc>
      </w:tr>
      <w:tr w:rsidR="00283282" w:rsidRPr="00283282" w14:paraId="44F73316" w14:textId="77777777">
        <w:trPr>
          <w:trHeight w:val="2492"/>
        </w:trPr>
        <w:tc>
          <w:tcPr>
            <w:tcW w:w="1224" w:type="dxa"/>
            <w:vMerge/>
            <w:tcBorders>
              <w:top w:val="nil"/>
            </w:tcBorders>
          </w:tcPr>
          <w:p w14:paraId="5B5C1355" w14:textId="77777777" w:rsidR="00332CCA" w:rsidRPr="00283282" w:rsidRDefault="00332CCA">
            <w:pPr>
              <w:rPr>
                <w:sz w:val="2"/>
                <w:szCs w:val="2"/>
              </w:rPr>
            </w:pPr>
          </w:p>
        </w:tc>
        <w:tc>
          <w:tcPr>
            <w:tcW w:w="7351" w:type="dxa"/>
            <w:tcBorders>
              <w:top w:val="single" w:sz="6" w:space="0" w:color="000000"/>
            </w:tcBorders>
          </w:tcPr>
          <w:p w14:paraId="765E87C1" w14:textId="77777777" w:rsidR="00332CCA" w:rsidRPr="00283282" w:rsidRDefault="00AA4D13">
            <w:pPr>
              <w:pStyle w:val="TableParagraph"/>
              <w:numPr>
                <w:ilvl w:val="0"/>
                <w:numId w:val="4"/>
              </w:numPr>
              <w:tabs>
                <w:tab w:val="left" w:pos="274"/>
              </w:tabs>
              <w:spacing w:before="124" w:line="282" w:lineRule="exact"/>
              <w:ind w:left="274" w:hanging="222"/>
              <w:rPr>
                <w:rFonts w:asciiTheme="minorEastAsia" w:eastAsiaTheme="minorEastAsia" w:hAnsiTheme="minorEastAsia"/>
                <w:sz w:val="20"/>
              </w:rPr>
            </w:pPr>
            <w:r w:rsidRPr="00283282">
              <w:rPr>
                <w:rFonts w:asciiTheme="minorEastAsia" w:eastAsiaTheme="minorEastAsia" w:hAnsiTheme="minorEastAsia"/>
                <w:spacing w:val="-2"/>
              </w:rPr>
              <w:t>Ａ４版の受領の可否</w:t>
            </w:r>
          </w:p>
          <w:p w14:paraId="238AFC30" w14:textId="77777777" w:rsidR="00332CCA" w:rsidRPr="00283282" w:rsidRDefault="00AA4D13">
            <w:pPr>
              <w:pStyle w:val="TableParagraph"/>
              <w:tabs>
                <w:tab w:val="left" w:pos="1834"/>
              </w:tabs>
              <w:spacing w:line="280" w:lineRule="exact"/>
              <w:ind w:left="275"/>
              <w:rPr>
                <w:rFonts w:asciiTheme="minorEastAsia" w:eastAsiaTheme="minorEastAsia" w:hAnsiTheme="minorEastAsia"/>
              </w:rPr>
            </w:pPr>
            <w:r w:rsidRPr="00283282">
              <w:rPr>
                <w:rFonts w:asciiTheme="minorEastAsia" w:eastAsiaTheme="minorEastAsia" w:hAnsiTheme="minorEastAsia"/>
              </w:rPr>
              <w:t>□対応可</w:t>
            </w:r>
            <w:r w:rsidRPr="00283282">
              <w:rPr>
                <w:rFonts w:asciiTheme="minorEastAsia" w:eastAsiaTheme="minorEastAsia" w:hAnsiTheme="minorEastAsia"/>
                <w:spacing w:val="-10"/>
              </w:rPr>
              <w:t>能</w:t>
            </w:r>
            <w:r w:rsidRPr="00283282">
              <w:rPr>
                <w:rFonts w:asciiTheme="minorEastAsia" w:eastAsiaTheme="minorEastAsia" w:hAnsiTheme="minorEastAsia"/>
              </w:rPr>
              <w:tab/>
              <w:t>□対応不可</w:t>
            </w:r>
            <w:r w:rsidRPr="00283282">
              <w:rPr>
                <w:rFonts w:asciiTheme="minorEastAsia" w:eastAsiaTheme="minorEastAsia" w:hAnsiTheme="minorEastAsia"/>
                <w:spacing w:val="-10"/>
              </w:rPr>
              <w:t>能</w:t>
            </w:r>
          </w:p>
          <w:p w14:paraId="25F987B1" w14:textId="77777777" w:rsidR="00332CCA" w:rsidRPr="00283282" w:rsidRDefault="00AA4D13">
            <w:pPr>
              <w:pStyle w:val="TableParagraph"/>
              <w:numPr>
                <w:ilvl w:val="0"/>
                <w:numId w:val="4"/>
              </w:numPr>
              <w:tabs>
                <w:tab w:val="left" w:pos="274"/>
              </w:tabs>
              <w:spacing w:line="281" w:lineRule="exact"/>
              <w:ind w:left="274" w:hanging="222"/>
              <w:rPr>
                <w:rFonts w:asciiTheme="minorEastAsia" w:eastAsiaTheme="minorEastAsia" w:hAnsiTheme="minorEastAsia"/>
                <w:sz w:val="20"/>
              </w:rPr>
            </w:pPr>
            <w:r w:rsidRPr="00283282">
              <w:rPr>
                <w:rFonts w:asciiTheme="minorEastAsia" w:eastAsiaTheme="minorEastAsia" w:hAnsiTheme="minorEastAsia"/>
                <w:spacing w:val="-1"/>
              </w:rPr>
              <w:t>保管場所及び１０トントラックの搬入場所の確保</w:t>
            </w:r>
          </w:p>
          <w:p w14:paraId="70D76B5D" w14:textId="77777777" w:rsidR="00332CCA" w:rsidRPr="00283282" w:rsidRDefault="00AA4D13">
            <w:pPr>
              <w:pStyle w:val="TableParagraph"/>
              <w:tabs>
                <w:tab w:val="left" w:pos="4952"/>
                <w:tab w:val="left" w:pos="5510"/>
                <w:tab w:val="left" w:pos="6067"/>
              </w:tabs>
              <w:spacing w:line="281" w:lineRule="exact"/>
              <w:ind w:left="275"/>
              <w:rPr>
                <w:rFonts w:asciiTheme="minorEastAsia" w:eastAsiaTheme="minorEastAsia" w:hAnsiTheme="minorEastAsia"/>
              </w:rPr>
            </w:pPr>
            <w:r w:rsidRPr="00283282">
              <w:rPr>
                <w:rFonts w:asciiTheme="minorEastAsia" w:eastAsiaTheme="minorEastAsia" w:hAnsiTheme="minorEastAsia"/>
              </w:rPr>
              <w:t>□確保できる（□確保済み</w:t>
            </w:r>
            <w:r w:rsidRPr="00283282">
              <w:rPr>
                <w:rFonts w:asciiTheme="minorEastAsia" w:eastAsiaTheme="minorEastAsia" w:hAnsiTheme="minorEastAsia"/>
                <w:spacing w:val="16"/>
              </w:rPr>
              <w:t xml:space="preserve">  </w:t>
            </w:r>
            <w:r w:rsidRPr="00283282">
              <w:rPr>
                <w:rFonts w:asciiTheme="minorEastAsia" w:eastAsiaTheme="minorEastAsia" w:hAnsiTheme="minorEastAsia"/>
              </w:rPr>
              <w:t>□確保予定</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10"/>
              </w:rPr>
              <w:t>年</w:t>
            </w:r>
            <w:r w:rsidRPr="00283282">
              <w:rPr>
                <w:rFonts w:asciiTheme="minorEastAsia" w:eastAsiaTheme="minorEastAsia" w:hAnsiTheme="minorEastAsia"/>
              </w:rPr>
              <w:tab/>
            </w:r>
            <w:r w:rsidRPr="00283282">
              <w:rPr>
                <w:rFonts w:asciiTheme="minorEastAsia" w:eastAsiaTheme="minorEastAsia" w:hAnsiTheme="minorEastAsia"/>
                <w:spacing w:val="-10"/>
              </w:rPr>
              <w:t>月</w:t>
            </w:r>
            <w:r w:rsidRPr="00283282">
              <w:rPr>
                <w:rFonts w:asciiTheme="minorEastAsia" w:eastAsiaTheme="minorEastAsia" w:hAnsiTheme="minorEastAsia"/>
              </w:rPr>
              <w:tab/>
              <w:t>日までに</w:t>
            </w:r>
            <w:r w:rsidRPr="00283282">
              <w:rPr>
                <w:rFonts w:asciiTheme="minorEastAsia" w:eastAsiaTheme="minorEastAsia" w:hAnsiTheme="minorEastAsia"/>
                <w:spacing w:val="-114"/>
              </w:rPr>
              <w:t>）</w:t>
            </w:r>
            <w:r w:rsidRPr="00283282">
              <w:rPr>
                <w:rFonts w:asciiTheme="minorEastAsia" w:eastAsiaTheme="minorEastAsia" w:hAnsiTheme="minorEastAsia"/>
                <w:spacing w:val="-5"/>
              </w:rPr>
              <w:t>）</w:t>
            </w:r>
          </w:p>
          <w:p w14:paraId="133EB55D" w14:textId="77777777" w:rsidR="00332CCA" w:rsidRPr="00283282" w:rsidRDefault="00AA4D13">
            <w:pPr>
              <w:pStyle w:val="TableParagraph"/>
              <w:spacing w:line="280" w:lineRule="exact"/>
              <w:ind w:left="498"/>
              <w:rPr>
                <w:rFonts w:asciiTheme="minorEastAsia" w:eastAsiaTheme="minorEastAsia" w:hAnsiTheme="minorEastAsia"/>
              </w:rPr>
            </w:pPr>
            <w:r w:rsidRPr="00283282">
              <w:rPr>
                <w:rFonts w:asciiTheme="minorEastAsia" w:eastAsiaTheme="minorEastAsia" w:hAnsiTheme="minorEastAsia"/>
                <w:spacing w:val="-10"/>
              </w:rPr>
              <w:t>↓</w:t>
            </w:r>
          </w:p>
          <w:p w14:paraId="67C07DE2" w14:textId="77777777" w:rsidR="00332CCA" w:rsidRPr="00283282" w:rsidRDefault="00AA4D13">
            <w:pPr>
              <w:pStyle w:val="TableParagraph"/>
              <w:tabs>
                <w:tab w:val="left" w:pos="4395"/>
                <w:tab w:val="left" w:pos="5508"/>
                <w:tab w:val="left" w:pos="6623"/>
              </w:tabs>
              <w:spacing w:line="282" w:lineRule="exact"/>
              <w:ind w:left="498"/>
              <w:rPr>
                <w:rFonts w:asciiTheme="minorEastAsia" w:eastAsiaTheme="minorEastAsia" w:hAnsiTheme="minorEastAsia"/>
              </w:rPr>
            </w:pPr>
            <w:r w:rsidRPr="00283282">
              <w:rPr>
                <w:rFonts w:asciiTheme="minorEastAsia" w:eastAsiaTheme="minorEastAsia" w:hAnsiTheme="minorEastAsia"/>
              </w:rPr>
              <w:t>保管場所（防水）の面積</w:t>
            </w:r>
            <w:r w:rsidRPr="00283282">
              <w:rPr>
                <w:rFonts w:asciiTheme="minorEastAsia" w:eastAsiaTheme="minorEastAsia" w:hAnsiTheme="minorEastAsia"/>
                <w:spacing w:val="-10"/>
              </w:rPr>
              <w:t>：</w:t>
            </w:r>
            <w:r w:rsidRPr="00283282">
              <w:rPr>
                <w:rFonts w:asciiTheme="minorEastAsia" w:eastAsiaTheme="minorEastAsia" w:hAnsiTheme="minorEastAsia"/>
              </w:rPr>
              <w:tab/>
              <w:t>㎡</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5"/>
              </w:rPr>
              <w:t>ｍ×</w:t>
            </w:r>
            <w:r w:rsidRPr="00283282">
              <w:rPr>
                <w:rFonts w:asciiTheme="minorEastAsia" w:eastAsiaTheme="minorEastAsia" w:hAnsiTheme="minorEastAsia"/>
              </w:rPr>
              <w:tab/>
            </w:r>
            <w:r w:rsidRPr="00283282">
              <w:rPr>
                <w:rFonts w:asciiTheme="minorEastAsia" w:eastAsiaTheme="minorEastAsia" w:hAnsiTheme="minorEastAsia"/>
                <w:spacing w:val="-5"/>
              </w:rPr>
              <w:t>ｍ）</w:t>
            </w:r>
          </w:p>
          <w:p w14:paraId="5EAA43C8" w14:textId="77777777" w:rsidR="00332CCA" w:rsidRPr="00283282" w:rsidRDefault="00AA4D13">
            <w:pPr>
              <w:pStyle w:val="TableParagraph"/>
              <w:spacing w:before="276"/>
              <w:ind w:left="275"/>
              <w:rPr>
                <w:rFonts w:asciiTheme="minorEastAsia" w:eastAsiaTheme="minorEastAsia" w:hAnsiTheme="minorEastAsia"/>
              </w:rPr>
            </w:pPr>
            <w:r w:rsidRPr="00283282">
              <w:rPr>
                <w:rFonts w:asciiTheme="minorEastAsia" w:eastAsiaTheme="minorEastAsia" w:hAnsiTheme="minorEastAsia"/>
                <w:spacing w:val="-2"/>
              </w:rPr>
              <w:t>□確保できない</w:t>
            </w:r>
          </w:p>
        </w:tc>
      </w:tr>
      <w:tr w:rsidR="00283282" w:rsidRPr="00283282" w14:paraId="09A2CD14" w14:textId="77777777">
        <w:trPr>
          <w:trHeight w:val="1928"/>
        </w:trPr>
        <w:tc>
          <w:tcPr>
            <w:tcW w:w="1224" w:type="dxa"/>
            <w:vMerge w:val="restart"/>
          </w:tcPr>
          <w:p w14:paraId="5A6FAE41" w14:textId="77777777" w:rsidR="00332CCA" w:rsidRPr="00283282" w:rsidRDefault="00332CCA">
            <w:pPr>
              <w:pStyle w:val="TableParagraph"/>
            </w:pPr>
          </w:p>
          <w:p w14:paraId="097CD699" w14:textId="77777777" w:rsidR="00332CCA" w:rsidRPr="00283282" w:rsidRDefault="00332CCA">
            <w:pPr>
              <w:pStyle w:val="TableParagraph"/>
            </w:pPr>
          </w:p>
          <w:p w14:paraId="15415D0A" w14:textId="77777777" w:rsidR="00332CCA" w:rsidRPr="00283282" w:rsidRDefault="00332CCA">
            <w:pPr>
              <w:pStyle w:val="TableParagraph"/>
              <w:spacing w:before="104"/>
            </w:pPr>
          </w:p>
          <w:p w14:paraId="079AF79E" w14:textId="77777777" w:rsidR="00332CCA" w:rsidRPr="00283282" w:rsidRDefault="00AA4D13" w:rsidP="00823416">
            <w:pPr>
              <w:pStyle w:val="TableParagraph"/>
              <w:ind w:left="62"/>
              <w:jc w:val="center"/>
            </w:pPr>
            <w:r w:rsidRPr="00283282">
              <w:rPr>
                <w:spacing w:val="-3"/>
              </w:rPr>
              <w:t>配布体制</w:t>
            </w:r>
          </w:p>
          <w:p w14:paraId="5F1A179A" w14:textId="77777777" w:rsidR="00332CCA" w:rsidRPr="00283282" w:rsidRDefault="00332CCA">
            <w:pPr>
              <w:pStyle w:val="TableParagraph"/>
              <w:rPr>
                <w:sz w:val="20"/>
              </w:rPr>
            </w:pPr>
          </w:p>
          <w:p w14:paraId="0708596C" w14:textId="77777777" w:rsidR="00332CCA" w:rsidRPr="00283282" w:rsidRDefault="00332CCA">
            <w:pPr>
              <w:pStyle w:val="TableParagraph"/>
              <w:rPr>
                <w:sz w:val="20"/>
              </w:rPr>
            </w:pPr>
          </w:p>
          <w:p w14:paraId="665B3BFB" w14:textId="77777777" w:rsidR="00332CCA" w:rsidRPr="00283282" w:rsidRDefault="00332CCA">
            <w:pPr>
              <w:pStyle w:val="TableParagraph"/>
              <w:rPr>
                <w:sz w:val="20"/>
              </w:rPr>
            </w:pPr>
          </w:p>
          <w:p w14:paraId="5518EB6B" w14:textId="77777777" w:rsidR="00332CCA" w:rsidRPr="00283282" w:rsidRDefault="00332CCA">
            <w:pPr>
              <w:pStyle w:val="TableParagraph"/>
              <w:rPr>
                <w:sz w:val="20"/>
              </w:rPr>
            </w:pPr>
          </w:p>
          <w:p w14:paraId="380C3C8A" w14:textId="77777777" w:rsidR="00332CCA" w:rsidRPr="00283282" w:rsidRDefault="00332CCA">
            <w:pPr>
              <w:pStyle w:val="TableParagraph"/>
              <w:rPr>
                <w:sz w:val="20"/>
              </w:rPr>
            </w:pPr>
          </w:p>
          <w:p w14:paraId="487B5DB6" w14:textId="77777777" w:rsidR="00332CCA" w:rsidRPr="00283282" w:rsidRDefault="00332CCA">
            <w:pPr>
              <w:pStyle w:val="TableParagraph"/>
              <w:rPr>
                <w:sz w:val="20"/>
              </w:rPr>
            </w:pPr>
          </w:p>
          <w:p w14:paraId="3FC6F851" w14:textId="77777777" w:rsidR="00332CCA" w:rsidRPr="00283282" w:rsidRDefault="00332CCA">
            <w:pPr>
              <w:pStyle w:val="TableParagraph"/>
              <w:rPr>
                <w:sz w:val="20"/>
              </w:rPr>
            </w:pPr>
          </w:p>
          <w:p w14:paraId="4F31162A" w14:textId="77777777" w:rsidR="00332CCA" w:rsidRPr="00283282" w:rsidRDefault="00332CCA">
            <w:pPr>
              <w:pStyle w:val="TableParagraph"/>
              <w:rPr>
                <w:sz w:val="20"/>
              </w:rPr>
            </w:pPr>
          </w:p>
          <w:p w14:paraId="292C21D3" w14:textId="77777777" w:rsidR="00332CCA" w:rsidRPr="00283282" w:rsidRDefault="00332CCA">
            <w:pPr>
              <w:pStyle w:val="TableParagraph"/>
              <w:rPr>
                <w:sz w:val="20"/>
              </w:rPr>
            </w:pPr>
          </w:p>
          <w:p w14:paraId="1D1A69F4" w14:textId="77777777" w:rsidR="00332CCA" w:rsidRPr="00283282" w:rsidRDefault="00332CCA">
            <w:pPr>
              <w:pStyle w:val="TableParagraph"/>
              <w:rPr>
                <w:sz w:val="20"/>
              </w:rPr>
            </w:pPr>
          </w:p>
          <w:p w14:paraId="195F885D" w14:textId="77777777" w:rsidR="00332CCA" w:rsidRPr="00283282" w:rsidRDefault="00332CCA">
            <w:pPr>
              <w:pStyle w:val="TableParagraph"/>
              <w:rPr>
                <w:sz w:val="20"/>
              </w:rPr>
            </w:pPr>
          </w:p>
          <w:p w14:paraId="00FF1FA5" w14:textId="77777777" w:rsidR="00332CCA" w:rsidRPr="00283282" w:rsidRDefault="00332CCA">
            <w:pPr>
              <w:pStyle w:val="TableParagraph"/>
              <w:rPr>
                <w:sz w:val="20"/>
              </w:rPr>
            </w:pPr>
          </w:p>
          <w:p w14:paraId="566DB7D6" w14:textId="77777777" w:rsidR="00332CCA" w:rsidRPr="00283282" w:rsidRDefault="00332CCA">
            <w:pPr>
              <w:pStyle w:val="TableParagraph"/>
              <w:rPr>
                <w:sz w:val="20"/>
              </w:rPr>
            </w:pPr>
          </w:p>
          <w:p w14:paraId="4A325DBE" w14:textId="77777777" w:rsidR="00332CCA" w:rsidRPr="00283282" w:rsidRDefault="00332CCA">
            <w:pPr>
              <w:pStyle w:val="TableParagraph"/>
              <w:rPr>
                <w:sz w:val="20"/>
              </w:rPr>
            </w:pPr>
          </w:p>
          <w:p w14:paraId="09430E87" w14:textId="77777777" w:rsidR="00332CCA" w:rsidRPr="00283282" w:rsidRDefault="00332CCA">
            <w:pPr>
              <w:pStyle w:val="TableParagraph"/>
              <w:rPr>
                <w:sz w:val="20"/>
              </w:rPr>
            </w:pPr>
          </w:p>
          <w:p w14:paraId="6C9115F9" w14:textId="77777777" w:rsidR="00332CCA" w:rsidRPr="00283282" w:rsidRDefault="00332CCA">
            <w:pPr>
              <w:pStyle w:val="TableParagraph"/>
              <w:rPr>
                <w:sz w:val="20"/>
              </w:rPr>
            </w:pPr>
          </w:p>
          <w:p w14:paraId="1504F5DC" w14:textId="77777777" w:rsidR="00332CCA" w:rsidRPr="00283282" w:rsidRDefault="00332CCA">
            <w:pPr>
              <w:pStyle w:val="TableParagraph"/>
              <w:rPr>
                <w:sz w:val="20"/>
              </w:rPr>
            </w:pPr>
          </w:p>
          <w:p w14:paraId="7A58AAE5" w14:textId="77777777" w:rsidR="00332CCA" w:rsidRPr="00283282" w:rsidRDefault="00332CCA">
            <w:pPr>
              <w:pStyle w:val="TableParagraph"/>
              <w:rPr>
                <w:sz w:val="20"/>
              </w:rPr>
            </w:pPr>
          </w:p>
          <w:p w14:paraId="36A11950" w14:textId="77777777" w:rsidR="00332CCA" w:rsidRPr="00283282" w:rsidRDefault="00332CCA">
            <w:pPr>
              <w:pStyle w:val="TableParagraph"/>
              <w:rPr>
                <w:sz w:val="20"/>
              </w:rPr>
            </w:pPr>
          </w:p>
          <w:p w14:paraId="5D54F14B" w14:textId="77777777" w:rsidR="00332CCA" w:rsidRPr="00283282" w:rsidRDefault="00332CCA">
            <w:pPr>
              <w:pStyle w:val="TableParagraph"/>
              <w:spacing w:before="141"/>
              <w:rPr>
                <w:sz w:val="20"/>
              </w:rPr>
            </w:pPr>
          </w:p>
          <w:p w14:paraId="1EB9C548" w14:textId="77777777" w:rsidR="00332CCA" w:rsidRPr="00283282" w:rsidRDefault="00332CCA">
            <w:pPr>
              <w:pStyle w:val="TableParagraph"/>
              <w:spacing w:line="99" w:lineRule="exact"/>
              <w:rPr>
                <w:sz w:val="9"/>
              </w:rPr>
            </w:pPr>
          </w:p>
        </w:tc>
        <w:tc>
          <w:tcPr>
            <w:tcW w:w="7351" w:type="dxa"/>
            <w:tcBorders>
              <w:bottom w:val="single" w:sz="6" w:space="0" w:color="000000"/>
            </w:tcBorders>
          </w:tcPr>
          <w:p w14:paraId="57D2185F" w14:textId="77777777" w:rsidR="00332CCA" w:rsidRPr="00283282" w:rsidRDefault="00AA4D13">
            <w:pPr>
              <w:pStyle w:val="TableParagraph"/>
              <w:spacing w:before="142" w:line="259" w:lineRule="auto"/>
              <w:ind w:left="52" w:right="27" w:firstLine="228"/>
              <w:jc w:val="both"/>
              <w:rPr>
                <w:sz w:val="20"/>
              </w:rPr>
            </w:pPr>
            <w:r w:rsidRPr="00283282">
              <w:rPr>
                <w:spacing w:val="3"/>
                <w:w w:val="99"/>
                <w:sz w:val="20"/>
              </w:rPr>
              <w:t>配布期間は、</w:t>
            </w:r>
            <w:r w:rsidR="004D39B0" w:rsidRPr="00283282">
              <w:rPr>
                <w:rFonts w:hint="eastAsia"/>
                <w:spacing w:val="3"/>
                <w:w w:val="99"/>
                <w:sz w:val="20"/>
              </w:rPr>
              <w:t>府</w:t>
            </w:r>
            <w:r w:rsidRPr="00283282">
              <w:rPr>
                <w:spacing w:val="3"/>
                <w:w w:val="99"/>
                <w:sz w:val="20"/>
              </w:rPr>
              <w:t>が指定する発行日から７日間を原則とし、</w:t>
            </w:r>
            <w:r w:rsidR="004D39B0" w:rsidRPr="00283282">
              <w:rPr>
                <w:rFonts w:hint="eastAsia"/>
                <w:spacing w:val="3"/>
                <w:w w:val="99"/>
                <w:sz w:val="20"/>
              </w:rPr>
              <w:t>府</w:t>
            </w:r>
            <w:r w:rsidRPr="00283282">
              <w:rPr>
                <w:spacing w:val="3"/>
                <w:w w:val="99"/>
                <w:sz w:val="20"/>
              </w:rPr>
              <w:t>が指定する期間</w:t>
            </w:r>
            <w:r w:rsidRPr="00283282">
              <w:rPr>
                <w:spacing w:val="5"/>
                <w:w w:val="99"/>
                <w:sz w:val="20"/>
              </w:rPr>
              <w:t>内(早朝・深夜を除く)とする。また配布員</w:t>
            </w:r>
            <w:r w:rsidRPr="00283282">
              <w:rPr>
                <w:spacing w:val="9"/>
                <w:w w:val="99"/>
                <w:sz w:val="20"/>
              </w:rPr>
              <w:t>（</w:t>
            </w:r>
            <w:r w:rsidRPr="00283282">
              <w:rPr>
                <w:spacing w:val="5"/>
                <w:w w:val="99"/>
                <w:sz w:val="20"/>
              </w:rPr>
              <w:t>配布期間中の配布人数</w:t>
            </w:r>
            <w:r w:rsidRPr="00283282">
              <w:rPr>
                <w:spacing w:val="9"/>
                <w:w w:val="99"/>
                <w:sz w:val="20"/>
              </w:rPr>
              <w:t>）</w:t>
            </w:r>
            <w:r w:rsidRPr="00283282">
              <w:rPr>
                <w:spacing w:val="4"/>
                <w:w w:val="99"/>
                <w:sz w:val="20"/>
              </w:rPr>
              <w:t>を</w:t>
            </w:r>
            <w:r w:rsidR="004D39B0" w:rsidRPr="00283282">
              <w:rPr>
                <w:rFonts w:hint="eastAsia"/>
                <w:spacing w:val="4"/>
                <w:w w:val="99"/>
                <w:sz w:val="20"/>
              </w:rPr>
              <w:t>60</w:t>
            </w:r>
            <w:r w:rsidRPr="00283282">
              <w:rPr>
                <w:spacing w:val="4"/>
                <w:w w:val="99"/>
                <w:sz w:val="20"/>
              </w:rPr>
              <w:t>人</w:t>
            </w:r>
            <w:r w:rsidRPr="00283282">
              <w:rPr>
                <w:spacing w:val="1"/>
                <w:w w:val="99"/>
                <w:sz w:val="20"/>
              </w:rPr>
              <w:t>以上確保し、以下の対応ができること。</w:t>
            </w:r>
          </w:p>
          <w:p w14:paraId="31FDDDB6" w14:textId="77777777" w:rsidR="00332CCA" w:rsidRPr="00283282" w:rsidRDefault="00AA4D13">
            <w:pPr>
              <w:pStyle w:val="TableParagraph"/>
              <w:spacing w:line="258" w:lineRule="exact"/>
              <w:ind w:left="256"/>
              <w:rPr>
                <w:sz w:val="20"/>
              </w:rPr>
            </w:pPr>
            <w:r w:rsidRPr="00283282">
              <w:rPr>
                <w:sz w:val="20"/>
              </w:rPr>
              <w:t>・配布開始前の世帯数調査・報告（</w:t>
            </w:r>
            <w:r w:rsidRPr="00283282">
              <w:rPr>
                <w:spacing w:val="-1"/>
                <w:sz w:val="20"/>
              </w:rPr>
              <w:t>配布拒否集合住宅との調整等を含む)</w:t>
            </w:r>
          </w:p>
          <w:p w14:paraId="732F69DA" w14:textId="77777777" w:rsidR="00332CCA" w:rsidRPr="00283282" w:rsidRDefault="00AA4D13">
            <w:pPr>
              <w:pStyle w:val="TableParagraph"/>
              <w:spacing w:before="21"/>
              <w:ind w:left="256"/>
              <w:rPr>
                <w:sz w:val="20"/>
              </w:rPr>
            </w:pPr>
            <w:r w:rsidRPr="00283282">
              <w:rPr>
                <w:spacing w:val="-2"/>
                <w:sz w:val="20"/>
              </w:rPr>
              <w:t>・毎月の世帯数調査・所定様式での報告（新築の集合住宅等の把握と調整等</w:t>
            </w:r>
            <w:r w:rsidRPr="00283282">
              <w:rPr>
                <w:spacing w:val="-10"/>
                <w:sz w:val="20"/>
              </w:rPr>
              <w:t>）</w:t>
            </w:r>
          </w:p>
          <w:p w14:paraId="7CFCCF1F" w14:textId="77777777" w:rsidR="00332CCA" w:rsidRPr="00283282" w:rsidRDefault="00AA4D13">
            <w:pPr>
              <w:pStyle w:val="TableParagraph"/>
              <w:spacing w:before="18"/>
              <w:ind w:left="256"/>
              <w:rPr>
                <w:sz w:val="20"/>
              </w:rPr>
            </w:pPr>
            <w:r w:rsidRPr="00283282">
              <w:rPr>
                <w:spacing w:val="-1"/>
                <w:sz w:val="20"/>
              </w:rPr>
              <w:t>・配布に関する苦情等への対応(配布結果の把握、人員体制等)</w:t>
            </w:r>
          </w:p>
        </w:tc>
      </w:tr>
      <w:tr w:rsidR="00332CCA" w:rsidRPr="00283282" w14:paraId="0AB8AAF9" w14:textId="77777777">
        <w:trPr>
          <w:trHeight w:val="4731"/>
        </w:trPr>
        <w:tc>
          <w:tcPr>
            <w:tcW w:w="1224" w:type="dxa"/>
            <w:vMerge/>
            <w:tcBorders>
              <w:top w:val="nil"/>
            </w:tcBorders>
          </w:tcPr>
          <w:p w14:paraId="45A232A2" w14:textId="77777777" w:rsidR="00332CCA" w:rsidRPr="00283282" w:rsidRDefault="00332CCA">
            <w:pPr>
              <w:rPr>
                <w:sz w:val="2"/>
                <w:szCs w:val="2"/>
              </w:rPr>
            </w:pPr>
          </w:p>
        </w:tc>
        <w:tc>
          <w:tcPr>
            <w:tcW w:w="7351" w:type="dxa"/>
            <w:tcBorders>
              <w:top w:val="single" w:sz="6" w:space="0" w:color="000000"/>
            </w:tcBorders>
          </w:tcPr>
          <w:p w14:paraId="7A7D5DCB" w14:textId="77777777" w:rsidR="00332CCA" w:rsidRPr="00283282" w:rsidRDefault="00AA4D13">
            <w:pPr>
              <w:pStyle w:val="TableParagraph"/>
              <w:numPr>
                <w:ilvl w:val="0"/>
                <w:numId w:val="3"/>
              </w:numPr>
              <w:tabs>
                <w:tab w:val="left" w:pos="274"/>
              </w:tabs>
              <w:spacing w:before="124" w:line="283" w:lineRule="exact"/>
              <w:ind w:left="274" w:hanging="222"/>
              <w:rPr>
                <w:rFonts w:asciiTheme="minorEastAsia" w:eastAsiaTheme="minorEastAsia" w:hAnsiTheme="minorEastAsia"/>
                <w:sz w:val="20"/>
              </w:rPr>
            </w:pPr>
            <w:r w:rsidRPr="00283282">
              <w:rPr>
                <w:rFonts w:asciiTheme="minorEastAsia" w:eastAsiaTheme="minorEastAsia" w:hAnsiTheme="minorEastAsia"/>
                <w:spacing w:val="-1"/>
              </w:rPr>
              <w:t>発行日から７日間での配布の可否</w:t>
            </w:r>
          </w:p>
          <w:p w14:paraId="368438FF" w14:textId="77777777" w:rsidR="00332CCA" w:rsidRPr="00283282" w:rsidRDefault="00AA4D13">
            <w:pPr>
              <w:pStyle w:val="TableParagraph"/>
              <w:tabs>
                <w:tab w:val="left" w:pos="1834"/>
              </w:tabs>
              <w:spacing w:line="280" w:lineRule="exact"/>
              <w:ind w:left="275"/>
              <w:rPr>
                <w:rFonts w:asciiTheme="minorEastAsia" w:eastAsiaTheme="minorEastAsia" w:hAnsiTheme="minorEastAsia"/>
              </w:rPr>
            </w:pPr>
            <w:r w:rsidRPr="00283282">
              <w:rPr>
                <w:rFonts w:asciiTheme="minorEastAsia" w:eastAsiaTheme="minorEastAsia" w:hAnsiTheme="minorEastAsia"/>
              </w:rPr>
              <w:t>□対応可</w:t>
            </w:r>
            <w:r w:rsidRPr="00283282">
              <w:rPr>
                <w:rFonts w:asciiTheme="minorEastAsia" w:eastAsiaTheme="minorEastAsia" w:hAnsiTheme="minorEastAsia"/>
                <w:spacing w:val="-10"/>
              </w:rPr>
              <w:t>能</w:t>
            </w:r>
            <w:r w:rsidRPr="00283282">
              <w:rPr>
                <w:rFonts w:asciiTheme="minorEastAsia" w:eastAsiaTheme="minorEastAsia" w:hAnsiTheme="minorEastAsia"/>
              </w:rPr>
              <w:tab/>
              <w:t>□対応不可</w:t>
            </w:r>
            <w:r w:rsidRPr="00283282">
              <w:rPr>
                <w:rFonts w:asciiTheme="minorEastAsia" w:eastAsiaTheme="minorEastAsia" w:hAnsiTheme="minorEastAsia"/>
                <w:spacing w:val="-10"/>
              </w:rPr>
              <w:t>能</w:t>
            </w:r>
          </w:p>
          <w:p w14:paraId="098B590B" w14:textId="77777777" w:rsidR="00332CCA" w:rsidRPr="00283282" w:rsidRDefault="00AA4D13">
            <w:pPr>
              <w:pStyle w:val="TableParagraph"/>
              <w:numPr>
                <w:ilvl w:val="0"/>
                <w:numId w:val="3"/>
              </w:numPr>
              <w:tabs>
                <w:tab w:val="left" w:pos="274"/>
                <w:tab w:val="left" w:pos="2949"/>
              </w:tabs>
              <w:spacing w:line="280" w:lineRule="exact"/>
              <w:ind w:left="274" w:hanging="222"/>
              <w:rPr>
                <w:rFonts w:asciiTheme="minorEastAsia" w:eastAsiaTheme="minorEastAsia" w:hAnsiTheme="minorEastAsia"/>
                <w:sz w:val="20"/>
              </w:rPr>
            </w:pPr>
            <w:r w:rsidRPr="00283282">
              <w:rPr>
                <w:rFonts w:asciiTheme="minorEastAsia" w:eastAsiaTheme="minorEastAsia" w:hAnsiTheme="minorEastAsia" w:hint="eastAsia"/>
              </w:rPr>
              <w:t>配布員数</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10"/>
              </w:rPr>
              <w:t>人</w:t>
            </w:r>
          </w:p>
          <w:p w14:paraId="41E3BCA2" w14:textId="77777777" w:rsidR="00332CCA" w:rsidRPr="00283282" w:rsidRDefault="00AA4D13">
            <w:pPr>
              <w:pStyle w:val="TableParagraph"/>
              <w:tabs>
                <w:tab w:val="left" w:pos="3282"/>
              </w:tabs>
              <w:spacing w:line="281" w:lineRule="exact"/>
              <w:ind w:left="165"/>
              <w:rPr>
                <w:rFonts w:asciiTheme="minorEastAsia" w:eastAsiaTheme="minorEastAsia" w:hAnsiTheme="minorEastAsia"/>
              </w:rPr>
            </w:pPr>
            <w:r w:rsidRPr="00283282">
              <w:rPr>
                <w:rFonts w:asciiTheme="minorEastAsia" w:eastAsiaTheme="minorEastAsia" w:hAnsiTheme="minorEastAsia"/>
              </w:rPr>
              <w:t>（内訳）確保済み</w:t>
            </w:r>
            <w:r w:rsidRPr="00283282">
              <w:rPr>
                <w:rFonts w:asciiTheme="minorEastAsia" w:eastAsiaTheme="minorEastAsia" w:hAnsiTheme="minorEastAsia"/>
                <w:spacing w:val="-10"/>
              </w:rPr>
              <w:t>：</w:t>
            </w:r>
            <w:r w:rsidRPr="00283282">
              <w:rPr>
                <w:rFonts w:asciiTheme="minorEastAsia" w:eastAsiaTheme="minorEastAsia" w:hAnsiTheme="minorEastAsia"/>
              </w:rPr>
              <w:tab/>
            </w:r>
            <w:r w:rsidRPr="00283282">
              <w:rPr>
                <w:rFonts w:asciiTheme="minorEastAsia" w:eastAsiaTheme="minorEastAsia" w:hAnsiTheme="minorEastAsia"/>
                <w:spacing w:val="-10"/>
              </w:rPr>
              <w:t>人</w:t>
            </w:r>
          </w:p>
          <w:p w14:paraId="58C8712F" w14:textId="77777777" w:rsidR="00332CCA" w:rsidRPr="00283282" w:rsidRDefault="00AA4D13">
            <w:pPr>
              <w:pStyle w:val="TableParagraph"/>
              <w:tabs>
                <w:tab w:val="left" w:pos="3283"/>
                <w:tab w:val="left" w:pos="4396"/>
              </w:tabs>
              <w:spacing w:line="280" w:lineRule="exact"/>
              <w:ind w:left="1055"/>
              <w:rPr>
                <w:rFonts w:asciiTheme="minorEastAsia" w:eastAsiaTheme="minorEastAsia" w:hAnsiTheme="minorEastAsia"/>
              </w:rPr>
            </w:pPr>
            <w:r w:rsidRPr="00283282">
              <w:rPr>
                <w:rFonts w:asciiTheme="minorEastAsia" w:eastAsiaTheme="minorEastAsia" w:hAnsiTheme="minorEastAsia"/>
              </w:rPr>
              <w:t>確保予定</w:t>
            </w:r>
            <w:r w:rsidRPr="00283282">
              <w:rPr>
                <w:rFonts w:asciiTheme="minorEastAsia" w:eastAsiaTheme="minorEastAsia" w:hAnsiTheme="minorEastAsia"/>
                <w:spacing w:val="-10"/>
              </w:rPr>
              <w:t>：</w:t>
            </w:r>
            <w:r w:rsidRPr="00283282">
              <w:rPr>
                <w:rFonts w:asciiTheme="minorEastAsia" w:eastAsiaTheme="minorEastAsia" w:hAnsiTheme="minorEastAsia"/>
              </w:rPr>
              <w:tab/>
              <w:t xml:space="preserve">人 </w:t>
            </w:r>
            <w:r w:rsidRPr="00283282">
              <w:rPr>
                <w:rFonts w:asciiTheme="minorEastAsia" w:eastAsiaTheme="minorEastAsia" w:hAnsiTheme="minorEastAsia"/>
                <w:spacing w:val="-10"/>
              </w:rPr>
              <w:t>(</w:t>
            </w:r>
            <w:r w:rsidRPr="00283282">
              <w:rPr>
                <w:rFonts w:asciiTheme="minorEastAsia" w:eastAsiaTheme="minorEastAsia" w:hAnsiTheme="minorEastAsia"/>
              </w:rPr>
              <w:tab/>
              <w:t>年</w:t>
            </w:r>
            <w:r w:rsidRPr="00283282">
              <w:rPr>
                <w:rFonts w:asciiTheme="minorEastAsia" w:eastAsiaTheme="minorEastAsia" w:hAnsiTheme="minorEastAsia"/>
                <w:spacing w:val="61"/>
                <w:w w:val="150"/>
              </w:rPr>
              <w:t xml:space="preserve"> </w:t>
            </w:r>
            <w:r w:rsidRPr="00283282">
              <w:rPr>
                <w:rFonts w:asciiTheme="minorEastAsia" w:eastAsiaTheme="minorEastAsia" w:hAnsiTheme="minorEastAsia"/>
              </w:rPr>
              <w:t>月</w:t>
            </w:r>
            <w:r w:rsidRPr="00283282">
              <w:rPr>
                <w:rFonts w:asciiTheme="minorEastAsia" w:eastAsiaTheme="minorEastAsia" w:hAnsiTheme="minorEastAsia"/>
                <w:spacing w:val="61"/>
                <w:w w:val="150"/>
              </w:rPr>
              <w:t xml:space="preserve"> </w:t>
            </w:r>
            <w:r w:rsidRPr="00283282">
              <w:rPr>
                <w:rFonts w:asciiTheme="minorEastAsia" w:eastAsiaTheme="minorEastAsia" w:hAnsiTheme="minorEastAsia"/>
              </w:rPr>
              <w:t>日までに</w:t>
            </w:r>
            <w:r w:rsidRPr="00283282">
              <w:rPr>
                <w:rFonts w:asciiTheme="minorEastAsia" w:eastAsiaTheme="minorEastAsia" w:hAnsiTheme="minorEastAsia"/>
                <w:spacing w:val="-10"/>
              </w:rPr>
              <w:t>)</w:t>
            </w:r>
          </w:p>
          <w:p w14:paraId="1CAB0C37" w14:textId="77777777" w:rsidR="00332CCA" w:rsidRPr="00283282" w:rsidRDefault="00AA4D13">
            <w:pPr>
              <w:pStyle w:val="TableParagraph"/>
              <w:spacing w:line="280" w:lineRule="exact"/>
              <w:ind w:left="52"/>
              <w:rPr>
                <w:rFonts w:asciiTheme="minorEastAsia" w:eastAsiaTheme="minorEastAsia" w:hAnsiTheme="minorEastAsia"/>
              </w:rPr>
            </w:pPr>
            <w:r w:rsidRPr="00283282">
              <w:rPr>
                <w:rFonts w:asciiTheme="minorEastAsia" w:eastAsiaTheme="minorEastAsia" w:hAnsiTheme="minorEastAsia"/>
              </w:rPr>
              <w:t>（添付書類）</w:t>
            </w:r>
            <w:r w:rsidRPr="00283282">
              <w:rPr>
                <w:rFonts w:asciiTheme="minorEastAsia" w:eastAsiaTheme="minorEastAsia" w:hAnsiTheme="minorEastAsia"/>
                <w:spacing w:val="-1"/>
              </w:rPr>
              <w:t>配布の具体的な体制・配布計画が分かる資料</w:t>
            </w:r>
          </w:p>
          <w:p w14:paraId="69006249" w14:textId="77777777" w:rsidR="00332CCA" w:rsidRPr="00283282" w:rsidRDefault="00AA4D13">
            <w:pPr>
              <w:pStyle w:val="TableParagraph"/>
              <w:numPr>
                <w:ilvl w:val="0"/>
                <w:numId w:val="3"/>
              </w:numPr>
              <w:tabs>
                <w:tab w:val="left" w:pos="274"/>
              </w:tabs>
              <w:spacing w:line="281" w:lineRule="exact"/>
              <w:ind w:left="274" w:hanging="222"/>
              <w:rPr>
                <w:rFonts w:asciiTheme="minorEastAsia" w:eastAsiaTheme="minorEastAsia" w:hAnsiTheme="minorEastAsia"/>
                <w:sz w:val="20"/>
              </w:rPr>
            </w:pPr>
            <w:r w:rsidRPr="00283282">
              <w:rPr>
                <w:rFonts w:asciiTheme="minorEastAsia" w:eastAsiaTheme="minorEastAsia" w:hAnsiTheme="minorEastAsia"/>
                <w:spacing w:val="-1"/>
              </w:rPr>
              <w:t>チラシ配布拒否マンション等把握の有無</w:t>
            </w:r>
          </w:p>
          <w:p w14:paraId="4EC76F39" w14:textId="77777777" w:rsidR="00332CCA" w:rsidRPr="00283282" w:rsidRDefault="00AA4D13">
            <w:pPr>
              <w:pStyle w:val="TableParagraph"/>
              <w:spacing w:line="280" w:lineRule="exact"/>
              <w:ind w:left="275"/>
              <w:rPr>
                <w:rFonts w:asciiTheme="minorEastAsia" w:eastAsiaTheme="minorEastAsia" w:hAnsiTheme="minorEastAsia"/>
              </w:rPr>
            </w:pPr>
            <w:r w:rsidRPr="00283282">
              <w:rPr>
                <w:rFonts w:asciiTheme="minorEastAsia" w:eastAsiaTheme="minorEastAsia" w:hAnsiTheme="minorEastAsia"/>
                <w:spacing w:val="-1"/>
              </w:rPr>
              <w:t>□把握している  □把握していない</w:t>
            </w:r>
          </w:p>
          <w:p w14:paraId="5402BC57" w14:textId="77777777" w:rsidR="00332CCA" w:rsidRPr="00283282" w:rsidRDefault="00AA4D13">
            <w:pPr>
              <w:pStyle w:val="TableParagraph"/>
              <w:spacing w:line="280" w:lineRule="exact"/>
              <w:ind w:left="498"/>
              <w:rPr>
                <w:rFonts w:asciiTheme="minorEastAsia" w:eastAsiaTheme="minorEastAsia" w:hAnsiTheme="minorEastAsia"/>
              </w:rPr>
            </w:pPr>
            <w:r w:rsidRPr="00283282">
              <w:rPr>
                <w:rFonts w:asciiTheme="minorEastAsia" w:eastAsiaTheme="minorEastAsia" w:hAnsiTheme="minorEastAsia"/>
                <w:spacing w:val="-10"/>
              </w:rPr>
              <w:t>↓</w:t>
            </w:r>
          </w:p>
          <w:p w14:paraId="08003F42" w14:textId="77777777" w:rsidR="00332CCA" w:rsidRPr="00283282" w:rsidRDefault="00AA4D13">
            <w:pPr>
              <w:pStyle w:val="TableParagraph"/>
              <w:tabs>
                <w:tab w:val="left" w:pos="3393"/>
                <w:tab w:val="left" w:pos="5175"/>
              </w:tabs>
              <w:spacing w:line="281" w:lineRule="exact"/>
              <w:ind w:left="498"/>
              <w:rPr>
                <w:rFonts w:asciiTheme="minorEastAsia" w:eastAsiaTheme="minorEastAsia" w:hAnsiTheme="minorEastAsia"/>
              </w:rPr>
            </w:pPr>
            <w:r w:rsidRPr="00283282">
              <w:rPr>
                <w:rFonts w:asciiTheme="minorEastAsia" w:eastAsiaTheme="minorEastAsia" w:hAnsiTheme="minorEastAsia"/>
              </w:rPr>
              <w:t>□該当有り</w:t>
            </w:r>
            <w:r w:rsidRPr="00283282">
              <w:rPr>
                <w:rFonts w:asciiTheme="minorEastAsia" w:eastAsiaTheme="minorEastAsia" w:hAnsiTheme="minorEastAsia"/>
                <w:spacing w:val="66"/>
                <w:w w:val="150"/>
              </w:rPr>
              <w:t xml:space="preserve"> </w:t>
            </w:r>
            <w:r w:rsidRPr="00283282">
              <w:rPr>
                <w:rFonts w:asciiTheme="minorEastAsia" w:eastAsiaTheme="minorEastAsia" w:hAnsiTheme="minorEastAsia"/>
                <w:spacing w:val="-10"/>
              </w:rPr>
              <w:t>：</w:t>
            </w:r>
            <w:r w:rsidRPr="00283282">
              <w:rPr>
                <w:rFonts w:asciiTheme="minorEastAsia" w:eastAsiaTheme="minorEastAsia" w:hAnsiTheme="minorEastAsia"/>
              </w:rPr>
              <w:tab/>
              <w:t>棟</w:t>
            </w:r>
            <w:r w:rsidRPr="00283282">
              <w:rPr>
                <w:rFonts w:asciiTheme="minorEastAsia" w:eastAsiaTheme="minorEastAsia" w:hAnsiTheme="minorEastAsia"/>
                <w:spacing w:val="-10"/>
              </w:rPr>
              <w:t>、</w:t>
            </w:r>
            <w:r w:rsidRPr="00283282">
              <w:rPr>
                <w:rFonts w:asciiTheme="minorEastAsia" w:eastAsiaTheme="minorEastAsia" w:hAnsiTheme="minorEastAsia"/>
              </w:rPr>
              <w:tab/>
              <w:t>世</w:t>
            </w:r>
            <w:r w:rsidRPr="00283282">
              <w:rPr>
                <w:rFonts w:asciiTheme="minorEastAsia" w:eastAsiaTheme="minorEastAsia" w:hAnsiTheme="minorEastAsia"/>
                <w:spacing w:val="-10"/>
              </w:rPr>
              <w:t>帯</w:t>
            </w:r>
          </w:p>
          <w:p w14:paraId="0C877ECD" w14:textId="77777777" w:rsidR="00332CCA" w:rsidRPr="00283282" w:rsidRDefault="00AA4D13">
            <w:pPr>
              <w:pStyle w:val="TableParagraph"/>
              <w:spacing w:line="280" w:lineRule="exact"/>
              <w:ind w:left="498"/>
              <w:rPr>
                <w:rFonts w:asciiTheme="minorEastAsia" w:eastAsiaTheme="minorEastAsia" w:hAnsiTheme="minorEastAsia"/>
              </w:rPr>
            </w:pPr>
            <w:r w:rsidRPr="00283282">
              <w:rPr>
                <w:rFonts w:asciiTheme="minorEastAsia" w:eastAsiaTheme="minorEastAsia" w:hAnsiTheme="minorEastAsia"/>
                <w:spacing w:val="-2"/>
              </w:rPr>
              <w:t>□該当無し</w:t>
            </w:r>
          </w:p>
          <w:p w14:paraId="45183E50" w14:textId="77777777" w:rsidR="00332CCA" w:rsidRPr="00283282" w:rsidRDefault="00AA4D13">
            <w:pPr>
              <w:pStyle w:val="TableParagraph"/>
              <w:numPr>
                <w:ilvl w:val="0"/>
                <w:numId w:val="3"/>
              </w:numPr>
              <w:tabs>
                <w:tab w:val="left" w:pos="274"/>
              </w:tabs>
              <w:spacing w:line="280" w:lineRule="exact"/>
              <w:ind w:left="274" w:hanging="222"/>
              <w:rPr>
                <w:rFonts w:asciiTheme="minorEastAsia" w:eastAsiaTheme="minorEastAsia" w:hAnsiTheme="minorEastAsia"/>
                <w:sz w:val="20"/>
              </w:rPr>
            </w:pPr>
            <w:r w:rsidRPr="00283282">
              <w:rPr>
                <w:rFonts w:asciiTheme="minorEastAsia" w:eastAsiaTheme="minorEastAsia" w:hAnsiTheme="minorEastAsia"/>
                <w:spacing w:val="-1"/>
              </w:rPr>
              <w:t>配布に関する苦情等への対応の可否</w:t>
            </w:r>
          </w:p>
          <w:p w14:paraId="4E1B539C" w14:textId="77777777" w:rsidR="00332CCA" w:rsidRPr="00283282" w:rsidRDefault="00AA4D13">
            <w:pPr>
              <w:pStyle w:val="TableParagraph"/>
              <w:spacing w:line="281" w:lineRule="exact"/>
              <w:ind w:left="275"/>
              <w:rPr>
                <w:rFonts w:asciiTheme="minorEastAsia" w:eastAsiaTheme="minorEastAsia" w:hAnsiTheme="minorEastAsia"/>
              </w:rPr>
            </w:pPr>
            <w:r w:rsidRPr="00283282">
              <w:rPr>
                <w:rFonts w:asciiTheme="minorEastAsia" w:eastAsiaTheme="minorEastAsia" w:hAnsiTheme="minorEastAsia"/>
                <w:spacing w:val="-2"/>
              </w:rPr>
              <w:t>□対応できる</w:t>
            </w:r>
          </w:p>
          <w:p w14:paraId="09636BA1" w14:textId="77777777" w:rsidR="00332CCA" w:rsidRPr="00283282" w:rsidRDefault="00AA4D13">
            <w:pPr>
              <w:pStyle w:val="TableParagraph"/>
              <w:spacing w:line="281" w:lineRule="exact"/>
              <w:ind w:left="498"/>
              <w:rPr>
                <w:rFonts w:asciiTheme="minorEastAsia" w:eastAsiaTheme="minorEastAsia" w:hAnsiTheme="minorEastAsia"/>
              </w:rPr>
            </w:pPr>
            <w:r w:rsidRPr="00283282">
              <w:rPr>
                <w:rFonts w:asciiTheme="minorEastAsia" w:eastAsiaTheme="minorEastAsia" w:hAnsiTheme="minorEastAsia"/>
                <w:spacing w:val="-1"/>
              </w:rPr>
              <w:t>(添付書類)配布結果の把握方法・対応の体制等が分かる資料</w:t>
            </w:r>
          </w:p>
          <w:p w14:paraId="4624BECD" w14:textId="77777777" w:rsidR="00332CCA" w:rsidRPr="00283282" w:rsidRDefault="00AA4D13">
            <w:pPr>
              <w:pStyle w:val="TableParagraph"/>
              <w:spacing w:line="283" w:lineRule="exact"/>
              <w:ind w:left="275"/>
              <w:rPr>
                <w:rFonts w:asciiTheme="minorEastAsia" w:eastAsiaTheme="minorEastAsia" w:hAnsiTheme="minorEastAsia"/>
              </w:rPr>
            </w:pPr>
            <w:r w:rsidRPr="00283282">
              <w:rPr>
                <w:rFonts w:asciiTheme="minorEastAsia" w:eastAsiaTheme="minorEastAsia" w:hAnsiTheme="minorEastAsia"/>
                <w:spacing w:val="-2"/>
              </w:rPr>
              <w:t>□対応できない</w:t>
            </w:r>
          </w:p>
        </w:tc>
      </w:tr>
    </w:tbl>
    <w:p w14:paraId="6983C688" w14:textId="77777777" w:rsidR="00332CCA" w:rsidRPr="00283282" w:rsidRDefault="00332CCA">
      <w:pPr>
        <w:spacing w:line="283" w:lineRule="exact"/>
        <w:sectPr w:rsidR="00332CCA" w:rsidRPr="00283282">
          <w:pgSz w:w="11910" w:h="16840"/>
          <w:pgMar w:top="1600" w:right="1340" w:bottom="280" w:left="1400" w:header="720" w:footer="720" w:gutter="0"/>
          <w:cols w:space="720"/>
        </w:sectPr>
      </w:pPr>
    </w:p>
    <w:p w14:paraId="7F643275" w14:textId="77777777" w:rsidR="00332CCA" w:rsidRPr="00283282" w:rsidRDefault="00AA4D13">
      <w:pPr>
        <w:pStyle w:val="a3"/>
        <w:spacing w:before="51"/>
        <w:ind w:left="152"/>
      </w:pPr>
      <w:r w:rsidRPr="00283282">
        <w:rPr>
          <w:rFonts w:asciiTheme="minorEastAsia" w:eastAsiaTheme="minorEastAsia" w:hAnsiTheme="minorEastAsia"/>
          <w:spacing w:val="-6"/>
        </w:rPr>
        <w:lastRenderedPageBreak/>
        <w:t>第４号様式（</w:t>
      </w:r>
      <w:r w:rsidRPr="00283282">
        <w:rPr>
          <w:rFonts w:asciiTheme="minorEastAsia" w:eastAsiaTheme="minorEastAsia" w:hAnsiTheme="minorEastAsia"/>
          <w:spacing w:val="5"/>
        </w:rPr>
        <w:t>その３</w:t>
      </w:r>
      <w:r w:rsidRPr="00283282">
        <w:rPr>
          <w:rFonts w:asciiTheme="minorEastAsia" w:eastAsiaTheme="minorEastAsia" w:hAnsiTheme="minorEastAsia"/>
          <w:spacing w:val="-78"/>
        </w:rPr>
        <w:t>）</w:t>
      </w:r>
      <w:r w:rsidR="0014327D" w:rsidRPr="00283282">
        <w:rPr>
          <w:rFonts w:asciiTheme="minorEastAsia" w:eastAsiaTheme="minorEastAsia" w:hAnsiTheme="minorEastAsia" w:hint="eastAsia"/>
        </w:rPr>
        <w:t xml:space="preserve"> </w:t>
      </w:r>
      <w:r w:rsidRPr="00283282">
        <w:rPr>
          <w:spacing w:val="29"/>
        </w:rPr>
        <w:t>（</w:t>
      </w:r>
      <w:r w:rsidRPr="00283282">
        <w:rPr>
          <w:spacing w:val="-6"/>
        </w:rPr>
        <w:t>第７条関係</w:t>
      </w:r>
      <w:r w:rsidRPr="00283282">
        <w:rPr>
          <w:spacing w:val="-10"/>
        </w:rPr>
        <w:t>）</w:t>
      </w:r>
    </w:p>
    <w:p w14:paraId="41F0B7A7" w14:textId="77777777" w:rsidR="00332CCA" w:rsidRPr="00283282" w:rsidRDefault="00AA4D13">
      <w:pPr>
        <w:pStyle w:val="a3"/>
        <w:spacing w:before="275"/>
        <w:ind w:right="58"/>
        <w:jc w:val="center"/>
        <w:rPr>
          <w:spacing w:val="-1"/>
        </w:rPr>
      </w:pPr>
      <w:r w:rsidRPr="00283282">
        <w:rPr>
          <w:spacing w:val="-1"/>
        </w:rPr>
        <w:t>配布物の受領・配布体制【長岡京市用】</w:t>
      </w:r>
    </w:p>
    <w:p w14:paraId="4AC252F7" w14:textId="77777777" w:rsidR="004D39B0" w:rsidRPr="00283282" w:rsidRDefault="004D39B0" w:rsidP="004D39B0">
      <w:pPr>
        <w:pStyle w:val="a3"/>
        <w:spacing w:before="275"/>
        <w:ind w:right="59" w:firstLineChars="100" w:firstLine="220"/>
      </w:pPr>
      <w:r w:rsidRPr="00283282">
        <w:rPr>
          <w:rFonts w:hint="eastAsia"/>
        </w:rPr>
        <w:t>全世帯配布広報紙相当の配布物の受領・配布体制を確認するため、以下の各項目に記入し資料を添付してください。</w:t>
      </w:r>
    </w:p>
    <w:p w14:paraId="1BF5AAA5" w14:textId="77777777" w:rsidR="00332CCA" w:rsidRPr="00283282" w:rsidRDefault="00AA4D13">
      <w:pPr>
        <w:spacing w:before="172"/>
        <w:ind w:left="5564"/>
        <w:rPr>
          <w:sz w:val="20"/>
        </w:rPr>
      </w:pPr>
      <w:r w:rsidRPr="00283282">
        <w:rPr>
          <w:spacing w:val="-1"/>
          <w:sz w:val="20"/>
        </w:rPr>
        <w:t>※□は該当項目に✓を記入</w:t>
      </w:r>
    </w:p>
    <w:p w14:paraId="3AA03869" w14:textId="77777777" w:rsidR="00332CCA" w:rsidRPr="00283282" w:rsidRDefault="00332CCA">
      <w:pPr>
        <w:pStyle w:val="a3"/>
        <w:spacing w:before="12"/>
        <w:rPr>
          <w:sz w:val="9"/>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4"/>
        <w:gridCol w:w="7351"/>
      </w:tblGrid>
      <w:tr w:rsidR="00283282" w:rsidRPr="00283282" w14:paraId="51899675" w14:textId="77777777">
        <w:trPr>
          <w:trHeight w:val="1369"/>
        </w:trPr>
        <w:tc>
          <w:tcPr>
            <w:tcW w:w="1224" w:type="dxa"/>
            <w:vMerge w:val="restart"/>
          </w:tcPr>
          <w:p w14:paraId="2FA0DE06" w14:textId="77777777" w:rsidR="00332CCA" w:rsidRPr="00283282" w:rsidRDefault="00332CCA">
            <w:pPr>
              <w:pStyle w:val="TableParagraph"/>
              <w:spacing w:line="96" w:lineRule="exact"/>
              <w:rPr>
                <w:sz w:val="9"/>
              </w:rPr>
            </w:pPr>
          </w:p>
          <w:p w14:paraId="497269C4" w14:textId="77777777" w:rsidR="00332CCA" w:rsidRPr="00283282" w:rsidRDefault="00332CCA">
            <w:pPr>
              <w:pStyle w:val="TableParagraph"/>
            </w:pPr>
          </w:p>
          <w:p w14:paraId="45505906" w14:textId="77777777" w:rsidR="00332CCA" w:rsidRPr="00283282" w:rsidRDefault="00332CCA">
            <w:pPr>
              <w:pStyle w:val="TableParagraph"/>
            </w:pPr>
          </w:p>
          <w:p w14:paraId="36740655" w14:textId="77777777" w:rsidR="00332CCA" w:rsidRPr="00283282" w:rsidRDefault="00332CCA">
            <w:pPr>
              <w:pStyle w:val="TableParagraph"/>
              <w:spacing w:before="8"/>
            </w:pPr>
          </w:p>
          <w:p w14:paraId="1C23CBD7" w14:textId="77777777" w:rsidR="00332CCA" w:rsidRPr="00283282" w:rsidRDefault="00AA4D13">
            <w:pPr>
              <w:pStyle w:val="TableParagraph"/>
              <w:ind w:left="165"/>
            </w:pPr>
            <w:r w:rsidRPr="00283282">
              <w:rPr>
                <w:spacing w:val="-3"/>
              </w:rPr>
              <w:t>受領体制</w:t>
            </w:r>
          </w:p>
        </w:tc>
        <w:tc>
          <w:tcPr>
            <w:tcW w:w="7351" w:type="dxa"/>
            <w:tcBorders>
              <w:bottom w:val="single" w:sz="6" w:space="0" w:color="000000"/>
            </w:tcBorders>
          </w:tcPr>
          <w:p w14:paraId="244FAC3B" w14:textId="77777777" w:rsidR="00332CCA" w:rsidRPr="00283282" w:rsidRDefault="00AA4D13" w:rsidP="00F470A3">
            <w:pPr>
              <w:pStyle w:val="TableParagraph"/>
              <w:spacing w:before="142" w:line="259" w:lineRule="auto"/>
              <w:ind w:left="52" w:right="125" w:firstLine="225"/>
              <w:jc w:val="both"/>
              <w:rPr>
                <w:sz w:val="20"/>
              </w:rPr>
            </w:pPr>
            <w:r w:rsidRPr="00283282">
              <w:rPr>
                <w:spacing w:val="-2"/>
                <w:sz w:val="20"/>
              </w:rPr>
              <w:t>全世帯配布広報紙（Ａ４版、ページ数（</w:t>
            </w:r>
            <w:r w:rsidR="004D39B0" w:rsidRPr="00283282">
              <w:rPr>
                <w:rFonts w:hint="eastAsia"/>
                <w:spacing w:val="-2"/>
                <w:sz w:val="20"/>
              </w:rPr>
              <w:t>1</w:t>
            </w:r>
            <w:r w:rsidR="004D39B0" w:rsidRPr="00283282">
              <w:rPr>
                <w:spacing w:val="-2"/>
                <w:sz w:val="20"/>
              </w:rPr>
              <w:t>6</w:t>
            </w:r>
            <w:r w:rsidRPr="00283282">
              <w:rPr>
                <w:spacing w:val="-2"/>
                <w:sz w:val="20"/>
              </w:rPr>
              <w:t>ページ又は</w:t>
            </w:r>
            <w:r w:rsidR="004D39B0" w:rsidRPr="00283282">
              <w:rPr>
                <w:rFonts w:hint="eastAsia"/>
                <w:spacing w:val="-2"/>
                <w:sz w:val="20"/>
              </w:rPr>
              <w:t>2</w:t>
            </w:r>
            <w:r w:rsidR="004D39B0" w:rsidRPr="00283282">
              <w:rPr>
                <w:spacing w:val="-2"/>
                <w:sz w:val="20"/>
              </w:rPr>
              <w:t>0</w:t>
            </w:r>
            <w:r w:rsidRPr="00283282">
              <w:rPr>
                <w:spacing w:val="-2"/>
                <w:sz w:val="20"/>
              </w:rPr>
              <w:t>ページ</w:t>
            </w:r>
            <w:r w:rsidRPr="00283282">
              <w:rPr>
                <w:spacing w:val="-98"/>
                <w:sz w:val="20"/>
              </w:rPr>
              <w:t>）</w:t>
            </w:r>
            <w:r w:rsidRPr="00283282">
              <w:rPr>
                <w:spacing w:val="-2"/>
                <w:sz w:val="20"/>
              </w:rPr>
              <w:t>、約</w:t>
            </w:r>
            <w:r w:rsidR="004D39B0" w:rsidRPr="00283282">
              <w:rPr>
                <w:rFonts w:hint="eastAsia"/>
                <w:spacing w:val="-2"/>
                <w:sz w:val="20"/>
              </w:rPr>
              <w:t>3</w:t>
            </w:r>
            <w:r w:rsidR="004D39B0" w:rsidRPr="00283282">
              <w:rPr>
                <w:spacing w:val="-2"/>
                <w:sz w:val="20"/>
              </w:rPr>
              <w:t>.7</w:t>
            </w:r>
            <w:r w:rsidRPr="00283282">
              <w:rPr>
                <w:spacing w:val="-2"/>
                <w:sz w:val="20"/>
              </w:rPr>
              <w:t>万部）は、印刷会社から一括で納品する。受領の体制と保管のための場所（10トントラックの搬入の可否及び防水）が確保できていること。</w:t>
            </w:r>
          </w:p>
          <w:p w14:paraId="1F8F24F5" w14:textId="77777777" w:rsidR="00332CCA" w:rsidRPr="00283282" w:rsidRDefault="00AA4D13" w:rsidP="004D39B0">
            <w:pPr>
              <w:pStyle w:val="TableParagraph"/>
              <w:spacing w:line="258" w:lineRule="exact"/>
              <w:ind w:left="256" w:right="125"/>
              <w:rPr>
                <w:spacing w:val="-1"/>
                <w:sz w:val="20"/>
              </w:rPr>
            </w:pPr>
            <w:r w:rsidRPr="00283282">
              <w:rPr>
                <w:spacing w:val="-1"/>
                <w:sz w:val="20"/>
              </w:rPr>
              <w:t>なお、納品日は</w:t>
            </w:r>
            <w:r w:rsidR="004D39B0" w:rsidRPr="00283282">
              <w:rPr>
                <w:rFonts w:hint="eastAsia"/>
                <w:spacing w:val="-1"/>
                <w:sz w:val="20"/>
              </w:rPr>
              <w:t>府</w:t>
            </w:r>
            <w:r w:rsidRPr="00283282">
              <w:rPr>
                <w:spacing w:val="-1"/>
                <w:sz w:val="20"/>
              </w:rPr>
              <w:t>が別途指定する。</w:t>
            </w:r>
          </w:p>
        </w:tc>
      </w:tr>
      <w:tr w:rsidR="00283282" w:rsidRPr="00283282" w14:paraId="29466E1B" w14:textId="77777777">
        <w:trPr>
          <w:trHeight w:val="2770"/>
        </w:trPr>
        <w:tc>
          <w:tcPr>
            <w:tcW w:w="1224" w:type="dxa"/>
            <w:vMerge/>
            <w:tcBorders>
              <w:top w:val="nil"/>
            </w:tcBorders>
          </w:tcPr>
          <w:p w14:paraId="265DDCF9" w14:textId="77777777" w:rsidR="00332CCA" w:rsidRPr="00283282" w:rsidRDefault="00332CCA">
            <w:pPr>
              <w:rPr>
                <w:sz w:val="2"/>
                <w:szCs w:val="2"/>
              </w:rPr>
            </w:pPr>
          </w:p>
        </w:tc>
        <w:tc>
          <w:tcPr>
            <w:tcW w:w="7351" w:type="dxa"/>
            <w:tcBorders>
              <w:top w:val="single" w:sz="6" w:space="0" w:color="000000"/>
            </w:tcBorders>
          </w:tcPr>
          <w:p w14:paraId="79F30775" w14:textId="77777777" w:rsidR="00332CCA" w:rsidRPr="00283282" w:rsidRDefault="00AA4D13">
            <w:pPr>
              <w:pStyle w:val="TableParagraph"/>
              <w:numPr>
                <w:ilvl w:val="0"/>
                <w:numId w:val="2"/>
              </w:numPr>
              <w:tabs>
                <w:tab w:val="left" w:pos="274"/>
              </w:tabs>
              <w:spacing w:before="124" w:line="282" w:lineRule="exact"/>
              <w:ind w:left="274" w:hanging="222"/>
            </w:pPr>
            <w:r w:rsidRPr="00283282">
              <w:rPr>
                <w:spacing w:val="-2"/>
              </w:rPr>
              <w:t>Ａ４版の受領の可否</w:t>
            </w:r>
          </w:p>
          <w:p w14:paraId="7B720CE2" w14:textId="77777777" w:rsidR="00332CCA" w:rsidRPr="00283282" w:rsidRDefault="00AA4D13">
            <w:pPr>
              <w:pStyle w:val="TableParagraph"/>
              <w:tabs>
                <w:tab w:val="left" w:pos="1834"/>
              </w:tabs>
              <w:spacing w:line="282" w:lineRule="exact"/>
              <w:ind w:left="275"/>
            </w:pPr>
            <w:r w:rsidRPr="00283282">
              <w:t>□対応可</w:t>
            </w:r>
            <w:r w:rsidRPr="00283282">
              <w:rPr>
                <w:spacing w:val="-10"/>
              </w:rPr>
              <w:t>能</w:t>
            </w:r>
            <w:r w:rsidRPr="00283282">
              <w:tab/>
              <w:t>□対応不可</w:t>
            </w:r>
            <w:r w:rsidRPr="00283282">
              <w:rPr>
                <w:spacing w:val="-10"/>
              </w:rPr>
              <w:t>能</w:t>
            </w:r>
          </w:p>
          <w:p w14:paraId="61654431" w14:textId="77777777" w:rsidR="00332CCA" w:rsidRPr="00283282" w:rsidRDefault="00AA4D13">
            <w:pPr>
              <w:pStyle w:val="TableParagraph"/>
              <w:numPr>
                <w:ilvl w:val="0"/>
                <w:numId w:val="2"/>
              </w:numPr>
              <w:tabs>
                <w:tab w:val="left" w:pos="274"/>
              </w:tabs>
              <w:spacing w:before="276" w:line="283" w:lineRule="exact"/>
              <w:ind w:left="274" w:hanging="222"/>
            </w:pPr>
            <w:r w:rsidRPr="00283282">
              <w:rPr>
                <w:spacing w:val="-1"/>
              </w:rPr>
              <w:t>保管場所及び１０トントラックの搬入場所の確保</w:t>
            </w:r>
          </w:p>
          <w:p w14:paraId="04F60304" w14:textId="77777777" w:rsidR="00332CCA" w:rsidRPr="00283282" w:rsidRDefault="00AA4D13">
            <w:pPr>
              <w:pStyle w:val="TableParagraph"/>
              <w:tabs>
                <w:tab w:val="left" w:pos="4952"/>
                <w:tab w:val="left" w:pos="5510"/>
                <w:tab w:val="left" w:pos="6067"/>
              </w:tabs>
              <w:spacing w:line="280" w:lineRule="exact"/>
              <w:ind w:left="275"/>
            </w:pPr>
            <w:r w:rsidRPr="00283282">
              <w:t>□確保できる（□確保済み</w:t>
            </w:r>
            <w:r w:rsidRPr="00283282">
              <w:rPr>
                <w:spacing w:val="16"/>
              </w:rPr>
              <w:t xml:space="preserve">  </w:t>
            </w:r>
            <w:r w:rsidRPr="00283282">
              <w:t>□確保予定</w:t>
            </w:r>
            <w:r w:rsidRPr="00283282">
              <w:rPr>
                <w:spacing w:val="-10"/>
              </w:rPr>
              <w:t>（</w:t>
            </w:r>
            <w:r w:rsidRPr="00283282">
              <w:rPr>
                <w:rFonts w:ascii="Times New Roman" w:eastAsia="Times New Roman" w:hAnsi="Times New Roman"/>
              </w:rPr>
              <w:tab/>
            </w:r>
            <w:r w:rsidRPr="00283282">
              <w:rPr>
                <w:spacing w:val="-10"/>
              </w:rPr>
              <w:t>年</w:t>
            </w:r>
            <w:r w:rsidRPr="00283282">
              <w:tab/>
            </w:r>
            <w:r w:rsidRPr="00283282">
              <w:rPr>
                <w:spacing w:val="-10"/>
              </w:rPr>
              <w:t>月</w:t>
            </w:r>
            <w:r w:rsidRPr="00283282">
              <w:tab/>
              <w:t>日までに</w:t>
            </w:r>
            <w:r w:rsidRPr="00283282">
              <w:rPr>
                <w:spacing w:val="-114"/>
              </w:rPr>
              <w:t>）</w:t>
            </w:r>
            <w:r w:rsidRPr="00283282">
              <w:rPr>
                <w:spacing w:val="-5"/>
              </w:rPr>
              <w:t>）</w:t>
            </w:r>
          </w:p>
          <w:p w14:paraId="6CDE638D" w14:textId="77777777" w:rsidR="00332CCA" w:rsidRPr="00283282" w:rsidRDefault="00AA4D13">
            <w:pPr>
              <w:pStyle w:val="TableParagraph"/>
              <w:spacing w:line="280" w:lineRule="exact"/>
              <w:ind w:left="498"/>
            </w:pPr>
            <w:r w:rsidRPr="00283282">
              <w:rPr>
                <w:spacing w:val="-10"/>
              </w:rPr>
              <w:t>↓</w:t>
            </w:r>
          </w:p>
          <w:p w14:paraId="2A9E13C8" w14:textId="77777777" w:rsidR="00332CCA" w:rsidRPr="00283282" w:rsidRDefault="00AA4D13">
            <w:pPr>
              <w:pStyle w:val="TableParagraph"/>
              <w:tabs>
                <w:tab w:val="left" w:pos="4395"/>
                <w:tab w:val="left" w:pos="5508"/>
                <w:tab w:val="left" w:pos="6623"/>
              </w:tabs>
              <w:spacing w:line="283" w:lineRule="exact"/>
              <w:ind w:left="498"/>
            </w:pPr>
            <w:r w:rsidRPr="00283282">
              <w:t>保管場所（防水）の面積</w:t>
            </w:r>
            <w:r w:rsidRPr="00283282">
              <w:rPr>
                <w:spacing w:val="-10"/>
              </w:rPr>
              <w:t>：</w:t>
            </w:r>
            <w:r w:rsidRPr="00283282">
              <w:rPr>
                <w:rFonts w:ascii="Times New Roman" w:eastAsia="Times New Roman" w:hAnsi="Times New Roman"/>
              </w:rPr>
              <w:tab/>
            </w:r>
            <w:r w:rsidRPr="00283282">
              <w:t>㎡</w:t>
            </w:r>
            <w:r w:rsidRPr="00283282">
              <w:rPr>
                <w:spacing w:val="-10"/>
              </w:rPr>
              <w:t>（</w:t>
            </w:r>
            <w:r w:rsidRPr="00283282">
              <w:rPr>
                <w:rFonts w:ascii="Times New Roman" w:eastAsia="Times New Roman" w:hAnsi="Times New Roman"/>
              </w:rPr>
              <w:tab/>
            </w:r>
            <w:r w:rsidRPr="00283282">
              <w:rPr>
                <w:spacing w:val="-5"/>
              </w:rPr>
              <w:t>ｍ×</w:t>
            </w:r>
            <w:r w:rsidRPr="00283282">
              <w:rPr>
                <w:rFonts w:ascii="Times New Roman" w:eastAsia="Times New Roman" w:hAnsi="Times New Roman"/>
              </w:rPr>
              <w:tab/>
            </w:r>
            <w:r w:rsidRPr="00283282">
              <w:rPr>
                <w:spacing w:val="-5"/>
              </w:rPr>
              <w:t>ｍ）</w:t>
            </w:r>
          </w:p>
          <w:p w14:paraId="0D69A75E" w14:textId="77777777" w:rsidR="00332CCA" w:rsidRPr="00283282" w:rsidRDefault="00AA4D13">
            <w:pPr>
              <w:pStyle w:val="TableParagraph"/>
              <w:spacing w:before="273"/>
              <w:ind w:left="275"/>
            </w:pPr>
            <w:r w:rsidRPr="00283282">
              <w:rPr>
                <w:spacing w:val="-2"/>
              </w:rPr>
              <w:t>□確保できない</w:t>
            </w:r>
          </w:p>
        </w:tc>
      </w:tr>
      <w:tr w:rsidR="00283282" w:rsidRPr="00283282" w14:paraId="0952997C" w14:textId="77777777">
        <w:trPr>
          <w:trHeight w:val="2211"/>
        </w:trPr>
        <w:tc>
          <w:tcPr>
            <w:tcW w:w="1224" w:type="dxa"/>
            <w:vMerge w:val="restart"/>
          </w:tcPr>
          <w:p w14:paraId="0DFADB0D" w14:textId="77777777" w:rsidR="00332CCA" w:rsidRPr="00283282" w:rsidRDefault="00332CCA">
            <w:pPr>
              <w:pStyle w:val="TableParagraph"/>
            </w:pPr>
          </w:p>
          <w:p w14:paraId="6BB24202" w14:textId="77777777" w:rsidR="00332CCA" w:rsidRPr="00283282" w:rsidRDefault="00332CCA">
            <w:pPr>
              <w:pStyle w:val="TableParagraph"/>
            </w:pPr>
          </w:p>
          <w:p w14:paraId="309B4116" w14:textId="77777777" w:rsidR="00332CCA" w:rsidRPr="00283282" w:rsidRDefault="00332CCA">
            <w:pPr>
              <w:pStyle w:val="TableParagraph"/>
              <w:spacing w:before="106"/>
            </w:pPr>
          </w:p>
          <w:p w14:paraId="4F1CB44B" w14:textId="77777777" w:rsidR="00332CCA" w:rsidRPr="00283282" w:rsidRDefault="00AA4D13">
            <w:pPr>
              <w:pStyle w:val="TableParagraph"/>
              <w:ind w:left="165"/>
            </w:pPr>
            <w:r w:rsidRPr="00283282">
              <w:rPr>
                <w:spacing w:val="-3"/>
              </w:rPr>
              <w:t>配布体制</w:t>
            </w:r>
          </w:p>
          <w:p w14:paraId="1B3D9024" w14:textId="77777777" w:rsidR="00332CCA" w:rsidRPr="00283282" w:rsidRDefault="00332CCA">
            <w:pPr>
              <w:pStyle w:val="TableParagraph"/>
              <w:rPr>
                <w:sz w:val="20"/>
              </w:rPr>
            </w:pPr>
          </w:p>
          <w:p w14:paraId="23CF8853" w14:textId="77777777" w:rsidR="00332CCA" w:rsidRPr="00283282" w:rsidRDefault="00332CCA">
            <w:pPr>
              <w:pStyle w:val="TableParagraph"/>
              <w:rPr>
                <w:sz w:val="20"/>
              </w:rPr>
            </w:pPr>
          </w:p>
          <w:p w14:paraId="6BADAA6C" w14:textId="77777777" w:rsidR="00332CCA" w:rsidRPr="00283282" w:rsidRDefault="00332CCA">
            <w:pPr>
              <w:pStyle w:val="TableParagraph"/>
              <w:rPr>
                <w:sz w:val="20"/>
              </w:rPr>
            </w:pPr>
          </w:p>
          <w:p w14:paraId="006FDC03" w14:textId="77777777" w:rsidR="00332CCA" w:rsidRPr="00283282" w:rsidRDefault="00332CCA">
            <w:pPr>
              <w:pStyle w:val="TableParagraph"/>
              <w:rPr>
                <w:sz w:val="20"/>
              </w:rPr>
            </w:pPr>
          </w:p>
          <w:p w14:paraId="5E580C6C" w14:textId="77777777" w:rsidR="00332CCA" w:rsidRPr="00283282" w:rsidRDefault="00332CCA">
            <w:pPr>
              <w:pStyle w:val="TableParagraph"/>
              <w:rPr>
                <w:sz w:val="20"/>
              </w:rPr>
            </w:pPr>
          </w:p>
          <w:p w14:paraId="72E160F3" w14:textId="77777777" w:rsidR="00332CCA" w:rsidRPr="00283282" w:rsidRDefault="00332CCA">
            <w:pPr>
              <w:pStyle w:val="TableParagraph"/>
              <w:rPr>
                <w:sz w:val="20"/>
              </w:rPr>
            </w:pPr>
          </w:p>
          <w:p w14:paraId="4B514E27" w14:textId="77777777" w:rsidR="00332CCA" w:rsidRPr="00283282" w:rsidRDefault="00332CCA">
            <w:pPr>
              <w:pStyle w:val="TableParagraph"/>
              <w:rPr>
                <w:sz w:val="20"/>
              </w:rPr>
            </w:pPr>
          </w:p>
          <w:p w14:paraId="092FFC06" w14:textId="77777777" w:rsidR="00332CCA" w:rsidRPr="00283282" w:rsidRDefault="00332CCA">
            <w:pPr>
              <w:pStyle w:val="TableParagraph"/>
              <w:rPr>
                <w:sz w:val="20"/>
              </w:rPr>
            </w:pPr>
          </w:p>
          <w:p w14:paraId="10E41B18" w14:textId="77777777" w:rsidR="00332CCA" w:rsidRPr="00283282" w:rsidRDefault="00332CCA">
            <w:pPr>
              <w:pStyle w:val="TableParagraph"/>
              <w:rPr>
                <w:sz w:val="20"/>
              </w:rPr>
            </w:pPr>
          </w:p>
          <w:p w14:paraId="19F021F1" w14:textId="77777777" w:rsidR="00332CCA" w:rsidRPr="00283282" w:rsidRDefault="00332CCA">
            <w:pPr>
              <w:pStyle w:val="TableParagraph"/>
              <w:rPr>
                <w:sz w:val="20"/>
              </w:rPr>
            </w:pPr>
          </w:p>
          <w:p w14:paraId="2C52D333" w14:textId="77777777" w:rsidR="00332CCA" w:rsidRPr="00283282" w:rsidRDefault="00332CCA">
            <w:pPr>
              <w:pStyle w:val="TableParagraph"/>
              <w:rPr>
                <w:sz w:val="20"/>
              </w:rPr>
            </w:pPr>
          </w:p>
          <w:p w14:paraId="007D0B4C" w14:textId="77777777" w:rsidR="00332CCA" w:rsidRPr="00283282" w:rsidRDefault="00332CCA">
            <w:pPr>
              <w:pStyle w:val="TableParagraph"/>
              <w:rPr>
                <w:sz w:val="20"/>
              </w:rPr>
            </w:pPr>
          </w:p>
          <w:p w14:paraId="582705D3" w14:textId="77777777" w:rsidR="00332CCA" w:rsidRPr="00283282" w:rsidRDefault="00332CCA">
            <w:pPr>
              <w:pStyle w:val="TableParagraph"/>
              <w:rPr>
                <w:sz w:val="20"/>
              </w:rPr>
            </w:pPr>
          </w:p>
          <w:p w14:paraId="6C1757BA" w14:textId="77777777" w:rsidR="00332CCA" w:rsidRPr="00283282" w:rsidRDefault="00332CCA">
            <w:pPr>
              <w:pStyle w:val="TableParagraph"/>
              <w:rPr>
                <w:sz w:val="20"/>
              </w:rPr>
            </w:pPr>
          </w:p>
          <w:p w14:paraId="568D6B56" w14:textId="77777777" w:rsidR="00332CCA" w:rsidRPr="00283282" w:rsidRDefault="00332CCA">
            <w:pPr>
              <w:pStyle w:val="TableParagraph"/>
              <w:rPr>
                <w:sz w:val="20"/>
              </w:rPr>
            </w:pPr>
          </w:p>
          <w:p w14:paraId="0A5BAA52" w14:textId="77777777" w:rsidR="00332CCA" w:rsidRPr="00283282" w:rsidRDefault="00332CCA">
            <w:pPr>
              <w:pStyle w:val="TableParagraph"/>
              <w:rPr>
                <w:sz w:val="20"/>
              </w:rPr>
            </w:pPr>
          </w:p>
          <w:p w14:paraId="79A1CABA" w14:textId="77777777" w:rsidR="00332CCA" w:rsidRPr="00283282" w:rsidRDefault="00332CCA">
            <w:pPr>
              <w:pStyle w:val="TableParagraph"/>
              <w:rPr>
                <w:sz w:val="20"/>
              </w:rPr>
            </w:pPr>
          </w:p>
          <w:p w14:paraId="4EEB3196" w14:textId="77777777" w:rsidR="00332CCA" w:rsidRPr="00283282" w:rsidRDefault="00332CCA">
            <w:pPr>
              <w:pStyle w:val="TableParagraph"/>
              <w:rPr>
                <w:sz w:val="20"/>
              </w:rPr>
            </w:pPr>
          </w:p>
          <w:p w14:paraId="2FDA369D" w14:textId="77777777" w:rsidR="00332CCA" w:rsidRPr="00283282" w:rsidRDefault="00332CCA">
            <w:pPr>
              <w:pStyle w:val="TableParagraph"/>
              <w:rPr>
                <w:sz w:val="20"/>
              </w:rPr>
            </w:pPr>
          </w:p>
          <w:p w14:paraId="616DE6D2" w14:textId="77777777" w:rsidR="00332CCA" w:rsidRPr="00283282" w:rsidRDefault="00332CCA">
            <w:pPr>
              <w:pStyle w:val="TableParagraph"/>
              <w:rPr>
                <w:sz w:val="20"/>
              </w:rPr>
            </w:pPr>
          </w:p>
          <w:p w14:paraId="503CF28F" w14:textId="77777777" w:rsidR="00332CCA" w:rsidRPr="00283282" w:rsidRDefault="00332CCA">
            <w:pPr>
              <w:pStyle w:val="TableParagraph"/>
              <w:rPr>
                <w:sz w:val="20"/>
              </w:rPr>
            </w:pPr>
          </w:p>
          <w:p w14:paraId="4D3243D8" w14:textId="77777777" w:rsidR="00332CCA" w:rsidRPr="00283282" w:rsidRDefault="00332CCA">
            <w:pPr>
              <w:pStyle w:val="TableParagraph"/>
              <w:rPr>
                <w:sz w:val="20"/>
              </w:rPr>
            </w:pPr>
          </w:p>
          <w:p w14:paraId="1C61A4E4" w14:textId="77777777" w:rsidR="00332CCA" w:rsidRPr="00283282" w:rsidRDefault="00332CCA">
            <w:pPr>
              <w:pStyle w:val="TableParagraph"/>
              <w:spacing w:before="201"/>
              <w:rPr>
                <w:sz w:val="20"/>
              </w:rPr>
            </w:pPr>
          </w:p>
          <w:p w14:paraId="68FF761F" w14:textId="77777777" w:rsidR="00332CCA" w:rsidRPr="00283282" w:rsidRDefault="00332CCA">
            <w:pPr>
              <w:pStyle w:val="TableParagraph"/>
              <w:spacing w:line="99" w:lineRule="exact"/>
              <w:rPr>
                <w:sz w:val="9"/>
              </w:rPr>
            </w:pPr>
          </w:p>
        </w:tc>
        <w:tc>
          <w:tcPr>
            <w:tcW w:w="7351" w:type="dxa"/>
            <w:tcBorders>
              <w:bottom w:val="single" w:sz="6" w:space="0" w:color="000000"/>
            </w:tcBorders>
          </w:tcPr>
          <w:p w14:paraId="2B63856A" w14:textId="77777777" w:rsidR="00332CCA" w:rsidRPr="00283282" w:rsidRDefault="00AA4D13">
            <w:pPr>
              <w:pStyle w:val="TableParagraph"/>
              <w:spacing w:before="145" w:line="256" w:lineRule="auto"/>
              <w:ind w:left="52" w:right="28" w:firstLine="228"/>
              <w:rPr>
                <w:sz w:val="20"/>
              </w:rPr>
            </w:pPr>
            <w:r w:rsidRPr="00283282">
              <w:rPr>
                <w:spacing w:val="3"/>
                <w:w w:val="99"/>
                <w:sz w:val="20"/>
              </w:rPr>
              <w:t>配布期間は、</w:t>
            </w:r>
            <w:r w:rsidR="004D39B0" w:rsidRPr="00283282">
              <w:rPr>
                <w:rFonts w:hint="eastAsia"/>
                <w:spacing w:val="3"/>
                <w:w w:val="99"/>
                <w:sz w:val="20"/>
              </w:rPr>
              <w:t>府</w:t>
            </w:r>
            <w:r w:rsidRPr="00283282">
              <w:rPr>
                <w:spacing w:val="3"/>
                <w:w w:val="99"/>
                <w:sz w:val="20"/>
              </w:rPr>
              <w:t>が指定する発行日から７日間を原則とし、</w:t>
            </w:r>
            <w:r w:rsidR="004D39B0" w:rsidRPr="00283282">
              <w:rPr>
                <w:rFonts w:hint="eastAsia"/>
                <w:spacing w:val="3"/>
                <w:w w:val="99"/>
                <w:sz w:val="20"/>
              </w:rPr>
              <w:t>府</w:t>
            </w:r>
            <w:r w:rsidRPr="00283282">
              <w:rPr>
                <w:spacing w:val="3"/>
                <w:w w:val="99"/>
                <w:sz w:val="20"/>
              </w:rPr>
              <w:t>が指定する期間</w:t>
            </w:r>
            <w:r w:rsidRPr="00283282">
              <w:rPr>
                <w:w w:val="99"/>
                <w:sz w:val="20"/>
              </w:rPr>
              <w:t>内(早朝・深夜を除く)とする。</w:t>
            </w:r>
          </w:p>
          <w:p w14:paraId="2401FA8B" w14:textId="77777777" w:rsidR="00332CCA" w:rsidRPr="00283282" w:rsidRDefault="00AA4D13">
            <w:pPr>
              <w:pStyle w:val="TableParagraph"/>
              <w:spacing w:before="2" w:line="259" w:lineRule="auto"/>
              <w:ind w:left="52" w:right="27" w:firstLine="208"/>
              <w:rPr>
                <w:sz w:val="20"/>
              </w:rPr>
            </w:pPr>
            <w:r w:rsidRPr="00283282">
              <w:rPr>
                <w:spacing w:val="7"/>
                <w:w w:val="99"/>
                <w:sz w:val="20"/>
              </w:rPr>
              <w:t>また配布員（</w:t>
            </w:r>
            <w:r w:rsidRPr="00283282">
              <w:rPr>
                <w:spacing w:val="5"/>
                <w:w w:val="99"/>
                <w:sz w:val="20"/>
              </w:rPr>
              <w:t>配布期間中の配布人数）</w:t>
            </w:r>
            <w:r w:rsidRPr="00283282">
              <w:rPr>
                <w:spacing w:val="4"/>
                <w:w w:val="99"/>
                <w:sz w:val="20"/>
              </w:rPr>
              <w:t>を</w:t>
            </w:r>
            <w:r w:rsidR="004D39B0" w:rsidRPr="00283282">
              <w:rPr>
                <w:rFonts w:hint="eastAsia"/>
                <w:spacing w:val="4"/>
                <w:w w:val="99"/>
                <w:sz w:val="20"/>
              </w:rPr>
              <w:t>26人</w:t>
            </w:r>
            <w:r w:rsidRPr="00283282">
              <w:rPr>
                <w:spacing w:val="4"/>
                <w:w w:val="99"/>
                <w:sz w:val="20"/>
              </w:rPr>
              <w:t>以上確保し、以下の対応がで</w:t>
            </w:r>
            <w:r w:rsidRPr="00283282">
              <w:rPr>
                <w:spacing w:val="1"/>
                <w:w w:val="99"/>
                <w:sz w:val="20"/>
              </w:rPr>
              <w:t>きること。</w:t>
            </w:r>
          </w:p>
          <w:p w14:paraId="7AF56176" w14:textId="77777777" w:rsidR="00332CCA" w:rsidRPr="00283282" w:rsidRDefault="00AA4D13">
            <w:pPr>
              <w:pStyle w:val="TableParagraph"/>
              <w:spacing w:line="258" w:lineRule="exact"/>
              <w:ind w:left="256"/>
              <w:rPr>
                <w:sz w:val="20"/>
              </w:rPr>
            </w:pPr>
            <w:r w:rsidRPr="00283282">
              <w:rPr>
                <w:sz w:val="20"/>
              </w:rPr>
              <w:t>・配布開始前の世帯数調査・報告（</w:t>
            </w:r>
            <w:r w:rsidRPr="00283282">
              <w:rPr>
                <w:spacing w:val="-1"/>
                <w:sz w:val="20"/>
              </w:rPr>
              <w:t>配布拒否集合住宅との調整等を含む)</w:t>
            </w:r>
          </w:p>
          <w:p w14:paraId="32A8EA33" w14:textId="77777777" w:rsidR="00332CCA" w:rsidRPr="00283282" w:rsidRDefault="00AA4D13">
            <w:pPr>
              <w:pStyle w:val="TableParagraph"/>
              <w:spacing w:before="21"/>
              <w:ind w:left="256"/>
              <w:rPr>
                <w:sz w:val="20"/>
              </w:rPr>
            </w:pPr>
            <w:r w:rsidRPr="00283282">
              <w:rPr>
                <w:sz w:val="20"/>
              </w:rPr>
              <w:t>・毎月の世帯数調査・報告（新築の集合住宅等の把握と調整等</w:t>
            </w:r>
            <w:r w:rsidRPr="00283282">
              <w:rPr>
                <w:spacing w:val="-10"/>
                <w:sz w:val="20"/>
              </w:rPr>
              <w:t>）</w:t>
            </w:r>
          </w:p>
          <w:p w14:paraId="152D6399" w14:textId="77777777" w:rsidR="00332CCA" w:rsidRPr="00283282" w:rsidRDefault="00AA4D13">
            <w:pPr>
              <w:pStyle w:val="TableParagraph"/>
              <w:spacing w:before="21"/>
              <w:ind w:left="256"/>
              <w:rPr>
                <w:sz w:val="20"/>
              </w:rPr>
            </w:pPr>
            <w:r w:rsidRPr="00283282">
              <w:rPr>
                <w:spacing w:val="-1"/>
                <w:sz w:val="20"/>
              </w:rPr>
              <w:t>・配布に関する苦情等への対応(配布結果の把握、人員体制等)</w:t>
            </w:r>
          </w:p>
        </w:tc>
      </w:tr>
      <w:tr w:rsidR="00332CCA" w:rsidRPr="00283282" w14:paraId="1E8860A3" w14:textId="77777777">
        <w:trPr>
          <w:trHeight w:val="5290"/>
        </w:trPr>
        <w:tc>
          <w:tcPr>
            <w:tcW w:w="1224" w:type="dxa"/>
            <w:vMerge/>
            <w:tcBorders>
              <w:top w:val="nil"/>
            </w:tcBorders>
          </w:tcPr>
          <w:p w14:paraId="40D6E6AA" w14:textId="77777777" w:rsidR="00332CCA" w:rsidRPr="00283282" w:rsidRDefault="00332CCA">
            <w:pPr>
              <w:rPr>
                <w:sz w:val="2"/>
                <w:szCs w:val="2"/>
              </w:rPr>
            </w:pPr>
          </w:p>
        </w:tc>
        <w:tc>
          <w:tcPr>
            <w:tcW w:w="7351" w:type="dxa"/>
            <w:tcBorders>
              <w:top w:val="single" w:sz="6" w:space="0" w:color="000000"/>
            </w:tcBorders>
          </w:tcPr>
          <w:p w14:paraId="0F5BDF94" w14:textId="77777777" w:rsidR="00332CCA" w:rsidRPr="00283282" w:rsidRDefault="00AA4D13">
            <w:pPr>
              <w:pStyle w:val="TableParagraph"/>
              <w:numPr>
                <w:ilvl w:val="0"/>
                <w:numId w:val="1"/>
              </w:numPr>
              <w:tabs>
                <w:tab w:val="left" w:pos="274"/>
              </w:tabs>
              <w:spacing w:before="122" w:line="283" w:lineRule="exact"/>
              <w:ind w:left="274" w:hanging="222"/>
            </w:pPr>
            <w:r w:rsidRPr="00283282">
              <w:rPr>
                <w:spacing w:val="-1"/>
              </w:rPr>
              <w:t>発行日から７日間での配布の可否</w:t>
            </w:r>
          </w:p>
          <w:p w14:paraId="529CDFBF" w14:textId="77777777" w:rsidR="00332CCA" w:rsidRPr="00283282" w:rsidRDefault="00AA4D13">
            <w:pPr>
              <w:pStyle w:val="TableParagraph"/>
              <w:tabs>
                <w:tab w:val="left" w:pos="1834"/>
              </w:tabs>
              <w:spacing w:line="283" w:lineRule="exact"/>
              <w:ind w:left="275"/>
            </w:pPr>
            <w:r w:rsidRPr="00283282">
              <w:t>□対応可</w:t>
            </w:r>
            <w:r w:rsidRPr="00283282">
              <w:rPr>
                <w:spacing w:val="-10"/>
              </w:rPr>
              <w:t>能</w:t>
            </w:r>
            <w:r w:rsidRPr="00283282">
              <w:tab/>
              <w:t>□対応不可</w:t>
            </w:r>
            <w:r w:rsidRPr="00283282">
              <w:rPr>
                <w:spacing w:val="-10"/>
              </w:rPr>
              <w:t>能</w:t>
            </w:r>
          </w:p>
          <w:p w14:paraId="674077F4" w14:textId="77777777" w:rsidR="00332CCA" w:rsidRPr="00283282" w:rsidRDefault="00AA4D13">
            <w:pPr>
              <w:pStyle w:val="TableParagraph"/>
              <w:numPr>
                <w:ilvl w:val="0"/>
                <w:numId w:val="1"/>
              </w:numPr>
              <w:tabs>
                <w:tab w:val="left" w:pos="274"/>
                <w:tab w:val="left" w:pos="2949"/>
              </w:tabs>
              <w:spacing w:before="273" w:line="283" w:lineRule="exact"/>
              <w:ind w:left="274" w:hanging="222"/>
            </w:pPr>
            <w:r w:rsidRPr="00283282">
              <w:t>配布員数</w:t>
            </w:r>
            <w:r w:rsidRPr="00283282">
              <w:rPr>
                <w:spacing w:val="-10"/>
              </w:rPr>
              <w:t>：</w:t>
            </w:r>
            <w:r w:rsidRPr="00283282">
              <w:rPr>
                <w:rFonts w:ascii="Times New Roman" w:eastAsia="Times New Roman" w:hAnsi="Times New Roman"/>
              </w:rPr>
              <w:tab/>
            </w:r>
            <w:r w:rsidRPr="00283282">
              <w:rPr>
                <w:spacing w:val="-10"/>
              </w:rPr>
              <w:t>人</w:t>
            </w:r>
          </w:p>
          <w:p w14:paraId="2F46B61D" w14:textId="77777777" w:rsidR="00332CCA" w:rsidRPr="00283282" w:rsidRDefault="00AA4D13">
            <w:pPr>
              <w:pStyle w:val="TableParagraph"/>
              <w:tabs>
                <w:tab w:val="left" w:pos="3282"/>
              </w:tabs>
              <w:spacing w:line="281" w:lineRule="exact"/>
              <w:ind w:left="165"/>
            </w:pPr>
            <w:r w:rsidRPr="00283282">
              <w:t>（内訳）確保済み</w:t>
            </w:r>
            <w:r w:rsidRPr="00283282">
              <w:rPr>
                <w:spacing w:val="-10"/>
              </w:rPr>
              <w:t>：</w:t>
            </w:r>
            <w:r w:rsidRPr="00283282">
              <w:rPr>
                <w:rFonts w:ascii="Times New Roman" w:eastAsia="Times New Roman"/>
              </w:rPr>
              <w:tab/>
            </w:r>
            <w:r w:rsidRPr="00283282">
              <w:rPr>
                <w:spacing w:val="-10"/>
              </w:rPr>
              <w:t>人</w:t>
            </w:r>
          </w:p>
          <w:p w14:paraId="46C554A5" w14:textId="77777777" w:rsidR="00332CCA" w:rsidRPr="00283282" w:rsidRDefault="00AA4D13">
            <w:pPr>
              <w:pStyle w:val="TableParagraph"/>
              <w:tabs>
                <w:tab w:val="left" w:pos="3283"/>
                <w:tab w:val="left" w:pos="4396"/>
              </w:tabs>
              <w:spacing w:line="280" w:lineRule="exact"/>
              <w:ind w:left="1055"/>
            </w:pPr>
            <w:r w:rsidRPr="00283282">
              <w:t>確保予定</w:t>
            </w:r>
            <w:r w:rsidRPr="00283282">
              <w:rPr>
                <w:spacing w:val="-10"/>
              </w:rPr>
              <w:t>：</w:t>
            </w:r>
            <w:r w:rsidRPr="00283282">
              <w:rPr>
                <w:rFonts w:ascii="Times New Roman" w:eastAsia="Times New Roman"/>
              </w:rPr>
              <w:tab/>
            </w:r>
            <w:r w:rsidRPr="00283282">
              <w:t xml:space="preserve">人 </w:t>
            </w:r>
            <w:r w:rsidRPr="00283282">
              <w:rPr>
                <w:spacing w:val="-10"/>
              </w:rPr>
              <w:t>(</w:t>
            </w:r>
            <w:r w:rsidRPr="00283282">
              <w:tab/>
              <w:t>年</w:t>
            </w:r>
            <w:r w:rsidRPr="00283282">
              <w:rPr>
                <w:spacing w:val="61"/>
                <w:w w:val="150"/>
              </w:rPr>
              <w:t xml:space="preserve"> </w:t>
            </w:r>
            <w:r w:rsidRPr="00283282">
              <w:t>月</w:t>
            </w:r>
            <w:r w:rsidRPr="00283282">
              <w:rPr>
                <w:spacing w:val="61"/>
                <w:w w:val="150"/>
              </w:rPr>
              <w:t xml:space="preserve"> </w:t>
            </w:r>
            <w:r w:rsidRPr="00283282">
              <w:t>日までに</w:t>
            </w:r>
            <w:r w:rsidRPr="00283282">
              <w:rPr>
                <w:spacing w:val="-10"/>
              </w:rPr>
              <w:t>)</w:t>
            </w:r>
          </w:p>
          <w:p w14:paraId="1B4D1D2E" w14:textId="77777777" w:rsidR="00332CCA" w:rsidRPr="00283282" w:rsidRDefault="00AA4D13">
            <w:pPr>
              <w:pStyle w:val="TableParagraph"/>
              <w:spacing w:line="282" w:lineRule="exact"/>
              <w:ind w:left="165"/>
            </w:pPr>
            <w:r w:rsidRPr="00283282">
              <w:t>（添付書類）</w:t>
            </w:r>
            <w:r w:rsidRPr="00283282">
              <w:rPr>
                <w:spacing w:val="-1"/>
              </w:rPr>
              <w:t>配布の具体的な体制・配布計画が分かる資料</w:t>
            </w:r>
          </w:p>
          <w:p w14:paraId="78651C03" w14:textId="77777777" w:rsidR="00332CCA" w:rsidRPr="00283282" w:rsidRDefault="00AA4D13">
            <w:pPr>
              <w:pStyle w:val="TableParagraph"/>
              <w:numPr>
                <w:ilvl w:val="0"/>
                <w:numId w:val="1"/>
              </w:numPr>
              <w:tabs>
                <w:tab w:val="left" w:pos="274"/>
              </w:tabs>
              <w:spacing w:before="276" w:line="282" w:lineRule="exact"/>
              <w:ind w:left="274" w:hanging="222"/>
            </w:pPr>
            <w:r w:rsidRPr="00283282">
              <w:rPr>
                <w:spacing w:val="-1"/>
              </w:rPr>
              <w:t>チラシ配布拒否マンション等把握の有無</w:t>
            </w:r>
          </w:p>
          <w:p w14:paraId="59F0A908" w14:textId="77777777" w:rsidR="00332CCA" w:rsidRPr="00283282" w:rsidRDefault="00AA4D13">
            <w:pPr>
              <w:pStyle w:val="TableParagraph"/>
              <w:spacing w:line="280" w:lineRule="exact"/>
              <w:ind w:left="275"/>
            </w:pPr>
            <w:r w:rsidRPr="00283282">
              <w:rPr>
                <w:spacing w:val="-1"/>
              </w:rPr>
              <w:t>□把握している  □把握していない</w:t>
            </w:r>
          </w:p>
          <w:p w14:paraId="0091812F" w14:textId="77777777" w:rsidR="00332CCA" w:rsidRPr="00283282" w:rsidRDefault="00AA4D13">
            <w:pPr>
              <w:pStyle w:val="TableParagraph"/>
              <w:spacing w:line="281" w:lineRule="exact"/>
              <w:ind w:left="498"/>
            </w:pPr>
            <w:r w:rsidRPr="00283282">
              <w:rPr>
                <w:spacing w:val="-10"/>
              </w:rPr>
              <w:t>↓</w:t>
            </w:r>
          </w:p>
          <w:p w14:paraId="6915A36A" w14:textId="77777777" w:rsidR="00332CCA" w:rsidRPr="00283282" w:rsidRDefault="00AA4D13">
            <w:pPr>
              <w:pStyle w:val="TableParagraph"/>
              <w:tabs>
                <w:tab w:val="left" w:pos="3393"/>
                <w:tab w:val="left" w:pos="5175"/>
              </w:tabs>
              <w:spacing w:line="281" w:lineRule="exact"/>
              <w:ind w:left="498"/>
            </w:pPr>
            <w:r w:rsidRPr="00283282">
              <w:t>□該当有り</w:t>
            </w:r>
            <w:r w:rsidRPr="00283282">
              <w:rPr>
                <w:spacing w:val="66"/>
                <w:w w:val="150"/>
              </w:rPr>
              <w:t xml:space="preserve"> </w:t>
            </w:r>
            <w:r w:rsidRPr="00283282">
              <w:rPr>
                <w:spacing w:val="-10"/>
              </w:rPr>
              <w:t>：</w:t>
            </w:r>
            <w:r w:rsidRPr="00283282">
              <w:rPr>
                <w:rFonts w:ascii="Times New Roman" w:eastAsia="Times New Roman" w:hAnsi="Times New Roman"/>
              </w:rPr>
              <w:tab/>
            </w:r>
            <w:r w:rsidRPr="00283282">
              <w:t>棟</w:t>
            </w:r>
            <w:r w:rsidRPr="00283282">
              <w:rPr>
                <w:spacing w:val="-10"/>
              </w:rPr>
              <w:t>、</w:t>
            </w:r>
            <w:r w:rsidRPr="00283282">
              <w:rPr>
                <w:rFonts w:ascii="Times New Roman" w:eastAsia="Times New Roman" w:hAnsi="Times New Roman"/>
              </w:rPr>
              <w:tab/>
            </w:r>
            <w:r w:rsidRPr="00283282">
              <w:t>世</w:t>
            </w:r>
            <w:r w:rsidRPr="00283282">
              <w:rPr>
                <w:spacing w:val="-10"/>
              </w:rPr>
              <w:t>帯</w:t>
            </w:r>
          </w:p>
          <w:p w14:paraId="7E2B1450" w14:textId="77777777" w:rsidR="00332CCA" w:rsidRPr="00283282" w:rsidRDefault="00AA4D13">
            <w:pPr>
              <w:pStyle w:val="TableParagraph"/>
              <w:spacing w:line="283" w:lineRule="exact"/>
              <w:ind w:left="498"/>
            </w:pPr>
            <w:r w:rsidRPr="00283282">
              <w:rPr>
                <w:spacing w:val="-2"/>
              </w:rPr>
              <w:t>□該当無し</w:t>
            </w:r>
          </w:p>
          <w:p w14:paraId="55B74190" w14:textId="77777777" w:rsidR="00332CCA" w:rsidRPr="00283282" w:rsidRDefault="00AA4D13">
            <w:pPr>
              <w:pStyle w:val="TableParagraph"/>
              <w:numPr>
                <w:ilvl w:val="0"/>
                <w:numId w:val="1"/>
              </w:numPr>
              <w:tabs>
                <w:tab w:val="left" w:pos="274"/>
              </w:tabs>
              <w:spacing w:before="273" w:line="283" w:lineRule="exact"/>
              <w:ind w:left="274" w:hanging="222"/>
            </w:pPr>
            <w:r w:rsidRPr="00283282">
              <w:rPr>
                <w:spacing w:val="-1"/>
              </w:rPr>
              <w:t>配布に関する苦情等への対応の可否</w:t>
            </w:r>
          </w:p>
          <w:p w14:paraId="725B1EEE" w14:textId="77777777" w:rsidR="00332CCA" w:rsidRPr="00283282" w:rsidRDefault="00AA4D13">
            <w:pPr>
              <w:pStyle w:val="TableParagraph"/>
              <w:spacing w:line="280" w:lineRule="exact"/>
              <w:ind w:left="275"/>
            </w:pPr>
            <w:r w:rsidRPr="00283282">
              <w:rPr>
                <w:spacing w:val="-2"/>
              </w:rPr>
              <w:t>□対応できる</w:t>
            </w:r>
          </w:p>
          <w:p w14:paraId="2CBE86B3" w14:textId="77777777" w:rsidR="00332CCA" w:rsidRPr="00283282" w:rsidRDefault="00AA4D13">
            <w:pPr>
              <w:pStyle w:val="TableParagraph"/>
              <w:spacing w:line="280" w:lineRule="exact"/>
              <w:ind w:left="498"/>
            </w:pPr>
            <w:r w:rsidRPr="00283282">
              <w:rPr>
                <w:spacing w:val="-1"/>
              </w:rPr>
              <w:t>(添付書類)配布結果の把握方法・対応の体制等が分かる資料</w:t>
            </w:r>
          </w:p>
          <w:p w14:paraId="24424CC8" w14:textId="77777777" w:rsidR="00332CCA" w:rsidRPr="00283282" w:rsidRDefault="00AA4D13">
            <w:pPr>
              <w:pStyle w:val="TableParagraph"/>
              <w:spacing w:line="283" w:lineRule="exact"/>
              <w:ind w:left="275"/>
            </w:pPr>
            <w:r w:rsidRPr="00283282">
              <w:rPr>
                <w:spacing w:val="-2"/>
              </w:rPr>
              <w:t>□対応できない</w:t>
            </w:r>
          </w:p>
        </w:tc>
      </w:tr>
    </w:tbl>
    <w:p w14:paraId="70F007BB" w14:textId="77777777" w:rsidR="00332CCA" w:rsidRPr="00283282" w:rsidRDefault="00332CCA">
      <w:pPr>
        <w:spacing w:line="283" w:lineRule="exact"/>
        <w:sectPr w:rsidR="00332CCA" w:rsidRPr="00283282">
          <w:pgSz w:w="11910" w:h="16840"/>
          <w:pgMar w:top="1600" w:right="1340" w:bottom="280" w:left="1400" w:header="720" w:footer="720" w:gutter="0"/>
          <w:cols w:space="720"/>
        </w:sectPr>
      </w:pPr>
    </w:p>
    <w:p w14:paraId="4D89B8EC" w14:textId="77777777" w:rsidR="0024587A" w:rsidRPr="00283282" w:rsidRDefault="0024587A" w:rsidP="0024587A">
      <w:pPr>
        <w:pStyle w:val="a3"/>
        <w:spacing w:before="51"/>
        <w:ind w:left="152"/>
      </w:pPr>
      <w:r w:rsidRPr="00283282">
        <w:rPr>
          <w:rFonts w:asciiTheme="minorEastAsia" w:eastAsiaTheme="minorEastAsia" w:hAnsiTheme="minorEastAsia"/>
          <w:spacing w:val="-6"/>
        </w:rPr>
        <w:lastRenderedPageBreak/>
        <w:t>第４号様式（</w:t>
      </w:r>
      <w:r w:rsidRPr="00283282">
        <w:rPr>
          <w:rFonts w:asciiTheme="minorEastAsia" w:eastAsiaTheme="minorEastAsia" w:hAnsiTheme="minorEastAsia"/>
          <w:spacing w:val="5"/>
        </w:rPr>
        <w:t>その３</w:t>
      </w:r>
      <w:r w:rsidRPr="00283282">
        <w:rPr>
          <w:rFonts w:asciiTheme="minorEastAsia" w:eastAsiaTheme="minorEastAsia" w:hAnsiTheme="minorEastAsia"/>
          <w:spacing w:val="-78"/>
        </w:rPr>
        <w:t>）</w:t>
      </w:r>
      <w:r w:rsidRPr="00283282">
        <w:rPr>
          <w:rFonts w:asciiTheme="minorEastAsia" w:eastAsiaTheme="minorEastAsia" w:hAnsiTheme="minorEastAsia" w:hint="eastAsia"/>
        </w:rPr>
        <w:t xml:space="preserve"> </w:t>
      </w:r>
      <w:r w:rsidRPr="00283282">
        <w:rPr>
          <w:spacing w:val="29"/>
        </w:rPr>
        <w:t>（</w:t>
      </w:r>
      <w:r w:rsidRPr="00283282">
        <w:rPr>
          <w:spacing w:val="-6"/>
        </w:rPr>
        <w:t>第７条関係</w:t>
      </w:r>
      <w:r w:rsidRPr="00283282">
        <w:rPr>
          <w:spacing w:val="-10"/>
        </w:rPr>
        <w:t>）</w:t>
      </w:r>
    </w:p>
    <w:p w14:paraId="37880ED3" w14:textId="34652DED" w:rsidR="0024587A" w:rsidRPr="00283282" w:rsidRDefault="0024587A" w:rsidP="0024587A">
      <w:pPr>
        <w:pStyle w:val="a3"/>
        <w:spacing w:before="275"/>
        <w:ind w:right="58"/>
        <w:jc w:val="center"/>
        <w:rPr>
          <w:spacing w:val="-1"/>
        </w:rPr>
      </w:pPr>
      <w:r w:rsidRPr="00283282">
        <w:rPr>
          <w:spacing w:val="-1"/>
        </w:rPr>
        <w:t>配布物の受領・配布体制【</w:t>
      </w:r>
      <w:r w:rsidR="00D61988">
        <w:rPr>
          <w:rFonts w:hint="eastAsia"/>
          <w:spacing w:val="-1"/>
        </w:rPr>
        <w:t>大山崎町</w:t>
      </w:r>
      <w:r w:rsidRPr="00283282">
        <w:rPr>
          <w:spacing w:val="-1"/>
        </w:rPr>
        <w:t>用】</w:t>
      </w:r>
    </w:p>
    <w:p w14:paraId="79AD8D5D" w14:textId="77777777" w:rsidR="0024587A" w:rsidRPr="00283282" w:rsidRDefault="0024587A" w:rsidP="0024587A">
      <w:pPr>
        <w:pStyle w:val="a3"/>
        <w:spacing w:before="275"/>
        <w:ind w:right="59" w:firstLineChars="100" w:firstLine="220"/>
      </w:pPr>
      <w:r w:rsidRPr="00283282">
        <w:rPr>
          <w:rFonts w:hint="eastAsia"/>
        </w:rPr>
        <w:t>全世帯配布広報紙相当の配布物の受領・配布体制を確認するため、以下の各項目に記入し資料を添付してください。</w:t>
      </w:r>
    </w:p>
    <w:p w14:paraId="12152B63" w14:textId="77777777" w:rsidR="0024587A" w:rsidRPr="00283282" w:rsidRDefault="0024587A" w:rsidP="0024587A">
      <w:pPr>
        <w:spacing w:before="172"/>
        <w:ind w:left="5564"/>
        <w:rPr>
          <w:sz w:val="20"/>
        </w:rPr>
      </w:pPr>
      <w:r w:rsidRPr="00283282">
        <w:rPr>
          <w:spacing w:val="-1"/>
          <w:sz w:val="20"/>
        </w:rPr>
        <w:t>※□は該当項目に✓を記入</w:t>
      </w:r>
    </w:p>
    <w:p w14:paraId="512E3F85" w14:textId="77777777" w:rsidR="0024587A" w:rsidRPr="00283282" w:rsidRDefault="0024587A" w:rsidP="0024587A">
      <w:pPr>
        <w:pStyle w:val="a3"/>
        <w:spacing w:before="12"/>
        <w:rPr>
          <w:sz w:val="9"/>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4"/>
        <w:gridCol w:w="7351"/>
      </w:tblGrid>
      <w:tr w:rsidR="0024587A" w:rsidRPr="00283282" w14:paraId="44A54821" w14:textId="77777777" w:rsidTr="001F0FDE">
        <w:trPr>
          <w:trHeight w:val="1369"/>
        </w:trPr>
        <w:tc>
          <w:tcPr>
            <w:tcW w:w="1224" w:type="dxa"/>
            <w:vMerge w:val="restart"/>
          </w:tcPr>
          <w:p w14:paraId="7647A0E3" w14:textId="77777777" w:rsidR="0024587A" w:rsidRPr="00283282" w:rsidRDefault="0024587A" w:rsidP="001F0FDE">
            <w:pPr>
              <w:pStyle w:val="TableParagraph"/>
              <w:spacing w:line="96" w:lineRule="exact"/>
              <w:rPr>
                <w:sz w:val="9"/>
              </w:rPr>
            </w:pPr>
          </w:p>
          <w:p w14:paraId="34F420EC" w14:textId="77777777" w:rsidR="0024587A" w:rsidRPr="00283282" w:rsidRDefault="0024587A" w:rsidP="001F0FDE">
            <w:pPr>
              <w:pStyle w:val="TableParagraph"/>
            </w:pPr>
          </w:p>
          <w:p w14:paraId="149FCC56" w14:textId="77777777" w:rsidR="0024587A" w:rsidRPr="00283282" w:rsidRDefault="0024587A" w:rsidP="001F0FDE">
            <w:pPr>
              <w:pStyle w:val="TableParagraph"/>
            </w:pPr>
          </w:p>
          <w:p w14:paraId="516EC779" w14:textId="77777777" w:rsidR="0024587A" w:rsidRPr="00283282" w:rsidRDefault="0024587A" w:rsidP="001F0FDE">
            <w:pPr>
              <w:pStyle w:val="TableParagraph"/>
              <w:spacing w:before="8"/>
            </w:pPr>
          </w:p>
          <w:p w14:paraId="21E74AB2" w14:textId="77777777" w:rsidR="0024587A" w:rsidRPr="00283282" w:rsidRDefault="0024587A" w:rsidP="001F0FDE">
            <w:pPr>
              <w:pStyle w:val="TableParagraph"/>
              <w:ind w:left="165"/>
            </w:pPr>
            <w:r w:rsidRPr="00283282">
              <w:rPr>
                <w:spacing w:val="-3"/>
              </w:rPr>
              <w:t>受領体制</w:t>
            </w:r>
          </w:p>
        </w:tc>
        <w:tc>
          <w:tcPr>
            <w:tcW w:w="7351" w:type="dxa"/>
            <w:tcBorders>
              <w:bottom w:val="single" w:sz="6" w:space="0" w:color="000000"/>
            </w:tcBorders>
          </w:tcPr>
          <w:p w14:paraId="41294B0E" w14:textId="77777777" w:rsidR="0024587A" w:rsidRPr="00283282" w:rsidRDefault="0024587A" w:rsidP="001F0FDE">
            <w:pPr>
              <w:pStyle w:val="TableParagraph"/>
              <w:spacing w:before="142" w:line="259" w:lineRule="auto"/>
              <w:ind w:left="52" w:right="125" w:firstLine="225"/>
              <w:jc w:val="both"/>
              <w:rPr>
                <w:sz w:val="20"/>
              </w:rPr>
            </w:pPr>
            <w:r w:rsidRPr="00283282">
              <w:rPr>
                <w:spacing w:val="-2"/>
                <w:sz w:val="20"/>
              </w:rPr>
              <w:t>全世帯配布広報紙（Ａ４版、ページ数（</w:t>
            </w:r>
            <w:r w:rsidRPr="00283282">
              <w:rPr>
                <w:rFonts w:hint="eastAsia"/>
                <w:spacing w:val="-2"/>
                <w:sz w:val="20"/>
              </w:rPr>
              <w:t>1</w:t>
            </w:r>
            <w:r w:rsidRPr="00283282">
              <w:rPr>
                <w:spacing w:val="-2"/>
                <w:sz w:val="20"/>
              </w:rPr>
              <w:t>6ページ又は</w:t>
            </w:r>
            <w:r w:rsidRPr="00283282">
              <w:rPr>
                <w:rFonts w:hint="eastAsia"/>
                <w:spacing w:val="-2"/>
                <w:sz w:val="20"/>
              </w:rPr>
              <w:t>2</w:t>
            </w:r>
            <w:r w:rsidRPr="00283282">
              <w:rPr>
                <w:spacing w:val="-2"/>
                <w:sz w:val="20"/>
              </w:rPr>
              <w:t>0ページ</w:t>
            </w:r>
            <w:r w:rsidRPr="00283282">
              <w:rPr>
                <w:spacing w:val="-98"/>
                <w:sz w:val="20"/>
              </w:rPr>
              <w:t>）</w:t>
            </w:r>
            <w:r w:rsidRPr="00283282">
              <w:rPr>
                <w:spacing w:val="-2"/>
                <w:sz w:val="20"/>
              </w:rPr>
              <w:t>、約</w:t>
            </w:r>
            <w:r w:rsidRPr="00283282">
              <w:rPr>
                <w:rFonts w:hint="eastAsia"/>
                <w:spacing w:val="-2"/>
                <w:sz w:val="20"/>
              </w:rPr>
              <w:t>3</w:t>
            </w:r>
            <w:r w:rsidRPr="00283282">
              <w:rPr>
                <w:spacing w:val="-2"/>
                <w:sz w:val="20"/>
              </w:rPr>
              <w:t>.7万部）は、印刷会社から一括で納品する。受領の体制と保管のための場所（10トントラックの搬入の可否及び防水）が確保できていること。</w:t>
            </w:r>
          </w:p>
          <w:p w14:paraId="6831415C" w14:textId="77777777" w:rsidR="0024587A" w:rsidRPr="00283282" w:rsidRDefault="0024587A" w:rsidP="001F0FDE">
            <w:pPr>
              <w:pStyle w:val="TableParagraph"/>
              <w:spacing w:line="258" w:lineRule="exact"/>
              <w:ind w:left="256" w:right="125"/>
              <w:rPr>
                <w:spacing w:val="-1"/>
                <w:sz w:val="20"/>
              </w:rPr>
            </w:pPr>
            <w:r w:rsidRPr="00283282">
              <w:rPr>
                <w:spacing w:val="-1"/>
                <w:sz w:val="20"/>
              </w:rPr>
              <w:t>なお、納品日は</w:t>
            </w:r>
            <w:r w:rsidRPr="00283282">
              <w:rPr>
                <w:rFonts w:hint="eastAsia"/>
                <w:spacing w:val="-1"/>
                <w:sz w:val="20"/>
              </w:rPr>
              <w:t>府</w:t>
            </w:r>
            <w:r w:rsidRPr="00283282">
              <w:rPr>
                <w:spacing w:val="-1"/>
                <w:sz w:val="20"/>
              </w:rPr>
              <w:t>が別途指定する。</w:t>
            </w:r>
          </w:p>
        </w:tc>
      </w:tr>
      <w:tr w:rsidR="0024587A" w:rsidRPr="00283282" w14:paraId="663E5B4F" w14:textId="77777777" w:rsidTr="001F0FDE">
        <w:trPr>
          <w:trHeight w:val="2770"/>
        </w:trPr>
        <w:tc>
          <w:tcPr>
            <w:tcW w:w="1224" w:type="dxa"/>
            <w:vMerge/>
            <w:tcBorders>
              <w:top w:val="nil"/>
            </w:tcBorders>
          </w:tcPr>
          <w:p w14:paraId="13CCEE6F" w14:textId="77777777" w:rsidR="0024587A" w:rsidRPr="00283282" w:rsidRDefault="0024587A" w:rsidP="001F0FDE">
            <w:pPr>
              <w:rPr>
                <w:sz w:val="2"/>
                <w:szCs w:val="2"/>
              </w:rPr>
            </w:pPr>
          </w:p>
        </w:tc>
        <w:tc>
          <w:tcPr>
            <w:tcW w:w="7351" w:type="dxa"/>
            <w:tcBorders>
              <w:top w:val="single" w:sz="6" w:space="0" w:color="000000"/>
            </w:tcBorders>
          </w:tcPr>
          <w:p w14:paraId="37E3E700" w14:textId="77777777" w:rsidR="0024587A" w:rsidRPr="00283282" w:rsidRDefault="0024587A" w:rsidP="001F0FDE">
            <w:pPr>
              <w:pStyle w:val="TableParagraph"/>
              <w:numPr>
                <w:ilvl w:val="0"/>
                <w:numId w:val="2"/>
              </w:numPr>
              <w:tabs>
                <w:tab w:val="left" w:pos="274"/>
              </w:tabs>
              <w:spacing w:before="124" w:line="282" w:lineRule="exact"/>
              <w:ind w:left="274" w:hanging="222"/>
            </w:pPr>
            <w:r w:rsidRPr="00283282">
              <w:rPr>
                <w:spacing w:val="-2"/>
              </w:rPr>
              <w:t>Ａ４版の受領の可否</w:t>
            </w:r>
          </w:p>
          <w:p w14:paraId="3D21BA33" w14:textId="77777777" w:rsidR="0024587A" w:rsidRPr="00283282" w:rsidRDefault="0024587A" w:rsidP="001F0FDE">
            <w:pPr>
              <w:pStyle w:val="TableParagraph"/>
              <w:tabs>
                <w:tab w:val="left" w:pos="1834"/>
              </w:tabs>
              <w:spacing w:line="282" w:lineRule="exact"/>
              <w:ind w:left="275"/>
            </w:pPr>
            <w:r w:rsidRPr="00283282">
              <w:t>□対応可</w:t>
            </w:r>
            <w:r w:rsidRPr="00283282">
              <w:rPr>
                <w:spacing w:val="-10"/>
              </w:rPr>
              <w:t>能</w:t>
            </w:r>
            <w:r w:rsidRPr="00283282">
              <w:tab/>
              <w:t>□対応不可</w:t>
            </w:r>
            <w:r w:rsidRPr="00283282">
              <w:rPr>
                <w:spacing w:val="-10"/>
              </w:rPr>
              <w:t>能</w:t>
            </w:r>
          </w:p>
          <w:p w14:paraId="51F11024" w14:textId="77777777" w:rsidR="0024587A" w:rsidRPr="00283282" w:rsidRDefault="0024587A" w:rsidP="001F0FDE">
            <w:pPr>
              <w:pStyle w:val="TableParagraph"/>
              <w:numPr>
                <w:ilvl w:val="0"/>
                <w:numId w:val="2"/>
              </w:numPr>
              <w:tabs>
                <w:tab w:val="left" w:pos="274"/>
              </w:tabs>
              <w:spacing w:before="276" w:line="283" w:lineRule="exact"/>
              <w:ind w:left="274" w:hanging="222"/>
            </w:pPr>
            <w:r w:rsidRPr="00283282">
              <w:rPr>
                <w:spacing w:val="-1"/>
              </w:rPr>
              <w:t>保管場所及び１０トントラックの搬入場所の確保</w:t>
            </w:r>
          </w:p>
          <w:p w14:paraId="28051836" w14:textId="77777777" w:rsidR="0024587A" w:rsidRPr="00283282" w:rsidRDefault="0024587A" w:rsidP="001F0FDE">
            <w:pPr>
              <w:pStyle w:val="TableParagraph"/>
              <w:tabs>
                <w:tab w:val="left" w:pos="4952"/>
                <w:tab w:val="left" w:pos="5510"/>
                <w:tab w:val="left" w:pos="6067"/>
              </w:tabs>
              <w:spacing w:line="280" w:lineRule="exact"/>
              <w:ind w:left="275"/>
            </w:pPr>
            <w:r w:rsidRPr="00283282">
              <w:t>□確保できる（□確保済み</w:t>
            </w:r>
            <w:r w:rsidRPr="00283282">
              <w:rPr>
                <w:spacing w:val="16"/>
              </w:rPr>
              <w:t xml:space="preserve">  </w:t>
            </w:r>
            <w:r w:rsidRPr="00283282">
              <w:t>□確保予定</w:t>
            </w:r>
            <w:r w:rsidRPr="00283282">
              <w:rPr>
                <w:spacing w:val="-10"/>
              </w:rPr>
              <w:t>（</w:t>
            </w:r>
            <w:r w:rsidRPr="00283282">
              <w:rPr>
                <w:rFonts w:ascii="Times New Roman" w:eastAsia="Times New Roman" w:hAnsi="Times New Roman"/>
              </w:rPr>
              <w:tab/>
            </w:r>
            <w:r w:rsidRPr="00283282">
              <w:rPr>
                <w:spacing w:val="-10"/>
              </w:rPr>
              <w:t>年</w:t>
            </w:r>
            <w:r w:rsidRPr="00283282">
              <w:tab/>
            </w:r>
            <w:r w:rsidRPr="00283282">
              <w:rPr>
                <w:spacing w:val="-10"/>
              </w:rPr>
              <w:t>月</w:t>
            </w:r>
            <w:r w:rsidRPr="00283282">
              <w:tab/>
              <w:t>日までに</w:t>
            </w:r>
            <w:r w:rsidRPr="00283282">
              <w:rPr>
                <w:spacing w:val="-114"/>
              </w:rPr>
              <w:t>）</w:t>
            </w:r>
            <w:r w:rsidRPr="00283282">
              <w:rPr>
                <w:spacing w:val="-5"/>
              </w:rPr>
              <w:t>）</w:t>
            </w:r>
          </w:p>
          <w:p w14:paraId="667E8F01" w14:textId="77777777" w:rsidR="0024587A" w:rsidRPr="00283282" w:rsidRDefault="0024587A" w:rsidP="001F0FDE">
            <w:pPr>
              <w:pStyle w:val="TableParagraph"/>
              <w:spacing w:line="280" w:lineRule="exact"/>
              <w:ind w:left="498"/>
            </w:pPr>
            <w:r w:rsidRPr="00283282">
              <w:rPr>
                <w:spacing w:val="-10"/>
              </w:rPr>
              <w:t>↓</w:t>
            </w:r>
          </w:p>
          <w:p w14:paraId="20410CD4" w14:textId="77777777" w:rsidR="0024587A" w:rsidRPr="00283282" w:rsidRDefault="0024587A" w:rsidP="001F0FDE">
            <w:pPr>
              <w:pStyle w:val="TableParagraph"/>
              <w:tabs>
                <w:tab w:val="left" w:pos="4395"/>
                <w:tab w:val="left" w:pos="5508"/>
                <w:tab w:val="left" w:pos="6623"/>
              </w:tabs>
              <w:spacing w:line="283" w:lineRule="exact"/>
              <w:ind w:left="498"/>
            </w:pPr>
            <w:r w:rsidRPr="00283282">
              <w:t>保管場所（防水）の面積</w:t>
            </w:r>
            <w:r w:rsidRPr="00283282">
              <w:rPr>
                <w:spacing w:val="-10"/>
              </w:rPr>
              <w:t>：</w:t>
            </w:r>
            <w:r w:rsidRPr="00283282">
              <w:rPr>
                <w:rFonts w:ascii="Times New Roman" w:eastAsia="Times New Roman" w:hAnsi="Times New Roman"/>
              </w:rPr>
              <w:tab/>
            </w:r>
            <w:r w:rsidRPr="00283282">
              <w:t>㎡</w:t>
            </w:r>
            <w:r w:rsidRPr="00283282">
              <w:rPr>
                <w:spacing w:val="-10"/>
              </w:rPr>
              <w:t>（</w:t>
            </w:r>
            <w:r w:rsidRPr="00283282">
              <w:rPr>
                <w:rFonts w:ascii="Times New Roman" w:eastAsia="Times New Roman" w:hAnsi="Times New Roman"/>
              </w:rPr>
              <w:tab/>
            </w:r>
            <w:r w:rsidRPr="00283282">
              <w:rPr>
                <w:spacing w:val="-5"/>
              </w:rPr>
              <w:t>ｍ×</w:t>
            </w:r>
            <w:r w:rsidRPr="00283282">
              <w:rPr>
                <w:rFonts w:ascii="Times New Roman" w:eastAsia="Times New Roman" w:hAnsi="Times New Roman"/>
              </w:rPr>
              <w:tab/>
            </w:r>
            <w:r w:rsidRPr="00283282">
              <w:rPr>
                <w:spacing w:val="-5"/>
              </w:rPr>
              <w:t>ｍ）</w:t>
            </w:r>
          </w:p>
          <w:p w14:paraId="7A95F754" w14:textId="77777777" w:rsidR="0024587A" w:rsidRPr="00283282" w:rsidRDefault="0024587A" w:rsidP="001F0FDE">
            <w:pPr>
              <w:pStyle w:val="TableParagraph"/>
              <w:spacing w:before="273"/>
              <w:ind w:left="275"/>
            </w:pPr>
            <w:r w:rsidRPr="00283282">
              <w:rPr>
                <w:spacing w:val="-2"/>
              </w:rPr>
              <w:t>□確保できない</w:t>
            </w:r>
          </w:p>
        </w:tc>
      </w:tr>
      <w:tr w:rsidR="0024587A" w:rsidRPr="00283282" w14:paraId="552965A3" w14:textId="77777777" w:rsidTr="001F0FDE">
        <w:trPr>
          <w:trHeight w:val="2211"/>
        </w:trPr>
        <w:tc>
          <w:tcPr>
            <w:tcW w:w="1224" w:type="dxa"/>
            <w:vMerge w:val="restart"/>
          </w:tcPr>
          <w:p w14:paraId="0141C10A" w14:textId="77777777" w:rsidR="0024587A" w:rsidRPr="00283282" w:rsidRDefault="0024587A" w:rsidP="001F0FDE">
            <w:pPr>
              <w:pStyle w:val="TableParagraph"/>
            </w:pPr>
          </w:p>
          <w:p w14:paraId="52976038" w14:textId="77777777" w:rsidR="0024587A" w:rsidRPr="00283282" w:rsidRDefault="0024587A" w:rsidP="001F0FDE">
            <w:pPr>
              <w:pStyle w:val="TableParagraph"/>
            </w:pPr>
          </w:p>
          <w:p w14:paraId="1453180B" w14:textId="77777777" w:rsidR="0024587A" w:rsidRPr="00283282" w:rsidRDefault="0024587A" w:rsidP="001F0FDE">
            <w:pPr>
              <w:pStyle w:val="TableParagraph"/>
              <w:spacing w:before="106"/>
            </w:pPr>
          </w:p>
          <w:p w14:paraId="52CE18D0" w14:textId="77777777" w:rsidR="0024587A" w:rsidRPr="00283282" w:rsidRDefault="0024587A" w:rsidP="001F0FDE">
            <w:pPr>
              <w:pStyle w:val="TableParagraph"/>
              <w:ind w:left="165"/>
            </w:pPr>
            <w:r w:rsidRPr="00283282">
              <w:rPr>
                <w:spacing w:val="-3"/>
              </w:rPr>
              <w:t>配布体制</w:t>
            </w:r>
          </w:p>
          <w:p w14:paraId="479AD3F4" w14:textId="77777777" w:rsidR="0024587A" w:rsidRPr="00283282" w:rsidRDefault="0024587A" w:rsidP="001F0FDE">
            <w:pPr>
              <w:pStyle w:val="TableParagraph"/>
              <w:rPr>
                <w:sz w:val="20"/>
              </w:rPr>
            </w:pPr>
          </w:p>
          <w:p w14:paraId="19C2232A" w14:textId="77777777" w:rsidR="0024587A" w:rsidRPr="00283282" w:rsidRDefault="0024587A" w:rsidP="001F0FDE">
            <w:pPr>
              <w:pStyle w:val="TableParagraph"/>
              <w:rPr>
                <w:sz w:val="20"/>
              </w:rPr>
            </w:pPr>
          </w:p>
          <w:p w14:paraId="47CBCED6" w14:textId="77777777" w:rsidR="0024587A" w:rsidRPr="00283282" w:rsidRDefault="0024587A" w:rsidP="001F0FDE">
            <w:pPr>
              <w:pStyle w:val="TableParagraph"/>
              <w:rPr>
                <w:sz w:val="20"/>
              </w:rPr>
            </w:pPr>
          </w:p>
          <w:p w14:paraId="70CAB3A4" w14:textId="77777777" w:rsidR="0024587A" w:rsidRPr="00283282" w:rsidRDefault="0024587A" w:rsidP="001F0FDE">
            <w:pPr>
              <w:pStyle w:val="TableParagraph"/>
              <w:rPr>
                <w:sz w:val="20"/>
              </w:rPr>
            </w:pPr>
          </w:p>
          <w:p w14:paraId="2B5A9ADB" w14:textId="77777777" w:rsidR="0024587A" w:rsidRPr="00283282" w:rsidRDefault="0024587A" w:rsidP="001F0FDE">
            <w:pPr>
              <w:pStyle w:val="TableParagraph"/>
              <w:rPr>
                <w:sz w:val="20"/>
              </w:rPr>
            </w:pPr>
          </w:p>
          <w:p w14:paraId="4DF39C33" w14:textId="77777777" w:rsidR="0024587A" w:rsidRPr="00283282" w:rsidRDefault="0024587A" w:rsidP="001F0FDE">
            <w:pPr>
              <w:pStyle w:val="TableParagraph"/>
              <w:rPr>
                <w:sz w:val="20"/>
              </w:rPr>
            </w:pPr>
          </w:p>
          <w:p w14:paraId="15BC25CC" w14:textId="77777777" w:rsidR="0024587A" w:rsidRPr="00283282" w:rsidRDefault="0024587A" w:rsidP="001F0FDE">
            <w:pPr>
              <w:pStyle w:val="TableParagraph"/>
              <w:rPr>
                <w:sz w:val="20"/>
              </w:rPr>
            </w:pPr>
          </w:p>
          <w:p w14:paraId="6E02D1B5" w14:textId="77777777" w:rsidR="0024587A" w:rsidRPr="00283282" w:rsidRDefault="0024587A" w:rsidP="001F0FDE">
            <w:pPr>
              <w:pStyle w:val="TableParagraph"/>
              <w:rPr>
                <w:sz w:val="20"/>
              </w:rPr>
            </w:pPr>
          </w:p>
          <w:p w14:paraId="7D33FB58" w14:textId="77777777" w:rsidR="0024587A" w:rsidRPr="00283282" w:rsidRDefault="0024587A" w:rsidP="001F0FDE">
            <w:pPr>
              <w:pStyle w:val="TableParagraph"/>
              <w:rPr>
                <w:sz w:val="20"/>
              </w:rPr>
            </w:pPr>
          </w:p>
          <w:p w14:paraId="4E3E6311" w14:textId="77777777" w:rsidR="0024587A" w:rsidRPr="00283282" w:rsidRDefault="0024587A" w:rsidP="001F0FDE">
            <w:pPr>
              <w:pStyle w:val="TableParagraph"/>
              <w:rPr>
                <w:sz w:val="20"/>
              </w:rPr>
            </w:pPr>
          </w:p>
          <w:p w14:paraId="4A6B6602" w14:textId="77777777" w:rsidR="0024587A" w:rsidRPr="00283282" w:rsidRDefault="0024587A" w:rsidP="001F0FDE">
            <w:pPr>
              <w:pStyle w:val="TableParagraph"/>
              <w:rPr>
                <w:sz w:val="20"/>
              </w:rPr>
            </w:pPr>
          </w:p>
          <w:p w14:paraId="1535249C" w14:textId="77777777" w:rsidR="0024587A" w:rsidRPr="00283282" w:rsidRDefault="0024587A" w:rsidP="001F0FDE">
            <w:pPr>
              <w:pStyle w:val="TableParagraph"/>
              <w:rPr>
                <w:sz w:val="20"/>
              </w:rPr>
            </w:pPr>
          </w:p>
          <w:p w14:paraId="32CA2BE5" w14:textId="77777777" w:rsidR="0024587A" w:rsidRPr="00283282" w:rsidRDefault="0024587A" w:rsidP="001F0FDE">
            <w:pPr>
              <w:pStyle w:val="TableParagraph"/>
              <w:rPr>
                <w:sz w:val="20"/>
              </w:rPr>
            </w:pPr>
          </w:p>
          <w:p w14:paraId="1102C503" w14:textId="77777777" w:rsidR="0024587A" w:rsidRPr="00283282" w:rsidRDefault="0024587A" w:rsidP="001F0FDE">
            <w:pPr>
              <w:pStyle w:val="TableParagraph"/>
              <w:rPr>
                <w:sz w:val="20"/>
              </w:rPr>
            </w:pPr>
          </w:p>
          <w:p w14:paraId="324CCF3E" w14:textId="77777777" w:rsidR="0024587A" w:rsidRPr="00283282" w:rsidRDefault="0024587A" w:rsidP="001F0FDE">
            <w:pPr>
              <w:pStyle w:val="TableParagraph"/>
              <w:rPr>
                <w:sz w:val="20"/>
              </w:rPr>
            </w:pPr>
          </w:p>
          <w:p w14:paraId="47B75E7B" w14:textId="77777777" w:rsidR="0024587A" w:rsidRPr="00283282" w:rsidRDefault="0024587A" w:rsidP="001F0FDE">
            <w:pPr>
              <w:pStyle w:val="TableParagraph"/>
              <w:rPr>
                <w:sz w:val="20"/>
              </w:rPr>
            </w:pPr>
          </w:p>
          <w:p w14:paraId="60B0702B" w14:textId="77777777" w:rsidR="0024587A" w:rsidRPr="00283282" w:rsidRDefault="0024587A" w:rsidP="001F0FDE">
            <w:pPr>
              <w:pStyle w:val="TableParagraph"/>
              <w:rPr>
                <w:sz w:val="20"/>
              </w:rPr>
            </w:pPr>
          </w:p>
          <w:p w14:paraId="6BCC1981" w14:textId="77777777" w:rsidR="0024587A" w:rsidRPr="00283282" w:rsidRDefault="0024587A" w:rsidP="001F0FDE">
            <w:pPr>
              <w:pStyle w:val="TableParagraph"/>
              <w:rPr>
                <w:sz w:val="20"/>
              </w:rPr>
            </w:pPr>
          </w:p>
          <w:p w14:paraId="0FFB5BAF" w14:textId="77777777" w:rsidR="0024587A" w:rsidRPr="00283282" w:rsidRDefault="0024587A" w:rsidP="001F0FDE">
            <w:pPr>
              <w:pStyle w:val="TableParagraph"/>
              <w:rPr>
                <w:sz w:val="20"/>
              </w:rPr>
            </w:pPr>
          </w:p>
          <w:p w14:paraId="38F8F8C1" w14:textId="77777777" w:rsidR="0024587A" w:rsidRPr="00283282" w:rsidRDefault="0024587A" w:rsidP="001F0FDE">
            <w:pPr>
              <w:pStyle w:val="TableParagraph"/>
              <w:rPr>
                <w:sz w:val="20"/>
              </w:rPr>
            </w:pPr>
          </w:p>
          <w:p w14:paraId="426BD616" w14:textId="77777777" w:rsidR="0024587A" w:rsidRPr="00283282" w:rsidRDefault="0024587A" w:rsidP="001F0FDE">
            <w:pPr>
              <w:pStyle w:val="TableParagraph"/>
              <w:rPr>
                <w:sz w:val="20"/>
              </w:rPr>
            </w:pPr>
          </w:p>
          <w:p w14:paraId="3E00D8E4" w14:textId="77777777" w:rsidR="0024587A" w:rsidRPr="00283282" w:rsidRDefault="0024587A" w:rsidP="001F0FDE">
            <w:pPr>
              <w:pStyle w:val="TableParagraph"/>
              <w:rPr>
                <w:sz w:val="20"/>
              </w:rPr>
            </w:pPr>
          </w:p>
          <w:p w14:paraId="418D86EF" w14:textId="77777777" w:rsidR="0024587A" w:rsidRPr="00283282" w:rsidRDefault="0024587A" w:rsidP="001F0FDE">
            <w:pPr>
              <w:pStyle w:val="TableParagraph"/>
              <w:spacing w:before="201"/>
              <w:rPr>
                <w:sz w:val="20"/>
              </w:rPr>
            </w:pPr>
          </w:p>
          <w:p w14:paraId="6D7E4C13" w14:textId="77777777" w:rsidR="0024587A" w:rsidRPr="00283282" w:rsidRDefault="0024587A" w:rsidP="001F0FDE">
            <w:pPr>
              <w:pStyle w:val="TableParagraph"/>
              <w:spacing w:line="99" w:lineRule="exact"/>
              <w:rPr>
                <w:sz w:val="9"/>
              </w:rPr>
            </w:pPr>
          </w:p>
        </w:tc>
        <w:tc>
          <w:tcPr>
            <w:tcW w:w="7351" w:type="dxa"/>
            <w:tcBorders>
              <w:bottom w:val="single" w:sz="6" w:space="0" w:color="000000"/>
            </w:tcBorders>
          </w:tcPr>
          <w:p w14:paraId="21395929" w14:textId="77777777" w:rsidR="0024587A" w:rsidRPr="00283282" w:rsidRDefault="0024587A" w:rsidP="001F0FDE">
            <w:pPr>
              <w:pStyle w:val="TableParagraph"/>
              <w:spacing w:before="145" w:line="256" w:lineRule="auto"/>
              <w:ind w:left="52" w:right="28" w:firstLine="228"/>
              <w:rPr>
                <w:sz w:val="20"/>
              </w:rPr>
            </w:pPr>
            <w:r w:rsidRPr="00283282">
              <w:rPr>
                <w:spacing w:val="3"/>
                <w:w w:val="99"/>
                <w:sz w:val="20"/>
              </w:rPr>
              <w:t>配布期間は、</w:t>
            </w:r>
            <w:r w:rsidRPr="00283282">
              <w:rPr>
                <w:rFonts w:hint="eastAsia"/>
                <w:spacing w:val="3"/>
                <w:w w:val="99"/>
                <w:sz w:val="20"/>
              </w:rPr>
              <w:t>府</w:t>
            </w:r>
            <w:r w:rsidRPr="00283282">
              <w:rPr>
                <w:spacing w:val="3"/>
                <w:w w:val="99"/>
                <w:sz w:val="20"/>
              </w:rPr>
              <w:t>が指定する発行日から７日間を原則とし、</w:t>
            </w:r>
            <w:r w:rsidRPr="00283282">
              <w:rPr>
                <w:rFonts w:hint="eastAsia"/>
                <w:spacing w:val="3"/>
                <w:w w:val="99"/>
                <w:sz w:val="20"/>
              </w:rPr>
              <w:t>府</w:t>
            </w:r>
            <w:r w:rsidRPr="00283282">
              <w:rPr>
                <w:spacing w:val="3"/>
                <w:w w:val="99"/>
                <w:sz w:val="20"/>
              </w:rPr>
              <w:t>が指定する期間</w:t>
            </w:r>
            <w:r w:rsidRPr="00283282">
              <w:rPr>
                <w:w w:val="99"/>
                <w:sz w:val="20"/>
              </w:rPr>
              <w:t>内(早朝・深夜を除く)とする。</w:t>
            </w:r>
          </w:p>
          <w:p w14:paraId="301E2EDF" w14:textId="77777777" w:rsidR="0024587A" w:rsidRPr="00283282" w:rsidRDefault="0024587A" w:rsidP="001F0FDE">
            <w:pPr>
              <w:pStyle w:val="TableParagraph"/>
              <w:spacing w:before="2" w:line="259" w:lineRule="auto"/>
              <w:ind w:left="52" w:right="27" w:firstLine="208"/>
              <w:rPr>
                <w:sz w:val="20"/>
              </w:rPr>
            </w:pPr>
            <w:r w:rsidRPr="00283282">
              <w:rPr>
                <w:spacing w:val="7"/>
                <w:w w:val="99"/>
                <w:sz w:val="20"/>
              </w:rPr>
              <w:t>また配布員（</w:t>
            </w:r>
            <w:r w:rsidRPr="00283282">
              <w:rPr>
                <w:spacing w:val="5"/>
                <w:w w:val="99"/>
                <w:sz w:val="20"/>
              </w:rPr>
              <w:t>配布期間中の配布人数）</w:t>
            </w:r>
            <w:r w:rsidRPr="00283282">
              <w:rPr>
                <w:spacing w:val="4"/>
                <w:w w:val="99"/>
                <w:sz w:val="20"/>
              </w:rPr>
              <w:t>を</w:t>
            </w:r>
            <w:r w:rsidRPr="00283282">
              <w:rPr>
                <w:rFonts w:hint="eastAsia"/>
                <w:spacing w:val="4"/>
                <w:w w:val="99"/>
                <w:sz w:val="20"/>
              </w:rPr>
              <w:t>26人</w:t>
            </w:r>
            <w:r w:rsidRPr="00283282">
              <w:rPr>
                <w:spacing w:val="4"/>
                <w:w w:val="99"/>
                <w:sz w:val="20"/>
              </w:rPr>
              <w:t>以上確保し、以下の対応がで</w:t>
            </w:r>
            <w:r w:rsidRPr="00283282">
              <w:rPr>
                <w:spacing w:val="1"/>
                <w:w w:val="99"/>
                <w:sz w:val="20"/>
              </w:rPr>
              <w:t>きること。</w:t>
            </w:r>
          </w:p>
          <w:p w14:paraId="10F8E49A" w14:textId="77777777" w:rsidR="0024587A" w:rsidRPr="00283282" w:rsidRDefault="0024587A" w:rsidP="001F0FDE">
            <w:pPr>
              <w:pStyle w:val="TableParagraph"/>
              <w:spacing w:line="258" w:lineRule="exact"/>
              <w:ind w:left="256"/>
              <w:rPr>
                <w:sz w:val="20"/>
              </w:rPr>
            </w:pPr>
            <w:r w:rsidRPr="00283282">
              <w:rPr>
                <w:sz w:val="20"/>
              </w:rPr>
              <w:t>・配布開始前の世帯数調査・報告（</w:t>
            </w:r>
            <w:r w:rsidRPr="00283282">
              <w:rPr>
                <w:spacing w:val="-1"/>
                <w:sz w:val="20"/>
              </w:rPr>
              <w:t>配布拒否集合住宅との調整等を含む)</w:t>
            </w:r>
          </w:p>
          <w:p w14:paraId="37669547" w14:textId="77777777" w:rsidR="0024587A" w:rsidRPr="00283282" w:rsidRDefault="0024587A" w:rsidP="001F0FDE">
            <w:pPr>
              <w:pStyle w:val="TableParagraph"/>
              <w:spacing w:before="21"/>
              <w:ind w:left="256"/>
              <w:rPr>
                <w:sz w:val="20"/>
              </w:rPr>
            </w:pPr>
            <w:r w:rsidRPr="00283282">
              <w:rPr>
                <w:sz w:val="20"/>
              </w:rPr>
              <w:t>・毎月の世帯数調査・報告（新築の集合住宅等の把握と調整等</w:t>
            </w:r>
            <w:r w:rsidRPr="00283282">
              <w:rPr>
                <w:spacing w:val="-10"/>
                <w:sz w:val="20"/>
              </w:rPr>
              <w:t>）</w:t>
            </w:r>
          </w:p>
          <w:p w14:paraId="75799A82" w14:textId="77777777" w:rsidR="0024587A" w:rsidRPr="00283282" w:rsidRDefault="0024587A" w:rsidP="001F0FDE">
            <w:pPr>
              <w:pStyle w:val="TableParagraph"/>
              <w:spacing w:before="21"/>
              <w:ind w:left="256"/>
              <w:rPr>
                <w:sz w:val="20"/>
              </w:rPr>
            </w:pPr>
            <w:r w:rsidRPr="00283282">
              <w:rPr>
                <w:spacing w:val="-1"/>
                <w:sz w:val="20"/>
              </w:rPr>
              <w:t>・配布に関する苦情等への対応(配布結果の把握、人員体制等)</w:t>
            </w:r>
          </w:p>
        </w:tc>
      </w:tr>
      <w:tr w:rsidR="0024587A" w:rsidRPr="00283282" w14:paraId="535273F6" w14:textId="77777777" w:rsidTr="001F0FDE">
        <w:trPr>
          <w:trHeight w:val="5290"/>
        </w:trPr>
        <w:tc>
          <w:tcPr>
            <w:tcW w:w="1224" w:type="dxa"/>
            <w:vMerge/>
            <w:tcBorders>
              <w:top w:val="nil"/>
            </w:tcBorders>
          </w:tcPr>
          <w:p w14:paraId="302CF429" w14:textId="77777777" w:rsidR="0024587A" w:rsidRPr="00283282" w:rsidRDefault="0024587A" w:rsidP="001F0FDE">
            <w:pPr>
              <w:rPr>
                <w:sz w:val="2"/>
                <w:szCs w:val="2"/>
              </w:rPr>
            </w:pPr>
          </w:p>
        </w:tc>
        <w:tc>
          <w:tcPr>
            <w:tcW w:w="7351" w:type="dxa"/>
            <w:tcBorders>
              <w:top w:val="single" w:sz="6" w:space="0" w:color="000000"/>
            </w:tcBorders>
          </w:tcPr>
          <w:p w14:paraId="479F897C" w14:textId="77777777" w:rsidR="0024587A" w:rsidRPr="00283282" w:rsidRDefault="0024587A" w:rsidP="001F0FDE">
            <w:pPr>
              <w:pStyle w:val="TableParagraph"/>
              <w:numPr>
                <w:ilvl w:val="0"/>
                <w:numId w:val="1"/>
              </w:numPr>
              <w:tabs>
                <w:tab w:val="left" w:pos="274"/>
              </w:tabs>
              <w:spacing w:before="122" w:line="283" w:lineRule="exact"/>
              <w:ind w:left="274" w:hanging="222"/>
            </w:pPr>
            <w:r w:rsidRPr="00283282">
              <w:rPr>
                <w:spacing w:val="-1"/>
              </w:rPr>
              <w:t>発行日から７日間での配布の可否</w:t>
            </w:r>
          </w:p>
          <w:p w14:paraId="4E6A238D" w14:textId="77777777" w:rsidR="0024587A" w:rsidRPr="00283282" w:rsidRDefault="0024587A" w:rsidP="001F0FDE">
            <w:pPr>
              <w:pStyle w:val="TableParagraph"/>
              <w:tabs>
                <w:tab w:val="left" w:pos="1834"/>
              </w:tabs>
              <w:spacing w:line="283" w:lineRule="exact"/>
              <w:ind w:left="275"/>
            </w:pPr>
            <w:r w:rsidRPr="00283282">
              <w:t>□対応可</w:t>
            </w:r>
            <w:r w:rsidRPr="00283282">
              <w:rPr>
                <w:spacing w:val="-10"/>
              </w:rPr>
              <w:t>能</w:t>
            </w:r>
            <w:r w:rsidRPr="00283282">
              <w:tab/>
              <w:t>□対応不可</w:t>
            </w:r>
            <w:r w:rsidRPr="00283282">
              <w:rPr>
                <w:spacing w:val="-10"/>
              </w:rPr>
              <w:t>能</w:t>
            </w:r>
          </w:p>
          <w:p w14:paraId="58E2B954" w14:textId="77777777" w:rsidR="0024587A" w:rsidRPr="00283282" w:rsidRDefault="0024587A" w:rsidP="001F0FDE">
            <w:pPr>
              <w:pStyle w:val="TableParagraph"/>
              <w:numPr>
                <w:ilvl w:val="0"/>
                <w:numId w:val="1"/>
              </w:numPr>
              <w:tabs>
                <w:tab w:val="left" w:pos="274"/>
                <w:tab w:val="left" w:pos="2949"/>
              </w:tabs>
              <w:spacing w:before="273" w:line="283" w:lineRule="exact"/>
              <w:ind w:left="274" w:hanging="222"/>
            </w:pPr>
            <w:r w:rsidRPr="00283282">
              <w:t>配布員数</w:t>
            </w:r>
            <w:r w:rsidRPr="00283282">
              <w:rPr>
                <w:spacing w:val="-10"/>
              </w:rPr>
              <w:t>：</w:t>
            </w:r>
            <w:r w:rsidRPr="00283282">
              <w:rPr>
                <w:rFonts w:ascii="Times New Roman" w:eastAsia="Times New Roman" w:hAnsi="Times New Roman"/>
              </w:rPr>
              <w:tab/>
            </w:r>
            <w:r w:rsidRPr="00283282">
              <w:rPr>
                <w:spacing w:val="-10"/>
              </w:rPr>
              <w:t>人</w:t>
            </w:r>
          </w:p>
          <w:p w14:paraId="0CECB4F1" w14:textId="77777777" w:rsidR="0024587A" w:rsidRPr="00283282" w:rsidRDefault="0024587A" w:rsidP="001F0FDE">
            <w:pPr>
              <w:pStyle w:val="TableParagraph"/>
              <w:tabs>
                <w:tab w:val="left" w:pos="3282"/>
              </w:tabs>
              <w:spacing w:line="281" w:lineRule="exact"/>
              <w:ind w:left="165"/>
            </w:pPr>
            <w:r w:rsidRPr="00283282">
              <w:t>（内訳）確保済み</w:t>
            </w:r>
            <w:r w:rsidRPr="00283282">
              <w:rPr>
                <w:spacing w:val="-10"/>
              </w:rPr>
              <w:t>：</w:t>
            </w:r>
            <w:r w:rsidRPr="00283282">
              <w:rPr>
                <w:rFonts w:ascii="Times New Roman" w:eastAsia="Times New Roman"/>
              </w:rPr>
              <w:tab/>
            </w:r>
            <w:r w:rsidRPr="00283282">
              <w:rPr>
                <w:spacing w:val="-10"/>
              </w:rPr>
              <w:t>人</w:t>
            </w:r>
          </w:p>
          <w:p w14:paraId="6FE64AD4" w14:textId="77777777" w:rsidR="0024587A" w:rsidRPr="00283282" w:rsidRDefault="0024587A" w:rsidP="001F0FDE">
            <w:pPr>
              <w:pStyle w:val="TableParagraph"/>
              <w:tabs>
                <w:tab w:val="left" w:pos="3283"/>
                <w:tab w:val="left" w:pos="4396"/>
              </w:tabs>
              <w:spacing w:line="280" w:lineRule="exact"/>
              <w:ind w:left="1055"/>
            </w:pPr>
            <w:r w:rsidRPr="00283282">
              <w:t>確保予定</w:t>
            </w:r>
            <w:r w:rsidRPr="00283282">
              <w:rPr>
                <w:spacing w:val="-10"/>
              </w:rPr>
              <w:t>：</w:t>
            </w:r>
            <w:r w:rsidRPr="00283282">
              <w:rPr>
                <w:rFonts w:ascii="Times New Roman" w:eastAsia="Times New Roman"/>
              </w:rPr>
              <w:tab/>
            </w:r>
            <w:r w:rsidRPr="00283282">
              <w:t xml:space="preserve">人 </w:t>
            </w:r>
            <w:r w:rsidRPr="00283282">
              <w:rPr>
                <w:spacing w:val="-10"/>
              </w:rPr>
              <w:t>(</w:t>
            </w:r>
            <w:r w:rsidRPr="00283282">
              <w:tab/>
              <w:t>年</w:t>
            </w:r>
            <w:r w:rsidRPr="00283282">
              <w:rPr>
                <w:spacing w:val="61"/>
                <w:w w:val="150"/>
              </w:rPr>
              <w:t xml:space="preserve"> </w:t>
            </w:r>
            <w:r w:rsidRPr="00283282">
              <w:t>月</w:t>
            </w:r>
            <w:r w:rsidRPr="00283282">
              <w:rPr>
                <w:spacing w:val="61"/>
                <w:w w:val="150"/>
              </w:rPr>
              <w:t xml:space="preserve"> </w:t>
            </w:r>
            <w:r w:rsidRPr="00283282">
              <w:t>日までに</w:t>
            </w:r>
            <w:r w:rsidRPr="00283282">
              <w:rPr>
                <w:spacing w:val="-10"/>
              </w:rPr>
              <w:t>)</w:t>
            </w:r>
          </w:p>
          <w:p w14:paraId="70D19994" w14:textId="77777777" w:rsidR="0024587A" w:rsidRPr="00283282" w:rsidRDefault="0024587A" w:rsidP="001F0FDE">
            <w:pPr>
              <w:pStyle w:val="TableParagraph"/>
              <w:spacing w:line="282" w:lineRule="exact"/>
              <w:ind w:left="165"/>
            </w:pPr>
            <w:r w:rsidRPr="00283282">
              <w:t>（添付書類）</w:t>
            </w:r>
            <w:r w:rsidRPr="00283282">
              <w:rPr>
                <w:spacing w:val="-1"/>
              </w:rPr>
              <w:t>配布の具体的な体制・配布計画が分かる資料</w:t>
            </w:r>
          </w:p>
          <w:p w14:paraId="33FDB8A1" w14:textId="77777777" w:rsidR="0024587A" w:rsidRPr="00283282" w:rsidRDefault="0024587A" w:rsidP="001F0FDE">
            <w:pPr>
              <w:pStyle w:val="TableParagraph"/>
              <w:numPr>
                <w:ilvl w:val="0"/>
                <w:numId w:val="1"/>
              </w:numPr>
              <w:tabs>
                <w:tab w:val="left" w:pos="274"/>
              </w:tabs>
              <w:spacing w:before="276" w:line="282" w:lineRule="exact"/>
              <w:ind w:left="274" w:hanging="222"/>
            </w:pPr>
            <w:r w:rsidRPr="00283282">
              <w:rPr>
                <w:spacing w:val="-1"/>
              </w:rPr>
              <w:t>チラシ配布拒否マンション等把握の有無</w:t>
            </w:r>
          </w:p>
          <w:p w14:paraId="27A0C7B0" w14:textId="77777777" w:rsidR="0024587A" w:rsidRPr="00283282" w:rsidRDefault="0024587A" w:rsidP="001F0FDE">
            <w:pPr>
              <w:pStyle w:val="TableParagraph"/>
              <w:spacing w:line="280" w:lineRule="exact"/>
              <w:ind w:left="275"/>
            </w:pPr>
            <w:r w:rsidRPr="00283282">
              <w:rPr>
                <w:spacing w:val="-1"/>
              </w:rPr>
              <w:t>□把握している  □把握していない</w:t>
            </w:r>
          </w:p>
          <w:p w14:paraId="5E19848D" w14:textId="77777777" w:rsidR="0024587A" w:rsidRPr="00283282" w:rsidRDefault="0024587A" w:rsidP="001F0FDE">
            <w:pPr>
              <w:pStyle w:val="TableParagraph"/>
              <w:spacing w:line="281" w:lineRule="exact"/>
              <w:ind w:left="498"/>
            </w:pPr>
            <w:r w:rsidRPr="00283282">
              <w:rPr>
                <w:spacing w:val="-10"/>
              </w:rPr>
              <w:t>↓</w:t>
            </w:r>
          </w:p>
          <w:p w14:paraId="13FEF85B" w14:textId="77777777" w:rsidR="0024587A" w:rsidRPr="00283282" w:rsidRDefault="0024587A" w:rsidP="001F0FDE">
            <w:pPr>
              <w:pStyle w:val="TableParagraph"/>
              <w:tabs>
                <w:tab w:val="left" w:pos="3393"/>
                <w:tab w:val="left" w:pos="5175"/>
              </w:tabs>
              <w:spacing w:line="281" w:lineRule="exact"/>
              <w:ind w:left="498"/>
            </w:pPr>
            <w:r w:rsidRPr="00283282">
              <w:t>□該当有り</w:t>
            </w:r>
            <w:r w:rsidRPr="00283282">
              <w:rPr>
                <w:spacing w:val="66"/>
                <w:w w:val="150"/>
              </w:rPr>
              <w:t xml:space="preserve"> </w:t>
            </w:r>
            <w:r w:rsidRPr="00283282">
              <w:rPr>
                <w:spacing w:val="-10"/>
              </w:rPr>
              <w:t>：</w:t>
            </w:r>
            <w:r w:rsidRPr="00283282">
              <w:rPr>
                <w:rFonts w:ascii="Times New Roman" w:eastAsia="Times New Roman" w:hAnsi="Times New Roman"/>
              </w:rPr>
              <w:tab/>
            </w:r>
            <w:r w:rsidRPr="00283282">
              <w:t>棟</w:t>
            </w:r>
            <w:r w:rsidRPr="00283282">
              <w:rPr>
                <w:spacing w:val="-10"/>
              </w:rPr>
              <w:t>、</w:t>
            </w:r>
            <w:r w:rsidRPr="00283282">
              <w:rPr>
                <w:rFonts w:ascii="Times New Roman" w:eastAsia="Times New Roman" w:hAnsi="Times New Roman"/>
              </w:rPr>
              <w:tab/>
            </w:r>
            <w:r w:rsidRPr="00283282">
              <w:t>世</w:t>
            </w:r>
            <w:r w:rsidRPr="00283282">
              <w:rPr>
                <w:spacing w:val="-10"/>
              </w:rPr>
              <w:t>帯</w:t>
            </w:r>
          </w:p>
          <w:p w14:paraId="378A7A73" w14:textId="77777777" w:rsidR="0024587A" w:rsidRPr="00283282" w:rsidRDefault="0024587A" w:rsidP="001F0FDE">
            <w:pPr>
              <w:pStyle w:val="TableParagraph"/>
              <w:spacing w:line="283" w:lineRule="exact"/>
              <w:ind w:left="498"/>
            </w:pPr>
            <w:r w:rsidRPr="00283282">
              <w:rPr>
                <w:spacing w:val="-2"/>
              </w:rPr>
              <w:t>□該当無し</w:t>
            </w:r>
          </w:p>
          <w:p w14:paraId="56885AE1" w14:textId="77777777" w:rsidR="0024587A" w:rsidRPr="00283282" w:rsidRDefault="0024587A" w:rsidP="001F0FDE">
            <w:pPr>
              <w:pStyle w:val="TableParagraph"/>
              <w:numPr>
                <w:ilvl w:val="0"/>
                <w:numId w:val="1"/>
              </w:numPr>
              <w:tabs>
                <w:tab w:val="left" w:pos="274"/>
              </w:tabs>
              <w:spacing w:before="273" w:line="283" w:lineRule="exact"/>
              <w:ind w:left="274" w:hanging="222"/>
            </w:pPr>
            <w:r w:rsidRPr="00283282">
              <w:rPr>
                <w:spacing w:val="-1"/>
              </w:rPr>
              <w:t>配布に関する苦情等への対応の可否</w:t>
            </w:r>
          </w:p>
          <w:p w14:paraId="4813400E" w14:textId="77777777" w:rsidR="0024587A" w:rsidRPr="00283282" w:rsidRDefault="0024587A" w:rsidP="001F0FDE">
            <w:pPr>
              <w:pStyle w:val="TableParagraph"/>
              <w:spacing w:line="280" w:lineRule="exact"/>
              <w:ind w:left="275"/>
            </w:pPr>
            <w:r w:rsidRPr="00283282">
              <w:rPr>
                <w:spacing w:val="-2"/>
              </w:rPr>
              <w:t>□対応できる</w:t>
            </w:r>
          </w:p>
          <w:p w14:paraId="258D3C85" w14:textId="77777777" w:rsidR="0024587A" w:rsidRPr="00283282" w:rsidRDefault="0024587A" w:rsidP="001F0FDE">
            <w:pPr>
              <w:pStyle w:val="TableParagraph"/>
              <w:spacing w:line="280" w:lineRule="exact"/>
              <w:ind w:left="498"/>
            </w:pPr>
            <w:r w:rsidRPr="00283282">
              <w:rPr>
                <w:spacing w:val="-1"/>
              </w:rPr>
              <w:t>(添付書類)配布結果の把握方法・対応の体制等が分かる資料</w:t>
            </w:r>
          </w:p>
          <w:p w14:paraId="36576F37" w14:textId="77777777" w:rsidR="0024587A" w:rsidRPr="00283282" w:rsidRDefault="0024587A" w:rsidP="001F0FDE">
            <w:pPr>
              <w:pStyle w:val="TableParagraph"/>
              <w:spacing w:line="283" w:lineRule="exact"/>
              <w:ind w:left="275"/>
            </w:pPr>
            <w:r w:rsidRPr="00283282">
              <w:rPr>
                <w:spacing w:val="-2"/>
              </w:rPr>
              <w:t>□対応できない</w:t>
            </w:r>
          </w:p>
        </w:tc>
      </w:tr>
    </w:tbl>
    <w:p w14:paraId="17C3CC85" w14:textId="77777777" w:rsidR="0024587A" w:rsidRDefault="0024587A">
      <w:pPr>
        <w:pStyle w:val="a3"/>
        <w:spacing w:before="51"/>
        <w:ind w:left="152"/>
        <w:rPr>
          <w:rFonts w:asciiTheme="minorEastAsia" w:eastAsiaTheme="minorEastAsia" w:hAnsiTheme="minorEastAsia"/>
        </w:rPr>
      </w:pPr>
    </w:p>
    <w:p w14:paraId="05935EDE" w14:textId="77777777" w:rsidR="0024587A" w:rsidRDefault="0024587A">
      <w:pPr>
        <w:pStyle w:val="a3"/>
        <w:spacing w:before="51"/>
        <w:ind w:left="152"/>
        <w:rPr>
          <w:rFonts w:asciiTheme="minorEastAsia" w:eastAsiaTheme="minorEastAsia" w:hAnsiTheme="minorEastAsia" w:hint="eastAsia"/>
        </w:rPr>
      </w:pPr>
    </w:p>
    <w:p w14:paraId="43658BD1" w14:textId="36D801A4" w:rsidR="00332CCA" w:rsidRPr="00283282" w:rsidRDefault="00AA4D13">
      <w:pPr>
        <w:pStyle w:val="a3"/>
        <w:spacing w:before="51"/>
        <w:ind w:left="152"/>
      </w:pPr>
      <w:r w:rsidRPr="00283282">
        <w:rPr>
          <w:rFonts w:asciiTheme="minorEastAsia" w:eastAsiaTheme="minorEastAsia" w:hAnsiTheme="minorEastAsia"/>
        </w:rPr>
        <w:lastRenderedPageBreak/>
        <w:t>第５号様式（その１）</w:t>
      </w:r>
      <w:r w:rsidRPr="00283282">
        <w:rPr>
          <w:rFonts w:asciiTheme="minorEastAsia" w:eastAsiaTheme="minorEastAsia" w:hAnsiTheme="minorEastAsia"/>
          <w:spacing w:val="28"/>
        </w:rPr>
        <w:t xml:space="preserve"> </w:t>
      </w:r>
      <w:r w:rsidRPr="00283282">
        <w:t>（第７条関係</w:t>
      </w:r>
      <w:r w:rsidRPr="00283282">
        <w:rPr>
          <w:spacing w:val="-10"/>
        </w:rPr>
        <w:t>）</w:t>
      </w:r>
    </w:p>
    <w:p w14:paraId="29B1A692" w14:textId="77777777" w:rsidR="00332CCA" w:rsidRPr="00283282" w:rsidRDefault="00332CCA">
      <w:pPr>
        <w:pStyle w:val="a3"/>
        <w:spacing w:before="268"/>
      </w:pPr>
    </w:p>
    <w:p w14:paraId="1F4FFA1F" w14:textId="77777777" w:rsidR="00ED6F90" w:rsidRPr="00283282" w:rsidRDefault="00AA4D13" w:rsidP="00ED6F90">
      <w:pPr>
        <w:pStyle w:val="a3"/>
        <w:spacing w:line="470" w:lineRule="auto"/>
        <w:ind w:left="152" w:right="665" w:firstLine="2116"/>
        <w:rPr>
          <w:spacing w:val="-2"/>
          <w:lang w:eastAsia="zh-TW"/>
        </w:rPr>
      </w:pPr>
      <w:r w:rsidRPr="00283282">
        <w:rPr>
          <w:noProof/>
        </w:rPr>
        <mc:AlternateContent>
          <mc:Choice Requires="wps">
            <w:drawing>
              <wp:anchor distT="0" distB="0" distL="0" distR="0" simplePos="0" relativeHeight="251644928" behindDoc="0" locked="0" layoutInCell="1" allowOverlap="1" wp14:anchorId="6971A9EF" wp14:editId="489116DB">
                <wp:simplePos x="0" y="0"/>
                <wp:positionH relativeFrom="page">
                  <wp:posOffset>1188719</wp:posOffset>
                </wp:positionH>
                <wp:positionV relativeFrom="paragraph">
                  <wp:posOffset>616330</wp:posOffset>
                </wp:positionV>
                <wp:extent cx="5326380" cy="3395979"/>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6380" cy="3395979"/>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2338"/>
                              <w:gridCol w:w="2674"/>
                              <w:gridCol w:w="1227"/>
                            </w:tblGrid>
                            <w:tr w:rsidR="00614D39" w14:paraId="65C96CAB" w14:textId="77777777">
                              <w:trPr>
                                <w:trHeight w:val="810"/>
                              </w:trPr>
                              <w:tc>
                                <w:tcPr>
                                  <w:tcW w:w="2004" w:type="dxa"/>
                                </w:tcPr>
                                <w:p w14:paraId="5FACCB46" w14:textId="77777777" w:rsidR="00614D39" w:rsidRDefault="00614D39">
                                  <w:pPr>
                                    <w:pStyle w:val="TableParagraph"/>
                                    <w:spacing w:line="96" w:lineRule="exact"/>
                                    <w:rPr>
                                      <w:sz w:val="9"/>
                                    </w:rPr>
                                  </w:pPr>
                                </w:p>
                                <w:p w14:paraId="02FF1932" w14:textId="77777777" w:rsidR="00614D39" w:rsidRDefault="00614D39">
                                  <w:pPr>
                                    <w:pStyle w:val="TableParagraph"/>
                                    <w:spacing w:before="26"/>
                                    <w:ind w:left="330"/>
                                  </w:pPr>
                                  <w:r>
                                    <w:rPr>
                                      <w:spacing w:val="-2"/>
                                    </w:rPr>
                                    <w:t>契約の相手方</w:t>
                                  </w:r>
                                </w:p>
                              </w:tc>
                              <w:tc>
                                <w:tcPr>
                                  <w:tcW w:w="2338" w:type="dxa"/>
                                </w:tcPr>
                                <w:p w14:paraId="0F7641B3" w14:textId="77777777" w:rsidR="00614D39" w:rsidRDefault="00614D39">
                                  <w:pPr>
                                    <w:pStyle w:val="TableParagraph"/>
                                    <w:spacing w:before="122"/>
                                    <w:ind w:left="554"/>
                                  </w:pPr>
                                  <w:r>
                                    <w:rPr>
                                      <w:spacing w:val="-2"/>
                                    </w:rPr>
                                    <w:t>業 務 内 容</w:t>
                                  </w:r>
                                </w:p>
                              </w:tc>
                              <w:tc>
                                <w:tcPr>
                                  <w:tcW w:w="2674" w:type="dxa"/>
                                </w:tcPr>
                                <w:p w14:paraId="46C31BCA" w14:textId="77777777" w:rsidR="00614D39" w:rsidRDefault="00614D39">
                                  <w:pPr>
                                    <w:pStyle w:val="TableParagraph"/>
                                    <w:spacing w:before="122" w:line="283" w:lineRule="exact"/>
                                    <w:ind w:left="53"/>
                                  </w:pPr>
                                  <w:r>
                                    <w:rPr>
                                      <w:spacing w:val="12"/>
                                    </w:rPr>
                                    <w:t>配布部数</w:t>
                                  </w:r>
                                  <w:r>
                                    <w:rPr>
                                      <w:spacing w:val="13"/>
                                    </w:rPr>
                                    <w:t>（</w:t>
                                  </w:r>
                                  <w:r>
                                    <w:rPr>
                                      <w:spacing w:val="12"/>
                                    </w:rPr>
                                    <w:t>１回当たり</w:t>
                                  </w:r>
                                  <w:r>
                                    <w:rPr>
                                      <w:spacing w:val="-10"/>
                                    </w:rPr>
                                    <w:t>）</w:t>
                                  </w:r>
                                </w:p>
                                <w:p w14:paraId="460DE1DC" w14:textId="77777777" w:rsidR="00614D39" w:rsidRDefault="00614D39">
                                  <w:pPr>
                                    <w:pStyle w:val="TableParagraph"/>
                                    <w:spacing w:line="283" w:lineRule="exact"/>
                                    <w:ind w:left="109"/>
                                  </w:pPr>
                                  <w:r>
                                    <w:rPr>
                                      <w:spacing w:val="-1"/>
                                    </w:rPr>
                                    <w:t>・配布地域(市区町村名)</w:t>
                                  </w:r>
                                </w:p>
                              </w:tc>
                              <w:tc>
                                <w:tcPr>
                                  <w:tcW w:w="1227" w:type="dxa"/>
                                </w:tcPr>
                                <w:p w14:paraId="1D9E87B8" w14:textId="77777777" w:rsidR="00614D39" w:rsidRDefault="00614D39">
                                  <w:pPr>
                                    <w:pStyle w:val="TableParagraph"/>
                                    <w:spacing w:before="122"/>
                                    <w:ind w:left="164"/>
                                  </w:pPr>
                                  <w:r>
                                    <w:rPr>
                                      <w:spacing w:val="-3"/>
                                    </w:rPr>
                                    <w:t>契約期間</w:t>
                                  </w:r>
                                </w:p>
                              </w:tc>
                            </w:tr>
                            <w:tr w:rsidR="00614D39" w14:paraId="1E8AAE8E" w14:textId="77777777">
                              <w:trPr>
                                <w:trHeight w:val="1088"/>
                              </w:trPr>
                              <w:tc>
                                <w:tcPr>
                                  <w:tcW w:w="2004" w:type="dxa"/>
                                </w:tcPr>
                                <w:p w14:paraId="7B5AB941" w14:textId="77777777" w:rsidR="00614D39" w:rsidRDefault="00614D39">
                                  <w:pPr>
                                    <w:pStyle w:val="TableParagraph"/>
                                    <w:rPr>
                                      <w:rFonts w:ascii="Times New Roman"/>
                                    </w:rPr>
                                  </w:pPr>
                                </w:p>
                              </w:tc>
                              <w:tc>
                                <w:tcPr>
                                  <w:tcW w:w="2338" w:type="dxa"/>
                                </w:tcPr>
                                <w:p w14:paraId="6281EA59" w14:textId="77777777" w:rsidR="00614D39" w:rsidRDefault="00614D39">
                                  <w:pPr>
                                    <w:pStyle w:val="TableParagraph"/>
                                    <w:rPr>
                                      <w:rFonts w:ascii="Times New Roman"/>
                                    </w:rPr>
                                  </w:pPr>
                                </w:p>
                              </w:tc>
                              <w:tc>
                                <w:tcPr>
                                  <w:tcW w:w="2674" w:type="dxa"/>
                                </w:tcPr>
                                <w:p w14:paraId="2D083C5D" w14:textId="77777777" w:rsidR="00614D39" w:rsidRDefault="00614D39">
                                  <w:pPr>
                                    <w:pStyle w:val="TableParagraph"/>
                                    <w:rPr>
                                      <w:rFonts w:ascii="Times New Roman"/>
                                    </w:rPr>
                                  </w:pPr>
                                </w:p>
                              </w:tc>
                              <w:tc>
                                <w:tcPr>
                                  <w:tcW w:w="1227" w:type="dxa"/>
                                </w:tcPr>
                                <w:p w14:paraId="30008212" w14:textId="77777777" w:rsidR="00614D39" w:rsidRDefault="00614D39">
                                  <w:pPr>
                                    <w:pStyle w:val="TableParagraph"/>
                                    <w:rPr>
                                      <w:rFonts w:ascii="Times New Roman"/>
                                    </w:rPr>
                                  </w:pPr>
                                </w:p>
                              </w:tc>
                            </w:tr>
                            <w:tr w:rsidR="00614D39" w14:paraId="156BBC8F" w14:textId="77777777">
                              <w:trPr>
                                <w:trHeight w:val="1090"/>
                              </w:trPr>
                              <w:tc>
                                <w:tcPr>
                                  <w:tcW w:w="2004" w:type="dxa"/>
                                </w:tcPr>
                                <w:p w14:paraId="49573209" w14:textId="77777777" w:rsidR="00614D39" w:rsidRDefault="00614D39">
                                  <w:pPr>
                                    <w:pStyle w:val="TableParagraph"/>
                                    <w:rPr>
                                      <w:rFonts w:ascii="Times New Roman"/>
                                    </w:rPr>
                                  </w:pPr>
                                </w:p>
                              </w:tc>
                              <w:tc>
                                <w:tcPr>
                                  <w:tcW w:w="2338" w:type="dxa"/>
                                </w:tcPr>
                                <w:p w14:paraId="312762CE" w14:textId="77777777" w:rsidR="00614D39" w:rsidRDefault="00614D39">
                                  <w:pPr>
                                    <w:pStyle w:val="TableParagraph"/>
                                    <w:rPr>
                                      <w:rFonts w:ascii="Times New Roman"/>
                                    </w:rPr>
                                  </w:pPr>
                                </w:p>
                              </w:tc>
                              <w:tc>
                                <w:tcPr>
                                  <w:tcW w:w="2674" w:type="dxa"/>
                                </w:tcPr>
                                <w:p w14:paraId="4F064304" w14:textId="77777777" w:rsidR="00614D39" w:rsidRDefault="00614D39">
                                  <w:pPr>
                                    <w:pStyle w:val="TableParagraph"/>
                                    <w:rPr>
                                      <w:rFonts w:ascii="Times New Roman"/>
                                    </w:rPr>
                                  </w:pPr>
                                </w:p>
                              </w:tc>
                              <w:tc>
                                <w:tcPr>
                                  <w:tcW w:w="1227" w:type="dxa"/>
                                </w:tcPr>
                                <w:p w14:paraId="3E45C38D" w14:textId="77777777" w:rsidR="00614D39" w:rsidRDefault="00614D39">
                                  <w:pPr>
                                    <w:pStyle w:val="TableParagraph"/>
                                    <w:rPr>
                                      <w:rFonts w:ascii="Times New Roman"/>
                                    </w:rPr>
                                  </w:pPr>
                                </w:p>
                              </w:tc>
                            </w:tr>
                            <w:tr w:rsidR="00614D39" w14:paraId="0CAC2BAC" w14:textId="77777777">
                              <w:trPr>
                                <w:trHeight w:val="1090"/>
                              </w:trPr>
                              <w:tc>
                                <w:tcPr>
                                  <w:tcW w:w="2004" w:type="dxa"/>
                                </w:tcPr>
                                <w:p w14:paraId="612D8699" w14:textId="77777777" w:rsidR="00614D39" w:rsidRDefault="00614D39">
                                  <w:pPr>
                                    <w:pStyle w:val="TableParagraph"/>
                                    <w:rPr>
                                      <w:rFonts w:ascii="Times New Roman"/>
                                    </w:rPr>
                                  </w:pPr>
                                </w:p>
                              </w:tc>
                              <w:tc>
                                <w:tcPr>
                                  <w:tcW w:w="2338" w:type="dxa"/>
                                </w:tcPr>
                                <w:p w14:paraId="2A9194D1" w14:textId="77777777" w:rsidR="00614D39" w:rsidRDefault="00614D39">
                                  <w:pPr>
                                    <w:pStyle w:val="TableParagraph"/>
                                    <w:rPr>
                                      <w:rFonts w:ascii="Times New Roman"/>
                                    </w:rPr>
                                  </w:pPr>
                                </w:p>
                              </w:tc>
                              <w:tc>
                                <w:tcPr>
                                  <w:tcW w:w="2674" w:type="dxa"/>
                                </w:tcPr>
                                <w:p w14:paraId="2E06EBB8" w14:textId="77777777" w:rsidR="00614D39" w:rsidRDefault="00614D39">
                                  <w:pPr>
                                    <w:pStyle w:val="TableParagraph"/>
                                    <w:rPr>
                                      <w:rFonts w:ascii="Times New Roman"/>
                                    </w:rPr>
                                  </w:pPr>
                                </w:p>
                              </w:tc>
                              <w:tc>
                                <w:tcPr>
                                  <w:tcW w:w="1227" w:type="dxa"/>
                                </w:tcPr>
                                <w:p w14:paraId="5A8DCADB" w14:textId="77777777" w:rsidR="00614D39" w:rsidRDefault="00614D39">
                                  <w:pPr>
                                    <w:pStyle w:val="TableParagraph"/>
                                    <w:rPr>
                                      <w:rFonts w:ascii="Times New Roman"/>
                                    </w:rPr>
                                  </w:pPr>
                                </w:p>
                              </w:tc>
                            </w:tr>
                            <w:tr w:rsidR="00614D39" w14:paraId="495CB34F" w14:textId="77777777">
                              <w:trPr>
                                <w:trHeight w:val="1090"/>
                              </w:trPr>
                              <w:tc>
                                <w:tcPr>
                                  <w:tcW w:w="2004" w:type="dxa"/>
                                </w:tcPr>
                                <w:p w14:paraId="44141F7B" w14:textId="77777777" w:rsidR="00614D39" w:rsidRDefault="00614D39">
                                  <w:pPr>
                                    <w:pStyle w:val="TableParagraph"/>
                                    <w:rPr>
                                      <w:sz w:val="20"/>
                                    </w:rPr>
                                  </w:pPr>
                                </w:p>
                                <w:p w14:paraId="53087BC9" w14:textId="77777777" w:rsidR="00614D39" w:rsidRDefault="00614D39">
                                  <w:pPr>
                                    <w:pStyle w:val="TableParagraph"/>
                                    <w:rPr>
                                      <w:sz w:val="20"/>
                                    </w:rPr>
                                  </w:pPr>
                                </w:p>
                                <w:p w14:paraId="0781C084" w14:textId="77777777" w:rsidR="00614D39" w:rsidRDefault="00614D39">
                                  <w:pPr>
                                    <w:pStyle w:val="TableParagraph"/>
                                    <w:spacing w:before="210"/>
                                    <w:rPr>
                                      <w:sz w:val="20"/>
                                    </w:rPr>
                                  </w:pPr>
                                </w:p>
                                <w:p w14:paraId="17C32A0C" w14:textId="77777777" w:rsidR="00614D39" w:rsidRDefault="00614D39">
                                  <w:pPr>
                                    <w:pStyle w:val="TableParagraph"/>
                                    <w:spacing w:line="99" w:lineRule="exact"/>
                                    <w:ind w:left="-18"/>
                                    <w:rPr>
                                      <w:sz w:val="9"/>
                                    </w:rPr>
                                  </w:pPr>
                                </w:p>
                              </w:tc>
                              <w:tc>
                                <w:tcPr>
                                  <w:tcW w:w="2338" w:type="dxa"/>
                                </w:tcPr>
                                <w:p w14:paraId="3530DAA3" w14:textId="77777777" w:rsidR="00614D39" w:rsidRDefault="00614D39">
                                  <w:pPr>
                                    <w:pStyle w:val="TableParagraph"/>
                                    <w:rPr>
                                      <w:rFonts w:ascii="Times New Roman"/>
                                    </w:rPr>
                                  </w:pPr>
                                </w:p>
                              </w:tc>
                              <w:tc>
                                <w:tcPr>
                                  <w:tcW w:w="2674" w:type="dxa"/>
                                </w:tcPr>
                                <w:p w14:paraId="2E40759C" w14:textId="77777777" w:rsidR="00614D39" w:rsidRDefault="00614D39">
                                  <w:pPr>
                                    <w:pStyle w:val="TableParagraph"/>
                                    <w:rPr>
                                      <w:rFonts w:ascii="Times New Roman"/>
                                    </w:rPr>
                                  </w:pPr>
                                </w:p>
                              </w:tc>
                              <w:tc>
                                <w:tcPr>
                                  <w:tcW w:w="1227" w:type="dxa"/>
                                </w:tcPr>
                                <w:p w14:paraId="79ECA5B4" w14:textId="77777777" w:rsidR="00614D39" w:rsidRDefault="00614D39">
                                  <w:pPr>
                                    <w:pStyle w:val="TableParagraph"/>
                                    <w:rPr>
                                      <w:sz w:val="20"/>
                                    </w:rPr>
                                  </w:pPr>
                                </w:p>
                                <w:p w14:paraId="069DE7E6" w14:textId="77777777" w:rsidR="00614D39" w:rsidRDefault="00614D39">
                                  <w:pPr>
                                    <w:pStyle w:val="TableParagraph"/>
                                    <w:rPr>
                                      <w:sz w:val="20"/>
                                    </w:rPr>
                                  </w:pPr>
                                </w:p>
                                <w:p w14:paraId="72D61F9E" w14:textId="77777777" w:rsidR="00614D39" w:rsidRDefault="00614D39">
                                  <w:pPr>
                                    <w:pStyle w:val="TableParagraph"/>
                                    <w:spacing w:before="210"/>
                                    <w:rPr>
                                      <w:sz w:val="20"/>
                                    </w:rPr>
                                  </w:pPr>
                                </w:p>
                                <w:p w14:paraId="1B87F207" w14:textId="77777777" w:rsidR="00614D39" w:rsidRDefault="00614D39">
                                  <w:pPr>
                                    <w:pStyle w:val="TableParagraph"/>
                                    <w:spacing w:line="99" w:lineRule="exact"/>
                                    <w:ind w:left="1105" w:right="-72"/>
                                    <w:rPr>
                                      <w:sz w:val="9"/>
                                    </w:rPr>
                                  </w:pPr>
                                </w:p>
                              </w:tc>
                            </w:tr>
                          </w:tbl>
                          <w:p w14:paraId="0457C375" w14:textId="77777777" w:rsidR="00614D39" w:rsidRDefault="00614D39">
                            <w:pPr>
                              <w:pStyle w:val="a3"/>
                            </w:pPr>
                          </w:p>
                        </w:txbxContent>
                      </wps:txbx>
                      <wps:bodyPr wrap="square" lIns="0" tIns="0" rIns="0" bIns="0" rtlCol="0">
                        <a:noAutofit/>
                      </wps:bodyPr>
                    </wps:wsp>
                  </a:graphicData>
                </a:graphic>
              </wp:anchor>
            </w:drawing>
          </mc:Choice>
          <mc:Fallback>
            <w:pict>
              <v:shape w14:anchorId="6971A9EF" id="Textbox 122" o:spid="_x0000_s1108" type="#_x0000_t202" style="position:absolute;left:0;text-align:left;margin-left:93.6pt;margin-top:48.55pt;width:419.4pt;height:267.4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2338"/>
                        <w:gridCol w:w="2674"/>
                        <w:gridCol w:w="1227"/>
                      </w:tblGrid>
                      <w:tr w:rsidR="00614D39" w14:paraId="65C96CAB" w14:textId="77777777">
                        <w:trPr>
                          <w:trHeight w:val="810"/>
                        </w:trPr>
                        <w:tc>
                          <w:tcPr>
                            <w:tcW w:w="2004" w:type="dxa"/>
                          </w:tcPr>
                          <w:p w14:paraId="5FACCB46" w14:textId="77777777" w:rsidR="00614D39" w:rsidRDefault="00614D39">
                            <w:pPr>
                              <w:pStyle w:val="TableParagraph"/>
                              <w:spacing w:line="96" w:lineRule="exact"/>
                              <w:rPr>
                                <w:sz w:val="9"/>
                              </w:rPr>
                            </w:pPr>
                          </w:p>
                          <w:p w14:paraId="02FF1932" w14:textId="77777777" w:rsidR="00614D39" w:rsidRDefault="00614D39">
                            <w:pPr>
                              <w:pStyle w:val="TableParagraph"/>
                              <w:spacing w:before="26"/>
                              <w:ind w:left="330"/>
                            </w:pPr>
                            <w:r>
                              <w:rPr>
                                <w:spacing w:val="-2"/>
                              </w:rPr>
                              <w:t>契約の相手方</w:t>
                            </w:r>
                          </w:p>
                        </w:tc>
                        <w:tc>
                          <w:tcPr>
                            <w:tcW w:w="2338" w:type="dxa"/>
                          </w:tcPr>
                          <w:p w14:paraId="0F7641B3" w14:textId="77777777" w:rsidR="00614D39" w:rsidRDefault="00614D39">
                            <w:pPr>
                              <w:pStyle w:val="TableParagraph"/>
                              <w:spacing w:before="122"/>
                              <w:ind w:left="554"/>
                            </w:pPr>
                            <w:r>
                              <w:rPr>
                                <w:spacing w:val="-2"/>
                              </w:rPr>
                              <w:t>業 務 内 容</w:t>
                            </w:r>
                          </w:p>
                        </w:tc>
                        <w:tc>
                          <w:tcPr>
                            <w:tcW w:w="2674" w:type="dxa"/>
                          </w:tcPr>
                          <w:p w14:paraId="46C31BCA" w14:textId="77777777" w:rsidR="00614D39" w:rsidRDefault="00614D39">
                            <w:pPr>
                              <w:pStyle w:val="TableParagraph"/>
                              <w:spacing w:before="122" w:line="283" w:lineRule="exact"/>
                              <w:ind w:left="53"/>
                            </w:pPr>
                            <w:r>
                              <w:rPr>
                                <w:spacing w:val="12"/>
                              </w:rPr>
                              <w:t>配布部数</w:t>
                            </w:r>
                            <w:r>
                              <w:rPr>
                                <w:spacing w:val="13"/>
                              </w:rPr>
                              <w:t>（</w:t>
                            </w:r>
                            <w:r>
                              <w:rPr>
                                <w:spacing w:val="12"/>
                              </w:rPr>
                              <w:t>１回当たり</w:t>
                            </w:r>
                            <w:r>
                              <w:rPr>
                                <w:spacing w:val="-10"/>
                              </w:rPr>
                              <w:t>）</w:t>
                            </w:r>
                          </w:p>
                          <w:p w14:paraId="460DE1DC" w14:textId="77777777" w:rsidR="00614D39" w:rsidRDefault="00614D39">
                            <w:pPr>
                              <w:pStyle w:val="TableParagraph"/>
                              <w:spacing w:line="283" w:lineRule="exact"/>
                              <w:ind w:left="109"/>
                            </w:pPr>
                            <w:r>
                              <w:rPr>
                                <w:spacing w:val="-1"/>
                              </w:rPr>
                              <w:t>・配布地域(市区町村名)</w:t>
                            </w:r>
                          </w:p>
                        </w:tc>
                        <w:tc>
                          <w:tcPr>
                            <w:tcW w:w="1227" w:type="dxa"/>
                          </w:tcPr>
                          <w:p w14:paraId="1D9E87B8" w14:textId="77777777" w:rsidR="00614D39" w:rsidRDefault="00614D39">
                            <w:pPr>
                              <w:pStyle w:val="TableParagraph"/>
                              <w:spacing w:before="122"/>
                              <w:ind w:left="164"/>
                            </w:pPr>
                            <w:r>
                              <w:rPr>
                                <w:spacing w:val="-3"/>
                              </w:rPr>
                              <w:t>契約期間</w:t>
                            </w:r>
                          </w:p>
                        </w:tc>
                      </w:tr>
                      <w:tr w:rsidR="00614D39" w14:paraId="1E8AAE8E" w14:textId="77777777">
                        <w:trPr>
                          <w:trHeight w:val="1088"/>
                        </w:trPr>
                        <w:tc>
                          <w:tcPr>
                            <w:tcW w:w="2004" w:type="dxa"/>
                          </w:tcPr>
                          <w:p w14:paraId="7B5AB941" w14:textId="77777777" w:rsidR="00614D39" w:rsidRDefault="00614D39">
                            <w:pPr>
                              <w:pStyle w:val="TableParagraph"/>
                              <w:rPr>
                                <w:rFonts w:ascii="Times New Roman"/>
                              </w:rPr>
                            </w:pPr>
                          </w:p>
                        </w:tc>
                        <w:tc>
                          <w:tcPr>
                            <w:tcW w:w="2338" w:type="dxa"/>
                          </w:tcPr>
                          <w:p w14:paraId="6281EA59" w14:textId="77777777" w:rsidR="00614D39" w:rsidRDefault="00614D39">
                            <w:pPr>
                              <w:pStyle w:val="TableParagraph"/>
                              <w:rPr>
                                <w:rFonts w:ascii="Times New Roman"/>
                              </w:rPr>
                            </w:pPr>
                          </w:p>
                        </w:tc>
                        <w:tc>
                          <w:tcPr>
                            <w:tcW w:w="2674" w:type="dxa"/>
                          </w:tcPr>
                          <w:p w14:paraId="2D083C5D" w14:textId="77777777" w:rsidR="00614D39" w:rsidRDefault="00614D39">
                            <w:pPr>
                              <w:pStyle w:val="TableParagraph"/>
                              <w:rPr>
                                <w:rFonts w:ascii="Times New Roman"/>
                              </w:rPr>
                            </w:pPr>
                          </w:p>
                        </w:tc>
                        <w:tc>
                          <w:tcPr>
                            <w:tcW w:w="1227" w:type="dxa"/>
                          </w:tcPr>
                          <w:p w14:paraId="30008212" w14:textId="77777777" w:rsidR="00614D39" w:rsidRDefault="00614D39">
                            <w:pPr>
                              <w:pStyle w:val="TableParagraph"/>
                              <w:rPr>
                                <w:rFonts w:ascii="Times New Roman"/>
                              </w:rPr>
                            </w:pPr>
                          </w:p>
                        </w:tc>
                      </w:tr>
                      <w:tr w:rsidR="00614D39" w14:paraId="156BBC8F" w14:textId="77777777">
                        <w:trPr>
                          <w:trHeight w:val="1090"/>
                        </w:trPr>
                        <w:tc>
                          <w:tcPr>
                            <w:tcW w:w="2004" w:type="dxa"/>
                          </w:tcPr>
                          <w:p w14:paraId="49573209" w14:textId="77777777" w:rsidR="00614D39" w:rsidRDefault="00614D39">
                            <w:pPr>
                              <w:pStyle w:val="TableParagraph"/>
                              <w:rPr>
                                <w:rFonts w:ascii="Times New Roman"/>
                              </w:rPr>
                            </w:pPr>
                          </w:p>
                        </w:tc>
                        <w:tc>
                          <w:tcPr>
                            <w:tcW w:w="2338" w:type="dxa"/>
                          </w:tcPr>
                          <w:p w14:paraId="312762CE" w14:textId="77777777" w:rsidR="00614D39" w:rsidRDefault="00614D39">
                            <w:pPr>
                              <w:pStyle w:val="TableParagraph"/>
                              <w:rPr>
                                <w:rFonts w:ascii="Times New Roman"/>
                              </w:rPr>
                            </w:pPr>
                          </w:p>
                        </w:tc>
                        <w:tc>
                          <w:tcPr>
                            <w:tcW w:w="2674" w:type="dxa"/>
                          </w:tcPr>
                          <w:p w14:paraId="4F064304" w14:textId="77777777" w:rsidR="00614D39" w:rsidRDefault="00614D39">
                            <w:pPr>
                              <w:pStyle w:val="TableParagraph"/>
                              <w:rPr>
                                <w:rFonts w:ascii="Times New Roman"/>
                              </w:rPr>
                            </w:pPr>
                          </w:p>
                        </w:tc>
                        <w:tc>
                          <w:tcPr>
                            <w:tcW w:w="1227" w:type="dxa"/>
                          </w:tcPr>
                          <w:p w14:paraId="3E45C38D" w14:textId="77777777" w:rsidR="00614D39" w:rsidRDefault="00614D39">
                            <w:pPr>
                              <w:pStyle w:val="TableParagraph"/>
                              <w:rPr>
                                <w:rFonts w:ascii="Times New Roman"/>
                              </w:rPr>
                            </w:pPr>
                          </w:p>
                        </w:tc>
                      </w:tr>
                      <w:tr w:rsidR="00614D39" w14:paraId="0CAC2BAC" w14:textId="77777777">
                        <w:trPr>
                          <w:trHeight w:val="1090"/>
                        </w:trPr>
                        <w:tc>
                          <w:tcPr>
                            <w:tcW w:w="2004" w:type="dxa"/>
                          </w:tcPr>
                          <w:p w14:paraId="612D8699" w14:textId="77777777" w:rsidR="00614D39" w:rsidRDefault="00614D39">
                            <w:pPr>
                              <w:pStyle w:val="TableParagraph"/>
                              <w:rPr>
                                <w:rFonts w:ascii="Times New Roman"/>
                              </w:rPr>
                            </w:pPr>
                          </w:p>
                        </w:tc>
                        <w:tc>
                          <w:tcPr>
                            <w:tcW w:w="2338" w:type="dxa"/>
                          </w:tcPr>
                          <w:p w14:paraId="2A9194D1" w14:textId="77777777" w:rsidR="00614D39" w:rsidRDefault="00614D39">
                            <w:pPr>
                              <w:pStyle w:val="TableParagraph"/>
                              <w:rPr>
                                <w:rFonts w:ascii="Times New Roman"/>
                              </w:rPr>
                            </w:pPr>
                          </w:p>
                        </w:tc>
                        <w:tc>
                          <w:tcPr>
                            <w:tcW w:w="2674" w:type="dxa"/>
                          </w:tcPr>
                          <w:p w14:paraId="2E06EBB8" w14:textId="77777777" w:rsidR="00614D39" w:rsidRDefault="00614D39">
                            <w:pPr>
                              <w:pStyle w:val="TableParagraph"/>
                              <w:rPr>
                                <w:rFonts w:ascii="Times New Roman"/>
                              </w:rPr>
                            </w:pPr>
                          </w:p>
                        </w:tc>
                        <w:tc>
                          <w:tcPr>
                            <w:tcW w:w="1227" w:type="dxa"/>
                          </w:tcPr>
                          <w:p w14:paraId="5A8DCADB" w14:textId="77777777" w:rsidR="00614D39" w:rsidRDefault="00614D39">
                            <w:pPr>
                              <w:pStyle w:val="TableParagraph"/>
                              <w:rPr>
                                <w:rFonts w:ascii="Times New Roman"/>
                              </w:rPr>
                            </w:pPr>
                          </w:p>
                        </w:tc>
                      </w:tr>
                      <w:tr w:rsidR="00614D39" w14:paraId="495CB34F" w14:textId="77777777">
                        <w:trPr>
                          <w:trHeight w:val="1090"/>
                        </w:trPr>
                        <w:tc>
                          <w:tcPr>
                            <w:tcW w:w="2004" w:type="dxa"/>
                          </w:tcPr>
                          <w:p w14:paraId="44141F7B" w14:textId="77777777" w:rsidR="00614D39" w:rsidRDefault="00614D39">
                            <w:pPr>
                              <w:pStyle w:val="TableParagraph"/>
                              <w:rPr>
                                <w:sz w:val="20"/>
                              </w:rPr>
                            </w:pPr>
                          </w:p>
                          <w:p w14:paraId="53087BC9" w14:textId="77777777" w:rsidR="00614D39" w:rsidRDefault="00614D39">
                            <w:pPr>
                              <w:pStyle w:val="TableParagraph"/>
                              <w:rPr>
                                <w:sz w:val="20"/>
                              </w:rPr>
                            </w:pPr>
                          </w:p>
                          <w:p w14:paraId="0781C084" w14:textId="77777777" w:rsidR="00614D39" w:rsidRDefault="00614D39">
                            <w:pPr>
                              <w:pStyle w:val="TableParagraph"/>
                              <w:spacing w:before="210"/>
                              <w:rPr>
                                <w:sz w:val="20"/>
                              </w:rPr>
                            </w:pPr>
                          </w:p>
                          <w:p w14:paraId="17C32A0C" w14:textId="77777777" w:rsidR="00614D39" w:rsidRDefault="00614D39">
                            <w:pPr>
                              <w:pStyle w:val="TableParagraph"/>
                              <w:spacing w:line="99" w:lineRule="exact"/>
                              <w:ind w:left="-18"/>
                              <w:rPr>
                                <w:sz w:val="9"/>
                              </w:rPr>
                            </w:pPr>
                          </w:p>
                        </w:tc>
                        <w:tc>
                          <w:tcPr>
                            <w:tcW w:w="2338" w:type="dxa"/>
                          </w:tcPr>
                          <w:p w14:paraId="3530DAA3" w14:textId="77777777" w:rsidR="00614D39" w:rsidRDefault="00614D39">
                            <w:pPr>
                              <w:pStyle w:val="TableParagraph"/>
                              <w:rPr>
                                <w:rFonts w:ascii="Times New Roman"/>
                              </w:rPr>
                            </w:pPr>
                          </w:p>
                        </w:tc>
                        <w:tc>
                          <w:tcPr>
                            <w:tcW w:w="2674" w:type="dxa"/>
                          </w:tcPr>
                          <w:p w14:paraId="2E40759C" w14:textId="77777777" w:rsidR="00614D39" w:rsidRDefault="00614D39">
                            <w:pPr>
                              <w:pStyle w:val="TableParagraph"/>
                              <w:rPr>
                                <w:rFonts w:ascii="Times New Roman"/>
                              </w:rPr>
                            </w:pPr>
                          </w:p>
                        </w:tc>
                        <w:tc>
                          <w:tcPr>
                            <w:tcW w:w="1227" w:type="dxa"/>
                          </w:tcPr>
                          <w:p w14:paraId="79ECA5B4" w14:textId="77777777" w:rsidR="00614D39" w:rsidRDefault="00614D39">
                            <w:pPr>
                              <w:pStyle w:val="TableParagraph"/>
                              <w:rPr>
                                <w:sz w:val="20"/>
                              </w:rPr>
                            </w:pPr>
                          </w:p>
                          <w:p w14:paraId="069DE7E6" w14:textId="77777777" w:rsidR="00614D39" w:rsidRDefault="00614D39">
                            <w:pPr>
                              <w:pStyle w:val="TableParagraph"/>
                              <w:rPr>
                                <w:sz w:val="20"/>
                              </w:rPr>
                            </w:pPr>
                          </w:p>
                          <w:p w14:paraId="72D61F9E" w14:textId="77777777" w:rsidR="00614D39" w:rsidRDefault="00614D39">
                            <w:pPr>
                              <w:pStyle w:val="TableParagraph"/>
                              <w:spacing w:before="210"/>
                              <w:rPr>
                                <w:sz w:val="20"/>
                              </w:rPr>
                            </w:pPr>
                          </w:p>
                          <w:p w14:paraId="1B87F207" w14:textId="77777777" w:rsidR="00614D39" w:rsidRDefault="00614D39">
                            <w:pPr>
                              <w:pStyle w:val="TableParagraph"/>
                              <w:spacing w:line="99" w:lineRule="exact"/>
                              <w:ind w:left="1105" w:right="-72"/>
                              <w:rPr>
                                <w:sz w:val="9"/>
                              </w:rPr>
                            </w:pPr>
                          </w:p>
                        </w:tc>
                      </w:tr>
                    </w:tbl>
                    <w:p w14:paraId="0457C375" w14:textId="77777777" w:rsidR="00614D39" w:rsidRDefault="00614D39">
                      <w:pPr>
                        <w:pStyle w:val="a3"/>
                      </w:pPr>
                    </w:p>
                  </w:txbxContent>
                </v:textbox>
                <w10:wrap anchorx="page"/>
              </v:shape>
            </w:pict>
          </mc:Fallback>
        </mc:AlternateContent>
      </w:r>
      <w:r w:rsidRPr="00283282">
        <w:rPr>
          <w:spacing w:val="-2"/>
          <w:lang w:eastAsia="zh-TW"/>
        </w:rPr>
        <w:t>各戸配布実績調書（過去２年間</w:t>
      </w:r>
      <w:r w:rsidRPr="00283282">
        <w:rPr>
          <w:spacing w:val="-106"/>
          <w:lang w:eastAsia="zh-TW"/>
        </w:rPr>
        <w:t>）</w:t>
      </w:r>
      <w:r w:rsidRPr="00283282">
        <w:rPr>
          <w:spacing w:val="-2"/>
          <w:lang w:eastAsia="zh-TW"/>
        </w:rPr>
        <w:t xml:space="preserve">【京都市用】 </w:t>
      </w:r>
    </w:p>
    <w:p w14:paraId="5A3B2AE3" w14:textId="77777777" w:rsidR="00332CCA" w:rsidRPr="00283282" w:rsidRDefault="00AA4D13" w:rsidP="00370796">
      <w:pPr>
        <w:pStyle w:val="a3"/>
        <w:spacing w:line="470" w:lineRule="auto"/>
        <w:ind w:left="152" w:right="381"/>
      </w:pPr>
      <w:r w:rsidRPr="00283282">
        <w:t>１</w:t>
      </w:r>
      <w:r w:rsidR="00496DAC" w:rsidRPr="00283282">
        <w:rPr>
          <w:rFonts w:hint="eastAsia"/>
        </w:rPr>
        <w:t xml:space="preserve">　</w:t>
      </w:r>
      <w:r w:rsidRPr="00283282">
        <w:t>国又は地方公共団体</w:t>
      </w:r>
      <w:r w:rsidR="00397B29" w:rsidRPr="00283282">
        <w:rPr>
          <w:rFonts w:hint="eastAsia"/>
        </w:rPr>
        <w:t>を</w:t>
      </w:r>
      <w:r w:rsidRPr="00283282">
        <w:t>相手とした契約の実績</w:t>
      </w:r>
    </w:p>
    <w:p w14:paraId="2AE92613" w14:textId="77777777" w:rsidR="00332CCA" w:rsidRPr="00283282" w:rsidRDefault="00332CCA">
      <w:pPr>
        <w:pStyle w:val="a3"/>
      </w:pPr>
    </w:p>
    <w:p w14:paraId="4D66780D" w14:textId="77777777" w:rsidR="00332CCA" w:rsidRPr="00283282" w:rsidRDefault="00332CCA">
      <w:pPr>
        <w:pStyle w:val="a3"/>
      </w:pPr>
    </w:p>
    <w:p w14:paraId="6F1859B2" w14:textId="77777777" w:rsidR="00332CCA" w:rsidRPr="00283282" w:rsidRDefault="00332CCA">
      <w:pPr>
        <w:pStyle w:val="a3"/>
      </w:pPr>
    </w:p>
    <w:p w14:paraId="1435ECBD" w14:textId="77777777" w:rsidR="00332CCA" w:rsidRPr="00283282" w:rsidRDefault="00332CCA">
      <w:pPr>
        <w:pStyle w:val="a3"/>
      </w:pPr>
    </w:p>
    <w:p w14:paraId="73C7D7DD" w14:textId="77777777" w:rsidR="00332CCA" w:rsidRPr="00283282" w:rsidRDefault="00332CCA">
      <w:pPr>
        <w:pStyle w:val="a3"/>
      </w:pPr>
    </w:p>
    <w:p w14:paraId="54B124E2" w14:textId="77777777" w:rsidR="00332CCA" w:rsidRPr="00283282" w:rsidRDefault="00332CCA">
      <w:pPr>
        <w:pStyle w:val="a3"/>
      </w:pPr>
    </w:p>
    <w:p w14:paraId="2AE0C5A6" w14:textId="77777777" w:rsidR="00332CCA" w:rsidRPr="00283282" w:rsidRDefault="00332CCA">
      <w:pPr>
        <w:pStyle w:val="a3"/>
      </w:pPr>
    </w:p>
    <w:p w14:paraId="0C0B3917" w14:textId="77777777" w:rsidR="00332CCA" w:rsidRPr="00283282" w:rsidRDefault="00332CCA">
      <w:pPr>
        <w:pStyle w:val="a3"/>
      </w:pPr>
    </w:p>
    <w:p w14:paraId="2599DB48" w14:textId="77777777" w:rsidR="00332CCA" w:rsidRPr="00283282" w:rsidRDefault="00332CCA">
      <w:pPr>
        <w:pStyle w:val="a3"/>
      </w:pPr>
    </w:p>
    <w:p w14:paraId="1A7E2E47" w14:textId="77777777" w:rsidR="00332CCA" w:rsidRPr="00283282" w:rsidRDefault="00332CCA">
      <w:pPr>
        <w:pStyle w:val="a3"/>
      </w:pPr>
    </w:p>
    <w:p w14:paraId="75C21A74" w14:textId="77777777" w:rsidR="00332CCA" w:rsidRPr="00283282" w:rsidRDefault="00332CCA">
      <w:pPr>
        <w:pStyle w:val="a3"/>
      </w:pPr>
    </w:p>
    <w:p w14:paraId="327DCAFA" w14:textId="77777777" w:rsidR="00332CCA" w:rsidRPr="00283282" w:rsidRDefault="00332CCA">
      <w:pPr>
        <w:pStyle w:val="a3"/>
      </w:pPr>
    </w:p>
    <w:p w14:paraId="1EE0B5F5" w14:textId="77777777" w:rsidR="00332CCA" w:rsidRPr="00283282" w:rsidRDefault="00332CCA">
      <w:pPr>
        <w:pStyle w:val="a3"/>
      </w:pPr>
    </w:p>
    <w:p w14:paraId="2DB14961" w14:textId="77777777" w:rsidR="00332CCA" w:rsidRPr="00283282" w:rsidRDefault="00332CCA">
      <w:pPr>
        <w:pStyle w:val="a3"/>
      </w:pPr>
    </w:p>
    <w:p w14:paraId="0558CBC2" w14:textId="77777777" w:rsidR="00332CCA" w:rsidRPr="00283282" w:rsidRDefault="00332CCA">
      <w:pPr>
        <w:pStyle w:val="a3"/>
      </w:pPr>
    </w:p>
    <w:p w14:paraId="3A8D89D3" w14:textId="77777777" w:rsidR="00332CCA" w:rsidRPr="00283282" w:rsidRDefault="00332CCA">
      <w:pPr>
        <w:pStyle w:val="a3"/>
      </w:pPr>
    </w:p>
    <w:p w14:paraId="62ED2DE8" w14:textId="77777777" w:rsidR="00332CCA" w:rsidRPr="00283282" w:rsidRDefault="00332CCA">
      <w:pPr>
        <w:pStyle w:val="a3"/>
      </w:pPr>
    </w:p>
    <w:p w14:paraId="4006F758" w14:textId="77777777" w:rsidR="00332CCA" w:rsidRPr="00283282" w:rsidRDefault="00332CCA">
      <w:pPr>
        <w:pStyle w:val="a3"/>
      </w:pPr>
    </w:p>
    <w:p w14:paraId="664BD18B" w14:textId="77777777" w:rsidR="00332CCA" w:rsidRPr="00283282" w:rsidRDefault="00332CCA">
      <w:pPr>
        <w:pStyle w:val="a3"/>
        <w:spacing w:before="171"/>
      </w:pPr>
    </w:p>
    <w:p w14:paraId="05B2B4E4" w14:textId="77777777" w:rsidR="00332CCA" w:rsidRPr="00283282" w:rsidRDefault="00AA4D13">
      <w:pPr>
        <w:pStyle w:val="a3"/>
        <w:spacing w:before="1" w:line="235" w:lineRule="auto"/>
        <w:ind w:left="599" w:right="212" w:hanging="447"/>
        <w:jc w:val="both"/>
      </w:pPr>
      <w:r w:rsidRPr="00283282">
        <w:t>２</w:t>
      </w:r>
      <w:r w:rsidRPr="00283282">
        <w:rPr>
          <w:spacing w:val="2"/>
        </w:rPr>
        <w:t xml:space="preserve">  </w:t>
      </w:r>
      <w:r w:rsidRPr="00283282">
        <w:t>国又は地方公共団体が発行する広報紙の各戸配布業務において、入札の日前</w:t>
      </w:r>
      <w:r w:rsidR="000B057D" w:rsidRPr="00283282">
        <w:rPr>
          <w:rFonts w:hint="eastAsia"/>
          <w:spacing w:val="4"/>
        </w:rPr>
        <w:t>２</w:t>
      </w:r>
      <w:r w:rsidRPr="00283282">
        <w:rPr>
          <w:spacing w:val="1"/>
        </w:rPr>
        <w:t>年間</w:t>
      </w:r>
      <w:r w:rsidRPr="00283282">
        <w:rPr>
          <w:spacing w:val="4"/>
        </w:rPr>
        <w:t>に当該契約を解除された者（</w:t>
      </w:r>
      <w:r w:rsidRPr="00283282">
        <w:rPr>
          <w:spacing w:val="2"/>
        </w:rPr>
        <w:t>全世帯配布広報紙各戸配布業務委託に係る一般競争入</w:t>
      </w:r>
      <w:r w:rsidRPr="00283282">
        <w:t>札の参加資格の審査等に関する要綱第</w:t>
      </w:r>
      <w:r w:rsidR="000B057D" w:rsidRPr="00283282">
        <w:rPr>
          <w:rFonts w:hint="eastAsia"/>
        </w:rPr>
        <w:t>４</w:t>
      </w:r>
      <w:r w:rsidRPr="00283282">
        <w:rPr>
          <w:spacing w:val="1"/>
        </w:rPr>
        <w:t>条(</w:t>
      </w:r>
      <w:r w:rsidR="000B057D" w:rsidRPr="00283282">
        <w:rPr>
          <w:rFonts w:hint="eastAsia"/>
          <w:spacing w:val="2"/>
        </w:rPr>
        <w:t>４</w:t>
      </w:r>
      <w:r w:rsidRPr="00283282">
        <w:t>)のアの該当の有無）</w:t>
      </w:r>
    </w:p>
    <w:p w14:paraId="33D237D1" w14:textId="77777777" w:rsidR="00332CCA" w:rsidRPr="00283282" w:rsidRDefault="00AA4D13">
      <w:pPr>
        <w:pStyle w:val="a3"/>
        <w:tabs>
          <w:tab w:val="left" w:pos="3717"/>
        </w:tabs>
        <w:spacing w:line="281" w:lineRule="exact"/>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22B40E1E" w14:textId="77777777" w:rsidR="00332CCA" w:rsidRPr="00283282" w:rsidRDefault="00332CCA">
      <w:pPr>
        <w:pStyle w:val="a3"/>
        <w:spacing w:before="272"/>
      </w:pPr>
    </w:p>
    <w:p w14:paraId="708E496C" w14:textId="77777777" w:rsidR="00332CCA" w:rsidRPr="00283282" w:rsidRDefault="00AA4D13">
      <w:pPr>
        <w:pStyle w:val="a3"/>
        <w:spacing w:line="235" w:lineRule="auto"/>
        <w:ind w:left="599" w:right="212" w:hanging="447"/>
        <w:jc w:val="both"/>
      </w:pPr>
      <w:r w:rsidRPr="00283282">
        <w:t>３</w:t>
      </w:r>
      <w:r w:rsidRPr="00283282">
        <w:rPr>
          <w:spacing w:val="6"/>
        </w:rPr>
        <w:t xml:space="preserve">  </w:t>
      </w:r>
      <w:r w:rsidRPr="00283282">
        <w:rPr>
          <w:spacing w:val="4"/>
        </w:rPr>
        <w:t>国又は地方公共団体が発行する広報紙の各戸配布業務において、入札の日前</w:t>
      </w:r>
      <w:r w:rsidR="000B057D" w:rsidRPr="00283282">
        <w:rPr>
          <w:rFonts w:hint="eastAsia"/>
          <w:spacing w:val="2"/>
        </w:rPr>
        <w:t>１</w:t>
      </w:r>
      <w:r w:rsidRPr="00283282">
        <w:t>年間に、当該契約に基づいて損害賠償を</w:t>
      </w:r>
      <w:r w:rsidR="000B057D" w:rsidRPr="00283282">
        <w:rPr>
          <w:rFonts w:hint="eastAsia"/>
        </w:rPr>
        <w:t>２</w:t>
      </w:r>
      <w:r w:rsidRPr="00283282">
        <w:rPr>
          <w:spacing w:val="1"/>
        </w:rPr>
        <w:t>回以上支払った者</w:t>
      </w:r>
      <w:r w:rsidRPr="00283282">
        <w:t>（全世帯配布広報紙各戸配</w:t>
      </w:r>
      <w:r w:rsidRPr="00283282">
        <w:rPr>
          <w:spacing w:val="2"/>
        </w:rPr>
        <w:t>布業務委託に係る一般競争入札の参加資格の審査等に関する要綱第</w:t>
      </w:r>
      <w:r w:rsidR="000B057D" w:rsidRPr="00283282">
        <w:rPr>
          <w:rFonts w:hint="eastAsia"/>
          <w:spacing w:val="4"/>
        </w:rPr>
        <w:t>４</w:t>
      </w:r>
      <w:r w:rsidRPr="00283282">
        <w:rPr>
          <w:spacing w:val="3"/>
        </w:rPr>
        <w:t>条(</w:t>
      </w:r>
      <w:r w:rsidR="000B057D" w:rsidRPr="00283282">
        <w:rPr>
          <w:rFonts w:hint="eastAsia"/>
          <w:spacing w:val="6"/>
        </w:rPr>
        <w:t>４</w:t>
      </w:r>
      <w:r w:rsidRPr="00283282">
        <w:rPr>
          <w:spacing w:val="2"/>
        </w:rPr>
        <w:t>)のイの該</w:t>
      </w:r>
      <w:r w:rsidRPr="00283282">
        <w:rPr>
          <w:spacing w:val="1"/>
        </w:rPr>
        <w:t>当の有無</w:t>
      </w:r>
      <w:r w:rsidRPr="00283282">
        <w:t>）</w:t>
      </w:r>
    </w:p>
    <w:p w14:paraId="1DA39ABD" w14:textId="77777777" w:rsidR="00332CCA" w:rsidRPr="00283282" w:rsidRDefault="00AA4D13">
      <w:pPr>
        <w:pStyle w:val="a3"/>
        <w:tabs>
          <w:tab w:val="left" w:pos="3717"/>
        </w:tabs>
        <w:spacing w:line="281" w:lineRule="exact"/>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28740AB8" w14:textId="77777777" w:rsidR="00332CCA" w:rsidRPr="00283282" w:rsidRDefault="00332CCA">
      <w:pPr>
        <w:pStyle w:val="a3"/>
        <w:spacing w:before="268"/>
      </w:pPr>
    </w:p>
    <w:p w14:paraId="06CC0851" w14:textId="77777777" w:rsidR="00332CCA" w:rsidRPr="00283282" w:rsidRDefault="00AA4D13">
      <w:pPr>
        <w:pStyle w:val="a3"/>
        <w:ind w:left="152"/>
      </w:pPr>
      <w:r w:rsidRPr="00283282">
        <w:rPr>
          <w:spacing w:val="20"/>
        </w:rPr>
        <w:t xml:space="preserve">４  </w:t>
      </w:r>
      <w:r w:rsidRPr="00283282">
        <w:t>京都府内で</w:t>
      </w:r>
      <w:r w:rsidRPr="00283282">
        <w:rPr>
          <w:spacing w:val="-1"/>
        </w:rPr>
        <w:t>、同一日に配布した単一の広告物等のうち、配布部数最多の実績</w:t>
      </w:r>
    </w:p>
    <w:p w14:paraId="5C67CC3D" w14:textId="77777777" w:rsidR="00332CCA" w:rsidRPr="00283282" w:rsidRDefault="00332CCA">
      <w:pPr>
        <w:pStyle w:val="a3"/>
        <w:spacing w:before="6"/>
        <w:rPr>
          <w:sz w:val="9"/>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1447"/>
        <w:gridCol w:w="3564"/>
        <w:gridCol w:w="1226"/>
      </w:tblGrid>
      <w:tr w:rsidR="00283282" w:rsidRPr="00283282" w14:paraId="5380F84C" w14:textId="77777777">
        <w:trPr>
          <w:trHeight w:val="529"/>
        </w:trPr>
        <w:tc>
          <w:tcPr>
            <w:tcW w:w="2004" w:type="dxa"/>
          </w:tcPr>
          <w:p w14:paraId="15131E93" w14:textId="77777777" w:rsidR="00332CCA" w:rsidRPr="00283282" w:rsidRDefault="00332CCA">
            <w:pPr>
              <w:pStyle w:val="TableParagraph"/>
              <w:spacing w:line="96" w:lineRule="exact"/>
              <w:rPr>
                <w:sz w:val="9"/>
              </w:rPr>
            </w:pPr>
          </w:p>
          <w:p w14:paraId="19889BC9" w14:textId="77777777" w:rsidR="00332CCA" w:rsidRPr="00283282" w:rsidRDefault="00AA4D13">
            <w:pPr>
              <w:pStyle w:val="TableParagraph"/>
              <w:spacing w:before="26"/>
              <w:ind w:left="330"/>
            </w:pPr>
            <w:r w:rsidRPr="00283282">
              <w:rPr>
                <w:spacing w:val="-2"/>
              </w:rPr>
              <w:t>契約の相手方</w:t>
            </w:r>
          </w:p>
        </w:tc>
        <w:tc>
          <w:tcPr>
            <w:tcW w:w="1447" w:type="dxa"/>
          </w:tcPr>
          <w:p w14:paraId="28CD3235" w14:textId="77777777" w:rsidR="00332CCA" w:rsidRPr="00283282" w:rsidRDefault="00AA4D13">
            <w:pPr>
              <w:pStyle w:val="TableParagraph"/>
              <w:spacing w:before="122"/>
              <w:ind w:left="276"/>
            </w:pPr>
            <w:r w:rsidRPr="00283282">
              <w:rPr>
                <w:spacing w:val="-2"/>
              </w:rPr>
              <w:t>年 月 日</w:t>
            </w:r>
          </w:p>
        </w:tc>
        <w:tc>
          <w:tcPr>
            <w:tcW w:w="3564" w:type="dxa"/>
          </w:tcPr>
          <w:p w14:paraId="630BD9F8" w14:textId="77777777" w:rsidR="00332CCA" w:rsidRPr="00283282" w:rsidRDefault="00AA4D13" w:rsidP="009360D2">
            <w:pPr>
              <w:pStyle w:val="TableParagraph"/>
              <w:spacing w:before="122"/>
              <w:ind w:left="52"/>
              <w:jc w:val="center"/>
            </w:pPr>
            <w:r w:rsidRPr="00283282">
              <w:rPr>
                <w:spacing w:val="-1"/>
              </w:rPr>
              <w:t>配布品名・配布地域(市区町村名)</w:t>
            </w:r>
          </w:p>
        </w:tc>
        <w:tc>
          <w:tcPr>
            <w:tcW w:w="1226" w:type="dxa"/>
          </w:tcPr>
          <w:p w14:paraId="58B5DA35" w14:textId="77777777" w:rsidR="00332CCA" w:rsidRPr="00283282" w:rsidRDefault="00AA4D13">
            <w:pPr>
              <w:pStyle w:val="TableParagraph"/>
              <w:spacing w:before="122"/>
              <w:ind w:left="277"/>
            </w:pPr>
            <w:r w:rsidRPr="00283282">
              <w:t>部</w:t>
            </w:r>
            <w:r w:rsidRPr="00283282">
              <w:rPr>
                <w:spacing w:val="58"/>
                <w:w w:val="150"/>
              </w:rPr>
              <w:t xml:space="preserve"> </w:t>
            </w:r>
            <w:r w:rsidRPr="00283282">
              <w:rPr>
                <w:spacing w:val="-10"/>
              </w:rPr>
              <w:t>数</w:t>
            </w:r>
          </w:p>
        </w:tc>
      </w:tr>
      <w:tr w:rsidR="00332CCA" w:rsidRPr="00283282" w14:paraId="72619163" w14:textId="77777777">
        <w:trPr>
          <w:trHeight w:val="1090"/>
        </w:trPr>
        <w:tc>
          <w:tcPr>
            <w:tcW w:w="2004" w:type="dxa"/>
          </w:tcPr>
          <w:p w14:paraId="15C25BAC" w14:textId="77777777" w:rsidR="00332CCA" w:rsidRPr="00283282" w:rsidRDefault="00332CCA">
            <w:pPr>
              <w:pStyle w:val="TableParagraph"/>
              <w:rPr>
                <w:sz w:val="20"/>
              </w:rPr>
            </w:pPr>
          </w:p>
          <w:p w14:paraId="5C4383B7" w14:textId="77777777" w:rsidR="00332CCA" w:rsidRPr="00283282" w:rsidRDefault="00332CCA">
            <w:pPr>
              <w:pStyle w:val="TableParagraph"/>
              <w:rPr>
                <w:sz w:val="20"/>
              </w:rPr>
            </w:pPr>
          </w:p>
          <w:p w14:paraId="2520E018" w14:textId="77777777" w:rsidR="00332CCA" w:rsidRPr="00283282" w:rsidRDefault="00332CCA">
            <w:pPr>
              <w:pStyle w:val="TableParagraph"/>
              <w:spacing w:before="210"/>
              <w:rPr>
                <w:sz w:val="20"/>
              </w:rPr>
            </w:pPr>
          </w:p>
          <w:p w14:paraId="7941BFAC" w14:textId="77777777" w:rsidR="00332CCA" w:rsidRPr="00283282" w:rsidRDefault="00332CCA">
            <w:pPr>
              <w:pStyle w:val="TableParagraph"/>
              <w:spacing w:line="99" w:lineRule="exact"/>
              <w:ind w:left="-18"/>
              <w:rPr>
                <w:sz w:val="9"/>
              </w:rPr>
            </w:pPr>
          </w:p>
        </w:tc>
        <w:tc>
          <w:tcPr>
            <w:tcW w:w="1447" w:type="dxa"/>
          </w:tcPr>
          <w:p w14:paraId="6A632A35" w14:textId="77777777" w:rsidR="00332CCA" w:rsidRPr="00283282" w:rsidRDefault="00332CCA">
            <w:pPr>
              <w:pStyle w:val="TableParagraph"/>
              <w:rPr>
                <w:rFonts w:ascii="Times New Roman"/>
              </w:rPr>
            </w:pPr>
          </w:p>
        </w:tc>
        <w:tc>
          <w:tcPr>
            <w:tcW w:w="3564" w:type="dxa"/>
          </w:tcPr>
          <w:p w14:paraId="795735DA" w14:textId="77777777" w:rsidR="00332CCA" w:rsidRPr="00283282" w:rsidRDefault="00332CCA">
            <w:pPr>
              <w:pStyle w:val="TableParagraph"/>
              <w:rPr>
                <w:rFonts w:ascii="Times New Roman"/>
              </w:rPr>
            </w:pPr>
          </w:p>
        </w:tc>
        <w:tc>
          <w:tcPr>
            <w:tcW w:w="1226" w:type="dxa"/>
          </w:tcPr>
          <w:p w14:paraId="21B9DD0A" w14:textId="77777777" w:rsidR="00332CCA" w:rsidRPr="00283282" w:rsidRDefault="00AA4D13">
            <w:pPr>
              <w:pStyle w:val="TableParagraph"/>
              <w:spacing w:before="124"/>
              <w:ind w:right="28"/>
              <w:jc w:val="right"/>
            </w:pPr>
            <w:r w:rsidRPr="00283282">
              <w:rPr>
                <w:w w:val="50"/>
              </w:rPr>
              <w:t>千</w:t>
            </w:r>
            <w:r w:rsidRPr="00283282">
              <w:rPr>
                <w:spacing w:val="-10"/>
                <w:w w:val="60"/>
              </w:rPr>
              <w:t>部</w:t>
            </w:r>
          </w:p>
        </w:tc>
      </w:tr>
    </w:tbl>
    <w:p w14:paraId="24136B1E" w14:textId="77777777" w:rsidR="00332CCA" w:rsidRPr="00283282" w:rsidRDefault="00332CCA">
      <w:pPr>
        <w:jc w:val="right"/>
        <w:sectPr w:rsidR="00332CCA" w:rsidRPr="00283282">
          <w:pgSz w:w="11910" w:h="16840"/>
          <w:pgMar w:top="1600" w:right="1340" w:bottom="280" w:left="1400" w:header="720" w:footer="720" w:gutter="0"/>
          <w:cols w:space="720"/>
        </w:sectPr>
      </w:pPr>
    </w:p>
    <w:p w14:paraId="180123F6" w14:textId="77777777" w:rsidR="00332CCA" w:rsidRPr="00283282" w:rsidRDefault="00AA4D13">
      <w:pPr>
        <w:pStyle w:val="a3"/>
        <w:spacing w:before="51"/>
        <w:ind w:left="152"/>
      </w:pPr>
      <w:r w:rsidRPr="00283282">
        <w:lastRenderedPageBreak/>
        <w:t>５</w:t>
      </w:r>
      <w:r w:rsidRPr="00283282">
        <w:rPr>
          <w:spacing w:val="74"/>
          <w:w w:val="150"/>
        </w:rPr>
        <w:t xml:space="preserve"> </w:t>
      </w:r>
      <w:r w:rsidRPr="00283282">
        <w:t>京都市内</w:t>
      </w:r>
      <w:r w:rsidRPr="00283282">
        <w:rPr>
          <w:spacing w:val="-2"/>
        </w:rPr>
        <w:t>での配布実績</w:t>
      </w:r>
    </w:p>
    <w:p w14:paraId="7ECD4178" w14:textId="77777777" w:rsidR="00332CCA" w:rsidRPr="00283282" w:rsidRDefault="00AA4D13">
      <w:pPr>
        <w:spacing w:before="92"/>
        <w:rPr>
          <w:sz w:val="20"/>
        </w:rPr>
      </w:pPr>
      <w:r w:rsidRPr="00283282">
        <w:br w:type="column"/>
      </w:r>
    </w:p>
    <w:p w14:paraId="2355A623" w14:textId="77777777" w:rsidR="00332CCA" w:rsidRPr="00283282" w:rsidRDefault="00AA4D13">
      <w:pPr>
        <w:ind w:left="152"/>
        <w:rPr>
          <w:sz w:val="20"/>
        </w:rPr>
      </w:pPr>
      <w:r w:rsidRPr="00283282">
        <w:rPr>
          <w:spacing w:val="-1"/>
          <w:sz w:val="20"/>
        </w:rPr>
        <w:t>※配布地域が多い順に記載</w:t>
      </w:r>
    </w:p>
    <w:p w14:paraId="27D344D7" w14:textId="77777777" w:rsidR="00332CCA" w:rsidRPr="00283282" w:rsidRDefault="00332CCA">
      <w:pPr>
        <w:rPr>
          <w:sz w:val="20"/>
        </w:rPr>
        <w:sectPr w:rsidR="00332CCA" w:rsidRPr="00283282">
          <w:pgSz w:w="11910" w:h="16840"/>
          <w:pgMar w:top="1600" w:right="1340" w:bottom="280" w:left="1400" w:header="720" w:footer="720" w:gutter="0"/>
          <w:cols w:num="2" w:space="720" w:equalWidth="0">
            <w:col w:w="2865" w:space="3509"/>
            <w:col w:w="2796"/>
          </w:cols>
        </w:sectPr>
      </w:pPr>
    </w:p>
    <w:p w14:paraId="6F04A174" w14:textId="77777777" w:rsidR="00332CCA" w:rsidRPr="00283282" w:rsidRDefault="00332CCA">
      <w:pPr>
        <w:pStyle w:val="a3"/>
        <w:spacing w:before="11"/>
        <w:rPr>
          <w:sz w:val="9"/>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1"/>
        <w:gridCol w:w="2117"/>
        <w:gridCol w:w="3451"/>
        <w:gridCol w:w="1003"/>
      </w:tblGrid>
      <w:tr w:rsidR="00283282" w:rsidRPr="00283282" w14:paraId="750328E5" w14:textId="77777777">
        <w:trPr>
          <w:trHeight w:val="529"/>
        </w:trPr>
        <w:tc>
          <w:tcPr>
            <w:tcW w:w="1781" w:type="dxa"/>
          </w:tcPr>
          <w:p w14:paraId="1FB2C592" w14:textId="77777777" w:rsidR="00332CCA" w:rsidRPr="00283282" w:rsidRDefault="00332CCA">
            <w:pPr>
              <w:pStyle w:val="TableParagraph"/>
              <w:spacing w:line="96" w:lineRule="exact"/>
              <w:rPr>
                <w:sz w:val="9"/>
              </w:rPr>
            </w:pPr>
          </w:p>
          <w:p w14:paraId="28523135" w14:textId="77777777" w:rsidR="00332CCA" w:rsidRPr="00283282" w:rsidRDefault="00AA4D13">
            <w:pPr>
              <w:pStyle w:val="TableParagraph"/>
              <w:spacing w:before="26"/>
              <w:ind w:left="220"/>
            </w:pPr>
            <w:r w:rsidRPr="00283282">
              <w:rPr>
                <w:spacing w:val="-2"/>
              </w:rPr>
              <w:t>契約の相手方</w:t>
            </w:r>
          </w:p>
        </w:tc>
        <w:tc>
          <w:tcPr>
            <w:tcW w:w="2117" w:type="dxa"/>
          </w:tcPr>
          <w:p w14:paraId="74367673" w14:textId="77777777" w:rsidR="00332CCA" w:rsidRPr="00283282" w:rsidRDefault="00AA4D13">
            <w:pPr>
              <w:pStyle w:val="TableParagraph"/>
              <w:spacing w:before="122"/>
              <w:ind w:left="611"/>
            </w:pPr>
            <w:r w:rsidRPr="00283282">
              <w:rPr>
                <w:spacing w:val="-3"/>
              </w:rPr>
              <w:t>業務内容</w:t>
            </w:r>
          </w:p>
        </w:tc>
        <w:tc>
          <w:tcPr>
            <w:tcW w:w="3451" w:type="dxa"/>
          </w:tcPr>
          <w:p w14:paraId="686AFC75" w14:textId="77777777" w:rsidR="00332CCA" w:rsidRPr="00283282" w:rsidRDefault="00AA4D13">
            <w:pPr>
              <w:pStyle w:val="TableParagraph"/>
              <w:spacing w:before="122"/>
              <w:ind w:left="943"/>
            </w:pPr>
            <w:r w:rsidRPr="00283282">
              <w:t>配布地域（注</w:t>
            </w:r>
            <w:r w:rsidRPr="00283282">
              <w:rPr>
                <w:spacing w:val="-10"/>
              </w:rPr>
              <w:t>）</w:t>
            </w:r>
          </w:p>
        </w:tc>
        <w:tc>
          <w:tcPr>
            <w:tcW w:w="1003" w:type="dxa"/>
          </w:tcPr>
          <w:p w14:paraId="6B63F6E2" w14:textId="77777777" w:rsidR="00332CCA" w:rsidRPr="00283282" w:rsidRDefault="00AA4D13">
            <w:pPr>
              <w:pStyle w:val="TableParagraph"/>
              <w:spacing w:before="122"/>
              <w:ind w:left="277"/>
            </w:pPr>
            <w:r w:rsidRPr="00283282">
              <w:rPr>
                <w:spacing w:val="-5"/>
              </w:rPr>
              <w:t>部数</w:t>
            </w:r>
          </w:p>
        </w:tc>
      </w:tr>
      <w:tr w:rsidR="00283282" w:rsidRPr="00283282" w14:paraId="207EB0A7" w14:textId="77777777">
        <w:trPr>
          <w:trHeight w:val="1930"/>
        </w:trPr>
        <w:tc>
          <w:tcPr>
            <w:tcW w:w="1781" w:type="dxa"/>
          </w:tcPr>
          <w:p w14:paraId="1544CF82" w14:textId="77777777" w:rsidR="00332CCA" w:rsidRPr="00283282" w:rsidRDefault="00332CCA">
            <w:pPr>
              <w:pStyle w:val="TableParagraph"/>
              <w:rPr>
                <w:rFonts w:ascii="Times New Roman"/>
                <w:sz w:val="20"/>
              </w:rPr>
            </w:pPr>
          </w:p>
        </w:tc>
        <w:tc>
          <w:tcPr>
            <w:tcW w:w="2117" w:type="dxa"/>
          </w:tcPr>
          <w:p w14:paraId="0BD95A83" w14:textId="77777777" w:rsidR="00332CCA" w:rsidRPr="00283282" w:rsidRDefault="00332CCA">
            <w:pPr>
              <w:pStyle w:val="TableParagraph"/>
              <w:rPr>
                <w:rFonts w:ascii="Times New Roman"/>
                <w:sz w:val="20"/>
              </w:rPr>
            </w:pPr>
          </w:p>
        </w:tc>
        <w:tc>
          <w:tcPr>
            <w:tcW w:w="3451" w:type="dxa"/>
          </w:tcPr>
          <w:p w14:paraId="2C72147B" w14:textId="77777777" w:rsidR="00332CCA" w:rsidRPr="00283282" w:rsidRDefault="00332CCA">
            <w:pPr>
              <w:pStyle w:val="TableParagraph"/>
              <w:rPr>
                <w:rFonts w:ascii="Times New Roman"/>
                <w:sz w:val="20"/>
              </w:rPr>
            </w:pPr>
          </w:p>
        </w:tc>
        <w:tc>
          <w:tcPr>
            <w:tcW w:w="1003" w:type="dxa"/>
          </w:tcPr>
          <w:p w14:paraId="2F8871B3" w14:textId="77777777" w:rsidR="00332CCA" w:rsidRPr="00283282" w:rsidRDefault="00AA4D13">
            <w:pPr>
              <w:pStyle w:val="TableParagraph"/>
              <w:spacing w:before="125"/>
              <w:ind w:right="26"/>
              <w:jc w:val="right"/>
            </w:pPr>
            <w:r w:rsidRPr="00283282">
              <w:rPr>
                <w:spacing w:val="-10"/>
                <w:w w:val="60"/>
              </w:rPr>
              <w:t>部</w:t>
            </w:r>
          </w:p>
        </w:tc>
      </w:tr>
      <w:tr w:rsidR="00283282" w:rsidRPr="00283282" w14:paraId="6CF1C9FB" w14:textId="77777777">
        <w:trPr>
          <w:trHeight w:val="1930"/>
        </w:trPr>
        <w:tc>
          <w:tcPr>
            <w:tcW w:w="1781" w:type="dxa"/>
          </w:tcPr>
          <w:p w14:paraId="374BBB3A" w14:textId="77777777" w:rsidR="00332CCA" w:rsidRPr="00283282" w:rsidRDefault="00332CCA">
            <w:pPr>
              <w:pStyle w:val="TableParagraph"/>
              <w:rPr>
                <w:rFonts w:ascii="Times New Roman"/>
                <w:sz w:val="20"/>
              </w:rPr>
            </w:pPr>
          </w:p>
        </w:tc>
        <w:tc>
          <w:tcPr>
            <w:tcW w:w="2117" w:type="dxa"/>
          </w:tcPr>
          <w:p w14:paraId="6F5A81A0" w14:textId="77777777" w:rsidR="00332CCA" w:rsidRPr="00283282" w:rsidRDefault="00332CCA">
            <w:pPr>
              <w:pStyle w:val="TableParagraph"/>
              <w:rPr>
                <w:rFonts w:ascii="Times New Roman"/>
                <w:sz w:val="20"/>
              </w:rPr>
            </w:pPr>
          </w:p>
        </w:tc>
        <w:tc>
          <w:tcPr>
            <w:tcW w:w="3451" w:type="dxa"/>
          </w:tcPr>
          <w:p w14:paraId="7E2BC3FE" w14:textId="77777777" w:rsidR="00332CCA" w:rsidRPr="00283282" w:rsidRDefault="00332CCA">
            <w:pPr>
              <w:pStyle w:val="TableParagraph"/>
              <w:rPr>
                <w:rFonts w:ascii="Times New Roman"/>
                <w:sz w:val="20"/>
              </w:rPr>
            </w:pPr>
          </w:p>
        </w:tc>
        <w:tc>
          <w:tcPr>
            <w:tcW w:w="1003" w:type="dxa"/>
          </w:tcPr>
          <w:p w14:paraId="700AE4A0" w14:textId="77777777" w:rsidR="00332CCA" w:rsidRPr="00283282" w:rsidRDefault="00AA4D13">
            <w:pPr>
              <w:pStyle w:val="TableParagraph"/>
              <w:spacing w:before="124"/>
              <w:ind w:right="26"/>
              <w:jc w:val="right"/>
            </w:pPr>
            <w:r w:rsidRPr="00283282">
              <w:rPr>
                <w:spacing w:val="-10"/>
                <w:w w:val="60"/>
              </w:rPr>
              <w:t>部</w:t>
            </w:r>
          </w:p>
        </w:tc>
      </w:tr>
      <w:tr w:rsidR="00283282" w:rsidRPr="00283282" w14:paraId="0097A7C6" w14:textId="77777777">
        <w:trPr>
          <w:trHeight w:val="1930"/>
        </w:trPr>
        <w:tc>
          <w:tcPr>
            <w:tcW w:w="1781" w:type="dxa"/>
          </w:tcPr>
          <w:p w14:paraId="12DE85C4" w14:textId="77777777" w:rsidR="00332CCA" w:rsidRPr="00283282" w:rsidRDefault="00332CCA">
            <w:pPr>
              <w:pStyle w:val="TableParagraph"/>
              <w:rPr>
                <w:rFonts w:ascii="Times New Roman"/>
                <w:sz w:val="20"/>
              </w:rPr>
            </w:pPr>
          </w:p>
        </w:tc>
        <w:tc>
          <w:tcPr>
            <w:tcW w:w="2117" w:type="dxa"/>
          </w:tcPr>
          <w:p w14:paraId="7DBE731C" w14:textId="77777777" w:rsidR="00332CCA" w:rsidRPr="00283282" w:rsidRDefault="00332CCA">
            <w:pPr>
              <w:pStyle w:val="TableParagraph"/>
              <w:rPr>
                <w:rFonts w:ascii="Times New Roman"/>
                <w:sz w:val="20"/>
              </w:rPr>
            </w:pPr>
          </w:p>
        </w:tc>
        <w:tc>
          <w:tcPr>
            <w:tcW w:w="3451" w:type="dxa"/>
          </w:tcPr>
          <w:p w14:paraId="0E53013F" w14:textId="77777777" w:rsidR="00332CCA" w:rsidRPr="00283282" w:rsidRDefault="00332CCA">
            <w:pPr>
              <w:pStyle w:val="TableParagraph"/>
              <w:rPr>
                <w:rFonts w:ascii="Times New Roman"/>
                <w:sz w:val="20"/>
              </w:rPr>
            </w:pPr>
          </w:p>
        </w:tc>
        <w:tc>
          <w:tcPr>
            <w:tcW w:w="1003" w:type="dxa"/>
          </w:tcPr>
          <w:p w14:paraId="21637BF8" w14:textId="77777777" w:rsidR="00332CCA" w:rsidRPr="00283282" w:rsidRDefault="00AA4D13">
            <w:pPr>
              <w:pStyle w:val="TableParagraph"/>
              <w:spacing w:before="122"/>
              <w:ind w:right="26"/>
              <w:jc w:val="right"/>
            </w:pPr>
            <w:r w:rsidRPr="00283282">
              <w:rPr>
                <w:spacing w:val="-10"/>
                <w:w w:val="60"/>
              </w:rPr>
              <w:t>部</w:t>
            </w:r>
          </w:p>
        </w:tc>
      </w:tr>
      <w:tr w:rsidR="00283282" w:rsidRPr="00283282" w14:paraId="6336787A" w14:textId="77777777">
        <w:trPr>
          <w:trHeight w:val="2209"/>
        </w:trPr>
        <w:tc>
          <w:tcPr>
            <w:tcW w:w="1781" w:type="dxa"/>
          </w:tcPr>
          <w:p w14:paraId="550BFFC4" w14:textId="77777777" w:rsidR="00332CCA" w:rsidRPr="00283282" w:rsidRDefault="00332CCA">
            <w:pPr>
              <w:pStyle w:val="TableParagraph"/>
              <w:rPr>
                <w:rFonts w:ascii="Times New Roman"/>
                <w:sz w:val="20"/>
              </w:rPr>
            </w:pPr>
          </w:p>
        </w:tc>
        <w:tc>
          <w:tcPr>
            <w:tcW w:w="2117" w:type="dxa"/>
          </w:tcPr>
          <w:p w14:paraId="485FDBD1" w14:textId="77777777" w:rsidR="00332CCA" w:rsidRPr="00283282" w:rsidRDefault="00332CCA">
            <w:pPr>
              <w:pStyle w:val="TableParagraph"/>
              <w:rPr>
                <w:rFonts w:ascii="Times New Roman"/>
                <w:sz w:val="20"/>
              </w:rPr>
            </w:pPr>
          </w:p>
        </w:tc>
        <w:tc>
          <w:tcPr>
            <w:tcW w:w="3451" w:type="dxa"/>
          </w:tcPr>
          <w:p w14:paraId="2080CF86" w14:textId="77777777" w:rsidR="00332CCA" w:rsidRPr="00283282" w:rsidRDefault="00332CCA">
            <w:pPr>
              <w:pStyle w:val="TableParagraph"/>
              <w:rPr>
                <w:rFonts w:ascii="Times New Roman"/>
                <w:sz w:val="20"/>
              </w:rPr>
            </w:pPr>
          </w:p>
        </w:tc>
        <w:tc>
          <w:tcPr>
            <w:tcW w:w="1003" w:type="dxa"/>
          </w:tcPr>
          <w:p w14:paraId="08A5FF0E" w14:textId="77777777" w:rsidR="00332CCA" w:rsidRPr="00283282" w:rsidRDefault="00AA4D13">
            <w:pPr>
              <w:pStyle w:val="TableParagraph"/>
              <w:spacing w:before="122"/>
              <w:ind w:right="26"/>
              <w:jc w:val="right"/>
            </w:pPr>
            <w:r w:rsidRPr="00283282">
              <w:rPr>
                <w:spacing w:val="-10"/>
                <w:w w:val="60"/>
              </w:rPr>
              <w:t>部</w:t>
            </w:r>
          </w:p>
        </w:tc>
      </w:tr>
      <w:tr w:rsidR="00283282" w:rsidRPr="00283282" w14:paraId="0267281F" w14:textId="77777777">
        <w:trPr>
          <w:trHeight w:val="2211"/>
        </w:trPr>
        <w:tc>
          <w:tcPr>
            <w:tcW w:w="1781" w:type="dxa"/>
          </w:tcPr>
          <w:p w14:paraId="3BB8C998" w14:textId="77777777" w:rsidR="00332CCA" w:rsidRPr="00283282" w:rsidRDefault="00332CCA">
            <w:pPr>
              <w:pStyle w:val="TableParagraph"/>
              <w:rPr>
                <w:sz w:val="20"/>
              </w:rPr>
            </w:pPr>
          </w:p>
          <w:p w14:paraId="3B1AADED" w14:textId="77777777" w:rsidR="00332CCA" w:rsidRPr="00283282" w:rsidRDefault="00332CCA">
            <w:pPr>
              <w:pStyle w:val="TableParagraph"/>
              <w:rPr>
                <w:sz w:val="20"/>
              </w:rPr>
            </w:pPr>
          </w:p>
          <w:p w14:paraId="098F318C" w14:textId="77777777" w:rsidR="00332CCA" w:rsidRPr="00283282" w:rsidRDefault="00332CCA">
            <w:pPr>
              <w:pStyle w:val="TableParagraph"/>
              <w:rPr>
                <w:sz w:val="20"/>
              </w:rPr>
            </w:pPr>
          </w:p>
          <w:p w14:paraId="556C702B" w14:textId="77777777" w:rsidR="00332CCA" w:rsidRPr="00283282" w:rsidRDefault="00332CCA">
            <w:pPr>
              <w:pStyle w:val="TableParagraph"/>
              <w:rPr>
                <w:sz w:val="20"/>
              </w:rPr>
            </w:pPr>
          </w:p>
          <w:p w14:paraId="3C18172F" w14:textId="77777777" w:rsidR="00332CCA" w:rsidRPr="00283282" w:rsidRDefault="00332CCA">
            <w:pPr>
              <w:pStyle w:val="TableParagraph"/>
              <w:rPr>
                <w:sz w:val="20"/>
              </w:rPr>
            </w:pPr>
          </w:p>
          <w:p w14:paraId="033E3FB1" w14:textId="77777777" w:rsidR="00332CCA" w:rsidRPr="00283282" w:rsidRDefault="00332CCA">
            <w:pPr>
              <w:pStyle w:val="TableParagraph"/>
              <w:rPr>
                <w:sz w:val="20"/>
              </w:rPr>
            </w:pPr>
          </w:p>
          <w:p w14:paraId="061E2612" w14:textId="77777777" w:rsidR="00332CCA" w:rsidRPr="00283282" w:rsidRDefault="00332CCA">
            <w:pPr>
              <w:pStyle w:val="TableParagraph"/>
              <w:rPr>
                <w:sz w:val="20"/>
              </w:rPr>
            </w:pPr>
          </w:p>
          <w:p w14:paraId="4DA73FEE" w14:textId="77777777" w:rsidR="00332CCA" w:rsidRPr="00283282" w:rsidRDefault="00332CCA">
            <w:pPr>
              <w:pStyle w:val="TableParagraph"/>
              <w:spacing w:before="30" w:after="1"/>
              <w:rPr>
                <w:sz w:val="20"/>
              </w:rPr>
            </w:pPr>
          </w:p>
          <w:p w14:paraId="244C718F" w14:textId="77777777" w:rsidR="00332CCA" w:rsidRPr="00283282" w:rsidRDefault="00332CCA">
            <w:pPr>
              <w:pStyle w:val="TableParagraph"/>
              <w:spacing w:line="99" w:lineRule="exact"/>
              <w:ind w:left="-18"/>
              <w:rPr>
                <w:sz w:val="9"/>
              </w:rPr>
            </w:pPr>
          </w:p>
        </w:tc>
        <w:tc>
          <w:tcPr>
            <w:tcW w:w="2117" w:type="dxa"/>
          </w:tcPr>
          <w:p w14:paraId="23AD38EB" w14:textId="77777777" w:rsidR="00332CCA" w:rsidRPr="00283282" w:rsidRDefault="00332CCA">
            <w:pPr>
              <w:pStyle w:val="TableParagraph"/>
              <w:rPr>
                <w:rFonts w:ascii="Times New Roman"/>
                <w:sz w:val="20"/>
              </w:rPr>
            </w:pPr>
          </w:p>
        </w:tc>
        <w:tc>
          <w:tcPr>
            <w:tcW w:w="3451" w:type="dxa"/>
          </w:tcPr>
          <w:p w14:paraId="476D4B2A" w14:textId="77777777" w:rsidR="00332CCA" w:rsidRPr="00283282" w:rsidRDefault="00332CCA">
            <w:pPr>
              <w:pStyle w:val="TableParagraph"/>
              <w:rPr>
                <w:rFonts w:ascii="Times New Roman"/>
                <w:sz w:val="20"/>
              </w:rPr>
            </w:pPr>
          </w:p>
        </w:tc>
        <w:tc>
          <w:tcPr>
            <w:tcW w:w="1003" w:type="dxa"/>
          </w:tcPr>
          <w:p w14:paraId="46E96226" w14:textId="77777777" w:rsidR="00332CCA" w:rsidRPr="00283282" w:rsidRDefault="00AA4D13">
            <w:pPr>
              <w:pStyle w:val="TableParagraph"/>
              <w:spacing w:before="124"/>
              <w:ind w:right="26"/>
              <w:jc w:val="right"/>
            </w:pPr>
            <w:r w:rsidRPr="00283282">
              <w:rPr>
                <w:spacing w:val="-10"/>
                <w:w w:val="60"/>
              </w:rPr>
              <w:t>部</w:t>
            </w:r>
          </w:p>
        </w:tc>
      </w:tr>
    </w:tbl>
    <w:p w14:paraId="4A7AD858" w14:textId="77777777" w:rsidR="00332CCA" w:rsidRPr="00283282" w:rsidRDefault="00AA4D13">
      <w:pPr>
        <w:pStyle w:val="a3"/>
        <w:spacing w:before="128" w:line="235" w:lineRule="auto"/>
        <w:ind w:left="1235" w:right="212" w:hanging="720"/>
      </w:pPr>
      <w:r w:rsidRPr="00283282">
        <w:rPr>
          <w:spacing w:val="5"/>
        </w:rPr>
        <w:t>(注)：</w:t>
      </w:r>
      <w:r w:rsidR="00840011" w:rsidRPr="00283282">
        <w:rPr>
          <w:spacing w:val="5"/>
        </w:rPr>
        <w:tab/>
      </w:r>
      <w:r w:rsidRPr="00283282">
        <w:rPr>
          <w:spacing w:val="5"/>
        </w:rPr>
        <w:t>地方自治法</w:t>
      </w:r>
      <w:r w:rsidRPr="00283282">
        <w:rPr>
          <w:spacing w:val="4"/>
        </w:rPr>
        <w:t>（</w:t>
      </w:r>
      <w:r w:rsidRPr="00283282">
        <w:rPr>
          <w:spacing w:val="7"/>
        </w:rPr>
        <w:t>昭和</w:t>
      </w:r>
      <w:r w:rsidRPr="00283282">
        <w:rPr>
          <w:spacing w:val="4"/>
        </w:rPr>
        <w:t>22</w:t>
      </w:r>
      <w:r w:rsidRPr="00283282">
        <w:rPr>
          <w:spacing w:val="6"/>
        </w:rPr>
        <w:t>年4月</w:t>
      </w:r>
      <w:r w:rsidRPr="00283282">
        <w:rPr>
          <w:spacing w:val="4"/>
        </w:rPr>
        <w:t>1</w:t>
      </w:r>
      <w:r w:rsidRPr="00283282">
        <w:rPr>
          <w:spacing w:val="6"/>
        </w:rPr>
        <w:t>7</w:t>
      </w:r>
      <w:r w:rsidRPr="00283282">
        <w:rPr>
          <w:spacing w:val="5"/>
        </w:rPr>
        <w:t>日法律第</w:t>
      </w:r>
      <w:r w:rsidRPr="00283282">
        <w:rPr>
          <w:spacing w:val="6"/>
        </w:rPr>
        <w:t>67</w:t>
      </w:r>
      <w:r w:rsidRPr="00283282">
        <w:rPr>
          <w:spacing w:val="5"/>
        </w:rPr>
        <w:t>号</w:t>
      </w:r>
      <w:r w:rsidR="00397B29" w:rsidRPr="00283282">
        <w:rPr>
          <w:rFonts w:hint="eastAsia"/>
          <w:spacing w:val="5"/>
        </w:rPr>
        <w:t>）</w:t>
      </w:r>
      <w:r w:rsidRPr="00283282">
        <w:rPr>
          <w:spacing w:val="5"/>
        </w:rPr>
        <w:t>第</w:t>
      </w:r>
      <w:r w:rsidRPr="00283282">
        <w:rPr>
          <w:spacing w:val="6"/>
        </w:rPr>
        <w:t>2</w:t>
      </w:r>
      <w:r w:rsidRPr="00283282">
        <w:rPr>
          <w:spacing w:val="4"/>
        </w:rPr>
        <w:t>5</w:t>
      </w:r>
      <w:r w:rsidRPr="00283282">
        <w:rPr>
          <w:spacing w:val="6"/>
        </w:rPr>
        <w:t>2条の</w:t>
      </w:r>
      <w:r w:rsidRPr="00283282">
        <w:rPr>
          <w:spacing w:val="4"/>
        </w:rPr>
        <w:t>20に規定する区の名称を</w:t>
      </w:r>
      <w:r w:rsidRPr="00283282">
        <w:rPr>
          <w:spacing w:val="1"/>
        </w:rPr>
        <w:t>記載する。</w:t>
      </w:r>
    </w:p>
    <w:p w14:paraId="65CA92D1" w14:textId="77777777" w:rsidR="00332CCA" w:rsidRPr="00283282" w:rsidRDefault="00332CCA">
      <w:pPr>
        <w:spacing w:line="235" w:lineRule="auto"/>
        <w:sectPr w:rsidR="00332CCA" w:rsidRPr="00283282">
          <w:type w:val="continuous"/>
          <w:pgSz w:w="11910" w:h="16840"/>
          <w:pgMar w:top="1600" w:right="1340" w:bottom="280" w:left="1400" w:header="720" w:footer="720" w:gutter="0"/>
          <w:cols w:space="720"/>
        </w:sectPr>
      </w:pPr>
    </w:p>
    <w:p w14:paraId="276F4D85" w14:textId="77777777" w:rsidR="00332CCA" w:rsidRPr="00283282" w:rsidRDefault="00AA4D13">
      <w:pPr>
        <w:pStyle w:val="a3"/>
        <w:spacing w:before="51"/>
        <w:ind w:left="152"/>
      </w:pPr>
      <w:r w:rsidRPr="00283282">
        <w:rPr>
          <w:rFonts w:asciiTheme="minorEastAsia" w:eastAsiaTheme="minorEastAsia" w:hAnsiTheme="minorEastAsia"/>
        </w:rPr>
        <w:lastRenderedPageBreak/>
        <w:t>第５号様式（その２）</w:t>
      </w:r>
      <w:r w:rsidRPr="00283282">
        <w:rPr>
          <w:spacing w:val="28"/>
        </w:rPr>
        <w:t xml:space="preserve"> </w:t>
      </w:r>
      <w:r w:rsidRPr="00283282">
        <w:t>（第７条関係</w:t>
      </w:r>
      <w:r w:rsidRPr="00283282">
        <w:rPr>
          <w:spacing w:val="-10"/>
        </w:rPr>
        <w:t>）</w:t>
      </w:r>
    </w:p>
    <w:p w14:paraId="73FDA8E0" w14:textId="77777777" w:rsidR="00332CCA" w:rsidRPr="00283282" w:rsidRDefault="00332CCA">
      <w:pPr>
        <w:pStyle w:val="a3"/>
        <w:spacing w:before="52"/>
      </w:pPr>
    </w:p>
    <w:p w14:paraId="6544971A" w14:textId="77777777" w:rsidR="00332CCA" w:rsidRPr="00283282" w:rsidRDefault="00AA4D13">
      <w:pPr>
        <w:pStyle w:val="a3"/>
        <w:spacing w:line="670" w:lineRule="atLeast"/>
        <w:ind w:left="152" w:right="2330" w:firstLine="2116"/>
      </w:pPr>
      <w:r w:rsidRPr="00283282">
        <w:rPr>
          <w:spacing w:val="-2"/>
        </w:rPr>
        <w:t>各戸配布実績調書（過去２年間</w:t>
      </w:r>
      <w:r w:rsidRPr="00283282">
        <w:rPr>
          <w:spacing w:val="-106"/>
        </w:rPr>
        <w:t>）</w:t>
      </w:r>
      <w:r w:rsidRPr="00283282">
        <w:rPr>
          <w:spacing w:val="-2"/>
        </w:rPr>
        <w:t xml:space="preserve">【宇治市用】 </w:t>
      </w:r>
      <w:r w:rsidRPr="00283282">
        <w:t>１ 国又は地方公共団体を相手とした契約の実績</w:t>
      </w:r>
    </w:p>
    <w:p w14:paraId="1365B8DC" w14:textId="77777777" w:rsidR="00332CCA" w:rsidRPr="00283282" w:rsidRDefault="00332CCA">
      <w:pPr>
        <w:pStyle w:val="a3"/>
        <w:spacing w:before="11"/>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2338"/>
        <w:gridCol w:w="2674"/>
        <w:gridCol w:w="1227"/>
      </w:tblGrid>
      <w:tr w:rsidR="00283282" w:rsidRPr="00283282" w14:paraId="30A45EEA" w14:textId="77777777">
        <w:trPr>
          <w:trHeight w:val="975"/>
        </w:trPr>
        <w:tc>
          <w:tcPr>
            <w:tcW w:w="2004" w:type="dxa"/>
          </w:tcPr>
          <w:p w14:paraId="40717F6D" w14:textId="77777777" w:rsidR="00332CCA" w:rsidRPr="00283282" w:rsidRDefault="00332CCA">
            <w:pPr>
              <w:pStyle w:val="TableParagraph"/>
              <w:spacing w:line="96" w:lineRule="exact"/>
              <w:rPr>
                <w:sz w:val="9"/>
              </w:rPr>
            </w:pPr>
          </w:p>
          <w:p w14:paraId="5D325894" w14:textId="77777777" w:rsidR="00332CCA" w:rsidRPr="00283282" w:rsidRDefault="00AA4D13">
            <w:pPr>
              <w:pStyle w:val="TableParagraph"/>
              <w:spacing w:before="81"/>
              <w:ind w:left="330"/>
            </w:pPr>
            <w:r w:rsidRPr="00283282">
              <w:rPr>
                <w:spacing w:val="-2"/>
              </w:rPr>
              <w:t>契約の相手方</w:t>
            </w:r>
          </w:p>
        </w:tc>
        <w:tc>
          <w:tcPr>
            <w:tcW w:w="2338" w:type="dxa"/>
          </w:tcPr>
          <w:p w14:paraId="6F7D19C1" w14:textId="77777777" w:rsidR="00332CCA" w:rsidRPr="00283282" w:rsidRDefault="00AA4D13">
            <w:pPr>
              <w:pStyle w:val="TableParagraph"/>
              <w:spacing w:before="177"/>
              <w:ind w:left="554"/>
            </w:pPr>
            <w:r w:rsidRPr="00283282">
              <w:rPr>
                <w:spacing w:val="-2"/>
              </w:rPr>
              <w:t>業 務 内 容</w:t>
            </w:r>
          </w:p>
        </w:tc>
        <w:tc>
          <w:tcPr>
            <w:tcW w:w="2674" w:type="dxa"/>
          </w:tcPr>
          <w:p w14:paraId="2D51E1D9" w14:textId="77777777" w:rsidR="00332CCA" w:rsidRPr="00283282" w:rsidRDefault="00AA4D13">
            <w:pPr>
              <w:pStyle w:val="TableParagraph"/>
              <w:spacing w:before="177"/>
              <w:ind w:left="53"/>
            </w:pPr>
            <w:r w:rsidRPr="00283282">
              <w:rPr>
                <w:spacing w:val="12"/>
              </w:rPr>
              <w:t>配布部数</w:t>
            </w:r>
            <w:r w:rsidRPr="00283282">
              <w:rPr>
                <w:spacing w:val="13"/>
              </w:rPr>
              <w:t>（</w:t>
            </w:r>
            <w:r w:rsidRPr="00283282">
              <w:rPr>
                <w:spacing w:val="12"/>
              </w:rPr>
              <w:t>１回当たり</w:t>
            </w:r>
            <w:r w:rsidRPr="00283282">
              <w:rPr>
                <w:spacing w:val="-10"/>
              </w:rPr>
              <w:t>）</w:t>
            </w:r>
          </w:p>
          <w:p w14:paraId="3952087D" w14:textId="77777777" w:rsidR="00332CCA" w:rsidRPr="00283282" w:rsidRDefault="00AA4D13">
            <w:pPr>
              <w:pStyle w:val="TableParagraph"/>
              <w:spacing w:before="50"/>
              <w:ind w:left="109"/>
            </w:pPr>
            <w:r w:rsidRPr="00283282">
              <w:rPr>
                <w:spacing w:val="-1"/>
              </w:rPr>
              <w:t>・配布地域(市区町村名)</w:t>
            </w:r>
          </w:p>
        </w:tc>
        <w:tc>
          <w:tcPr>
            <w:tcW w:w="1227" w:type="dxa"/>
          </w:tcPr>
          <w:p w14:paraId="1B1C8844" w14:textId="77777777" w:rsidR="00332CCA" w:rsidRPr="00283282" w:rsidRDefault="00AA4D13">
            <w:pPr>
              <w:pStyle w:val="TableParagraph"/>
              <w:spacing w:before="177"/>
              <w:ind w:left="164"/>
            </w:pPr>
            <w:r w:rsidRPr="00283282">
              <w:rPr>
                <w:spacing w:val="-3"/>
              </w:rPr>
              <w:t>契約期間</w:t>
            </w:r>
          </w:p>
        </w:tc>
      </w:tr>
      <w:tr w:rsidR="00283282" w:rsidRPr="00283282" w14:paraId="36899A34" w14:textId="77777777">
        <w:trPr>
          <w:trHeight w:val="977"/>
        </w:trPr>
        <w:tc>
          <w:tcPr>
            <w:tcW w:w="2004" w:type="dxa"/>
          </w:tcPr>
          <w:p w14:paraId="2CD9F20E" w14:textId="77777777" w:rsidR="00332CCA" w:rsidRPr="00283282" w:rsidRDefault="00332CCA">
            <w:pPr>
              <w:pStyle w:val="TableParagraph"/>
              <w:rPr>
                <w:rFonts w:ascii="Times New Roman"/>
              </w:rPr>
            </w:pPr>
          </w:p>
        </w:tc>
        <w:tc>
          <w:tcPr>
            <w:tcW w:w="2338" w:type="dxa"/>
          </w:tcPr>
          <w:p w14:paraId="4027BBA8" w14:textId="77777777" w:rsidR="00332CCA" w:rsidRPr="00283282" w:rsidRDefault="00332CCA">
            <w:pPr>
              <w:pStyle w:val="TableParagraph"/>
              <w:rPr>
                <w:rFonts w:ascii="Times New Roman"/>
              </w:rPr>
            </w:pPr>
          </w:p>
        </w:tc>
        <w:tc>
          <w:tcPr>
            <w:tcW w:w="2674" w:type="dxa"/>
          </w:tcPr>
          <w:p w14:paraId="4F56FB31" w14:textId="77777777" w:rsidR="00332CCA" w:rsidRPr="00283282" w:rsidRDefault="00332CCA">
            <w:pPr>
              <w:pStyle w:val="TableParagraph"/>
              <w:rPr>
                <w:rFonts w:ascii="Times New Roman"/>
              </w:rPr>
            </w:pPr>
          </w:p>
        </w:tc>
        <w:tc>
          <w:tcPr>
            <w:tcW w:w="1227" w:type="dxa"/>
          </w:tcPr>
          <w:p w14:paraId="56EF5480" w14:textId="77777777" w:rsidR="00332CCA" w:rsidRPr="00283282" w:rsidRDefault="00332CCA">
            <w:pPr>
              <w:pStyle w:val="TableParagraph"/>
              <w:rPr>
                <w:rFonts w:ascii="Times New Roman"/>
              </w:rPr>
            </w:pPr>
          </w:p>
        </w:tc>
      </w:tr>
      <w:tr w:rsidR="00283282" w:rsidRPr="00283282" w14:paraId="29CB1F3E" w14:textId="77777777">
        <w:trPr>
          <w:trHeight w:val="975"/>
        </w:trPr>
        <w:tc>
          <w:tcPr>
            <w:tcW w:w="2004" w:type="dxa"/>
          </w:tcPr>
          <w:p w14:paraId="57ED7F5A" w14:textId="77777777" w:rsidR="00332CCA" w:rsidRPr="00283282" w:rsidRDefault="00332CCA">
            <w:pPr>
              <w:pStyle w:val="TableParagraph"/>
              <w:rPr>
                <w:rFonts w:ascii="Times New Roman"/>
              </w:rPr>
            </w:pPr>
          </w:p>
        </w:tc>
        <w:tc>
          <w:tcPr>
            <w:tcW w:w="2338" w:type="dxa"/>
          </w:tcPr>
          <w:p w14:paraId="4D3B7DF4" w14:textId="77777777" w:rsidR="00332CCA" w:rsidRPr="00283282" w:rsidRDefault="00332CCA">
            <w:pPr>
              <w:pStyle w:val="TableParagraph"/>
              <w:rPr>
                <w:rFonts w:ascii="Times New Roman"/>
              </w:rPr>
            </w:pPr>
          </w:p>
        </w:tc>
        <w:tc>
          <w:tcPr>
            <w:tcW w:w="2674" w:type="dxa"/>
          </w:tcPr>
          <w:p w14:paraId="7E5BE6CF" w14:textId="77777777" w:rsidR="00332CCA" w:rsidRPr="00283282" w:rsidRDefault="00332CCA">
            <w:pPr>
              <w:pStyle w:val="TableParagraph"/>
              <w:rPr>
                <w:rFonts w:ascii="Times New Roman"/>
              </w:rPr>
            </w:pPr>
          </w:p>
        </w:tc>
        <w:tc>
          <w:tcPr>
            <w:tcW w:w="1227" w:type="dxa"/>
          </w:tcPr>
          <w:p w14:paraId="26B285FE" w14:textId="77777777" w:rsidR="00332CCA" w:rsidRPr="00283282" w:rsidRDefault="00332CCA">
            <w:pPr>
              <w:pStyle w:val="TableParagraph"/>
              <w:rPr>
                <w:rFonts w:ascii="Times New Roman"/>
              </w:rPr>
            </w:pPr>
          </w:p>
        </w:tc>
      </w:tr>
      <w:tr w:rsidR="00283282" w:rsidRPr="00283282" w14:paraId="124E2B8D" w14:textId="77777777">
        <w:trPr>
          <w:trHeight w:val="977"/>
        </w:trPr>
        <w:tc>
          <w:tcPr>
            <w:tcW w:w="2004" w:type="dxa"/>
          </w:tcPr>
          <w:p w14:paraId="707A4950" w14:textId="77777777" w:rsidR="00332CCA" w:rsidRPr="00283282" w:rsidRDefault="00332CCA">
            <w:pPr>
              <w:pStyle w:val="TableParagraph"/>
              <w:rPr>
                <w:rFonts w:ascii="Times New Roman"/>
              </w:rPr>
            </w:pPr>
          </w:p>
        </w:tc>
        <w:tc>
          <w:tcPr>
            <w:tcW w:w="2338" w:type="dxa"/>
          </w:tcPr>
          <w:p w14:paraId="1E5B8052" w14:textId="77777777" w:rsidR="00332CCA" w:rsidRPr="00283282" w:rsidRDefault="00332CCA">
            <w:pPr>
              <w:pStyle w:val="TableParagraph"/>
              <w:rPr>
                <w:rFonts w:ascii="Times New Roman"/>
              </w:rPr>
            </w:pPr>
          </w:p>
        </w:tc>
        <w:tc>
          <w:tcPr>
            <w:tcW w:w="2674" w:type="dxa"/>
          </w:tcPr>
          <w:p w14:paraId="37567FD0" w14:textId="77777777" w:rsidR="00332CCA" w:rsidRPr="00283282" w:rsidRDefault="00332CCA">
            <w:pPr>
              <w:pStyle w:val="TableParagraph"/>
              <w:rPr>
                <w:rFonts w:ascii="Times New Roman"/>
              </w:rPr>
            </w:pPr>
          </w:p>
        </w:tc>
        <w:tc>
          <w:tcPr>
            <w:tcW w:w="1227" w:type="dxa"/>
          </w:tcPr>
          <w:p w14:paraId="0C7226FB" w14:textId="77777777" w:rsidR="00332CCA" w:rsidRPr="00283282" w:rsidRDefault="00332CCA">
            <w:pPr>
              <w:pStyle w:val="TableParagraph"/>
              <w:rPr>
                <w:rFonts w:ascii="Times New Roman"/>
              </w:rPr>
            </w:pPr>
          </w:p>
        </w:tc>
      </w:tr>
      <w:tr w:rsidR="00283282" w:rsidRPr="00283282" w14:paraId="2C4D6529" w14:textId="77777777">
        <w:trPr>
          <w:trHeight w:val="975"/>
        </w:trPr>
        <w:tc>
          <w:tcPr>
            <w:tcW w:w="2004" w:type="dxa"/>
          </w:tcPr>
          <w:p w14:paraId="5BE974D2" w14:textId="77777777" w:rsidR="00332CCA" w:rsidRPr="00283282" w:rsidRDefault="00332CCA">
            <w:pPr>
              <w:pStyle w:val="TableParagraph"/>
              <w:rPr>
                <w:sz w:val="20"/>
              </w:rPr>
            </w:pPr>
          </w:p>
          <w:p w14:paraId="263389C3" w14:textId="77777777" w:rsidR="00332CCA" w:rsidRPr="00283282" w:rsidRDefault="00332CCA">
            <w:pPr>
              <w:pStyle w:val="TableParagraph"/>
              <w:rPr>
                <w:sz w:val="20"/>
              </w:rPr>
            </w:pPr>
          </w:p>
          <w:p w14:paraId="2238BFC7" w14:textId="77777777" w:rsidR="00332CCA" w:rsidRPr="00283282" w:rsidRDefault="00332CCA">
            <w:pPr>
              <w:pStyle w:val="TableParagraph"/>
              <w:spacing w:before="94" w:after="1"/>
              <w:rPr>
                <w:sz w:val="20"/>
              </w:rPr>
            </w:pPr>
          </w:p>
          <w:p w14:paraId="76220922" w14:textId="77777777" w:rsidR="00332CCA" w:rsidRPr="00283282" w:rsidRDefault="00332CCA">
            <w:pPr>
              <w:pStyle w:val="TableParagraph"/>
              <w:spacing w:line="99" w:lineRule="exact"/>
              <w:ind w:left="-18"/>
              <w:rPr>
                <w:sz w:val="9"/>
              </w:rPr>
            </w:pPr>
          </w:p>
        </w:tc>
        <w:tc>
          <w:tcPr>
            <w:tcW w:w="2338" w:type="dxa"/>
          </w:tcPr>
          <w:p w14:paraId="12C5675F" w14:textId="77777777" w:rsidR="00332CCA" w:rsidRPr="00283282" w:rsidRDefault="00332CCA">
            <w:pPr>
              <w:pStyle w:val="TableParagraph"/>
              <w:rPr>
                <w:rFonts w:ascii="Times New Roman"/>
              </w:rPr>
            </w:pPr>
          </w:p>
        </w:tc>
        <w:tc>
          <w:tcPr>
            <w:tcW w:w="2674" w:type="dxa"/>
          </w:tcPr>
          <w:p w14:paraId="3A1B7177" w14:textId="77777777" w:rsidR="00332CCA" w:rsidRPr="00283282" w:rsidRDefault="00332CCA">
            <w:pPr>
              <w:pStyle w:val="TableParagraph"/>
              <w:rPr>
                <w:rFonts w:ascii="Times New Roman"/>
              </w:rPr>
            </w:pPr>
          </w:p>
        </w:tc>
        <w:tc>
          <w:tcPr>
            <w:tcW w:w="1227" w:type="dxa"/>
          </w:tcPr>
          <w:p w14:paraId="49DCC6C9" w14:textId="77777777" w:rsidR="00332CCA" w:rsidRPr="00283282" w:rsidRDefault="00332CCA">
            <w:pPr>
              <w:pStyle w:val="TableParagraph"/>
              <w:rPr>
                <w:sz w:val="20"/>
              </w:rPr>
            </w:pPr>
          </w:p>
          <w:p w14:paraId="35C2DDB8" w14:textId="77777777" w:rsidR="00332CCA" w:rsidRPr="00283282" w:rsidRDefault="00332CCA">
            <w:pPr>
              <w:pStyle w:val="TableParagraph"/>
              <w:rPr>
                <w:sz w:val="20"/>
              </w:rPr>
            </w:pPr>
          </w:p>
          <w:p w14:paraId="0FC0A760" w14:textId="77777777" w:rsidR="00332CCA" w:rsidRPr="00283282" w:rsidRDefault="00332CCA">
            <w:pPr>
              <w:pStyle w:val="TableParagraph"/>
              <w:spacing w:before="94" w:after="1"/>
              <w:rPr>
                <w:sz w:val="20"/>
              </w:rPr>
            </w:pPr>
          </w:p>
          <w:p w14:paraId="6CE1C4F2" w14:textId="77777777" w:rsidR="00332CCA" w:rsidRPr="00283282" w:rsidRDefault="00332CCA">
            <w:pPr>
              <w:pStyle w:val="TableParagraph"/>
              <w:spacing w:line="99" w:lineRule="exact"/>
              <w:ind w:left="1105" w:right="-72"/>
              <w:rPr>
                <w:sz w:val="9"/>
              </w:rPr>
            </w:pPr>
          </w:p>
        </w:tc>
      </w:tr>
    </w:tbl>
    <w:p w14:paraId="302EA971" w14:textId="77777777" w:rsidR="00332CCA" w:rsidRPr="00283282" w:rsidRDefault="00AA4D13">
      <w:pPr>
        <w:pStyle w:val="a3"/>
        <w:spacing w:before="181" w:line="280" w:lineRule="auto"/>
        <w:ind w:left="599" w:right="212" w:hanging="447"/>
        <w:jc w:val="both"/>
      </w:pPr>
      <w:r w:rsidRPr="00283282">
        <w:t>２</w:t>
      </w:r>
      <w:r w:rsidRPr="00283282">
        <w:rPr>
          <w:spacing w:val="2"/>
        </w:rPr>
        <w:t xml:space="preserve">  </w:t>
      </w:r>
      <w:r w:rsidRPr="00283282">
        <w:t>国又は地方公共団体が発行する広報紙の各戸配布業務において、入札の日前</w:t>
      </w:r>
      <w:r w:rsidR="00ED4129" w:rsidRPr="00283282">
        <w:rPr>
          <w:rFonts w:hint="eastAsia"/>
          <w:spacing w:val="4"/>
        </w:rPr>
        <w:t>２</w:t>
      </w:r>
      <w:r w:rsidRPr="00283282">
        <w:rPr>
          <w:spacing w:val="1"/>
        </w:rPr>
        <w:t>年間</w:t>
      </w:r>
      <w:r w:rsidRPr="00283282">
        <w:rPr>
          <w:spacing w:val="4"/>
        </w:rPr>
        <w:t>に当該契約を解除された者（</w:t>
      </w:r>
      <w:r w:rsidRPr="00283282">
        <w:rPr>
          <w:spacing w:val="2"/>
        </w:rPr>
        <w:t>全世帯配布広報紙各戸配布業務委託に係る一般競争入</w:t>
      </w:r>
      <w:r w:rsidRPr="00283282">
        <w:t>札の参加資格の審査等に関する要綱第</w:t>
      </w:r>
      <w:r w:rsidR="00ED4129" w:rsidRPr="00283282">
        <w:rPr>
          <w:rFonts w:hint="eastAsia"/>
        </w:rPr>
        <w:t>４</w:t>
      </w:r>
      <w:r w:rsidRPr="00283282">
        <w:rPr>
          <w:spacing w:val="1"/>
        </w:rPr>
        <w:t>条(</w:t>
      </w:r>
      <w:r w:rsidR="00ED4129" w:rsidRPr="00283282">
        <w:rPr>
          <w:rFonts w:hint="eastAsia"/>
          <w:spacing w:val="2"/>
        </w:rPr>
        <w:t>４</w:t>
      </w:r>
      <w:r w:rsidRPr="00283282">
        <w:t>)のアの該当の有無）</w:t>
      </w:r>
    </w:p>
    <w:p w14:paraId="09271BD6" w14:textId="77777777" w:rsidR="00332CCA" w:rsidRPr="00283282" w:rsidRDefault="00AA4D13">
      <w:pPr>
        <w:pStyle w:val="a3"/>
        <w:tabs>
          <w:tab w:val="left" w:pos="3717"/>
        </w:tabs>
        <w:spacing w:before="2"/>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3C6394AB" w14:textId="77777777" w:rsidR="00332CCA" w:rsidRPr="00283282" w:rsidRDefault="00332CCA">
      <w:pPr>
        <w:pStyle w:val="a3"/>
        <w:spacing w:before="100"/>
      </w:pPr>
    </w:p>
    <w:p w14:paraId="534B393D" w14:textId="77777777" w:rsidR="00332CCA" w:rsidRPr="00283282" w:rsidRDefault="00AA4D13">
      <w:pPr>
        <w:pStyle w:val="a3"/>
        <w:spacing w:line="280" w:lineRule="auto"/>
        <w:ind w:left="599" w:right="212" w:hanging="447"/>
        <w:jc w:val="both"/>
      </w:pPr>
      <w:r w:rsidRPr="00283282">
        <w:t>３</w:t>
      </w:r>
      <w:r w:rsidRPr="00283282">
        <w:rPr>
          <w:spacing w:val="6"/>
        </w:rPr>
        <w:t xml:space="preserve">  </w:t>
      </w:r>
      <w:r w:rsidRPr="00283282">
        <w:rPr>
          <w:spacing w:val="4"/>
        </w:rPr>
        <w:t>国又は地方公共団体が発行する広報紙の各戸配布業務において、入札の日前</w:t>
      </w:r>
      <w:r w:rsidR="00ED4129" w:rsidRPr="00283282">
        <w:rPr>
          <w:rFonts w:hint="eastAsia"/>
          <w:spacing w:val="2"/>
        </w:rPr>
        <w:t>１</w:t>
      </w:r>
      <w:r w:rsidRPr="00283282">
        <w:t>年間に、当該契約に基づいて損害賠償を</w:t>
      </w:r>
      <w:r w:rsidR="00ED4129" w:rsidRPr="00283282">
        <w:rPr>
          <w:rFonts w:hint="eastAsia"/>
        </w:rPr>
        <w:t>２</w:t>
      </w:r>
      <w:r w:rsidRPr="00283282">
        <w:rPr>
          <w:spacing w:val="1"/>
        </w:rPr>
        <w:t>回以上支払った者</w:t>
      </w:r>
      <w:r w:rsidRPr="00283282">
        <w:t>（全世帯配布広報紙各戸配</w:t>
      </w:r>
      <w:r w:rsidRPr="00283282">
        <w:rPr>
          <w:spacing w:val="2"/>
        </w:rPr>
        <w:t>布業務委託に係る一般競争入札の参加資格の審査等に関する要綱第</w:t>
      </w:r>
      <w:r w:rsidR="00ED4129" w:rsidRPr="00283282">
        <w:rPr>
          <w:rFonts w:hint="eastAsia"/>
          <w:spacing w:val="4"/>
        </w:rPr>
        <w:t>４</w:t>
      </w:r>
      <w:r w:rsidRPr="00283282">
        <w:rPr>
          <w:spacing w:val="3"/>
        </w:rPr>
        <w:t>条(</w:t>
      </w:r>
      <w:r w:rsidR="00ED4129" w:rsidRPr="00283282">
        <w:rPr>
          <w:rFonts w:hint="eastAsia"/>
          <w:spacing w:val="6"/>
        </w:rPr>
        <w:t>４</w:t>
      </w:r>
      <w:r w:rsidRPr="00283282">
        <w:rPr>
          <w:spacing w:val="2"/>
        </w:rPr>
        <w:t>)のイの該</w:t>
      </w:r>
      <w:r w:rsidRPr="00283282">
        <w:rPr>
          <w:spacing w:val="1"/>
        </w:rPr>
        <w:t>当の有無</w:t>
      </w:r>
      <w:r w:rsidRPr="00283282">
        <w:t>）</w:t>
      </w:r>
    </w:p>
    <w:p w14:paraId="07DFC031" w14:textId="77777777" w:rsidR="00332CCA" w:rsidRPr="00283282" w:rsidRDefault="00AA4D13">
      <w:pPr>
        <w:pStyle w:val="a3"/>
        <w:tabs>
          <w:tab w:val="left" w:pos="3717"/>
        </w:tabs>
        <w:spacing w:before="3"/>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2DDCC1E9" w14:textId="77777777" w:rsidR="00332CCA" w:rsidRPr="00283282" w:rsidRDefault="00332CCA">
      <w:pPr>
        <w:pStyle w:val="a3"/>
        <w:spacing w:before="100"/>
      </w:pPr>
    </w:p>
    <w:p w14:paraId="0907E4A2" w14:textId="77777777" w:rsidR="00332CCA" w:rsidRPr="00283282" w:rsidRDefault="00AA4D13">
      <w:pPr>
        <w:pStyle w:val="a3"/>
        <w:ind w:left="152"/>
      </w:pPr>
      <w:r w:rsidRPr="00283282">
        <w:rPr>
          <w:spacing w:val="20"/>
        </w:rPr>
        <w:t xml:space="preserve">４  </w:t>
      </w:r>
      <w:r w:rsidRPr="00283282">
        <w:t>京都府内で</w:t>
      </w:r>
      <w:r w:rsidRPr="00283282">
        <w:rPr>
          <w:spacing w:val="-1"/>
        </w:rPr>
        <w:t>、同一日に配布した単一の広告物等のうち、配布部数最多の実績</w:t>
      </w:r>
    </w:p>
    <w:p w14:paraId="0EDADE4A" w14:textId="77777777" w:rsidR="00332CCA" w:rsidRPr="00283282" w:rsidRDefault="00332CCA">
      <w:pPr>
        <w:pStyle w:val="a3"/>
        <w:spacing w:before="9"/>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1447"/>
        <w:gridCol w:w="3564"/>
        <w:gridCol w:w="1226"/>
      </w:tblGrid>
      <w:tr w:rsidR="00283282" w:rsidRPr="00283282" w14:paraId="7755EFC0" w14:textId="77777777">
        <w:trPr>
          <w:trHeight w:val="641"/>
        </w:trPr>
        <w:tc>
          <w:tcPr>
            <w:tcW w:w="2004" w:type="dxa"/>
          </w:tcPr>
          <w:p w14:paraId="7D8E82A3" w14:textId="77777777" w:rsidR="00332CCA" w:rsidRPr="00283282" w:rsidRDefault="00332CCA">
            <w:pPr>
              <w:pStyle w:val="TableParagraph"/>
              <w:spacing w:line="96" w:lineRule="exact"/>
              <w:rPr>
                <w:sz w:val="9"/>
              </w:rPr>
            </w:pPr>
          </w:p>
          <w:p w14:paraId="5F36AB89" w14:textId="77777777" w:rsidR="00332CCA" w:rsidRPr="00283282" w:rsidRDefault="00AA4D13">
            <w:pPr>
              <w:pStyle w:val="TableParagraph"/>
              <w:spacing w:before="83"/>
              <w:ind w:left="330"/>
            </w:pPr>
            <w:r w:rsidRPr="00283282">
              <w:rPr>
                <w:spacing w:val="-2"/>
              </w:rPr>
              <w:t>契約の相手方</w:t>
            </w:r>
          </w:p>
        </w:tc>
        <w:tc>
          <w:tcPr>
            <w:tcW w:w="1447" w:type="dxa"/>
          </w:tcPr>
          <w:p w14:paraId="4F5F9E94" w14:textId="77777777" w:rsidR="00332CCA" w:rsidRPr="00283282" w:rsidRDefault="00AA4D13">
            <w:pPr>
              <w:pStyle w:val="TableParagraph"/>
              <w:spacing w:before="179"/>
              <w:ind w:left="276"/>
            </w:pPr>
            <w:r w:rsidRPr="00283282">
              <w:rPr>
                <w:spacing w:val="-2"/>
              </w:rPr>
              <w:t>年 月 日</w:t>
            </w:r>
          </w:p>
        </w:tc>
        <w:tc>
          <w:tcPr>
            <w:tcW w:w="3564" w:type="dxa"/>
          </w:tcPr>
          <w:p w14:paraId="22537E9E" w14:textId="77777777" w:rsidR="00332CCA" w:rsidRPr="00283282" w:rsidRDefault="00AA4D13" w:rsidP="00AF7858">
            <w:pPr>
              <w:pStyle w:val="TableParagraph"/>
              <w:spacing w:before="179"/>
              <w:ind w:left="52"/>
              <w:jc w:val="center"/>
            </w:pPr>
            <w:r w:rsidRPr="00283282">
              <w:rPr>
                <w:spacing w:val="-1"/>
              </w:rPr>
              <w:t>配布品名・配布地域(市区町村名)</w:t>
            </w:r>
          </w:p>
        </w:tc>
        <w:tc>
          <w:tcPr>
            <w:tcW w:w="1226" w:type="dxa"/>
          </w:tcPr>
          <w:p w14:paraId="782D279F" w14:textId="77777777" w:rsidR="00332CCA" w:rsidRPr="00283282" w:rsidRDefault="00AA4D13">
            <w:pPr>
              <w:pStyle w:val="TableParagraph"/>
              <w:spacing w:before="179"/>
              <w:ind w:left="277"/>
            </w:pPr>
            <w:r w:rsidRPr="00283282">
              <w:t>部</w:t>
            </w:r>
            <w:r w:rsidRPr="00283282">
              <w:rPr>
                <w:spacing w:val="58"/>
                <w:w w:val="150"/>
              </w:rPr>
              <w:t xml:space="preserve"> </w:t>
            </w:r>
            <w:r w:rsidRPr="00283282">
              <w:rPr>
                <w:spacing w:val="-10"/>
              </w:rPr>
              <w:t>数</w:t>
            </w:r>
          </w:p>
        </w:tc>
      </w:tr>
      <w:tr w:rsidR="00332CCA" w:rsidRPr="00283282" w14:paraId="43D65D2A" w14:textId="77777777">
        <w:trPr>
          <w:trHeight w:val="975"/>
        </w:trPr>
        <w:tc>
          <w:tcPr>
            <w:tcW w:w="2004" w:type="dxa"/>
          </w:tcPr>
          <w:p w14:paraId="36DB95A8" w14:textId="77777777" w:rsidR="00332CCA" w:rsidRPr="00283282" w:rsidRDefault="00332CCA">
            <w:pPr>
              <w:pStyle w:val="TableParagraph"/>
              <w:rPr>
                <w:sz w:val="20"/>
              </w:rPr>
            </w:pPr>
          </w:p>
          <w:p w14:paraId="21092014" w14:textId="77777777" w:rsidR="00332CCA" w:rsidRPr="00283282" w:rsidRDefault="00332CCA">
            <w:pPr>
              <w:pStyle w:val="TableParagraph"/>
              <w:rPr>
                <w:sz w:val="20"/>
              </w:rPr>
            </w:pPr>
          </w:p>
          <w:p w14:paraId="76207521" w14:textId="77777777" w:rsidR="00332CCA" w:rsidRPr="00283282" w:rsidRDefault="00332CCA">
            <w:pPr>
              <w:pStyle w:val="TableParagraph"/>
              <w:spacing w:before="94" w:after="1"/>
              <w:rPr>
                <w:sz w:val="20"/>
              </w:rPr>
            </w:pPr>
          </w:p>
          <w:p w14:paraId="563A7955" w14:textId="77777777" w:rsidR="00332CCA" w:rsidRPr="00283282" w:rsidRDefault="00332CCA">
            <w:pPr>
              <w:pStyle w:val="TableParagraph"/>
              <w:spacing w:line="99" w:lineRule="exact"/>
              <w:ind w:left="-18"/>
              <w:rPr>
                <w:sz w:val="9"/>
              </w:rPr>
            </w:pPr>
          </w:p>
        </w:tc>
        <w:tc>
          <w:tcPr>
            <w:tcW w:w="1447" w:type="dxa"/>
          </w:tcPr>
          <w:p w14:paraId="1C4DA5F2" w14:textId="77777777" w:rsidR="00332CCA" w:rsidRPr="00283282" w:rsidRDefault="00332CCA">
            <w:pPr>
              <w:pStyle w:val="TableParagraph"/>
              <w:rPr>
                <w:rFonts w:ascii="Times New Roman"/>
              </w:rPr>
            </w:pPr>
          </w:p>
        </w:tc>
        <w:tc>
          <w:tcPr>
            <w:tcW w:w="3564" w:type="dxa"/>
          </w:tcPr>
          <w:p w14:paraId="69E3F640" w14:textId="77777777" w:rsidR="00332CCA" w:rsidRPr="00283282" w:rsidRDefault="00332CCA">
            <w:pPr>
              <w:pStyle w:val="TableParagraph"/>
              <w:rPr>
                <w:rFonts w:ascii="Times New Roman"/>
              </w:rPr>
            </w:pPr>
          </w:p>
        </w:tc>
        <w:tc>
          <w:tcPr>
            <w:tcW w:w="1226" w:type="dxa"/>
          </w:tcPr>
          <w:p w14:paraId="696ADE13" w14:textId="77777777" w:rsidR="00332CCA" w:rsidRPr="00283282" w:rsidRDefault="00AA4D13">
            <w:pPr>
              <w:pStyle w:val="TableParagraph"/>
              <w:spacing w:before="177"/>
              <w:ind w:right="28"/>
              <w:jc w:val="right"/>
            </w:pPr>
            <w:r w:rsidRPr="00283282">
              <w:rPr>
                <w:w w:val="50"/>
              </w:rPr>
              <w:t>千</w:t>
            </w:r>
            <w:r w:rsidRPr="00283282">
              <w:rPr>
                <w:spacing w:val="-10"/>
                <w:w w:val="60"/>
              </w:rPr>
              <w:t>部</w:t>
            </w:r>
          </w:p>
        </w:tc>
      </w:tr>
    </w:tbl>
    <w:p w14:paraId="11C0DB11" w14:textId="77777777" w:rsidR="00332CCA" w:rsidRPr="00283282" w:rsidRDefault="00332CCA">
      <w:pPr>
        <w:jc w:val="right"/>
        <w:sectPr w:rsidR="00332CCA" w:rsidRPr="00283282">
          <w:pgSz w:w="11910" w:h="16840"/>
          <w:pgMar w:top="1600" w:right="1340" w:bottom="280" w:left="1400" w:header="720" w:footer="720" w:gutter="0"/>
          <w:cols w:space="720"/>
        </w:sectPr>
      </w:pPr>
    </w:p>
    <w:p w14:paraId="2EA0E79B" w14:textId="77777777" w:rsidR="00332CCA" w:rsidRPr="00283282" w:rsidRDefault="00AA4D13">
      <w:pPr>
        <w:pStyle w:val="a3"/>
        <w:spacing w:before="51"/>
        <w:ind w:left="152"/>
      </w:pPr>
      <w:r w:rsidRPr="00283282">
        <w:lastRenderedPageBreak/>
        <w:t>５</w:t>
      </w:r>
      <w:r w:rsidRPr="00283282">
        <w:rPr>
          <w:spacing w:val="74"/>
          <w:w w:val="150"/>
        </w:rPr>
        <w:t xml:space="preserve"> </w:t>
      </w:r>
      <w:r w:rsidRPr="00283282">
        <w:t>宇治市内</w:t>
      </w:r>
      <w:r w:rsidRPr="00283282">
        <w:rPr>
          <w:spacing w:val="-2"/>
        </w:rPr>
        <w:t>での配布実績</w:t>
      </w:r>
    </w:p>
    <w:p w14:paraId="6DE1E346" w14:textId="77777777" w:rsidR="00332CCA" w:rsidRPr="00283282" w:rsidRDefault="00AA4D13">
      <w:pPr>
        <w:spacing w:before="147"/>
        <w:rPr>
          <w:sz w:val="20"/>
        </w:rPr>
      </w:pPr>
      <w:r w:rsidRPr="00283282">
        <w:br w:type="column"/>
      </w:r>
    </w:p>
    <w:p w14:paraId="0DD8D697" w14:textId="77777777" w:rsidR="00332CCA" w:rsidRPr="00283282" w:rsidRDefault="00AA4D13">
      <w:pPr>
        <w:ind w:left="152"/>
        <w:rPr>
          <w:sz w:val="20"/>
        </w:rPr>
      </w:pPr>
      <w:r w:rsidRPr="00283282">
        <w:rPr>
          <w:spacing w:val="-1"/>
          <w:sz w:val="20"/>
        </w:rPr>
        <w:t>※配布地域が多い順に記載</w:t>
      </w:r>
    </w:p>
    <w:p w14:paraId="52AD1088" w14:textId="77777777" w:rsidR="00332CCA" w:rsidRPr="00283282" w:rsidRDefault="00332CCA">
      <w:pPr>
        <w:rPr>
          <w:sz w:val="20"/>
        </w:rPr>
        <w:sectPr w:rsidR="00332CCA" w:rsidRPr="00283282">
          <w:pgSz w:w="11910" w:h="16840"/>
          <w:pgMar w:top="1600" w:right="1340" w:bottom="280" w:left="1400" w:header="720" w:footer="720" w:gutter="0"/>
          <w:cols w:num="2" w:space="720" w:equalWidth="0">
            <w:col w:w="2865" w:space="3509"/>
            <w:col w:w="2796"/>
          </w:cols>
        </w:sectPr>
      </w:pPr>
    </w:p>
    <w:p w14:paraId="54601BA7" w14:textId="77777777" w:rsidR="00332CCA" w:rsidRPr="00283282" w:rsidRDefault="00332CCA">
      <w:pPr>
        <w:pStyle w:val="a3"/>
        <w:spacing w:before="2"/>
        <w:rPr>
          <w:sz w:val="14"/>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1"/>
        <w:gridCol w:w="2117"/>
        <w:gridCol w:w="3451"/>
        <w:gridCol w:w="1003"/>
      </w:tblGrid>
      <w:tr w:rsidR="00283282" w:rsidRPr="00283282" w14:paraId="37191D1E" w14:textId="77777777">
        <w:trPr>
          <w:trHeight w:val="642"/>
        </w:trPr>
        <w:tc>
          <w:tcPr>
            <w:tcW w:w="1781" w:type="dxa"/>
          </w:tcPr>
          <w:p w14:paraId="0611C53D" w14:textId="77777777" w:rsidR="00332CCA" w:rsidRPr="00283282" w:rsidRDefault="00332CCA">
            <w:pPr>
              <w:pStyle w:val="TableParagraph"/>
              <w:spacing w:line="96" w:lineRule="exact"/>
              <w:rPr>
                <w:sz w:val="9"/>
              </w:rPr>
            </w:pPr>
          </w:p>
          <w:p w14:paraId="72C87A64" w14:textId="77777777" w:rsidR="00332CCA" w:rsidRPr="00283282" w:rsidRDefault="00AA4D13">
            <w:pPr>
              <w:pStyle w:val="TableParagraph"/>
              <w:spacing w:before="83"/>
              <w:ind w:left="220"/>
            </w:pPr>
            <w:r w:rsidRPr="00283282">
              <w:rPr>
                <w:spacing w:val="-2"/>
              </w:rPr>
              <w:t>契約の相手方</w:t>
            </w:r>
          </w:p>
        </w:tc>
        <w:tc>
          <w:tcPr>
            <w:tcW w:w="2117" w:type="dxa"/>
          </w:tcPr>
          <w:p w14:paraId="100C483D" w14:textId="77777777" w:rsidR="00332CCA" w:rsidRPr="00283282" w:rsidRDefault="00AA4D13">
            <w:pPr>
              <w:pStyle w:val="TableParagraph"/>
              <w:spacing w:before="179"/>
              <w:ind w:left="611"/>
            </w:pPr>
            <w:r w:rsidRPr="00283282">
              <w:rPr>
                <w:spacing w:val="-3"/>
              </w:rPr>
              <w:t>業務内容</w:t>
            </w:r>
          </w:p>
        </w:tc>
        <w:tc>
          <w:tcPr>
            <w:tcW w:w="3451" w:type="dxa"/>
          </w:tcPr>
          <w:p w14:paraId="423C1404" w14:textId="77777777" w:rsidR="00332CCA" w:rsidRPr="00283282" w:rsidRDefault="00AA4D13">
            <w:pPr>
              <w:pStyle w:val="TableParagraph"/>
              <w:spacing w:before="179"/>
              <w:ind w:left="943"/>
            </w:pPr>
            <w:r w:rsidRPr="00283282">
              <w:t>配布地域（注</w:t>
            </w:r>
            <w:r w:rsidRPr="00283282">
              <w:rPr>
                <w:spacing w:val="-10"/>
              </w:rPr>
              <w:t>）</w:t>
            </w:r>
          </w:p>
        </w:tc>
        <w:tc>
          <w:tcPr>
            <w:tcW w:w="1003" w:type="dxa"/>
          </w:tcPr>
          <w:p w14:paraId="15D8BEB7" w14:textId="77777777" w:rsidR="00332CCA" w:rsidRPr="00283282" w:rsidRDefault="00AA4D13">
            <w:pPr>
              <w:pStyle w:val="TableParagraph"/>
              <w:spacing w:before="179"/>
              <w:ind w:left="277"/>
            </w:pPr>
            <w:r w:rsidRPr="00283282">
              <w:rPr>
                <w:spacing w:val="-5"/>
              </w:rPr>
              <w:t>部数</w:t>
            </w:r>
          </w:p>
        </w:tc>
      </w:tr>
      <w:tr w:rsidR="00283282" w:rsidRPr="00283282" w14:paraId="79ECED99" w14:textId="77777777">
        <w:trPr>
          <w:trHeight w:val="1983"/>
        </w:trPr>
        <w:tc>
          <w:tcPr>
            <w:tcW w:w="1781" w:type="dxa"/>
          </w:tcPr>
          <w:p w14:paraId="597EC8EF" w14:textId="77777777" w:rsidR="00332CCA" w:rsidRPr="00283282" w:rsidRDefault="00332CCA">
            <w:pPr>
              <w:pStyle w:val="TableParagraph"/>
              <w:rPr>
                <w:rFonts w:ascii="Times New Roman"/>
                <w:sz w:val="20"/>
              </w:rPr>
            </w:pPr>
          </w:p>
        </w:tc>
        <w:tc>
          <w:tcPr>
            <w:tcW w:w="2117" w:type="dxa"/>
          </w:tcPr>
          <w:p w14:paraId="6FEF6C23" w14:textId="77777777" w:rsidR="00332CCA" w:rsidRPr="00283282" w:rsidRDefault="00332CCA">
            <w:pPr>
              <w:pStyle w:val="TableParagraph"/>
              <w:rPr>
                <w:rFonts w:ascii="Times New Roman"/>
                <w:sz w:val="20"/>
              </w:rPr>
            </w:pPr>
          </w:p>
        </w:tc>
        <w:tc>
          <w:tcPr>
            <w:tcW w:w="3451" w:type="dxa"/>
          </w:tcPr>
          <w:p w14:paraId="4F146975" w14:textId="77777777" w:rsidR="00332CCA" w:rsidRPr="00283282" w:rsidRDefault="00332CCA">
            <w:pPr>
              <w:pStyle w:val="TableParagraph"/>
              <w:rPr>
                <w:rFonts w:ascii="Times New Roman"/>
                <w:sz w:val="20"/>
              </w:rPr>
            </w:pPr>
          </w:p>
        </w:tc>
        <w:tc>
          <w:tcPr>
            <w:tcW w:w="1003" w:type="dxa"/>
          </w:tcPr>
          <w:p w14:paraId="5D1E9953" w14:textId="77777777" w:rsidR="00332CCA" w:rsidRPr="00283282" w:rsidRDefault="00AA4D13">
            <w:pPr>
              <w:pStyle w:val="TableParagraph"/>
              <w:spacing w:before="177"/>
              <w:ind w:right="26"/>
              <w:jc w:val="right"/>
            </w:pPr>
            <w:r w:rsidRPr="00283282">
              <w:rPr>
                <w:spacing w:val="-10"/>
                <w:w w:val="60"/>
              </w:rPr>
              <w:t>部</w:t>
            </w:r>
          </w:p>
        </w:tc>
      </w:tr>
      <w:tr w:rsidR="00283282" w:rsidRPr="00283282" w14:paraId="693E352F" w14:textId="77777777">
        <w:trPr>
          <w:trHeight w:val="1983"/>
        </w:trPr>
        <w:tc>
          <w:tcPr>
            <w:tcW w:w="1781" w:type="dxa"/>
          </w:tcPr>
          <w:p w14:paraId="11640EBB" w14:textId="77777777" w:rsidR="00332CCA" w:rsidRPr="00283282" w:rsidRDefault="00332CCA">
            <w:pPr>
              <w:pStyle w:val="TableParagraph"/>
              <w:rPr>
                <w:rFonts w:ascii="Times New Roman"/>
                <w:sz w:val="20"/>
              </w:rPr>
            </w:pPr>
          </w:p>
        </w:tc>
        <w:tc>
          <w:tcPr>
            <w:tcW w:w="2117" w:type="dxa"/>
          </w:tcPr>
          <w:p w14:paraId="4695D10F" w14:textId="77777777" w:rsidR="00332CCA" w:rsidRPr="00283282" w:rsidRDefault="00332CCA">
            <w:pPr>
              <w:pStyle w:val="TableParagraph"/>
              <w:rPr>
                <w:rFonts w:ascii="Times New Roman"/>
                <w:sz w:val="20"/>
              </w:rPr>
            </w:pPr>
          </w:p>
        </w:tc>
        <w:tc>
          <w:tcPr>
            <w:tcW w:w="3451" w:type="dxa"/>
          </w:tcPr>
          <w:p w14:paraId="7C81FDF8" w14:textId="77777777" w:rsidR="00332CCA" w:rsidRPr="00283282" w:rsidRDefault="00332CCA">
            <w:pPr>
              <w:pStyle w:val="TableParagraph"/>
              <w:rPr>
                <w:rFonts w:ascii="Times New Roman"/>
                <w:sz w:val="20"/>
              </w:rPr>
            </w:pPr>
          </w:p>
        </w:tc>
        <w:tc>
          <w:tcPr>
            <w:tcW w:w="1003" w:type="dxa"/>
          </w:tcPr>
          <w:p w14:paraId="21F904E9" w14:textId="77777777" w:rsidR="00332CCA" w:rsidRPr="00283282" w:rsidRDefault="00AA4D13">
            <w:pPr>
              <w:pStyle w:val="TableParagraph"/>
              <w:spacing w:before="177"/>
              <w:ind w:right="26"/>
              <w:jc w:val="right"/>
            </w:pPr>
            <w:r w:rsidRPr="00283282">
              <w:rPr>
                <w:spacing w:val="-10"/>
                <w:w w:val="60"/>
              </w:rPr>
              <w:t>部</w:t>
            </w:r>
          </w:p>
        </w:tc>
      </w:tr>
      <w:tr w:rsidR="00283282" w:rsidRPr="00283282" w14:paraId="6C25CFEA" w14:textId="77777777">
        <w:trPr>
          <w:trHeight w:val="1983"/>
        </w:trPr>
        <w:tc>
          <w:tcPr>
            <w:tcW w:w="1781" w:type="dxa"/>
          </w:tcPr>
          <w:p w14:paraId="128B446A" w14:textId="77777777" w:rsidR="00332CCA" w:rsidRPr="00283282" w:rsidRDefault="00332CCA">
            <w:pPr>
              <w:pStyle w:val="TableParagraph"/>
              <w:rPr>
                <w:rFonts w:ascii="Times New Roman"/>
                <w:sz w:val="20"/>
              </w:rPr>
            </w:pPr>
          </w:p>
        </w:tc>
        <w:tc>
          <w:tcPr>
            <w:tcW w:w="2117" w:type="dxa"/>
          </w:tcPr>
          <w:p w14:paraId="03CC3F0C" w14:textId="77777777" w:rsidR="00332CCA" w:rsidRPr="00283282" w:rsidRDefault="00332CCA">
            <w:pPr>
              <w:pStyle w:val="TableParagraph"/>
              <w:rPr>
                <w:rFonts w:ascii="Times New Roman"/>
                <w:sz w:val="20"/>
              </w:rPr>
            </w:pPr>
          </w:p>
        </w:tc>
        <w:tc>
          <w:tcPr>
            <w:tcW w:w="3451" w:type="dxa"/>
          </w:tcPr>
          <w:p w14:paraId="4D9B6D1A" w14:textId="77777777" w:rsidR="00332CCA" w:rsidRPr="00283282" w:rsidRDefault="00332CCA">
            <w:pPr>
              <w:pStyle w:val="TableParagraph"/>
              <w:rPr>
                <w:rFonts w:ascii="Times New Roman"/>
                <w:sz w:val="20"/>
              </w:rPr>
            </w:pPr>
          </w:p>
        </w:tc>
        <w:tc>
          <w:tcPr>
            <w:tcW w:w="1003" w:type="dxa"/>
          </w:tcPr>
          <w:p w14:paraId="5EB54BB2" w14:textId="77777777" w:rsidR="00332CCA" w:rsidRPr="00283282" w:rsidRDefault="00AA4D13">
            <w:pPr>
              <w:pStyle w:val="TableParagraph"/>
              <w:spacing w:before="180"/>
              <w:ind w:right="26"/>
              <w:jc w:val="right"/>
            </w:pPr>
            <w:r w:rsidRPr="00283282">
              <w:rPr>
                <w:spacing w:val="-10"/>
                <w:w w:val="60"/>
              </w:rPr>
              <w:t>部</w:t>
            </w:r>
          </w:p>
        </w:tc>
      </w:tr>
      <w:tr w:rsidR="00283282" w:rsidRPr="00283282" w14:paraId="0C96F9D8" w14:textId="77777777">
        <w:trPr>
          <w:trHeight w:val="1983"/>
        </w:trPr>
        <w:tc>
          <w:tcPr>
            <w:tcW w:w="1781" w:type="dxa"/>
          </w:tcPr>
          <w:p w14:paraId="01A64590" w14:textId="77777777" w:rsidR="00332CCA" w:rsidRPr="00283282" w:rsidRDefault="00332CCA">
            <w:pPr>
              <w:pStyle w:val="TableParagraph"/>
              <w:rPr>
                <w:rFonts w:ascii="Times New Roman"/>
                <w:sz w:val="20"/>
              </w:rPr>
            </w:pPr>
          </w:p>
        </w:tc>
        <w:tc>
          <w:tcPr>
            <w:tcW w:w="2117" w:type="dxa"/>
          </w:tcPr>
          <w:p w14:paraId="62C75B09" w14:textId="77777777" w:rsidR="00332CCA" w:rsidRPr="00283282" w:rsidRDefault="00332CCA">
            <w:pPr>
              <w:pStyle w:val="TableParagraph"/>
              <w:rPr>
                <w:rFonts w:ascii="Times New Roman"/>
                <w:sz w:val="20"/>
              </w:rPr>
            </w:pPr>
          </w:p>
        </w:tc>
        <w:tc>
          <w:tcPr>
            <w:tcW w:w="3451" w:type="dxa"/>
          </w:tcPr>
          <w:p w14:paraId="14FC4B2E" w14:textId="77777777" w:rsidR="00332CCA" w:rsidRPr="00283282" w:rsidRDefault="00332CCA">
            <w:pPr>
              <w:pStyle w:val="TableParagraph"/>
              <w:rPr>
                <w:rFonts w:ascii="Times New Roman"/>
                <w:sz w:val="20"/>
              </w:rPr>
            </w:pPr>
          </w:p>
        </w:tc>
        <w:tc>
          <w:tcPr>
            <w:tcW w:w="1003" w:type="dxa"/>
          </w:tcPr>
          <w:p w14:paraId="2DDCD9A9" w14:textId="77777777" w:rsidR="00332CCA" w:rsidRPr="00283282" w:rsidRDefault="00AA4D13">
            <w:pPr>
              <w:pStyle w:val="TableParagraph"/>
              <w:spacing w:before="179"/>
              <w:ind w:right="26"/>
              <w:jc w:val="right"/>
            </w:pPr>
            <w:r w:rsidRPr="00283282">
              <w:rPr>
                <w:spacing w:val="-10"/>
                <w:w w:val="60"/>
              </w:rPr>
              <w:t>部</w:t>
            </w:r>
          </w:p>
        </w:tc>
      </w:tr>
      <w:tr w:rsidR="00283282" w:rsidRPr="00283282" w14:paraId="258C4855" w14:textId="77777777">
        <w:trPr>
          <w:trHeight w:val="1983"/>
        </w:trPr>
        <w:tc>
          <w:tcPr>
            <w:tcW w:w="1781" w:type="dxa"/>
          </w:tcPr>
          <w:p w14:paraId="16FB97F5" w14:textId="77777777" w:rsidR="00332CCA" w:rsidRPr="00283282" w:rsidRDefault="00332CCA">
            <w:pPr>
              <w:pStyle w:val="TableParagraph"/>
              <w:rPr>
                <w:sz w:val="20"/>
              </w:rPr>
            </w:pPr>
          </w:p>
          <w:p w14:paraId="4D01463A" w14:textId="77777777" w:rsidR="00332CCA" w:rsidRPr="00283282" w:rsidRDefault="00332CCA">
            <w:pPr>
              <w:pStyle w:val="TableParagraph"/>
              <w:rPr>
                <w:sz w:val="20"/>
              </w:rPr>
            </w:pPr>
          </w:p>
          <w:p w14:paraId="44F01010" w14:textId="77777777" w:rsidR="00332CCA" w:rsidRPr="00283282" w:rsidRDefault="00332CCA">
            <w:pPr>
              <w:pStyle w:val="TableParagraph"/>
              <w:rPr>
                <w:sz w:val="20"/>
              </w:rPr>
            </w:pPr>
          </w:p>
          <w:p w14:paraId="48A50C5B" w14:textId="77777777" w:rsidR="00332CCA" w:rsidRPr="00283282" w:rsidRDefault="00332CCA">
            <w:pPr>
              <w:pStyle w:val="TableParagraph"/>
              <w:rPr>
                <w:sz w:val="20"/>
              </w:rPr>
            </w:pPr>
          </w:p>
          <w:p w14:paraId="7ED7D107" w14:textId="77777777" w:rsidR="00332CCA" w:rsidRPr="00283282" w:rsidRDefault="00332CCA">
            <w:pPr>
              <w:pStyle w:val="TableParagraph"/>
              <w:rPr>
                <w:sz w:val="20"/>
              </w:rPr>
            </w:pPr>
          </w:p>
          <w:p w14:paraId="387AEECE" w14:textId="77777777" w:rsidR="00332CCA" w:rsidRPr="00283282" w:rsidRDefault="00332CCA">
            <w:pPr>
              <w:pStyle w:val="TableParagraph"/>
              <w:rPr>
                <w:sz w:val="20"/>
              </w:rPr>
            </w:pPr>
          </w:p>
          <w:p w14:paraId="5F283903" w14:textId="77777777" w:rsidR="00332CCA" w:rsidRPr="00283282" w:rsidRDefault="00332CCA">
            <w:pPr>
              <w:pStyle w:val="TableParagraph"/>
              <w:spacing w:before="62" w:after="1"/>
              <w:rPr>
                <w:sz w:val="20"/>
              </w:rPr>
            </w:pPr>
          </w:p>
          <w:p w14:paraId="252022AD" w14:textId="77777777" w:rsidR="00332CCA" w:rsidRPr="00283282" w:rsidRDefault="00332CCA">
            <w:pPr>
              <w:pStyle w:val="TableParagraph"/>
              <w:spacing w:line="99" w:lineRule="exact"/>
              <w:ind w:left="-18"/>
              <w:rPr>
                <w:sz w:val="9"/>
              </w:rPr>
            </w:pPr>
          </w:p>
        </w:tc>
        <w:tc>
          <w:tcPr>
            <w:tcW w:w="2117" w:type="dxa"/>
          </w:tcPr>
          <w:p w14:paraId="5CDF009E" w14:textId="77777777" w:rsidR="00332CCA" w:rsidRPr="00283282" w:rsidRDefault="00332CCA">
            <w:pPr>
              <w:pStyle w:val="TableParagraph"/>
              <w:rPr>
                <w:rFonts w:ascii="Times New Roman"/>
                <w:sz w:val="20"/>
              </w:rPr>
            </w:pPr>
          </w:p>
        </w:tc>
        <w:tc>
          <w:tcPr>
            <w:tcW w:w="3451" w:type="dxa"/>
          </w:tcPr>
          <w:p w14:paraId="722788F5" w14:textId="77777777" w:rsidR="00332CCA" w:rsidRPr="00283282" w:rsidRDefault="00332CCA">
            <w:pPr>
              <w:pStyle w:val="TableParagraph"/>
              <w:rPr>
                <w:rFonts w:ascii="Times New Roman"/>
                <w:sz w:val="20"/>
              </w:rPr>
            </w:pPr>
          </w:p>
        </w:tc>
        <w:tc>
          <w:tcPr>
            <w:tcW w:w="1003" w:type="dxa"/>
          </w:tcPr>
          <w:p w14:paraId="71BE1DDB" w14:textId="77777777" w:rsidR="00332CCA" w:rsidRPr="00283282" w:rsidRDefault="00AA4D13">
            <w:pPr>
              <w:pStyle w:val="TableParagraph"/>
              <w:spacing w:before="180"/>
              <w:ind w:right="26"/>
              <w:jc w:val="right"/>
            </w:pPr>
            <w:r w:rsidRPr="00283282">
              <w:rPr>
                <w:spacing w:val="-10"/>
                <w:w w:val="60"/>
              </w:rPr>
              <w:t>部</w:t>
            </w:r>
          </w:p>
        </w:tc>
      </w:tr>
    </w:tbl>
    <w:p w14:paraId="11BF9C67" w14:textId="77777777" w:rsidR="00332CCA" w:rsidRPr="00283282" w:rsidRDefault="00AA4D13">
      <w:pPr>
        <w:pStyle w:val="a3"/>
        <w:spacing w:before="181"/>
        <w:ind w:left="515"/>
      </w:pPr>
      <w:r w:rsidRPr="00283282">
        <w:t>(注)：別表１の「地域名」欄から、該当する地域の番号</w:t>
      </w:r>
      <w:r w:rsidRPr="00283282">
        <w:rPr>
          <w:spacing w:val="-2"/>
        </w:rPr>
        <w:t>を記載する。</w:t>
      </w:r>
    </w:p>
    <w:p w14:paraId="7EDFE5BE" w14:textId="77777777" w:rsidR="00332CCA" w:rsidRPr="00283282" w:rsidRDefault="00332CCA">
      <w:pPr>
        <w:sectPr w:rsidR="00332CCA" w:rsidRPr="00283282">
          <w:type w:val="continuous"/>
          <w:pgSz w:w="11910" w:h="16840"/>
          <w:pgMar w:top="1600" w:right="1340" w:bottom="280" w:left="1400" w:header="720" w:footer="720" w:gutter="0"/>
          <w:cols w:space="720"/>
        </w:sectPr>
      </w:pPr>
    </w:p>
    <w:p w14:paraId="6E7DB16B" w14:textId="77777777" w:rsidR="00332CCA" w:rsidRPr="00283282" w:rsidRDefault="00AA4D13">
      <w:pPr>
        <w:pStyle w:val="a3"/>
        <w:spacing w:before="51"/>
        <w:ind w:left="152"/>
      </w:pPr>
      <w:r w:rsidRPr="00283282">
        <w:rPr>
          <w:rFonts w:asciiTheme="minorEastAsia" w:eastAsiaTheme="minorEastAsia" w:hAnsiTheme="minorEastAsia"/>
        </w:rPr>
        <w:lastRenderedPageBreak/>
        <w:t>第５号様式（その３）</w:t>
      </w:r>
      <w:r w:rsidRPr="00283282">
        <w:rPr>
          <w:spacing w:val="28"/>
        </w:rPr>
        <w:t xml:space="preserve"> </w:t>
      </w:r>
      <w:r w:rsidRPr="00283282">
        <w:t>（第７条関係</w:t>
      </w:r>
      <w:r w:rsidRPr="00283282">
        <w:rPr>
          <w:spacing w:val="-10"/>
        </w:rPr>
        <w:t>）</w:t>
      </w:r>
    </w:p>
    <w:p w14:paraId="670C3866" w14:textId="77777777" w:rsidR="00332CCA" w:rsidRPr="00283282" w:rsidRDefault="00332CCA">
      <w:pPr>
        <w:pStyle w:val="a3"/>
        <w:spacing w:before="52"/>
      </w:pPr>
    </w:p>
    <w:p w14:paraId="5ADC9BDC" w14:textId="77777777" w:rsidR="00332CCA" w:rsidRPr="00283282" w:rsidRDefault="00AA4D13">
      <w:pPr>
        <w:pStyle w:val="a3"/>
        <w:spacing w:line="670" w:lineRule="atLeast"/>
        <w:ind w:left="152" w:right="2218" w:firstLine="2006"/>
      </w:pPr>
      <w:r w:rsidRPr="00283282">
        <w:rPr>
          <w:spacing w:val="-2"/>
        </w:rPr>
        <w:t>各戸配布実績調書（過去２年間</w:t>
      </w:r>
      <w:r w:rsidRPr="00283282">
        <w:rPr>
          <w:spacing w:val="-109"/>
        </w:rPr>
        <w:t>）</w:t>
      </w:r>
      <w:r w:rsidRPr="00283282">
        <w:rPr>
          <w:spacing w:val="-2"/>
        </w:rPr>
        <w:t xml:space="preserve">【長岡京市用】 </w:t>
      </w:r>
      <w:r w:rsidRPr="00283282">
        <w:t>１</w:t>
      </w:r>
      <w:r w:rsidR="00453708" w:rsidRPr="00283282">
        <w:rPr>
          <w:rFonts w:hint="eastAsia"/>
        </w:rPr>
        <w:t xml:space="preserve">　</w:t>
      </w:r>
      <w:r w:rsidRPr="00283282">
        <w:t>国又は地方公共団体を相手とした契約の実績</w:t>
      </w:r>
    </w:p>
    <w:p w14:paraId="5C543BF5" w14:textId="77777777" w:rsidR="00332CCA" w:rsidRPr="00283282" w:rsidRDefault="00332CCA">
      <w:pPr>
        <w:pStyle w:val="a3"/>
        <w:spacing w:before="11"/>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2338"/>
        <w:gridCol w:w="2674"/>
        <w:gridCol w:w="1227"/>
      </w:tblGrid>
      <w:tr w:rsidR="00283282" w:rsidRPr="00283282" w14:paraId="6EAD547D" w14:textId="77777777">
        <w:trPr>
          <w:trHeight w:val="975"/>
        </w:trPr>
        <w:tc>
          <w:tcPr>
            <w:tcW w:w="2004" w:type="dxa"/>
          </w:tcPr>
          <w:p w14:paraId="268D1B91" w14:textId="77777777" w:rsidR="00332CCA" w:rsidRPr="00283282" w:rsidRDefault="00332CCA">
            <w:pPr>
              <w:pStyle w:val="TableParagraph"/>
              <w:spacing w:line="96" w:lineRule="exact"/>
              <w:rPr>
                <w:sz w:val="9"/>
              </w:rPr>
            </w:pPr>
          </w:p>
          <w:p w14:paraId="0E67634B" w14:textId="77777777" w:rsidR="00332CCA" w:rsidRPr="00283282" w:rsidRDefault="00AA4D13">
            <w:pPr>
              <w:pStyle w:val="TableParagraph"/>
              <w:spacing w:before="81"/>
              <w:ind w:left="330"/>
            </w:pPr>
            <w:r w:rsidRPr="00283282">
              <w:rPr>
                <w:spacing w:val="-2"/>
              </w:rPr>
              <w:t>契約の相手方</w:t>
            </w:r>
          </w:p>
        </w:tc>
        <w:tc>
          <w:tcPr>
            <w:tcW w:w="2338" w:type="dxa"/>
          </w:tcPr>
          <w:p w14:paraId="2F58F104" w14:textId="77777777" w:rsidR="00332CCA" w:rsidRPr="00283282" w:rsidRDefault="00AA4D13">
            <w:pPr>
              <w:pStyle w:val="TableParagraph"/>
              <w:spacing w:before="177"/>
              <w:ind w:left="554"/>
            </w:pPr>
            <w:r w:rsidRPr="00283282">
              <w:rPr>
                <w:spacing w:val="-2"/>
              </w:rPr>
              <w:t>業 務 内 容</w:t>
            </w:r>
          </w:p>
        </w:tc>
        <w:tc>
          <w:tcPr>
            <w:tcW w:w="2674" w:type="dxa"/>
          </w:tcPr>
          <w:p w14:paraId="0222E5D9" w14:textId="77777777" w:rsidR="00332CCA" w:rsidRPr="00283282" w:rsidRDefault="00AA4D13">
            <w:pPr>
              <w:pStyle w:val="TableParagraph"/>
              <w:spacing w:before="177"/>
              <w:ind w:left="53"/>
            </w:pPr>
            <w:r w:rsidRPr="00283282">
              <w:rPr>
                <w:spacing w:val="12"/>
              </w:rPr>
              <w:t>配布部数</w:t>
            </w:r>
            <w:r w:rsidRPr="00283282">
              <w:rPr>
                <w:spacing w:val="13"/>
              </w:rPr>
              <w:t>（</w:t>
            </w:r>
            <w:r w:rsidRPr="00283282">
              <w:rPr>
                <w:spacing w:val="12"/>
              </w:rPr>
              <w:t>１回当たり</w:t>
            </w:r>
            <w:r w:rsidRPr="00283282">
              <w:rPr>
                <w:spacing w:val="-10"/>
              </w:rPr>
              <w:t>）</w:t>
            </w:r>
          </w:p>
          <w:p w14:paraId="0FD85C93" w14:textId="77777777" w:rsidR="00332CCA" w:rsidRPr="00283282" w:rsidRDefault="00AA4D13">
            <w:pPr>
              <w:pStyle w:val="TableParagraph"/>
              <w:spacing w:before="50"/>
              <w:ind w:left="109"/>
            </w:pPr>
            <w:r w:rsidRPr="00283282">
              <w:rPr>
                <w:spacing w:val="-1"/>
              </w:rPr>
              <w:t>・配布地域(市区町村名)</w:t>
            </w:r>
          </w:p>
        </w:tc>
        <w:tc>
          <w:tcPr>
            <w:tcW w:w="1227" w:type="dxa"/>
          </w:tcPr>
          <w:p w14:paraId="7A64235B" w14:textId="77777777" w:rsidR="00332CCA" w:rsidRPr="00283282" w:rsidRDefault="00AA4D13">
            <w:pPr>
              <w:pStyle w:val="TableParagraph"/>
              <w:spacing w:before="177"/>
              <w:ind w:left="164"/>
            </w:pPr>
            <w:r w:rsidRPr="00283282">
              <w:rPr>
                <w:spacing w:val="-3"/>
              </w:rPr>
              <w:t>契約期間</w:t>
            </w:r>
          </w:p>
        </w:tc>
      </w:tr>
      <w:tr w:rsidR="00283282" w:rsidRPr="00283282" w14:paraId="4877982D" w14:textId="77777777">
        <w:trPr>
          <w:trHeight w:val="977"/>
        </w:trPr>
        <w:tc>
          <w:tcPr>
            <w:tcW w:w="2004" w:type="dxa"/>
          </w:tcPr>
          <w:p w14:paraId="0A8F3820" w14:textId="77777777" w:rsidR="00332CCA" w:rsidRPr="00283282" w:rsidRDefault="00332CCA">
            <w:pPr>
              <w:pStyle w:val="TableParagraph"/>
              <w:rPr>
                <w:rFonts w:ascii="Times New Roman"/>
              </w:rPr>
            </w:pPr>
          </w:p>
        </w:tc>
        <w:tc>
          <w:tcPr>
            <w:tcW w:w="2338" w:type="dxa"/>
          </w:tcPr>
          <w:p w14:paraId="3368C8B7" w14:textId="77777777" w:rsidR="00332CCA" w:rsidRPr="00283282" w:rsidRDefault="00332CCA">
            <w:pPr>
              <w:pStyle w:val="TableParagraph"/>
              <w:rPr>
                <w:rFonts w:ascii="Times New Roman"/>
              </w:rPr>
            </w:pPr>
          </w:p>
        </w:tc>
        <w:tc>
          <w:tcPr>
            <w:tcW w:w="2674" w:type="dxa"/>
          </w:tcPr>
          <w:p w14:paraId="55E8EAF2" w14:textId="77777777" w:rsidR="00332CCA" w:rsidRPr="00283282" w:rsidRDefault="00332CCA">
            <w:pPr>
              <w:pStyle w:val="TableParagraph"/>
              <w:rPr>
                <w:rFonts w:ascii="Times New Roman"/>
              </w:rPr>
            </w:pPr>
          </w:p>
        </w:tc>
        <w:tc>
          <w:tcPr>
            <w:tcW w:w="1227" w:type="dxa"/>
          </w:tcPr>
          <w:p w14:paraId="638A3747" w14:textId="77777777" w:rsidR="00332CCA" w:rsidRPr="00283282" w:rsidRDefault="00332CCA">
            <w:pPr>
              <w:pStyle w:val="TableParagraph"/>
              <w:rPr>
                <w:rFonts w:ascii="Times New Roman"/>
              </w:rPr>
            </w:pPr>
          </w:p>
        </w:tc>
      </w:tr>
      <w:tr w:rsidR="00283282" w:rsidRPr="00283282" w14:paraId="60D88276" w14:textId="77777777">
        <w:trPr>
          <w:trHeight w:val="975"/>
        </w:trPr>
        <w:tc>
          <w:tcPr>
            <w:tcW w:w="2004" w:type="dxa"/>
          </w:tcPr>
          <w:p w14:paraId="2F15DA14" w14:textId="77777777" w:rsidR="00332CCA" w:rsidRPr="00283282" w:rsidRDefault="00332CCA">
            <w:pPr>
              <w:pStyle w:val="TableParagraph"/>
              <w:rPr>
                <w:rFonts w:ascii="Times New Roman"/>
              </w:rPr>
            </w:pPr>
          </w:p>
        </w:tc>
        <w:tc>
          <w:tcPr>
            <w:tcW w:w="2338" w:type="dxa"/>
          </w:tcPr>
          <w:p w14:paraId="745C0209" w14:textId="77777777" w:rsidR="00332CCA" w:rsidRPr="00283282" w:rsidRDefault="00332CCA">
            <w:pPr>
              <w:pStyle w:val="TableParagraph"/>
              <w:rPr>
                <w:rFonts w:ascii="Times New Roman"/>
              </w:rPr>
            </w:pPr>
          </w:p>
        </w:tc>
        <w:tc>
          <w:tcPr>
            <w:tcW w:w="2674" w:type="dxa"/>
          </w:tcPr>
          <w:p w14:paraId="08C70C22" w14:textId="77777777" w:rsidR="00332CCA" w:rsidRPr="00283282" w:rsidRDefault="00332CCA">
            <w:pPr>
              <w:pStyle w:val="TableParagraph"/>
              <w:rPr>
                <w:rFonts w:ascii="Times New Roman"/>
              </w:rPr>
            </w:pPr>
          </w:p>
        </w:tc>
        <w:tc>
          <w:tcPr>
            <w:tcW w:w="1227" w:type="dxa"/>
          </w:tcPr>
          <w:p w14:paraId="57292760" w14:textId="77777777" w:rsidR="00332CCA" w:rsidRPr="00283282" w:rsidRDefault="00332CCA">
            <w:pPr>
              <w:pStyle w:val="TableParagraph"/>
              <w:rPr>
                <w:rFonts w:ascii="Times New Roman"/>
              </w:rPr>
            </w:pPr>
          </w:p>
        </w:tc>
      </w:tr>
      <w:tr w:rsidR="00283282" w:rsidRPr="00283282" w14:paraId="3A687EF4" w14:textId="77777777">
        <w:trPr>
          <w:trHeight w:val="977"/>
        </w:trPr>
        <w:tc>
          <w:tcPr>
            <w:tcW w:w="2004" w:type="dxa"/>
          </w:tcPr>
          <w:p w14:paraId="6D11DAFB" w14:textId="77777777" w:rsidR="00332CCA" w:rsidRPr="00283282" w:rsidRDefault="00332CCA">
            <w:pPr>
              <w:pStyle w:val="TableParagraph"/>
              <w:rPr>
                <w:rFonts w:ascii="Times New Roman"/>
              </w:rPr>
            </w:pPr>
          </w:p>
        </w:tc>
        <w:tc>
          <w:tcPr>
            <w:tcW w:w="2338" w:type="dxa"/>
          </w:tcPr>
          <w:p w14:paraId="610AC186" w14:textId="77777777" w:rsidR="00332CCA" w:rsidRPr="00283282" w:rsidRDefault="00332CCA">
            <w:pPr>
              <w:pStyle w:val="TableParagraph"/>
              <w:rPr>
                <w:rFonts w:ascii="Times New Roman"/>
              </w:rPr>
            </w:pPr>
          </w:p>
        </w:tc>
        <w:tc>
          <w:tcPr>
            <w:tcW w:w="2674" w:type="dxa"/>
          </w:tcPr>
          <w:p w14:paraId="74AF12B5" w14:textId="77777777" w:rsidR="00332CCA" w:rsidRPr="00283282" w:rsidRDefault="00332CCA">
            <w:pPr>
              <w:pStyle w:val="TableParagraph"/>
              <w:rPr>
                <w:rFonts w:ascii="Times New Roman"/>
              </w:rPr>
            </w:pPr>
          </w:p>
        </w:tc>
        <w:tc>
          <w:tcPr>
            <w:tcW w:w="1227" w:type="dxa"/>
          </w:tcPr>
          <w:p w14:paraId="7B6DB292" w14:textId="77777777" w:rsidR="00332CCA" w:rsidRPr="00283282" w:rsidRDefault="00332CCA">
            <w:pPr>
              <w:pStyle w:val="TableParagraph"/>
              <w:rPr>
                <w:rFonts w:ascii="Times New Roman"/>
              </w:rPr>
            </w:pPr>
          </w:p>
        </w:tc>
      </w:tr>
      <w:tr w:rsidR="00283282" w:rsidRPr="00283282" w14:paraId="2795D199" w14:textId="77777777">
        <w:trPr>
          <w:trHeight w:val="975"/>
        </w:trPr>
        <w:tc>
          <w:tcPr>
            <w:tcW w:w="2004" w:type="dxa"/>
          </w:tcPr>
          <w:p w14:paraId="55DB307B" w14:textId="77777777" w:rsidR="00332CCA" w:rsidRPr="00283282" w:rsidRDefault="00332CCA">
            <w:pPr>
              <w:pStyle w:val="TableParagraph"/>
              <w:rPr>
                <w:sz w:val="20"/>
              </w:rPr>
            </w:pPr>
          </w:p>
          <w:p w14:paraId="54DFB05B" w14:textId="77777777" w:rsidR="00332CCA" w:rsidRPr="00283282" w:rsidRDefault="00332CCA">
            <w:pPr>
              <w:pStyle w:val="TableParagraph"/>
              <w:rPr>
                <w:sz w:val="20"/>
              </w:rPr>
            </w:pPr>
          </w:p>
          <w:p w14:paraId="247D6C73" w14:textId="77777777" w:rsidR="00332CCA" w:rsidRPr="00283282" w:rsidRDefault="00332CCA">
            <w:pPr>
              <w:pStyle w:val="TableParagraph"/>
              <w:spacing w:before="94" w:after="1"/>
              <w:rPr>
                <w:sz w:val="20"/>
              </w:rPr>
            </w:pPr>
          </w:p>
          <w:p w14:paraId="7AB64600" w14:textId="77777777" w:rsidR="00332CCA" w:rsidRPr="00283282" w:rsidRDefault="00332CCA">
            <w:pPr>
              <w:pStyle w:val="TableParagraph"/>
              <w:spacing w:line="99" w:lineRule="exact"/>
              <w:ind w:left="-18"/>
              <w:rPr>
                <w:sz w:val="9"/>
              </w:rPr>
            </w:pPr>
          </w:p>
        </w:tc>
        <w:tc>
          <w:tcPr>
            <w:tcW w:w="2338" w:type="dxa"/>
          </w:tcPr>
          <w:p w14:paraId="3DA8601E" w14:textId="77777777" w:rsidR="00332CCA" w:rsidRPr="00283282" w:rsidRDefault="00332CCA">
            <w:pPr>
              <w:pStyle w:val="TableParagraph"/>
              <w:rPr>
                <w:rFonts w:ascii="Times New Roman"/>
              </w:rPr>
            </w:pPr>
          </w:p>
        </w:tc>
        <w:tc>
          <w:tcPr>
            <w:tcW w:w="2674" w:type="dxa"/>
          </w:tcPr>
          <w:p w14:paraId="7F7C2AF2" w14:textId="77777777" w:rsidR="00332CCA" w:rsidRPr="00283282" w:rsidRDefault="00332CCA">
            <w:pPr>
              <w:pStyle w:val="TableParagraph"/>
              <w:rPr>
                <w:rFonts w:ascii="Times New Roman"/>
              </w:rPr>
            </w:pPr>
          </w:p>
        </w:tc>
        <w:tc>
          <w:tcPr>
            <w:tcW w:w="1227" w:type="dxa"/>
          </w:tcPr>
          <w:p w14:paraId="59889420" w14:textId="77777777" w:rsidR="00332CCA" w:rsidRPr="00283282" w:rsidRDefault="00332CCA">
            <w:pPr>
              <w:pStyle w:val="TableParagraph"/>
              <w:rPr>
                <w:sz w:val="20"/>
              </w:rPr>
            </w:pPr>
          </w:p>
          <w:p w14:paraId="67A78689" w14:textId="77777777" w:rsidR="00332CCA" w:rsidRPr="00283282" w:rsidRDefault="00332CCA">
            <w:pPr>
              <w:pStyle w:val="TableParagraph"/>
              <w:rPr>
                <w:sz w:val="20"/>
              </w:rPr>
            </w:pPr>
          </w:p>
          <w:p w14:paraId="20E119BA" w14:textId="77777777" w:rsidR="00332CCA" w:rsidRPr="00283282" w:rsidRDefault="00332CCA">
            <w:pPr>
              <w:pStyle w:val="TableParagraph"/>
              <w:spacing w:before="94" w:after="1"/>
              <w:rPr>
                <w:sz w:val="20"/>
              </w:rPr>
            </w:pPr>
          </w:p>
          <w:p w14:paraId="76A4B3E2" w14:textId="77777777" w:rsidR="00332CCA" w:rsidRPr="00283282" w:rsidRDefault="00332CCA">
            <w:pPr>
              <w:pStyle w:val="TableParagraph"/>
              <w:spacing w:line="99" w:lineRule="exact"/>
              <w:ind w:left="1105" w:right="-72"/>
              <w:rPr>
                <w:sz w:val="9"/>
              </w:rPr>
            </w:pPr>
          </w:p>
        </w:tc>
      </w:tr>
    </w:tbl>
    <w:p w14:paraId="3996B505" w14:textId="77777777" w:rsidR="00332CCA" w:rsidRPr="00283282" w:rsidRDefault="00AA4D13">
      <w:pPr>
        <w:pStyle w:val="a3"/>
        <w:spacing w:before="181" w:line="280" w:lineRule="auto"/>
        <w:ind w:left="599" w:right="212" w:hanging="447"/>
        <w:jc w:val="both"/>
      </w:pPr>
      <w:r w:rsidRPr="00283282">
        <w:t>２</w:t>
      </w:r>
      <w:r w:rsidRPr="00283282">
        <w:rPr>
          <w:spacing w:val="2"/>
        </w:rPr>
        <w:t xml:space="preserve">  </w:t>
      </w:r>
      <w:r w:rsidRPr="00283282">
        <w:t>国又は地方公共団体が発行する広報紙の各戸配布業務において、入札の日前</w:t>
      </w:r>
      <w:r w:rsidR="00ED4129" w:rsidRPr="00283282">
        <w:rPr>
          <w:rFonts w:hint="eastAsia"/>
          <w:spacing w:val="4"/>
        </w:rPr>
        <w:t>２</w:t>
      </w:r>
      <w:r w:rsidRPr="00283282">
        <w:rPr>
          <w:spacing w:val="1"/>
        </w:rPr>
        <w:t>年間</w:t>
      </w:r>
      <w:r w:rsidRPr="00283282">
        <w:rPr>
          <w:spacing w:val="4"/>
        </w:rPr>
        <w:t>に当該契約を解除された者（</w:t>
      </w:r>
      <w:r w:rsidRPr="00283282">
        <w:rPr>
          <w:spacing w:val="2"/>
        </w:rPr>
        <w:t>全世帯配布広報紙各戸配布業務委託に係る一般競争入</w:t>
      </w:r>
      <w:r w:rsidRPr="00283282">
        <w:t>札の参加資格の審査等に関する要綱第</w:t>
      </w:r>
      <w:r w:rsidR="00ED4129" w:rsidRPr="00283282">
        <w:rPr>
          <w:rFonts w:hint="eastAsia"/>
        </w:rPr>
        <w:t>４</w:t>
      </w:r>
      <w:r w:rsidRPr="00283282">
        <w:rPr>
          <w:spacing w:val="1"/>
        </w:rPr>
        <w:t>条(</w:t>
      </w:r>
      <w:r w:rsidR="00ED4129" w:rsidRPr="00283282">
        <w:rPr>
          <w:rFonts w:hint="eastAsia"/>
          <w:spacing w:val="2"/>
        </w:rPr>
        <w:t>４</w:t>
      </w:r>
      <w:r w:rsidRPr="00283282">
        <w:t>)のアの該当の有無）</w:t>
      </w:r>
    </w:p>
    <w:p w14:paraId="65AB63DF" w14:textId="77777777" w:rsidR="00332CCA" w:rsidRPr="00283282" w:rsidRDefault="00AA4D13">
      <w:pPr>
        <w:pStyle w:val="a3"/>
        <w:tabs>
          <w:tab w:val="left" w:pos="3717"/>
        </w:tabs>
        <w:spacing w:before="2"/>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7B2340CB" w14:textId="77777777" w:rsidR="00332CCA" w:rsidRPr="00283282" w:rsidRDefault="00332CCA">
      <w:pPr>
        <w:pStyle w:val="a3"/>
        <w:spacing w:before="100"/>
      </w:pPr>
    </w:p>
    <w:p w14:paraId="1279A356" w14:textId="77777777" w:rsidR="00332CCA" w:rsidRPr="00283282" w:rsidRDefault="00AA4D13">
      <w:pPr>
        <w:pStyle w:val="a3"/>
        <w:spacing w:line="280" w:lineRule="auto"/>
        <w:ind w:left="599" w:right="212" w:hanging="447"/>
        <w:jc w:val="both"/>
      </w:pPr>
      <w:r w:rsidRPr="00283282">
        <w:t>３</w:t>
      </w:r>
      <w:r w:rsidRPr="00283282">
        <w:rPr>
          <w:spacing w:val="6"/>
        </w:rPr>
        <w:t xml:space="preserve">  </w:t>
      </w:r>
      <w:r w:rsidRPr="00283282">
        <w:rPr>
          <w:spacing w:val="4"/>
        </w:rPr>
        <w:t>国又は地方公共団体が発行する広報紙の各戸配布業務において、入札の日前</w:t>
      </w:r>
      <w:r w:rsidR="00962686" w:rsidRPr="00283282">
        <w:rPr>
          <w:rFonts w:hint="eastAsia"/>
          <w:spacing w:val="2"/>
        </w:rPr>
        <w:t>１</w:t>
      </w:r>
      <w:r w:rsidRPr="00283282">
        <w:t>年間に、当該契約に基づいて損害賠償を</w:t>
      </w:r>
      <w:r w:rsidR="00ED4129" w:rsidRPr="00283282">
        <w:rPr>
          <w:rFonts w:hint="eastAsia"/>
        </w:rPr>
        <w:t>２</w:t>
      </w:r>
      <w:r w:rsidRPr="00283282">
        <w:rPr>
          <w:spacing w:val="1"/>
        </w:rPr>
        <w:t>回以上支払った者</w:t>
      </w:r>
      <w:r w:rsidRPr="00283282">
        <w:t>（全世帯配布広報紙各戸配</w:t>
      </w:r>
      <w:r w:rsidRPr="00283282">
        <w:rPr>
          <w:spacing w:val="2"/>
        </w:rPr>
        <w:t>布業務委託に係る一般競争入札の参加資格の審査等に関する要綱第</w:t>
      </w:r>
      <w:r w:rsidR="00ED4129" w:rsidRPr="00283282">
        <w:rPr>
          <w:rFonts w:hint="eastAsia"/>
          <w:spacing w:val="4"/>
        </w:rPr>
        <w:t>４</w:t>
      </w:r>
      <w:r w:rsidRPr="00283282">
        <w:rPr>
          <w:spacing w:val="3"/>
        </w:rPr>
        <w:t>条(</w:t>
      </w:r>
      <w:r w:rsidR="00ED4129" w:rsidRPr="00283282">
        <w:rPr>
          <w:rFonts w:hint="eastAsia"/>
          <w:spacing w:val="6"/>
        </w:rPr>
        <w:t>４</w:t>
      </w:r>
      <w:r w:rsidRPr="00283282">
        <w:rPr>
          <w:spacing w:val="2"/>
        </w:rPr>
        <w:t>)のイの該</w:t>
      </w:r>
      <w:r w:rsidRPr="00283282">
        <w:rPr>
          <w:spacing w:val="1"/>
        </w:rPr>
        <w:t>当の有無</w:t>
      </w:r>
      <w:r w:rsidRPr="00283282">
        <w:t>）</w:t>
      </w:r>
    </w:p>
    <w:p w14:paraId="5F7BC9D2" w14:textId="77777777" w:rsidR="00332CCA" w:rsidRPr="00283282" w:rsidRDefault="00AA4D13">
      <w:pPr>
        <w:pStyle w:val="a3"/>
        <w:tabs>
          <w:tab w:val="left" w:pos="3717"/>
        </w:tabs>
        <w:spacing w:before="3"/>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2AFA643E" w14:textId="77777777" w:rsidR="00332CCA" w:rsidRPr="00283282" w:rsidRDefault="00332CCA">
      <w:pPr>
        <w:pStyle w:val="a3"/>
        <w:spacing w:before="100"/>
      </w:pPr>
    </w:p>
    <w:p w14:paraId="62E46807" w14:textId="77777777" w:rsidR="00332CCA" w:rsidRPr="00283282" w:rsidRDefault="00AA4D13">
      <w:pPr>
        <w:pStyle w:val="a3"/>
        <w:ind w:left="152"/>
      </w:pPr>
      <w:r w:rsidRPr="00283282">
        <w:rPr>
          <w:spacing w:val="20"/>
        </w:rPr>
        <w:t xml:space="preserve">４  </w:t>
      </w:r>
      <w:r w:rsidRPr="00283282">
        <w:t>京都府内で</w:t>
      </w:r>
      <w:r w:rsidRPr="00283282">
        <w:rPr>
          <w:spacing w:val="-1"/>
        </w:rPr>
        <w:t>、同一日に配布した単一の広告物等のうち、配布部数最多の実績</w:t>
      </w:r>
    </w:p>
    <w:p w14:paraId="6F77B5A6" w14:textId="77777777" w:rsidR="00332CCA" w:rsidRPr="00283282" w:rsidRDefault="00332CCA">
      <w:pPr>
        <w:pStyle w:val="a3"/>
        <w:spacing w:before="9"/>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1447"/>
        <w:gridCol w:w="3564"/>
        <w:gridCol w:w="1226"/>
      </w:tblGrid>
      <w:tr w:rsidR="00283282" w:rsidRPr="00283282" w14:paraId="269A562B" w14:textId="77777777">
        <w:trPr>
          <w:trHeight w:val="641"/>
        </w:trPr>
        <w:tc>
          <w:tcPr>
            <w:tcW w:w="2004" w:type="dxa"/>
          </w:tcPr>
          <w:p w14:paraId="5E808ABA" w14:textId="77777777" w:rsidR="00332CCA" w:rsidRPr="00283282" w:rsidRDefault="00332CCA">
            <w:pPr>
              <w:pStyle w:val="TableParagraph"/>
              <w:spacing w:line="96" w:lineRule="exact"/>
              <w:rPr>
                <w:sz w:val="9"/>
              </w:rPr>
            </w:pPr>
          </w:p>
          <w:p w14:paraId="0456F14B" w14:textId="77777777" w:rsidR="00332CCA" w:rsidRPr="00283282" w:rsidRDefault="00AA4D13">
            <w:pPr>
              <w:pStyle w:val="TableParagraph"/>
              <w:spacing w:before="83"/>
              <w:ind w:left="330"/>
            </w:pPr>
            <w:r w:rsidRPr="00283282">
              <w:rPr>
                <w:spacing w:val="-2"/>
              </w:rPr>
              <w:t>契約の相手方</w:t>
            </w:r>
          </w:p>
        </w:tc>
        <w:tc>
          <w:tcPr>
            <w:tcW w:w="1447" w:type="dxa"/>
          </w:tcPr>
          <w:p w14:paraId="1673770E" w14:textId="77777777" w:rsidR="00332CCA" w:rsidRPr="00283282" w:rsidRDefault="00AA4D13">
            <w:pPr>
              <w:pStyle w:val="TableParagraph"/>
              <w:spacing w:before="179"/>
              <w:ind w:left="276"/>
            </w:pPr>
            <w:r w:rsidRPr="00283282">
              <w:rPr>
                <w:spacing w:val="-2"/>
              </w:rPr>
              <w:t>年 月 日</w:t>
            </w:r>
          </w:p>
        </w:tc>
        <w:tc>
          <w:tcPr>
            <w:tcW w:w="3564" w:type="dxa"/>
          </w:tcPr>
          <w:p w14:paraId="66AB1F63" w14:textId="77777777" w:rsidR="00332CCA" w:rsidRPr="00283282" w:rsidRDefault="00AA4D13" w:rsidP="00942080">
            <w:pPr>
              <w:pStyle w:val="TableParagraph"/>
              <w:spacing w:before="179"/>
              <w:ind w:left="52"/>
              <w:jc w:val="center"/>
            </w:pPr>
            <w:r w:rsidRPr="00283282">
              <w:rPr>
                <w:spacing w:val="-1"/>
              </w:rPr>
              <w:t>配布品名・配布地域(市区町村名)</w:t>
            </w:r>
          </w:p>
        </w:tc>
        <w:tc>
          <w:tcPr>
            <w:tcW w:w="1226" w:type="dxa"/>
          </w:tcPr>
          <w:p w14:paraId="4DE007DC" w14:textId="77777777" w:rsidR="00332CCA" w:rsidRPr="00283282" w:rsidRDefault="00AA4D13">
            <w:pPr>
              <w:pStyle w:val="TableParagraph"/>
              <w:spacing w:before="179"/>
              <w:ind w:left="277"/>
            </w:pPr>
            <w:r w:rsidRPr="00283282">
              <w:t>部</w:t>
            </w:r>
            <w:r w:rsidRPr="00283282">
              <w:rPr>
                <w:spacing w:val="58"/>
                <w:w w:val="150"/>
              </w:rPr>
              <w:t xml:space="preserve"> </w:t>
            </w:r>
            <w:r w:rsidRPr="00283282">
              <w:rPr>
                <w:spacing w:val="-10"/>
              </w:rPr>
              <w:t>数</w:t>
            </w:r>
          </w:p>
        </w:tc>
      </w:tr>
      <w:tr w:rsidR="00332CCA" w:rsidRPr="00283282" w14:paraId="703FA4D9" w14:textId="77777777">
        <w:trPr>
          <w:trHeight w:val="975"/>
        </w:trPr>
        <w:tc>
          <w:tcPr>
            <w:tcW w:w="2004" w:type="dxa"/>
          </w:tcPr>
          <w:p w14:paraId="09E881E5" w14:textId="77777777" w:rsidR="00332CCA" w:rsidRPr="00283282" w:rsidRDefault="00332CCA">
            <w:pPr>
              <w:pStyle w:val="TableParagraph"/>
              <w:rPr>
                <w:sz w:val="20"/>
              </w:rPr>
            </w:pPr>
          </w:p>
          <w:p w14:paraId="37CBF29A" w14:textId="77777777" w:rsidR="00332CCA" w:rsidRPr="00283282" w:rsidRDefault="00332CCA">
            <w:pPr>
              <w:pStyle w:val="TableParagraph"/>
              <w:rPr>
                <w:sz w:val="20"/>
              </w:rPr>
            </w:pPr>
          </w:p>
          <w:p w14:paraId="2626D191" w14:textId="77777777" w:rsidR="00332CCA" w:rsidRPr="00283282" w:rsidRDefault="00332CCA">
            <w:pPr>
              <w:pStyle w:val="TableParagraph"/>
              <w:spacing w:before="94" w:after="1"/>
              <w:rPr>
                <w:sz w:val="20"/>
              </w:rPr>
            </w:pPr>
          </w:p>
          <w:p w14:paraId="3A42766D" w14:textId="77777777" w:rsidR="00332CCA" w:rsidRPr="00283282" w:rsidRDefault="00332CCA">
            <w:pPr>
              <w:pStyle w:val="TableParagraph"/>
              <w:spacing w:line="99" w:lineRule="exact"/>
              <w:ind w:left="-18"/>
              <w:rPr>
                <w:sz w:val="9"/>
              </w:rPr>
            </w:pPr>
          </w:p>
        </w:tc>
        <w:tc>
          <w:tcPr>
            <w:tcW w:w="1447" w:type="dxa"/>
          </w:tcPr>
          <w:p w14:paraId="22C609C4" w14:textId="77777777" w:rsidR="00332CCA" w:rsidRPr="00283282" w:rsidRDefault="00332CCA">
            <w:pPr>
              <w:pStyle w:val="TableParagraph"/>
              <w:rPr>
                <w:rFonts w:ascii="Times New Roman"/>
              </w:rPr>
            </w:pPr>
          </w:p>
        </w:tc>
        <w:tc>
          <w:tcPr>
            <w:tcW w:w="3564" w:type="dxa"/>
          </w:tcPr>
          <w:p w14:paraId="227179B3" w14:textId="77777777" w:rsidR="00332CCA" w:rsidRPr="00283282" w:rsidRDefault="00332CCA">
            <w:pPr>
              <w:pStyle w:val="TableParagraph"/>
              <w:rPr>
                <w:rFonts w:ascii="Times New Roman"/>
              </w:rPr>
            </w:pPr>
          </w:p>
        </w:tc>
        <w:tc>
          <w:tcPr>
            <w:tcW w:w="1226" w:type="dxa"/>
          </w:tcPr>
          <w:p w14:paraId="7656852A" w14:textId="77777777" w:rsidR="00332CCA" w:rsidRPr="00283282" w:rsidRDefault="00AA4D13">
            <w:pPr>
              <w:pStyle w:val="TableParagraph"/>
              <w:spacing w:before="177"/>
              <w:ind w:right="28"/>
              <w:jc w:val="right"/>
            </w:pPr>
            <w:r w:rsidRPr="00283282">
              <w:rPr>
                <w:w w:val="50"/>
              </w:rPr>
              <w:t>千</w:t>
            </w:r>
            <w:r w:rsidRPr="00283282">
              <w:rPr>
                <w:spacing w:val="-10"/>
                <w:w w:val="60"/>
              </w:rPr>
              <w:t>部</w:t>
            </w:r>
          </w:p>
        </w:tc>
      </w:tr>
    </w:tbl>
    <w:p w14:paraId="54A41E21" w14:textId="77777777" w:rsidR="00332CCA" w:rsidRPr="00283282" w:rsidRDefault="00332CCA">
      <w:pPr>
        <w:jc w:val="right"/>
        <w:sectPr w:rsidR="00332CCA" w:rsidRPr="00283282">
          <w:pgSz w:w="11910" w:h="16840"/>
          <w:pgMar w:top="1600" w:right="1340" w:bottom="280" w:left="1400" w:header="720" w:footer="720" w:gutter="0"/>
          <w:cols w:space="720"/>
        </w:sectPr>
      </w:pPr>
    </w:p>
    <w:p w14:paraId="3724B739" w14:textId="77777777" w:rsidR="00332CCA" w:rsidRPr="00283282" w:rsidRDefault="00AA4D13">
      <w:pPr>
        <w:pStyle w:val="a3"/>
        <w:spacing w:before="51"/>
        <w:ind w:left="152"/>
      </w:pPr>
      <w:r w:rsidRPr="00283282">
        <w:lastRenderedPageBreak/>
        <w:t>５</w:t>
      </w:r>
      <w:r w:rsidRPr="00283282">
        <w:rPr>
          <w:spacing w:val="76"/>
          <w:w w:val="150"/>
        </w:rPr>
        <w:t xml:space="preserve"> </w:t>
      </w:r>
      <w:r w:rsidRPr="00283282">
        <w:t>長岡京市内</w:t>
      </w:r>
      <w:r w:rsidRPr="00283282">
        <w:rPr>
          <w:spacing w:val="-2"/>
        </w:rPr>
        <w:t>での配布実績</w:t>
      </w:r>
    </w:p>
    <w:p w14:paraId="1695DA61" w14:textId="77777777" w:rsidR="00332CCA" w:rsidRPr="00283282" w:rsidRDefault="00AA4D13">
      <w:pPr>
        <w:spacing w:before="147"/>
        <w:rPr>
          <w:sz w:val="20"/>
        </w:rPr>
      </w:pPr>
      <w:r w:rsidRPr="00283282">
        <w:br w:type="column"/>
      </w:r>
    </w:p>
    <w:p w14:paraId="0DE77875" w14:textId="77777777" w:rsidR="00332CCA" w:rsidRPr="00283282" w:rsidRDefault="00AA4D13">
      <w:pPr>
        <w:ind w:left="152"/>
        <w:rPr>
          <w:sz w:val="20"/>
        </w:rPr>
      </w:pPr>
      <w:r w:rsidRPr="00283282">
        <w:rPr>
          <w:spacing w:val="-1"/>
          <w:sz w:val="20"/>
        </w:rPr>
        <w:t>※配布地域が多い順に記載</w:t>
      </w:r>
    </w:p>
    <w:p w14:paraId="0404E358" w14:textId="77777777" w:rsidR="00332CCA" w:rsidRPr="00283282" w:rsidRDefault="00332CCA">
      <w:pPr>
        <w:rPr>
          <w:sz w:val="20"/>
        </w:rPr>
        <w:sectPr w:rsidR="00332CCA" w:rsidRPr="00283282">
          <w:pgSz w:w="11910" w:h="16840"/>
          <w:pgMar w:top="1600" w:right="1340" w:bottom="280" w:left="1400" w:header="720" w:footer="720" w:gutter="0"/>
          <w:cols w:num="2" w:space="720" w:equalWidth="0">
            <w:col w:w="3088" w:space="3286"/>
            <w:col w:w="2796"/>
          </w:cols>
        </w:sectPr>
      </w:pPr>
    </w:p>
    <w:p w14:paraId="4A925B58" w14:textId="77777777" w:rsidR="00332CCA" w:rsidRPr="00283282" w:rsidRDefault="00332CCA">
      <w:pPr>
        <w:pStyle w:val="a3"/>
        <w:spacing w:before="2"/>
        <w:rPr>
          <w:sz w:val="14"/>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1"/>
        <w:gridCol w:w="2117"/>
        <w:gridCol w:w="3451"/>
        <w:gridCol w:w="1003"/>
      </w:tblGrid>
      <w:tr w:rsidR="00283282" w:rsidRPr="00283282" w14:paraId="7B19CF82" w14:textId="77777777">
        <w:trPr>
          <w:trHeight w:val="642"/>
        </w:trPr>
        <w:tc>
          <w:tcPr>
            <w:tcW w:w="1781" w:type="dxa"/>
          </w:tcPr>
          <w:p w14:paraId="6BC71788" w14:textId="77777777" w:rsidR="00332CCA" w:rsidRPr="00283282" w:rsidRDefault="00332CCA">
            <w:pPr>
              <w:pStyle w:val="TableParagraph"/>
              <w:spacing w:line="96" w:lineRule="exact"/>
              <w:rPr>
                <w:sz w:val="9"/>
              </w:rPr>
            </w:pPr>
          </w:p>
          <w:p w14:paraId="4FDEB112" w14:textId="77777777" w:rsidR="00332CCA" w:rsidRPr="00283282" w:rsidRDefault="00AA4D13">
            <w:pPr>
              <w:pStyle w:val="TableParagraph"/>
              <w:spacing w:before="83"/>
              <w:ind w:left="220"/>
            </w:pPr>
            <w:r w:rsidRPr="00283282">
              <w:rPr>
                <w:spacing w:val="-2"/>
              </w:rPr>
              <w:t>契約の相手方</w:t>
            </w:r>
          </w:p>
        </w:tc>
        <w:tc>
          <w:tcPr>
            <w:tcW w:w="2117" w:type="dxa"/>
          </w:tcPr>
          <w:p w14:paraId="2D3BD256" w14:textId="77777777" w:rsidR="00332CCA" w:rsidRPr="00283282" w:rsidRDefault="00AA4D13">
            <w:pPr>
              <w:pStyle w:val="TableParagraph"/>
              <w:spacing w:before="179"/>
              <w:ind w:left="611"/>
            </w:pPr>
            <w:r w:rsidRPr="00283282">
              <w:rPr>
                <w:spacing w:val="-3"/>
              </w:rPr>
              <w:t>業務内容</w:t>
            </w:r>
          </w:p>
        </w:tc>
        <w:tc>
          <w:tcPr>
            <w:tcW w:w="3451" w:type="dxa"/>
          </w:tcPr>
          <w:p w14:paraId="6B00FC10" w14:textId="77777777" w:rsidR="00332CCA" w:rsidRPr="00283282" w:rsidRDefault="00AA4D13">
            <w:pPr>
              <w:pStyle w:val="TableParagraph"/>
              <w:spacing w:before="179"/>
              <w:ind w:left="943"/>
            </w:pPr>
            <w:r w:rsidRPr="00283282">
              <w:t>配布地域（注</w:t>
            </w:r>
            <w:r w:rsidRPr="00283282">
              <w:rPr>
                <w:spacing w:val="-10"/>
              </w:rPr>
              <w:t>）</w:t>
            </w:r>
          </w:p>
        </w:tc>
        <w:tc>
          <w:tcPr>
            <w:tcW w:w="1003" w:type="dxa"/>
          </w:tcPr>
          <w:p w14:paraId="1FD2F550" w14:textId="77777777" w:rsidR="00332CCA" w:rsidRPr="00283282" w:rsidRDefault="00AA4D13">
            <w:pPr>
              <w:pStyle w:val="TableParagraph"/>
              <w:spacing w:before="179"/>
              <w:ind w:left="277"/>
            </w:pPr>
            <w:r w:rsidRPr="00283282">
              <w:rPr>
                <w:spacing w:val="-5"/>
              </w:rPr>
              <w:t>部数</w:t>
            </w:r>
          </w:p>
        </w:tc>
      </w:tr>
      <w:tr w:rsidR="00283282" w:rsidRPr="00283282" w14:paraId="0EB9947D" w14:textId="77777777">
        <w:trPr>
          <w:trHeight w:val="1983"/>
        </w:trPr>
        <w:tc>
          <w:tcPr>
            <w:tcW w:w="1781" w:type="dxa"/>
          </w:tcPr>
          <w:p w14:paraId="283A9913" w14:textId="77777777" w:rsidR="00332CCA" w:rsidRPr="00283282" w:rsidRDefault="00332CCA">
            <w:pPr>
              <w:pStyle w:val="TableParagraph"/>
              <w:rPr>
                <w:rFonts w:ascii="Times New Roman"/>
                <w:sz w:val="20"/>
              </w:rPr>
            </w:pPr>
          </w:p>
        </w:tc>
        <w:tc>
          <w:tcPr>
            <w:tcW w:w="2117" w:type="dxa"/>
          </w:tcPr>
          <w:p w14:paraId="6B0F48A3" w14:textId="77777777" w:rsidR="00332CCA" w:rsidRPr="00283282" w:rsidRDefault="00332CCA">
            <w:pPr>
              <w:pStyle w:val="TableParagraph"/>
              <w:rPr>
                <w:rFonts w:ascii="Times New Roman"/>
                <w:sz w:val="20"/>
              </w:rPr>
            </w:pPr>
          </w:p>
        </w:tc>
        <w:tc>
          <w:tcPr>
            <w:tcW w:w="3451" w:type="dxa"/>
          </w:tcPr>
          <w:p w14:paraId="44629425" w14:textId="77777777" w:rsidR="00332CCA" w:rsidRPr="00283282" w:rsidRDefault="00332CCA">
            <w:pPr>
              <w:pStyle w:val="TableParagraph"/>
              <w:rPr>
                <w:rFonts w:ascii="Times New Roman"/>
                <w:sz w:val="20"/>
              </w:rPr>
            </w:pPr>
          </w:p>
        </w:tc>
        <w:tc>
          <w:tcPr>
            <w:tcW w:w="1003" w:type="dxa"/>
          </w:tcPr>
          <w:p w14:paraId="14DA1DE5" w14:textId="77777777" w:rsidR="00332CCA" w:rsidRPr="00283282" w:rsidRDefault="00AA4D13">
            <w:pPr>
              <w:pStyle w:val="TableParagraph"/>
              <w:spacing w:before="177"/>
              <w:ind w:right="26"/>
              <w:jc w:val="right"/>
            </w:pPr>
            <w:r w:rsidRPr="00283282">
              <w:rPr>
                <w:spacing w:val="-10"/>
                <w:w w:val="60"/>
              </w:rPr>
              <w:t>部</w:t>
            </w:r>
          </w:p>
        </w:tc>
      </w:tr>
      <w:tr w:rsidR="00283282" w:rsidRPr="00283282" w14:paraId="367AB4F3" w14:textId="77777777">
        <w:trPr>
          <w:trHeight w:val="1983"/>
        </w:trPr>
        <w:tc>
          <w:tcPr>
            <w:tcW w:w="1781" w:type="dxa"/>
          </w:tcPr>
          <w:p w14:paraId="00823F07" w14:textId="77777777" w:rsidR="00332CCA" w:rsidRPr="00283282" w:rsidRDefault="00332CCA">
            <w:pPr>
              <w:pStyle w:val="TableParagraph"/>
              <w:rPr>
                <w:rFonts w:ascii="Times New Roman"/>
                <w:sz w:val="20"/>
              </w:rPr>
            </w:pPr>
          </w:p>
        </w:tc>
        <w:tc>
          <w:tcPr>
            <w:tcW w:w="2117" w:type="dxa"/>
          </w:tcPr>
          <w:p w14:paraId="1FB8AB30" w14:textId="77777777" w:rsidR="00332CCA" w:rsidRPr="00283282" w:rsidRDefault="00332CCA">
            <w:pPr>
              <w:pStyle w:val="TableParagraph"/>
              <w:rPr>
                <w:rFonts w:ascii="Times New Roman"/>
                <w:sz w:val="20"/>
              </w:rPr>
            </w:pPr>
          </w:p>
        </w:tc>
        <w:tc>
          <w:tcPr>
            <w:tcW w:w="3451" w:type="dxa"/>
          </w:tcPr>
          <w:p w14:paraId="0A8C1A66" w14:textId="77777777" w:rsidR="00332CCA" w:rsidRPr="00283282" w:rsidRDefault="00332CCA">
            <w:pPr>
              <w:pStyle w:val="TableParagraph"/>
              <w:rPr>
                <w:rFonts w:ascii="Times New Roman"/>
                <w:sz w:val="20"/>
              </w:rPr>
            </w:pPr>
          </w:p>
        </w:tc>
        <w:tc>
          <w:tcPr>
            <w:tcW w:w="1003" w:type="dxa"/>
          </w:tcPr>
          <w:p w14:paraId="3BDD5E62" w14:textId="77777777" w:rsidR="00332CCA" w:rsidRPr="00283282" w:rsidRDefault="00AA4D13">
            <w:pPr>
              <w:pStyle w:val="TableParagraph"/>
              <w:spacing w:before="177"/>
              <w:ind w:right="26"/>
              <w:jc w:val="right"/>
            </w:pPr>
            <w:r w:rsidRPr="00283282">
              <w:rPr>
                <w:spacing w:val="-10"/>
                <w:w w:val="60"/>
              </w:rPr>
              <w:t>部</w:t>
            </w:r>
          </w:p>
        </w:tc>
      </w:tr>
      <w:tr w:rsidR="00283282" w:rsidRPr="00283282" w14:paraId="2241FDEE" w14:textId="77777777">
        <w:trPr>
          <w:trHeight w:val="1983"/>
        </w:trPr>
        <w:tc>
          <w:tcPr>
            <w:tcW w:w="1781" w:type="dxa"/>
          </w:tcPr>
          <w:p w14:paraId="1C7C9A42" w14:textId="77777777" w:rsidR="00332CCA" w:rsidRPr="00283282" w:rsidRDefault="00332CCA">
            <w:pPr>
              <w:pStyle w:val="TableParagraph"/>
              <w:rPr>
                <w:rFonts w:ascii="Times New Roman"/>
                <w:sz w:val="20"/>
              </w:rPr>
            </w:pPr>
          </w:p>
        </w:tc>
        <w:tc>
          <w:tcPr>
            <w:tcW w:w="2117" w:type="dxa"/>
          </w:tcPr>
          <w:p w14:paraId="7336907E" w14:textId="77777777" w:rsidR="00332CCA" w:rsidRPr="00283282" w:rsidRDefault="00332CCA">
            <w:pPr>
              <w:pStyle w:val="TableParagraph"/>
              <w:rPr>
                <w:rFonts w:ascii="Times New Roman"/>
                <w:sz w:val="20"/>
              </w:rPr>
            </w:pPr>
          </w:p>
        </w:tc>
        <w:tc>
          <w:tcPr>
            <w:tcW w:w="3451" w:type="dxa"/>
          </w:tcPr>
          <w:p w14:paraId="0F522CA9" w14:textId="77777777" w:rsidR="00332CCA" w:rsidRPr="00283282" w:rsidRDefault="00332CCA">
            <w:pPr>
              <w:pStyle w:val="TableParagraph"/>
              <w:rPr>
                <w:rFonts w:ascii="Times New Roman"/>
                <w:sz w:val="20"/>
              </w:rPr>
            </w:pPr>
          </w:p>
        </w:tc>
        <w:tc>
          <w:tcPr>
            <w:tcW w:w="1003" w:type="dxa"/>
          </w:tcPr>
          <w:p w14:paraId="5E87FEAC" w14:textId="77777777" w:rsidR="00332CCA" w:rsidRPr="00283282" w:rsidRDefault="00AA4D13">
            <w:pPr>
              <w:pStyle w:val="TableParagraph"/>
              <w:spacing w:before="180"/>
              <w:ind w:right="26"/>
              <w:jc w:val="right"/>
            </w:pPr>
            <w:r w:rsidRPr="00283282">
              <w:rPr>
                <w:spacing w:val="-10"/>
                <w:w w:val="60"/>
              </w:rPr>
              <w:t>部</w:t>
            </w:r>
          </w:p>
        </w:tc>
      </w:tr>
      <w:tr w:rsidR="00283282" w:rsidRPr="00283282" w14:paraId="2EC17760" w14:textId="77777777">
        <w:trPr>
          <w:trHeight w:val="1983"/>
        </w:trPr>
        <w:tc>
          <w:tcPr>
            <w:tcW w:w="1781" w:type="dxa"/>
          </w:tcPr>
          <w:p w14:paraId="58B74716" w14:textId="77777777" w:rsidR="00332CCA" w:rsidRPr="00283282" w:rsidRDefault="00332CCA">
            <w:pPr>
              <w:pStyle w:val="TableParagraph"/>
              <w:rPr>
                <w:rFonts w:ascii="Times New Roman"/>
                <w:sz w:val="20"/>
              </w:rPr>
            </w:pPr>
          </w:p>
        </w:tc>
        <w:tc>
          <w:tcPr>
            <w:tcW w:w="2117" w:type="dxa"/>
          </w:tcPr>
          <w:p w14:paraId="0A2EF69B" w14:textId="77777777" w:rsidR="00332CCA" w:rsidRPr="00283282" w:rsidRDefault="00332CCA">
            <w:pPr>
              <w:pStyle w:val="TableParagraph"/>
              <w:rPr>
                <w:rFonts w:ascii="Times New Roman"/>
                <w:sz w:val="20"/>
              </w:rPr>
            </w:pPr>
          </w:p>
        </w:tc>
        <w:tc>
          <w:tcPr>
            <w:tcW w:w="3451" w:type="dxa"/>
          </w:tcPr>
          <w:p w14:paraId="46B74318" w14:textId="77777777" w:rsidR="00332CCA" w:rsidRPr="00283282" w:rsidRDefault="00332CCA">
            <w:pPr>
              <w:pStyle w:val="TableParagraph"/>
              <w:rPr>
                <w:rFonts w:ascii="Times New Roman"/>
                <w:sz w:val="20"/>
              </w:rPr>
            </w:pPr>
          </w:p>
        </w:tc>
        <w:tc>
          <w:tcPr>
            <w:tcW w:w="1003" w:type="dxa"/>
          </w:tcPr>
          <w:p w14:paraId="7F95BEB1" w14:textId="77777777" w:rsidR="00332CCA" w:rsidRPr="00283282" w:rsidRDefault="00AA4D13">
            <w:pPr>
              <w:pStyle w:val="TableParagraph"/>
              <w:spacing w:before="179"/>
              <w:ind w:right="26"/>
              <w:jc w:val="right"/>
            </w:pPr>
            <w:r w:rsidRPr="00283282">
              <w:rPr>
                <w:spacing w:val="-10"/>
                <w:w w:val="60"/>
              </w:rPr>
              <w:t>部</w:t>
            </w:r>
          </w:p>
        </w:tc>
      </w:tr>
      <w:tr w:rsidR="00283282" w:rsidRPr="00283282" w14:paraId="3A8F18BC" w14:textId="77777777">
        <w:trPr>
          <w:trHeight w:val="1983"/>
        </w:trPr>
        <w:tc>
          <w:tcPr>
            <w:tcW w:w="1781" w:type="dxa"/>
          </w:tcPr>
          <w:p w14:paraId="4F0D6714" w14:textId="77777777" w:rsidR="00332CCA" w:rsidRPr="00283282" w:rsidRDefault="00332CCA">
            <w:pPr>
              <w:pStyle w:val="TableParagraph"/>
              <w:rPr>
                <w:sz w:val="20"/>
              </w:rPr>
            </w:pPr>
          </w:p>
          <w:p w14:paraId="503855DD" w14:textId="77777777" w:rsidR="00332CCA" w:rsidRPr="00283282" w:rsidRDefault="00332CCA">
            <w:pPr>
              <w:pStyle w:val="TableParagraph"/>
              <w:rPr>
                <w:sz w:val="20"/>
              </w:rPr>
            </w:pPr>
          </w:p>
          <w:p w14:paraId="1C42D2D5" w14:textId="77777777" w:rsidR="00332CCA" w:rsidRPr="00283282" w:rsidRDefault="00332CCA">
            <w:pPr>
              <w:pStyle w:val="TableParagraph"/>
              <w:rPr>
                <w:sz w:val="20"/>
              </w:rPr>
            </w:pPr>
          </w:p>
          <w:p w14:paraId="4A9EFD29" w14:textId="77777777" w:rsidR="00332CCA" w:rsidRPr="00283282" w:rsidRDefault="00332CCA">
            <w:pPr>
              <w:pStyle w:val="TableParagraph"/>
              <w:rPr>
                <w:sz w:val="20"/>
              </w:rPr>
            </w:pPr>
          </w:p>
          <w:p w14:paraId="5062E82F" w14:textId="77777777" w:rsidR="00332CCA" w:rsidRPr="00283282" w:rsidRDefault="00332CCA">
            <w:pPr>
              <w:pStyle w:val="TableParagraph"/>
              <w:rPr>
                <w:sz w:val="20"/>
              </w:rPr>
            </w:pPr>
          </w:p>
          <w:p w14:paraId="7D722830" w14:textId="77777777" w:rsidR="00332CCA" w:rsidRPr="00283282" w:rsidRDefault="00332CCA">
            <w:pPr>
              <w:pStyle w:val="TableParagraph"/>
              <w:rPr>
                <w:sz w:val="20"/>
              </w:rPr>
            </w:pPr>
          </w:p>
          <w:p w14:paraId="1F7CC6D4" w14:textId="77777777" w:rsidR="00332CCA" w:rsidRPr="00283282" w:rsidRDefault="00332CCA">
            <w:pPr>
              <w:pStyle w:val="TableParagraph"/>
              <w:spacing w:before="62" w:after="1"/>
              <w:rPr>
                <w:sz w:val="20"/>
              </w:rPr>
            </w:pPr>
          </w:p>
          <w:p w14:paraId="10E48391" w14:textId="77777777" w:rsidR="00332CCA" w:rsidRPr="00283282" w:rsidRDefault="00332CCA">
            <w:pPr>
              <w:pStyle w:val="TableParagraph"/>
              <w:spacing w:line="99" w:lineRule="exact"/>
              <w:ind w:left="-18"/>
              <w:rPr>
                <w:sz w:val="9"/>
              </w:rPr>
            </w:pPr>
          </w:p>
        </w:tc>
        <w:tc>
          <w:tcPr>
            <w:tcW w:w="2117" w:type="dxa"/>
          </w:tcPr>
          <w:p w14:paraId="29980F45" w14:textId="77777777" w:rsidR="00332CCA" w:rsidRPr="00283282" w:rsidRDefault="00332CCA">
            <w:pPr>
              <w:pStyle w:val="TableParagraph"/>
              <w:rPr>
                <w:rFonts w:ascii="Times New Roman"/>
                <w:sz w:val="20"/>
              </w:rPr>
            </w:pPr>
          </w:p>
        </w:tc>
        <w:tc>
          <w:tcPr>
            <w:tcW w:w="3451" w:type="dxa"/>
          </w:tcPr>
          <w:p w14:paraId="498E8961" w14:textId="77777777" w:rsidR="00332CCA" w:rsidRPr="00283282" w:rsidRDefault="00332CCA">
            <w:pPr>
              <w:pStyle w:val="TableParagraph"/>
              <w:rPr>
                <w:rFonts w:ascii="Times New Roman"/>
                <w:sz w:val="20"/>
              </w:rPr>
            </w:pPr>
          </w:p>
        </w:tc>
        <w:tc>
          <w:tcPr>
            <w:tcW w:w="1003" w:type="dxa"/>
          </w:tcPr>
          <w:p w14:paraId="7C393ABB" w14:textId="77777777" w:rsidR="00332CCA" w:rsidRPr="00283282" w:rsidRDefault="00AA4D13">
            <w:pPr>
              <w:pStyle w:val="TableParagraph"/>
              <w:spacing w:before="180"/>
              <w:ind w:right="26"/>
              <w:jc w:val="right"/>
            </w:pPr>
            <w:r w:rsidRPr="00283282">
              <w:rPr>
                <w:spacing w:val="-10"/>
                <w:w w:val="60"/>
              </w:rPr>
              <w:t>部</w:t>
            </w:r>
          </w:p>
        </w:tc>
      </w:tr>
    </w:tbl>
    <w:p w14:paraId="1EB4C76E" w14:textId="77777777" w:rsidR="00332CCA" w:rsidRDefault="00AA4D13">
      <w:pPr>
        <w:pStyle w:val="a3"/>
        <w:spacing w:before="181"/>
        <w:ind w:left="515"/>
        <w:rPr>
          <w:spacing w:val="-2"/>
        </w:rPr>
      </w:pPr>
      <w:r w:rsidRPr="00283282">
        <w:t>(注)：別表２の「地域名」欄から、該当する地域の番号</w:t>
      </w:r>
      <w:r w:rsidRPr="00283282">
        <w:rPr>
          <w:spacing w:val="-2"/>
        </w:rPr>
        <w:t>を記載する。</w:t>
      </w:r>
    </w:p>
    <w:p w14:paraId="42335ADA" w14:textId="473146C5" w:rsidR="009D4157" w:rsidRDefault="009D4157">
      <w:pPr>
        <w:rPr>
          <w:spacing w:val="-2"/>
        </w:rPr>
      </w:pPr>
      <w:r>
        <w:rPr>
          <w:spacing w:val="-2"/>
        </w:rPr>
        <w:br w:type="page"/>
      </w:r>
    </w:p>
    <w:p w14:paraId="439444FB" w14:textId="77777777" w:rsidR="009D4157" w:rsidRPr="00283282" w:rsidRDefault="009D4157" w:rsidP="009D4157">
      <w:pPr>
        <w:pStyle w:val="a3"/>
        <w:spacing w:before="51"/>
        <w:ind w:left="152"/>
      </w:pPr>
      <w:r w:rsidRPr="00283282">
        <w:rPr>
          <w:rFonts w:asciiTheme="minorEastAsia" w:eastAsiaTheme="minorEastAsia" w:hAnsiTheme="minorEastAsia"/>
        </w:rPr>
        <w:lastRenderedPageBreak/>
        <w:t>第５号様式（その３）</w:t>
      </w:r>
      <w:r w:rsidRPr="00283282">
        <w:rPr>
          <w:spacing w:val="28"/>
        </w:rPr>
        <w:t xml:space="preserve"> </w:t>
      </w:r>
      <w:r w:rsidRPr="00283282">
        <w:t>（第７条関係</w:t>
      </w:r>
      <w:r w:rsidRPr="00283282">
        <w:rPr>
          <w:spacing w:val="-10"/>
        </w:rPr>
        <w:t>）</w:t>
      </w:r>
    </w:p>
    <w:p w14:paraId="2A27215C" w14:textId="77777777" w:rsidR="009D4157" w:rsidRPr="00283282" w:rsidRDefault="009D4157" w:rsidP="009D4157">
      <w:pPr>
        <w:pStyle w:val="a3"/>
        <w:spacing w:before="52"/>
      </w:pPr>
    </w:p>
    <w:p w14:paraId="3A378789" w14:textId="11C0293A" w:rsidR="009D4157" w:rsidRPr="00283282" w:rsidRDefault="009D4157" w:rsidP="009D4157">
      <w:pPr>
        <w:pStyle w:val="a3"/>
        <w:spacing w:line="670" w:lineRule="atLeast"/>
        <w:ind w:left="152" w:right="2218" w:firstLine="2006"/>
      </w:pPr>
      <w:r w:rsidRPr="00283282">
        <w:rPr>
          <w:spacing w:val="-2"/>
        </w:rPr>
        <w:t>各戸配布実績調書（過去２年間</w:t>
      </w:r>
      <w:r w:rsidRPr="00283282">
        <w:rPr>
          <w:spacing w:val="-109"/>
        </w:rPr>
        <w:t>）</w:t>
      </w:r>
      <w:r w:rsidRPr="00283282">
        <w:rPr>
          <w:spacing w:val="-2"/>
        </w:rPr>
        <w:t>【</w:t>
      </w:r>
      <w:r>
        <w:rPr>
          <w:rFonts w:hint="eastAsia"/>
          <w:spacing w:val="-2"/>
        </w:rPr>
        <w:t>大山崎町</w:t>
      </w:r>
      <w:r w:rsidRPr="00283282">
        <w:rPr>
          <w:spacing w:val="-2"/>
        </w:rPr>
        <w:t xml:space="preserve">用】 </w:t>
      </w:r>
      <w:r w:rsidRPr="00283282">
        <w:t>１</w:t>
      </w:r>
      <w:r w:rsidRPr="00283282">
        <w:rPr>
          <w:rFonts w:hint="eastAsia"/>
        </w:rPr>
        <w:t xml:space="preserve">　</w:t>
      </w:r>
      <w:r w:rsidRPr="00283282">
        <w:t>国又は地方公共団体を相手とした契約の実績</w:t>
      </w:r>
    </w:p>
    <w:p w14:paraId="7F5766B0" w14:textId="77777777" w:rsidR="009D4157" w:rsidRPr="00283282" w:rsidRDefault="009D4157" w:rsidP="009D4157">
      <w:pPr>
        <w:pStyle w:val="a3"/>
        <w:spacing w:before="11"/>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2338"/>
        <w:gridCol w:w="2674"/>
        <w:gridCol w:w="1227"/>
      </w:tblGrid>
      <w:tr w:rsidR="009D4157" w:rsidRPr="00283282" w14:paraId="1D768A14" w14:textId="77777777" w:rsidTr="001F0FDE">
        <w:trPr>
          <w:trHeight w:val="975"/>
        </w:trPr>
        <w:tc>
          <w:tcPr>
            <w:tcW w:w="2004" w:type="dxa"/>
          </w:tcPr>
          <w:p w14:paraId="570B588F" w14:textId="77777777" w:rsidR="009D4157" w:rsidRPr="00283282" w:rsidRDefault="009D4157" w:rsidP="001F0FDE">
            <w:pPr>
              <w:pStyle w:val="TableParagraph"/>
              <w:spacing w:line="96" w:lineRule="exact"/>
              <w:rPr>
                <w:sz w:val="9"/>
              </w:rPr>
            </w:pPr>
          </w:p>
          <w:p w14:paraId="69515212" w14:textId="77777777" w:rsidR="009D4157" w:rsidRPr="00283282" w:rsidRDefault="009D4157" w:rsidP="001F0FDE">
            <w:pPr>
              <w:pStyle w:val="TableParagraph"/>
              <w:spacing w:before="81"/>
              <w:ind w:left="330"/>
            </w:pPr>
            <w:r w:rsidRPr="00283282">
              <w:rPr>
                <w:spacing w:val="-2"/>
              </w:rPr>
              <w:t>契約の相手方</w:t>
            </w:r>
          </w:p>
        </w:tc>
        <w:tc>
          <w:tcPr>
            <w:tcW w:w="2338" w:type="dxa"/>
          </w:tcPr>
          <w:p w14:paraId="6FC65A7F" w14:textId="77777777" w:rsidR="009D4157" w:rsidRPr="00283282" w:rsidRDefault="009D4157" w:rsidP="001F0FDE">
            <w:pPr>
              <w:pStyle w:val="TableParagraph"/>
              <w:spacing w:before="177"/>
              <w:ind w:left="554"/>
            </w:pPr>
            <w:r w:rsidRPr="00283282">
              <w:rPr>
                <w:spacing w:val="-2"/>
              </w:rPr>
              <w:t>業 務 内 容</w:t>
            </w:r>
          </w:p>
        </w:tc>
        <w:tc>
          <w:tcPr>
            <w:tcW w:w="2674" w:type="dxa"/>
          </w:tcPr>
          <w:p w14:paraId="278AB1CD" w14:textId="77777777" w:rsidR="009D4157" w:rsidRPr="00283282" w:rsidRDefault="009D4157" w:rsidP="001F0FDE">
            <w:pPr>
              <w:pStyle w:val="TableParagraph"/>
              <w:spacing w:before="177"/>
              <w:ind w:left="53"/>
            </w:pPr>
            <w:r w:rsidRPr="00283282">
              <w:rPr>
                <w:spacing w:val="12"/>
              </w:rPr>
              <w:t>配布部数</w:t>
            </w:r>
            <w:r w:rsidRPr="00283282">
              <w:rPr>
                <w:spacing w:val="13"/>
              </w:rPr>
              <w:t>（</w:t>
            </w:r>
            <w:r w:rsidRPr="00283282">
              <w:rPr>
                <w:spacing w:val="12"/>
              </w:rPr>
              <w:t>１回当たり</w:t>
            </w:r>
            <w:r w:rsidRPr="00283282">
              <w:rPr>
                <w:spacing w:val="-10"/>
              </w:rPr>
              <w:t>）</w:t>
            </w:r>
          </w:p>
          <w:p w14:paraId="0ED3BC19" w14:textId="77777777" w:rsidR="009D4157" w:rsidRPr="00283282" w:rsidRDefault="009D4157" w:rsidP="001F0FDE">
            <w:pPr>
              <w:pStyle w:val="TableParagraph"/>
              <w:spacing w:before="50"/>
              <w:ind w:left="109"/>
            </w:pPr>
            <w:r w:rsidRPr="00283282">
              <w:rPr>
                <w:spacing w:val="-1"/>
              </w:rPr>
              <w:t>・配布地域(市区町村名)</w:t>
            </w:r>
          </w:p>
        </w:tc>
        <w:tc>
          <w:tcPr>
            <w:tcW w:w="1227" w:type="dxa"/>
          </w:tcPr>
          <w:p w14:paraId="6BE3CE84" w14:textId="77777777" w:rsidR="009D4157" w:rsidRPr="00283282" w:rsidRDefault="009D4157" w:rsidP="001F0FDE">
            <w:pPr>
              <w:pStyle w:val="TableParagraph"/>
              <w:spacing w:before="177"/>
              <w:ind w:left="164"/>
            </w:pPr>
            <w:r w:rsidRPr="00283282">
              <w:rPr>
                <w:spacing w:val="-3"/>
              </w:rPr>
              <w:t>契約期間</w:t>
            </w:r>
          </w:p>
        </w:tc>
      </w:tr>
      <w:tr w:rsidR="009D4157" w:rsidRPr="00283282" w14:paraId="23148C7B" w14:textId="77777777" w:rsidTr="001F0FDE">
        <w:trPr>
          <w:trHeight w:val="977"/>
        </w:trPr>
        <w:tc>
          <w:tcPr>
            <w:tcW w:w="2004" w:type="dxa"/>
          </w:tcPr>
          <w:p w14:paraId="679BD8EF" w14:textId="77777777" w:rsidR="009D4157" w:rsidRPr="00283282" w:rsidRDefault="009D4157" w:rsidP="001F0FDE">
            <w:pPr>
              <w:pStyle w:val="TableParagraph"/>
              <w:rPr>
                <w:rFonts w:ascii="Times New Roman"/>
              </w:rPr>
            </w:pPr>
          </w:p>
        </w:tc>
        <w:tc>
          <w:tcPr>
            <w:tcW w:w="2338" w:type="dxa"/>
          </w:tcPr>
          <w:p w14:paraId="60DE4774" w14:textId="77777777" w:rsidR="009D4157" w:rsidRPr="00283282" w:rsidRDefault="009D4157" w:rsidP="001F0FDE">
            <w:pPr>
              <w:pStyle w:val="TableParagraph"/>
              <w:rPr>
                <w:rFonts w:ascii="Times New Roman"/>
              </w:rPr>
            </w:pPr>
          </w:p>
        </w:tc>
        <w:tc>
          <w:tcPr>
            <w:tcW w:w="2674" w:type="dxa"/>
          </w:tcPr>
          <w:p w14:paraId="4A6805EE" w14:textId="77777777" w:rsidR="009D4157" w:rsidRPr="00283282" w:rsidRDefault="009D4157" w:rsidP="001F0FDE">
            <w:pPr>
              <w:pStyle w:val="TableParagraph"/>
              <w:rPr>
                <w:rFonts w:ascii="Times New Roman"/>
              </w:rPr>
            </w:pPr>
          </w:p>
        </w:tc>
        <w:tc>
          <w:tcPr>
            <w:tcW w:w="1227" w:type="dxa"/>
          </w:tcPr>
          <w:p w14:paraId="13B85EAB" w14:textId="77777777" w:rsidR="009D4157" w:rsidRPr="00283282" w:rsidRDefault="009D4157" w:rsidP="001F0FDE">
            <w:pPr>
              <w:pStyle w:val="TableParagraph"/>
              <w:rPr>
                <w:rFonts w:ascii="Times New Roman"/>
              </w:rPr>
            </w:pPr>
          </w:p>
        </w:tc>
      </w:tr>
      <w:tr w:rsidR="009D4157" w:rsidRPr="00283282" w14:paraId="2444C013" w14:textId="77777777" w:rsidTr="001F0FDE">
        <w:trPr>
          <w:trHeight w:val="975"/>
        </w:trPr>
        <w:tc>
          <w:tcPr>
            <w:tcW w:w="2004" w:type="dxa"/>
          </w:tcPr>
          <w:p w14:paraId="665E13A9" w14:textId="77777777" w:rsidR="009D4157" w:rsidRPr="00283282" w:rsidRDefault="009D4157" w:rsidP="001F0FDE">
            <w:pPr>
              <w:pStyle w:val="TableParagraph"/>
              <w:rPr>
                <w:rFonts w:ascii="Times New Roman"/>
              </w:rPr>
            </w:pPr>
          </w:p>
        </w:tc>
        <w:tc>
          <w:tcPr>
            <w:tcW w:w="2338" w:type="dxa"/>
          </w:tcPr>
          <w:p w14:paraId="42253773" w14:textId="77777777" w:rsidR="009D4157" w:rsidRPr="00283282" w:rsidRDefault="009D4157" w:rsidP="001F0FDE">
            <w:pPr>
              <w:pStyle w:val="TableParagraph"/>
              <w:rPr>
                <w:rFonts w:ascii="Times New Roman"/>
              </w:rPr>
            </w:pPr>
          </w:p>
        </w:tc>
        <w:tc>
          <w:tcPr>
            <w:tcW w:w="2674" w:type="dxa"/>
          </w:tcPr>
          <w:p w14:paraId="28CD16B0" w14:textId="77777777" w:rsidR="009D4157" w:rsidRPr="00283282" w:rsidRDefault="009D4157" w:rsidP="001F0FDE">
            <w:pPr>
              <w:pStyle w:val="TableParagraph"/>
              <w:rPr>
                <w:rFonts w:ascii="Times New Roman"/>
              </w:rPr>
            </w:pPr>
          </w:p>
        </w:tc>
        <w:tc>
          <w:tcPr>
            <w:tcW w:w="1227" w:type="dxa"/>
          </w:tcPr>
          <w:p w14:paraId="5EEC2498" w14:textId="77777777" w:rsidR="009D4157" w:rsidRPr="00283282" w:rsidRDefault="009D4157" w:rsidP="001F0FDE">
            <w:pPr>
              <w:pStyle w:val="TableParagraph"/>
              <w:rPr>
                <w:rFonts w:ascii="Times New Roman"/>
              </w:rPr>
            </w:pPr>
          </w:p>
        </w:tc>
      </w:tr>
      <w:tr w:rsidR="009D4157" w:rsidRPr="00283282" w14:paraId="57D90323" w14:textId="77777777" w:rsidTr="001F0FDE">
        <w:trPr>
          <w:trHeight w:val="977"/>
        </w:trPr>
        <w:tc>
          <w:tcPr>
            <w:tcW w:w="2004" w:type="dxa"/>
          </w:tcPr>
          <w:p w14:paraId="7C895F1B" w14:textId="77777777" w:rsidR="009D4157" w:rsidRPr="00283282" w:rsidRDefault="009D4157" w:rsidP="001F0FDE">
            <w:pPr>
              <w:pStyle w:val="TableParagraph"/>
              <w:rPr>
                <w:rFonts w:ascii="Times New Roman"/>
              </w:rPr>
            </w:pPr>
          </w:p>
        </w:tc>
        <w:tc>
          <w:tcPr>
            <w:tcW w:w="2338" w:type="dxa"/>
          </w:tcPr>
          <w:p w14:paraId="3D129694" w14:textId="77777777" w:rsidR="009D4157" w:rsidRPr="00283282" w:rsidRDefault="009D4157" w:rsidP="001F0FDE">
            <w:pPr>
              <w:pStyle w:val="TableParagraph"/>
              <w:rPr>
                <w:rFonts w:ascii="Times New Roman"/>
              </w:rPr>
            </w:pPr>
          </w:p>
        </w:tc>
        <w:tc>
          <w:tcPr>
            <w:tcW w:w="2674" w:type="dxa"/>
          </w:tcPr>
          <w:p w14:paraId="0D278AB4" w14:textId="77777777" w:rsidR="009D4157" w:rsidRPr="00283282" w:rsidRDefault="009D4157" w:rsidP="001F0FDE">
            <w:pPr>
              <w:pStyle w:val="TableParagraph"/>
              <w:rPr>
                <w:rFonts w:ascii="Times New Roman"/>
              </w:rPr>
            </w:pPr>
          </w:p>
        </w:tc>
        <w:tc>
          <w:tcPr>
            <w:tcW w:w="1227" w:type="dxa"/>
          </w:tcPr>
          <w:p w14:paraId="4100D430" w14:textId="77777777" w:rsidR="009D4157" w:rsidRPr="00283282" w:rsidRDefault="009D4157" w:rsidP="001F0FDE">
            <w:pPr>
              <w:pStyle w:val="TableParagraph"/>
              <w:rPr>
                <w:rFonts w:ascii="Times New Roman"/>
              </w:rPr>
            </w:pPr>
          </w:p>
        </w:tc>
      </w:tr>
      <w:tr w:rsidR="009D4157" w:rsidRPr="00283282" w14:paraId="39D17C27" w14:textId="77777777" w:rsidTr="001F0FDE">
        <w:trPr>
          <w:trHeight w:val="975"/>
        </w:trPr>
        <w:tc>
          <w:tcPr>
            <w:tcW w:w="2004" w:type="dxa"/>
          </w:tcPr>
          <w:p w14:paraId="3B5A3D6B" w14:textId="77777777" w:rsidR="009D4157" w:rsidRPr="00283282" w:rsidRDefault="009D4157" w:rsidP="001F0FDE">
            <w:pPr>
              <w:pStyle w:val="TableParagraph"/>
              <w:rPr>
                <w:sz w:val="20"/>
              </w:rPr>
            </w:pPr>
          </w:p>
          <w:p w14:paraId="0FF2F456" w14:textId="77777777" w:rsidR="009D4157" w:rsidRPr="00283282" w:rsidRDefault="009D4157" w:rsidP="001F0FDE">
            <w:pPr>
              <w:pStyle w:val="TableParagraph"/>
              <w:rPr>
                <w:sz w:val="20"/>
              </w:rPr>
            </w:pPr>
          </w:p>
          <w:p w14:paraId="76943F23" w14:textId="77777777" w:rsidR="009D4157" w:rsidRPr="00283282" w:rsidRDefault="009D4157" w:rsidP="001F0FDE">
            <w:pPr>
              <w:pStyle w:val="TableParagraph"/>
              <w:spacing w:before="94" w:after="1"/>
              <w:rPr>
                <w:sz w:val="20"/>
              </w:rPr>
            </w:pPr>
          </w:p>
          <w:p w14:paraId="30470EE3" w14:textId="77777777" w:rsidR="009D4157" w:rsidRPr="00283282" w:rsidRDefault="009D4157" w:rsidP="001F0FDE">
            <w:pPr>
              <w:pStyle w:val="TableParagraph"/>
              <w:spacing w:line="99" w:lineRule="exact"/>
              <w:ind w:left="-18"/>
              <w:rPr>
                <w:sz w:val="9"/>
              </w:rPr>
            </w:pPr>
          </w:p>
        </w:tc>
        <w:tc>
          <w:tcPr>
            <w:tcW w:w="2338" w:type="dxa"/>
          </w:tcPr>
          <w:p w14:paraId="3112E6F8" w14:textId="77777777" w:rsidR="009D4157" w:rsidRPr="00283282" w:rsidRDefault="009D4157" w:rsidP="001F0FDE">
            <w:pPr>
              <w:pStyle w:val="TableParagraph"/>
              <w:rPr>
                <w:rFonts w:ascii="Times New Roman"/>
              </w:rPr>
            </w:pPr>
          </w:p>
        </w:tc>
        <w:tc>
          <w:tcPr>
            <w:tcW w:w="2674" w:type="dxa"/>
          </w:tcPr>
          <w:p w14:paraId="3D337D07" w14:textId="77777777" w:rsidR="009D4157" w:rsidRPr="00283282" w:rsidRDefault="009D4157" w:rsidP="001F0FDE">
            <w:pPr>
              <w:pStyle w:val="TableParagraph"/>
              <w:rPr>
                <w:rFonts w:ascii="Times New Roman"/>
              </w:rPr>
            </w:pPr>
          </w:p>
        </w:tc>
        <w:tc>
          <w:tcPr>
            <w:tcW w:w="1227" w:type="dxa"/>
          </w:tcPr>
          <w:p w14:paraId="7B505393" w14:textId="77777777" w:rsidR="009D4157" w:rsidRPr="00283282" w:rsidRDefault="009D4157" w:rsidP="001F0FDE">
            <w:pPr>
              <w:pStyle w:val="TableParagraph"/>
              <w:rPr>
                <w:sz w:val="20"/>
              </w:rPr>
            </w:pPr>
          </w:p>
          <w:p w14:paraId="53A32D08" w14:textId="77777777" w:rsidR="009D4157" w:rsidRPr="00283282" w:rsidRDefault="009D4157" w:rsidP="001F0FDE">
            <w:pPr>
              <w:pStyle w:val="TableParagraph"/>
              <w:rPr>
                <w:sz w:val="20"/>
              </w:rPr>
            </w:pPr>
          </w:p>
          <w:p w14:paraId="360364D9" w14:textId="77777777" w:rsidR="009D4157" w:rsidRPr="00283282" w:rsidRDefault="009D4157" w:rsidP="001F0FDE">
            <w:pPr>
              <w:pStyle w:val="TableParagraph"/>
              <w:spacing w:before="94" w:after="1"/>
              <w:rPr>
                <w:sz w:val="20"/>
              </w:rPr>
            </w:pPr>
          </w:p>
          <w:p w14:paraId="3B40A39C" w14:textId="77777777" w:rsidR="009D4157" w:rsidRPr="00283282" w:rsidRDefault="009D4157" w:rsidP="001F0FDE">
            <w:pPr>
              <w:pStyle w:val="TableParagraph"/>
              <w:spacing w:line="99" w:lineRule="exact"/>
              <w:ind w:left="1105" w:right="-72"/>
              <w:rPr>
                <w:sz w:val="9"/>
              </w:rPr>
            </w:pPr>
          </w:p>
        </w:tc>
      </w:tr>
    </w:tbl>
    <w:p w14:paraId="3494ADE6" w14:textId="77777777" w:rsidR="009D4157" w:rsidRPr="00283282" w:rsidRDefault="009D4157" w:rsidP="009D4157">
      <w:pPr>
        <w:pStyle w:val="a3"/>
        <w:spacing w:before="181" w:line="280" w:lineRule="auto"/>
        <w:ind w:left="599" w:right="212" w:hanging="447"/>
        <w:jc w:val="both"/>
      </w:pPr>
      <w:r w:rsidRPr="00283282">
        <w:t>２</w:t>
      </w:r>
      <w:r w:rsidRPr="00283282">
        <w:rPr>
          <w:spacing w:val="2"/>
        </w:rPr>
        <w:t xml:space="preserve">  </w:t>
      </w:r>
      <w:r w:rsidRPr="00283282">
        <w:t>国又は地方公共団体が発行する広報紙の各戸配布業務において、入札の日前</w:t>
      </w:r>
      <w:r w:rsidRPr="00283282">
        <w:rPr>
          <w:rFonts w:hint="eastAsia"/>
          <w:spacing w:val="4"/>
        </w:rPr>
        <w:t>２</w:t>
      </w:r>
      <w:r w:rsidRPr="00283282">
        <w:rPr>
          <w:spacing w:val="1"/>
        </w:rPr>
        <w:t>年間</w:t>
      </w:r>
      <w:r w:rsidRPr="00283282">
        <w:rPr>
          <w:spacing w:val="4"/>
        </w:rPr>
        <w:t>に当該契約を解除された者（</w:t>
      </w:r>
      <w:r w:rsidRPr="00283282">
        <w:rPr>
          <w:spacing w:val="2"/>
        </w:rPr>
        <w:t>全世帯配布広報紙各戸配布業務委託に係る一般競争入</w:t>
      </w:r>
      <w:r w:rsidRPr="00283282">
        <w:t>札の参加資格の審査等に関する要綱第</w:t>
      </w:r>
      <w:r w:rsidRPr="00283282">
        <w:rPr>
          <w:rFonts w:hint="eastAsia"/>
        </w:rPr>
        <w:t>４</w:t>
      </w:r>
      <w:r w:rsidRPr="00283282">
        <w:rPr>
          <w:spacing w:val="1"/>
        </w:rPr>
        <w:t>条(</w:t>
      </w:r>
      <w:r w:rsidRPr="00283282">
        <w:rPr>
          <w:rFonts w:hint="eastAsia"/>
          <w:spacing w:val="2"/>
        </w:rPr>
        <w:t>４</w:t>
      </w:r>
      <w:r w:rsidRPr="00283282">
        <w:t>)のアの該当の有無）</w:t>
      </w:r>
    </w:p>
    <w:p w14:paraId="46E02034" w14:textId="77777777" w:rsidR="009D4157" w:rsidRPr="00283282" w:rsidRDefault="009D4157" w:rsidP="009D4157">
      <w:pPr>
        <w:pStyle w:val="a3"/>
        <w:tabs>
          <w:tab w:val="left" w:pos="3717"/>
        </w:tabs>
        <w:spacing w:before="2"/>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1F4047F4" w14:textId="77777777" w:rsidR="009D4157" w:rsidRPr="00283282" w:rsidRDefault="009D4157" w:rsidP="009D4157">
      <w:pPr>
        <w:pStyle w:val="a3"/>
        <w:spacing w:before="100"/>
      </w:pPr>
    </w:p>
    <w:p w14:paraId="0015260C" w14:textId="77777777" w:rsidR="009D4157" w:rsidRPr="00283282" w:rsidRDefault="009D4157" w:rsidP="009D4157">
      <w:pPr>
        <w:pStyle w:val="a3"/>
        <w:spacing w:line="280" w:lineRule="auto"/>
        <w:ind w:left="599" w:right="212" w:hanging="447"/>
        <w:jc w:val="both"/>
      </w:pPr>
      <w:r w:rsidRPr="00283282">
        <w:t>３</w:t>
      </w:r>
      <w:r w:rsidRPr="00283282">
        <w:rPr>
          <w:spacing w:val="6"/>
        </w:rPr>
        <w:t xml:space="preserve">  </w:t>
      </w:r>
      <w:r w:rsidRPr="00283282">
        <w:rPr>
          <w:spacing w:val="4"/>
        </w:rPr>
        <w:t>国又は地方公共団体が発行する広報紙の各戸配布業務において、入札の日前</w:t>
      </w:r>
      <w:r w:rsidRPr="00283282">
        <w:rPr>
          <w:rFonts w:hint="eastAsia"/>
          <w:spacing w:val="2"/>
        </w:rPr>
        <w:t>１</w:t>
      </w:r>
      <w:r w:rsidRPr="00283282">
        <w:t>年間に、当該契約に基づいて損害賠償を</w:t>
      </w:r>
      <w:r w:rsidRPr="00283282">
        <w:rPr>
          <w:rFonts w:hint="eastAsia"/>
        </w:rPr>
        <w:t>２</w:t>
      </w:r>
      <w:r w:rsidRPr="00283282">
        <w:rPr>
          <w:spacing w:val="1"/>
        </w:rPr>
        <w:t>回以上支払った者</w:t>
      </w:r>
      <w:r w:rsidRPr="00283282">
        <w:t>（全世帯配布広報紙各戸配</w:t>
      </w:r>
      <w:r w:rsidRPr="00283282">
        <w:rPr>
          <w:spacing w:val="2"/>
        </w:rPr>
        <w:t>布業務委託に係る一般競争入札の参加資格の審査等に関する要綱第</w:t>
      </w:r>
      <w:r w:rsidRPr="00283282">
        <w:rPr>
          <w:rFonts w:hint="eastAsia"/>
          <w:spacing w:val="4"/>
        </w:rPr>
        <w:t>４</w:t>
      </w:r>
      <w:r w:rsidRPr="00283282">
        <w:rPr>
          <w:spacing w:val="3"/>
        </w:rPr>
        <w:t>条(</w:t>
      </w:r>
      <w:r w:rsidRPr="00283282">
        <w:rPr>
          <w:rFonts w:hint="eastAsia"/>
          <w:spacing w:val="6"/>
        </w:rPr>
        <w:t>４</w:t>
      </w:r>
      <w:r w:rsidRPr="00283282">
        <w:rPr>
          <w:spacing w:val="2"/>
        </w:rPr>
        <w:t>)のイの該</w:t>
      </w:r>
      <w:r w:rsidRPr="00283282">
        <w:rPr>
          <w:spacing w:val="1"/>
        </w:rPr>
        <w:t>当の有無</w:t>
      </w:r>
      <w:r w:rsidRPr="00283282">
        <w:t>）</w:t>
      </w:r>
    </w:p>
    <w:p w14:paraId="46615BFF" w14:textId="77777777" w:rsidR="009D4157" w:rsidRPr="00283282" w:rsidRDefault="009D4157" w:rsidP="009D4157">
      <w:pPr>
        <w:pStyle w:val="a3"/>
        <w:tabs>
          <w:tab w:val="left" w:pos="3717"/>
        </w:tabs>
        <w:spacing w:before="3"/>
        <w:ind w:left="822"/>
        <w:jc w:val="both"/>
      </w:pPr>
      <w:r w:rsidRPr="00283282">
        <w:t>□</w:t>
      </w:r>
      <w:r w:rsidRPr="00283282">
        <w:rPr>
          <w:spacing w:val="64"/>
          <w:w w:val="150"/>
        </w:rPr>
        <w:t xml:space="preserve"> </w:t>
      </w:r>
      <w:r w:rsidRPr="00283282">
        <w:t>該当あ</w:t>
      </w:r>
      <w:r w:rsidRPr="00283282">
        <w:rPr>
          <w:spacing w:val="-10"/>
        </w:rPr>
        <w:t>り</w:t>
      </w:r>
      <w:r w:rsidRPr="00283282">
        <w:tab/>
        <w:t>□</w:t>
      </w:r>
      <w:r w:rsidRPr="00283282">
        <w:rPr>
          <w:spacing w:val="62"/>
          <w:w w:val="150"/>
        </w:rPr>
        <w:t xml:space="preserve"> </w:t>
      </w:r>
      <w:r w:rsidRPr="00283282">
        <w:t>該当な</w:t>
      </w:r>
      <w:r w:rsidRPr="00283282">
        <w:rPr>
          <w:spacing w:val="-10"/>
        </w:rPr>
        <w:t>し</w:t>
      </w:r>
    </w:p>
    <w:p w14:paraId="201323FA" w14:textId="77777777" w:rsidR="009D4157" w:rsidRPr="00283282" w:rsidRDefault="009D4157" w:rsidP="009D4157">
      <w:pPr>
        <w:pStyle w:val="a3"/>
        <w:spacing w:before="100"/>
      </w:pPr>
    </w:p>
    <w:p w14:paraId="1957E2DF" w14:textId="77777777" w:rsidR="009D4157" w:rsidRPr="00283282" w:rsidRDefault="009D4157" w:rsidP="009D4157">
      <w:pPr>
        <w:pStyle w:val="a3"/>
        <w:ind w:left="152"/>
      </w:pPr>
      <w:r w:rsidRPr="00283282">
        <w:rPr>
          <w:spacing w:val="20"/>
        </w:rPr>
        <w:t xml:space="preserve">４  </w:t>
      </w:r>
      <w:r w:rsidRPr="00283282">
        <w:t>京都府内で</w:t>
      </w:r>
      <w:r w:rsidRPr="00283282">
        <w:rPr>
          <w:spacing w:val="-1"/>
        </w:rPr>
        <w:t>、同一日に配布した単一の広告物等のうち、配布部数最多の実績</w:t>
      </w:r>
    </w:p>
    <w:p w14:paraId="5BA74F90" w14:textId="77777777" w:rsidR="009D4157" w:rsidRPr="00283282" w:rsidRDefault="009D4157" w:rsidP="009D4157">
      <w:pPr>
        <w:pStyle w:val="a3"/>
        <w:spacing w:before="9"/>
        <w:rPr>
          <w:sz w:val="13"/>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04"/>
        <w:gridCol w:w="1447"/>
        <w:gridCol w:w="3564"/>
        <w:gridCol w:w="1226"/>
      </w:tblGrid>
      <w:tr w:rsidR="009D4157" w:rsidRPr="00283282" w14:paraId="06F54C07" w14:textId="77777777" w:rsidTr="001F0FDE">
        <w:trPr>
          <w:trHeight w:val="641"/>
        </w:trPr>
        <w:tc>
          <w:tcPr>
            <w:tcW w:w="2004" w:type="dxa"/>
          </w:tcPr>
          <w:p w14:paraId="3CA43D40" w14:textId="77777777" w:rsidR="009D4157" w:rsidRPr="00283282" w:rsidRDefault="009D4157" w:rsidP="001F0FDE">
            <w:pPr>
              <w:pStyle w:val="TableParagraph"/>
              <w:spacing w:line="96" w:lineRule="exact"/>
              <w:rPr>
                <w:sz w:val="9"/>
              </w:rPr>
            </w:pPr>
          </w:p>
          <w:p w14:paraId="03CE9659" w14:textId="77777777" w:rsidR="009D4157" w:rsidRPr="00283282" w:rsidRDefault="009D4157" w:rsidP="001F0FDE">
            <w:pPr>
              <w:pStyle w:val="TableParagraph"/>
              <w:spacing w:before="83"/>
              <w:ind w:left="330"/>
            </w:pPr>
            <w:r w:rsidRPr="00283282">
              <w:rPr>
                <w:spacing w:val="-2"/>
              </w:rPr>
              <w:t>契約の相手方</w:t>
            </w:r>
          </w:p>
        </w:tc>
        <w:tc>
          <w:tcPr>
            <w:tcW w:w="1447" w:type="dxa"/>
          </w:tcPr>
          <w:p w14:paraId="276A7C7F" w14:textId="77777777" w:rsidR="009D4157" w:rsidRPr="00283282" w:rsidRDefault="009D4157" w:rsidP="001F0FDE">
            <w:pPr>
              <w:pStyle w:val="TableParagraph"/>
              <w:spacing w:before="179"/>
              <w:ind w:left="276"/>
            </w:pPr>
            <w:r w:rsidRPr="00283282">
              <w:rPr>
                <w:spacing w:val="-2"/>
              </w:rPr>
              <w:t>年 月 日</w:t>
            </w:r>
          </w:p>
        </w:tc>
        <w:tc>
          <w:tcPr>
            <w:tcW w:w="3564" w:type="dxa"/>
          </w:tcPr>
          <w:p w14:paraId="3B36D566" w14:textId="77777777" w:rsidR="009D4157" w:rsidRPr="00283282" w:rsidRDefault="009D4157" w:rsidP="001F0FDE">
            <w:pPr>
              <w:pStyle w:val="TableParagraph"/>
              <w:spacing w:before="179"/>
              <w:ind w:left="52"/>
              <w:jc w:val="center"/>
            </w:pPr>
            <w:r w:rsidRPr="00283282">
              <w:rPr>
                <w:spacing w:val="-1"/>
              </w:rPr>
              <w:t>配布品名・配布地域(市区町村名)</w:t>
            </w:r>
          </w:p>
        </w:tc>
        <w:tc>
          <w:tcPr>
            <w:tcW w:w="1226" w:type="dxa"/>
          </w:tcPr>
          <w:p w14:paraId="41A58BE9" w14:textId="77777777" w:rsidR="009D4157" w:rsidRPr="00283282" w:rsidRDefault="009D4157" w:rsidP="001F0FDE">
            <w:pPr>
              <w:pStyle w:val="TableParagraph"/>
              <w:spacing w:before="179"/>
              <w:ind w:left="277"/>
            </w:pPr>
            <w:r w:rsidRPr="00283282">
              <w:t>部</w:t>
            </w:r>
            <w:r w:rsidRPr="00283282">
              <w:rPr>
                <w:spacing w:val="58"/>
                <w:w w:val="150"/>
              </w:rPr>
              <w:t xml:space="preserve"> </w:t>
            </w:r>
            <w:r w:rsidRPr="00283282">
              <w:rPr>
                <w:spacing w:val="-10"/>
              </w:rPr>
              <w:t>数</w:t>
            </w:r>
          </w:p>
        </w:tc>
      </w:tr>
      <w:tr w:rsidR="009D4157" w:rsidRPr="00283282" w14:paraId="16017A91" w14:textId="77777777" w:rsidTr="001F0FDE">
        <w:trPr>
          <w:trHeight w:val="975"/>
        </w:trPr>
        <w:tc>
          <w:tcPr>
            <w:tcW w:w="2004" w:type="dxa"/>
          </w:tcPr>
          <w:p w14:paraId="0B726EFB" w14:textId="77777777" w:rsidR="009D4157" w:rsidRPr="00283282" w:rsidRDefault="009D4157" w:rsidP="001F0FDE">
            <w:pPr>
              <w:pStyle w:val="TableParagraph"/>
              <w:rPr>
                <w:sz w:val="20"/>
              </w:rPr>
            </w:pPr>
          </w:p>
          <w:p w14:paraId="40183CC5" w14:textId="77777777" w:rsidR="009D4157" w:rsidRPr="00283282" w:rsidRDefault="009D4157" w:rsidP="001F0FDE">
            <w:pPr>
              <w:pStyle w:val="TableParagraph"/>
              <w:rPr>
                <w:sz w:val="20"/>
              </w:rPr>
            </w:pPr>
          </w:p>
          <w:p w14:paraId="7CE02422" w14:textId="77777777" w:rsidR="009D4157" w:rsidRPr="00283282" w:rsidRDefault="009D4157" w:rsidP="001F0FDE">
            <w:pPr>
              <w:pStyle w:val="TableParagraph"/>
              <w:spacing w:before="94" w:after="1"/>
              <w:rPr>
                <w:sz w:val="20"/>
              </w:rPr>
            </w:pPr>
          </w:p>
          <w:p w14:paraId="3DD73300" w14:textId="77777777" w:rsidR="009D4157" w:rsidRPr="00283282" w:rsidRDefault="009D4157" w:rsidP="001F0FDE">
            <w:pPr>
              <w:pStyle w:val="TableParagraph"/>
              <w:spacing w:line="99" w:lineRule="exact"/>
              <w:ind w:left="-18"/>
              <w:rPr>
                <w:sz w:val="9"/>
              </w:rPr>
            </w:pPr>
          </w:p>
        </w:tc>
        <w:tc>
          <w:tcPr>
            <w:tcW w:w="1447" w:type="dxa"/>
          </w:tcPr>
          <w:p w14:paraId="03CC4A37" w14:textId="77777777" w:rsidR="009D4157" w:rsidRPr="00283282" w:rsidRDefault="009D4157" w:rsidP="001F0FDE">
            <w:pPr>
              <w:pStyle w:val="TableParagraph"/>
              <w:rPr>
                <w:rFonts w:ascii="Times New Roman"/>
              </w:rPr>
            </w:pPr>
          </w:p>
        </w:tc>
        <w:tc>
          <w:tcPr>
            <w:tcW w:w="3564" w:type="dxa"/>
          </w:tcPr>
          <w:p w14:paraId="4F47D0D5" w14:textId="77777777" w:rsidR="009D4157" w:rsidRPr="00283282" w:rsidRDefault="009D4157" w:rsidP="001F0FDE">
            <w:pPr>
              <w:pStyle w:val="TableParagraph"/>
              <w:rPr>
                <w:rFonts w:ascii="Times New Roman"/>
              </w:rPr>
            </w:pPr>
          </w:p>
        </w:tc>
        <w:tc>
          <w:tcPr>
            <w:tcW w:w="1226" w:type="dxa"/>
          </w:tcPr>
          <w:p w14:paraId="112365B5" w14:textId="77777777" w:rsidR="009D4157" w:rsidRPr="00283282" w:rsidRDefault="009D4157" w:rsidP="001F0FDE">
            <w:pPr>
              <w:pStyle w:val="TableParagraph"/>
              <w:spacing w:before="177"/>
              <w:ind w:right="28"/>
              <w:jc w:val="right"/>
            </w:pPr>
            <w:r w:rsidRPr="00283282">
              <w:rPr>
                <w:w w:val="50"/>
              </w:rPr>
              <w:t>千</w:t>
            </w:r>
            <w:r w:rsidRPr="00283282">
              <w:rPr>
                <w:spacing w:val="-10"/>
                <w:w w:val="60"/>
              </w:rPr>
              <w:t>部</w:t>
            </w:r>
          </w:p>
        </w:tc>
      </w:tr>
    </w:tbl>
    <w:p w14:paraId="51C7CDCA" w14:textId="77777777" w:rsidR="009D4157" w:rsidRPr="00283282" w:rsidRDefault="009D4157" w:rsidP="009D4157">
      <w:pPr>
        <w:jc w:val="right"/>
        <w:sectPr w:rsidR="009D4157" w:rsidRPr="00283282" w:rsidSect="009D4157">
          <w:type w:val="continuous"/>
          <w:pgSz w:w="11910" w:h="16840"/>
          <w:pgMar w:top="1600" w:right="1340" w:bottom="280" w:left="1400" w:header="720" w:footer="720" w:gutter="0"/>
          <w:cols w:space="720"/>
        </w:sectPr>
      </w:pPr>
    </w:p>
    <w:p w14:paraId="792E924D" w14:textId="70EC8B07" w:rsidR="009D4157" w:rsidRPr="00283282" w:rsidRDefault="009D4157" w:rsidP="009D4157">
      <w:pPr>
        <w:pStyle w:val="a3"/>
        <w:spacing w:before="51"/>
        <w:ind w:left="152"/>
      </w:pPr>
      <w:r w:rsidRPr="00283282">
        <w:lastRenderedPageBreak/>
        <w:t>５</w:t>
      </w:r>
      <w:r w:rsidRPr="00283282">
        <w:rPr>
          <w:spacing w:val="76"/>
          <w:w w:val="150"/>
        </w:rPr>
        <w:t xml:space="preserve"> </w:t>
      </w:r>
      <w:r w:rsidR="00BA57C4">
        <w:rPr>
          <w:rFonts w:hint="eastAsia"/>
        </w:rPr>
        <w:t>大山崎町</w:t>
      </w:r>
      <w:r w:rsidRPr="00283282">
        <w:t>内</w:t>
      </w:r>
      <w:r w:rsidRPr="00283282">
        <w:rPr>
          <w:spacing w:val="-2"/>
        </w:rPr>
        <w:t>での配布実績</w:t>
      </w:r>
    </w:p>
    <w:p w14:paraId="0AAF7E99" w14:textId="77777777" w:rsidR="009D4157" w:rsidRPr="00283282" w:rsidRDefault="009D4157" w:rsidP="009D4157">
      <w:pPr>
        <w:spacing w:before="147"/>
        <w:rPr>
          <w:sz w:val="20"/>
        </w:rPr>
      </w:pPr>
      <w:r w:rsidRPr="00283282">
        <w:br w:type="column"/>
      </w:r>
    </w:p>
    <w:p w14:paraId="09987958" w14:textId="77777777" w:rsidR="009D4157" w:rsidRPr="00283282" w:rsidRDefault="009D4157" w:rsidP="009D4157">
      <w:pPr>
        <w:ind w:left="152"/>
        <w:rPr>
          <w:sz w:val="20"/>
        </w:rPr>
      </w:pPr>
      <w:r w:rsidRPr="00283282">
        <w:rPr>
          <w:spacing w:val="-1"/>
          <w:sz w:val="20"/>
        </w:rPr>
        <w:t>※配布地域が多い順に記載</w:t>
      </w:r>
    </w:p>
    <w:p w14:paraId="3973DC91" w14:textId="77777777" w:rsidR="009D4157" w:rsidRPr="00283282" w:rsidRDefault="009D4157" w:rsidP="009D4157">
      <w:pPr>
        <w:rPr>
          <w:sz w:val="20"/>
        </w:rPr>
        <w:sectPr w:rsidR="009D4157" w:rsidRPr="00283282" w:rsidSect="009D4157">
          <w:pgSz w:w="11910" w:h="16840"/>
          <w:pgMar w:top="1600" w:right="1340" w:bottom="280" w:left="1400" w:header="720" w:footer="720" w:gutter="0"/>
          <w:cols w:num="2" w:space="720" w:equalWidth="0">
            <w:col w:w="3088" w:space="3286"/>
            <w:col w:w="2796"/>
          </w:cols>
        </w:sectPr>
      </w:pPr>
    </w:p>
    <w:p w14:paraId="2CE177F9" w14:textId="77777777" w:rsidR="009D4157" w:rsidRPr="00283282" w:rsidRDefault="009D4157" w:rsidP="009D4157">
      <w:pPr>
        <w:pStyle w:val="a3"/>
        <w:spacing w:before="2"/>
        <w:rPr>
          <w:sz w:val="14"/>
        </w:rPr>
      </w:pPr>
    </w:p>
    <w:tbl>
      <w:tblPr>
        <w:tblStyle w:val="TableNormal"/>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1"/>
        <w:gridCol w:w="2117"/>
        <w:gridCol w:w="3451"/>
        <w:gridCol w:w="1003"/>
      </w:tblGrid>
      <w:tr w:rsidR="009D4157" w:rsidRPr="00283282" w14:paraId="6B9A4387" w14:textId="77777777" w:rsidTr="001F0FDE">
        <w:trPr>
          <w:trHeight w:val="642"/>
        </w:trPr>
        <w:tc>
          <w:tcPr>
            <w:tcW w:w="1781" w:type="dxa"/>
          </w:tcPr>
          <w:p w14:paraId="60C4685E" w14:textId="77777777" w:rsidR="009D4157" w:rsidRPr="00283282" w:rsidRDefault="009D4157" w:rsidP="001F0FDE">
            <w:pPr>
              <w:pStyle w:val="TableParagraph"/>
              <w:spacing w:line="96" w:lineRule="exact"/>
              <w:rPr>
                <w:sz w:val="9"/>
              </w:rPr>
            </w:pPr>
          </w:p>
          <w:p w14:paraId="69E4C0FA" w14:textId="77777777" w:rsidR="009D4157" w:rsidRPr="00283282" w:rsidRDefault="009D4157" w:rsidP="001F0FDE">
            <w:pPr>
              <w:pStyle w:val="TableParagraph"/>
              <w:spacing w:before="83"/>
              <w:ind w:left="220"/>
            </w:pPr>
            <w:r w:rsidRPr="00283282">
              <w:rPr>
                <w:spacing w:val="-2"/>
              </w:rPr>
              <w:t>契約の相手方</w:t>
            </w:r>
          </w:p>
        </w:tc>
        <w:tc>
          <w:tcPr>
            <w:tcW w:w="2117" w:type="dxa"/>
          </w:tcPr>
          <w:p w14:paraId="07CC2711" w14:textId="77777777" w:rsidR="009D4157" w:rsidRPr="00283282" w:rsidRDefault="009D4157" w:rsidP="001F0FDE">
            <w:pPr>
              <w:pStyle w:val="TableParagraph"/>
              <w:spacing w:before="179"/>
              <w:ind w:left="611"/>
            </w:pPr>
            <w:r w:rsidRPr="00283282">
              <w:rPr>
                <w:spacing w:val="-3"/>
              </w:rPr>
              <w:t>業務内容</w:t>
            </w:r>
          </w:p>
        </w:tc>
        <w:tc>
          <w:tcPr>
            <w:tcW w:w="3451" w:type="dxa"/>
          </w:tcPr>
          <w:p w14:paraId="3E036E66" w14:textId="77777777" w:rsidR="009D4157" w:rsidRPr="00283282" w:rsidRDefault="009D4157" w:rsidP="001F0FDE">
            <w:pPr>
              <w:pStyle w:val="TableParagraph"/>
              <w:spacing w:before="179"/>
              <w:ind w:left="943"/>
            </w:pPr>
            <w:r w:rsidRPr="00283282">
              <w:t>配布地域（注</w:t>
            </w:r>
            <w:r w:rsidRPr="00283282">
              <w:rPr>
                <w:spacing w:val="-10"/>
              </w:rPr>
              <w:t>）</w:t>
            </w:r>
          </w:p>
        </w:tc>
        <w:tc>
          <w:tcPr>
            <w:tcW w:w="1003" w:type="dxa"/>
          </w:tcPr>
          <w:p w14:paraId="24AF13E0" w14:textId="77777777" w:rsidR="009D4157" w:rsidRPr="00283282" w:rsidRDefault="009D4157" w:rsidP="001F0FDE">
            <w:pPr>
              <w:pStyle w:val="TableParagraph"/>
              <w:spacing w:before="179"/>
              <w:ind w:left="277"/>
            </w:pPr>
            <w:r w:rsidRPr="00283282">
              <w:rPr>
                <w:spacing w:val="-5"/>
              </w:rPr>
              <w:t>部数</w:t>
            </w:r>
          </w:p>
        </w:tc>
      </w:tr>
      <w:tr w:rsidR="009D4157" w:rsidRPr="00283282" w14:paraId="4049DCAB" w14:textId="77777777" w:rsidTr="001F0FDE">
        <w:trPr>
          <w:trHeight w:val="1983"/>
        </w:trPr>
        <w:tc>
          <w:tcPr>
            <w:tcW w:w="1781" w:type="dxa"/>
          </w:tcPr>
          <w:p w14:paraId="181D7301" w14:textId="77777777" w:rsidR="009D4157" w:rsidRPr="00283282" w:rsidRDefault="009D4157" w:rsidP="001F0FDE">
            <w:pPr>
              <w:pStyle w:val="TableParagraph"/>
              <w:rPr>
                <w:rFonts w:ascii="Times New Roman"/>
                <w:sz w:val="20"/>
              </w:rPr>
            </w:pPr>
          </w:p>
        </w:tc>
        <w:tc>
          <w:tcPr>
            <w:tcW w:w="2117" w:type="dxa"/>
          </w:tcPr>
          <w:p w14:paraId="3CD1A2A3" w14:textId="77777777" w:rsidR="009D4157" w:rsidRPr="00283282" w:rsidRDefault="009D4157" w:rsidP="001F0FDE">
            <w:pPr>
              <w:pStyle w:val="TableParagraph"/>
              <w:rPr>
                <w:rFonts w:ascii="Times New Roman"/>
                <w:sz w:val="20"/>
              </w:rPr>
            </w:pPr>
          </w:p>
        </w:tc>
        <w:tc>
          <w:tcPr>
            <w:tcW w:w="3451" w:type="dxa"/>
          </w:tcPr>
          <w:p w14:paraId="515926AC" w14:textId="77777777" w:rsidR="009D4157" w:rsidRPr="00283282" w:rsidRDefault="009D4157" w:rsidP="001F0FDE">
            <w:pPr>
              <w:pStyle w:val="TableParagraph"/>
              <w:rPr>
                <w:rFonts w:ascii="Times New Roman"/>
                <w:sz w:val="20"/>
              </w:rPr>
            </w:pPr>
          </w:p>
        </w:tc>
        <w:tc>
          <w:tcPr>
            <w:tcW w:w="1003" w:type="dxa"/>
          </w:tcPr>
          <w:p w14:paraId="642D7E0E" w14:textId="77777777" w:rsidR="009D4157" w:rsidRPr="00283282" w:rsidRDefault="009D4157" w:rsidP="001F0FDE">
            <w:pPr>
              <w:pStyle w:val="TableParagraph"/>
              <w:spacing w:before="177"/>
              <w:ind w:right="26"/>
              <w:jc w:val="right"/>
            </w:pPr>
            <w:r w:rsidRPr="00283282">
              <w:rPr>
                <w:spacing w:val="-10"/>
                <w:w w:val="60"/>
              </w:rPr>
              <w:t>部</w:t>
            </w:r>
          </w:p>
        </w:tc>
      </w:tr>
      <w:tr w:rsidR="009D4157" w:rsidRPr="00283282" w14:paraId="2697B292" w14:textId="77777777" w:rsidTr="001F0FDE">
        <w:trPr>
          <w:trHeight w:val="1983"/>
        </w:trPr>
        <w:tc>
          <w:tcPr>
            <w:tcW w:w="1781" w:type="dxa"/>
          </w:tcPr>
          <w:p w14:paraId="6CA35014" w14:textId="77777777" w:rsidR="009D4157" w:rsidRPr="00283282" w:rsidRDefault="009D4157" w:rsidP="001F0FDE">
            <w:pPr>
              <w:pStyle w:val="TableParagraph"/>
              <w:rPr>
                <w:rFonts w:ascii="Times New Roman"/>
                <w:sz w:val="20"/>
              </w:rPr>
            </w:pPr>
          </w:p>
        </w:tc>
        <w:tc>
          <w:tcPr>
            <w:tcW w:w="2117" w:type="dxa"/>
          </w:tcPr>
          <w:p w14:paraId="504405CD" w14:textId="77777777" w:rsidR="009D4157" w:rsidRPr="00283282" w:rsidRDefault="009D4157" w:rsidP="001F0FDE">
            <w:pPr>
              <w:pStyle w:val="TableParagraph"/>
              <w:rPr>
                <w:rFonts w:ascii="Times New Roman"/>
                <w:sz w:val="20"/>
              </w:rPr>
            </w:pPr>
          </w:p>
        </w:tc>
        <w:tc>
          <w:tcPr>
            <w:tcW w:w="3451" w:type="dxa"/>
          </w:tcPr>
          <w:p w14:paraId="5C9F7119" w14:textId="77777777" w:rsidR="009D4157" w:rsidRPr="00283282" w:rsidRDefault="009D4157" w:rsidP="001F0FDE">
            <w:pPr>
              <w:pStyle w:val="TableParagraph"/>
              <w:rPr>
                <w:rFonts w:ascii="Times New Roman"/>
                <w:sz w:val="20"/>
              </w:rPr>
            </w:pPr>
          </w:p>
        </w:tc>
        <w:tc>
          <w:tcPr>
            <w:tcW w:w="1003" w:type="dxa"/>
          </w:tcPr>
          <w:p w14:paraId="6BC2ADF0" w14:textId="77777777" w:rsidR="009D4157" w:rsidRPr="00283282" w:rsidRDefault="009D4157" w:rsidP="001F0FDE">
            <w:pPr>
              <w:pStyle w:val="TableParagraph"/>
              <w:spacing w:before="177"/>
              <w:ind w:right="26"/>
              <w:jc w:val="right"/>
            </w:pPr>
            <w:r w:rsidRPr="00283282">
              <w:rPr>
                <w:spacing w:val="-10"/>
                <w:w w:val="60"/>
              </w:rPr>
              <w:t>部</w:t>
            </w:r>
          </w:p>
        </w:tc>
      </w:tr>
      <w:tr w:rsidR="009D4157" w:rsidRPr="00283282" w14:paraId="148E2457" w14:textId="77777777" w:rsidTr="001F0FDE">
        <w:trPr>
          <w:trHeight w:val="1983"/>
        </w:trPr>
        <w:tc>
          <w:tcPr>
            <w:tcW w:w="1781" w:type="dxa"/>
          </w:tcPr>
          <w:p w14:paraId="24AA518C" w14:textId="77777777" w:rsidR="009D4157" w:rsidRPr="00283282" w:rsidRDefault="009D4157" w:rsidP="001F0FDE">
            <w:pPr>
              <w:pStyle w:val="TableParagraph"/>
              <w:rPr>
                <w:rFonts w:ascii="Times New Roman"/>
                <w:sz w:val="20"/>
              </w:rPr>
            </w:pPr>
          </w:p>
        </w:tc>
        <w:tc>
          <w:tcPr>
            <w:tcW w:w="2117" w:type="dxa"/>
          </w:tcPr>
          <w:p w14:paraId="35073EC7" w14:textId="77777777" w:rsidR="009D4157" w:rsidRPr="00283282" w:rsidRDefault="009D4157" w:rsidP="001F0FDE">
            <w:pPr>
              <w:pStyle w:val="TableParagraph"/>
              <w:rPr>
                <w:rFonts w:ascii="Times New Roman"/>
                <w:sz w:val="20"/>
              </w:rPr>
            </w:pPr>
          </w:p>
        </w:tc>
        <w:tc>
          <w:tcPr>
            <w:tcW w:w="3451" w:type="dxa"/>
          </w:tcPr>
          <w:p w14:paraId="720026BD" w14:textId="77777777" w:rsidR="009D4157" w:rsidRPr="00283282" w:rsidRDefault="009D4157" w:rsidP="001F0FDE">
            <w:pPr>
              <w:pStyle w:val="TableParagraph"/>
              <w:rPr>
                <w:rFonts w:ascii="Times New Roman"/>
                <w:sz w:val="20"/>
              </w:rPr>
            </w:pPr>
          </w:p>
        </w:tc>
        <w:tc>
          <w:tcPr>
            <w:tcW w:w="1003" w:type="dxa"/>
          </w:tcPr>
          <w:p w14:paraId="0ADB27AF" w14:textId="77777777" w:rsidR="009D4157" w:rsidRPr="00283282" w:rsidRDefault="009D4157" w:rsidP="001F0FDE">
            <w:pPr>
              <w:pStyle w:val="TableParagraph"/>
              <w:spacing w:before="180"/>
              <w:ind w:right="26"/>
              <w:jc w:val="right"/>
            </w:pPr>
            <w:r w:rsidRPr="00283282">
              <w:rPr>
                <w:spacing w:val="-10"/>
                <w:w w:val="60"/>
              </w:rPr>
              <w:t>部</w:t>
            </w:r>
          </w:p>
        </w:tc>
      </w:tr>
      <w:tr w:rsidR="009D4157" w:rsidRPr="00283282" w14:paraId="45EAA1B2" w14:textId="77777777" w:rsidTr="001F0FDE">
        <w:trPr>
          <w:trHeight w:val="1983"/>
        </w:trPr>
        <w:tc>
          <w:tcPr>
            <w:tcW w:w="1781" w:type="dxa"/>
          </w:tcPr>
          <w:p w14:paraId="2C14E730" w14:textId="77777777" w:rsidR="009D4157" w:rsidRPr="00283282" w:rsidRDefault="009D4157" w:rsidP="001F0FDE">
            <w:pPr>
              <w:pStyle w:val="TableParagraph"/>
              <w:rPr>
                <w:rFonts w:ascii="Times New Roman"/>
                <w:sz w:val="20"/>
              </w:rPr>
            </w:pPr>
          </w:p>
        </w:tc>
        <w:tc>
          <w:tcPr>
            <w:tcW w:w="2117" w:type="dxa"/>
          </w:tcPr>
          <w:p w14:paraId="38F5DE26" w14:textId="77777777" w:rsidR="009D4157" w:rsidRPr="00283282" w:rsidRDefault="009D4157" w:rsidP="001F0FDE">
            <w:pPr>
              <w:pStyle w:val="TableParagraph"/>
              <w:rPr>
                <w:rFonts w:ascii="Times New Roman"/>
                <w:sz w:val="20"/>
              </w:rPr>
            </w:pPr>
          </w:p>
        </w:tc>
        <w:tc>
          <w:tcPr>
            <w:tcW w:w="3451" w:type="dxa"/>
          </w:tcPr>
          <w:p w14:paraId="4B583D1B" w14:textId="77777777" w:rsidR="009D4157" w:rsidRPr="00283282" w:rsidRDefault="009D4157" w:rsidP="001F0FDE">
            <w:pPr>
              <w:pStyle w:val="TableParagraph"/>
              <w:rPr>
                <w:rFonts w:ascii="Times New Roman"/>
                <w:sz w:val="20"/>
              </w:rPr>
            </w:pPr>
          </w:p>
        </w:tc>
        <w:tc>
          <w:tcPr>
            <w:tcW w:w="1003" w:type="dxa"/>
          </w:tcPr>
          <w:p w14:paraId="132D24D4" w14:textId="77777777" w:rsidR="009D4157" w:rsidRPr="00283282" w:rsidRDefault="009D4157" w:rsidP="001F0FDE">
            <w:pPr>
              <w:pStyle w:val="TableParagraph"/>
              <w:spacing w:before="179"/>
              <w:ind w:right="26"/>
              <w:jc w:val="right"/>
            </w:pPr>
            <w:r w:rsidRPr="00283282">
              <w:rPr>
                <w:spacing w:val="-10"/>
                <w:w w:val="60"/>
              </w:rPr>
              <w:t>部</w:t>
            </w:r>
          </w:p>
        </w:tc>
      </w:tr>
      <w:tr w:rsidR="009D4157" w:rsidRPr="00283282" w14:paraId="13BB792A" w14:textId="77777777" w:rsidTr="001F0FDE">
        <w:trPr>
          <w:trHeight w:val="1983"/>
        </w:trPr>
        <w:tc>
          <w:tcPr>
            <w:tcW w:w="1781" w:type="dxa"/>
          </w:tcPr>
          <w:p w14:paraId="554A0AD8" w14:textId="77777777" w:rsidR="009D4157" w:rsidRPr="00283282" w:rsidRDefault="009D4157" w:rsidP="001F0FDE">
            <w:pPr>
              <w:pStyle w:val="TableParagraph"/>
              <w:rPr>
                <w:sz w:val="20"/>
              </w:rPr>
            </w:pPr>
          </w:p>
          <w:p w14:paraId="148EF0DD" w14:textId="77777777" w:rsidR="009D4157" w:rsidRPr="00283282" w:rsidRDefault="009D4157" w:rsidP="001F0FDE">
            <w:pPr>
              <w:pStyle w:val="TableParagraph"/>
              <w:rPr>
                <w:sz w:val="20"/>
              </w:rPr>
            </w:pPr>
          </w:p>
          <w:p w14:paraId="4ABB1372" w14:textId="77777777" w:rsidR="009D4157" w:rsidRPr="00283282" w:rsidRDefault="009D4157" w:rsidP="001F0FDE">
            <w:pPr>
              <w:pStyle w:val="TableParagraph"/>
              <w:rPr>
                <w:sz w:val="20"/>
              </w:rPr>
            </w:pPr>
          </w:p>
          <w:p w14:paraId="05E5C8FF" w14:textId="77777777" w:rsidR="009D4157" w:rsidRPr="00283282" w:rsidRDefault="009D4157" w:rsidP="001F0FDE">
            <w:pPr>
              <w:pStyle w:val="TableParagraph"/>
              <w:rPr>
                <w:sz w:val="20"/>
              </w:rPr>
            </w:pPr>
          </w:p>
          <w:p w14:paraId="5B5C842D" w14:textId="77777777" w:rsidR="009D4157" w:rsidRPr="00283282" w:rsidRDefault="009D4157" w:rsidP="001F0FDE">
            <w:pPr>
              <w:pStyle w:val="TableParagraph"/>
              <w:rPr>
                <w:sz w:val="20"/>
              </w:rPr>
            </w:pPr>
          </w:p>
          <w:p w14:paraId="07478C44" w14:textId="77777777" w:rsidR="009D4157" w:rsidRPr="00283282" w:rsidRDefault="009D4157" w:rsidP="001F0FDE">
            <w:pPr>
              <w:pStyle w:val="TableParagraph"/>
              <w:rPr>
                <w:sz w:val="20"/>
              </w:rPr>
            </w:pPr>
          </w:p>
          <w:p w14:paraId="5EDCBEFA" w14:textId="77777777" w:rsidR="009D4157" w:rsidRPr="00283282" w:rsidRDefault="009D4157" w:rsidP="001F0FDE">
            <w:pPr>
              <w:pStyle w:val="TableParagraph"/>
              <w:spacing w:before="62" w:after="1"/>
              <w:rPr>
                <w:sz w:val="20"/>
              </w:rPr>
            </w:pPr>
          </w:p>
          <w:p w14:paraId="55977873" w14:textId="77777777" w:rsidR="009D4157" w:rsidRPr="00283282" w:rsidRDefault="009D4157" w:rsidP="001F0FDE">
            <w:pPr>
              <w:pStyle w:val="TableParagraph"/>
              <w:spacing w:line="99" w:lineRule="exact"/>
              <w:ind w:left="-18"/>
              <w:rPr>
                <w:sz w:val="9"/>
              </w:rPr>
            </w:pPr>
          </w:p>
        </w:tc>
        <w:tc>
          <w:tcPr>
            <w:tcW w:w="2117" w:type="dxa"/>
          </w:tcPr>
          <w:p w14:paraId="2EF4C8BE" w14:textId="77777777" w:rsidR="009D4157" w:rsidRPr="00283282" w:rsidRDefault="009D4157" w:rsidP="001F0FDE">
            <w:pPr>
              <w:pStyle w:val="TableParagraph"/>
              <w:rPr>
                <w:rFonts w:ascii="Times New Roman"/>
                <w:sz w:val="20"/>
              </w:rPr>
            </w:pPr>
          </w:p>
        </w:tc>
        <w:tc>
          <w:tcPr>
            <w:tcW w:w="3451" w:type="dxa"/>
          </w:tcPr>
          <w:p w14:paraId="7FC5E940" w14:textId="77777777" w:rsidR="009D4157" w:rsidRPr="00283282" w:rsidRDefault="009D4157" w:rsidP="001F0FDE">
            <w:pPr>
              <w:pStyle w:val="TableParagraph"/>
              <w:rPr>
                <w:rFonts w:ascii="Times New Roman"/>
                <w:sz w:val="20"/>
              </w:rPr>
            </w:pPr>
          </w:p>
        </w:tc>
        <w:tc>
          <w:tcPr>
            <w:tcW w:w="1003" w:type="dxa"/>
          </w:tcPr>
          <w:p w14:paraId="66924059" w14:textId="77777777" w:rsidR="009D4157" w:rsidRPr="00283282" w:rsidRDefault="009D4157" w:rsidP="001F0FDE">
            <w:pPr>
              <w:pStyle w:val="TableParagraph"/>
              <w:spacing w:before="180"/>
              <w:ind w:right="26"/>
              <w:jc w:val="right"/>
            </w:pPr>
            <w:r w:rsidRPr="00283282">
              <w:rPr>
                <w:spacing w:val="-10"/>
                <w:w w:val="60"/>
              </w:rPr>
              <w:t>部</w:t>
            </w:r>
          </w:p>
        </w:tc>
      </w:tr>
    </w:tbl>
    <w:p w14:paraId="1853865A" w14:textId="1A240A24" w:rsidR="00332CCA" w:rsidRPr="00283282" w:rsidRDefault="009D4157">
      <w:pPr>
        <w:sectPr w:rsidR="00332CCA" w:rsidRPr="00283282">
          <w:type w:val="continuous"/>
          <w:pgSz w:w="11910" w:h="16840"/>
          <w:pgMar w:top="1600" w:right="1340" w:bottom="280" w:left="1400" w:header="720" w:footer="720" w:gutter="0"/>
          <w:cols w:space="720"/>
        </w:sectPr>
      </w:pPr>
      <w:r w:rsidRPr="00283282">
        <w:t>(注)：別表２の「地域名」欄から、該当する地域の番号</w:t>
      </w:r>
      <w:r w:rsidRPr="00283282">
        <w:rPr>
          <w:spacing w:val="-2"/>
        </w:rPr>
        <w:t>を記載する。</w:t>
      </w:r>
    </w:p>
    <w:p w14:paraId="5755F7CC" w14:textId="77777777" w:rsidR="00332CCA" w:rsidRPr="00283282" w:rsidRDefault="00AA4D13">
      <w:pPr>
        <w:pStyle w:val="a3"/>
        <w:spacing w:before="67"/>
        <w:ind w:left="152"/>
        <w:rPr>
          <w:lang w:eastAsia="zh-TW"/>
        </w:rPr>
      </w:pPr>
      <w:r w:rsidRPr="00283282">
        <w:rPr>
          <w:rFonts w:asciiTheme="minorEastAsia" w:eastAsiaTheme="minorEastAsia" w:hAnsiTheme="minorEastAsia"/>
          <w:spacing w:val="3"/>
          <w:lang w:eastAsia="zh-TW"/>
        </w:rPr>
        <w:lastRenderedPageBreak/>
        <w:t xml:space="preserve">第６号様式 </w:t>
      </w:r>
      <w:r w:rsidRPr="00283282">
        <w:rPr>
          <w:lang w:eastAsia="zh-TW"/>
        </w:rPr>
        <w:t>（第７条関係</w:t>
      </w:r>
      <w:r w:rsidRPr="00283282">
        <w:rPr>
          <w:spacing w:val="-10"/>
          <w:lang w:eastAsia="zh-TW"/>
        </w:rPr>
        <w:t>）</w:t>
      </w:r>
    </w:p>
    <w:p w14:paraId="1810236E" w14:textId="77777777" w:rsidR="00332CCA" w:rsidRPr="00283282" w:rsidRDefault="00332CCA">
      <w:pPr>
        <w:pStyle w:val="a3"/>
        <w:rPr>
          <w:lang w:eastAsia="zh-TW"/>
        </w:rPr>
      </w:pPr>
    </w:p>
    <w:p w14:paraId="3E2BF007" w14:textId="77777777" w:rsidR="00332CCA" w:rsidRPr="00283282" w:rsidRDefault="00332CCA">
      <w:pPr>
        <w:pStyle w:val="a3"/>
        <w:spacing w:before="150"/>
        <w:rPr>
          <w:lang w:eastAsia="zh-TW"/>
        </w:rPr>
      </w:pPr>
    </w:p>
    <w:p w14:paraId="36A417CE" w14:textId="77777777" w:rsidR="00332CCA" w:rsidRPr="00283282" w:rsidRDefault="00AA4D13">
      <w:pPr>
        <w:pStyle w:val="a3"/>
        <w:ind w:right="58"/>
        <w:jc w:val="center"/>
        <w:rPr>
          <w:lang w:eastAsia="zh-TW"/>
        </w:rPr>
      </w:pPr>
      <w:r w:rsidRPr="00283282">
        <w:rPr>
          <w:lang w:eastAsia="zh-TW"/>
        </w:rPr>
        <w:t>取</w:t>
      </w:r>
      <w:r w:rsidRPr="00283282">
        <w:rPr>
          <w:spacing w:val="62"/>
          <w:w w:val="150"/>
          <w:lang w:eastAsia="zh-TW"/>
        </w:rPr>
        <w:t xml:space="preserve"> </w:t>
      </w:r>
      <w:r w:rsidRPr="00283282">
        <w:rPr>
          <w:lang w:eastAsia="zh-TW"/>
        </w:rPr>
        <w:t>引</w:t>
      </w:r>
      <w:r w:rsidRPr="00283282">
        <w:rPr>
          <w:spacing w:val="60"/>
          <w:w w:val="150"/>
          <w:lang w:eastAsia="zh-TW"/>
        </w:rPr>
        <w:t xml:space="preserve"> </w:t>
      </w:r>
      <w:r w:rsidRPr="00283282">
        <w:rPr>
          <w:lang w:eastAsia="zh-TW"/>
        </w:rPr>
        <w:t>使</w:t>
      </w:r>
      <w:r w:rsidRPr="00283282">
        <w:rPr>
          <w:spacing w:val="62"/>
          <w:w w:val="150"/>
          <w:lang w:eastAsia="zh-TW"/>
        </w:rPr>
        <w:t xml:space="preserve"> </w:t>
      </w:r>
      <w:r w:rsidRPr="00283282">
        <w:rPr>
          <w:lang w:eastAsia="zh-TW"/>
        </w:rPr>
        <w:t>用</w:t>
      </w:r>
      <w:r w:rsidRPr="00283282">
        <w:rPr>
          <w:spacing w:val="62"/>
          <w:w w:val="150"/>
          <w:lang w:eastAsia="zh-TW"/>
        </w:rPr>
        <w:t xml:space="preserve"> </w:t>
      </w:r>
      <w:r w:rsidRPr="00283282">
        <w:rPr>
          <w:lang w:eastAsia="zh-TW"/>
        </w:rPr>
        <w:t>印</w:t>
      </w:r>
      <w:r w:rsidRPr="00283282">
        <w:rPr>
          <w:spacing w:val="60"/>
          <w:w w:val="150"/>
          <w:lang w:eastAsia="zh-TW"/>
        </w:rPr>
        <w:t xml:space="preserve"> </w:t>
      </w:r>
      <w:r w:rsidRPr="00283282">
        <w:rPr>
          <w:lang w:eastAsia="zh-TW"/>
        </w:rPr>
        <w:t>鑑</w:t>
      </w:r>
      <w:r w:rsidRPr="00283282">
        <w:rPr>
          <w:spacing w:val="62"/>
          <w:w w:val="150"/>
          <w:lang w:eastAsia="zh-TW"/>
        </w:rPr>
        <w:t xml:space="preserve"> </w:t>
      </w:r>
      <w:r w:rsidRPr="00283282">
        <w:rPr>
          <w:spacing w:val="-10"/>
          <w:lang w:eastAsia="zh-TW"/>
        </w:rPr>
        <w:t>届</w:t>
      </w:r>
    </w:p>
    <w:p w14:paraId="50321CD1" w14:textId="77777777" w:rsidR="00332CCA" w:rsidRPr="00283282" w:rsidRDefault="00332CCA">
      <w:pPr>
        <w:pStyle w:val="a3"/>
        <w:rPr>
          <w:lang w:eastAsia="zh-TW"/>
        </w:rPr>
      </w:pPr>
    </w:p>
    <w:p w14:paraId="2D8855BE" w14:textId="77777777" w:rsidR="00332CCA" w:rsidRPr="00283282" w:rsidRDefault="00332CCA">
      <w:pPr>
        <w:pStyle w:val="a3"/>
        <w:spacing w:before="147"/>
        <w:rPr>
          <w:lang w:eastAsia="zh-TW"/>
        </w:rPr>
      </w:pPr>
    </w:p>
    <w:p w14:paraId="624E2F5D" w14:textId="77777777" w:rsidR="00332CCA" w:rsidRPr="00283282" w:rsidRDefault="00AA4D13">
      <w:pPr>
        <w:pStyle w:val="a3"/>
        <w:ind w:left="488"/>
      </w:pPr>
      <w:r w:rsidRPr="00283282">
        <w:rPr>
          <w:spacing w:val="-1"/>
        </w:rPr>
        <w:t>下記のとおり、取引使用印鑑を届け出ます。</w:t>
      </w:r>
    </w:p>
    <w:p w14:paraId="6C7BFEB7" w14:textId="77777777" w:rsidR="00332CCA" w:rsidRPr="00283282" w:rsidRDefault="00332CCA">
      <w:pPr>
        <w:pStyle w:val="a3"/>
      </w:pPr>
    </w:p>
    <w:p w14:paraId="6BE79CF4" w14:textId="77777777" w:rsidR="00332CCA" w:rsidRPr="00283282" w:rsidRDefault="00332CCA">
      <w:pPr>
        <w:pStyle w:val="a3"/>
        <w:spacing w:before="150"/>
      </w:pPr>
    </w:p>
    <w:p w14:paraId="2F7D1AD4" w14:textId="77777777" w:rsidR="00332CCA" w:rsidRPr="00283282" w:rsidRDefault="00AA4D13">
      <w:pPr>
        <w:pStyle w:val="a3"/>
        <w:ind w:right="60"/>
        <w:jc w:val="center"/>
      </w:pPr>
      <w:r w:rsidRPr="00283282">
        <w:rPr>
          <w:spacing w:val="-10"/>
        </w:rPr>
        <w:t>記</w:t>
      </w:r>
    </w:p>
    <w:p w14:paraId="6D7AF6ED" w14:textId="77777777" w:rsidR="00332CCA" w:rsidRPr="00283282" w:rsidRDefault="00AA4D13">
      <w:pPr>
        <w:pStyle w:val="a3"/>
        <w:spacing w:before="9"/>
        <w:rPr>
          <w:sz w:val="11"/>
        </w:rPr>
      </w:pPr>
      <w:r w:rsidRPr="00283282">
        <w:rPr>
          <w:noProof/>
        </w:rPr>
        <mc:AlternateContent>
          <mc:Choice Requires="wpg">
            <w:drawing>
              <wp:anchor distT="0" distB="0" distL="0" distR="0" simplePos="0" relativeHeight="251678720" behindDoc="1" locked="0" layoutInCell="1" allowOverlap="1" wp14:anchorId="0126B205" wp14:editId="448810DB">
                <wp:simplePos x="0" y="0"/>
                <wp:positionH relativeFrom="page">
                  <wp:posOffset>1225296</wp:posOffset>
                </wp:positionH>
                <wp:positionV relativeFrom="paragraph">
                  <wp:posOffset>112013</wp:posOffset>
                </wp:positionV>
                <wp:extent cx="5180330" cy="193548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0583" cy="1935860"/>
                          <a:chOff x="0" y="0"/>
                          <a:chExt cx="5180583" cy="1935860"/>
                        </a:xfrm>
                      </wpg:grpSpPr>
                      <pic:pic xmlns:pic="http://schemas.openxmlformats.org/drawingml/2006/picture">
                        <pic:nvPicPr>
                          <pic:cNvPr id="178" name="Image 178"/>
                          <pic:cNvPicPr/>
                        </pic:nvPicPr>
                        <pic:blipFill>
                          <a:blip r:embed="rId18" cstate="print"/>
                          <a:stretch>
                            <a:fillRect/>
                          </a:stretch>
                        </pic:blipFill>
                        <pic:spPr>
                          <a:xfrm>
                            <a:off x="1524" y="1523"/>
                            <a:ext cx="79247" cy="78916"/>
                          </a:xfrm>
                          <a:prstGeom prst="rect">
                            <a:avLst/>
                          </a:prstGeom>
                        </pic:spPr>
                      </pic:pic>
                      <pic:pic xmlns:pic="http://schemas.openxmlformats.org/drawingml/2006/picture">
                        <pic:nvPicPr>
                          <pic:cNvPr id="179" name="Image 179"/>
                          <pic:cNvPicPr/>
                        </pic:nvPicPr>
                        <pic:blipFill>
                          <a:blip r:embed="rId19" cstate="print"/>
                          <a:stretch>
                            <a:fillRect/>
                          </a:stretch>
                        </pic:blipFill>
                        <pic:spPr>
                          <a:xfrm>
                            <a:off x="5099304" y="0"/>
                            <a:ext cx="80771" cy="80374"/>
                          </a:xfrm>
                          <a:prstGeom prst="rect">
                            <a:avLst/>
                          </a:prstGeom>
                        </pic:spPr>
                      </pic:pic>
                      <wps:wsp>
                        <wps:cNvPr id="180" name="Graphic 180"/>
                        <wps:cNvSpPr/>
                        <wps:spPr>
                          <a:xfrm>
                            <a:off x="1523" y="1523"/>
                            <a:ext cx="5179060" cy="1918970"/>
                          </a:xfrm>
                          <a:custGeom>
                            <a:avLst/>
                            <a:gdLst/>
                            <a:ahLst/>
                            <a:cxnLst/>
                            <a:rect l="l" t="t" r="r" b="b"/>
                            <a:pathLst>
                              <a:path w="5179060" h="1918970">
                                <a:moveTo>
                                  <a:pt x="16764" y="79248"/>
                                </a:moveTo>
                                <a:lnTo>
                                  <a:pt x="0" y="79248"/>
                                </a:lnTo>
                                <a:lnTo>
                                  <a:pt x="0" y="1854708"/>
                                </a:lnTo>
                                <a:lnTo>
                                  <a:pt x="16764" y="1854708"/>
                                </a:lnTo>
                                <a:lnTo>
                                  <a:pt x="16764" y="79248"/>
                                </a:lnTo>
                                <a:close/>
                              </a:path>
                              <a:path w="5179060" h="1918970">
                                <a:moveTo>
                                  <a:pt x="5099291" y="0"/>
                                </a:moveTo>
                                <a:lnTo>
                                  <a:pt x="79235" y="0"/>
                                </a:lnTo>
                                <a:lnTo>
                                  <a:pt x="79235" y="16764"/>
                                </a:lnTo>
                                <a:lnTo>
                                  <a:pt x="2616708" y="16764"/>
                                </a:lnTo>
                                <a:lnTo>
                                  <a:pt x="2616708" y="1918716"/>
                                </a:lnTo>
                                <a:lnTo>
                                  <a:pt x="2633472" y="1918716"/>
                                </a:lnTo>
                                <a:lnTo>
                                  <a:pt x="2633472" y="16764"/>
                                </a:lnTo>
                                <a:lnTo>
                                  <a:pt x="5099291" y="16764"/>
                                </a:lnTo>
                                <a:lnTo>
                                  <a:pt x="5099291" y="0"/>
                                </a:lnTo>
                                <a:close/>
                              </a:path>
                              <a:path w="5179060" h="1918970">
                                <a:moveTo>
                                  <a:pt x="5178552" y="79248"/>
                                </a:moveTo>
                                <a:lnTo>
                                  <a:pt x="5161775" y="79248"/>
                                </a:lnTo>
                                <a:lnTo>
                                  <a:pt x="5161775" y="1854708"/>
                                </a:lnTo>
                                <a:lnTo>
                                  <a:pt x="5178552" y="1854708"/>
                                </a:lnTo>
                                <a:lnTo>
                                  <a:pt x="5178552" y="7924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20" cstate="print"/>
                          <a:stretch>
                            <a:fillRect/>
                          </a:stretch>
                        </pic:blipFill>
                        <pic:spPr>
                          <a:xfrm>
                            <a:off x="0" y="1853647"/>
                            <a:ext cx="80374" cy="81832"/>
                          </a:xfrm>
                          <a:prstGeom prst="rect">
                            <a:avLst/>
                          </a:prstGeom>
                        </pic:spPr>
                      </pic:pic>
                      <pic:pic xmlns:pic="http://schemas.openxmlformats.org/drawingml/2006/picture">
                        <pic:nvPicPr>
                          <pic:cNvPr id="182" name="Image 182"/>
                          <pic:cNvPicPr/>
                        </pic:nvPicPr>
                        <pic:blipFill>
                          <a:blip r:embed="rId21" cstate="print"/>
                          <a:stretch>
                            <a:fillRect/>
                          </a:stretch>
                        </pic:blipFill>
                        <pic:spPr>
                          <a:xfrm>
                            <a:off x="5098177" y="1853581"/>
                            <a:ext cx="81898" cy="81898"/>
                          </a:xfrm>
                          <a:prstGeom prst="rect">
                            <a:avLst/>
                          </a:prstGeom>
                        </pic:spPr>
                      </pic:pic>
                      <wps:wsp>
                        <wps:cNvPr id="183" name="Graphic 183"/>
                        <wps:cNvSpPr/>
                        <wps:spPr>
                          <a:xfrm>
                            <a:off x="80771" y="1918715"/>
                            <a:ext cx="5020310" cy="17145"/>
                          </a:xfrm>
                          <a:custGeom>
                            <a:avLst/>
                            <a:gdLst/>
                            <a:ahLst/>
                            <a:cxnLst/>
                            <a:rect l="l" t="t" r="r" b="b"/>
                            <a:pathLst>
                              <a:path w="5020310" h="17145">
                                <a:moveTo>
                                  <a:pt x="5020055" y="16764"/>
                                </a:moveTo>
                                <a:lnTo>
                                  <a:pt x="0" y="16764"/>
                                </a:lnTo>
                                <a:lnTo>
                                  <a:pt x="0" y="0"/>
                                </a:lnTo>
                                <a:lnTo>
                                  <a:pt x="5020055" y="0"/>
                                </a:lnTo>
                                <a:lnTo>
                                  <a:pt x="5020055" y="16764"/>
                                </a:lnTo>
                                <a:close/>
                              </a:path>
                            </a:pathLst>
                          </a:custGeom>
                          <a:solidFill>
                            <a:srgbClr val="000000"/>
                          </a:solidFill>
                        </wps:spPr>
                        <wps:bodyPr wrap="square" lIns="0" tIns="0" rIns="0" bIns="0" rtlCol="0">
                          <a:prstTxWarp prst="textNoShape">
                            <a:avLst/>
                          </a:prstTxWarp>
                          <a:noAutofit/>
                        </wps:bodyPr>
                      </wps:wsp>
                      <wps:wsp>
                        <wps:cNvPr id="184" name="Textbox 184"/>
                        <wps:cNvSpPr txBox="1"/>
                        <wps:spPr>
                          <a:xfrm>
                            <a:off x="114299" y="153823"/>
                            <a:ext cx="2134235" cy="140335"/>
                          </a:xfrm>
                          <a:prstGeom prst="rect">
                            <a:avLst/>
                          </a:prstGeom>
                        </wps:spPr>
                        <wps:txbx>
                          <w:txbxContent>
                            <w:p w14:paraId="20E64ED8" w14:textId="77777777" w:rsidR="00614D39" w:rsidRDefault="00614D39">
                              <w:pPr>
                                <w:spacing w:line="221" w:lineRule="exact"/>
                              </w:pPr>
                              <w:r>
                                <w:t>法人印（個人の場合は、個人印</w:t>
                              </w:r>
                              <w:r>
                                <w:rPr>
                                  <w:spacing w:val="-10"/>
                                </w:rPr>
                                <w:t>）</w:t>
                              </w:r>
                            </w:p>
                          </w:txbxContent>
                        </wps:txbx>
                        <wps:bodyPr wrap="square" lIns="0" tIns="0" rIns="0" bIns="0" rtlCol="0">
                          <a:noAutofit/>
                        </wps:bodyPr>
                      </wps:wsp>
                      <wps:wsp>
                        <wps:cNvPr id="185" name="Textbox 185"/>
                        <wps:cNvSpPr txBox="1"/>
                        <wps:spPr>
                          <a:xfrm>
                            <a:off x="2730687" y="153823"/>
                            <a:ext cx="2064385" cy="140335"/>
                          </a:xfrm>
                          <a:prstGeom prst="rect">
                            <a:avLst/>
                          </a:prstGeom>
                        </wps:spPr>
                        <wps:txbx>
                          <w:txbxContent>
                            <w:p w14:paraId="3AEF7008" w14:textId="77777777" w:rsidR="00614D39" w:rsidRDefault="00614D39">
                              <w:pPr>
                                <w:spacing w:line="221" w:lineRule="exact"/>
                              </w:pPr>
                              <w:r>
                                <w:t>代表者印（</w:t>
                              </w:r>
                              <w:r>
                                <w:rPr>
                                  <w:spacing w:val="-13"/>
                                </w:rPr>
                                <w:t>法人の場合に限る。</w:t>
                              </w:r>
                              <w:r>
                                <w:rPr>
                                  <w:spacing w:val="-10"/>
                                </w:rPr>
                                <w:t>）</w:t>
                              </w:r>
                            </w:p>
                          </w:txbxContent>
                        </wps:txbx>
                        <wps:bodyPr wrap="square" lIns="0" tIns="0" rIns="0" bIns="0" rtlCol="0">
                          <a:noAutofit/>
                        </wps:bodyPr>
                      </wps:wsp>
                    </wpg:wgp>
                  </a:graphicData>
                </a:graphic>
              </wp:anchor>
            </w:drawing>
          </mc:Choice>
          <mc:Fallback>
            <w:pict>
              <v:group w14:anchorId="0126B205" id="Group 177" o:spid="_x0000_s1109" style="position:absolute;margin-left:96.5pt;margin-top:8.8pt;width:407.9pt;height:152.4pt;z-index:-251637760;mso-wrap-distance-left:0;mso-wrap-distance-right:0;mso-position-horizontal-relative:page" coordsize="51805,19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">
                <v:shape id="Image 178" o:spid="_x0000_s1110" type="#_x0000_t75" style="position:absolute;left:15;top:15;width:792;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">
                  <v:imagedata r:id="rId22" o:title=""/>
                </v:shape>
                <v:shape id="Image 179" o:spid="_x0000_s1111" type="#_x0000_t75" style="position:absolute;left:50993;width:807;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">
                  <v:imagedata r:id="rId23" o:title=""/>
                </v:shape>
                <v:shape id="Graphic 180" o:spid="_x0000_s1112" style="position:absolute;left:15;top:15;width:51790;height:19189;visibility:visible;mso-wrap-style:square;v-text-anchor:top" coordsize="5179060,19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" path="m16764,79248l,79248,,1854708r16764,l16764,79248xem5099291,l79235,r,16764l2616708,16764r,1901952l2633472,1918716r,-1901952l5099291,16764r,-16764xem5178552,79248r-16777,l5161775,1854708r16777,l5178552,79248xe" fillcolor="black" stroked="f">
                  <v:path arrowok="t"/>
                </v:shape>
                <v:shape id="Image 181" o:spid="_x0000_s1113" type="#_x0000_t75" style="position:absolute;top:18536;width:803;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">
                  <v:imagedata r:id="rId24" o:title=""/>
                </v:shape>
                <v:shape id="Image 182" o:spid="_x0000_s1114" type="#_x0000_t75" style="position:absolute;left:50981;top:18535;width:819;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">
                  <v:imagedata r:id="rId25" o:title=""/>
                </v:shape>
                <v:shape id="Graphic 183" o:spid="_x0000_s1115" style="position:absolute;left:807;top:19187;width:50203;height:171;visibility:visible;mso-wrap-style:square;v-text-anchor:top" coordsize="5020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" path="m5020055,16764l,16764,,,5020055,r,16764xe" fillcolor="black" stroked="f">
                  <v:path arrowok="t"/>
                </v:shape>
                <v:shape id="Textbox 184" o:spid="_x0000_s1116" type="#_x0000_t202" style="position:absolute;left:1142;top:1538;width:2134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0E64ED8" w14:textId="77777777" w:rsidR="00614D39" w:rsidRDefault="00614D39">
                        <w:pPr>
                          <w:spacing w:line="221" w:lineRule="exact"/>
                        </w:pPr>
                        <w:r>
                          <w:t>法人印（個人の場合は、個人印</w:t>
                        </w:r>
                        <w:r>
                          <w:rPr>
                            <w:spacing w:val="-10"/>
                          </w:rPr>
                          <w:t>）</w:t>
                        </w:r>
                      </w:p>
                    </w:txbxContent>
                  </v:textbox>
                </v:shape>
                <v:shape id="Textbox 185" o:spid="_x0000_s1117" type="#_x0000_t202" style="position:absolute;left:27306;top:1538;width:2064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3AEF7008" w14:textId="77777777" w:rsidR="00614D39" w:rsidRDefault="00614D39">
                        <w:pPr>
                          <w:spacing w:line="221" w:lineRule="exact"/>
                        </w:pPr>
                        <w:r>
                          <w:t>代表者印（</w:t>
                        </w:r>
                        <w:r>
                          <w:rPr>
                            <w:spacing w:val="-13"/>
                          </w:rPr>
                          <w:t>法人の場合に限る。</w:t>
                        </w:r>
                        <w:r>
                          <w:rPr>
                            <w:spacing w:val="-10"/>
                          </w:rPr>
                          <w:t>）</w:t>
                        </w:r>
                      </w:p>
                    </w:txbxContent>
                  </v:textbox>
                </v:shape>
                <w10:wrap type="topAndBottom" anchorx="page"/>
              </v:group>
            </w:pict>
          </mc:Fallback>
        </mc:AlternateContent>
      </w:r>
    </w:p>
    <w:p w14:paraId="215FDFFB" w14:textId="77777777" w:rsidR="00332CCA" w:rsidRPr="00283282" w:rsidRDefault="00332CCA">
      <w:pPr>
        <w:pStyle w:val="a3"/>
        <w:spacing w:before="231"/>
      </w:pPr>
    </w:p>
    <w:p w14:paraId="762059A7" w14:textId="77777777" w:rsidR="00332CCA" w:rsidRPr="00283282" w:rsidRDefault="00AA4D13">
      <w:pPr>
        <w:pStyle w:val="a3"/>
        <w:tabs>
          <w:tab w:val="left" w:pos="1000"/>
          <w:tab w:val="left" w:pos="1894"/>
        </w:tabs>
        <w:ind w:right="435"/>
        <w:jc w:val="right"/>
      </w:pPr>
      <w:r w:rsidRPr="00283282">
        <w:rPr>
          <w:spacing w:val="-10"/>
        </w:rPr>
        <w:t>年</w:t>
      </w:r>
      <w:r w:rsidRPr="00283282">
        <w:tab/>
      </w:r>
      <w:r w:rsidRPr="00283282">
        <w:rPr>
          <w:spacing w:val="-10"/>
        </w:rPr>
        <w:t>月</w:t>
      </w:r>
      <w:r w:rsidRPr="00283282">
        <w:tab/>
      </w:r>
      <w:r w:rsidRPr="00283282">
        <w:rPr>
          <w:spacing w:val="-10"/>
        </w:rPr>
        <w:t>日</w:t>
      </w:r>
    </w:p>
    <w:p w14:paraId="521C41B8" w14:textId="77777777" w:rsidR="00332CCA" w:rsidRPr="00283282" w:rsidRDefault="00332CCA">
      <w:pPr>
        <w:pStyle w:val="a3"/>
      </w:pPr>
    </w:p>
    <w:p w14:paraId="211218F8" w14:textId="77777777" w:rsidR="00332CCA" w:rsidRPr="00283282" w:rsidRDefault="00332CCA">
      <w:pPr>
        <w:pStyle w:val="a3"/>
        <w:spacing w:before="148"/>
      </w:pPr>
    </w:p>
    <w:p w14:paraId="4E54B5DD" w14:textId="77777777" w:rsidR="00332CCA" w:rsidRPr="00283282" w:rsidRDefault="00AA4D13">
      <w:pPr>
        <w:pStyle w:val="a3"/>
        <w:tabs>
          <w:tab w:val="left" w:pos="3606"/>
        </w:tabs>
        <w:ind w:left="599"/>
      </w:pPr>
      <w:r w:rsidRPr="00283282">
        <w:t>京</w:t>
      </w:r>
      <w:r w:rsidRPr="00283282">
        <w:rPr>
          <w:spacing w:val="60"/>
          <w:w w:val="150"/>
        </w:rPr>
        <w:t xml:space="preserve"> </w:t>
      </w:r>
      <w:r w:rsidRPr="00283282">
        <w:t>都</w:t>
      </w:r>
      <w:r w:rsidRPr="00283282">
        <w:rPr>
          <w:spacing w:val="58"/>
          <w:w w:val="150"/>
        </w:rPr>
        <w:t xml:space="preserve"> </w:t>
      </w:r>
      <w:r w:rsidRPr="00283282">
        <w:t>府</w:t>
      </w:r>
      <w:r w:rsidRPr="00283282">
        <w:rPr>
          <w:spacing w:val="60"/>
          <w:w w:val="150"/>
        </w:rPr>
        <w:t xml:space="preserve"> </w:t>
      </w:r>
      <w:r w:rsidRPr="00283282">
        <w:t>知</w:t>
      </w:r>
      <w:r w:rsidRPr="00283282">
        <w:rPr>
          <w:spacing w:val="58"/>
          <w:w w:val="150"/>
        </w:rPr>
        <w:t xml:space="preserve"> </w:t>
      </w:r>
      <w:r w:rsidRPr="00283282">
        <w:rPr>
          <w:spacing w:val="-10"/>
        </w:rPr>
        <w:t>事</w:t>
      </w:r>
      <w:r w:rsidRPr="00283282">
        <w:tab/>
      </w:r>
      <w:r w:rsidRPr="00283282">
        <w:rPr>
          <w:spacing w:val="-10"/>
        </w:rPr>
        <w:t>様</w:t>
      </w:r>
    </w:p>
    <w:p w14:paraId="22D1BBF9" w14:textId="77777777" w:rsidR="00332CCA" w:rsidRPr="00283282" w:rsidRDefault="00332CCA">
      <w:pPr>
        <w:pStyle w:val="a3"/>
      </w:pPr>
    </w:p>
    <w:p w14:paraId="63250D61" w14:textId="77777777" w:rsidR="00332CCA" w:rsidRPr="00283282" w:rsidRDefault="00332CCA">
      <w:pPr>
        <w:pStyle w:val="a3"/>
        <w:spacing w:before="150"/>
      </w:pPr>
    </w:p>
    <w:p w14:paraId="1F7F3ED9" w14:textId="77777777" w:rsidR="00332CCA" w:rsidRPr="00283282" w:rsidRDefault="00AA4D13">
      <w:pPr>
        <w:pStyle w:val="a3"/>
        <w:ind w:right="841"/>
        <w:jc w:val="center"/>
      </w:pPr>
      <w:r w:rsidRPr="00283282">
        <w:rPr>
          <w:spacing w:val="-2"/>
        </w:rPr>
        <w:t>住所又は所在地</w:t>
      </w:r>
    </w:p>
    <w:p w14:paraId="6F9AC0ED" w14:textId="77777777" w:rsidR="00332CCA" w:rsidRPr="00283282" w:rsidRDefault="00332CCA">
      <w:pPr>
        <w:pStyle w:val="a3"/>
      </w:pPr>
    </w:p>
    <w:p w14:paraId="1EE849D9" w14:textId="77777777" w:rsidR="00332CCA" w:rsidRPr="00283282" w:rsidRDefault="00332CCA">
      <w:pPr>
        <w:pStyle w:val="a3"/>
        <w:spacing w:before="147"/>
      </w:pPr>
    </w:p>
    <w:p w14:paraId="5065C626" w14:textId="77777777" w:rsidR="00332CCA" w:rsidRPr="00283282" w:rsidRDefault="00AA4D13">
      <w:pPr>
        <w:pStyle w:val="a3"/>
        <w:spacing w:line="280" w:lineRule="auto"/>
        <w:ind w:left="3383" w:right="4233"/>
        <w:jc w:val="center"/>
      </w:pPr>
      <w:r w:rsidRPr="00283282">
        <w:rPr>
          <w:spacing w:val="21"/>
        </w:rPr>
        <w:t>ふ り が な</w:t>
      </w:r>
      <w:r w:rsidRPr="00283282">
        <w:rPr>
          <w:spacing w:val="34"/>
        </w:rPr>
        <w:t>商号又は名称</w:t>
      </w:r>
    </w:p>
    <w:p w14:paraId="6B6F821C" w14:textId="77777777" w:rsidR="00332CCA" w:rsidRPr="00283282" w:rsidRDefault="00332CCA">
      <w:pPr>
        <w:pStyle w:val="a3"/>
      </w:pPr>
    </w:p>
    <w:p w14:paraId="2FDF5200" w14:textId="77777777" w:rsidR="00332CCA" w:rsidRPr="00283282" w:rsidRDefault="00332CCA">
      <w:pPr>
        <w:pStyle w:val="a3"/>
        <w:spacing w:before="103"/>
      </w:pPr>
    </w:p>
    <w:p w14:paraId="25599E25" w14:textId="77777777" w:rsidR="00332CCA" w:rsidRPr="00283282" w:rsidRDefault="00AA4D13">
      <w:pPr>
        <w:pStyle w:val="a3"/>
        <w:spacing w:line="280" w:lineRule="auto"/>
        <w:ind w:left="3383" w:right="4231" w:hanging="3"/>
        <w:jc w:val="center"/>
      </w:pPr>
      <w:r w:rsidRPr="00283282">
        <w:rPr>
          <w:noProof/>
        </w:rPr>
        <mc:AlternateContent>
          <mc:Choice Requires="wpg">
            <w:drawing>
              <wp:anchor distT="0" distB="0" distL="0" distR="0" simplePos="0" relativeHeight="251648000" behindDoc="0" locked="0" layoutInCell="1" allowOverlap="1" wp14:anchorId="32FB6D63" wp14:editId="72A04D5F">
                <wp:simplePos x="0" y="0"/>
                <wp:positionH relativeFrom="page">
                  <wp:posOffset>6038088</wp:posOffset>
                </wp:positionH>
                <wp:positionV relativeFrom="paragraph">
                  <wp:posOffset>189839</wp:posOffset>
                </wp:positionV>
                <wp:extent cx="472440" cy="23812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 cy="238125"/>
                          <a:chOff x="0" y="0"/>
                          <a:chExt cx="472440" cy="238125"/>
                        </a:xfrm>
                      </wpg:grpSpPr>
                      <wps:wsp>
                        <wps:cNvPr id="187" name="Graphic 187"/>
                        <wps:cNvSpPr/>
                        <wps:spPr>
                          <a:xfrm>
                            <a:off x="0" y="1536"/>
                            <a:ext cx="472440" cy="233679"/>
                          </a:xfrm>
                          <a:custGeom>
                            <a:avLst/>
                            <a:gdLst/>
                            <a:ahLst/>
                            <a:cxnLst/>
                            <a:rect l="l" t="t" r="r" b="b"/>
                            <a:pathLst>
                              <a:path w="472440" h="233679">
                                <a:moveTo>
                                  <a:pt x="75780" y="214884"/>
                                </a:moveTo>
                                <a:lnTo>
                                  <a:pt x="9144" y="214884"/>
                                </a:lnTo>
                                <a:lnTo>
                                  <a:pt x="9144" y="146291"/>
                                </a:lnTo>
                                <a:lnTo>
                                  <a:pt x="9144" y="144500"/>
                                </a:lnTo>
                                <a:lnTo>
                                  <a:pt x="9144" y="76187"/>
                                </a:lnTo>
                                <a:lnTo>
                                  <a:pt x="1524" y="76187"/>
                                </a:lnTo>
                                <a:lnTo>
                                  <a:pt x="1524" y="143802"/>
                                </a:lnTo>
                                <a:lnTo>
                                  <a:pt x="1524" y="146291"/>
                                </a:lnTo>
                                <a:lnTo>
                                  <a:pt x="1524" y="220980"/>
                                </a:lnTo>
                                <a:lnTo>
                                  <a:pt x="0" y="222504"/>
                                </a:lnTo>
                                <a:lnTo>
                                  <a:pt x="75082" y="222504"/>
                                </a:lnTo>
                                <a:lnTo>
                                  <a:pt x="75780" y="214884"/>
                                </a:lnTo>
                                <a:close/>
                              </a:path>
                              <a:path w="472440" h="233679">
                                <a:moveTo>
                                  <a:pt x="220980" y="1511"/>
                                </a:moveTo>
                                <a:lnTo>
                                  <a:pt x="220980" y="1511"/>
                                </a:lnTo>
                                <a:lnTo>
                                  <a:pt x="1524" y="1511"/>
                                </a:lnTo>
                                <a:lnTo>
                                  <a:pt x="1524" y="75222"/>
                                </a:lnTo>
                                <a:lnTo>
                                  <a:pt x="9144" y="75920"/>
                                </a:lnTo>
                                <a:lnTo>
                                  <a:pt x="9144" y="9144"/>
                                </a:lnTo>
                                <a:lnTo>
                                  <a:pt x="76200" y="9144"/>
                                </a:lnTo>
                                <a:lnTo>
                                  <a:pt x="144780" y="9131"/>
                                </a:lnTo>
                                <a:lnTo>
                                  <a:pt x="213360" y="9144"/>
                                </a:lnTo>
                                <a:lnTo>
                                  <a:pt x="214884" y="7620"/>
                                </a:lnTo>
                                <a:lnTo>
                                  <a:pt x="220980" y="1511"/>
                                </a:lnTo>
                                <a:close/>
                              </a:path>
                              <a:path w="472440" h="233679">
                                <a:moveTo>
                                  <a:pt x="222504" y="76187"/>
                                </a:moveTo>
                                <a:lnTo>
                                  <a:pt x="214871" y="76187"/>
                                </a:lnTo>
                                <a:lnTo>
                                  <a:pt x="214871" y="146291"/>
                                </a:lnTo>
                                <a:lnTo>
                                  <a:pt x="214884" y="214884"/>
                                </a:lnTo>
                                <a:lnTo>
                                  <a:pt x="146304" y="214884"/>
                                </a:lnTo>
                                <a:lnTo>
                                  <a:pt x="76200" y="214871"/>
                                </a:lnTo>
                                <a:lnTo>
                                  <a:pt x="76200" y="222491"/>
                                </a:lnTo>
                                <a:lnTo>
                                  <a:pt x="143662" y="222491"/>
                                </a:lnTo>
                                <a:lnTo>
                                  <a:pt x="222504" y="222504"/>
                                </a:lnTo>
                                <a:lnTo>
                                  <a:pt x="220980" y="220980"/>
                                </a:lnTo>
                                <a:lnTo>
                                  <a:pt x="222504" y="221488"/>
                                </a:lnTo>
                                <a:lnTo>
                                  <a:pt x="222504" y="146291"/>
                                </a:lnTo>
                                <a:lnTo>
                                  <a:pt x="222504" y="143662"/>
                                </a:lnTo>
                                <a:lnTo>
                                  <a:pt x="222504" y="76187"/>
                                </a:lnTo>
                                <a:close/>
                              </a:path>
                              <a:path w="472440" h="233679">
                                <a:moveTo>
                                  <a:pt x="222504" y="0"/>
                                </a:moveTo>
                                <a:lnTo>
                                  <a:pt x="214884" y="7620"/>
                                </a:lnTo>
                                <a:lnTo>
                                  <a:pt x="214884" y="75780"/>
                                </a:lnTo>
                                <a:lnTo>
                                  <a:pt x="222504" y="75082"/>
                                </a:lnTo>
                                <a:lnTo>
                                  <a:pt x="222504" y="0"/>
                                </a:lnTo>
                                <a:close/>
                              </a:path>
                              <a:path w="472440" h="233679">
                                <a:moveTo>
                                  <a:pt x="472440" y="117335"/>
                                </a:moveTo>
                                <a:lnTo>
                                  <a:pt x="470903" y="117335"/>
                                </a:lnTo>
                                <a:lnTo>
                                  <a:pt x="467855" y="117335"/>
                                </a:lnTo>
                                <a:lnTo>
                                  <a:pt x="466344" y="117335"/>
                                </a:lnTo>
                                <a:lnTo>
                                  <a:pt x="466344" y="118859"/>
                                </a:lnTo>
                                <a:lnTo>
                                  <a:pt x="466344" y="120383"/>
                                </a:lnTo>
                                <a:lnTo>
                                  <a:pt x="466344" y="123431"/>
                                </a:lnTo>
                                <a:lnTo>
                                  <a:pt x="466344" y="126479"/>
                                </a:lnTo>
                                <a:lnTo>
                                  <a:pt x="466344" y="128003"/>
                                </a:lnTo>
                                <a:lnTo>
                                  <a:pt x="465455" y="129755"/>
                                </a:lnTo>
                                <a:lnTo>
                                  <a:pt x="464807" y="129527"/>
                                </a:lnTo>
                                <a:lnTo>
                                  <a:pt x="464807" y="131051"/>
                                </a:lnTo>
                                <a:lnTo>
                                  <a:pt x="464807" y="132575"/>
                                </a:lnTo>
                                <a:lnTo>
                                  <a:pt x="464807" y="135623"/>
                                </a:lnTo>
                                <a:lnTo>
                                  <a:pt x="464807" y="137147"/>
                                </a:lnTo>
                                <a:lnTo>
                                  <a:pt x="464426" y="137528"/>
                                </a:lnTo>
                                <a:lnTo>
                                  <a:pt x="463283" y="137147"/>
                                </a:lnTo>
                                <a:lnTo>
                                  <a:pt x="463283" y="138671"/>
                                </a:lnTo>
                                <a:lnTo>
                                  <a:pt x="463283" y="140195"/>
                                </a:lnTo>
                                <a:lnTo>
                                  <a:pt x="463283" y="141719"/>
                                </a:lnTo>
                                <a:lnTo>
                                  <a:pt x="462419" y="143471"/>
                                </a:lnTo>
                                <a:lnTo>
                                  <a:pt x="461772" y="143243"/>
                                </a:lnTo>
                                <a:lnTo>
                                  <a:pt x="461772" y="144767"/>
                                </a:lnTo>
                                <a:lnTo>
                                  <a:pt x="461772" y="146291"/>
                                </a:lnTo>
                                <a:lnTo>
                                  <a:pt x="461772" y="147815"/>
                                </a:lnTo>
                                <a:lnTo>
                                  <a:pt x="460883" y="149567"/>
                                </a:lnTo>
                                <a:lnTo>
                                  <a:pt x="460235" y="149339"/>
                                </a:lnTo>
                                <a:lnTo>
                                  <a:pt x="460235" y="150863"/>
                                </a:lnTo>
                                <a:lnTo>
                                  <a:pt x="460235" y="152387"/>
                                </a:lnTo>
                                <a:lnTo>
                                  <a:pt x="459282" y="154292"/>
                                </a:lnTo>
                                <a:lnTo>
                                  <a:pt x="458724" y="153911"/>
                                </a:lnTo>
                                <a:lnTo>
                                  <a:pt x="458724" y="155435"/>
                                </a:lnTo>
                                <a:lnTo>
                                  <a:pt x="458724" y="156959"/>
                                </a:lnTo>
                                <a:lnTo>
                                  <a:pt x="458724" y="158483"/>
                                </a:lnTo>
                                <a:lnTo>
                                  <a:pt x="457187" y="161531"/>
                                </a:lnTo>
                                <a:lnTo>
                                  <a:pt x="455676" y="163055"/>
                                </a:lnTo>
                                <a:lnTo>
                                  <a:pt x="454139" y="166103"/>
                                </a:lnTo>
                                <a:lnTo>
                                  <a:pt x="453186" y="168008"/>
                                </a:lnTo>
                                <a:lnTo>
                                  <a:pt x="452628" y="167627"/>
                                </a:lnTo>
                                <a:lnTo>
                                  <a:pt x="452628" y="169151"/>
                                </a:lnTo>
                                <a:lnTo>
                                  <a:pt x="452628" y="170675"/>
                                </a:lnTo>
                                <a:lnTo>
                                  <a:pt x="451104" y="173723"/>
                                </a:lnTo>
                                <a:lnTo>
                                  <a:pt x="449567" y="176771"/>
                                </a:lnTo>
                                <a:lnTo>
                                  <a:pt x="448056" y="178295"/>
                                </a:lnTo>
                                <a:lnTo>
                                  <a:pt x="446519" y="181343"/>
                                </a:lnTo>
                                <a:lnTo>
                                  <a:pt x="443471" y="182867"/>
                                </a:lnTo>
                                <a:lnTo>
                                  <a:pt x="441960" y="185915"/>
                                </a:lnTo>
                                <a:lnTo>
                                  <a:pt x="440423" y="187439"/>
                                </a:lnTo>
                                <a:lnTo>
                                  <a:pt x="438912" y="190487"/>
                                </a:lnTo>
                                <a:lnTo>
                                  <a:pt x="437388" y="192011"/>
                                </a:lnTo>
                                <a:lnTo>
                                  <a:pt x="435851" y="193535"/>
                                </a:lnTo>
                                <a:lnTo>
                                  <a:pt x="432803" y="195059"/>
                                </a:lnTo>
                                <a:lnTo>
                                  <a:pt x="431292" y="196583"/>
                                </a:lnTo>
                                <a:lnTo>
                                  <a:pt x="429755" y="199631"/>
                                </a:lnTo>
                                <a:lnTo>
                                  <a:pt x="428244" y="201155"/>
                                </a:lnTo>
                                <a:lnTo>
                                  <a:pt x="426707" y="202679"/>
                                </a:lnTo>
                                <a:lnTo>
                                  <a:pt x="423672" y="204203"/>
                                </a:lnTo>
                                <a:lnTo>
                                  <a:pt x="422135" y="205727"/>
                                </a:lnTo>
                                <a:lnTo>
                                  <a:pt x="419087" y="207251"/>
                                </a:lnTo>
                                <a:lnTo>
                                  <a:pt x="417576" y="210299"/>
                                </a:lnTo>
                                <a:lnTo>
                                  <a:pt x="414528" y="211823"/>
                                </a:lnTo>
                                <a:lnTo>
                                  <a:pt x="413004" y="213347"/>
                                </a:lnTo>
                                <a:lnTo>
                                  <a:pt x="409956" y="214871"/>
                                </a:lnTo>
                                <a:lnTo>
                                  <a:pt x="406908" y="216395"/>
                                </a:lnTo>
                                <a:lnTo>
                                  <a:pt x="405371" y="216395"/>
                                </a:lnTo>
                                <a:lnTo>
                                  <a:pt x="402323" y="217919"/>
                                </a:lnTo>
                                <a:lnTo>
                                  <a:pt x="399288" y="219443"/>
                                </a:lnTo>
                                <a:lnTo>
                                  <a:pt x="397751" y="220967"/>
                                </a:lnTo>
                                <a:lnTo>
                                  <a:pt x="394703" y="222491"/>
                                </a:lnTo>
                                <a:lnTo>
                                  <a:pt x="393192" y="222491"/>
                                </a:lnTo>
                                <a:lnTo>
                                  <a:pt x="391655" y="222491"/>
                                </a:lnTo>
                                <a:lnTo>
                                  <a:pt x="388607" y="224015"/>
                                </a:lnTo>
                                <a:lnTo>
                                  <a:pt x="387083" y="224015"/>
                                </a:lnTo>
                                <a:lnTo>
                                  <a:pt x="384035" y="225539"/>
                                </a:lnTo>
                                <a:lnTo>
                                  <a:pt x="382524" y="225539"/>
                                </a:lnTo>
                                <a:lnTo>
                                  <a:pt x="380987" y="225539"/>
                                </a:lnTo>
                                <a:lnTo>
                                  <a:pt x="377939" y="227063"/>
                                </a:lnTo>
                                <a:lnTo>
                                  <a:pt x="374904" y="227063"/>
                                </a:lnTo>
                                <a:lnTo>
                                  <a:pt x="376428" y="231635"/>
                                </a:lnTo>
                                <a:lnTo>
                                  <a:pt x="376428" y="233159"/>
                                </a:lnTo>
                                <a:lnTo>
                                  <a:pt x="379476" y="233159"/>
                                </a:lnTo>
                                <a:lnTo>
                                  <a:pt x="382524" y="231635"/>
                                </a:lnTo>
                                <a:lnTo>
                                  <a:pt x="385572" y="231635"/>
                                </a:lnTo>
                                <a:lnTo>
                                  <a:pt x="388607" y="230111"/>
                                </a:lnTo>
                                <a:lnTo>
                                  <a:pt x="390144" y="230111"/>
                                </a:lnTo>
                                <a:lnTo>
                                  <a:pt x="394703" y="228587"/>
                                </a:lnTo>
                                <a:lnTo>
                                  <a:pt x="397751" y="228587"/>
                                </a:lnTo>
                                <a:lnTo>
                                  <a:pt x="400812" y="227063"/>
                                </a:lnTo>
                                <a:lnTo>
                                  <a:pt x="402348" y="225526"/>
                                </a:lnTo>
                                <a:lnTo>
                                  <a:pt x="405371" y="224015"/>
                                </a:lnTo>
                                <a:lnTo>
                                  <a:pt x="408419" y="222491"/>
                                </a:lnTo>
                                <a:lnTo>
                                  <a:pt x="409956" y="222491"/>
                                </a:lnTo>
                                <a:lnTo>
                                  <a:pt x="413004" y="220967"/>
                                </a:lnTo>
                                <a:lnTo>
                                  <a:pt x="416039" y="219443"/>
                                </a:lnTo>
                                <a:lnTo>
                                  <a:pt x="417576" y="217919"/>
                                </a:lnTo>
                                <a:lnTo>
                                  <a:pt x="420624" y="216395"/>
                                </a:lnTo>
                                <a:lnTo>
                                  <a:pt x="422135" y="214871"/>
                                </a:lnTo>
                                <a:lnTo>
                                  <a:pt x="423151" y="212839"/>
                                </a:lnTo>
                                <a:lnTo>
                                  <a:pt x="425183" y="211823"/>
                                </a:lnTo>
                                <a:lnTo>
                                  <a:pt x="426707" y="210299"/>
                                </a:lnTo>
                                <a:lnTo>
                                  <a:pt x="429755" y="208775"/>
                                </a:lnTo>
                                <a:lnTo>
                                  <a:pt x="431292" y="207251"/>
                                </a:lnTo>
                                <a:lnTo>
                                  <a:pt x="434340" y="205727"/>
                                </a:lnTo>
                                <a:lnTo>
                                  <a:pt x="435851" y="204203"/>
                                </a:lnTo>
                                <a:lnTo>
                                  <a:pt x="437388" y="201155"/>
                                </a:lnTo>
                                <a:lnTo>
                                  <a:pt x="440423" y="199631"/>
                                </a:lnTo>
                                <a:lnTo>
                                  <a:pt x="441960" y="198107"/>
                                </a:lnTo>
                                <a:lnTo>
                                  <a:pt x="443458" y="195084"/>
                                </a:lnTo>
                                <a:lnTo>
                                  <a:pt x="445008" y="193535"/>
                                </a:lnTo>
                                <a:lnTo>
                                  <a:pt x="446506" y="190512"/>
                                </a:lnTo>
                                <a:lnTo>
                                  <a:pt x="448056" y="188963"/>
                                </a:lnTo>
                                <a:lnTo>
                                  <a:pt x="449059" y="186944"/>
                                </a:lnTo>
                                <a:lnTo>
                                  <a:pt x="451104" y="185915"/>
                                </a:lnTo>
                                <a:lnTo>
                                  <a:pt x="452628" y="184391"/>
                                </a:lnTo>
                                <a:lnTo>
                                  <a:pt x="454126" y="181368"/>
                                </a:lnTo>
                                <a:lnTo>
                                  <a:pt x="455676" y="179819"/>
                                </a:lnTo>
                                <a:lnTo>
                                  <a:pt x="457187" y="176771"/>
                                </a:lnTo>
                                <a:lnTo>
                                  <a:pt x="458724" y="173723"/>
                                </a:lnTo>
                                <a:lnTo>
                                  <a:pt x="458724" y="172199"/>
                                </a:lnTo>
                                <a:lnTo>
                                  <a:pt x="460235" y="169151"/>
                                </a:lnTo>
                                <a:lnTo>
                                  <a:pt x="461772" y="166103"/>
                                </a:lnTo>
                                <a:lnTo>
                                  <a:pt x="463283" y="164579"/>
                                </a:lnTo>
                                <a:lnTo>
                                  <a:pt x="464807" y="161531"/>
                                </a:lnTo>
                                <a:lnTo>
                                  <a:pt x="464807" y="158483"/>
                                </a:lnTo>
                                <a:lnTo>
                                  <a:pt x="466344" y="153911"/>
                                </a:lnTo>
                                <a:lnTo>
                                  <a:pt x="466344" y="152387"/>
                                </a:lnTo>
                                <a:lnTo>
                                  <a:pt x="467855" y="149339"/>
                                </a:lnTo>
                                <a:lnTo>
                                  <a:pt x="467855" y="146291"/>
                                </a:lnTo>
                                <a:lnTo>
                                  <a:pt x="469392" y="143243"/>
                                </a:lnTo>
                                <a:lnTo>
                                  <a:pt x="469392" y="140195"/>
                                </a:lnTo>
                                <a:lnTo>
                                  <a:pt x="470903" y="138671"/>
                                </a:lnTo>
                                <a:lnTo>
                                  <a:pt x="470903" y="135623"/>
                                </a:lnTo>
                                <a:lnTo>
                                  <a:pt x="470903" y="132575"/>
                                </a:lnTo>
                                <a:lnTo>
                                  <a:pt x="472440" y="129527"/>
                                </a:lnTo>
                                <a:lnTo>
                                  <a:pt x="472440" y="126479"/>
                                </a:lnTo>
                                <a:lnTo>
                                  <a:pt x="472440" y="123431"/>
                                </a:lnTo>
                                <a:lnTo>
                                  <a:pt x="472440" y="121907"/>
                                </a:lnTo>
                                <a:lnTo>
                                  <a:pt x="472440" y="120383"/>
                                </a:lnTo>
                                <a:lnTo>
                                  <a:pt x="472440" y="118859"/>
                                </a:lnTo>
                                <a:lnTo>
                                  <a:pt x="472440" y="117335"/>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236207" y="135636"/>
                            <a:ext cx="144780" cy="102235"/>
                          </a:xfrm>
                          <a:custGeom>
                            <a:avLst/>
                            <a:gdLst/>
                            <a:ahLst/>
                            <a:cxnLst/>
                            <a:rect l="l" t="t" r="r" b="b"/>
                            <a:pathLst>
                              <a:path w="144780" h="102235">
                                <a:moveTo>
                                  <a:pt x="144780" y="97536"/>
                                </a:moveTo>
                                <a:lnTo>
                                  <a:pt x="143268" y="92964"/>
                                </a:lnTo>
                                <a:lnTo>
                                  <a:pt x="141732" y="92964"/>
                                </a:lnTo>
                                <a:lnTo>
                                  <a:pt x="140220" y="92964"/>
                                </a:lnTo>
                                <a:lnTo>
                                  <a:pt x="138696" y="92964"/>
                                </a:lnTo>
                                <a:lnTo>
                                  <a:pt x="137160" y="94488"/>
                                </a:lnTo>
                                <a:lnTo>
                                  <a:pt x="135648" y="94488"/>
                                </a:lnTo>
                                <a:lnTo>
                                  <a:pt x="134112" y="94488"/>
                                </a:lnTo>
                                <a:lnTo>
                                  <a:pt x="132600" y="94488"/>
                                </a:lnTo>
                                <a:lnTo>
                                  <a:pt x="131064" y="94488"/>
                                </a:lnTo>
                                <a:lnTo>
                                  <a:pt x="128016" y="96012"/>
                                </a:lnTo>
                                <a:lnTo>
                                  <a:pt x="106680" y="96012"/>
                                </a:lnTo>
                                <a:lnTo>
                                  <a:pt x="103632" y="94488"/>
                                </a:lnTo>
                                <a:lnTo>
                                  <a:pt x="102120" y="94488"/>
                                </a:lnTo>
                                <a:lnTo>
                                  <a:pt x="100596" y="94488"/>
                                </a:lnTo>
                                <a:lnTo>
                                  <a:pt x="99060" y="94488"/>
                                </a:lnTo>
                                <a:lnTo>
                                  <a:pt x="97548" y="94488"/>
                                </a:lnTo>
                                <a:lnTo>
                                  <a:pt x="96012" y="92964"/>
                                </a:lnTo>
                                <a:lnTo>
                                  <a:pt x="94500" y="92964"/>
                                </a:lnTo>
                                <a:lnTo>
                                  <a:pt x="92964" y="92964"/>
                                </a:lnTo>
                                <a:lnTo>
                                  <a:pt x="89916" y="91440"/>
                                </a:lnTo>
                                <a:lnTo>
                                  <a:pt x="88404" y="91440"/>
                                </a:lnTo>
                                <a:lnTo>
                                  <a:pt x="86880" y="91440"/>
                                </a:lnTo>
                                <a:lnTo>
                                  <a:pt x="83832" y="89916"/>
                                </a:lnTo>
                                <a:lnTo>
                                  <a:pt x="82296" y="89916"/>
                                </a:lnTo>
                                <a:lnTo>
                                  <a:pt x="79248" y="88392"/>
                                </a:lnTo>
                                <a:lnTo>
                                  <a:pt x="77736" y="88392"/>
                                </a:lnTo>
                                <a:lnTo>
                                  <a:pt x="76200" y="88392"/>
                                </a:lnTo>
                                <a:lnTo>
                                  <a:pt x="73164" y="86868"/>
                                </a:lnTo>
                                <a:lnTo>
                                  <a:pt x="71628" y="85344"/>
                                </a:lnTo>
                                <a:lnTo>
                                  <a:pt x="68580" y="83820"/>
                                </a:lnTo>
                                <a:lnTo>
                                  <a:pt x="65532" y="82296"/>
                                </a:lnTo>
                                <a:lnTo>
                                  <a:pt x="64020" y="82296"/>
                                </a:lnTo>
                                <a:lnTo>
                                  <a:pt x="60960" y="80772"/>
                                </a:lnTo>
                                <a:lnTo>
                                  <a:pt x="57912" y="79248"/>
                                </a:lnTo>
                                <a:lnTo>
                                  <a:pt x="56400" y="77724"/>
                                </a:lnTo>
                                <a:lnTo>
                                  <a:pt x="53352" y="76200"/>
                                </a:lnTo>
                                <a:lnTo>
                                  <a:pt x="51816" y="73152"/>
                                </a:lnTo>
                                <a:lnTo>
                                  <a:pt x="48780" y="71628"/>
                                </a:lnTo>
                                <a:lnTo>
                                  <a:pt x="47244" y="70104"/>
                                </a:lnTo>
                                <a:lnTo>
                                  <a:pt x="44196" y="68580"/>
                                </a:lnTo>
                                <a:lnTo>
                                  <a:pt x="42684" y="67056"/>
                                </a:lnTo>
                                <a:lnTo>
                                  <a:pt x="41148" y="65532"/>
                                </a:lnTo>
                                <a:lnTo>
                                  <a:pt x="39636" y="62484"/>
                                </a:lnTo>
                                <a:lnTo>
                                  <a:pt x="38100" y="60960"/>
                                </a:lnTo>
                                <a:lnTo>
                                  <a:pt x="35064" y="59436"/>
                                </a:lnTo>
                                <a:lnTo>
                                  <a:pt x="33528" y="57912"/>
                                </a:lnTo>
                                <a:lnTo>
                                  <a:pt x="32016" y="56388"/>
                                </a:lnTo>
                                <a:lnTo>
                                  <a:pt x="30480" y="53340"/>
                                </a:lnTo>
                                <a:lnTo>
                                  <a:pt x="28968" y="51816"/>
                                </a:lnTo>
                                <a:lnTo>
                                  <a:pt x="27432" y="48768"/>
                                </a:lnTo>
                                <a:lnTo>
                                  <a:pt x="24396" y="47244"/>
                                </a:lnTo>
                                <a:lnTo>
                                  <a:pt x="22860" y="44196"/>
                                </a:lnTo>
                                <a:lnTo>
                                  <a:pt x="21348" y="42672"/>
                                </a:lnTo>
                                <a:lnTo>
                                  <a:pt x="19812" y="39624"/>
                                </a:lnTo>
                                <a:lnTo>
                                  <a:pt x="18300" y="36576"/>
                                </a:lnTo>
                                <a:lnTo>
                                  <a:pt x="18300" y="35052"/>
                                </a:lnTo>
                                <a:lnTo>
                                  <a:pt x="16764" y="32004"/>
                                </a:lnTo>
                                <a:lnTo>
                                  <a:pt x="15252" y="28956"/>
                                </a:lnTo>
                                <a:lnTo>
                                  <a:pt x="13716" y="27432"/>
                                </a:lnTo>
                                <a:lnTo>
                                  <a:pt x="12204" y="24384"/>
                                </a:lnTo>
                                <a:lnTo>
                                  <a:pt x="12204" y="21336"/>
                                </a:lnTo>
                                <a:lnTo>
                                  <a:pt x="10680" y="18288"/>
                                </a:lnTo>
                                <a:lnTo>
                                  <a:pt x="10680" y="16764"/>
                                </a:lnTo>
                                <a:lnTo>
                                  <a:pt x="9144" y="13716"/>
                                </a:lnTo>
                                <a:lnTo>
                                  <a:pt x="9144" y="10668"/>
                                </a:lnTo>
                                <a:lnTo>
                                  <a:pt x="7632" y="7620"/>
                                </a:lnTo>
                                <a:lnTo>
                                  <a:pt x="7632" y="4572"/>
                                </a:lnTo>
                                <a:lnTo>
                                  <a:pt x="6096" y="3048"/>
                                </a:lnTo>
                                <a:lnTo>
                                  <a:pt x="6096" y="0"/>
                                </a:lnTo>
                                <a:lnTo>
                                  <a:pt x="4584" y="0"/>
                                </a:lnTo>
                                <a:lnTo>
                                  <a:pt x="0" y="1524"/>
                                </a:lnTo>
                                <a:lnTo>
                                  <a:pt x="0" y="4572"/>
                                </a:lnTo>
                                <a:lnTo>
                                  <a:pt x="0" y="6096"/>
                                </a:lnTo>
                                <a:lnTo>
                                  <a:pt x="1143" y="5715"/>
                                </a:lnTo>
                                <a:lnTo>
                                  <a:pt x="1536" y="6096"/>
                                </a:lnTo>
                                <a:lnTo>
                                  <a:pt x="1536" y="7620"/>
                                </a:lnTo>
                                <a:lnTo>
                                  <a:pt x="1536" y="9144"/>
                                </a:lnTo>
                                <a:lnTo>
                                  <a:pt x="1536" y="10668"/>
                                </a:lnTo>
                                <a:lnTo>
                                  <a:pt x="2184" y="10452"/>
                                </a:lnTo>
                                <a:lnTo>
                                  <a:pt x="3048" y="12192"/>
                                </a:lnTo>
                                <a:lnTo>
                                  <a:pt x="3048" y="13716"/>
                                </a:lnTo>
                                <a:lnTo>
                                  <a:pt x="3048" y="15240"/>
                                </a:lnTo>
                                <a:lnTo>
                                  <a:pt x="3048" y="16764"/>
                                </a:lnTo>
                                <a:lnTo>
                                  <a:pt x="3695" y="16548"/>
                                </a:lnTo>
                                <a:lnTo>
                                  <a:pt x="4584" y="18288"/>
                                </a:lnTo>
                                <a:lnTo>
                                  <a:pt x="4584" y="19812"/>
                                </a:lnTo>
                                <a:lnTo>
                                  <a:pt x="4584" y="21336"/>
                                </a:lnTo>
                                <a:lnTo>
                                  <a:pt x="5029" y="21196"/>
                                </a:lnTo>
                                <a:lnTo>
                                  <a:pt x="6096" y="24384"/>
                                </a:lnTo>
                                <a:lnTo>
                                  <a:pt x="6096" y="25908"/>
                                </a:lnTo>
                                <a:lnTo>
                                  <a:pt x="6096" y="27432"/>
                                </a:lnTo>
                                <a:lnTo>
                                  <a:pt x="6096" y="28956"/>
                                </a:lnTo>
                                <a:lnTo>
                                  <a:pt x="6667" y="28575"/>
                                </a:lnTo>
                                <a:lnTo>
                                  <a:pt x="7632" y="30480"/>
                                </a:lnTo>
                                <a:lnTo>
                                  <a:pt x="7632" y="32004"/>
                                </a:lnTo>
                                <a:lnTo>
                                  <a:pt x="8534" y="31407"/>
                                </a:lnTo>
                                <a:lnTo>
                                  <a:pt x="9144" y="32004"/>
                                </a:lnTo>
                                <a:lnTo>
                                  <a:pt x="9144" y="33528"/>
                                </a:lnTo>
                                <a:lnTo>
                                  <a:pt x="9715" y="33147"/>
                                </a:lnTo>
                                <a:lnTo>
                                  <a:pt x="10680" y="35052"/>
                                </a:lnTo>
                                <a:lnTo>
                                  <a:pt x="10680" y="36576"/>
                                </a:lnTo>
                                <a:lnTo>
                                  <a:pt x="11252" y="36195"/>
                                </a:lnTo>
                                <a:lnTo>
                                  <a:pt x="12204" y="38100"/>
                                </a:lnTo>
                                <a:lnTo>
                                  <a:pt x="12204" y="39624"/>
                                </a:lnTo>
                                <a:lnTo>
                                  <a:pt x="12204" y="41148"/>
                                </a:lnTo>
                                <a:lnTo>
                                  <a:pt x="12763" y="40779"/>
                                </a:lnTo>
                                <a:lnTo>
                                  <a:pt x="13716" y="42672"/>
                                </a:lnTo>
                                <a:lnTo>
                                  <a:pt x="13716" y="44196"/>
                                </a:lnTo>
                                <a:lnTo>
                                  <a:pt x="14287" y="43815"/>
                                </a:lnTo>
                                <a:lnTo>
                                  <a:pt x="15252" y="45720"/>
                                </a:lnTo>
                                <a:lnTo>
                                  <a:pt x="15252" y="47244"/>
                                </a:lnTo>
                                <a:lnTo>
                                  <a:pt x="16154" y="46647"/>
                                </a:lnTo>
                                <a:lnTo>
                                  <a:pt x="16764" y="47244"/>
                                </a:lnTo>
                                <a:lnTo>
                                  <a:pt x="16764" y="48768"/>
                                </a:lnTo>
                                <a:lnTo>
                                  <a:pt x="17335" y="48387"/>
                                </a:lnTo>
                                <a:lnTo>
                                  <a:pt x="18300" y="50292"/>
                                </a:lnTo>
                                <a:lnTo>
                                  <a:pt x="18300" y="51816"/>
                                </a:lnTo>
                                <a:lnTo>
                                  <a:pt x="21348" y="53340"/>
                                </a:lnTo>
                                <a:lnTo>
                                  <a:pt x="21907" y="52971"/>
                                </a:lnTo>
                                <a:lnTo>
                                  <a:pt x="22860" y="54864"/>
                                </a:lnTo>
                                <a:lnTo>
                                  <a:pt x="22860" y="56388"/>
                                </a:lnTo>
                                <a:lnTo>
                                  <a:pt x="23774" y="55778"/>
                                </a:lnTo>
                                <a:lnTo>
                                  <a:pt x="24396" y="56388"/>
                                </a:lnTo>
                                <a:lnTo>
                                  <a:pt x="24396" y="57912"/>
                                </a:lnTo>
                                <a:lnTo>
                                  <a:pt x="24968" y="57531"/>
                                </a:lnTo>
                                <a:lnTo>
                                  <a:pt x="25920" y="59436"/>
                                </a:lnTo>
                                <a:lnTo>
                                  <a:pt x="25920" y="60960"/>
                                </a:lnTo>
                                <a:lnTo>
                                  <a:pt x="26822" y="60363"/>
                                </a:lnTo>
                                <a:lnTo>
                                  <a:pt x="27432" y="60960"/>
                                </a:lnTo>
                                <a:lnTo>
                                  <a:pt x="27432" y="62484"/>
                                </a:lnTo>
                                <a:lnTo>
                                  <a:pt x="28003" y="62103"/>
                                </a:lnTo>
                                <a:lnTo>
                                  <a:pt x="28968" y="64008"/>
                                </a:lnTo>
                                <a:lnTo>
                                  <a:pt x="28968" y="65532"/>
                                </a:lnTo>
                                <a:lnTo>
                                  <a:pt x="32016" y="67056"/>
                                </a:lnTo>
                                <a:lnTo>
                                  <a:pt x="32766" y="66306"/>
                                </a:lnTo>
                                <a:lnTo>
                                  <a:pt x="33528" y="67056"/>
                                </a:lnTo>
                                <a:lnTo>
                                  <a:pt x="33528" y="68580"/>
                                </a:lnTo>
                                <a:lnTo>
                                  <a:pt x="34036" y="68072"/>
                                </a:lnTo>
                                <a:lnTo>
                                  <a:pt x="35064" y="70104"/>
                                </a:lnTo>
                                <a:lnTo>
                                  <a:pt x="35064" y="71628"/>
                                </a:lnTo>
                                <a:lnTo>
                                  <a:pt x="38100" y="73152"/>
                                </a:lnTo>
                                <a:lnTo>
                                  <a:pt x="38862" y="72390"/>
                                </a:lnTo>
                                <a:lnTo>
                                  <a:pt x="39636" y="73152"/>
                                </a:lnTo>
                                <a:lnTo>
                                  <a:pt x="39636" y="74676"/>
                                </a:lnTo>
                                <a:lnTo>
                                  <a:pt x="42684" y="76200"/>
                                </a:lnTo>
                                <a:lnTo>
                                  <a:pt x="43434" y="75438"/>
                                </a:lnTo>
                                <a:lnTo>
                                  <a:pt x="44196" y="76200"/>
                                </a:lnTo>
                                <a:lnTo>
                                  <a:pt x="44196" y="77724"/>
                                </a:lnTo>
                                <a:lnTo>
                                  <a:pt x="47244" y="79248"/>
                                </a:lnTo>
                                <a:lnTo>
                                  <a:pt x="47752" y="78740"/>
                                </a:lnTo>
                                <a:lnTo>
                                  <a:pt x="48780" y="80772"/>
                                </a:lnTo>
                                <a:lnTo>
                                  <a:pt x="48780" y="82296"/>
                                </a:lnTo>
                                <a:lnTo>
                                  <a:pt x="51816" y="83820"/>
                                </a:lnTo>
                                <a:lnTo>
                                  <a:pt x="52578" y="83058"/>
                                </a:lnTo>
                                <a:lnTo>
                                  <a:pt x="53352" y="83820"/>
                                </a:lnTo>
                                <a:lnTo>
                                  <a:pt x="53352" y="85344"/>
                                </a:lnTo>
                                <a:lnTo>
                                  <a:pt x="56400" y="86868"/>
                                </a:lnTo>
                                <a:lnTo>
                                  <a:pt x="59448" y="88392"/>
                                </a:lnTo>
                                <a:lnTo>
                                  <a:pt x="60960" y="88392"/>
                                </a:lnTo>
                                <a:lnTo>
                                  <a:pt x="64020" y="89916"/>
                                </a:lnTo>
                                <a:lnTo>
                                  <a:pt x="67068" y="91440"/>
                                </a:lnTo>
                                <a:lnTo>
                                  <a:pt x="67818" y="90678"/>
                                </a:lnTo>
                                <a:lnTo>
                                  <a:pt x="68580" y="91440"/>
                                </a:lnTo>
                                <a:lnTo>
                                  <a:pt x="68580" y="92964"/>
                                </a:lnTo>
                                <a:lnTo>
                                  <a:pt x="71628" y="94488"/>
                                </a:lnTo>
                                <a:lnTo>
                                  <a:pt x="74676" y="94488"/>
                                </a:lnTo>
                                <a:lnTo>
                                  <a:pt x="79248" y="96012"/>
                                </a:lnTo>
                                <a:lnTo>
                                  <a:pt x="80784" y="96012"/>
                                </a:lnTo>
                                <a:lnTo>
                                  <a:pt x="83832" y="97536"/>
                                </a:lnTo>
                                <a:lnTo>
                                  <a:pt x="86880" y="97536"/>
                                </a:lnTo>
                                <a:lnTo>
                                  <a:pt x="89916" y="99060"/>
                                </a:lnTo>
                                <a:lnTo>
                                  <a:pt x="92964" y="99060"/>
                                </a:lnTo>
                                <a:lnTo>
                                  <a:pt x="93726" y="98298"/>
                                </a:lnTo>
                                <a:lnTo>
                                  <a:pt x="94500" y="99060"/>
                                </a:lnTo>
                                <a:lnTo>
                                  <a:pt x="94500" y="100584"/>
                                </a:lnTo>
                                <a:lnTo>
                                  <a:pt x="97548" y="100584"/>
                                </a:lnTo>
                                <a:lnTo>
                                  <a:pt x="100596" y="100584"/>
                                </a:lnTo>
                                <a:lnTo>
                                  <a:pt x="103632" y="102108"/>
                                </a:lnTo>
                                <a:lnTo>
                                  <a:pt x="106680" y="102108"/>
                                </a:lnTo>
                                <a:lnTo>
                                  <a:pt x="109728" y="102108"/>
                                </a:lnTo>
                                <a:lnTo>
                                  <a:pt x="129552" y="102108"/>
                                </a:lnTo>
                                <a:lnTo>
                                  <a:pt x="132600" y="100584"/>
                                </a:lnTo>
                                <a:lnTo>
                                  <a:pt x="135648" y="100584"/>
                                </a:lnTo>
                                <a:lnTo>
                                  <a:pt x="138696" y="100584"/>
                                </a:lnTo>
                                <a:lnTo>
                                  <a:pt x="140220" y="99060"/>
                                </a:lnTo>
                                <a:lnTo>
                                  <a:pt x="143268" y="99060"/>
                                </a:lnTo>
                                <a:lnTo>
                                  <a:pt x="144780" y="97536"/>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34683" y="0"/>
                            <a:ext cx="108585" cy="142240"/>
                          </a:xfrm>
                          <a:custGeom>
                            <a:avLst/>
                            <a:gdLst/>
                            <a:ahLst/>
                            <a:cxnLst/>
                            <a:rect l="l" t="t" r="r" b="b"/>
                            <a:pathLst>
                              <a:path w="108585" h="142240">
                                <a:moveTo>
                                  <a:pt x="108204" y="4572"/>
                                </a:moveTo>
                                <a:lnTo>
                                  <a:pt x="106692" y="0"/>
                                </a:lnTo>
                                <a:lnTo>
                                  <a:pt x="105156" y="0"/>
                                </a:lnTo>
                                <a:lnTo>
                                  <a:pt x="102120" y="1524"/>
                                </a:lnTo>
                                <a:lnTo>
                                  <a:pt x="100584" y="1524"/>
                                </a:lnTo>
                                <a:lnTo>
                                  <a:pt x="99072" y="1524"/>
                                </a:lnTo>
                                <a:lnTo>
                                  <a:pt x="97536" y="1524"/>
                                </a:lnTo>
                                <a:lnTo>
                                  <a:pt x="96024" y="1524"/>
                                </a:lnTo>
                                <a:lnTo>
                                  <a:pt x="94488" y="3048"/>
                                </a:lnTo>
                                <a:lnTo>
                                  <a:pt x="92976" y="3048"/>
                                </a:lnTo>
                                <a:lnTo>
                                  <a:pt x="91440" y="3048"/>
                                </a:lnTo>
                                <a:lnTo>
                                  <a:pt x="88404" y="4572"/>
                                </a:lnTo>
                                <a:lnTo>
                                  <a:pt x="86868" y="4572"/>
                                </a:lnTo>
                                <a:lnTo>
                                  <a:pt x="85356" y="4572"/>
                                </a:lnTo>
                                <a:lnTo>
                                  <a:pt x="82308" y="6096"/>
                                </a:lnTo>
                                <a:lnTo>
                                  <a:pt x="80772" y="6096"/>
                                </a:lnTo>
                                <a:lnTo>
                                  <a:pt x="76200" y="7620"/>
                                </a:lnTo>
                                <a:lnTo>
                                  <a:pt x="74688" y="7620"/>
                                </a:lnTo>
                                <a:lnTo>
                                  <a:pt x="73152" y="7620"/>
                                </a:lnTo>
                                <a:lnTo>
                                  <a:pt x="70104" y="9144"/>
                                </a:lnTo>
                                <a:lnTo>
                                  <a:pt x="68592" y="10668"/>
                                </a:lnTo>
                                <a:lnTo>
                                  <a:pt x="65544" y="12192"/>
                                </a:lnTo>
                                <a:lnTo>
                                  <a:pt x="62484" y="13716"/>
                                </a:lnTo>
                                <a:lnTo>
                                  <a:pt x="60972" y="13716"/>
                                </a:lnTo>
                                <a:lnTo>
                                  <a:pt x="57924" y="15240"/>
                                </a:lnTo>
                                <a:lnTo>
                                  <a:pt x="54876" y="16764"/>
                                </a:lnTo>
                                <a:lnTo>
                                  <a:pt x="53340" y="18288"/>
                                </a:lnTo>
                                <a:lnTo>
                                  <a:pt x="50304" y="19812"/>
                                </a:lnTo>
                                <a:lnTo>
                                  <a:pt x="48768" y="22860"/>
                                </a:lnTo>
                                <a:lnTo>
                                  <a:pt x="45720" y="24384"/>
                                </a:lnTo>
                                <a:lnTo>
                                  <a:pt x="44208" y="25908"/>
                                </a:lnTo>
                                <a:lnTo>
                                  <a:pt x="41160" y="27432"/>
                                </a:lnTo>
                                <a:lnTo>
                                  <a:pt x="39624" y="28956"/>
                                </a:lnTo>
                                <a:lnTo>
                                  <a:pt x="36588" y="30480"/>
                                </a:lnTo>
                                <a:lnTo>
                                  <a:pt x="35052" y="33528"/>
                                </a:lnTo>
                                <a:lnTo>
                                  <a:pt x="33540" y="35052"/>
                                </a:lnTo>
                                <a:lnTo>
                                  <a:pt x="30492" y="36576"/>
                                </a:lnTo>
                                <a:lnTo>
                                  <a:pt x="28956" y="39624"/>
                                </a:lnTo>
                                <a:lnTo>
                                  <a:pt x="27444" y="41148"/>
                                </a:lnTo>
                                <a:lnTo>
                                  <a:pt x="25920" y="44196"/>
                                </a:lnTo>
                                <a:lnTo>
                                  <a:pt x="24384" y="45720"/>
                                </a:lnTo>
                                <a:lnTo>
                                  <a:pt x="22872" y="48768"/>
                                </a:lnTo>
                                <a:lnTo>
                                  <a:pt x="19824" y="50292"/>
                                </a:lnTo>
                                <a:lnTo>
                                  <a:pt x="18288" y="53340"/>
                                </a:lnTo>
                                <a:lnTo>
                                  <a:pt x="16776" y="54864"/>
                                </a:lnTo>
                                <a:lnTo>
                                  <a:pt x="15240" y="57912"/>
                                </a:lnTo>
                                <a:lnTo>
                                  <a:pt x="14287" y="59817"/>
                                </a:lnTo>
                                <a:lnTo>
                                  <a:pt x="13728" y="59436"/>
                                </a:lnTo>
                                <a:lnTo>
                                  <a:pt x="13728" y="60960"/>
                                </a:lnTo>
                                <a:lnTo>
                                  <a:pt x="13728" y="62484"/>
                                </a:lnTo>
                                <a:lnTo>
                                  <a:pt x="12204" y="65532"/>
                                </a:lnTo>
                                <a:lnTo>
                                  <a:pt x="10668" y="68580"/>
                                </a:lnTo>
                                <a:lnTo>
                                  <a:pt x="9156" y="70104"/>
                                </a:lnTo>
                                <a:lnTo>
                                  <a:pt x="8191" y="72021"/>
                                </a:lnTo>
                                <a:lnTo>
                                  <a:pt x="7620" y="71628"/>
                                </a:lnTo>
                                <a:lnTo>
                                  <a:pt x="7620" y="73152"/>
                                </a:lnTo>
                                <a:lnTo>
                                  <a:pt x="7620" y="74676"/>
                                </a:lnTo>
                                <a:lnTo>
                                  <a:pt x="7620" y="76200"/>
                                </a:lnTo>
                                <a:lnTo>
                                  <a:pt x="6553" y="79400"/>
                                </a:lnTo>
                                <a:lnTo>
                                  <a:pt x="6108" y="79248"/>
                                </a:lnTo>
                                <a:lnTo>
                                  <a:pt x="6108" y="80772"/>
                                </a:lnTo>
                                <a:lnTo>
                                  <a:pt x="6108" y="82296"/>
                                </a:lnTo>
                                <a:lnTo>
                                  <a:pt x="5219" y="84048"/>
                                </a:lnTo>
                                <a:lnTo>
                                  <a:pt x="4572" y="83820"/>
                                </a:lnTo>
                                <a:lnTo>
                                  <a:pt x="4572" y="85344"/>
                                </a:lnTo>
                                <a:lnTo>
                                  <a:pt x="4572" y="86868"/>
                                </a:lnTo>
                                <a:lnTo>
                                  <a:pt x="4572" y="88392"/>
                                </a:lnTo>
                                <a:lnTo>
                                  <a:pt x="3708" y="90144"/>
                                </a:lnTo>
                                <a:lnTo>
                                  <a:pt x="3060" y="89916"/>
                                </a:lnTo>
                                <a:lnTo>
                                  <a:pt x="3060" y="91440"/>
                                </a:lnTo>
                                <a:lnTo>
                                  <a:pt x="3060" y="92964"/>
                                </a:lnTo>
                                <a:lnTo>
                                  <a:pt x="3060" y="94488"/>
                                </a:lnTo>
                                <a:lnTo>
                                  <a:pt x="2667" y="94881"/>
                                </a:lnTo>
                                <a:lnTo>
                                  <a:pt x="1524" y="94488"/>
                                </a:lnTo>
                                <a:lnTo>
                                  <a:pt x="1524" y="96012"/>
                                </a:lnTo>
                                <a:lnTo>
                                  <a:pt x="1524" y="97536"/>
                                </a:lnTo>
                                <a:lnTo>
                                  <a:pt x="1524" y="100584"/>
                                </a:lnTo>
                                <a:lnTo>
                                  <a:pt x="1524" y="102108"/>
                                </a:lnTo>
                                <a:lnTo>
                                  <a:pt x="647" y="103860"/>
                                </a:lnTo>
                                <a:lnTo>
                                  <a:pt x="0" y="103632"/>
                                </a:lnTo>
                                <a:lnTo>
                                  <a:pt x="0" y="105156"/>
                                </a:lnTo>
                                <a:lnTo>
                                  <a:pt x="0" y="106680"/>
                                </a:lnTo>
                                <a:lnTo>
                                  <a:pt x="0" y="132588"/>
                                </a:lnTo>
                                <a:lnTo>
                                  <a:pt x="647" y="132372"/>
                                </a:lnTo>
                                <a:lnTo>
                                  <a:pt x="1524" y="134112"/>
                                </a:lnTo>
                                <a:lnTo>
                                  <a:pt x="1524" y="135636"/>
                                </a:lnTo>
                                <a:lnTo>
                                  <a:pt x="1524" y="137160"/>
                                </a:lnTo>
                                <a:lnTo>
                                  <a:pt x="1524" y="138684"/>
                                </a:lnTo>
                                <a:lnTo>
                                  <a:pt x="1524" y="141732"/>
                                </a:lnTo>
                                <a:lnTo>
                                  <a:pt x="6108" y="140208"/>
                                </a:lnTo>
                                <a:lnTo>
                                  <a:pt x="7620" y="138684"/>
                                </a:lnTo>
                                <a:lnTo>
                                  <a:pt x="7620" y="135636"/>
                                </a:lnTo>
                                <a:lnTo>
                                  <a:pt x="7620" y="132588"/>
                                </a:lnTo>
                                <a:lnTo>
                                  <a:pt x="6108" y="129540"/>
                                </a:lnTo>
                                <a:lnTo>
                                  <a:pt x="6108" y="126492"/>
                                </a:lnTo>
                                <a:lnTo>
                                  <a:pt x="6108" y="123444"/>
                                </a:lnTo>
                                <a:lnTo>
                                  <a:pt x="6108" y="106680"/>
                                </a:lnTo>
                                <a:lnTo>
                                  <a:pt x="7620" y="103632"/>
                                </a:lnTo>
                                <a:lnTo>
                                  <a:pt x="7620" y="100584"/>
                                </a:lnTo>
                                <a:lnTo>
                                  <a:pt x="7620" y="97548"/>
                                </a:lnTo>
                                <a:lnTo>
                                  <a:pt x="9156" y="96012"/>
                                </a:lnTo>
                                <a:lnTo>
                                  <a:pt x="9156" y="92964"/>
                                </a:lnTo>
                                <a:lnTo>
                                  <a:pt x="10668" y="89916"/>
                                </a:lnTo>
                                <a:lnTo>
                                  <a:pt x="10668" y="86868"/>
                                </a:lnTo>
                                <a:lnTo>
                                  <a:pt x="12204" y="83820"/>
                                </a:lnTo>
                                <a:lnTo>
                                  <a:pt x="12204" y="82296"/>
                                </a:lnTo>
                                <a:lnTo>
                                  <a:pt x="13728" y="79248"/>
                                </a:lnTo>
                                <a:lnTo>
                                  <a:pt x="13728" y="76200"/>
                                </a:lnTo>
                                <a:lnTo>
                                  <a:pt x="15227" y="73177"/>
                                </a:lnTo>
                                <a:lnTo>
                                  <a:pt x="16776" y="71628"/>
                                </a:lnTo>
                                <a:lnTo>
                                  <a:pt x="18288" y="68580"/>
                                </a:lnTo>
                                <a:lnTo>
                                  <a:pt x="19824" y="65532"/>
                                </a:lnTo>
                                <a:lnTo>
                                  <a:pt x="19824" y="64008"/>
                                </a:lnTo>
                                <a:lnTo>
                                  <a:pt x="21336" y="60960"/>
                                </a:lnTo>
                                <a:lnTo>
                                  <a:pt x="22872" y="57912"/>
                                </a:lnTo>
                                <a:lnTo>
                                  <a:pt x="24384" y="56388"/>
                                </a:lnTo>
                                <a:lnTo>
                                  <a:pt x="25400" y="54356"/>
                                </a:lnTo>
                                <a:lnTo>
                                  <a:pt x="27444" y="53340"/>
                                </a:lnTo>
                                <a:lnTo>
                                  <a:pt x="28956" y="51816"/>
                                </a:lnTo>
                                <a:lnTo>
                                  <a:pt x="30492" y="48768"/>
                                </a:lnTo>
                                <a:lnTo>
                                  <a:pt x="32004" y="47244"/>
                                </a:lnTo>
                                <a:lnTo>
                                  <a:pt x="33540" y="44196"/>
                                </a:lnTo>
                                <a:lnTo>
                                  <a:pt x="35077" y="42659"/>
                                </a:lnTo>
                                <a:lnTo>
                                  <a:pt x="38100" y="41148"/>
                                </a:lnTo>
                                <a:lnTo>
                                  <a:pt x="39624" y="39624"/>
                                </a:lnTo>
                                <a:lnTo>
                                  <a:pt x="41160" y="38100"/>
                                </a:lnTo>
                                <a:lnTo>
                                  <a:pt x="42659" y="35077"/>
                                </a:lnTo>
                                <a:lnTo>
                                  <a:pt x="44208" y="33528"/>
                                </a:lnTo>
                                <a:lnTo>
                                  <a:pt x="47256" y="32004"/>
                                </a:lnTo>
                                <a:lnTo>
                                  <a:pt x="48780" y="30480"/>
                                </a:lnTo>
                                <a:lnTo>
                                  <a:pt x="51828" y="28956"/>
                                </a:lnTo>
                                <a:lnTo>
                                  <a:pt x="53340" y="27432"/>
                                </a:lnTo>
                                <a:lnTo>
                                  <a:pt x="54356" y="25400"/>
                                </a:lnTo>
                                <a:lnTo>
                                  <a:pt x="56388" y="24384"/>
                                </a:lnTo>
                                <a:lnTo>
                                  <a:pt x="57924" y="22860"/>
                                </a:lnTo>
                                <a:lnTo>
                                  <a:pt x="60972" y="21336"/>
                                </a:lnTo>
                                <a:lnTo>
                                  <a:pt x="64020" y="19812"/>
                                </a:lnTo>
                                <a:lnTo>
                                  <a:pt x="65544" y="19812"/>
                                </a:lnTo>
                                <a:lnTo>
                                  <a:pt x="68592" y="18288"/>
                                </a:lnTo>
                                <a:lnTo>
                                  <a:pt x="71640" y="16764"/>
                                </a:lnTo>
                                <a:lnTo>
                                  <a:pt x="73177" y="15227"/>
                                </a:lnTo>
                                <a:lnTo>
                                  <a:pt x="76200" y="13716"/>
                                </a:lnTo>
                                <a:lnTo>
                                  <a:pt x="79260" y="13716"/>
                                </a:lnTo>
                                <a:lnTo>
                                  <a:pt x="82308" y="12192"/>
                                </a:lnTo>
                                <a:lnTo>
                                  <a:pt x="83820" y="12192"/>
                                </a:lnTo>
                                <a:lnTo>
                                  <a:pt x="86868" y="10668"/>
                                </a:lnTo>
                                <a:lnTo>
                                  <a:pt x="89928" y="10668"/>
                                </a:lnTo>
                                <a:lnTo>
                                  <a:pt x="92976" y="9144"/>
                                </a:lnTo>
                                <a:lnTo>
                                  <a:pt x="96024" y="9144"/>
                                </a:lnTo>
                                <a:lnTo>
                                  <a:pt x="97548" y="7620"/>
                                </a:lnTo>
                                <a:lnTo>
                                  <a:pt x="100584" y="7620"/>
                                </a:lnTo>
                                <a:lnTo>
                                  <a:pt x="103644" y="7620"/>
                                </a:lnTo>
                                <a:lnTo>
                                  <a:pt x="106692" y="6096"/>
                                </a:lnTo>
                                <a:lnTo>
                                  <a:pt x="108204" y="4572"/>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36804" y="0"/>
                            <a:ext cx="135890" cy="114300"/>
                          </a:xfrm>
                          <a:custGeom>
                            <a:avLst/>
                            <a:gdLst/>
                            <a:ahLst/>
                            <a:cxnLst/>
                            <a:rect l="l" t="t" r="r" b="b"/>
                            <a:pathLst>
                              <a:path w="135890" h="114300">
                                <a:moveTo>
                                  <a:pt x="135636" y="105156"/>
                                </a:moveTo>
                                <a:lnTo>
                                  <a:pt x="134099" y="102108"/>
                                </a:lnTo>
                                <a:lnTo>
                                  <a:pt x="134099" y="99060"/>
                                </a:lnTo>
                                <a:lnTo>
                                  <a:pt x="134099" y="96012"/>
                                </a:lnTo>
                                <a:lnTo>
                                  <a:pt x="132588" y="94488"/>
                                </a:lnTo>
                                <a:lnTo>
                                  <a:pt x="132588" y="91440"/>
                                </a:lnTo>
                                <a:lnTo>
                                  <a:pt x="131051" y="88392"/>
                                </a:lnTo>
                                <a:lnTo>
                                  <a:pt x="131051" y="85344"/>
                                </a:lnTo>
                                <a:lnTo>
                                  <a:pt x="129540" y="82296"/>
                                </a:lnTo>
                                <a:lnTo>
                                  <a:pt x="129540" y="80772"/>
                                </a:lnTo>
                                <a:lnTo>
                                  <a:pt x="128003" y="76200"/>
                                </a:lnTo>
                                <a:lnTo>
                                  <a:pt x="128003" y="73152"/>
                                </a:lnTo>
                                <a:lnTo>
                                  <a:pt x="126479" y="70104"/>
                                </a:lnTo>
                                <a:lnTo>
                                  <a:pt x="124968" y="68580"/>
                                </a:lnTo>
                                <a:lnTo>
                                  <a:pt x="123431" y="65532"/>
                                </a:lnTo>
                                <a:lnTo>
                                  <a:pt x="121920" y="62484"/>
                                </a:lnTo>
                                <a:lnTo>
                                  <a:pt x="121920" y="60960"/>
                                </a:lnTo>
                                <a:lnTo>
                                  <a:pt x="120383" y="57912"/>
                                </a:lnTo>
                                <a:lnTo>
                                  <a:pt x="118872" y="54864"/>
                                </a:lnTo>
                                <a:lnTo>
                                  <a:pt x="117335" y="53340"/>
                                </a:lnTo>
                                <a:lnTo>
                                  <a:pt x="115824" y="50292"/>
                                </a:lnTo>
                                <a:lnTo>
                                  <a:pt x="112763" y="48768"/>
                                </a:lnTo>
                                <a:lnTo>
                                  <a:pt x="111252" y="45720"/>
                                </a:lnTo>
                                <a:lnTo>
                                  <a:pt x="109715" y="44196"/>
                                </a:lnTo>
                                <a:lnTo>
                                  <a:pt x="108204" y="41148"/>
                                </a:lnTo>
                                <a:lnTo>
                                  <a:pt x="106667" y="39624"/>
                                </a:lnTo>
                                <a:lnTo>
                                  <a:pt x="105156" y="36576"/>
                                </a:lnTo>
                                <a:lnTo>
                                  <a:pt x="102108" y="35052"/>
                                </a:lnTo>
                                <a:lnTo>
                                  <a:pt x="100584" y="33528"/>
                                </a:lnTo>
                                <a:lnTo>
                                  <a:pt x="99047" y="30480"/>
                                </a:lnTo>
                                <a:lnTo>
                                  <a:pt x="95999" y="28956"/>
                                </a:lnTo>
                                <a:lnTo>
                                  <a:pt x="94488" y="27432"/>
                                </a:lnTo>
                                <a:lnTo>
                                  <a:pt x="91440" y="25908"/>
                                </a:lnTo>
                                <a:lnTo>
                                  <a:pt x="89903" y="24384"/>
                                </a:lnTo>
                                <a:lnTo>
                                  <a:pt x="86868" y="22860"/>
                                </a:lnTo>
                                <a:lnTo>
                                  <a:pt x="85331" y="19812"/>
                                </a:lnTo>
                                <a:lnTo>
                                  <a:pt x="82283" y="18288"/>
                                </a:lnTo>
                                <a:lnTo>
                                  <a:pt x="80772" y="16764"/>
                                </a:lnTo>
                                <a:lnTo>
                                  <a:pt x="77724" y="15240"/>
                                </a:lnTo>
                                <a:lnTo>
                                  <a:pt x="74663" y="13716"/>
                                </a:lnTo>
                                <a:lnTo>
                                  <a:pt x="73152" y="13716"/>
                                </a:lnTo>
                                <a:lnTo>
                                  <a:pt x="70104" y="12192"/>
                                </a:lnTo>
                                <a:lnTo>
                                  <a:pt x="67056" y="10668"/>
                                </a:lnTo>
                                <a:lnTo>
                                  <a:pt x="65519" y="9144"/>
                                </a:lnTo>
                                <a:lnTo>
                                  <a:pt x="62484" y="7620"/>
                                </a:lnTo>
                                <a:lnTo>
                                  <a:pt x="60947" y="7620"/>
                                </a:lnTo>
                                <a:lnTo>
                                  <a:pt x="59436" y="7620"/>
                                </a:lnTo>
                                <a:lnTo>
                                  <a:pt x="54851" y="6096"/>
                                </a:lnTo>
                                <a:lnTo>
                                  <a:pt x="53340" y="6096"/>
                                </a:lnTo>
                                <a:lnTo>
                                  <a:pt x="50279" y="4572"/>
                                </a:lnTo>
                                <a:lnTo>
                                  <a:pt x="48768" y="4572"/>
                                </a:lnTo>
                                <a:lnTo>
                                  <a:pt x="47231" y="4572"/>
                                </a:lnTo>
                                <a:lnTo>
                                  <a:pt x="44183" y="3048"/>
                                </a:lnTo>
                                <a:lnTo>
                                  <a:pt x="42672" y="3048"/>
                                </a:lnTo>
                                <a:lnTo>
                                  <a:pt x="41135" y="3048"/>
                                </a:lnTo>
                                <a:lnTo>
                                  <a:pt x="39624" y="1524"/>
                                </a:lnTo>
                                <a:lnTo>
                                  <a:pt x="38100" y="1524"/>
                                </a:lnTo>
                                <a:lnTo>
                                  <a:pt x="36563" y="1524"/>
                                </a:lnTo>
                                <a:lnTo>
                                  <a:pt x="35052" y="1524"/>
                                </a:lnTo>
                                <a:lnTo>
                                  <a:pt x="33515" y="1524"/>
                                </a:lnTo>
                                <a:lnTo>
                                  <a:pt x="30467" y="0"/>
                                </a:lnTo>
                                <a:lnTo>
                                  <a:pt x="3035" y="0"/>
                                </a:lnTo>
                                <a:lnTo>
                                  <a:pt x="0" y="1524"/>
                                </a:lnTo>
                                <a:lnTo>
                                  <a:pt x="1524" y="6096"/>
                                </a:lnTo>
                                <a:lnTo>
                                  <a:pt x="1524" y="7620"/>
                                </a:lnTo>
                                <a:lnTo>
                                  <a:pt x="4572" y="6096"/>
                                </a:lnTo>
                                <a:lnTo>
                                  <a:pt x="27419" y="6096"/>
                                </a:lnTo>
                                <a:lnTo>
                                  <a:pt x="30467" y="7620"/>
                                </a:lnTo>
                                <a:lnTo>
                                  <a:pt x="33515" y="7620"/>
                                </a:lnTo>
                                <a:lnTo>
                                  <a:pt x="36563" y="7620"/>
                                </a:lnTo>
                                <a:lnTo>
                                  <a:pt x="37325" y="6858"/>
                                </a:lnTo>
                                <a:lnTo>
                                  <a:pt x="38100" y="7620"/>
                                </a:lnTo>
                                <a:lnTo>
                                  <a:pt x="38100" y="9144"/>
                                </a:lnTo>
                                <a:lnTo>
                                  <a:pt x="41135" y="9144"/>
                                </a:lnTo>
                                <a:lnTo>
                                  <a:pt x="44183" y="10668"/>
                                </a:lnTo>
                                <a:lnTo>
                                  <a:pt x="47231" y="10668"/>
                                </a:lnTo>
                                <a:lnTo>
                                  <a:pt x="50279" y="12192"/>
                                </a:lnTo>
                                <a:lnTo>
                                  <a:pt x="51803" y="12192"/>
                                </a:lnTo>
                                <a:lnTo>
                                  <a:pt x="54851" y="13716"/>
                                </a:lnTo>
                                <a:lnTo>
                                  <a:pt x="57899" y="13716"/>
                                </a:lnTo>
                                <a:lnTo>
                                  <a:pt x="60947" y="15240"/>
                                </a:lnTo>
                                <a:lnTo>
                                  <a:pt x="61709" y="14478"/>
                                </a:lnTo>
                                <a:lnTo>
                                  <a:pt x="62484" y="15240"/>
                                </a:lnTo>
                                <a:lnTo>
                                  <a:pt x="62484" y="16764"/>
                                </a:lnTo>
                                <a:lnTo>
                                  <a:pt x="65519" y="18288"/>
                                </a:lnTo>
                                <a:lnTo>
                                  <a:pt x="68567" y="19812"/>
                                </a:lnTo>
                                <a:lnTo>
                                  <a:pt x="70104" y="19812"/>
                                </a:lnTo>
                                <a:lnTo>
                                  <a:pt x="73152" y="21336"/>
                                </a:lnTo>
                                <a:lnTo>
                                  <a:pt x="76200" y="22860"/>
                                </a:lnTo>
                                <a:lnTo>
                                  <a:pt x="76962" y="22098"/>
                                </a:lnTo>
                                <a:lnTo>
                                  <a:pt x="77724" y="22860"/>
                                </a:lnTo>
                                <a:lnTo>
                                  <a:pt x="77724" y="24384"/>
                                </a:lnTo>
                                <a:lnTo>
                                  <a:pt x="80772" y="25908"/>
                                </a:lnTo>
                                <a:lnTo>
                                  <a:pt x="81267" y="25400"/>
                                </a:lnTo>
                                <a:lnTo>
                                  <a:pt x="82283" y="27432"/>
                                </a:lnTo>
                                <a:lnTo>
                                  <a:pt x="82283" y="28956"/>
                                </a:lnTo>
                                <a:lnTo>
                                  <a:pt x="85331" y="30480"/>
                                </a:lnTo>
                                <a:lnTo>
                                  <a:pt x="86093" y="29718"/>
                                </a:lnTo>
                                <a:lnTo>
                                  <a:pt x="86868" y="30480"/>
                                </a:lnTo>
                                <a:lnTo>
                                  <a:pt x="86868" y="32004"/>
                                </a:lnTo>
                                <a:lnTo>
                                  <a:pt x="89903" y="33528"/>
                                </a:lnTo>
                                <a:lnTo>
                                  <a:pt x="90665" y="32766"/>
                                </a:lnTo>
                                <a:lnTo>
                                  <a:pt x="91440" y="33528"/>
                                </a:lnTo>
                                <a:lnTo>
                                  <a:pt x="91440" y="35052"/>
                                </a:lnTo>
                                <a:lnTo>
                                  <a:pt x="92189" y="34290"/>
                                </a:lnTo>
                                <a:lnTo>
                                  <a:pt x="92951" y="35052"/>
                                </a:lnTo>
                                <a:lnTo>
                                  <a:pt x="92951" y="36576"/>
                                </a:lnTo>
                                <a:lnTo>
                                  <a:pt x="93459" y="36068"/>
                                </a:lnTo>
                                <a:lnTo>
                                  <a:pt x="94488" y="38100"/>
                                </a:lnTo>
                                <a:lnTo>
                                  <a:pt x="94488" y="39624"/>
                                </a:lnTo>
                                <a:lnTo>
                                  <a:pt x="95237" y="38874"/>
                                </a:lnTo>
                                <a:lnTo>
                                  <a:pt x="95999" y="39624"/>
                                </a:lnTo>
                                <a:lnTo>
                                  <a:pt x="95999" y="41148"/>
                                </a:lnTo>
                                <a:lnTo>
                                  <a:pt x="99047" y="42672"/>
                                </a:lnTo>
                                <a:lnTo>
                                  <a:pt x="99809" y="41910"/>
                                </a:lnTo>
                                <a:lnTo>
                                  <a:pt x="100584" y="42672"/>
                                </a:lnTo>
                                <a:lnTo>
                                  <a:pt x="100584" y="44196"/>
                                </a:lnTo>
                                <a:lnTo>
                                  <a:pt x="101498" y="43586"/>
                                </a:lnTo>
                                <a:lnTo>
                                  <a:pt x="102108" y="44196"/>
                                </a:lnTo>
                                <a:lnTo>
                                  <a:pt x="102108" y="45720"/>
                                </a:lnTo>
                                <a:lnTo>
                                  <a:pt x="102666" y="45351"/>
                                </a:lnTo>
                                <a:lnTo>
                                  <a:pt x="103619" y="47244"/>
                                </a:lnTo>
                                <a:lnTo>
                                  <a:pt x="103619" y="48768"/>
                                </a:lnTo>
                                <a:lnTo>
                                  <a:pt x="104533" y="48158"/>
                                </a:lnTo>
                                <a:lnTo>
                                  <a:pt x="105156" y="48768"/>
                                </a:lnTo>
                                <a:lnTo>
                                  <a:pt x="105156" y="50292"/>
                                </a:lnTo>
                                <a:lnTo>
                                  <a:pt x="105714" y="49923"/>
                                </a:lnTo>
                                <a:lnTo>
                                  <a:pt x="106667" y="51816"/>
                                </a:lnTo>
                                <a:lnTo>
                                  <a:pt x="106667" y="53340"/>
                                </a:lnTo>
                                <a:lnTo>
                                  <a:pt x="109715" y="54864"/>
                                </a:lnTo>
                                <a:lnTo>
                                  <a:pt x="110286" y="54483"/>
                                </a:lnTo>
                                <a:lnTo>
                                  <a:pt x="111252" y="56388"/>
                                </a:lnTo>
                                <a:lnTo>
                                  <a:pt x="111252" y="57912"/>
                                </a:lnTo>
                                <a:lnTo>
                                  <a:pt x="112153" y="57315"/>
                                </a:lnTo>
                                <a:lnTo>
                                  <a:pt x="112763" y="57912"/>
                                </a:lnTo>
                                <a:lnTo>
                                  <a:pt x="112763" y="59436"/>
                                </a:lnTo>
                                <a:lnTo>
                                  <a:pt x="113334" y="59055"/>
                                </a:lnTo>
                                <a:lnTo>
                                  <a:pt x="114300" y="60960"/>
                                </a:lnTo>
                                <a:lnTo>
                                  <a:pt x="114300" y="62484"/>
                                </a:lnTo>
                                <a:lnTo>
                                  <a:pt x="114871" y="62103"/>
                                </a:lnTo>
                                <a:lnTo>
                                  <a:pt x="115824" y="64008"/>
                                </a:lnTo>
                                <a:lnTo>
                                  <a:pt x="115824" y="65532"/>
                                </a:lnTo>
                                <a:lnTo>
                                  <a:pt x="115824" y="67056"/>
                                </a:lnTo>
                                <a:lnTo>
                                  <a:pt x="116382" y="66687"/>
                                </a:lnTo>
                                <a:lnTo>
                                  <a:pt x="117335" y="68580"/>
                                </a:lnTo>
                                <a:lnTo>
                                  <a:pt x="117335" y="70104"/>
                                </a:lnTo>
                                <a:lnTo>
                                  <a:pt x="117906" y="69723"/>
                                </a:lnTo>
                                <a:lnTo>
                                  <a:pt x="118872" y="71628"/>
                                </a:lnTo>
                                <a:lnTo>
                                  <a:pt x="118872" y="73152"/>
                                </a:lnTo>
                                <a:lnTo>
                                  <a:pt x="119773" y="72555"/>
                                </a:lnTo>
                                <a:lnTo>
                                  <a:pt x="120383" y="73152"/>
                                </a:lnTo>
                                <a:lnTo>
                                  <a:pt x="120383" y="74676"/>
                                </a:lnTo>
                                <a:lnTo>
                                  <a:pt x="120954" y="74295"/>
                                </a:lnTo>
                                <a:lnTo>
                                  <a:pt x="121920" y="76200"/>
                                </a:lnTo>
                                <a:lnTo>
                                  <a:pt x="121920" y="77724"/>
                                </a:lnTo>
                                <a:lnTo>
                                  <a:pt x="121920" y="79248"/>
                                </a:lnTo>
                                <a:lnTo>
                                  <a:pt x="121920" y="80772"/>
                                </a:lnTo>
                                <a:lnTo>
                                  <a:pt x="122478" y="80403"/>
                                </a:lnTo>
                                <a:lnTo>
                                  <a:pt x="123431" y="82296"/>
                                </a:lnTo>
                                <a:lnTo>
                                  <a:pt x="123431" y="83820"/>
                                </a:lnTo>
                                <a:lnTo>
                                  <a:pt x="123431" y="85344"/>
                                </a:lnTo>
                                <a:lnTo>
                                  <a:pt x="124079" y="85128"/>
                                </a:lnTo>
                                <a:lnTo>
                                  <a:pt x="124968" y="86868"/>
                                </a:lnTo>
                                <a:lnTo>
                                  <a:pt x="124968" y="88392"/>
                                </a:lnTo>
                                <a:lnTo>
                                  <a:pt x="124968" y="89916"/>
                                </a:lnTo>
                                <a:lnTo>
                                  <a:pt x="124968" y="91440"/>
                                </a:lnTo>
                                <a:lnTo>
                                  <a:pt x="125615" y="91224"/>
                                </a:lnTo>
                                <a:lnTo>
                                  <a:pt x="126479" y="92964"/>
                                </a:lnTo>
                                <a:lnTo>
                                  <a:pt x="126479" y="94488"/>
                                </a:lnTo>
                                <a:lnTo>
                                  <a:pt x="126479" y="96012"/>
                                </a:lnTo>
                                <a:lnTo>
                                  <a:pt x="126479" y="97536"/>
                                </a:lnTo>
                                <a:lnTo>
                                  <a:pt x="127622" y="97155"/>
                                </a:lnTo>
                                <a:lnTo>
                                  <a:pt x="128003" y="97536"/>
                                </a:lnTo>
                                <a:lnTo>
                                  <a:pt x="128003" y="99060"/>
                                </a:lnTo>
                                <a:lnTo>
                                  <a:pt x="128003" y="100584"/>
                                </a:lnTo>
                                <a:lnTo>
                                  <a:pt x="128003" y="102108"/>
                                </a:lnTo>
                                <a:lnTo>
                                  <a:pt x="128003" y="103632"/>
                                </a:lnTo>
                                <a:lnTo>
                                  <a:pt x="128003" y="105156"/>
                                </a:lnTo>
                                <a:lnTo>
                                  <a:pt x="128651" y="104940"/>
                                </a:lnTo>
                                <a:lnTo>
                                  <a:pt x="129540" y="106680"/>
                                </a:lnTo>
                                <a:lnTo>
                                  <a:pt x="129540" y="108204"/>
                                </a:lnTo>
                                <a:lnTo>
                                  <a:pt x="129540" y="109728"/>
                                </a:lnTo>
                                <a:lnTo>
                                  <a:pt x="129540" y="111252"/>
                                </a:lnTo>
                                <a:lnTo>
                                  <a:pt x="129540" y="114300"/>
                                </a:lnTo>
                                <a:lnTo>
                                  <a:pt x="134099" y="112776"/>
                                </a:lnTo>
                                <a:lnTo>
                                  <a:pt x="135636" y="111252"/>
                                </a:lnTo>
                                <a:lnTo>
                                  <a:pt x="135636" y="108204"/>
                                </a:lnTo>
                                <a:lnTo>
                                  <a:pt x="135636" y="105156"/>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466344" y="108204"/>
                            <a:ext cx="6350" cy="12700"/>
                          </a:xfrm>
                          <a:custGeom>
                            <a:avLst/>
                            <a:gdLst/>
                            <a:ahLst/>
                            <a:cxnLst/>
                            <a:rect l="l" t="t" r="r" b="b"/>
                            <a:pathLst>
                              <a:path w="6350" h="12700">
                                <a:moveTo>
                                  <a:pt x="6096" y="0"/>
                                </a:moveTo>
                                <a:lnTo>
                                  <a:pt x="4559" y="0"/>
                                </a:lnTo>
                                <a:lnTo>
                                  <a:pt x="0" y="1524"/>
                                </a:lnTo>
                                <a:lnTo>
                                  <a:pt x="0" y="4572"/>
                                </a:lnTo>
                                <a:lnTo>
                                  <a:pt x="0" y="6096"/>
                                </a:lnTo>
                                <a:lnTo>
                                  <a:pt x="0" y="7620"/>
                                </a:lnTo>
                                <a:lnTo>
                                  <a:pt x="0" y="9144"/>
                                </a:lnTo>
                                <a:lnTo>
                                  <a:pt x="0" y="10668"/>
                                </a:lnTo>
                                <a:lnTo>
                                  <a:pt x="0" y="12192"/>
                                </a:lnTo>
                                <a:lnTo>
                                  <a:pt x="4559" y="12192"/>
                                </a:lnTo>
                                <a:lnTo>
                                  <a:pt x="6096" y="10668"/>
                                </a:lnTo>
                                <a:lnTo>
                                  <a:pt x="6096" y="9144"/>
                                </a:lnTo>
                                <a:lnTo>
                                  <a:pt x="6096" y="6096"/>
                                </a:lnTo>
                                <a:lnTo>
                                  <a:pt x="6096" y="3048"/>
                                </a:lnTo>
                                <a:lnTo>
                                  <a:pt x="6096" y="0"/>
                                </a:lnTo>
                                <a:close/>
                              </a:path>
                            </a:pathLst>
                          </a:custGeom>
                          <a:solidFill>
                            <a:srgbClr val="000000"/>
                          </a:solidFill>
                        </wps:spPr>
                        <wps:bodyPr wrap="square" lIns="0" tIns="0" rIns="0" bIns="0" rtlCol="0">
                          <a:prstTxWarp prst="textNoShape">
                            <a:avLst/>
                          </a:prstTxWarp>
                          <a:noAutofit/>
                        </wps:bodyPr>
                      </wps:wsp>
                      <wps:wsp>
                        <wps:cNvPr id="192" name="Textbox 192"/>
                        <wps:cNvSpPr txBox="1"/>
                        <wps:spPr>
                          <a:xfrm>
                            <a:off x="0" y="0"/>
                            <a:ext cx="472440" cy="238125"/>
                          </a:xfrm>
                          <a:prstGeom prst="rect">
                            <a:avLst/>
                          </a:prstGeom>
                        </wps:spPr>
                        <wps:txbx>
                          <w:txbxContent>
                            <w:p w14:paraId="22196D48" w14:textId="77777777" w:rsidR="00614D39" w:rsidRDefault="00614D39">
                              <w:pPr>
                                <w:spacing w:before="37"/>
                                <w:ind w:left="61"/>
                              </w:pPr>
                              <w:r>
                                <w:t>印</w:t>
                              </w:r>
                              <w:r>
                                <w:rPr>
                                  <w:spacing w:val="62"/>
                                  <w:w w:val="150"/>
                                </w:rPr>
                                <w:t xml:space="preserve"> </w:t>
                              </w:r>
                              <w:r>
                                <w:rPr>
                                  <w:spacing w:val="-10"/>
                                </w:rPr>
                                <w:t>印</w:t>
                              </w:r>
                            </w:p>
                          </w:txbxContent>
                        </wps:txbx>
                        <wps:bodyPr wrap="square" lIns="0" tIns="0" rIns="0" bIns="0" rtlCol="0">
                          <a:noAutofit/>
                        </wps:bodyPr>
                      </wps:wsp>
                    </wpg:wgp>
                  </a:graphicData>
                </a:graphic>
              </wp:anchor>
            </w:drawing>
          </mc:Choice>
          <mc:Fallback>
            <w:pict>
              <v:group w14:anchorId="32FB6D63" id="Group 186" o:spid="_x0000_s1118" style="position:absolute;left:0;text-align:left;margin-left:475.45pt;margin-top:14.95pt;width:37.2pt;height:18.75pt;z-index:251648000;mso-wrap-distance-left:0;mso-wrap-distance-right:0;mso-position-horizontal-relative:page" coordsize="47244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">
                <v:shape id="Graphic 187" o:spid="_x0000_s1119" style="position:absolute;top:1536;width:472440;height:233679;visibility:visible;mso-wrap-style:square;v-text-anchor:top" coordsize="47244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" path="m75780,214884r-66636,l9144,146291r,-1791l9144,76187r-7620,l1524,143802r,2489l1524,220980,,222504r75082,l75780,214884xem220980,1511r,l1524,1511r,73711l9144,75920r,-66776l76200,9144r68580,-13l213360,9144r1524,-1524l220980,1511xem222504,76187r-7633,l214871,146291r13,68593l146304,214884r-70104,-13l76200,222491r67462,l222504,222504r-1524,-1524l222504,221488r,-75197l222504,143662r,-67475xem222504,r-7620,7620l214884,75780r7620,-698l222504,xem472440,117335r-1537,l467855,117335r-1511,l466344,118859r,1524l466344,123431r,3048l466344,128003r-889,1752l464807,129527r,1524l464807,132575r,3048l464807,137147r-381,381l463283,137147r,1524l463283,140195r,1524l462419,143471r-647,-228l461772,144767r,1524l461772,147815r-889,1752l460235,149339r,1524l460235,152387r-953,1905l458724,153911r,1524l458724,156959r,1524l457187,161531r-1511,1524l454139,166103r-953,1905l452628,167627r,1524l452628,170675r-1524,3048l449567,176771r-1511,1524l446519,181343r-3048,1524l441960,185915r-1537,1524l438912,190487r-1524,1524l435851,193535r-3048,1524l431292,196583r-1537,3048l428244,201155r-1537,1524l423672,204203r-1537,1524l419087,207251r-1511,3048l414528,211823r-1524,1524l409956,214871r-3048,1524l405371,216395r-3048,1524l399288,219443r-1537,1524l394703,222491r-1511,l391655,222491r-3048,1524l387083,224015r-3048,1524l382524,225539r-1537,l377939,227063r-3035,l376428,231635r,1524l379476,233159r3048,-1524l385572,231635r3035,-1524l390144,230111r4559,-1524l397751,228587r3061,-1524l402348,225526r3023,-1511l408419,222491r1537,l413004,220967r3035,-1524l417576,217919r3048,-1524l422135,214871r1016,-2032l425183,211823r1524,-1524l429755,208775r1537,-1524l434340,205727r1511,-1524l437388,201155r3035,-1524l441960,198107r1498,-3023l445008,193535r1498,-3023l448056,188963r1003,-2019l451104,185915r1524,-1524l454126,181368r1550,-1549l457187,176771r1537,-3048l458724,172199r1511,-3048l461772,166103r1511,-1524l464807,161531r,-3048l466344,153911r,-1524l467855,149339r,-3048l469392,143243r,-3048l470903,138671r,-3048l470903,132575r1537,-3048l472440,126479r,-3048l472440,121907r,-1524l472440,118859r,-1524xe" fillcolor="black" stroked="f">
                  <v:path arrowok="t"/>
                </v:shape>
                <v:shape id="Graphic 188" o:spid="_x0000_s1120" style="position:absolute;left:236207;top:135636;width:144780;height:102235;visibility:visible;mso-wrap-style:square;v-text-anchor:top" coordsize="144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" path="m144780,97536r-1512,-4572l141732,92964r-1512,l138696,92964r-1536,1524l135648,94488r-1536,l132600,94488r-1536,l128016,96012r-21336,l103632,94488r-1512,l100596,94488r-1536,l97548,94488,96012,92964r-1512,l92964,92964,89916,91440r-1512,l86880,91440,83832,89916r-1536,l79248,88392r-1512,l76200,88392,73164,86868,71628,85344,68580,83820,65532,82296r-1512,l60960,80772,57912,79248,56400,77724,53352,76200,51816,73152,48780,71628,47244,70104,44196,68580,42684,67056,41148,65532,39636,62484,38100,60960,35064,59436,33528,57912,32016,56388,30480,53340,28968,51816,27432,48768,24396,47244,22860,44196,21348,42672,19812,39624,18300,36576r,-1524l16764,32004,15252,28956,13716,27432,12204,24384r,-3048l10680,18288r,-1524l9144,13716r,-3048l7632,7620r,-3048l6096,3048,6096,,4584,,,1524,,4572,,6096,1143,5715r393,381l1536,7620r,1524l1536,10668r648,-216l3048,12192r,1524l3048,15240r,1524l3695,16548r889,1740l4584,19812r,1524l5029,21196r1067,3188l6096,25908r,1524l6096,28956r571,-381l7632,30480r,1524l8534,31407r610,597l9144,33528r571,-381l10680,35052r,1524l11252,36195r952,1905l12204,39624r,1524l12763,40779r953,1893l13716,44196r571,-381l15252,45720r,1524l16154,46647r610,597l16764,48768r571,-381l18300,50292r,1524l21348,53340r559,-369l22860,54864r,1524l23774,55778r622,610l24396,57912r572,-381l25920,59436r,1524l26822,60363r610,597l27432,62484r571,-381l28968,64008r,1524l32016,67056r750,-750l33528,67056r,1524l34036,68072r1028,2032l35064,71628r3036,1524l38862,72390r774,762l39636,74676r3048,1524l43434,75438r762,762l44196,77724r3048,1524l47752,78740r1028,2032l48780,82296r3036,1524l52578,83058r774,762l53352,85344r3048,1524l59448,88392r1512,l64020,89916r3048,1524l67818,90678r762,762l68580,92964r3048,1524l74676,94488r4572,1524l80784,96012r3048,1524l86880,97536r3036,1524l92964,99060r762,-762l94500,99060r,1524l97548,100584r3048,l103632,102108r3048,l109728,102108r19824,l132600,100584r3048,l138696,100584r1524,-1524l143268,99060r1512,-1524xe" fillcolor="black" stroked="f">
                  <v:path arrowok="t"/>
                </v:shape>
                <v:shape id="Graphic 189" o:spid="_x0000_s1121" style="position:absolute;left:234683;width:108585;height:142240;visibility:visible;mso-wrap-style:square;v-text-anchor:top" coordsize="108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" path="m108204,4572l106692,r-1536,l102120,1524r-1536,l99072,1524r-1536,l96024,1524,94488,3048r-1512,l91440,3048,88404,4572r-1536,l85356,4572,82308,6096r-1536,l76200,7620r-1512,l73152,7620,70104,9144r-1512,1524l65544,12192r-3060,1524l60972,13716r-3048,1524l54876,16764r-1536,1524l50304,19812r-1536,3048l45720,24384r-1512,1524l41160,27432r-1536,1524l36588,30480r-1536,3048l33540,35052r-3048,1524l28956,39624r-1512,1524l25920,44196r-1536,1524l22872,48768r-3048,1524l18288,53340r-1512,1524l15240,57912r-953,1905l13728,59436r,1524l13728,62484r-1524,3048l10668,68580,9156,70104r-965,1917l7620,71628r,1524l7620,74676r,1524l6553,79400r-445,-152l6108,80772r,1524l5219,84048r-647,-228l4572,85344r,1524l4572,88392r-864,1752l3060,89916r,1524l3060,92964r,1524l2667,94881,1524,94488r,1524l1524,97536r,3048l1524,102108r-877,1752l,103632r,1524l,106680r,25908l647,132372r877,1740l1524,135636r,1524l1524,138684r,3048l6108,140208r1512,-1524l7620,135636r,-3048l6108,129540r,-3048l6108,123444r,-16764l7620,103632r,-3048l7620,97548,9156,96012r,-3048l10668,89916r,-3048l12204,83820r,-1524l13728,79248r,-3048l15227,73177r1549,-1549l18288,68580r1536,-3048l19824,64008r1512,-3048l22872,57912r1512,-1524l25400,54356r2044,-1016l28956,51816r1536,-3048l32004,47244r1536,-3048l35077,42659r3023,-1511l39624,39624r1536,-1524l42659,35077r1549,-1549l47256,32004r1524,-1524l51828,28956r1512,-1524l54356,25400r2032,-1016l57924,22860r3048,-1524l64020,19812r1524,l68592,18288r3048,-1524l73177,15227r3023,-1511l79260,13716r3048,-1524l83820,12192r3048,-1524l89928,10668,92976,9144r3048,l97548,7620r3036,l103644,7620r3048,-1524l108204,4572xe" fillcolor="black" stroked="f">
                  <v:path arrowok="t"/>
                </v:shape>
                <v:shape id="Graphic 190" o:spid="_x0000_s1122" style="position:absolute;left:336804;width:135890;height:114300;visibility:visible;mso-wrap-style:square;v-text-anchor:top" coordsize="1358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" path="m135636,105156r-1537,-3048l134099,99060r,-3048l132588,94488r,-3048l131051,88392r,-3048l129540,82296r,-1524l128003,76200r,-3048l126479,70104r-1511,-1524l123431,65532r-1511,-3048l121920,60960r-1537,-3048l118872,54864r-1537,-1524l115824,50292r-3061,-1524l111252,45720r-1537,-1524l108204,41148r-1537,-1524l105156,36576r-3048,-1524l100584,33528,99047,30480,95999,28956,94488,27432,91440,25908,89903,24384,86868,22860,85331,19812,82283,18288,80772,16764,77724,15240,74663,13716r-1511,l70104,12192,67056,10668,65519,9144,62484,7620r-1537,l59436,7620,54851,6096r-1511,l50279,4572r-1511,l47231,4572,44183,3048r-1511,l41135,3048,39624,1524r-1524,l36563,1524r-1511,l33515,1524,30467,,3035,,,1524,1524,6096r,1524l4572,6096r22847,l30467,7620r3048,l36563,7620r762,-762l38100,7620r,1524l41135,9144r3048,1524l47231,10668r3048,1524l51803,12192r3048,1524l57899,13716r3048,1524l61709,14478r775,762l62484,16764r3035,1524l68567,19812r1537,l73152,21336r3048,1524l76962,22098r762,762l77724,24384r3048,1524l81267,25400r1016,2032l82283,28956r3048,1524l86093,29718r775,762l86868,32004r3035,1524l90665,32766r775,762l91440,35052r749,-762l92951,35052r,1524l93459,36068r1029,2032l94488,39624r749,-750l95999,39624r,1524l99047,42672r762,-762l100584,42672r,1524l101498,43586r610,610l102108,45720r558,-369l103619,47244r,1524l104533,48158r623,610l105156,50292r558,-369l106667,51816r,1524l109715,54864r571,-381l111252,56388r,1524l112153,57315r610,597l112763,59436r571,-381l114300,60960r,1524l114871,62103r953,1905l115824,65532r,1524l116382,66687r953,1893l117335,70104r571,-381l118872,71628r,1524l119773,72555r610,597l120383,74676r571,-381l121920,76200r,1524l121920,79248r,1524l122478,80403r953,1893l123431,83820r,1524l124079,85128r889,1740l124968,88392r,1524l124968,91440r647,-216l126479,92964r,1524l126479,96012r,1524l127622,97155r381,381l128003,99060r,1524l128003,102108r,1524l128003,105156r648,-216l129540,106680r,1524l129540,109728r,1524l129540,114300r4559,-1524l135636,111252r,-3048l135636,105156xe" fillcolor="black" stroked="f">
                  <v:path arrowok="t"/>
                </v:shape>
                <v:shape id="Graphic 191" o:spid="_x0000_s1123" style="position:absolute;left:466344;top:108204;width:6350;height:12700;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" path="m6096,l4559,,,1524,,4572,,6096,,7620,,9144r,1524l,12192r4559,l6096,10668r,-1524l6096,6096r,-3048l6096,xe" fillcolor="black" stroked="f">
                  <v:path arrowok="t"/>
                </v:shape>
                <v:shape id="Textbox 192" o:spid="_x0000_s1124" type="#_x0000_t202" style="position:absolute;width:47244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2196D48" w14:textId="77777777" w:rsidR="00614D39" w:rsidRDefault="00614D39">
                        <w:pPr>
                          <w:spacing w:before="37"/>
                          <w:ind w:left="61"/>
                        </w:pPr>
                        <w:r>
                          <w:t>印</w:t>
                        </w:r>
                        <w:r>
                          <w:rPr>
                            <w:spacing w:val="62"/>
                            <w:w w:val="150"/>
                          </w:rPr>
                          <w:t xml:space="preserve"> </w:t>
                        </w:r>
                        <w:r>
                          <w:rPr>
                            <w:spacing w:val="-10"/>
                          </w:rPr>
                          <w:t>印</w:t>
                        </w:r>
                      </w:p>
                    </w:txbxContent>
                  </v:textbox>
                </v:shape>
                <w10:wrap anchorx="page"/>
              </v:group>
            </w:pict>
          </mc:Fallback>
        </mc:AlternateContent>
      </w:r>
      <w:r w:rsidRPr="00283282">
        <w:rPr>
          <w:spacing w:val="33"/>
        </w:rPr>
        <w:t>ふ り が な</w:t>
      </w:r>
      <w:r w:rsidRPr="00283282">
        <w:rPr>
          <w:spacing w:val="-32"/>
        </w:rPr>
        <w:t>代表者の職・氏名</w:t>
      </w:r>
    </w:p>
    <w:p w14:paraId="7A14CA9A" w14:textId="77777777" w:rsidR="00332CCA" w:rsidRPr="00283282" w:rsidRDefault="00332CCA">
      <w:pPr>
        <w:spacing w:line="280" w:lineRule="auto"/>
        <w:jc w:val="center"/>
        <w:sectPr w:rsidR="00332CCA" w:rsidRPr="00283282">
          <w:pgSz w:w="11910" w:h="16840"/>
          <w:pgMar w:top="1920" w:right="1340" w:bottom="280" w:left="1400" w:header="720" w:footer="720" w:gutter="0"/>
          <w:cols w:space="720"/>
        </w:sectPr>
      </w:pPr>
    </w:p>
    <w:p w14:paraId="0AAD7BFF" w14:textId="77777777" w:rsidR="00332CCA" w:rsidRPr="00283282" w:rsidRDefault="00AA4D13">
      <w:pPr>
        <w:pStyle w:val="a3"/>
        <w:spacing w:before="51"/>
        <w:ind w:left="265"/>
        <w:rPr>
          <w:lang w:eastAsia="zh-TW"/>
        </w:rPr>
      </w:pPr>
      <w:r w:rsidRPr="00283282">
        <w:rPr>
          <w:rFonts w:asciiTheme="minorEastAsia" w:eastAsiaTheme="minorEastAsia" w:hAnsiTheme="minorEastAsia"/>
          <w:spacing w:val="3"/>
          <w:lang w:eastAsia="zh-TW"/>
        </w:rPr>
        <w:lastRenderedPageBreak/>
        <w:t>第７号様式</w:t>
      </w:r>
      <w:r w:rsidRPr="00283282">
        <w:rPr>
          <w:rFonts w:asciiTheme="majorEastAsia" w:eastAsiaTheme="majorEastAsia" w:hAnsiTheme="majorEastAsia"/>
          <w:spacing w:val="3"/>
          <w:lang w:eastAsia="zh-TW"/>
        </w:rPr>
        <w:t xml:space="preserve"> </w:t>
      </w:r>
      <w:r w:rsidRPr="00283282">
        <w:rPr>
          <w:lang w:eastAsia="zh-TW"/>
        </w:rPr>
        <w:t>（第７条関係</w:t>
      </w:r>
      <w:r w:rsidRPr="00283282">
        <w:rPr>
          <w:spacing w:val="-10"/>
          <w:lang w:eastAsia="zh-TW"/>
        </w:rPr>
        <w:t>）</w:t>
      </w:r>
    </w:p>
    <w:p w14:paraId="3C7A9777" w14:textId="77777777" w:rsidR="00332CCA" w:rsidRPr="00283282" w:rsidRDefault="00332CCA">
      <w:pPr>
        <w:pStyle w:val="a3"/>
        <w:spacing w:before="43"/>
        <w:rPr>
          <w:sz w:val="26"/>
          <w:lang w:eastAsia="zh-TW"/>
        </w:rPr>
      </w:pPr>
    </w:p>
    <w:p w14:paraId="4611820D" w14:textId="77777777" w:rsidR="00332CCA" w:rsidRPr="00283282" w:rsidRDefault="00AA4D13">
      <w:pPr>
        <w:pStyle w:val="1"/>
        <w:tabs>
          <w:tab w:val="left" w:pos="1052"/>
          <w:tab w:val="left" w:pos="2102"/>
        </w:tabs>
        <w:rPr>
          <w:lang w:eastAsia="zh-TW"/>
        </w:rPr>
      </w:pPr>
      <w:r w:rsidRPr="00283282">
        <w:rPr>
          <w:spacing w:val="-10"/>
          <w:lang w:eastAsia="zh-TW"/>
        </w:rPr>
        <w:t>委</w:t>
      </w:r>
      <w:r w:rsidRPr="00283282">
        <w:rPr>
          <w:lang w:eastAsia="zh-TW"/>
        </w:rPr>
        <w:tab/>
      </w:r>
      <w:r w:rsidRPr="00283282">
        <w:rPr>
          <w:spacing w:val="-10"/>
          <w:lang w:eastAsia="zh-TW"/>
        </w:rPr>
        <w:t>任</w:t>
      </w:r>
      <w:r w:rsidRPr="00283282">
        <w:rPr>
          <w:lang w:eastAsia="zh-TW"/>
        </w:rPr>
        <w:tab/>
      </w:r>
      <w:r w:rsidRPr="00283282">
        <w:rPr>
          <w:spacing w:val="-10"/>
          <w:lang w:eastAsia="zh-TW"/>
        </w:rPr>
        <w:t>状</w:t>
      </w:r>
    </w:p>
    <w:p w14:paraId="28B7140D" w14:textId="77777777" w:rsidR="00332CCA" w:rsidRPr="00283282" w:rsidRDefault="00332CCA">
      <w:pPr>
        <w:pStyle w:val="a3"/>
        <w:spacing w:before="91"/>
        <w:rPr>
          <w:lang w:eastAsia="zh-TW"/>
        </w:rPr>
      </w:pPr>
    </w:p>
    <w:p w14:paraId="1288FCB5" w14:textId="77777777" w:rsidR="00332CCA" w:rsidRPr="00283282" w:rsidRDefault="00AA4D13">
      <w:pPr>
        <w:pStyle w:val="a3"/>
        <w:tabs>
          <w:tab w:val="left" w:pos="1000"/>
          <w:tab w:val="left" w:pos="1894"/>
        </w:tabs>
        <w:ind w:right="435"/>
        <w:jc w:val="right"/>
      </w:pPr>
      <w:r w:rsidRPr="00283282">
        <w:rPr>
          <w:spacing w:val="-10"/>
        </w:rPr>
        <w:t>年</w:t>
      </w:r>
      <w:r w:rsidRPr="00283282">
        <w:tab/>
      </w:r>
      <w:r w:rsidRPr="00283282">
        <w:rPr>
          <w:spacing w:val="-10"/>
        </w:rPr>
        <w:t>月</w:t>
      </w:r>
      <w:r w:rsidRPr="00283282">
        <w:tab/>
      </w:r>
      <w:r w:rsidRPr="00283282">
        <w:rPr>
          <w:spacing w:val="-10"/>
        </w:rPr>
        <w:t>日</w:t>
      </w:r>
    </w:p>
    <w:p w14:paraId="2C537842" w14:textId="77777777" w:rsidR="00332CCA" w:rsidRPr="00283282" w:rsidRDefault="00332CCA">
      <w:pPr>
        <w:pStyle w:val="a3"/>
        <w:spacing w:before="100"/>
      </w:pPr>
    </w:p>
    <w:p w14:paraId="193940EA" w14:textId="77777777" w:rsidR="00332CCA" w:rsidRPr="00283282" w:rsidRDefault="00AA4D13">
      <w:pPr>
        <w:pStyle w:val="a3"/>
        <w:tabs>
          <w:tab w:val="left" w:pos="3160"/>
        </w:tabs>
        <w:ind w:left="488"/>
      </w:pPr>
      <w:r w:rsidRPr="00283282">
        <w:t>京</w:t>
      </w:r>
      <w:r w:rsidRPr="00283282">
        <w:rPr>
          <w:spacing w:val="58"/>
          <w:w w:val="150"/>
        </w:rPr>
        <w:t xml:space="preserve"> </w:t>
      </w:r>
      <w:r w:rsidRPr="00283282">
        <w:t>都</w:t>
      </w:r>
      <w:r w:rsidRPr="00283282">
        <w:rPr>
          <w:spacing w:val="60"/>
          <w:w w:val="150"/>
        </w:rPr>
        <w:t xml:space="preserve"> </w:t>
      </w:r>
      <w:r w:rsidRPr="00283282">
        <w:t>府</w:t>
      </w:r>
      <w:r w:rsidRPr="00283282">
        <w:rPr>
          <w:spacing w:val="58"/>
          <w:w w:val="150"/>
        </w:rPr>
        <w:t xml:space="preserve"> </w:t>
      </w:r>
      <w:r w:rsidRPr="00283282">
        <w:t>知</w:t>
      </w:r>
      <w:r w:rsidRPr="00283282">
        <w:rPr>
          <w:spacing w:val="60"/>
          <w:w w:val="150"/>
        </w:rPr>
        <w:t xml:space="preserve"> </w:t>
      </w:r>
      <w:r w:rsidRPr="00283282">
        <w:rPr>
          <w:spacing w:val="-10"/>
        </w:rPr>
        <w:t>事</w:t>
      </w:r>
      <w:r w:rsidRPr="00283282">
        <w:tab/>
      </w:r>
      <w:r w:rsidRPr="00283282">
        <w:rPr>
          <w:spacing w:val="-10"/>
        </w:rPr>
        <w:t>様</w:t>
      </w:r>
    </w:p>
    <w:p w14:paraId="447C08AE" w14:textId="77777777" w:rsidR="00332CCA" w:rsidRPr="00283282" w:rsidRDefault="00332CCA">
      <w:pPr>
        <w:pStyle w:val="a3"/>
        <w:spacing w:before="100"/>
      </w:pPr>
    </w:p>
    <w:p w14:paraId="6565D379" w14:textId="77777777" w:rsidR="00332CCA" w:rsidRPr="00283282" w:rsidRDefault="00AA4D13">
      <w:pPr>
        <w:pStyle w:val="a3"/>
        <w:ind w:left="3383"/>
      </w:pPr>
      <w:r w:rsidRPr="00283282">
        <w:rPr>
          <w:spacing w:val="-2"/>
        </w:rPr>
        <w:t>住所又は所在地</w:t>
      </w:r>
    </w:p>
    <w:p w14:paraId="0E6EC81D" w14:textId="77777777" w:rsidR="00332CCA" w:rsidRPr="00283282" w:rsidRDefault="00332CCA">
      <w:pPr>
        <w:pStyle w:val="a3"/>
        <w:spacing w:before="98"/>
      </w:pPr>
    </w:p>
    <w:p w14:paraId="4AFFBD60" w14:textId="77777777" w:rsidR="00332CCA" w:rsidRPr="00283282" w:rsidRDefault="00AA4D13">
      <w:pPr>
        <w:pStyle w:val="a3"/>
        <w:spacing w:line="280" w:lineRule="auto"/>
        <w:ind w:left="3383" w:right="4447"/>
      </w:pPr>
      <w:r w:rsidRPr="00283282">
        <w:t>ふ り が な</w:t>
      </w:r>
      <w:r w:rsidRPr="00283282">
        <w:rPr>
          <w:spacing w:val="-2"/>
        </w:rPr>
        <w:t>商号又は名称</w:t>
      </w:r>
    </w:p>
    <w:p w14:paraId="5010F898" w14:textId="77777777" w:rsidR="00332CCA" w:rsidRPr="00283282" w:rsidRDefault="00332CCA">
      <w:pPr>
        <w:pStyle w:val="a3"/>
        <w:spacing w:before="52"/>
      </w:pPr>
    </w:p>
    <w:p w14:paraId="361DCE90" w14:textId="77777777" w:rsidR="00332CCA" w:rsidRPr="00283282" w:rsidRDefault="00AA4D13">
      <w:pPr>
        <w:pStyle w:val="a3"/>
        <w:tabs>
          <w:tab w:val="left" w:pos="3899"/>
          <w:tab w:val="left" w:pos="4414"/>
          <w:tab w:val="left" w:pos="4930"/>
        </w:tabs>
        <w:spacing w:before="1" w:line="280" w:lineRule="auto"/>
        <w:ind w:left="3383" w:right="4001"/>
      </w:pPr>
      <w:r w:rsidRPr="00283282">
        <w:rPr>
          <w:noProof/>
        </w:rPr>
        <mc:AlternateContent>
          <mc:Choice Requires="wpg">
            <w:drawing>
              <wp:anchor distT="0" distB="0" distL="0" distR="0" simplePos="0" relativeHeight="251651072" behindDoc="0" locked="0" layoutInCell="1" allowOverlap="1" wp14:anchorId="0AC5309F" wp14:editId="49E70805">
                <wp:simplePos x="0" y="0"/>
                <wp:positionH relativeFrom="page">
                  <wp:posOffset>5826252</wp:posOffset>
                </wp:positionH>
                <wp:positionV relativeFrom="paragraph">
                  <wp:posOffset>191617</wp:posOffset>
                </wp:positionV>
                <wp:extent cx="220979" cy="22288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79" cy="222885"/>
                          <a:chOff x="0" y="0"/>
                          <a:chExt cx="220979" cy="222885"/>
                        </a:xfrm>
                      </wpg:grpSpPr>
                      <wps:wsp>
                        <wps:cNvPr id="194" name="Graphic 194"/>
                        <wps:cNvSpPr/>
                        <wps:spPr>
                          <a:xfrm>
                            <a:off x="0" y="0"/>
                            <a:ext cx="220979" cy="222885"/>
                          </a:xfrm>
                          <a:custGeom>
                            <a:avLst/>
                            <a:gdLst/>
                            <a:ahLst/>
                            <a:cxnLst/>
                            <a:rect l="l" t="t" r="r" b="b"/>
                            <a:pathLst>
                              <a:path w="220979" h="222885">
                                <a:moveTo>
                                  <a:pt x="75780" y="214884"/>
                                </a:moveTo>
                                <a:lnTo>
                                  <a:pt x="9144" y="214884"/>
                                </a:lnTo>
                                <a:lnTo>
                                  <a:pt x="9144" y="147828"/>
                                </a:lnTo>
                                <a:lnTo>
                                  <a:pt x="9144" y="146037"/>
                                </a:lnTo>
                                <a:lnTo>
                                  <a:pt x="9144" y="76200"/>
                                </a:lnTo>
                                <a:lnTo>
                                  <a:pt x="1524" y="76200"/>
                                </a:lnTo>
                                <a:lnTo>
                                  <a:pt x="1524" y="145338"/>
                                </a:lnTo>
                                <a:lnTo>
                                  <a:pt x="1524" y="147828"/>
                                </a:lnTo>
                                <a:lnTo>
                                  <a:pt x="1524" y="220980"/>
                                </a:lnTo>
                                <a:lnTo>
                                  <a:pt x="0" y="222504"/>
                                </a:lnTo>
                                <a:lnTo>
                                  <a:pt x="75082" y="222504"/>
                                </a:lnTo>
                                <a:lnTo>
                                  <a:pt x="75780" y="214884"/>
                                </a:lnTo>
                                <a:close/>
                              </a:path>
                              <a:path w="220979" h="222885">
                                <a:moveTo>
                                  <a:pt x="220980" y="76200"/>
                                </a:moveTo>
                                <a:lnTo>
                                  <a:pt x="213360" y="76200"/>
                                </a:lnTo>
                                <a:lnTo>
                                  <a:pt x="213360" y="145897"/>
                                </a:lnTo>
                                <a:lnTo>
                                  <a:pt x="213360" y="147828"/>
                                </a:lnTo>
                                <a:lnTo>
                                  <a:pt x="213360" y="214884"/>
                                </a:lnTo>
                                <a:lnTo>
                                  <a:pt x="146291" y="214884"/>
                                </a:lnTo>
                                <a:lnTo>
                                  <a:pt x="144360" y="214884"/>
                                </a:lnTo>
                                <a:lnTo>
                                  <a:pt x="76200" y="214884"/>
                                </a:lnTo>
                                <a:lnTo>
                                  <a:pt x="76200" y="222504"/>
                                </a:lnTo>
                                <a:lnTo>
                                  <a:pt x="143662" y="222504"/>
                                </a:lnTo>
                                <a:lnTo>
                                  <a:pt x="146291" y="222504"/>
                                </a:lnTo>
                                <a:lnTo>
                                  <a:pt x="220980" y="222504"/>
                                </a:lnTo>
                                <a:lnTo>
                                  <a:pt x="219456" y="220980"/>
                                </a:lnTo>
                                <a:lnTo>
                                  <a:pt x="220980" y="221500"/>
                                </a:lnTo>
                                <a:lnTo>
                                  <a:pt x="220980" y="147828"/>
                                </a:lnTo>
                                <a:lnTo>
                                  <a:pt x="220980" y="145199"/>
                                </a:lnTo>
                                <a:lnTo>
                                  <a:pt x="220980" y="76200"/>
                                </a:lnTo>
                                <a:close/>
                              </a:path>
                              <a:path w="220979" h="222885">
                                <a:moveTo>
                                  <a:pt x="220980" y="0"/>
                                </a:moveTo>
                                <a:lnTo>
                                  <a:pt x="219456" y="1524"/>
                                </a:lnTo>
                                <a:lnTo>
                                  <a:pt x="146291" y="1524"/>
                                </a:lnTo>
                                <a:lnTo>
                                  <a:pt x="144780" y="1524"/>
                                </a:lnTo>
                                <a:lnTo>
                                  <a:pt x="76200" y="1524"/>
                                </a:lnTo>
                                <a:lnTo>
                                  <a:pt x="1524" y="1524"/>
                                </a:lnTo>
                                <a:lnTo>
                                  <a:pt x="1524" y="75234"/>
                                </a:lnTo>
                                <a:lnTo>
                                  <a:pt x="9144" y="75933"/>
                                </a:lnTo>
                                <a:lnTo>
                                  <a:pt x="9144" y="9156"/>
                                </a:lnTo>
                                <a:lnTo>
                                  <a:pt x="76200" y="9156"/>
                                </a:lnTo>
                                <a:lnTo>
                                  <a:pt x="144780" y="9144"/>
                                </a:lnTo>
                                <a:lnTo>
                                  <a:pt x="211836" y="9156"/>
                                </a:lnTo>
                                <a:lnTo>
                                  <a:pt x="213360" y="7632"/>
                                </a:lnTo>
                                <a:lnTo>
                                  <a:pt x="213360" y="75793"/>
                                </a:lnTo>
                                <a:lnTo>
                                  <a:pt x="220980" y="75095"/>
                                </a:lnTo>
                                <a:lnTo>
                                  <a:pt x="220980" y="0"/>
                                </a:lnTo>
                                <a:close/>
                              </a:path>
                            </a:pathLst>
                          </a:custGeom>
                          <a:solidFill>
                            <a:srgbClr val="000000"/>
                          </a:solidFill>
                        </wps:spPr>
                        <wps:bodyPr wrap="square" lIns="0" tIns="0" rIns="0" bIns="0" rtlCol="0">
                          <a:prstTxWarp prst="textNoShape">
                            <a:avLst/>
                          </a:prstTxWarp>
                          <a:noAutofit/>
                        </wps:bodyPr>
                      </wps:wsp>
                      <wps:wsp>
                        <wps:cNvPr id="195" name="Textbox 195"/>
                        <wps:cNvSpPr txBox="1"/>
                        <wps:spPr>
                          <a:xfrm>
                            <a:off x="0" y="0"/>
                            <a:ext cx="220979" cy="222885"/>
                          </a:xfrm>
                          <a:prstGeom prst="rect">
                            <a:avLst/>
                          </a:prstGeom>
                        </wps:spPr>
                        <wps:txbx>
                          <w:txbxContent>
                            <w:p w14:paraId="52BE5C11" w14:textId="77777777" w:rsidR="00614D39" w:rsidRDefault="00614D39">
                              <w:pPr>
                                <w:spacing w:before="35"/>
                                <w:ind w:left="61"/>
                              </w:pPr>
                              <w:r>
                                <w:rPr>
                                  <w:spacing w:val="-10"/>
                                </w:rPr>
                                <w:t>印</w:t>
                              </w:r>
                            </w:p>
                          </w:txbxContent>
                        </wps:txbx>
                        <wps:bodyPr wrap="square" lIns="0" tIns="0" rIns="0" bIns="0" rtlCol="0">
                          <a:noAutofit/>
                        </wps:bodyPr>
                      </wps:wsp>
                    </wpg:wgp>
                  </a:graphicData>
                </a:graphic>
              </wp:anchor>
            </w:drawing>
          </mc:Choice>
          <mc:Fallback>
            <w:pict>
              <v:group w14:anchorId="0AC5309F" id="Group 193" o:spid="_x0000_s1125" style="position:absolute;left:0;text-align:left;margin-left:458.75pt;margin-top:15.1pt;width:17.4pt;height:17.55pt;z-index:251651072;mso-wrap-distance-left:0;mso-wrap-distance-right:0;mso-position-horizontal-relative:page" coordsize="220979,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">
                <v:shape id="Graphic 194" o:spid="_x0000_s1126" style="position:absolute;width:220979;height:222885;visibility:visible;mso-wrap-style:square;v-text-anchor:top" coordsize="220979,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" path="m75780,214884r-66636,l9144,147828r,-1791l9144,76200r-7620,l1524,145338r,2490l1524,220980,,222504r75082,l75780,214884xem220980,76200r-7620,l213360,145897r,1931l213360,214884r-67069,l144360,214884r-68160,l76200,222504r67462,l146291,222504r74689,l219456,220980r1524,520l220980,147828r,-2629l220980,76200xem220980,r-1524,1524l146291,1524r-1511,l76200,1524r-74676,l1524,75234r7620,699l9144,9156r67056,l144780,9144r67056,12l213360,7632r,68161l220980,75095,220980,xe" fillcolor="black" stroked="f">
                  <v:path arrowok="t"/>
                </v:shape>
                <v:shape id="Textbox 195" o:spid="_x0000_s1127" type="#_x0000_t202" style="position:absolute;width:220979;height:2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2BE5C11" w14:textId="77777777" w:rsidR="00614D39" w:rsidRDefault="00614D39">
                        <w:pPr>
                          <w:spacing w:before="35"/>
                          <w:ind w:left="61"/>
                        </w:pPr>
                        <w:r>
                          <w:rPr>
                            <w:spacing w:val="-10"/>
                          </w:rPr>
                          <w:t>印</w:t>
                        </w:r>
                      </w:p>
                    </w:txbxContent>
                  </v:textbox>
                </v:shape>
                <w10:wrap anchorx="page"/>
              </v:group>
            </w:pict>
          </mc:Fallback>
        </mc:AlternateContent>
      </w:r>
      <w:r w:rsidRPr="00283282">
        <w:rPr>
          <w:noProof/>
        </w:rPr>
        <mc:AlternateContent>
          <mc:Choice Requires="wpg">
            <w:drawing>
              <wp:anchor distT="0" distB="0" distL="0" distR="0" simplePos="0" relativeHeight="251654144" behindDoc="0" locked="0" layoutInCell="1" allowOverlap="1" wp14:anchorId="3F2B93DD" wp14:editId="05D45C48">
                <wp:simplePos x="0" y="0"/>
                <wp:positionH relativeFrom="page">
                  <wp:posOffset>6166103</wp:posOffset>
                </wp:positionH>
                <wp:positionV relativeFrom="paragraph">
                  <wp:posOffset>193140</wp:posOffset>
                </wp:positionV>
                <wp:extent cx="236220" cy="2381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38125"/>
                          <a:chOff x="0" y="0"/>
                          <a:chExt cx="236220" cy="238125"/>
                        </a:xfrm>
                      </wpg:grpSpPr>
                      <wps:wsp>
                        <wps:cNvPr id="197" name="Graphic 197"/>
                        <wps:cNvSpPr/>
                        <wps:spPr>
                          <a:xfrm>
                            <a:off x="106667" y="118872"/>
                            <a:ext cx="129539" cy="119380"/>
                          </a:xfrm>
                          <a:custGeom>
                            <a:avLst/>
                            <a:gdLst/>
                            <a:ahLst/>
                            <a:cxnLst/>
                            <a:rect l="l" t="t" r="r" b="b"/>
                            <a:pathLst>
                              <a:path w="129539" h="119380">
                                <a:moveTo>
                                  <a:pt x="129540" y="0"/>
                                </a:moveTo>
                                <a:lnTo>
                                  <a:pt x="128028" y="0"/>
                                </a:lnTo>
                                <a:lnTo>
                                  <a:pt x="124968" y="0"/>
                                </a:lnTo>
                                <a:lnTo>
                                  <a:pt x="123456" y="0"/>
                                </a:lnTo>
                                <a:lnTo>
                                  <a:pt x="123456" y="1524"/>
                                </a:lnTo>
                                <a:lnTo>
                                  <a:pt x="123456" y="3048"/>
                                </a:lnTo>
                                <a:lnTo>
                                  <a:pt x="123456" y="6096"/>
                                </a:lnTo>
                                <a:lnTo>
                                  <a:pt x="123456" y="9144"/>
                                </a:lnTo>
                                <a:lnTo>
                                  <a:pt x="123456" y="10668"/>
                                </a:lnTo>
                                <a:lnTo>
                                  <a:pt x="122567" y="12420"/>
                                </a:lnTo>
                                <a:lnTo>
                                  <a:pt x="121920" y="12192"/>
                                </a:lnTo>
                                <a:lnTo>
                                  <a:pt x="121920" y="13716"/>
                                </a:lnTo>
                                <a:lnTo>
                                  <a:pt x="121920" y="15240"/>
                                </a:lnTo>
                                <a:lnTo>
                                  <a:pt x="121920" y="18288"/>
                                </a:lnTo>
                                <a:lnTo>
                                  <a:pt x="121920" y="19812"/>
                                </a:lnTo>
                                <a:lnTo>
                                  <a:pt x="121539" y="20193"/>
                                </a:lnTo>
                                <a:lnTo>
                                  <a:pt x="120408" y="19812"/>
                                </a:lnTo>
                                <a:lnTo>
                                  <a:pt x="120408" y="21336"/>
                                </a:lnTo>
                                <a:lnTo>
                                  <a:pt x="120408" y="22860"/>
                                </a:lnTo>
                                <a:lnTo>
                                  <a:pt x="120408" y="24384"/>
                                </a:lnTo>
                                <a:lnTo>
                                  <a:pt x="119519" y="26136"/>
                                </a:lnTo>
                                <a:lnTo>
                                  <a:pt x="118872" y="25908"/>
                                </a:lnTo>
                                <a:lnTo>
                                  <a:pt x="118872" y="27432"/>
                                </a:lnTo>
                                <a:lnTo>
                                  <a:pt x="118872" y="28956"/>
                                </a:lnTo>
                                <a:lnTo>
                                  <a:pt x="118872" y="30480"/>
                                </a:lnTo>
                                <a:lnTo>
                                  <a:pt x="118008" y="32232"/>
                                </a:lnTo>
                                <a:lnTo>
                                  <a:pt x="117360" y="32004"/>
                                </a:lnTo>
                                <a:lnTo>
                                  <a:pt x="117360" y="33528"/>
                                </a:lnTo>
                                <a:lnTo>
                                  <a:pt x="117360" y="35052"/>
                                </a:lnTo>
                                <a:lnTo>
                                  <a:pt x="116395" y="36969"/>
                                </a:lnTo>
                                <a:lnTo>
                                  <a:pt x="115824" y="36576"/>
                                </a:lnTo>
                                <a:lnTo>
                                  <a:pt x="115824" y="38100"/>
                                </a:lnTo>
                                <a:lnTo>
                                  <a:pt x="115824" y="39624"/>
                                </a:lnTo>
                                <a:lnTo>
                                  <a:pt x="115824" y="41148"/>
                                </a:lnTo>
                                <a:lnTo>
                                  <a:pt x="114300" y="44196"/>
                                </a:lnTo>
                                <a:lnTo>
                                  <a:pt x="112788" y="45720"/>
                                </a:lnTo>
                                <a:lnTo>
                                  <a:pt x="111252" y="48768"/>
                                </a:lnTo>
                                <a:lnTo>
                                  <a:pt x="110299" y="50673"/>
                                </a:lnTo>
                                <a:lnTo>
                                  <a:pt x="109740" y="50292"/>
                                </a:lnTo>
                                <a:lnTo>
                                  <a:pt x="109740" y="51816"/>
                                </a:lnTo>
                                <a:lnTo>
                                  <a:pt x="109740" y="53340"/>
                                </a:lnTo>
                                <a:lnTo>
                                  <a:pt x="108204" y="56388"/>
                                </a:lnTo>
                                <a:lnTo>
                                  <a:pt x="106692" y="59436"/>
                                </a:lnTo>
                                <a:lnTo>
                                  <a:pt x="105156" y="60960"/>
                                </a:lnTo>
                                <a:lnTo>
                                  <a:pt x="103644" y="64008"/>
                                </a:lnTo>
                                <a:lnTo>
                                  <a:pt x="102120" y="65532"/>
                                </a:lnTo>
                                <a:lnTo>
                                  <a:pt x="99072" y="68580"/>
                                </a:lnTo>
                                <a:lnTo>
                                  <a:pt x="97536" y="70104"/>
                                </a:lnTo>
                                <a:lnTo>
                                  <a:pt x="96024" y="73152"/>
                                </a:lnTo>
                                <a:lnTo>
                                  <a:pt x="94488" y="74676"/>
                                </a:lnTo>
                                <a:lnTo>
                                  <a:pt x="92976" y="76200"/>
                                </a:lnTo>
                                <a:lnTo>
                                  <a:pt x="89928" y="77724"/>
                                </a:lnTo>
                                <a:lnTo>
                                  <a:pt x="88404" y="79248"/>
                                </a:lnTo>
                                <a:lnTo>
                                  <a:pt x="86868" y="82296"/>
                                </a:lnTo>
                                <a:lnTo>
                                  <a:pt x="85356" y="83820"/>
                                </a:lnTo>
                                <a:lnTo>
                                  <a:pt x="83820" y="85344"/>
                                </a:lnTo>
                                <a:lnTo>
                                  <a:pt x="80772" y="86868"/>
                                </a:lnTo>
                                <a:lnTo>
                                  <a:pt x="79260" y="88392"/>
                                </a:lnTo>
                                <a:lnTo>
                                  <a:pt x="77724" y="89916"/>
                                </a:lnTo>
                                <a:lnTo>
                                  <a:pt x="74688" y="92964"/>
                                </a:lnTo>
                                <a:lnTo>
                                  <a:pt x="71640" y="94488"/>
                                </a:lnTo>
                                <a:lnTo>
                                  <a:pt x="70104" y="96012"/>
                                </a:lnTo>
                                <a:lnTo>
                                  <a:pt x="67056" y="97536"/>
                                </a:lnTo>
                                <a:lnTo>
                                  <a:pt x="65544" y="99060"/>
                                </a:lnTo>
                                <a:lnTo>
                                  <a:pt x="64020" y="99060"/>
                                </a:lnTo>
                                <a:lnTo>
                                  <a:pt x="62484" y="99060"/>
                                </a:lnTo>
                                <a:lnTo>
                                  <a:pt x="59436" y="100584"/>
                                </a:lnTo>
                                <a:lnTo>
                                  <a:pt x="57924" y="102108"/>
                                </a:lnTo>
                                <a:lnTo>
                                  <a:pt x="54876" y="103632"/>
                                </a:lnTo>
                                <a:lnTo>
                                  <a:pt x="51828" y="105156"/>
                                </a:lnTo>
                                <a:lnTo>
                                  <a:pt x="50304" y="105156"/>
                                </a:lnTo>
                                <a:lnTo>
                                  <a:pt x="48768" y="105156"/>
                                </a:lnTo>
                                <a:lnTo>
                                  <a:pt x="47256" y="106680"/>
                                </a:lnTo>
                                <a:lnTo>
                                  <a:pt x="45720" y="106680"/>
                                </a:lnTo>
                                <a:lnTo>
                                  <a:pt x="44208" y="106680"/>
                                </a:lnTo>
                                <a:lnTo>
                                  <a:pt x="41160" y="108204"/>
                                </a:lnTo>
                                <a:lnTo>
                                  <a:pt x="39624" y="108204"/>
                                </a:lnTo>
                                <a:lnTo>
                                  <a:pt x="38100" y="108204"/>
                                </a:lnTo>
                                <a:lnTo>
                                  <a:pt x="36588" y="109728"/>
                                </a:lnTo>
                                <a:lnTo>
                                  <a:pt x="35052" y="109728"/>
                                </a:lnTo>
                                <a:lnTo>
                                  <a:pt x="33540" y="109728"/>
                                </a:lnTo>
                                <a:lnTo>
                                  <a:pt x="30492" y="111252"/>
                                </a:lnTo>
                                <a:lnTo>
                                  <a:pt x="28956" y="111252"/>
                                </a:lnTo>
                                <a:lnTo>
                                  <a:pt x="27444" y="111252"/>
                                </a:lnTo>
                                <a:lnTo>
                                  <a:pt x="25920" y="111252"/>
                                </a:lnTo>
                                <a:lnTo>
                                  <a:pt x="24384" y="111252"/>
                                </a:lnTo>
                                <a:lnTo>
                                  <a:pt x="21336" y="112776"/>
                                </a:lnTo>
                                <a:lnTo>
                                  <a:pt x="1524" y="112776"/>
                                </a:lnTo>
                                <a:lnTo>
                                  <a:pt x="0" y="117348"/>
                                </a:lnTo>
                                <a:lnTo>
                                  <a:pt x="0" y="118872"/>
                                </a:lnTo>
                                <a:lnTo>
                                  <a:pt x="3060" y="118872"/>
                                </a:lnTo>
                                <a:lnTo>
                                  <a:pt x="6108" y="118872"/>
                                </a:lnTo>
                                <a:lnTo>
                                  <a:pt x="22872" y="118872"/>
                                </a:lnTo>
                                <a:lnTo>
                                  <a:pt x="25920" y="117348"/>
                                </a:lnTo>
                                <a:lnTo>
                                  <a:pt x="28956" y="117348"/>
                                </a:lnTo>
                                <a:lnTo>
                                  <a:pt x="32004" y="117348"/>
                                </a:lnTo>
                                <a:lnTo>
                                  <a:pt x="35052" y="115824"/>
                                </a:lnTo>
                                <a:lnTo>
                                  <a:pt x="38100" y="115824"/>
                                </a:lnTo>
                                <a:lnTo>
                                  <a:pt x="39624" y="114300"/>
                                </a:lnTo>
                                <a:lnTo>
                                  <a:pt x="42672" y="114300"/>
                                </a:lnTo>
                                <a:lnTo>
                                  <a:pt x="45720" y="112776"/>
                                </a:lnTo>
                                <a:lnTo>
                                  <a:pt x="48768" y="112776"/>
                                </a:lnTo>
                                <a:lnTo>
                                  <a:pt x="51828" y="111252"/>
                                </a:lnTo>
                                <a:lnTo>
                                  <a:pt x="54876" y="111252"/>
                                </a:lnTo>
                                <a:lnTo>
                                  <a:pt x="57924" y="109728"/>
                                </a:lnTo>
                                <a:lnTo>
                                  <a:pt x="60972" y="108204"/>
                                </a:lnTo>
                                <a:lnTo>
                                  <a:pt x="62496" y="106680"/>
                                </a:lnTo>
                                <a:lnTo>
                                  <a:pt x="65544" y="105156"/>
                                </a:lnTo>
                                <a:lnTo>
                                  <a:pt x="68592" y="105156"/>
                                </a:lnTo>
                                <a:lnTo>
                                  <a:pt x="70129" y="103619"/>
                                </a:lnTo>
                                <a:lnTo>
                                  <a:pt x="73152" y="102108"/>
                                </a:lnTo>
                                <a:lnTo>
                                  <a:pt x="74688" y="100584"/>
                                </a:lnTo>
                                <a:lnTo>
                                  <a:pt x="77724" y="99060"/>
                                </a:lnTo>
                                <a:lnTo>
                                  <a:pt x="79260" y="97536"/>
                                </a:lnTo>
                                <a:lnTo>
                                  <a:pt x="80772" y="96012"/>
                                </a:lnTo>
                                <a:lnTo>
                                  <a:pt x="82308" y="94488"/>
                                </a:lnTo>
                                <a:lnTo>
                                  <a:pt x="83845" y="92951"/>
                                </a:lnTo>
                                <a:lnTo>
                                  <a:pt x="86868" y="91440"/>
                                </a:lnTo>
                                <a:lnTo>
                                  <a:pt x="88404" y="89916"/>
                                </a:lnTo>
                                <a:lnTo>
                                  <a:pt x="91440" y="88392"/>
                                </a:lnTo>
                                <a:lnTo>
                                  <a:pt x="92976" y="86868"/>
                                </a:lnTo>
                                <a:lnTo>
                                  <a:pt x="94475" y="83845"/>
                                </a:lnTo>
                                <a:lnTo>
                                  <a:pt x="97536" y="82296"/>
                                </a:lnTo>
                                <a:lnTo>
                                  <a:pt x="99072" y="80772"/>
                                </a:lnTo>
                                <a:lnTo>
                                  <a:pt x="100571" y="77749"/>
                                </a:lnTo>
                                <a:lnTo>
                                  <a:pt x="102120" y="76200"/>
                                </a:lnTo>
                                <a:lnTo>
                                  <a:pt x="103644" y="73152"/>
                                </a:lnTo>
                                <a:lnTo>
                                  <a:pt x="105156" y="71628"/>
                                </a:lnTo>
                                <a:lnTo>
                                  <a:pt x="106680" y="70104"/>
                                </a:lnTo>
                                <a:lnTo>
                                  <a:pt x="109740" y="67056"/>
                                </a:lnTo>
                                <a:lnTo>
                                  <a:pt x="111239" y="64033"/>
                                </a:lnTo>
                                <a:lnTo>
                                  <a:pt x="112788" y="62484"/>
                                </a:lnTo>
                                <a:lnTo>
                                  <a:pt x="114300" y="59436"/>
                                </a:lnTo>
                                <a:lnTo>
                                  <a:pt x="115824" y="56388"/>
                                </a:lnTo>
                                <a:lnTo>
                                  <a:pt x="115824" y="54864"/>
                                </a:lnTo>
                                <a:lnTo>
                                  <a:pt x="117360" y="51816"/>
                                </a:lnTo>
                                <a:lnTo>
                                  <a:pt x="118859" y="48793"/>
                                </a:lnTo>
                                <a:lnTo>
                                  <a:pt x="120408" y="47244"/>
                                </a:lnTo>
                                <a:lnTo>
                                  <a:pt x="121920" y="44196"/>
                                </a:lnTo>
                                <a:lnTo>
                                  <a:pt x="121920" y="41148"/>
                                </a:lnTo>
                                <a:lnTo>
                                  <a:pt x="123456" y="36576"/>
                                </a:lnTo>
                                <a:lnTo>
                                  <a:pt x="123456" y="35052"/>
                                </a:lnTo>
                                <a:lnTo>
                                  <a:pt x="124968" y="32004"/>
                                </a:lnTo>
                                <a:lnTo>
                                  <a:pt x="124968" y="28956"/>
                                </a:lnTo>
                                <a:lnTo>
                                  <a:pt x="126504" y="25908"/>
                                </a:lnTo>
                                <a:lnTo>
                                  <a:pt x="126504" y="22860"/>
                                </a:lnTo>
                                <a:lnTo>
                                  <a:pt x="128028" y="21336"/>
                                </a:lnTo>
                                <a:lnTo>
                                  <a:pt x="128028" y="18288"/>
                                </a:lnTo>
                                <a:lnTo>
                                  <a:pt x="128028" y="15240"/>
                                </a:lnTo>
                                <a:lnTo>
                                  <a:pt x="129540" y="12192"/>
                                </a:lnTo>
                                <a:lnTo>
                                  <a:pt x="129540" y="9144"/>
                                </a:lnTo>
                                <a:lnTo>
                                  <a:pt x="129540" y="6096"/>
                                </a:lnTo>
                                <a:lnTo>
                                  <a:pt x="129540" y="4572"/>
                                </a:lnTo>
                                <a:lnTo>
                                  <a:pt x="129540" y="3048"/>
                                </a:lnTo>
                                <a:lnTo>
                                  <a:pt x="129540" y="1524"/>
                                </a:lnTo>
                                <a:lnTo>
                                  <a:pt x="129540"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12" y="102108"/>
                            <a:ext cx="113030" cy="135890"/>
                          </a:xfrm>
                          <a:custGeom>
                            <a:avLst/>
                            <a:gdLst/>
                            <a:ahLst/>
                            <a:cxnLst/>
                            <a:rect l="l" t="t" r="r" b="b"/>
                            <a:pathLst>
                              <a:path w="113030" h="135890">
                                <a:moveTo>
                                  <a:pt x="112788" y="129540"/>
                                </a:moveTo>
                                <a:lnTo>
                                  <a:pt x="111252" y="129540"/>
                                </a:lnTo>
                                <a:lnTo>
                                  <a:pt x="109740" y="129540"/>
                                </a:lnTo>
                                <a:lnTo>
                                  <a:pt x="108204" y="129540"/>
                                </a:lnTo>
                                <a:lnTo>
                                  <a:pt x="105168" y="128016"/>
                                </a:lnTo>
                                <a:lnTo>
                                  <a:pt x="103632" y="128016"/>
                                </a:lnTo>
                                <a:lnTo>
                                  <a:pt x="102120" y="128016"/>
                                </a:lnTo>
                                <a:lnTo>
                                  <a:pt x="100584" y="128016"/>
                                </a:lnTo>
                                <a:lnTo>
                                  <a:pt x="99072" y="128016"/>
                                </a:lnTo>
                                <a:lnTo>
                                  <a:pt x="96024" y="126492"/>
                                </a:lnTo>
                                <a:lnTo>
                                  <a:pt x="94500" y="126492"/>
                                </a:lnTo>
                                <a:lnTo>
                                  <a:pt x="92964" y="126492"/>
                                </a:lnTo>
                                <a:lnTo>
                                  <a:pt x="91452" y="124968"/>
                                </a:lnTo>
                                <a:lnTo>
                                  <a:pt x="89916" y="124968"/>
                                </a:lnTo>
                                <a:lnTo>
                                  <a:pt x="88404" y="124968"/>
                                </a:lnTo>
                                <a:lnTo>
                                  <a:pt x="85356" y="123444"/>
                                </a:lnTo>
                                <a:lnTo>
                                  <a:pt x="83820" y="123444"/>
                                </a:lnTo>
                                <a:lnTo>
                                  <a:pt x="82308" y="123444"/>
                                </a:lnTo>
                                <a:lnTo>
                                  <a:pt x="80784" y="121920"/>
                                </a:lnTo>
                                <a:lnTo>
                                  <a:pt x="79248" y="121920"/>
                                </a:lnTo>
                                <a:lnTo>
                                  <a:pt x="77736" y="121920"/>
                                </a:lnTo>
                                <a:lnTo>
                                  <a:pt x="74688" y="120396"/>
                                </a:lnTo>
                                <a:lnTo>
                                  <a:pt x="71640" y="118872"/>
                                </a:lnTo>
                                <a:lnTo>
                                  <a:pt x="70104" y="117348"/>
                                </a:lnTo>
                                <a:lnTo>
                                  <a:pt x="67068" y="115824"/>
                                </a:lnTo>
                                <a:lnTo>
                                  <a:pt x="65532" y="115824"/>
                                </a:lnTo>
                                <a:lnTo>
                                  <a:pt x="64020" y="115824"/>
                                </a:lnTo>
                                <a:lnTo>
                                  <a:pt x="62484" y="114300"/>
                                </a:lnTo>
                                <a:lnTo>
                                  <a:pt x="59436" y="112776"/>
                                </a:lnTo>
                                <a:lnTo>
                                  <a:pt x="57924" y="111252"/>
                                </a:lnTo>
                                <a:lnTo>
                                  <a:pt x="54864" y="109728"/>
                                </a:lnTo>
                                <a:lnTo>
                                  <a:pt x="51816" y="106680"/>
                                </a:lnTo>
                                <a:lnTo>
                                  <a:pt x="50304" y="105156"/>
                                </a:lnTo>
                                <a:lnTo>
                                  <a:pt x="48768" y="103632"/>
                                </a:lnTo>
                                <a:lnTo>
                                  <a:pt x="45720" y="102108"/>
                                </a:lnTo>
                                <a:lnTo>
                                  <a:pt x="44208" y="100584"/>
                                </a:lnTo>
                                <a:lnTo>
                                  <a:pt x="42684" y="99060"/>
                                </a:lnTo>
                                <a:lnTo>
                                  <a:pt x="41148" y="96012"/>
                                </a:lnTo>
                                <a:lnTo>
                                  <a:pt x="39636" y="94488"/>
                                </a:lnTo>
                                <a:lnTo>
                                  <a:pt x="36588" y="92964"/>
                                </a:lnTo>
                                <a:lnTo>
                                  <a:pt x="35052" y="91440"/>
                                </a:lnTo>
                                <a:lnTo>
                                  <a:pt x="33540" y="89916"/>
                                </a:lnTo>
                                <a:lnTo>
                                  <a:pt x="32004" y="86868"/>
                                </a:lnTo>
                                <a:lnTo>
                                  <a:pt x="30480" y="85344"/>
                                </a:lnTo>
                                <a:lnTo>
                                  <a:pt x="27432" y="82296"/>
                                </a:lnTo>
                                <a:lnTo>
                                  <a:pt x="25920" y="80772"/>
                                </a:lnTo>
                                <a:lnTo>
                                  <a:pt x="24384" y="77724"/>
                                </a:lnTo>
                                <a:lnTo>
                                  <a:pt x="22872" y="76200"/>
                                </a:lnTo>
                                <a:lnTo>
                                  <a:pt x="21336" y="73152"/>
                                </a:lnTo>
                                <a:lnTo>
                                  <a:pt x="19824" y="70104"/>
                                </a:lnTo>
                                <a:lnTo>
                                  <a:pt x="19824" y="68580"/>
                                </a:lnTo>
                                <a:lnTo>
                                  <a:pt x="18300" y="65532"/>
                                </a:lnTo>
                                <a:lnTo>
                                  <a:pt x="16764" y="62484"/>
                                </a:lnTo>
                                <a:lnTo>
                                  <a:pt x="15252" y="60960"/>
                                </a:lnTo>
                                <a:lnTo>
                                  <a:pt x="13716" y="57912"/>
                                </a:lnTo>
                                <a:lnTo>
                                  <a:pt x="13716" y="54864"/>
                                </a:lnTo>
                                <a:lnTo>
                                  <a:pt x="12204" y="51816"/>
                                </a:lnTo>
                                <a:lnTo>
                                  <a:pt x="12204" y="50292"/>
                                </a:lnTo>
                                <a:lnTo>
                                  <a:pt x="10668" y="47244"/>
                                </a:lnTo>
                                <a:lnTo>
                                  <a:pt x="10668" y="44196"/>
                                </a:lnTo>
                                <a:lnTo>
                                  <a:pt x="9156" y="41148"/>
                                </a:lnTo>
                                <a:lnTo>
                                  <a:pt x="9156" y="38100"/>
                                </a:lnTo>
                                <a:lnTo>
                                  <a:pt x="7620" y="36576"/>
                                </a:lnTo>
                                <a:lnTo>
                                  <a:pt x="7620" y="33528"/>
                                </a:lnTo>
                                <a:lnTo>
                                  <a:pt x="7620" y="30480"/>
                                </a:lnTo>
                                <a:lnTo>
                                  <a:pt x="6108" y="27432"/>
                                </a:lnTo>
                                <a:lnTo>
                                  <a:pt x="6108" y="24384"/>
                                </a:lnTo>
                                <a:lnTo>
                                  <a:pt x="6108" y="4572"/>
                                </a:lnTo>
                                <a:lnTo>
                                  <a:pt x="7620" y="1524"/>
                                </a:lnTo>
                                <a:lnTo>
                                  <a:pt x="3048" y="0"/>
                                </a:lnTo>
                                <a:lnTo>
                                  <a:pt x="1536" y="0"/>
                                </a:lnTo>
                                <a:lnTo>
                                  <a:pt x="647" y="1752"/>
                                </a:lnTo>
                                <a:lnTo>
                                  <a:pt x="0" y="1524"/>
                                </a:lnTo>
                                <a:lnTo>
                                  <a:pt x="0" y="30480"/>
                                </a:lnTo>
                                <a:lnTo>
                                  <a:pt x="647" y="30264"/>
                                </a:lnTo>
                                <a:lnTo>
                                  <a:pt x="1536" y="32004"/>
                                </a:lnTo>
                                <a:lnTo>
                                  <a:pt x="1536" y="33528"/>
                                </a:lnTo>
                                <a:lnTo>
                                  <a:pt x="1536" y="35052"/>
                                </a:lnTo>
                                <a:lnTo>
                                  <a:pt x="1536" y="36576"/>
                                </a:lnTo>
                                <a:lnTo>
                                  <a:pt x="1536" y="38100"/>
                                </a:lnTo>
                                <a:lnTo>
                                  <a:pt x="1536" y="39624"/>
                                </a:lnTo>
                                <a:lnTo>
                                  <a:pt x="2667" y="39255"/>
                                </a:lnTo>
                                <a:lnTo>
                                  <a:pt x="3048" y="39624"/>
                                </a:lnTo>
                                <a:lnTo>
                                  <a:pt x="3048" y="41148"/>
                                </a:lnTo>
                                <a:lnTo>
                                  <a:pt x="3048" y="42672"/>
                                </a:lnTo>
                                <a:lnTo>
                                  <a:pt x="3048" y="44196"/>
                                </a:lnTo>
                                <a:lnTo>
                                  <a:pt x="3695" y="43980"/>
                                </a:lnTo>
                                <a:lnTo>
                                  <a:pt x="4584" y="45720"/>
                                </a:lnTo>
                                <a:lnTo>
                                  <a:pt x="4584" y="47244"/>
                                </a:lnTo>
                                <a:lnTo>
                                  <a:pt x="4584" y="48768"/>
                                </a:lnTo>
                                <a:lnTo>
                                  <a:pt x="4584" y="50292"/>
                                </a:lnTo>
                                <a:lnTo>
                                  <a:pt x="5232" y="50076"/>
                                </a:lnTo>
                                <a:lnTo>
                                  <a:pt x="6108" y="51816"/>
                                </a:lnTo>
                                <a:lnTo>
                                  <a:pt x="6108" y="53340"/>
                                </a:lnTo>
                                <a:lnTo>
                                  <a:pt x="6108" y="54864"/>
                                </a:lnTo>
                                <a:lnTo>
                                  <a:pt x="6553" y="54724"/>
                                </a:lnTo>
                                <a:lnTo>
                                  <a:pt x="7620" y="57912"/>
                                </a:lnTo>
                                <a:lnTo>
                                  <a:pt x="7620" y="59436"/>
                                </a:lnTo>
                                <a:lnTo>
                                  <a:pt x="7620" y="60960"/>
                                </a:lnTo>
                                <a:lnTo>
                                  <a:pt x="7620" y="62484"/>
                                </a:lnTo>
                                <a:lnTo>
                                  <a:pt x="8191" y="62103"/>
                                </a:lnTo>
                                <a:lnTo>
                                  <a:pt x="9156" y="64008"/>
                                </a:lnTo>
                                <a:lnTo>
                                  <a:pt x="9156" y="65532"/>
                                </a:lnTo>
                                <a:lnTo>
                                  <a:pt x="10058" y="64935"/>
                                </a:lnTo>
                                <a:lnTo>
                                  <a:pt x="10668" y="65532"/>
                                </a:lnTo>
                                <a:lnTo>
                                  <a:pt x="10668" y="67056"/>
                                </a:lnTo>
                                <a:lnTo>
                                  <a:pt x="11239" y="66675"/>
                                </a:lnTo>
                                <a:lnTo>
                                  <a:pt x="12204" y="68580"/>
                                </a:lnTo>
                                <a:lnTo>
                                  <a:pt x="12204" y="70104"/>
                                </a:lnTo>
                                <a:lnTo>
                                  <a:pt x="12763" y="69735"/>
                                </a:lnTo>
                                <a:lnTo>
                                  <a:pt x="13716" y="71628"/>
                                </a:lnTo>
                                <a:lnTo>
                                  <a:pt x="13716" y="73152"/>
                                </a:lnTo>
                                <a:lnTo>
                                  <a:pt x="13716" y="74676"/>
                                </a:lnTo>
                                <a:lnTo>
                                  <a:pt x="14287" y="74295"/>
                                </a:lnTo>
                                <a:lnTo>
                                  <a:pt x="15252" y="76200"/>
                                </a:lnTo>
                                <a:lnTo>
                                  <a:pt x="15252" y="77724"/>
                                </a:lnTo>
                                <a:lnTo>
                                  <a:pt x="15811" y="77355"/>
                                </a:lnTo>
                                <a:lnTo>
                                  <a:pt x="16764" y="79248"/>
                                </a:lnTo>
                                <a:lnTo>
                                  <a:pt x="16764" y="80772"/>
                                </a:lnTo>
                                <a:lnTo>
                                  <a:pt x="17678" y="80162"/>
                                </a:lnTo>
                                <a:lnTo>
                                  <a:pt x="18300" y="80772"/>
                                </a:lnTo>
                                <a:lnTo>
                                  <a:pt x="18300" y="82296"/>
                                </a:lnTo>
                                <a:lnTo>
                                  <a:pt x="18872" y="81915"/>
                                </a:lnTo>
                                <a:lnTo>
                                  <a:pt x="19824" y="83820"/>
                                </a:lnTo>
                                <a:lnTo>
                                  <a:pt x="19824" y="85344"/>
                                </a:lnTo>
                                <a:lnTo>
                                  <a:pt x="20726" y="84747"/>
                                </a:lnTo>
                                <a:lnTo>
                                  <a:pt x="21336" y="85344"/>
                                </a:lnTo>
                                <a:lnTo>
                                  <a:pt x="21336" y="86868"/>
                                </a:lnTo>
                                <a:lnTo>
                                  <a:pt x="22250" y="86271"/>
                                </a:lnTo>
                                <a:lnTo>
                                  <a:pt x="24384" y="88392"/>
                                </a:lnTo>
                                <a:lnTo>
                                  <a:pt x="24384" y="89916"/>
                                </a:lnTo>
                                <a:lnTo>
                                  <a:pt x="25298" y="89306"/>
                                </a:lnTo>
                                <a:lnTo>
                                  <a:pt x="25920" y="89916"/>
                                </a:lnTo>
                                <a:lnTo>
                                  <a:pt x="25920" y="91440"/>
                                </a:lnTo>
                                <a:lnTo>
                                  <a:pt x="26479" y="91071"/>
                                </a:lnTo>
                                <a:lnTo>
                                  <a:pt x="27432" y="92964"/>
                                </a:lnTo>
                                <a:lnTo>
                                  <a:pt x="27432" y="94488"/>
                                </a:lnTo>
                                <a:lnTo>
                                  <a:pt x="28346" y="93878"/>
                                </a:lnTo>
                                <a:lnTo>
                                  <a:pt x="28968" y="94488"/>
                                </a:lnTo>
                                <a:lnTo>
                                  <a:pt x="28968" y="96012"/>
                                </a:lnTo>
                                <a:lnTo>
                                  <a:pt x="29527" y="95643"/>
                                </a:lnTo>
                                <a:lnTo>
                                  <a:pt x="30480" y="97536"/>
                                </a:lnTo>
                                <a:lnTo>
                                  <a:pt x="30480" y="99060"/>
                                </a:lnTo>
                                <a:lnTo>
                                  <a:pt x="33540" y="100584"/>
                                </a:lnTo>
                                <a:lnTo>
                                  <a:pt x="34290" y="99834"/>
                                </a:lnTo>
                                <a:lnTo>
                                  <a:pt x="35052" y="100584"/>
                                </a:lnTo>
                                <a:lnTo>
                                  <a:pt x="35052" y="102108"/>
                                </a:lnTo>
                                <a:lnTo>
                                  <a:pt x="35560" y="101600"/>
                                </a:lnTo>
                                <a:lnTo>
                                  <a:pt x="36588" y="103632"/>
                                </a:lnTo>
                                <a:lnTo>
                                  <a:pt x="36588" y="105156"/>
                                </a:lnTo>
                                <a:lnTo>
                                  <a:pt x="39636" y="106680"/>
                                </a:lnTo>
                                <a:lnTo>
                                  <a:pt x="40386" y="105918"/>
                                </a:lnTo>
                                <a:lnTo>
                                  <a:pt x="41148" y="106680"/>
                                </a:lnTo>
                                <a:lnTo>
                                  <a:pt x="41148" y="108204"/>
                                </a:lnTo>
                                <a:lnTo>
                                  <a:pt x="44208" y="109728"/>
                                </a:lnTo>
                                <a:lnTo>
                                  <a:pt x="44958" y="108966"/>
                                </a:lnTo>
                                <a:lnTo>
                                  <a:pt x="45720" y="109728"/>
                                </a:lnTo>
                                <a:lnTo>
                                  <a:pt x="45720" y="111252"/>
                                </a:lnTo>
                                <a:lnTo>
                                  <a:pt x="46482" y="110490"/>
                                </a:lnTo>
                                <a:lnTo>
                                  <a:pt x="47256" y="111252"/>
                                </a:lnTo>
                                <a:lnTo>
                                  <a:pt x="47256" y="112776"/>
                                </a:lnTo>
                                <a:lnTo>
                                  <a:pt x="48006" y="112014"/>
                                </a:lnTo>
                                <a:lnTo>
                                  <a:pt x="50304" y="114300"/>
                                </a:lnTo>
                                <a:lnTo>
                                  <a:pt x="50304" y="115824"/>
                                </a:lnTo>
                                <a:lnTo>
                                  <a:pt x="53352" y="117348"/>
                                </a:lnTo>
                                <a:lnTo>
                                  <a:pt x="54102" y="116586"/>
                                </a:lnTo>
                                <a:lnTo>
                                  <a:pt x="54864" y="117348"/>
                                </a:lnTo>
                                <a:lnTo>
                                  <a:pt x="54864" y="118872"/>
                                </a:lnTo>
                                <a:lnTo>
                                  <a:pt x="57924" y="120396"/>
                                </a:lnTo>
                                <a:lnTo>
                                  <a:pt x="58674" y="119634"/>
                                </a:lnTo>
                                <a:lnTo>
                                  <a:pt x="59436" y="120396"/>
                                </a:lnTo>
                                <a:lnTo>
                                  <a:pt x="59436" y="121920"/>
                                </a:lnTo>
                                <a:lnTo>
                                  <a:pt x="62484" y="121920"/>
                                </a:lnTo>
                                <a:lnTo>
                                  <a:pt x="65532" y="123444"/>
                                </a:lnTo>
                                <a:lnTo>
                                  <a:pt x="66294" y="122682"/>
                                </a:lnTo>
                                <a:lnTo>
                                  <a:pt x="67068" y="123444"/>
                                </a:lnTo>
                                <a:lnTo>
                                  <a:pt x="67068" y="124968"/>
                                </a:lnTo>
                                <a:lnTo>
                                  <a:pt x="70104" y="126492"/>
                                </a:lnTo>
                                <a:lnTo>
                                  <a:pt x="73152" y="128016"/>
                                </a:lnTo>
                                <a:lnTo>
                                  <a:pt x="76200" y="128016"/>
                                </a:lnTo>
                                <a:lnTo>
                                  <a:pt x="79248" y="129540"/>
                                </a:lnTo>
                                <a:lnTo>
                                  <a:pt x="82308" y="129540"/>
                                </a:lnTo>
                                <a:lnTo>
                                  <a:pt x="85356" y="131064"/>
                                </a:lnTo>
                                <a:lnTo>
                                  <a:pt x="88404" y="131064"/>
                                </a:lnTo>
                                <a:lnTo>
                                  <a:pt x="89154" y="130302"/>
                                </a:lnTo>
                                <a:lnTo>
                                  <a:pt x="89916" y="131064"/>
                                </a:lnTo>
                                <a:lnTo>
                                  <a:pt x="89916" y="132588"/>
                                </a:lnTo>
                                <a:lnTo>
                                  <a:pt x="92964" y="132588"/>
                                </a:lnTo>
                                <a:lnTo>
                                  <a:pt x="96024" y="134112"/>
                                </a:lnTo>
                                <a:lnTo>
                                  <a:pt x="99072" y="134112"/>
                                </a:lnTo>
                                <a:lnTo>
                                  <a:pt x="102120" y="134112"/>
                                </a:lnTo>
                                <a:lnTo>
                                  <a:pt x="105168" y="135636"/>
                                </a:lnTo>
                                <a:lnTo>
                                  <a:pt x="106680" y="135636"/>
                                </a:lnTo>
                                <a:lnTo>
                                  <a:pt x="109740" y="135636"/>
                                </a:lnTo>
                                <a:lnTo>
                                  <a:pt x="111252" y="134112"/>
                                </a:lnTo>
                                <a:lnTo>
                                  <a:pt x="112788" y="12954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12" y="0"/>
                            <a:ext cx="151130" cy="108585"/>
                          </a:xfrm>
                          <a:custGeom>
                            <a:avLst/>
                            <a:gdLst/>
                            <a:ahLst/>
                            <a:cxnLst/>
                            <a:rect l="l" t="t" r="r" b="b"/>
                            <a:pathLst>
                              <a:path w="151130" h="108585">
                                <a:moveTo>
                                  <a:pt x="150888" y="4572"/>
                                </a:moveTo>
                                <a:lnTo>
                                  <a:pt x="149352" y="4572"/>
                                </a:lnTo>
                                <a:lnTo>
                                  <a:pt x="147840" y="4572"/>
                                </a:lnTo>
                                <a:lnTo>
                                  <a:pt x="146304" y="3048"/>
                                </a:lnTo>
                                <a:lnTo>
                                  <a:pt x="144780" y="3048"/>
                                </a:lnTo>
                                <a:lnTo>
                                  <a:pt x="143268" y="3048"/>
                                </a:lnTo>
                                <a:lnTo>
                                  <a:pt x="140220" y="1524"/>
                                </a:lnTo>
                                <a:lnTo>
                                  <a:pt x="138684" y="1524"/>
                                </a:lnTo>
                                <a:lnTo>
                                  <a:pt x="137172" y="1524"/>
                                </a:lnTo>
                                <a:lnTo>
                                  <a:pt x="135636" y="1524"/>
                                </a:lnTo>
                                <a:lnTo>
                                  <a:pt x="134124" y="1524"/>
                                </a:lnTo>
                                <a:lnTo>
                                  <a:pt x="131064" y="0"/>
                                </a:lnTo>
                                <a:lnTo>
                                  <a:pt x="105168" y="0"/>
                                </a:lnTo>
                                <a:lnTo>
                                  <a:pt x="102120" y="1524"/>
                                </a:lnTo>
                                <a:lnTo>
                                  <a:pt x="100584" y="1524"/>
                                </a:lnTo>
                                <a:lnTo>
                                  <a:pt x="99072" y="1524"/>
                                </a:lnTo>
                                <a:lnTo>
                                  <a:pt x="97536" y="1524"/>
                                </a:lnTo>
                                <a:lnTo>
                                  <a:pt x="96024" y="1524"/>
                                </a:lnTo>
                                <a:lnTo>
                                  <a:pt x="92964" y="3048"/>
                                </a:lnTo>
                                <a:lnTo>
                                  <a:pt x="91452" y="3048"/>
                                </a:lnTo>
                                <a:lnTo>
                                  <a:pt x="89916" y="3048"/>
                                </a:lnTo>
                                <a:lnTo>
                                  <a:pt x="88404" y="4572"/>
                                </a:lnTo>
                                <a:lnTo>
                                  <a:pt x="86868" y="4572"/>
                                </a:lnTo>
                                <a:lnTo>
                                  <a:pt x="85356" y="4572"/>
                                </a:lnTo>
                                <a:lnTo>
                                  <a:pt x="82308" y="6096"/>
                                </a:lnTo>
                                <a:lnTo>
                                  <a:pt x="80784" y="6096"/>
                                </a:lnTo>
                                <a:lnTo>
                                  <a:pt x="79248" y="6096"/>
                                </a:lnTo>
                                <a:lnTo>
                                  <a:pt x="76200" y="7620"/>
                                </a:lnTo>
                                <a:lnTo>
                                  <a:pt x="74688" y="7620"/>
                                </a:lnTo>
                                <a:lnTo>
                                  <a:pt x="73152" y="7620"/>
                                </a:lnTo>
                                <a:lnTo>
                                  <a:pt x="70104" y="9144"/>
                                </a:lnTo>
                                <a:lnTo>
                                  <a:pt x="67068" y="10668"/>
                                </a:lnTo>
                                <a:lnTo>
                                  <a:pt x="65532" y="12192"/>
                                </a:lnTo>
                                <a:lnTo>
                                  <a:pt x="62484" y="13716"/>
                                </a:lnTo>
                                <a:lnTo>
                                  <a:pt x="60972" y="13716"/>
                                </a:lnTo>
                                <a:lnTo>
                                  <a:pt x="59436" y="13716"/>
                                </a:lnTo>
                                <a:lnTo>
                                  <a:pt x="57924" y="15240"/>
                                </a:lnTo>
                                <a:lnTo>
                                  <a:pt x="54864" y="16764"/>
                                </a:lnTo>
                                <a:lnTo>
                                  <a:pt x="53352" y="18288"/>
                                </a:lnTo>
                                <a:lnTo>
                                  <a:pt x="50304" y="19812"/>
                                </a:lnTo>
                                <a:lnTo>
                                  <a:pt x="47256" y="22860"/>
                                </a:lnTo>
                                <a:lnTo>
                                  <a:pt x="45720" y="24384"/>
                                </a:lnTo>
                                <a:lnTo>
                                  <a:pt x="44208" y="25908"/>
                                </a:lnTo>
                                <a:lnTo>
                                  <a:pt x="41148" y="27432"/>
                                </a:lnTo>
                                <a:lnTo>
                                  <a:pt x="39636" y="28956"/>
                                </a:lnTo>
                                <a:lnTo>
                                  <a:pt x="36588" y="30480"/>
                                </a:lnTo>
                                <a:lnTo>
                                  <a:pt x="35052" y="33528"/>
                                </a:lnTo>
                                <a:lnTo>
                                  <a:pt x="33540" y="35052"/>
                                </a:lnTo>
                                <a:lnTo>
                                  <a:pt x="30480" y="36576"/>
                                </a:lnTo>
                                <a:lnTo>
                                  <a:pt x="28968" y="39624"/>
                                </a:lnTo>
                                <a:lnTo>
                                  <a:pt x="27432" y="41148"/>
                                </a:lnTo>
                                <a:lnTo>
                                  <a:pt x="25920" y="44196"/>
                                </a:lnTo>
                                <a:lnTo>
                                  <a:pt x="24384" y="45720"/>
                                </a:lnTo>
                                <a:lnTo>
                                  <a:pt x="21336" y="48768"/>
                                </a:lnTo>
                                <a:lnTo>
                                  <a:pt x="19824" y="50292"/>
                                </a:lnTo>
                                <a:lnTo>
                                  <a:pt x="18300" y="53340"/>
                                </a:lnTo>
                                <a:lnTo>
                                  <a:pt x="16764" y="54864"/>
                                </a:lnTo>
                                <a:lnTo>
                                  <a:pt x="15252" y="57912"/>
                                </a:lnTo>
                                <a:lnTo>
                                  <a:pt x="14287" y="59829"/>
                                </a:lnTo>
                                <a:lnTo>
                                  <a:pt x="13716" y="59436"/>
                                </a:lnTo>
                                <a:lnTo>
                                  <a:pt x="13716" y="60960"/>
                                </a:lnTo>
                                <a:lnTo>
                                  <a:pt x="13716" y="62484"/>
                                </a:lnTo>
                                <a:lnTo>
                                  <a:pt x="12204" y="65532"/>
                                </a:lnTo>
                                <a:lnTo>
                                  <a:pt x="10668" y="68580"/>
                                </a:lnTo>
                                <a:lnTo>
                                  <a:pt x="9156" y="70104"/>
                                </a:lnTo>
                                <a:lnTo>
                                  <a:pt x="8191" y="72021"/>
                                </a:lnTo>
                                <a:lnTo>
                                  <a:pt x="7620" y="71628"/>
                                </a:lnTo>
                                <a:lnTo>
                                  <a:pt x="7620" y="73152"/>
                                </a:lnTo>
                                <a:lnTo>
                                  <a:pt x="7620" y="74676"/>
                                </a:lnTo>
                                <a:lnTo>
                                  <a:pt x="7620" y="76200"/>
                                </a:lnTo>
                                <a:lnTo>
                                  <a:pt x="6553" y="79400"/>
                                </a:lnTo>
                                <a:lnTo>
                                  <a:pt x="6108" y="79248"/>
                                </a:lnTo>
                                <a:lnTo>
                                  <a:pt x="6108" y="80772"/>
                                </a:lnTo>
                                <a:lnTo>
                                  <a:pt x="6108" y="82296"/>
                                </a:lnTo>
                                <a:lnTo>
                                  <a:pt x="5232" y="84048"/>
                                </a:lnTo>
                                <a:lnTo>
                                  <a:pt x="4584" y="83820"/>
                                </a:lnTo>
                                <a:lnTo>
                                  <a:pt x="4584" y="85344"/>
                                </a:lnTo>
                                <a:lnTo>
                                  <a:pt x="4584" y="86868"/>
                                </a:lnTo>
                                <a:lnTo>
                                  <a:pt x="4584" y="88392"/>
                                </a:lnTo>
                                <a:lnTo>
                                  <a:pt x="3695" y="90144"/>
                                </a:lnTo>
                                <a:lnTo>
                                  <a:pt x="3048" y="89916"/>
                                </a:lnTo>
                                <a:lnTo>
                                  <a:pt x="3048" y="91440"/>
                                </a:lnTo>
                                <a:lnTo>
                                  <a:pt x="3048" y="92964"/>
                                </a:lnTo>
                                <a:lnTo>
                                  <a:pt x="3048" y="94488"/>
                                </a:lnTo>
                                <a:lnTo>
                                  <a:pt x="2667" y="94869"/>
                                </a:lnTo>
                                <a:lnTo>
                                  <a:pt x="1536" y="94488"/>
                                </a:lnTo>
                                <a:lnTo>
                                  <a:pt x="1536" y="96012"/>
                                </a:lnTo>
                                <a:lnTo>
                                  <a:pt x="1536" y="97536"/>
                                </a:lnTo>
                                <a:lnTo>
                                  <a:pt x="1536" y="100584"/>
                                </a:lnTo>
                                <a:lnTo>
                                  <a:pt x="1536" y="102108"/>
                                </a:lnTo>
                                <a:lnTo>
                                  <a:pt x="0" y="105156"/>
                                </a:lnTo>
                                <a:lnTo>
                                  <a:pt x="0" y="106680"/>
                                </a:lnTo>
                                <a:lnTo>
                                  <a:pt x="4584" y="108204"/>
                                </a:lnTo>
                                <a:lnTo>
                                  <a:pt x="6108" y="106680"/>
                                </a:lnTo>
                                <a:lnTo>
                                  <a:pt x="7620" y="103632"/>
                                </a:lnTo>
                                <a:lnTo>
                                  <a:pt x="7620" y="100584"/>
                                </a:lnTo>
                                <a:lnTo>
                                  <a:pt x="7620" y="97548"/>
                                </a:lnTo>
                                <a:lnTo>
                                  <a:pt x="9156" y="96012"/>
                                </a:lnTo>
                                <a:lnTo>
                                  <a:pt x="9156" y="92964"/>
                                </a:lnTo>
                                <a:lnTo>
                                  <a:pt x="10668" y="89916"/>
                                </a:lnTo>
                                <a:lnTo>
                                  <a:pt x="10668" y="86868"/>
                                </a:lnTo>
                                <a:lnTo>
                                  <a:pt x="12204" y="83820"/>
                                </a:lnTo>
                                <a:lnTo>
                                  <a:pt x="12204" y="82296"/>
                                </a:lnTo>
                                <a:lnTo>
                                  <a:pt x="13716" y="79248"/>
                                </a:lnTo>
                                <a:lnTo>
                                  <a:pt x="13716" y="76200"/>
                                </a:lnTo>
                                <a:lnTo>
                                  <a:pt x="15252" y="73152"/>
                                </a:lnTo>
                                <a:lnTo>
                                  <a:pt x="16764" y="71628"/>
                                </a:lnTo>
                                <a:lnTo>
                                  <a:pt x="18300" y="68580"/>
                                </a:lnTo>
                                <a:lnTo>
                                  <a:pt x="19824" y="65532"/>
                                </a:lnTo>
                                <a:lnTo>
                                  <a:pt x="19824" y="64008"/>
                                </a:lnTo>
                                <a:lnTo>
                                  <a:pt x="21336" y="60960"/>
                                </a:lnTo>
                                <a:lnTo>
                                  <a:pt x="22872" y="57912"/>
                                </a:lnTo>
                                <a:lnTo>
                                  <a:pt x="24384" y="56388"/>
                                </a:lnTo>
                                <a:lnTo>
                                  <a:pt x="25920" y="53340"/>
                                </a:lnTo>
                                <a:lnTo>
                                  <a:pt x="27432" y="51816"/>
                                </a:lnTo>
                                <a:lnTo>
                                  <a:pt x="28956" y="50292"/>
                                </a:lnTo>
                                <a:lnTo>
                                  <a:pt x="30480" y="48768"/>
                                </a:lnTo>
                                <a:lnTo>
                                  <a:pt x="32004" y="47244"/>
                                </a:lnTo>
                                <a:lnTo>
                                  <a:pt x="33540" y="44196"/>
                                </a:lnTo>
                                <a:lnTo>
                                  <a:pt x="35077" y="42659"/>
                                </a:lnTo>
                                <a:lnTo>
                                  <a:pt x="38100" y="41148"/>
                                </a:lnTo>
                                <a:lnTo>
                                  <a:pt x="39636" y="39624"/>
                                </a:lnTo>
                                <a:lnTo>
                                  <a:pt x="41148" y="38100"/>
                                </a:lnTo>
                                <a:lnTo>
                                  <a:pt x="42684" y="35052"/>
                                </a:lnTo>
                                <a:lnTo>
                                  <a:pt x="44208" y="33528"/>
                                </a:lnTo>
                                <a:lnTo>
                                  <a:pt x="47256" y="32004"/>
                                </a:lnTo>
                                <a:lnTo>
                                  <a:pt x="50304" y="28956"/>
                                </a:lnTo>
                                <a:lnTo>
                                  <a:pt x="51816" y="27432"/>
                                </a:lnTo>
                                <a:lnTo>
                                  <a:pt x="53352" y="25895"/>
                                </a:lnTo>
                                <a:lnTo>
                                  <a:pt x="56400" y="24384"/>
                                </a:lnTo>
                                <a:lnTo>
                                  <a:pt x="57924" y="22860"/>
                                </a:lnTo>
                                <a:lnTo>
                                  <a:pt x="60972" y="21336"/>
                                </a:lnTo>
                                <a:lnTo>
                                  <a:pt x="62496" y="19812"/>
                                </a:lnTo>
                                <a:lnTo>
                                  <a:pt x="65532" y="19812"/>
                                </a:lnTo>
                                <a:lnTo>
                                  <a:pt x="68580" y="18288"/>
                                </a:lnTo>
                                <a:lnTo>
                                  <a:pt x="70104" y="16764"/>
                                </a:lnTo>
                                <a:lnTo>
                                  <a:pt x="73152" y="15240"/>
                                </a:lnTo>
                                <a:lnTo>
                                  <a:pt x="76200" y="13716"/>
                                </a:lnTo>
                                <a:lnTo>
                                  <a:pt x="79248" y="13716"/>
                                </a:lnTo>
                                <a:lnTo>
                                  <a:pt x="80784" y="12192"/>
                                </a:lnTo>
                                <a:lnTo>
                                  <a:pt x="83820" y="12192"/>
                                </a:lnTo>
                                <a:lnTo>
                                  <a:pt x="86868" y="10668"/>
                                </a:lnTo>
                                <a:lnTo>
                                  <a:pt x="89916" y="10668"/>
                                </a:lnTo>
                                <a:lnTo>
                                  <a:pt x="91452" y="9144"/>
                                </a:lnTo>
                                <a:lnTo>
                                  <a:pt x="94500" y="9144"/>
                                </a:lnTo>
                                <a:lnTo>
                                  <a:pt x="97536" y="7620"/>
                                </a:lnTo>
                                <a:lnTo>
                                  <a:pt x="100584" y="7620"/>
                                </a:lnTo>
                                <a:lnTo>
                                  <a:pt x="103632" y="7620"/>
                                </a:lnTo>
                                <a:lnTo>
                                  <a:pt x="106680" y="6096"/>
                                </a:lnTo>
                                <a:lnTo>
                                  <a:pt x="108204" y="6096"/>
                                </a:lnTo>
                                <a:lnTo>
                                  <a:pt x="111252" y="6096"/>
                                </a:lnTo>
                                <a:lnTo>
                                  <a:pt x="128016" y="6096"/>
                                </a:lnTo>
                                <a:lnTo>
                                  <a:pt x="131064" y="7620"/>
                                </a:lnTo>
                                <a:lnTo>
                                  <a:pt x="134124" y="7620"/>
                                </a:lnTo>
                                <a:lnTo>
                                  <a:pt x="137172" y="7620"/>
                                </a:lnTo>
                                <a:lnTo>
                                  <a:pt x="140220" y="9144"/>
                                </a:lnTo>
                                <a:lnTo>
                                  <a:pt x="143268" y="9144"/>
                                </a:lnTo>
                                <a:lnTo>
                                  <a:pt x="144018" y="8382"/>
                                </a:lnTo>
                                <a:lnTo>
                                  <a:pt x="144780" y="9144"/>
                                </a:lnTo>
                                <a:lnTo>
                                  <a:pt x="144780" y="10668"/>
                                </a:lnTo>
                                <a:lnTo>
                                  <a:pt x="147840" y="10668"/>
                                </a:lnTo>
                                <a:lnTo>
                                  <a:pt x="149352" y="9144"/>
                                </a:lnTo>
                                <a:lnTo>
                                  <a:pt x="150888" y="4572"/>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144767" y="4572"/>
                            <a:ext cx="91440" cy="116205"/>
                          </a:xfrm>
                          <a:custGeom>
                            <a:avLst/>
                            <a:gdLst/>
                            <a:ahLst/>
                            <a:cxnLst/>
                            <a:rect l="l" t="t" r="r" b="b"/>
                            <a:pathLst>
                              <a:path w="91440" h="116205">
                                <a:moveTo>
                                  <a:pt x="91440" y="100584"/>
                                </a:moveTo>
                                <a:lnTo>
                                  <a:pt x="89928" y="97536"/>
                                </a:lnTo>
                                <a:lnTo>
                                  <a:pt x="89928" y="94488"/>
                                </a:lnTo>
                                <a:lnTo>
                                  <a:pt x="89928" y="91440"/>
                                </a:lnTo>
                                <a:lnTo>
                                  <a:pt x="88404" y="89916"/>
                                </a:lnTo>
                                <a:lnTo>
                                  <a:pt x="88404" y="86868"/>
                                </a:lnTo>
                                <a:lnTo>
                                  <a:pt x="86868" y="83820"/>
                                </a:lnTo>
                                <a:lnTo>
                                  <a:pt x="86868" y="80772"/>
                                </a:lnTo>
                                <a:lnTo>
                                  <a:pt x="85356" y="77724"/>
                                </a:lnTo>
                                <a:lnTo>
                                  <a:pt x="85356" y="76200"/>
                                </a:lnTo>
                                <a:lnTo>
                                  <a:pt x="83820" y="71628"/>
                                </a:lnTo>
                                <a:lnTo>
                                  <a:pt x="83820" y="68580"/>
                                </a:lnTo>
                                <a:lnTo>
                                  <a:pt x="82308" y="65532"/>
                                </a:lnTo>
                                <a:lnTo>
                                  <a:pt x="80772" y="64008"/>
                                </a:lnTo>
                                <a:lnTo>
                                  <a:pt x="79260" y="60960"/>
                                </a:lnTo>
                                <a:lnTo>
                                  <a:pt x="77724" y="57912"/>
                                </a:lnTo>
                                <a:lnTo>
                                  <a:pt x="77724" y="56388"/>
                                </a:lnTo>
                                <a:lnTo>
                                  <a:pt x="76200" y="53340"/>
                                </a:lnTo>
                                <a:lnTo>
                                  <a:pt x="74688" y="50292"/>
                                </a:lnTo>
                                <a:lnTo>
                                  <a:pt x="73152" y="48768"/>
                                </a:lnTo>
                                <a:lnTo>
                                  <a:pt x="71640" y="45720"/>
                                </a:lnTo>
                                <a:lnTo>
                                  <a:pt x="70104" y="44196"/>
                                </a:lnTo>
                                <a:lnTo>
                                  <a:pt x="67056" y="41148"/>
                                </a:lnTo>
                                <a:lnTo>
                                  <a:pt x="65544" y="39624"/>
                                </a:lnTo>
                                <a:lnTo>
                                  <a:pt x="64020" y="36576"/>
                                </a:lnTo>
                                <a:lnTo>
                                  <a:pt x="62484" y="35052"/>
                                </a:lnTo>
                                <a:lnTo>
                                  <a:pt x="60972" y="32004"/>
                                </a:lnTo>
                                <a:lnTo>
                                  <a:pt x="57924" y="30480"/>
                                </a:lnTo>
                                <a:lnTo>
                                  <a:pt x="56388" y="28956"/>
                                </a:lnTo>
                                <a:lnTo>
                                  <a:pt x="54876" y="25908"/>
                                </a:lnTo>
                                <a:lnTo>
                                  <a:pt x="51828" y="24384"/>
                                </a:lnTo>
                                <a:lnTo>
                                  <a:pt x="50304" y="22860"/>
                                </a:lnTo>
                                <a:lnTo>
                                  <a:pt x="47256" y="21336"/>
                                </a:lnTo>
                                <a:lnTo>
                                  <a:pt x="45720" y="19812"/>
                                </a:lnTo>
                                <a:lnTo>
                                  <a:pt x="44208" y="18288"/>
                                </a:lnTo>
                                <a:lnTo>
                                  <a:pt x="41160" y="15240"/>
                                </a:lnTo>
                                <a:lnTo>
                                  <a:pt x="38100" y="13716"/>
                                </a:lnTo>
                                <a:lnTo>
                                  <a:pt x="36588" y="12192"/>
                                </a:lnTo>
                                <a:lnTo>
                                  <a:pt x="33540" y="10668"/>
                                </a:lnTo>
                                <a:lnTo>
                                  <a:pt x="32004" y="9144"/>
                                </a:lnTo>
                                <a:lnTo>
                                  <a:pt x="30492" y="9144"/>
                                </a:lnTo>
                                <a:lnTo>
                                  <a:pt x="28956" y="9144"/>
                                </a:lnTo>
                                <a:lnTo>
                                  <a:pt x="25920" y="7620"/>
                                </a:lnTo>
                                <a:lnTo>
                                  <a:pt x="24384" y="6096"/>
                                </a:lnTo>
                                <a:lnTo>
                                  <a:pt x="21336" y="4572"/>
                                </a:lnTo>
                                <a:lnTo>
                                  <a:pt x="18288" y="3048"/>
                                </a:lnTo>
                                <a:lnTo>
                                  <a:pt x="16776" y="3048"/>
                                </a:lnTo>
                                <a:lnTo>
                                  <a:pt x="15240" y="3048"/>
                                </a:lnTo>
                                <a:lnTo>
                                  <a:pt x="12204" y="1524"/>
                                </a:lnTo>
                                <a:lnTo>
                                  <a:pt x="10668" y="1524"/>
                                </a:lnTo>
                                <a:lnTo>
                                  <a:pt x="9156" y="1524"/>
                                </a:lnTo>
                                <a:lnTo>
                                  <a:pt x="6108" y="0"/>
                                </a:lnTo>
                                <a:lnTo>
                                  <a:pt x="4572" y="0"/>
                                </a:lnTo>
                                <a:lnTo>
                                  <a:pt x="1524" y="0"/>
                                </a:lnTo>
                                <a:lnTo>
                                  <a:pt x="0" y="4572"/>
                                </a:lnTo>
                                <a:lnTo>
                                  <a:pt x="0" y="6096"/>
                                </a:lnTo>
                                <a:lnTo>
                                  <a:pt x="3060" y="6096"/>
                                </a:lnTo>
                                <a:lnTo>
                                  <a:pt x="6108" y="7620"/>
                                </a:lnTo>
                                <a:lnTo>
                                  <a:pt x="9156" y="7620"/>
                                </a:lnTo>
                                <a:lnTo>
                                  <a:pt x="9906" y="6858"/>
                                </a:lnTo>
                                <a:lnTo>
                                  <a:pt x="10668" y="7620"/>
                                </a:lnTo>
                                <a:lnTo>
                                  <a:pt x="10668" y="9144"/>
                                </a:lnTo>
                                <a:lnTo>
                                  <a:pt x="13728" y="9144"/>
                                </a:lnTo>
                                <a:lnTo>
                                  <a:pt x="16776" y="10668"/>
                                </a:lnTo>
                                <a:lnTo>
                                  <a:pt x="19824" y="12192"/>
                                </a:lnTo>
                                <a:lnTo>
                                  <a:pt x="20574" y="11430"/>
                                </a:lnTo>
                                <a:lnTo>
                                  <a:pt x="21336" y="12192"/>
                                </a:lnTo>
                                <a:lnTo>
                                  <a:pt x="21336" y="13716"/>
                                </a:lnTo>
                                <a:lnTo>
                                  <a:pt x="24384" y="15240"/>
                                </a:lnTo>
                                <a:lnTo>
                                  <a:pt x="27444" y="15240"/>
                                </a:lnTo>
                                <a:lnTo>
                                  <a:pt x="28194" y="14478"/>
                                </a:lnTo>
                                <a:lnTo>
                                  <a:pt x="28956" y="15240"/>
                                </a:lnTo>
                                <a:lnTo>
                                  <a:pt x="28956" y="16764"/>
                                </a:lnTo>
                                <a:lnTo>
                                  <a:pt x="32004" y="18288"/>
                                </a:lnTo>
                                <a:lnTo>
                                  <a:pt x="32766" y="17526"/>
                                </a:lnTo>
                                <a:lnTo>
                                  <a:pt x="33540" y="18288"/>
                                </a:lnTo>
                                <a:lnTo>
                                  <a:pt x="33540" y="19812"/>
                                </a:lnTo>
                                <a:lnTo>
                                  <a:pt x="36588" y="21336"/>
                                </a:lnTo>
                                <a:lnTo>
                                  <a:pt x="37338" y="20574"/>
                                </a:lnTo>
                                <a:lnTo>
                                  <a:pt x="39624" y="22860"/>
                                </a:lnTo>
                                <a:lnTo>
                                  <a:pt x="39624" y="24384"/>
                                </a:lnTo>
                                <a:lnTo>
                                  <a:pt x="40386" y="23622"/>
                                </a:lnTo>
                                <a:lnTo>
                                  <a:pt x="41160" y="24384"/>
                                </a:lnTo>
                                <a:lnTo>
                                  <a:pt x="41160" y="25908"/>
                                </a:lnTo>
                                <a:lnTo>
                                  <a:pt x="41910" y="25146"/>
                                </a:lnTo>
                                <a:lnTo>
                                  <a:pt x="42672" y="25908"/>
                                </a:lnTo>
                                <a:lnTo>
                                  <a:pt x="42672" y="27432"/>
                                </a:lnTo>
                                <a:lnTo>
                                  <a:pt x="45720" y="28956"/>
                                </a:lnTo>
                                <a:lnTo>
                                  <a:pt x="46482" y="28194"/>
                                </a:lnTo>
                                <a:lnTo>
                                  <a:pt x="47256" y="28956"/>
                                </a:lnTo>
                                <a:lnTo>
                                  <a:pt x="47256" y="30480"/>
                                </a:lnTo>
                                <a:lnTo>
                                  <a:pt x="48006" y="29718"/>
                                </a:lnTo>
                                <a:lnTo>
                                  <a:pt x="48768" y="30480"/>
                                </a:lnTo>
                                <a:lnTo>
                                  <a:pt x="48768" y="32004"/>
                                </a:lnTo>
                                <a:lnTo>
                                  <a:pt x="49276" y="31496"/>
                                </a:lnTo>
                                <a:lnTo>
                                  <a:pt x="50304" y="33528"/>
                                </a:lnTo>
                                <a:lnTo>
                                  <a:pt x="50304" y="35052"/>
                                </a:lnTo>
                                <a:lnTo>
                                  <a:pt x="51054" y="34290"/>
                                </a:lnTo>
                                <a:lnTo>
                                  <a:pt x="51828" y="35052"/>
                                </a:lnTo>
                                <a:lnTo>
                                  <a:pt x="51828" y="36576"/>
                                </a:lnTo>
                                <a:lnTo>
                                  <a:pt x="54876" y="38100"/>
                                </a:lnTo>
                                <a:lnTo>
                                  <a:pt x="55626" y="37350"/>
                                </a:lnTo>
                                <a:lnTo>
                                  <a:pt x="56388" y="38100"/>
                                </a:lnTo>
                                <a:lnTo>
                                  <a:pt x="56388" y="39624"/>
                                </a:lnTo>
                                <a:lnTo>
                                  <a:pt x="57302" y="39014"/>
                                </a:lnTo>
                                <a:lnTo>
                                  <a:pt x="57924" y="39624"/>
                                </a:lnTo>
                                <a:lnTo>
                                  <a:pt x="57924" y="41148"/>
                                </a:lnTo>
                                <a:lnTo>
                                  <a:pt x="58483" y="40779"/>
                                </a:lnTo>
                                <a:lnTo>
                                  <a:pt x="59436" y="42672"/>
                                </a:lnTo>
                                <a:lnTo>
                                  <a:pt x="59436" y="44196"/>
                                </a:lnTo>
                                <a:lnTo>
                                  <a:pt x="60350" y="43586"/>
                                </a:lnTo>
                                <a:lnTo>
                                  <a:pt x="60972" y="44196"/>
                                </a:lnTo>
                                <a:lnTo>
                                  <a:pt x="60972" y="45720"/>
                                </a:lnTo>
                                <a:lnTo>
                                  <a:pt x="61887" y="45110"/>
                                </a:lnTo>
                                <a:lnTo>
                                  <a:pt x="64020" y="47244"/>
                                </a:lnTo>
                                <a:lnTo>
                                  <a:pt x="64020" y="48768"/>
                                </a:lnTo>
                                <a:lnTo>
                                  <a:pt x="64935" y="48158"/>
                                </a:lnTo>
                                <a:lnTo>
                                  <a:pt x="65544" y="48768"/>
                                </a:lnTo>
                                <a:lnTo>
                                  <a:pt x="65544" y="50292"/>
                                </a:lnTo>
                                <a:lnTo>
                                  <a:pt x="66103" y="49923"/>
                                </a:lnTo>
                                <a:lnTo>
                                  <a:pt x="67056" y="51816"/>
                                </a:lnTo>
                                <a:lnTo>
                                  <a:pt x="67056" y="53340"/>
                                </a:lnTo>
                                <a:lnTo>
                                  <a:pt x="67970" y="52730"/>
                                </a:lnTo>
                                <a:lnTo>
                                  <a:pt x="68592" y="53340"/>
                                </a:lnTo>
                                <a:lnTo>
                                  <a:pt x="68592" y="54864"/>
                                </a:lnTo>
                                <a:lnTo>
                                  <a:pt x="69151" y="54495"/>
                                </a:lnTo>
                                <a:lnTo>
                                  <a:pt x="70104" y="56388"/>
                                </a:lnTo>
                                <a:lnTo>
                                  <a:pt x="70104" y="57912"/>
                                </a:lnTo>
                                <a:lnTo>
                                  <a:pt x="70675" y="57531"/>
                                </a:lnTo>
                                <a:lnTo>
                                  <a:pt x="71640" y="59436"/>
                                </a:lnTo>
                                <a:lnTo>
                                  <a:pt x="71640" y="60960"/>
                                </a:lnTo>
                                <a:lnTo>
                                  <a:pt x="71640" y="62484"/>
                                </a:lnTo>
                                <a:lnTo>
                                  <a:pt x="72199" y="62115"/>
                                </a:lnTo>
                                <a:lnTo>
                                  <a:pt x="73152" y="64008"/>
                                </a:lnTo>
                                <a:lnTo>
                                  <a:pt x="73152" y="65532"/>
                                </a:lnTo>
                                <a:lnTo>
                                  <a:pt x="73723" y="65151"/>
                                </a:lnTo>
                                <a:lnTo>
                                  <a:pt x="74688" y="67056"/>
                                </a:lnTo>
                                <a:lnTo>
                                  <a:pt x="74688" y="68580"/>
                                </a:lnTo>
                                <a:lnTo>
                                  <a:pt x="75590" y="67983"/>
                                </a:lnTo>
                                <a:lnTo>
                                  <a:pt x="76200" y="68580"/>
                                </a:lnTo>
                                <a:lnTo>
                                  <a:pt x="76200" y="70104"/>
                                </a:lnTo>
                                <a:lnTo>
                                  <a:pt x="76771" y="69723"/>
                                </a:lnTo>
                                <a:lnTo>
                                  <a:pt x="77724" y="71628"/>
                                </a:lnTo>
                                <a:lnTo>
                                  <a:pt x="77724" y="73152"/>
                                </a:lnTo>
                                <a:lnTo>
                                  <a:pt x="77724" y="74676"/>
                                </a:lnTo>
                                <a:lnTo>
                                  <a:pt x="77724" y="76200"/>
                                </a:lnTo>
                                <a:lnTo>
                                  <a:pt x="78295" y="75819"/>
                                </a:lnTo>
                                <a:lnTo>
                                  <a:pt x="79260" y="77724"/>
                                </a:lnTo>
                                <a:lnTo>
                                  <a:pt x="79260" y="79248"/>
                                </a:lnTo>
                                <a:lnTo>
                                  <a:pt x="79260" y="80772"/>
                                </a:lnTo>
                                <a:lnTo>
                                  <a:pt x="79908" y="80556"/>
                                </a:lnTo>
                                <a:lnTo>
                                  <a:pt x="80772" y="82296"/>
                                </a:lnTo>
                                <a:lnTo>
                                  <a:pt x="80772" y="83820"/>
                                </a:lnTo>
                                <a:lnTo>
                                  <a:pt x="80772" y="85344"/>
                                </a:lnTo>
                                <a:lnTo>
                                  <a:pt x="80772" y="86868"/>
                                </a:lnTo>
                                <a:lnTo>
                                  <a:pt x="81419" y="86652"/>
                                </a:lnTo>
                                <a:lnTo>
                                  <a:pt x="82308" y="88392"/>
                                </a:lnTo>
                                <a:lnTo>
                                  <a:pt x="82308" y="89916"/>
                                </a:lnTo>
                                <a:lnTo>
                                  <a:pt x="82308" y="91440"/>
                                </a:lnTo>
                                <a:lnTo>
                                  <a:pt x="82308" y="92964"/>
                                </a:lnTo>
                                <a:lnTo>
                                  <a:pt x="83439" y="92595"/>
                                </a:lnTo>
                                <a:lnTo>
                                  <a:pt x="83820" y="92964"/>
                                </a:lnTo>
                                <a:lnTo>
                                  <a:pt x="83820" y="94488"/>
                                </a:lnTo>
                                <a:lnTo>
                                  <a:pt x="83820" y="96012"/>
                                </a:lnTo>
                                <a:lnTo>
                                  <a:pt x="83820" y="97536"/>
                                </a:lnTo>
                                <a:lnTo>
                                  <a:pt x="83820" y="99060"/>
                                </a:lnTo>
                                <a:lnTo>
                                  <a:pt x="83820" y="100584"/>
                                </a:lnTo>
                                <a:lnTo>
                                  <a:pt x="84467" y="100368"/>
                                </a:lnTo>
                                <a:lnTo>
                                  <a:pt x="85356" y="102108"/>
                                </a:lnTo>
                                <a:lnTo>
                                  <a:pt x="85356" y="103632"/>
                                </a:lnTo>
                                <a:lnTo>
                                  <a:pt x="85356" y="105156"/>
                                </a:lnTo>
                                <a:lnTo>
                                  <a:pt x="85356" y="115824"/>
                                </a:lnTo>
                                <a:lnTo>
                                  <a:pt x="89928" y="115824"/>
                                </a:lnTo>
                                <a:lnTo>
                                  <a:pt x="91440" y="114300"/>
                                </a:lnTo>
                                <a:lnTo>
                                  <a:pt x="91440" y="112776"/>
                                </a:lnTo>
                                <a:lnTo>
                                  <a:pt x="91440" y="109728"/>
                                </a:lnTo>
                                <a:lnTo>
                                  <a:pt x="91440" y="106680"/>
                                </a:lnTo>
                                <a:lnTo>
                                  <a:pt x="91440" y="103632"/>
                                </a:lnTo>
                                <a:lnTo>
                                  <a:pt x="91440" y="100584"/>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0" y="0"/>
                            <a:ext cx="236220" cy="238125"/>
                          </a:xfrm>
                          <a:prstGeom prst="rect">
                            <a:avLst/>
                          </a:prstGeom>
                        </wps:spPr>
                        <wps:txbx>
                          <w:txbxContent>
                            <w:p w14:paraId="60A9D86A" w14:textId="77777777" w:rsidR="00614D39" w:rsidRDefault="00614D39">
                              <w:pPr>
                                <w:spacing w:before="32"/>
                                <w:ind w:left="82"/>
                              </w:pPr>
                              <w:r>
                                <w:rPr>
                                  <w:spacing w:val="-10"/>
                                </w:rPr>
                                <w:t>印</w:t>
                              </w:r>
                            </w:p>
                          </w:txbxContent>
                        </wps:txbx>
                        <wps:bodyPr wrap="square" lIns="0" tIns="0" rIns="0" bIns="0" rtlCol="0">
                          <a:noAutofit/>
                        </wps:bodyPr>
                      </wps:wsp>
                    </wpg:wgp>
                  </a:graphicData>
                </a:graphic>
              </wp:anchor>
            </w:drawing>
          </mc:Choice>
          <mc:Fallback>
            <w:pict>
              <v:group w14:anchorId="3F2B93DD" id="Group 196" o:spid="_x0000_s1128" style="position:absolute;left:0;text-align:left;margin-left:485.5pt;margin-top:15.2pt;width:18.6pt;height:18.75pt;z-index:251654144;mso-wrap-distance-left:0;mso-wrap-distance-right:0;mso-position-horizontal-relative:page" coordsize="23622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">
                <v:shape id="Graphic 197" o:spid="_x0000_s1129" style="position:absolute;left:106667;top:118872;width:129539;height:119380;visibility:visible;mso-wrap-style:square;v-text-anchor:top" coordsize="12953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" path="m129540,r-1512,l124968,r-1512,l123456,1524r,1524l123456,6096r,3048l123456,10668r-889,1752l121920,12192r,1524l121920,15240r,3048l121920,19812r-381,381l120408,19812r,1524l120408,22860r,1524l119519,26136r-647,-228l118872,27432r,1524l118872,30480r-864,1752l117360,32004r,1524l117360,35052r-965,1917l115824,36576r,1524l115824,39624r,1524l114300,44196r-1512,1524l111252,48768r-953,1905l109740,50292r,1524l109740,53340r-1536,3048l106692,59436r-1536,1524l103644,64008r-1524,1524l99072,68580r-1536,1524l96024,73152r-1536,1524l92976,76200r-3048,1524l88404,79248r-1536,3048l85356,83820r-1536,1524l80772,86868r-1512,1524l77724,89916r-3036,3048l71640,94488r-1536,1524l67056,97536r-1512,1524l64020,99060r-1536,l59436,100584r-1512,1524l54876,103632r-3048,1524l50304,105156r-1536,l47256,106680r-1536,l44208,106680r-3048,1524l39624,108204r-1524,l36588,109728r-1536,l33540,109728r-3048,1524l28956,111252r-1512,l25920,111252r-1536,l21336,112776r-19812,l,117348r,1524l3060,118872r3048,l22872,118872r3048,-1524l28956,117348r3048,l35052,115824r3048,l39624,114300r3048,l45720,112776r3048,l51828,111252r3048,l57924,109728r3048,-1524l62496,106680r3048,-1524l68592,105156r1537,-1537l73152,102108r1536,-1524l77724,99060r1536,-1524l80772,96012r1536,-1524l83845,92951r3023,-1511l88404,89916r3036,-1524l92976,86868r1499,-3023l97536,82296r1536,-1524l100571,77749r1549,-1549l103644,73152r1512,-1524l106680,70104r3060,-3048l111239,64033r1549,-1549l114300,59436r1524,-3048l115824,54864r1536,-3048l118859,48793r1549,-1549l121920,44196r,-3048l123456,36576r,-1524l124968,32004r,-3048l126504,25908r,-3048l128028,21336r,-3048l128028,15240r1512,-3048l129540,9144r,-3048l129540,4572r,-1524l129540,1524r,-1524xe" fillcolor="black" stroked="f">
                  <v:path arrowok="t"/>
                </v:shape>
                <v:shape id="Graphic 198" o:spid="_x0000_s1130" style="position:absolute;left:-12;top:102108;width:113030;height:135890;visibility:visible;mso-wrap-style:square;v-text-anchor:top" coordsize="113030,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" path="m112788,129540r-1536,l109740,129540r-1536,l105168,128016r-1536,l102120,128016r-1536,l99072,128016r-3048,-1524l94500,126492r-1536,l91452,124968r-1536,l88404,124968r-3048,-1524l83820,123444r-1512,l80784,121920r-1536,l77736,121920r-3048,-1524l71640,118872r-1536,-1524l67068,115824r-1536,l64020,115824r-1536,-1524l59436,112776r-1512,-1524l54864,109728r-3048,-3048l50304,105156r-1536,-1524l45720,102108r-1512,-1524l42684,99060,41148,96012,39636,94488,36588,92964,35052,91440,33540,89916,32004,86868,30480,85344,27432,82296,25920,80772,24384,77724,22872,76200,21336,73152,19824,70104r,-1524l18300,65532,16764,62484,15252,60960,13716,57912r,-3048l12204,51816r,-1524l10668,47244r,-3048l9156,41148r,-3048l7620,36576r,-3048l7620,30480,6108,27432r,-3048l6108,4572,7620,1524,3048,,1536,,647,1752,,1524,,30480r647,-216l1536,32004r,1524l1536,35052r,1524l1536,38100r,1524l2667,39255r381,369l3048,41148r,1524l3048,44196r647,-216l4584,45720r,1524l4584,48768r,1524l5232,50076r876,1740l6108,53340r,1524l6553,54724r1067,3188l7620,59436r,1524l7620,62484r571,-381l9156,64008r,1524l10058,64935r610,597l10668,67056r571,-381l12204,68580r,1524l12763,69735r953,1893l13716,73152r,1524l14287,74295r965,1905l15252,77724r559,-369l16764,79248r,1524l17678,80162r622,610l18300,82296r572,-381l19824,83820r,1524l20726,84747r610,597l21336,86868r914,-597l24384,88392r,1524l25298,89306r622,610l25920,91440r559,-369l27432,92964r,1524l28346,93878r622,610l28968,96012r559,-369l30480,97536r,1524l33540,100584r750,-750l35052,100584r,1524l35560,101600r1028,2032l36588,105156r3048,1524l40386,105918r762,762l41148,108204r3060,1524l44958,108966r762,762l45720,111252r762,-762l47256,111252r,1524l48006,112014r2298,2286l50304,115824r3048,1524l54102,116586r762,762l54864,118872r3060,1524l58674,119634r762,762l59436,121920r3048,l65532,123444r762,-762l67068,123444r,1524l70104,126492r3048,1524l76200,128016r3048,1524l82308,129540r3048,1524l88404,131064r750,-762l89916,131064r,1524l92964,132588r3060,1524l99072,134112r3048,l105168,135636r1512,l109740,135636r1512,-1524l112788,129540xe" fillcolor="black" stroked="f">
                  <v:path arrowok="t"/>
                </v:shape>
                <v:shape id="Graphic 199" o:spid="_x0000_s1131" style="position:absolute;left:-12;width:151130;height:108585;visibility:visible;mso-wrap-style:square;v-text-anchor:top" coordsize="1511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" path="m150888,4572r-1536,l147840,4572,146304,3048r-1524,l143268,3048,140220,1524r-1536,l137172,1524r-1536,l134124,1524,131064,,105168,r-3048,1524l100584,1524r-1512,l97536,1524r-1512,l92964,3048r-1512,l89916,3048,88404,4572r-1536,l85356,4572,82308,6096r-1524,l79248,6096,76200,7620r-1512,l73152,7620,70104,9144r-3036,1524l65532,12192r-3048,1524l60972,13716r-1536,l57924,15240r-3060,1524l53352,18288r-3048,1524l47256,22860r-1536,1524l44208,25908r-3060,1524l39636,28956r-3048,1524l35052,33528r-1512,1524l30480,36576r-1512,3048l27432,41148r-1512,3048l24384,45720r-3048,3048l19824,50292r-1524,3048l16764,54864r-1512,3048l14287,59829r-571,-393l13716,60960r,1524l12204,65532r-1536,3048l9156,70104r-965,1917l7620,71628r,1524l7620,74676r,1524l6553,79400r-445,-152l6108,80772r,1524l5232,84048r-648,-228l4584,85344r,1524l4584,88392r-889,1752l3048,89916r,1524l3048,92964r,1524l2667,94869,1536,94488r,1524l1536,97536r,3048l1536,102108,,105156r,1524l4584,108204r1524,-1524l7620,103632r,-3048l7620,97548,9156,96012r,-3048l10668,89916r,-3048l12204,83820r,-1524l13716,79248r,-3048l15252,73152r1512,-1524l18300,68580r1524,-3048l19824,64008r1512,-3048l22872,57912r1512,-1524l25920,53340r1512,-1524l28956,50292r1524,-1524l32004,47244r1536,-3048l35077,42659r3023,-1511l39636,39624r1512,-1524l42684,35052r1524,-1524l47256,32004r3048,-3048l51816,27432r1536,-1537l56400,24384r1524,-1524l60972,21336r1524,-1524l65532,19812r3048,-1524l70104,16764r3048,-1524l76200,13716r3048,l80784,12192r3036,l86868,10668r3048,l91452,9144r3048,l97536,7620r3048,l103632,7620r3048,-1524l108204,6096r3048,l128016,6096r3048,1524l134124,7620r3048,l140220,9144r3048,l144018,8382r762,762l144780,10668r3060,l149352,9144r1536,-4572xe" fillcolor="black" stroked="f">
                  <v:path arrowok="t"/>
                </v:shape>
                <v:shape id="Graphic 200" o:spid="_x0000_s1132" style="position:absolute;left:144767;top:4572;width:91440;height:116205;visibility:visible;mso-wrap-style:square;v-text-anchor:top" coordsize="914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" path="m91440,100584l89928,97536r,-3048l89928,91440,88404,89916r,-3048l86868,83820r,-3048l85356,77724r,-1524l83820,71628r,-3048l82308,65532,80772,64008,79260,60960,77724,57912r,-1524l76200,53340,74688,50292,73152,48768,71640,45720,70104,44196,67056,41148,65544,39624,64020,36576,62484,35052,60972,32004,57924,30480,56388,28956,54876,25908,51828,24384,50304,22860,47256,21336,45720,19812,44208,18288,41160,15240,38100,13716,36588,12192,33540,10668,32004,9144r-1512,l28956,9144,25920,7620,24384,6096,21336,4572,18288,3048r-1512,l15240,3048,12204,1524r-1536,l9156,1524,6108,,4572,,1524,,,4572,,6096r3060,l6108,7620r3048,l9906,6858r762,762l10668,9144r3060,l16776,10668r3048,1524l20574,11430r762,762l21336,13716r3048,1524l27444,15240r750,-762l28956,15240r,1524l32004,18288r762,-762l33540,18288r,1524l36588,21336r750,-762l39624,22860r,1524l40386,23622r774,762l41160,25908r750,-762l42672,25908r,1524l45720,28956r762,-762l47256,28956r,1524l48006,29718r762,762l48768,32004r508,-508l50304,33528r,1524l51054,34290r774,762l51828,36576r3048,1524l55626,37350r762,750l56388,39624r914,-610l57924,39624r,1524l58483,40779r953,1893l59436,44196r914,-610l60972,44196r,1524l61887,45110r2133,2134l64020,48768r915,-610l65544,48768r,1524l66103,49923r953,1893l67056,53340r914,-610l68592,53340r,1524l69151,54495r953,1893l70104,57912r571,-381l71640,59436r,1524l71640,62484r559,-369l73152,64008r,1524l73723,65151r965,1905l74688,68580r902,-597l76200,68580r,1524l76771,69723r953,1905l77724,73152r,1524l77724,76200r571,-381l79260,77724r,1524l79260,80772r648,-216l80772,82296r,1524l80772,85344r,1524l81419,86652r889,1740l82308,89916r,1524l82308,92964r1131,-369l83820,92964r,1524l83820,96012r,1524l83820,99060r,1524l84467,100368r889,1740l85356,103632r,1524l85356,115824r4572,l91440,114300r,-1524l91440,109728r,-3048l91440,103632r,-3048xe" fillcolor="black" stroked="f">
                  <v:path arrowok="t"/>
                </v:shape>
                <v:shape id="Textbox 201" o:spid="_x0000_s1133" type="#_x0000_t202" style="position:absolute;width:23622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0A9D86A" w14:textId="77777777" w:rsidR="00614D39" w:rsidRDefault="00614D39">
                        <w:pPr>
                          <w:spacing w:before="32"/>
                          <w:ind w:left="82"/>
                        </w:pPr>
                        <w:r>
                          <w:rPr>
                            <w:spacing w:val="-10"/>
                          </w:rPr>
                          <w:t>印</w:t>
                        </w:r>
                      </w:p>
                    </w:txbxContent>
                  </v:textbox>
                </v:shape>
                <w10:wrap anchorx="page"/>
              </v:group>
            </w:pict>
          </mc:Fallback>
        </mc:AlternateContent>
      </w:r>
      <w:r w:rsidRPr="00283282">
        <w:rPr>
          <w:spacing w:val="-10"/>
        </w:rPr>
        <w:t>ふ</w:t>
      </w:r>
      <w:r w:rsidRPr="00283282">
        <w:tab/>
      </w:r>
      <w:r w:rsidRPr="00283282">
        <w:rPr>
          <w:spacing w:val="-10"/>
        </w:rPr>
        <w:t>り</w:t>
      </w:r>
      <w:r w:rsidRPr="00283282">
        <w:tab/>
      </w:r>
      <w:r w:rsidRPr="00283282">
        <w:rPr>
          <w:spacing w:val="-10"/>
        </w:rPr>
        <w:t>が</w:t>
      </w:r>
      <w:r w:rsidRPr="00283282">
        <w:tab/>
      </w:r>
      <w:r w:rsidRPr="00283282">
        <w:rPr>
          <w:spacing w:val="-10"/>
        </w:rPr>
        <w:t>な</w:t>
      </w:r>
      <w:r w:rsidRPr="00283282">
        <w:t>代表者の職・氏</w:t>
      </w:r>
      <w:r w:rsidRPr="00283282">
        <w:rPr>
          <w:spacing w:val="-10"/>
        </w:rPr>
        <w:t>名</w:t>
      </w:r>
    </w:p>
    <w:p w14:paraId="308A4101" w14:textId="77777777" w:rsidR="00332CCA" w:rsidRPr="00283282" w:rsidRDefault="00332CCA">
      <w:pPr>
        <w:pStyle w:val="a3"/>
      </w:pPr>
    </w:p>
    <w:p w14:paraId="42ECA346" w14:textId="77777777" w:rsidR="00332CCA" w:rsidRPr="00283282" w:rsidRDefault="00332CCA">
      <w:pPr>
        <w:pStyle w:val="a3"/>
        <w:spacing w:before="100"/>
      </w:pPr>
    </w:p>
    <w:p w14:paraId="031B43F1" w14:textId="3A0C22CC" w:rsidR="00875CD7" w:rsidRDefault="00AA4D13" w:rsidP="00875CD7">
      <w:r w:rsidRPr="00283282">
        <w:rPr>
          <w:spacing w:val="3"/>
        </w:rPr>
        <w:t>私は、下記の者を代理人と定め、京都府が行う全世帯配布広報紙各戸配布業務</w:t>
      </w:r>
      <w:r w:rsidRPr="00283282">
        <w:t>委託に係る一般競争入札</w:t>
      </w:r>
      <w:r w:rsidR="00111EE7">
        <w:rPr>
          <w:rFonts w:hint="eastAsia"/>
        </w:rPr>
        <w:t>（</w:t>
      </w:r>
      <w:r w:rsidR="00EB2B75" w:rsidRPr="00283282">
        <w:rPr>
          <w:spacing w:val="2"/>
        </w:rPr>
        <w:t>京都</w:t>
      </w:r>
      <w:r w:rsidR="00EB2B75" w:rsidRPr="00283282">
        <w:t>市・宇治市・長岡京市</w:t>
      </w:r>
      <w:r w:rsidR="00EB2B75" w:rsidRPr="00283282">
        <w:rPr>
          <w:rFonts w:hint="eastAsia"/>
        </w:rPr>
        <w:t>・大山崎町</w:t>
      </w:r>
      <w:r w:rsidR="00EB2B75" w:rsidRPr="00283282">
        <w:rPr>
          <w:spacing w:val="2"/>
        </w:rPr>
        <w:t>）</w:t>
      </w:r>
      <w:r w:rsidRPr="00283282">
        <w:t>に関し、</w:t>
      </w:r>
      <w:r w:rsidR="00875CD7">
        <w:t>参加資格審査の申請に関する一切の権限を委任します。</w:t>
      </w:r>
    </w:p>
    <w:p w14:paraId="0B407B17" w14:textId="480A24A8" w:rsidR="00332CCA" w:rsidRPr="00875CD7" w:rsidRDefault="00332CCA">
      <w:pPr>
        <w:pStyle w:val="a3"/>
        <w:spacing w:line="280" w:lineRule="auto"/>
        <w:ind w:left="152" w:right="214" w:firstLine="225"/>
      </w:pPr>
    </w:p>
    <w:p w14:paraId="43BEDFD9" w14:textId="77777777" w:rsidR="00332CCA" w:rsidRPr="00283282" w:rsidRDefault="00332CCA">
      <w:pPr>
        <w:pStyle w:val="a3"/>
        <w:spacing w:before="52"/>
      </w:pPr>
    </w:p>
    <w:p w14:paraId="0C9E4E0B" w14:textId="77777777" w:rsidR="00332CCA" w:rsidRPr="00283282" w:rsidRDefault="00AA4D13">
      <w:pPr>
        <w:pStyle w:val="a3"/>
        <w:tabs>
          <w:tab w:val="left" w:pos="3384"/>
        </w:tabs>
        <w:spacing w:before="1"/>
        <w:ind w:left="1489"/>
      </w:pPr>
      <w:r w:rsidRPr="00283282">
        <w:t>（代理人</w:t>
      </w:r>
      <w:r w:rsidRPr="00283282">
        <w:rPr>
          <w:spacing w:val="-10"/>
        </w:rPr>
        <w:t>）</w:t>
      </w:r>
      <w:r w:rsidRPr="00283282">
        <w:tab/>
        <w:t>住所又は所在</w:t>
      </w:r>
      <w:r w:rsidRPr="00283282">
        <w:rPr>
          <w:spacing w:val="-10"/>
        </w:rPr>
        <w:t>地</w:t>
      </w:r>
    </w:p>
    <w:p w14:paraId="3024B70A" w14:textId="77777777" w:rsidR="00332CCA" w:rsidRPr="00283282" w:rsidRDefault="00332CCA">
      <w:pPr>
        <w:pStyle w:val="a3"/>
        <w:spacing w:before="99"/>
      </w:pPr>
    </w:p>
    <w:p w14:paraId="0B8ED992" w14:textId="77777777" w:rsidR="00332CCA" w:rsidRPr="00283282" w:rsidRDefault="00AA4D13">
      <w:pPr>
        <w:pStyle w:val="a3"/>
        <w:spacing w:before="1" w:line="280" w:lineRule="auto"/>
        <w:ind w:left="3383" w:right="4447"/>
      </w:pPr>
      <w:r w:rsidRPr="00283282">
        <w:t>ふ り が な</w:t>
      </w:r>
      <w:r w:rsidRPr="00283282">
        <w:rPr>
          <w:spacing w:val="-2"/>
        </w:rPr>
        <w:t>商号又は名称</w:t>
      </w:r>
    </w:p>
    <w:p w14:paraId="28B1A151" w14:textId="5A4AD8E9" w:rsidR="005279D0" w:rsidRDefault="005279D0" w:rsidP="00331D62">
      <w:pPr>
        <w:pStyle w:val="a3"/>
        <w:tabs>
          <w:tab w:val="left" w:pos="3899"/>
          <w:tab w:val="left" w:pos="4414"/>
          <w:tab w:val="left" w:pos="4930"/>
        </w:tabs>
        <w:spacing w:line="280" w:lineRule="auto"/>
        <w:ind w:right="4001"/>
        <w:rPr>
          <w:rFonts w:hint="eastAsia"/>
          <w:spacing w:val="-10"/>
        </w:rPr>
      </w:pPr>
    </w:p>
    <w:p w14:paraId="226A2564" w14:textId="77777777" w:rsidR="00331D62" w:rsidRDefault="00331D62" w:rsidP="00331D62">
      <w:pPr>
        <w:pStyle w:val="a3"/>
        <w:spacing w:before="329"/>
        <w:ind w:firstLineChars="1500" w:firstLine="3300"/>
      </w:pPr>
      <w:r>
        <w:rPr>
          <w:rFonts w:hint="eastAsia"/>
        </w:rPr>
        <w:t>ふりがな</w:t>
      </w:r>
    </w:p>
    <w:p w14:paraId="51F637C1" w14:textId="5BE91523" w:rsidR="00332CCA" w:rsidRPr="00331D62" w:rsidRDefault="00331D62" w:rsidP="00331D62">
      <w:pPr>
        <w:pStyle w:val="a3"/>
        <w:spacing w:before="329"/>
        <w:ind w:firstLineChars="1500" w:firstLine="3300"/>
      </w:pPr>
      <w:r w:rsidRPr="00331D62">
        <w:rPr>
          <w:rFonts w:hint="eastAsia"/>
        </w:rPr>
        <w:t xml:space="preserve">代表者の職・氏名　　　　</w:t>
      </w:r>
      <w:r>
        <w:rPr>
          <w:rFonts w:hint="eastAsia"/>
        </w:rPr>
        <w:t xml:space="preserve">　　　　　　　　</w:t>
      </w:r>
      <w:r w:rsidRPr="00331D62">
        <w:rPr>
          <w:rFonts w:hint="eastAsia"/>
          <w:bdr w:val="single" w:sz="4" w:space="0" w:color="auto"/>
        </w:rPr>
        <w:t>印</w:t>
      </w:r>
      <w:r w:rsidRPr="00331D62">
        <w:rPr>
          <w:rFonts w:hint="eastAsia"/>
        </w:rPr>
        <w:t xml:space="preserve">　　</w:t>
      </w:r>
      <w:r>
        <w:fldChar w:fldCharType="begin"/>
      </w:r>
      <w:r>
        <w:instrText xml:space="preserve"> </w:instrText>
      </w:r>
      <w:r>
        <w:rPr>
          <w:rFonts w:hint="eastAsia"/>
        </w:rPr>
        <w:instrText>eq \o\ac(</w:instrText>
      </w:r>
      <w:r w:rsidRPr="00331D62">
        <w:rPr>
          <w:rFonts w:hint="eastAsia"/>
          <w:position w:val="-2"/>
          <w:sz w:val="33"/>
        </w:rPr>
        <w:instrText>○</w:instrText>
      </w:r>
      <w:r>
        <w:rPr>
          <w:rFonts w:hint="eastAsia"/>
        </w:rPr>
        <w:instrText>,印)</w:instrText>
      </w:r>
      <w:r>
        <w:fldChar w:fldCharType="end"/>
      </w:r>
    </w:p>
    <w:p w14:paraId="6DC5C091" w14:textId="6EE211DD" w:rsidR="00332CCA" w:rsidRPr="00283282" w:rsidRDefault="00332CCA" w:rsidP="008E5F42">
      <w:pPr>
        <w:pStyle w:val="1"/>
        <w:spacing w:before="1"/>
        <w:ind w:right="62"/>
        <w:jc w:val="left"/>
        <w:rPr>
          <w:rFonts w:hint="eastAsia"/>
        </w:rPr>
      </w:pPr>
    </w:p>
    <w:p w14:paraId="567966F2" w14:textId="77777777" w:rsidR="00332CCA" w:rsidRPr="00283282" w:rsidRDefault="00332CCA">
      <w:pPr>
        <w:pStyle w:val="a3"/>
        <w:spacing w:before="41"/>
        <w:rPr>
          <w:sz w:val="26"/>
        </w:rPr>
      </w:pPr>
    </w:p>
    <w:p w14:paraId="145D4590" w14:textId="77777777" w:rsidR="00332CCA" w:rsidRPr="00283282" w:rsidRDefault="00332CCA">
      <w:pPr>
        <w:sectPr w:rsidR="00332CCA" w:rsidRPr="00283282">
          <w:pgSz w:w="11910" w:h="16840"/>
          <w:pgMar w:top="1600" w:right="1340" w:bottom="280" w:left="1400" w:header="720" w:footer="720" w:gutter="0"/>
          <w:cols w:space="720"/>
        </w:sectPr>
      </w:pPr>
    </w:p>
    <w:p w14:paraId="5942720A" w14:textId="77777777" w:rsidR="00332CCA" w:rsidRPr="00283282" w:rsidRDefault="00AA4D13">
      <w:pPr>
        <w:pStyle w:val="a3"/>
        <w:spacing w:before="67"/>
        <w:ind w:left="152"/>
      </w:pPr>
      <w:r w:rsidRPr="00283282">
        <w:rPr>
          <w:rFonts w:asciiTheme="minorEastAsia" w:eastAsiaTheme="minorEastAsia" w:hAnsiTheme="minorEastAsia"/>
        </w:rPr>
        <w:lastRenderedPageBreak/>
        <w:t>第８号様式（その１）</w:t>
      </w:r>
      <w:r w:rsidRPr="00283282">
        <w:rPr>
          <w:spacing w:val="8"/>
        </w:rPr>
        <w:t xml:space="preserve"> (第</w:t>
      </w:r>
      <w:r w:rsidRPr="00283282">
        <w:t>10</w:t>
      </w:r>
      <w:r w:rsidRPr="00283282">
        <w:rPr>
          <w:spacing w:val="-3"/>
        </w:rPr>
        <w:t>条関係)</w:t>
      </w:r>
    </w:p>
    <w:p w14:paraId="651DC378" w14:textId="77777777" w:rsidR="00332CCA" w:rsidRPr="00283282" w:rsidRDefault="00AA4D13">
      <w:pPr>
        <w:spacing w:before="117"/>
      </w:pPr>
      <w:r w:rsidRPr="00283282">
        <w:br w:type="column"/>
      </w:r>
    </w:p>
    <w:p w14:paraId="41E0CAA1" w14:textId="77777777" w:rsidR="00332CCA" w:rsidRPr="00283282" w:rsidRDefault="00AA4D13">
      <w:pPr>
        <w:pStyle w:val="a3"/>
        <w:tabs>
          <w:tab w:val="left" w:pos="1601"/>
        </w:tabs>
        <w:ind w:left="152"/>
      </w:pPr>
      <w:r w:rsidRPr="00283282">
        <w:rPr>
          <w:spacing w:val="-10"/>
        </w:rPr>
        <w:t>第</w:t>
      </w:r>
      <w:r w:rsidRPr="00283282">
        <w:tab/>
      </w:r>
      <w:r w:rsidRPr="00283282">
        <w:rPr>
          <w:spacing w:val="-10"/>
        </w:rPr>
        <w:t>号</w:t>
      </w:r>
    </w:p>
    <w:p w14:paraId="67CA5BE0" w14:textId="77777777" w:rsidR="00332CCA" w:rsidRPr="00283282" w:rsidRDefault="00AA4D13">
      <w:pPr>
        <w:pStyle w:val="a3"/>
        <w:tabs>
          <w:tab w:val="left" w:pos="876"/>
          <w:tab w:val="left" w:pos="1601"/>
        </w:tabs>
        <w:spacing w:before="50"/>
        <w:ind w:left="152"/>
      </w:pPr>
      <w:r w:rsidRPr="00283282">
        <w:rPr>
          <w:spacing w:val="-10"/>
        </w:rPr>
        <w:t>年</w:t>
      </w:r>
      <w:r w:rsidRPr="00283282">
        <w:tab/>
      </w:r>
      <w:r w:rsidRPr="00283282">
        <w:rPr>
          <w:spacing w:val="-10"/>
        </w:rPr>
        <w:t>月</w:t>
      </w:r>
      <w:r w:rsidRPr="00283282">
        <w:tab/>
      </w:r>
      <w:r w:rsidRPr="00283282">
        <w:rPr>
          <w:spacing w:val="-10"/>
        </w:rPr>
        <w:t>日</w:t>
      </w:r>
    </w:p>
    <w:p w14:paraId="593394F6" w14:textId="77777777" w:rsidR="00332CCA" w:rsidRPr="00283282" w:rsidRDefault="00332CCA">
      <w:pPr>
        <w:sectPr w:rsidR="00332CCA" w:rsidRPr="00283282">
          <w:pgSz w:w="11910" w:h="16840"/>
          <w:pgMar w:top="1920" w:right="1340" w:bottom="280" w:left="1400" w:header="720" w:footer="720" w:gutter="0"/>
          <w:cols w:num="2" w:space="720" w:equalWidth="0">
            <w:col w:w="3867" w:space="3261"/>
            <w:col w:w="2042"/>
          </w:cols>
        </w:sectPr>
      </w:pPr>
    </w:p>
    <w:p w14:paraId="2AE6937C" w14:textId="77777777" w:rsidR="00332CCA" w:rsidRPr="00283282" w:rsidRDefault="00332CCA">
      <w:pPr>
        <w:pStyle w:val="a3"/>
      </w:pPr>
    </w:p>
    <w:p w14:paraId="6AB4C806" w14:textId="77777777" w:rsidR="00332CCA" w:rsidRPr="00283282" w:rsidRDefault="00332CCA">
      <w:pPr>
        <w:pStyle w:val="a3"/>
        <w:spacing w:before="147"/>
      </w:pPr>
    </w:p>
    <w:p w14:paraId="346A6F10" w14:textId="77777777" w:rsidR="00332CCA" w:rsidRPr="00283282" w:rsidRDefault="00AA4D13">
      <w:pPr>
        <w:pStyle w:val="a3"/>
        <w:ind w:left="488"/>
      </w:pPr>
      <w:r w:rsidRPr="00283282">
        <w:rPr>
          <w:spacing w:val="-12"/>
        </w:rPr>
        <w:t>商 号 又 は 名 称</w:t>
      </w:r>
    </w:p>
    <w:p w14:paraId="72338D54" w14:textId="77777777" w:rsidR="00332CCA" w:rsidRPr="00283282" w:rsidRDefault="00AA4D13">
      <w:pPr>
        <w:pStyle w:val="a3"/>
        <w:tabs>
          <w:tab w:val="left" w:pos="5163"/>
        </w:tabs>
        <w:spacing w:before="50"/>
        <w:ind w:left="488"/>
      </w:pPr>
      <w:r w:rsidRPr="00283282">
        <w:t>代表者の職・氏</w:t>
      </w:r>
      <w:r w:rsidRPr="00283282">
        <w:rPr>
          <w:spacing w:val="-10"/>
        </w:rPr>
        <w:t>名</w:t>
      </w:r>
      <w:r w:rsidRPr="00283282">
        <w:tab/>
      </w:r>
      <w:r w:rsidRPr="00283282">
        <w:rPr>
          <w:spacing w:val="-10"/>
        </w:rPr>
        <w:t>様</w:t>
      </w:r>
    </w:p>
    <w:p w14:paraId="3EC1CB86" w14:textId="77777777" w:rsidR="00332CCA" w:rsidRPr="00283282" w:rsidRDefault="00332CCA">
      <w:pPr>
        <w:pStyle w:val="a3"/>
      </w:pPr>
    </w:p>
    <w:p w14:paraId="2BA99ED6" w14:textId="77777777" w:rsidR="00332CCA" w:rsidRPr="00283282" w:rsidRDefault="00332CCA">
      <w:pPr>
        <w:pStyle w:val="a3"/>
        <w:spacing w:before="150"/>
      </w:pPr>
    </w:p>
    <w:p w14:paraId="253F3257" w14:textId="77777777" w:rsidR="00332CCA" w:rsidRPr="00283282" w:rsidRDefault="00AA4D13">
      <w:pPr>
        <w:pStyle w:val="a3"/>
        <w:ind w:left="5164"/>
      </w:pPr>
      <w:r w:rsidRPr="00283282">
        <w:rPr>
          <w:spacing w:val="-2"/>
        </w:rPr>
        <w:t>京都府知事</w:t>
      </w:r>
    </w:p>
    <w:p w14:paraId="047AE8BC" w14:textId="77777777" w:rsidR="00332CCA" w:rsidRPr="00283282" w:rsidRDefault="00332CCA">
      <w:pPr>
        <w:pStyle w:val="a3"/>
      </w:pPr>
    </w:p>
    <w:p w14:paraId="7A3F1F74" w14:textId="77777777" w:rsidR="00332CCA" w:rsidRPr="00283282" w:rsidRDefault="00332CCA">
      <w:pPr>
        <w:pStyle w:val="a3"/>
        <w:spacing w:before="148"/>
      </w:pPr>
    </w:p>
    <w:p w14:paraId="62A696F4" w14:textId="77777777" w:rsidR="00332CCA" w:rsidRPr="00283282" w:rsidRDefault="00AA4D13">
      <w:pPr>
        <w:pStyle w:val="a3"/>
        <w:ind w:right="58"/>
        <w:jc w:val="center"/>
        <w:rPr>
          <w:lang w:eastAsia="zh-TW"/>
        </w:rPr>
      </w:pPr>
      <w:r w:rsidRPr="00283282">
        <w:rPr>
          <w:spacing w:val="-1"/>
          <w:lang w:eastAsia="zh-TW"/>
        </w:rPr>
        <w:t>一般競争入札参加資格審査結果通知書</w:t>
      </w:r>
    </w:p>
    <w:p w14:paraId="2BFA0B8C" w14:textId="77777777" w:rsidR="00332CCA" w:rsidRPr="00283282" w:rsidRDefault="00332CCA">
      <w:pPr>
        <w:pStyle w:val="a3"/>
        <w:rPr>
          <w:lang w:eastAsia="zh-TW"/>
        </w:rPr>
      </w:pPr>
    </w:p>
    <w:p w14:paraId="3299CBD5" w14:textId="77777777" w:rsidR="00332CCA" w:rsidRPr="00283282" w:rsidRDefault="00332CCA">
      <w:pPr>
        <w:pStyle w:val="a3"/>
        <w:spacing w:before="150"/>
        <w:rPr>
          <w:lang w:eastAsia="zh-TW"/>
        </w:rPr>
      </w:pPr>
    </w:p>
    <w:p w14:paraId="512D7947" w14:textId="4357C648" w:rsidR="00332CCA" w:rsidRPr="00283282" w:rsidRDefault="00AA4D13">
      <w:pPr>
        <w:pStyle w:val="a3"/>
        <w:tabs>
          <w:tab w:val="left" w:pos="1712"/>
          <w:tab w:val="left" w:pos="2379"/>
        </w:tabs>
        <w:spacing w:line="280" w:lineRule="auto"/>
        <w:ind w:left="152" w:right="103" w:firstLine="892"/>
      </w:pPr>
      <w:r w:rsidRPr="00283282">
        <w:t>年</w:t>
      </w:r>
      <w:r w:rsidRPr="00283282">
        <w:tab/>
        <w:t>月</w:t>
      </w:r>
      <w:r w:rsidRPr="00283282">
        <w:tab/>
      </w:r>
      <w:r w:rsidRPr="00283282">
        <w:rPr>
          <w:spacing w:val="2"/>
        </w:rPr>
        <w:t>日付</w:t>
      </w:r>
      <w:r w:rsidRPr="00283282">
        <w:rPr>
          <w:spacing w:val="4"/>
        </w:rPr>
        <w:t>け</w:t>
      </w:r>
      <w:r w:rsidRPr="00283282">
        <w:rPr>
          <w:spacing w:val="2"/>
        </w:rPr>
        <w:t>で提</w:t>
      </w:r>
      <w:r w:rsidRPr="00283282">
        <w:t>出</w:t>
      </w:r>
      <w:r w:rsidRPr="00283282">
        <w:rPr>
          <w:spacing w:val="2"/>
        </w:rPr>
        <w:t>された</w:t>
      </w:r>
      <w:r w:rsidRPr="00283282">
        <w:t>一</w:t>
      </w:r>
      <w:r w:rsidRPr="00283282">
        <w:rPr>
          <w:spacing w:val="2"/>
        </w:rPr>
        <w:t>般競争入札</w:t>
      </w:r>
      <w:r w:rsidRPr="00283282">
        <w:t>参</w:t>
      </w:r>
      <w:r w:rsidRPr="00283282">
        <w:rPr>
          <w:spacing w:val="2"/>
        </w:rPr>
        <w:t>加</w:t>
      </w:r>
      <w:r w:rsidRPr="00283282">
        <w:rPr>
          <w:spacing w:val="4"/>
        </w:rPr>
        <w:t>資</w:t>
      </w:r>
      <w:r w:rsidRPr="00283282">
        <w:rPr>
          <w:spacing w:val="2"/>
        </w:rPr>
        <w:t>格</w:t>
      </w:r>
      <w:r w:rsidR="00DA6A2E" w:rsidRPr="00283282">
        <w:rPr>
          <w:rFonts w:hint="eastAsia"/>
          <w:spacing w:val="2"/>
        </w:rPr>
        <w:t>審査</w:t>
      </w:r>
      <w:r w:rsidRPr="00283282">
        <w:rPr>
          <w:spacing w:val="2"/>
        </w:rPr>
        <w:t>申</w:t>
      </w:r>
      <w:r w:rsidRPr="00283282">
        <w:t>請</w:t>
      </w:r>
      <w:r w:rsidRPr="00283282">
        <w:rPr>
          <w:spacing w:val="2"/>
        </w:rPr>
        <w:t>書を審査</w:t>
      </w:r>
      <w:r w:rsidRPr="00283282">
        <w:t>し</w:t>
      </w:r>
      <w:r w:rsidRPr="00283282">
        <w:rPr>
          <w:spacing w:val="2"/>
        </w:rPr>
        <w:t>た結果</w:t>
      </w:r>
      <w:r w:rsidRPr="00283282">
        <w:rPr>
          <w:spacing w:val="-12"/>
        </w:rPr>
        <w:t>、</w:t>
      </w:r>
      <w:r w:rsidRPr="00283282">
        <w:rPr>
          <w:spacing w:val="4"/>
        </w:rPr>
        <w:t>下</w:t>
      </w:r>
      <w:r w:rsidRPr="00283282">
        <w:rPr>
          <w:spacing w:val="6"/>
        </w:rPr>
        <w:t>記の</w:t>
      </w:r>
      <w:r w:rsidRPr="00283282">
        <w:rPr>
          <w:spacing w:val="4"/>
        </w:rPr>
        <w:t>と</w:t>
      </w:r>
      <w:r w:rsidRPr="00283282">
        <w:rPr>
          <w:spacing w:val="6"/>
        </w:rPr>
        <w:t>お</w:t>
      </w:r>
      <w:r w:rsidRPr="00283282">
        <w:rPr>
          <w:spacing w:val="4"/>
        </w:rPr>
        <w:t>り全</w:t>
      </w:r>
      <w:r w:rsidRPr="00283282">
        <w:rPr>
          <w:spacing w:val="6"/>
        </w:rPr>
        <w:t>世</w:t>
      </w:r>
      <w:r w:rsidRPr="00283282">
        <w:rPr>
          <w:spacing w:val="4"/>
        </w:rPr>
        <w:t>帯</w:t>
      </w:r>
      <w:r w:rsidRPr="00283282">
        <w:rPr>
          <w:spacing w:val="6"/>
        </w:rPr>
        <w:t>配</w:t>
      </w:r>
      <w:r w:rsidRPr="00283282">
        <w:rPr>
          <w:spacing w:val="4"/>
        </w:rPr>
        <w:t>布広報</w:t>
      </w:r>
      <w:r w:rsidRPr="00283282">
        <w:rPr>
          <w:spacing w:val="6"/>
        </w:rPr>
        <w:t>紙</w:t>
      </w:r>
      <w:r w:rsidRPr="00283282">
        <w:rPr>
          <w:spacing w:val="4"/>
        </w:rPr>
        <w:t>各戸配布業</w:t>
      </w:r>
      <w:r w:rsidRPr="00283282">
        <w:rPr>
          <w:spacing w:val="6"/>
        </w:rPr>
        <w:t>務</w:t>
      </w:r>
      <w:r w:rsidRPr="00283282">
        <w:rPr>
          <w:spacing w:val="4"/>
        </w:rPr>
        <w:t>委</w:t>
      </w:r>
      <w:r w:rsidRPr="00283282">
        <w:rPr>
          <w:spacing w:val="2"/>
        </w:rPr>
        <w:t>託</w:t>
      </w:r>
      <w:r w:rsidR="00040DFC">
        <w:rPr>
          <w:rFonts w:hint="eastAsia"/>
          <w:spacing w:val="2"/>
        </w:rPr>
        <w:t>（</w:t>
      </w:r>
      <w:r w:rsidR="00EB2B75" w:rsidRPr="00283282">
        <w:rPr>
          <w:spacing w:val="2"/>
        </w:rPr>
        <w:t>京都</w:t>
      </w:r>
      <w:r w:rsidR="00EB2B75" w:rsidRPr="00283282">
        <w:t>市・宇治市・長岡京市</w:t>
      </w:r>
      <w:r w:rsidR="00EB2B75" w:rsidRPr="00283282">
        <w:rPr>
          <w:rFonts w:hint="eastAsia"/>
        </w:rPr>
        <w:t>・大山崎町</w:t>
      </w:r>
      <w:r w:rsidR="00EB2B75" w:rsidRPr="00283282">
        <w:rPr>
          <w:spacing w:val="2"/>
        </w:rPr>
        <w:t>）</w:t>
      </w:r>
      <w:r w:rsidRPr="00283282">
        <w:rPr>
          <w:spacing w:val="4"/>
        </w:rPr>
        <w:t>に</w:t>
      </w:r>
      <w:r w:rsidRPr="00283282">
        <w:rPr>
          <w:spacing w:val="6"/>
        </w:rPr>
        <w:t>係</w:t>
      </w:r>
      <w:r w:rsidRPr="00283282">
        <w:t>る</w:t>
      </w:r>
      <w:r w:rsidRPr="00283282">
        <w:rPr>
          <w:spacing w:val="2"/>
        </w:rPr>
        <w:t>一般競争</w:t>
      </w:r>
      <w:r w:rsidRPr="00283282">
        <w:t>入</w:t>
      </w:r>
      <w:r w:rsidRPr="00283282">
        <w:rPr>
          <w:spacing w:val="2"/>
        </w:rPr>
        <w:t>札参</w:t>
      </w:r>
      <w:r w:rsidRPr="00283282">
        <w:rPr>
          <w:spacing w:val="4"/>
        </w:rPr>
        <w:t>加</w:t>
      </w:r>
      <w:r w:rsidRPr="00283282">
        <w:rPr>
          <w:spacing w:val="2"/>
        </w:rPr>
        <w:t>資</w:t>
      </w:r>
      <w:r w:rsidRPr="00283282">
        <w:t>格</w:t>
      </w:r>
      <w:r w:rsidRPr="00283282">
        <w:rPr>
          <w:spacing w:val="2"/>
        </w:rPr>
        <w:t>認定名簿に</w:t>
      </w:r>
      <w:r w:rsidRPr="00283282">
        <w:t>登</w:t>
      </w:r>
      <w:r w:rsidRPr="00283282">
        <w:rPr>
          <w:spacing w:val="2"/>
        </w:rPr>
        <w:t>載する</w:t>
      </w:r>
      <w:r w:rsidRPr="00283282">
        <w:t>こ</w:t>
      </w:r>
      <w:r w:rsidRPr="00283282">
        <w:rPr>
          <w:spacing w:val="2"/>
        </w:rPr>
        <w:t>とを</w:t>
      </w:r>
      <w:r w:rsidRPr="00283282">
        <w:rPr>
          <w:spacing w:val="4"/>
        </w:rPr>
        <w:t>決</w:t>
      </w:r>
      <w:r w:rsidRPr="00283282">
        <w:rPr>
          <w:spacing w:val="2"/>
        </w:rPr>
        <w:t>定し</w:t>
      </w:r>
      <w:r w:rsidRPr="00283282">
        <w:t>た</w:t>
      </w:r>
      <w:r w:rsidRPr="00283282">
        <w:rPr>
          <w:spacing w:val="2"/>
        </w:rPr>
        <w:t>ので通知</w:t>
      </w:r>
      <w:r w:rsidRPr="00283282">
        <w:t>し</w:t>
      </w:r>
      <w:r w:rsidRPr="00283282">
        <w:rPr>
          <w:spacing w:val="2"/>
        </w:rPr>
        <w:t>ます</w:t>
      </w:r>
      <w:r w:rsidRPr="00283282">
        <w:t>。</w:t>
      </w:r>
    </w:p>
    <w:p w14:paraId="58927CE5" w14:textId="77777777" w:rsidR="00332CCA" w:rsidRPr="00283282" w:rsidRDefault="00332CCA">
      <w:pPr>
        <w:pStyle w:val="a3"/>
        <w:spacing w:before="52"/>
      </w:pPr>
    </w:p>
    <w:p w14:paraId="06CE50CF" w14:textId="77777777" w:rsidR="00332CCA" w:rsidRPr="00283282" w:rsidRDefault="00AA4D13">
      <w:pPr>
        <w:pStyle w:val="a3"/>
        <w:ind w:right="60"/>
        <w:jc w:val="center"/>
        <w:rPr>
          <w:lang w:eastAsia="zh-TW"/>
        </w:rPr>
      </w:pPr>
      <w:r w:rsidRPr="00283282">
        <w:rPr>
          <w:spacing w:val="-10"/>
          <w:lang w:eastAsia="zh-TW"/>
        </w:rPr>
        <w:t>記</w:t>
      </w:r>
    </w:p>
    <w:p w14:paraId="33FED317" w14:textId="77777777" w:rsidR="00332CCA" w:rsidRPr="00283282" w:rsidRDefault="00332CCA">
      <w:pPr>
        <w:pStyle w:val="a3"/>
        <w:spacing w:before="100"/>
        <w:rPr>
          <w:lang w:eastAsia="zh-TW"/>
        </w:rPr>
      </w:pPr>
    </w:p>
    <w:p w14:paraId="51F4F48B" w14:textId="77777777" w:rsidR="00332CCA" w:rsidRPr="00283282" w:rsidRDefault="00AA4D13">
      <w:pPr>
        <w:pStyle w:val="a3"/>
        <w:tabs>
          <w:tab w:val="left" w:pos="1192"/>
          <w:tab w:val="left" w:pos="1786"/>
          <w:tab w:val="left" w:pos="2382"/>
          <w:tab w:val="left" w:pos="4273"/>
          <w:tab w:val="left" w:pos="5500"/>
        </w:tabs>
        <w:ind w:left="152"/>
        <w:rPr>
          <w:spacing w:val="-10"/>
          <w:lang w:eastAsia="zh-TW"/>
        </w:rPr>
      </w:pPr>
      <w:r w:rsidRPr="00283282">
        <w:rPr>
          <w:lang w:eastAsia="zh-TW"/>
        </w:rPr>
        <w:t>１</w:t>
      </w:r>
      <w:r w:rsidRPr="00283282">
        <w:rPr>
          <w:spacing w:val="60"/>
          <w:w w:val="150"/>
          <w:lang w:eastAsia="zh-TW"/>
        </w:rPr>
        <w:t xml:space="preserve"> </w:t>
      </w:r>
      <w:r w:rsidRPr="00283282">
        <w:rPr>
          <w:spacing w:val="-10"/>
          <w:lang w:eastAsia="zh-TW"/>
        </w:rPr>
        <w:t>登</w:t>
      </w:r>
      <w:r w:rsidRPr="00283282">
        <w:rPr>
          <w:lang w:eastAsia="zh-TW"/>
        </w:rPr>
        <w:tab/>
      </w:r>
      <w:r w:rsidRPr="00283282">
        <w:rPr>
          <w:spacing w:val="-10"/>
          <w:lang w:eastAsia="zh-TW"/>
        </w:rPr>
        <w:t>載</w:t>
      </w:r>
      <w:r w:rsidRPr="00283282">
        <w:rPr>
          <w:lang w:eastAsia="zh-TW"/>
        </w:rPr>
        <w:tab/>
      </w:r>
      <w:r w:rsidRPr="00283282">
        <w:rPr>
          <w:spacing w:val="-10"/>
          <w:lang w:eastAsia="zh-TW"/>
        </w:rPr>
        <w:t>番</w:t>
      </w:r>
      <w:r w:rsidRPr="00283282">
        <w:rPr>
          <w:lang w:eastAsia="zh-TW"/>
        </w:rPr>
        <w:tab/>
      </w:r>
      <w:r w:rsidRPr="00283282">
        <w:rPr>
          <w:spacing w:val="-10"/>
          <w:lang w:eastAsia="zh-TW"/>
        </w:rPr>
        <w:t>号</w:t>
      </w:r>
      <w:r w:rsidRPr="00283282">
        <w:rPr>
          <w:lang w:eastAsia="zh-TW"/>
        </w:rPr>
        <w:tab/>
      </w:r>
      <w:r w:rsidRPr="00283282">
        <w:rPr>
          <w:spacing w:val="-10"/>
          <w:lang w:eastAsia="zh-TW"/>
        </w:rPr>
        <w:t>第</w:t>
      </w:r>
      <w:r w:rsidRPr="00283282">
        <w:rPr>
          <w:lang w:eastAsia="zh-TW"/>
        </w:rPr>
        <w:tab/>
      </w:r>
      <w:r w:rsidRPr="00283282">
        <w:rPr>
          <w:spacing w:val="-10"/>
          <w:lang w:eastAsia="zh-TW"/>
        </w:rPr>
        <w:t>号</w:t>
      </w:r>
    </w:p>
    <w:p w14:paraId="3D565482" w14:textId="77777777" w:rsidR="00441BCB" w:rsidRPr="00283282" w:rsidRDefault="00441BCB">
      <w:pPr>
        <w:pStyle w:val="a3"/>
        <w:tabs>
          <w:tab w:val="left" w:pos="1192"/>
          <w:tab w:val="left" w:pos="1786"/>
          <w:tab w:val="left" w:pos="2382"/>
          <w:tab w:val="left" w:pos="4273"/>
          <w:tab w:val="left" w:pos="5500"/>
        </w:tabs>
        <w:ind w:left="152"/>
        <w:rPr>
          <w:lang w:eastAsia="zh-TW"/>
        </w:rPr>
      </w:pPr>
    </w:p>
    <w:p w14:paraId="33F4DB2A" w14:textId="77777777" w:rsidR="00441BCB" w:rsidRPr="00283282" w:rsidRDefault="00441BCB">
      <w:pPr>
        <w:pStyle w:val="a3"/>
        <w:tabs>
          <w:tab w:val="left" w:pos="1192"/>
          <w:tab w:val="left" w:pos="1786"/>
          <w:tab w:val="left" w:pos="2382"/>
          <w:tab w:val="left" w:pos="4273"/>
          <w:tab w:val="left" w:pos="5500"/>
        </w:tabs>
        <w:ind w:left="152"/>
        <w:rPr>
          <w:spacing w:val="-2"/>
          <w:lang w:eastAsia="zh-TW"/>
        </w:rPr>
      </w:pPr>
      <w:r w:rsidRPr="00283282">
        <w:rPr>
          <w:spacing w:val="-10"/>
          <w:lang w:eastAsia="zh-TW"/>
        </w:rPr>
        <w:t>２</w:t>
      </w:r>
      <w:r w:rsidRPr="00283282">
        <w:rPr>
          <w:rFonts w:hint="eastAsia"/>
          <w:spacing w:val="-10"/>
          <w:lang w:eastAsia="zh-TW"/>
        </w:rPr>
        <w:t xml:space="preserve">　</w:t>
      </w:r>
      <w:r w:rsidRPr="00283282">
        <w:rPr>
          <w:spacing w:val="31"/>
          <w:fitText w:val="1980" w:id="-1016444415"/>
          <w:lang w:eastAsia="zh-TW"/>
        </w:rPr>
        <w:t>参加資格認定地</w:t>
      </w:r>
      <w:r w:rsidRPr="00283282">
        <w:rPr>
          <w:spacing w:val="3"/>
          <w:fitText w:val="1980" w:id="-1016444415"/>
          <w:lang w:eastAsia="zh-TW"/>
        </w:rPr>
        <w:t>域</w:t>
      </w:r>
      <w:r w:rsidRPr="00283282">
        <w:rPr>
          <w:rFonts w:hint="eastAsia"/>
          <w:spacing w:val="-2"/>
          <w:lang w:eastAsia="zh-TW"/>
        </w:rPr>
        <w:t xml:space="preserve">　　　　　　　　</w:t>
      </w:r>
    </w:p>
    <w:p w14:paraId="5388AF3A" w14:textId="77777777" w:rsidR="00441BCB" w:rsidRPr="00283282" w:rsidRDefault="00441BCB">
      <w:pPr>
        <w:pStyle w:val="a3"/>
        <w:tabs>
          <w:tab w:val="left" w:pos="1192"/>
          <w:tab w:val="left" w:pos="1786"/>
          <w:tab w:val="left" w:pos="2382"/>
          <w:tab w:val="left" w:pos="4273"/>
          <w:tab w:val="left" w:pos="5500"/>
        </w:tabs>
        <w:ind w:left="152"/>
        <w:rPr>
          <w:lang w:eastAsia="zh-TW"/>
        </w:rPr>
      </w:pPr>
    </w:p>
    <w:p w14:paraId="3DB71D29" w14:textId="77777777" w:rsidR="00441BCB" w:rsidRPr="00283282" w:rsidRDefault="00441BCB">
      <w:pPr>
        <w:pStyle w:val="a3"/>
        <w:tabs>
          <w:tab w:val="left" w:pos="1192"/>
          <w:tab w:val="left" w:pos="1786"/>
          <w:tab w:val="left" w:pos="2382"/>
          <w:tab w:val="left" w:pos="4273"/>
          <w:tab w:val="left" w:pos="5500"/>
        </w:tabs>
        <w:ind w:left="152"/>
        <w:rPr>
          <w:lang w:eastAsia="zh-TW"/>
        </w:rPr>
      </w:pPr>
      <w:r w:rsidRPr="00283282">
        <w:rPr>
          <w:spacing w:val="-10"/>
          <w:lang w:eastAsia="zh-TW"/>
        </w:rPr>
        <w:t>３</w:t>
      </w:r>
      <w:r w:rsidRPr="00283282">
        <w:rPr>
          <w:rFonts w:hint="eastAsia"/>
          <w:spacing w:val="-10"/>
          <w:lang w:eastAsia="zh-TW"/>
        </w:rPr>
        <w:t xml:space="preserve">　</w:t>
      </w:r>
      <w:r w:rsidRPr="00283282">
        <w:rPr>
          <w:lang w:eastAsia="zh-TW"/>
        </w:rPr>
        <w:t>登</w:t>
      </w:r>
      <w:r w:rsidRPr="00283282">
        <w:rPr>
          <w:spacing w:val="60"/>
          <w:w w:val="150"/>
          <w:lang w:eastAsia="zh-TW"/>
        </w:rPr>
        <w:t xml:space="preserve"> </w:t>
      </w:r>
      <w:r w:rsidRPr="00283282">
        <w:rPr>
          <w:lang w:eastAsia="zh-TW"/>
        </w:rPr>
        <w:t>載</w:t>
      </w:r>
      <w:r w:rsidRPr="00283282">
        <w:rPr>
          <w:spacing w:val="58"/>
          <w:w w:val="150"/>
          <w:lang w:eastAsia="zh-TW"/>
        </w:rPr>
        <w:t xml:space="preserve"> </w:t>
      </w:r>
      <w:r w:rsidRPr="00283282">
        <w:rPr>
          <w:lang w:eastAsia="zh-TW"/>
        </w:rPr>
        <w:t>年</w:t>
      </w:r>
      <w:r w:rsidRPr="00283282">
        <w:rPr>
          <w:spacing w:val="62"/>
          <w:w w:val="150"/>
          <w:lang w:eastAsia="zh-TW"/>
        </w:rPr>
        <w:t xml:space="preserve"> </w:t>
      </w:r>
      <w:r w:rsidRPr="00283282">
        <w:rPr>
          <w:lang w:eastAsia="zh-TW"/>
        </w:rPr>
        <w:t>月</w:t>
      </w:r>
      <w:r w:rsidRPr="00283282">
        <w:rPr>
          <w:spacing w:val="58"/>
          <w:w w:val="150"/>
          <w:lang w:eastAsia="zh-TW"/>
        </w:rPr>
        <w:t xml:space="preserve"> </w:t>
      </w:r>
      <w:r w:rsidRPr="00283282">
        <w:rPr>
          <w:spacing w:val="-10"/>
          <w:lang w:eastAsia="zh-TW"/>
        </w:rPr>
        <w:t>日</w:t>
      </w:r>
      <w:r w:rsidRPr="00283282">
        <w:rPr>
          <w:rFonts w:hint="eastAsia"/>
          <w:spacing w:val="-10"/>
          <w:lang w:eastAsia="zh-TW"/>
        </w:rPr>
        <w:t xml:space="preserve">　　　　　　　　</w:t>
      </w:r>
      <w:r w:rsidRPr="00283282">
        <w:rPr>
          <w:spacing w:val="-10"/>
          <w:lang w:eastAsia="zh-TW"/>
        </w:rPr>
        <w:t>年</w:t>
      </w:r>
      <w:r w:rsidRPr="00283282">
        <w:rPr>
          <w:rFonts w:hint="eastAsia"/>
          <w:spacing w:val="-10"/>
          <w:lang w:eastAsia="zh-TW"/>
        </w:rPr>
        <w:t xml:space="preserve">　　月　　日</w:t>
      </w:r>
    </w:p>
    <w:p w14:paraId="34E6869C" w14:textId="77777777" w:rsidR="00332CCA" w:rsidRPr="00283282" w:rsidRDefault="00332CCA">
      <w:pPr>
        <w:pStyle w:val="a3"/>
        <w:spacing w:before="157" w:after="1"/>
        <w:rPr>
          <w:sz w:val="20"/>
          <w:lang w:eastAsia="zh-TW"/>
        </w:rPr>
      </w:pPr>
    </w:p>
    <w:p w14:paraId="0AC6EAEA" w14:textId="77777777" w:rsidR="00332CCA" w:rsidRPr="00283282" w:rsidRDefault="00332CCA">
      <w:pPr>
        <w:spacing w:line="235" w:lineRule="exact"/>
        <w:rPr>
          <w:lang w:eastAsia="zh-TW"/>
        </w:rPr>
        <w:sectPr w:rsidR="00332CCA" w:rsidRPr="00283282">
          <w:type w:val="continuous"/>
          <w:pgSz w:w="11910" w:h="16840"/>
          <w:pgMar w:top="1600" w:right="1340" w:bottom="280" w:left="1400" w:header="720" w:footer="720" w:gutter="0"/>
          <w:cols w:space="720"/>
        </w:sectPr>
      </w:pPr>
    </w:p>
    <w:p w14:paraId="0C2EB720" w14:textId="77777777" w:rsidR="00332CCA" w:rsidRPr="00283282" w:rsidRDefault="00AA4D13">
      <w:pPr>
        <w:pStyle w:val="a3"/>
        <w:spacing w:before="67"/>
        <w:ind w:left="152"/>
      </w:pPr>
      <w:r w:rsidRPr="00283282">
        <w:rPr>
          <w:rFonts w:asciiTheme="minorEastAsia" w:eastAsiaTheme="minorEastAsia" w:hAnsiTheme="minorEastAsia"/>
          <w:spacing w:val="-6"/>
        </w:rPr>
        <w:lastRenderedPageBreak/>
        <w:t>第８号様式（</w:t>
      </w:r>
      <w:r w:rsidRPr="00283282">
        <w:rPr>
          <w:rFonts w:asciiTheme="minorEastAsia" w:eastAsiaTheme="minorEastAsia" w:hAnsiTheme="minorEastAsia"/>
          <w:spacing w:val="5"/>
        </w:rPr>
        <w:t>その２</w:t>
      </w:r>
      <w:r w:rsidRPr="00283282">
        <w:rPr>
          <w:rFonts w:asciiTheme="minorEastAsia" w:eastAsiaTheme="minorEastAsia" w:hAnsiTheme="minorEastAsia"/>
          <w:spacing w:val="-78"/>
        </w:rPr>
        <w:t>）</w:t>
      </w:r>
      <w:r w:rsidR="0014327D" w:rsidRPr="00283282">
        <w:rPr>
          <w:rFonts w:asciiTheme="minorEastAsia" w:eastAsiaTheme="minorEastAsia" w:hAnsiTheme="minorEastAsia" w:hint="eastAsia"/>
          <w:spacing w:val="-78"/>
        </w:rPr>
        <w:t xml:space="preserve"> </w:t>
      </w:r>
      <w:r w:rsidRPr="00283282">
        <w:rPr>
          <w:spacing w:val="29"/>
        </w:rPr>
        <w:t>（</w:t>
      </w:r>
      <w:r w:rsidRPr="00283282">
        <w:rPr>
          <w:spacing w:val="-6"/>
        </w:rPr>
        <w:t>第10条関係</w:t>
      </w:r>
      <w:r w:rsidRPr="00283282">
        <w:rPr>
          <w:spacing w:val="-10"/>
        </w:rPr>
        <w:t>）</w:t>
      </w:r>
    </w:p>
    <w:p w14:paraId="77340F3A" w14:textId="77777777" w:rsidR="00332CCA" w:rsidRPr="00283282" w:rsidRDefault="00AA4D13">
      <w:pPr>
        <w:spacing w:before="117"/>
      </w:pPr>
      <w:r w:rsidRPr="00283282">
        <w:br w:type="column"/>
      </w:r>
    </w:p>
    <w:p w14:paraId="233924A6" w14:textId="77777777" w:rsidR="00332CCA" w:rsidRPr="00283282" w:rsidRDefault="00AA4D13">
      <w:pPr>
        <w:pStyle w:val="a3"/>
        <w:tabs>
          <w:tab w:val="left" w:pos="1601"/>
        </w:tabs>
        <w:ind w:left="152"/>
      </w:pPr>
      <w:r w:rsidRPr="00283282">
        <w:rPr>
          <w:spacing w:val="-10"/>
        </w:rPr>
        <w:t>第</w:t>
      </w:r>
      <w:r w:rsidRPr="00283282">
        <w:tab/>
      </w:r>
      <w:r w:rsidRPr="00283282">
        <w:rPr>
          <w:spacing w:val="-10"/>
        </w:rPr>
        <w:t>号</w:t>
      </w:r>
    </w:p>
    <w:p w14:paraId="623FC274" w14:textId="77777777" w:rsidR="00332CCA" w:rsidRPr="00283282" w:rsidRDefault="00AA4D13">
      <w:pPr>
        <w:pStyle w:val="a3"/>
        <w:tabs>
          <w:tab w:val="left" w:pos="876"/>
          <w:tab w:val="left" w:pos="1601"/>
        </w:tabs>
        <w:spacing w:before="50"/>
        <w:ind w:left="152"/>
      </w:pPr>
      <w:r w:rsidRPr="00283282">
        <w:rPr>
          <w:spacing w:val="-10"/>
        </w:rPr>
        <w:t>年</w:t>
      </w:r>
      <w:r w:rsidRPr="00283282">
        <w:tab/>
      </w:r>
      <w:r w:rsidRPr="00283282">
        <w:rPr>
          <w:spacing w:val="-10"/>
        </w:rPr>
        <w:t>月</w:t>
      </w:r>
      <w:r w:rsidRPr="00283282">
        <w:tab/>
      </w:r>
      <w:r w:rsidRPr="00283282">
        <w:rPr>
          <w:spacing w:val="-10"/>
        </w:rPr>
        <w:t>日</w:t>
      </w:r>
    </w:p>
    <w:p w14:paraId="4313C74A" w14:textId="77777777" w:rsidR="00332CCA" w:rsidRPr="00283282" w:rsidRDefault="00332CCA">
      <w:pPr>
        <w:sectPr w:rsidR="00332CCA" w:rsidRPr="00283282">
          <w:pgSz w:w="11910" w:h="16840"/>
          <w:pgMar w:top="1920" w:right="1340" w:bottom="280" w:left="1400" w:header="720" w:footer="720" w:gutter="0"/>
          <w:cols w:num="2" w:space="720" w:equalWidth="0">
            <w:col w:w="3867" w:space="3261"/>
            <w:col w:w="2042"/>
          </w:cols>
        </w:sectPr>
      </w:pPr>
    </w:p>
    <w:p w14:paraId="68D131FB" w14:textId="77777777" w:rsidR="00332CCA" w:rsidRPr="00283282" w:rsidRDefault="00332CCA">
      <w:pPr>
        <w:pStyle w:val="a3"/>
      </w:pPr>
    </w:p>
    <w:p w14:paraId="3C774AB1" w14:textId="77777777" w:rsidR="00332CCA" w:rsidRPr="00283282" w:rsidRDefault="00332CCA">
      <w:pPr>
        <w:pStyle w:val="a3"/>
        <w:spacing w:before="147"/>
      </w:pPr>
    </w:p>
    <w:p w14:paraId="47794057" w14:textId="77777777" w:rsidR="00332CCA" w:rsidRPr="00283282" w:rsidRDefault="00AA4D13">
      <w:pPr>
        <w:pStyle w:val="a3"/>
        <w:ind w:left="488"/>
      </w:pPr>
      <w:r w:rsidRPr="00283282">
        <w:rPr>
          <w:spacing w:val="-12"/>
        </w:rPr>
        <w:t>商 号 又 は 名 称</w:t>
      </w:r>
    </w:p>
    <w:p w14:paraId="11A633DB" w14:textId="77777777" w:rsidR="00332CCA" w:rsidRPr="00283282" w:rsidRDefault="00AA4D13">
      <w:pPr>
        <w:pStyle w:val="a3"/>
        <w:tabs>
          <w:tab w:val="left" w:pos="5163"/>
        </w:tabs>
        <w:spacing w:before="50"/>
        <w:ind w:left="488"/>
      </w:pPr>
      <w:r w:rsidRPr="00283282">
        <w:t>代表者の職・氏</w:t>
      </w:r>
      <w:r w:rsidRPr="00283282">
        <w:rPr>
          <w:spacing w:val="-10"/>
        </w:rPr>
        <w:t>名</w:t>
      </w:r>
      <w:r w:rsidRPr="00283282">
        <w:tab/>
      </w:r>
      <w:r w:rsidRPr="00283282">
        <w:rPr>
          <w:spacing w:val="-10"/>
        </w:rPr>
        <w:t>様</w:t>
      </w:r>
    </w:p>
    <w:p w14:paraId="302021C4" w14:textId="77777777" w:rsidR="00332CCA" w:rsidRPr="00283282" w:rsidRDefault="00332CCA">
      <w:pPr>
        <w:pStyle w:val="a3"/>
      </w:pPr>
    </w:p>
    <w:p w14:paraId="5BBC216F" w14:textId="77777777" w:rsidR="00332CCA" w:rsidRPr="00283282" w:rsidRDefault="00332CCA">
      <w:pPr>
        <w:pStyle w:val="a3"/>
        <w:spacing w:before="150"/>
      </w:pPr>
    </w:p>
    <w:p w14:paraId="5B5B993B" w14:textId="77777777" w:rsidR="00332CCA" w:rsidRPr="00283282" w:rsidRDefault="00AA4D13">
      <w:pPr>
        <w:pStyle w:val="a3"/>
        <w:ind w:left="5164"/>
      </w:pPr>
      <w:r w:rsidRPr="00283282">
        <w:rPr>
          <w:spacing w:val="-2"/>
        </w:rPr>
        <w:t>京都府知事</w:t>
      </w:r>
    </w:p>
    <w:p w14:paraId="64125A94" w14:textId="77777777" w:rsidR="00332CCA" w:rsidRPr="00283282" w:rsidRDefault="00332CCA">
      <w:pPr>
        <w:pStyle w:val="a3"/>
      </w:pPr>
    </w:p>
    <w:p w14:paraId="2F29BA0E" w14:textId="77777777" w:rsidR="00332CCA" w:rsidRPr="00283282" w:rsidRDefault="00332CCA">
      <w:pPr>
        <w:pStyle w:val="a3"/>
        <w:spacing w:before="148"/>
      </w:pPr>
    </w:p>
    <w:p w14:paraId="6ED38034" w14:textId="77777777" w:rsidR="00332CCA" w:rsidRPr="00283282" w:rsidRDefault="00AA4D13">
      <w:pPr>
        <w:pStyle w:val="a3"/>
        <w:ind w:right="58"/>
        <w:jc w:val="center"/>
        <w:rPr>
          <w:lang w:eastAsia="zh-TW"/>
        </w:rPr>
      </w:pPr>
      <w:r w:rsidRPr="00283282">
        <w:rPr>
          <w:spacing w:val="-1"/>
          <w:lang w:eastAsia="zh-TW"/>
        </w:rPr>
        <w:t>一般競争入札参加資格審査結果通知書</w:t>
      </w:r>
    </w:p>
    <w:p w14:paraId="42EA31EB" w14:textId="77777777" w:rsidR="00332CCA" w:rsidRPr="00283282" w:rsidRDefault="00332CCA">
      <w:pPr>
        <w:pStyle w:val="a3"/>
        <w:rPr>
          <w:lang w:eastAsia="zh-TW"/>
        </w:rPr>
      </w:pPr>
    </w:p>
    <w:p w14:paraId="2D89D4EC" w14:textId="77777777" w:rsidR="00332CCA" w:rsidRPr="00283282" w:rsidRDefault="00332CCA">
      <w:pPr>
        <w:pStyle w:val="a3"/>
        <w:spacing w:before="150"/>
        <w:rPr>
          <w:lang w:eastAsia="zh-TW"/>
        </w:rPr>
      </w:pPr>
    </w:p>
    <w:p w14:paraId="1BBA1F54" w14:textId="4D6967AA" w:rsidR="00332CCA" w:rsidRPr="00283282" w:rsidRDefault="00AA4D13">
      <w:pPr>
        <w:pStyle w:val="a3"/>
        <w:tabs>
          <w:tab w:val="left" w:pos="1712"/>
          <w:tab w:val="left" w:pos="2379"/>
        </w:tabs>
        <w:spacing w:line="280" w:lineRule="auto"/>
        <w:ind w:left="152" w:right="103" w:firstLine="892"/>
      </w:pPr>
      <w:r w:rsidRPr="00283282">
        <w:t>年</w:t>
      </w:r>
      <w:r w:rsidRPr="00283282">
        <w:tab/>
        <w:t>月</w:t>
      </w:r>
      <w:r w:rsidRPr="00283282">
        <w:tab/>
      </w:r>
      <w:r w:rsidRPr="00283282">
        <w:rPr>
          <w:spacing w:val="2"/>
        </w:rPr>
        <w:t>日付</w:t>
      </w:r>
      <w:r w:rsidRPr="00283282">
        <w:rPr>
          <w:spacing w:val="4"/>
        </w:rPr>
        <w:t>け</w:t>
      </w:r>
      <w:r w:rsidRPr="00283282">
        <w:rPr>
          <w:spacing w:val="2"/>
        </w:rPr>
        <w:t>で提</w:t>
      </w:r>
      <w:r w:rsidRPr="00283282">
        <w:t>出</w:t>
      </w:r>
      <w:r w:rsidRPr="00283282">
        <w:rPr>
          <w:spacing w:val="2"/>
        </w:rPr>
        <w:t>された</w:t>
      </w:r>
      <w:r w:rsidRPr="00283282">
        <w:t>一</w:t>
      </w:r>
      <w:r w:rsidRPr="00283282">
        <w:rPr>
          <w:spacing w:val="2"/>
        </w:rPr>
        <w:t>般競争入札</w:t>
      </w:r>
      <w:r w:rsidRPr="00283282">
        <w:t>参</w:t>
      </w:r>
      <w:r w:rsidRPr="00283282">
        <w:rPr>
          <w:spacing w:val="2"/>
        </w:rPr>
        <w:t>加</w:t>
      </w:r>
      <w:r w:rsidRPr="00283282">
        <w:rPr>
          <w:spacing w:val="4"/>
        </w:rPr>
        <w:t>資</w:t>
      </w:r>
      <w:r w:rsidRPr="00283282">
        <w:rPr>
          <w:spacing w:val="2"/>
        </w:rPr>
        <w:t>格</w:t>
      </w:r>
      <w:r w:rsidR="00DA6A2E" w:rsidRPr="00283282">
        <w:rPr>
          <w:rFonts w:hint="eastAsia"/>
          <w:spacing w:val="2"/>
        </w:rPr>
        <w:t>審査</w:t>
      </w:r>
      <w:r w:rsidRPr="00283282">
        <w:rPr>
          <w:spacing w:val="2"/>
        </w:rPr>
        <w:t>申</w:t>
      </w:r>
      <w:r w:rsidRPr="00283282">
        <w:t>請</w:t>
      </w:r>
      <w:r w:rsidRPr="00283282">
        <w:rPr>
          <w:spacing w:val="2"/>
        </w:rPr>
        <w:t>書を審査</w:t>
      </w:r>
      <w:r w:rsidRPr="00283282">
        <w:t>し</w:t>
      </w:r>
      <w:r w:rsidRPr="00283282">
        <w:rPr>
          <w:spacing w:val="2"/>
        </w:rPr>
        <w:t>た結果</w:t>
      </w:r>
      <w:r w:rsidRPr="00283282">
        <w:rPr>
          <w:spacing w:val="-12"/>
        </w:rPr>
        <w:t>、</w:t>
      </w:r>
      <w:r w:rsidRPr="00283282">
        <w:rPr>
          <w:spacing w:val="4"/>
        </w:rPr>
        <w:t>全</w:t>
      </w:r>
      <w:r w:rsidRPr="00283282">
        <w:rPr>
          <w:spacing w:val="6"/>
        </w:rPr>
        <w:t>世帯</w:t>
      </w:r>
      <w:r w:rsidRPr="00283282">
        <w:rPr>
          <w:spacing w:val="4"/>
        </w:rPr>
        <w:t>配</w:t>
      </w:r>
      <w:r w:rsidRPr="00283282">
        <w:rPr>
          <w:spacing w:val="6"/>
        </w:rPr>
        <w:t>布</w:t>
      </w:r>
      <w:r w:rsidRPr="00283282">
        <w:rPr>
          <w:spacing w:val="4"/>
        </w:rPr>
        <w:t>広報</w:t>
      </w:r>
      <w:r w:rsidRPr="00283282">
        <w:rPr>
          <w:spacing w:val="6"/>
        </w:rPr>
        <w:t>紙</w:t>
      </w:r>
      <w:r w:rsidRPr="00283282">
        <w:rPr>
          <w:spacing w:val="4"/>
        </w:rPr>
        <w:t>各</w:t>
      </w:r>
      <w:r w:rsidRPr="00283282">
        <w:rPr>
          <w:spacing w:val="6"/>
        </w:rPr>
        <w:t>戸</w:t>
      </w:r>
      <w:r w:rsidRPr="00283282">
        <w:rPr>
          <w:spacing w:val="4"/>
        </w:rPr>
        <w:t>配布業</w:t>
      </w:r>
      <w:r w:rsidRPr="00283282">
        <w:rPr>
          <w:spacing w:val="6"/>
        </w:rPr>
        <w:t>務</w:t>
      </w:r>
      <w:r w:rsidRPr="00283282">
        <w:rPr>
          <w:spacing w:val="4"/>
        </w:rPr>
        <w:t>委託</w:t>
      </w:r>
      <w:r w:rsidRPr="00283282">
        <w:rPr>
          <w:spacing w:val="6"/>
        </w:rPr>
        <w:t>に</w:t>
      </w:r>
      <w:r w:rsidRPr="00283282">
        <w:rPr>
          <w:spacing w:val="4"/>
        </w:rPr>
        <w:t>係る一般</w:t>
      </w:r>
      <w:r w:rsidRPr="00283282">
        <w:rPr>
          <w:spacing w:val="2"/>
        </w:rPr>
        <w:t>競</w:t>
      </w:r>
      <w:r w:rsidRPr="00283282">
        <w:rPr>
          <w:spacing w:val="4"/>
        </w:rPr>
        <w:t>争</w:t>
      </w:r>
      <w:r w:rsidRPr="00283282">
        <w:rPr>
          <w:spacing w:val="6"/>
        </w:rPr>
        <w:t>入</w:t>
      </w:r>
      <w:r w:rsidRPr="00283282">
        <w:t>札</w:t>
      </w:r>
      <w:r w:rsidR="00A019EF" w:rsidRPr="00283282">
        <w:rPr>
          <w:spacing w:val="4"/>
        </w:rPr>
        <w:t>（京都市・</w:t>
      </w:r>
      <w:r w:rsidR="00A019EF" w:rsidRPr="00283282">
        <w:rPr>
          <w:spacing w:val="6"/>
        </w:rPr>
        <w:t>宇</w:t>
      </w:r>
      <w:r w:rsidR="00A019EF" w:rsidRPr="00283282">
        <w:rPr>
          <w:spacing w:val="4"/>
        </w:rPr>
        <w:t>治市・長</w:t>
      </w:r>
      <w:r w:rsidR="00A019EF" w:rsidRPr="00283282">
        <w:rPr>
          <w:spacing w:val="6"/>
        </w:rPr>
        <w:t>岡</w:t>
      </w:r>
      <w:r w:rsidR="00A019EF" w:rsidRPr="00283282">
        <w:rPr>
          <w:spacing w:val="4"/>
        </w:rPr>
        <w:t>京市</w:t>
      </w:r>
      <w:r w:rsidR="00A019EF" w:rsidRPr="00283282">
        <w:rPr>
          <w:rFonts w:hint="eastAsia"/>
        </w:rPr>
        <w:t>・大山崎町</w:t>
      </w:r>
      <w:r w:rsidR="00A019EF" w:rsidRPr="00283282">
        <w:rPr>
          <w:spacing w:val="4"/>
        </w:rPr>
        <w:t>）</w:t>
      </w:r>
      <w:r w:rsidRPr="00283282">
        <w:rPr>
          <w:spacing w:val="2"/>
        </w:rPr>
        <w:t>の参加資</w:t>
      </w:r>
      <w:r w:rsidRPr="00283282">
        <w:t>格</w:t>
      </w:r>
      <w:r w:rsidRPr="00283282">
        <w:rPr>
          <w:spacing w:val="2"/>
        </w:rPr>
        <w:t>がな</w:t>
      </w:r>
      <w:r w:rsidRPr="00283282">
        <w:rPr>
          <w:spacing w:val="4"/>
        </w:rPr>
        <w:t>い</w:t>
      </w:r>
      <w:r w:rsidRPr="00283282">
        <w:rPr>
          <w:spacing w:val="2"/>
        </w:rPr>
        <w:t>も</w:t>
      </w:r>
      <w:r w:rsidRPr="00283282">
        <w:t>の</w:t>
      </w:r>
      <w:r w:rsidRPr="00283282">
        <w:rPr>
          <w:spacing w:val="2"/>
        </w:rPr>
        <w:t>と認定した</w:t>
      </w:r>
      <w:r w:rsidRPr="00283282">
        <w:t>の</w:t>
      </w:r>
      <w:r w:rsidRPr="00283282">
        <w:rPr>
          <w:spacing w:val="2"/>
        </w:rPr>
        <w:t>で通知</w:t>
      </w:r>
      <w:r w:rsidRPr="00283282">
        <w:t>し</w:t>
      </w:r>
      <w:r w:rsidRPr="00283282">
        <w:rPr>
          <w:spacing w:val="2"/>
        </w:rPr>
        <w:t>ます</w:t>
      </w:r>
      <w:r w:rsidRPr="00283282">
        <w:t>。</w:t>
      </w:r>
    </w:p>
    <w:p w14:paraId="4E5098D4" w14:textId="77777777" w:rsidR="00332CCA" w:rsidRPr="00283282" w:rsidRDefault="00332CCA">
      <w:pPr>
        <w:spacing w:line="280" w:lineRule="auto"/>
        <w:sectPr w:rsidR="00332CCA" w:rsidRPr="00283282">
          <w:type w:val="continuous"/>
          <w:pgSz w:w="11910" w:h="16840"/>
          <w:pgMar w:top="1600" w:right="1340" w:bottom="280" w:left="1400" w:header="720" w:footer="720" w:gutter="0"/>
          <w:cols w:space="720"/>
        </w:sectPr>
      </w:pPr>
    </w:p>
    <w:p w14:paraId="0503E984" w14:textId="77777777" w:rsidR="00332CCA" w:rsidRPr="00283282" w:rsidRDefault="00AA4D13">
      <w:pPr>
        <w:pStyle w:val="a3"/>
        <w:spacing w:before="67"/>
        <w:ind w:left="152"/>
        <w:rPr>
          <w:lang w:eastAsia="zh-TW"/>
        </w:rPr>
      </w:pPr>
      <w:r w:rsidRPr="00283282">
        <w:rPr>
          <w:rFonts w:asciiTheme="minorEastAsia" w:eastAsiaTheme="minorEastAsia" w:hAnsiTheme="minorEastAsia"/>
          <w:spacing w:val="3"/>
          <w:lang w:eastAsia="zh-TW"/>
        </w:rPr>
        <w:lastRenderedPageBreak/>
        <w:t xml:space="preserve">第９号様式 </w:t>
      </w:r>
      <w:r w:rsidRPr="00283282">
        <w:rPr>
          <w:lang w:eastAsia="zh-TW"/>
        </w:rPr>
        <w:t>（第12条関係</w:t>
      </w:r>
      <w:r w:rsidRPr="00283282">
        <w:rPr>
          <w:spacing w:val="-10"/>
          <w:lang w:eastAsia="zh-TW"/>
        </w:rPr>
        <w:t>）</w:t>
      </w:r>
    </w:p>
    <w:p w14:paraId="02222108" w14:textId="77777777" w:rsidR="00332CCA" w:rsidRPr="00283282" w:rsidRDefault="00332CCA">
      <w:pPr>
        <w:pStyle w:val="a3"/>
        <w:spacing w:before="100"/>
        <w:rPr>
          <w:lang w:eastAsia="zh-TW"/>
        </w:rPr>
      </w:pPr>
    </w:p>
    <w:p w14:paraId="7259EC98" w14:textId="77777777" w:rsidR="00332CCA" w:rsidRPr="00283282" w:rsidRDefault="00AA4D13">
      <w:pPr>
        <w:pStyle w:val="a3"/>
        <w:ind w:right="58"/>
        <w:jc w:val="center"/>
        <w:rPr>
          <w:lang w:eastAsia="zh-TW"/>
        </w:rPr>
      </w:pPr>
      <w:r w:rsidRPr="00283282">
        <w:rPr>
          <w:spacing w:val="-1"/>
          <w:lang w:eastAsia="zh-TW"/>
        </w:rPr>
        <w:t>一般競争入札参加資格審査申請書記載事項変更届</w:t>
      </w:r>
    </w:p>
    <w:p w14:paraId="7ED6885D" w14:textId="77777777" w:rsidR="00332CCA" w:rsidRPr="00283282" w:rsidRDefault="00332CCA">
      <w:pPr>
        <w:pStyle w:val="a3"/>
        <w:rPr>
          <w:lang w:eastAsia="zh-TW"/>
        </w:rPr>
      </w:pPr>
    </w:p>
    <w:p w14:paraId="073A6661" w14:textId="77777777" w:rsidR="00332CCA" w:rsidRPr="00283282" w:rsidRDefault="00332CCA">
      <w:pPr>
        <w:pStyle w:val="a3"/>
        <w:spacing w:before="147"/>
        <w:rPr>
          <w:lang w:eastAsia="zh-TW"/>
        </w:rPr>
      </w:pPr>
    </w:p>
    <w:p w14:paraId="66763DD3" w14:textId="77777777" w:rsidR="00332CCA" w:rsidRPr="00283282" w:rsidRDefault="00AA4D13">
      <w:pPr>
        <w:pStyle w:val="a3"/>
        <w:tabs>
          <w:tab w:val="left" w:pos="1749"/>
          <w:tab w:val="left" w:pos="2429"/>
        </w:tabs>
        <w:spacing w:line="280" w:lineRule="auto"/>
        <w:ind w:left="152" w:right="212" w:firstLine="914"/>
      </w:pPr>
      <w:r w:rsidRPr="00283282">
        <w:rPr>
          <w:spacing w:val="-10"/>
        </w:rPr>
        <w:t>年</w:t>
      </w:r>
      <w:r w:rsidRPr="00283282">
        <w:tab/>
      </w:r>
      <w:r w:rsidRPr="00283282">
        <w:rPr>
          <w:spacing w:val="-10"/>
        </w:rPr>
        <w:t>月</w:t>
      </w:r>
      <w:r w:rsidRPr="00283282">
        <w:tab/>
      </w:r>
      <w:r w:rsidRPr="00283282">
        <w:rPr>
          <w:spacing w:val="-2"/>
        </w:rPr>
        <w:t>日付けで提出しました一般競争入札参加資格審査申請書及びその添付資料の記載事項について、下記のとおり変更がありましたので届け出ます。</w:t>
      </w:r>
    </w:p>
    <w:p w14:paraId="612EB665" w14:textId="77777777" w:rsidR="00332CCA" w:rsidRPr="00283282" w:rsidRDefault="00AA4D13">
      <w:pPr>
        <w:pStyle w:val="a3"/>
        <w:spacing w:before="3"/>
        <w:ind w:left="376"/>
      </w:pPr>
      <w:r w:rsidRPr="00283282">
        <w:rPr>
          <w:spacing w:val="-1"/>
        </w:rPr>
        <w:t>なお、この変更届の記載事項は、事実と相違ないことを誓約します。</w:t>
      </w:r>
    </w:p>
    <w:p w14:paraId="58182C5D" w14:textId="77777777" w:rsidR="00332CCA" w:rsidRPr="00283282" w:rsidRDefault="00332CCA">
      <w:pPr>
        <w:pStyle w:val="a3"/>
        <w:spacing w:before="100"/>
      </w:pPr>
    </w:p>
    <w:p w14:paraId="326AC64D" w14:textId="77777777" w:rsidR="00332CCA" w:rsidRPr="00283282" w:rsidRDefault="00AA4D13">
      <w:pPr>
        <w:pStyle w:val="a3"/>
        <w:ind w:right="60"/>
        <w:jc w:val="center"/>
        <w:rPr>
          <w:lang w:eastAsia="zh-TW"/>
        </w:rPr>
      </w:pPr>
      <w:r w:rsidRPr="00283282">
        <w:rPr>
          <w:spacing w:val="-10"/>
          <w:lang w:eastAsia="zh-TW"/>
        </w:rPr>
        <w:t>記</w:t>
      </w:r>
    </w:p>
    <w:p w14:paraId="45463BA2" w14:textId="77777777" w:rsidR="00332CCA" w:rsidRPr="00283282" w:rsidRDefault="00332CCA">
      <w:pPr>
        <w:pStyle w:val="a3"/>
        <w:spacing w:before="158"/>
        <w:rPr>
          <w:sz w:val="20"/>
          <w:lang w:eastAsia="zh-TW"/>
        </w:rPr>
      </w:pPr>
    </w:p>
    <w:p w14:paraId="326A9084" w14:textId="77777777" w:rsidR="00840011" w:rsidRPr="00283282" w:rsidRDefault="00840011" w:rsidP="00840011">
      <w:pPr>
        <w:pStyle w:val="TableParagraph"/>
        <w:ind w:left="170"/>
        <w:rPr>
          <w:spacing w:val="-18"/>
          <w:lang w:eastAsia="zh-TW"/>
        </w:rPr>
      </w:pPr>
      <w:r w:rsidRPr="00283282">
        <w:rPr>
          <w:spacing w:val="-10"/>
          <w:lang w:eastAsia="zh-TW"/>
        </w:rPr>
        <w:t>１</w:t>
      </w:r>
      <w:r w:rsidRPr="00283282">
        <w:rPr>
          <w:rFonts w:hint="eastAsia"/>
          <w:spacing w:val="-10"/>
          <w:lang w:eastAsia="zh-TW"/>
        </w:rPr>
        <w:t xml:space="preserve">　</w:t>
      </w:r>
      <w:r w:rsidRPr="00283282">
        <w:rPr>
          <w:spacing w:val="73"/>
          <w:fitText w:val="1100" w:id="-1025228800"/>
          <w:lang w:eastAsia="zh-TW"/>
        </w:rPr>
        <w:t>登載番</w:t>
      </w:r>
      <w:r w:rsidRPr="00283282">
        <w:rPr>
          <w:spacing w:val="2"/>
          <w:fitText w:val="1100" w:id="-1025228800"/>
          <w:lang w:eastAsia="zh-TW"/>
        </w:rPr>
        <w:t>号</w:t>
      </w:r>
    </w:p>
    <w:p w14:paraId="3D36E98D" w14:textId="77777777" w:rsidR="00840011" w:rsidRPr="00283282" w:rsidRDefault="00840011" w:rsidP="00840011">
      <w:pPr>
        <w:pStyle w:val="TableParagraph"/>
        <w:ind w:left="170"/>
        <w:rPr>
          <w:spacing w:val="-10"/>
          <w:lang w:eastAsia="zh-TW"/>
        </w:rPr>
      </w:pPr>
      <w:r w:rsidRPr="00283282">
        <w:rPr>
          <w:spacing w:val="-10"/>
          <w:lang w:eastAsia="zh-TW"/>
        </w:rPr>
        <w:t>２</w:t>
      </w:r>
      <w:r w:rsidRPr="00283282">
        <w:rPr>
          <w:rFonts w:hint="eastAsia"/>
          <w:spacing w:val="-10"/>
          <w:lang w:eastAsia="zh-TW"/>
        </w:rPr>
        <w:t xml:space="preserve">　参加資格認定地域</w:t>
      </w:r>
    </w:p>
    <w:p w14:paraId="7EAA98A4" w14:textId="77777777" w:rsidR="00840011" w:rsidRPr="00283282" w:rsidRDefault="00840011" w:rsidP="00840011">
      <w:pPr>
        <w:pStyle w:val="TableParagraph"/>
        <w:ind w:left="170"/>
        <w:rPr>
          <w:spacing w:val="-10"/>
          <w:lang w:eastAsia="zh-TW"/>
        </w:rPr>
      </w:pPr>
      <w:r w:rsidRPr="00283282">
        <w:rPr>
          <w:rFonts w:hint="eastAsia"/>
          <w:lang w:eastAsia="zh-TW"/>
        </w:rPr>
        <w:t xml:space="preserve">３　</w:t>
      </w:r>
      <w:r w:rsidRPr="00283282">
        <w:rPr>
          <w:rFonts w:hint="eastAsia"/>
          <w:spacing w:val="-10"/>
          <w:fitText w:val="1100" w:id="-1025228799"/>
          <w:lang w:eastAsia="zh-TW"/>
        </w:rPr>
        <w:t>変</w:t>
      </w:r>
      <w:r w:rsidRPr="00283282">
        <w:rPr>
          <w:rFonts w:hint="eastAsia"/>
          <w:fitText w:val="1100" w:id="-1025228799"/>
          <w:lang w:eastAsia="zh-TW"/>
        </w:rPr>
        <w:t>更年月日</w:t>
      </w:r>
    </w:p>
    <w:p w14:paraId="71AEC449" w14:textId="77777777" w:rsidR="00840011" w:rsidRPr="00283282" w:rsidRDefault="00840011" w:rsidP="00840011">
      <w:pPr>
        <w:pStyle w:val="TableParagraph"/>
        <w:ind w:left="170"/>
        <w:rPr>
          <w:spacing w:val="2"/>
          <w:lang w:eastAsia="zh-TW"/>
        </w:rPr>
      </w:pPr>
      <w:r w:rsidRPr="00283282">
        <w:rPr>
          <w:rFonts w:hint="eastAsia"/>
          <w:spacing w:val="-10"/>
          <w:lang w:eastAsia="zh-TW"/>
        </w:rPr>
        <w:t xml:space="preserve">４　</w:t>
      </w:r>
      <w:r w:rsidRPr="00283282">
        <w:rPr>
          <w:rFonts w:hint="eastAsia"/>
          <w:spacing w:val="73"/>
          <w:fitText w:val="1101" w:id="-1025228798"/>
          <w:lang w:eastAsia="zh-TW"/>
        </w:rPr>
        <w:t>変</w:t>
      </w:r>
      <w:r w:rsidRPr="00283282">
        <w:rPr>
          <w:spacing w:val="73"/>
          <w:fitText w:val="1101" w:id="-1025228798"/>
          <w:lang w:eastAsia="zh-TW"/>
        </w:rPr>
        <w:t>更事</w:t>
      </w:r>
      <w:r w:rsidRPr="00283282">
        <w:rPr>
          <w:spacing w:val="3"/>
          <w:fitText w:val="1101" w:id="-1025228798"/>
          <w:lang w:eastAsia="zh-TW"/>
        </w:rPr>
        <w:t>項</w:t>
      </w:r>
    </w:p>
    <w:p w14:paraId="58AD1656" w14:textId="77777777" w:rsidR="00840011" w:rsidRPr="00283282" w:rsidRDefault="00840011" w:rsidP="00840011">
      <w:pPr>
        <w:pStyle w:val="TableParagraph"/>
        <w:ind w:left="170"/>
        <w:rPr>
          <w:lang w:eastAsia="zh-TW"/>
        </w:rPr>
      </w:pPr>
      <w:r w:rsidRPr="00283282">
        <w:rPr>
          <w:rFonts w:hint="eastAsia"/>
          <w:lang w:eastAsia="zh-TW"/>
        </w:rPr>
        <w:t xml:space="preserve">　　　　変　</w:t>
      </w:r>
      <w:r w:rsidRPr="00283282">
        <w:rPr>
          <w:lang w:eastAsia="zh-TW"/>
        </w:rPr>
        <w:t>更</w:t>
      </w:r>
      <w:r w:rsidRPr="00283282">
        <w:rPr>
          <w:rFonts w:hint="eastAsia"/>
          <w:lang w:eastAsia="zh-TW"/>
        </w:rPr>
        <w:t xml:space="preserve">　前</w:t>
      </w:r>
    </w:p>
    <w:p w14:paraId="033EB7CA" w14:textId="77777777" w:rsidR="00840011" w:rsidRPr="00283282" w:rsidRDefault="00840011" w:rsidP="00840011">
      <w:pPr>
        <w:pStyle w:val="TableParagraph"/>
        <w:spacing w:before="9"/>
        <w:ind w:left="614"/>
        <w:rPr>
          <w:lang w:eastAsia="zh-TW"/>
        </w:rPr>
      </w:pPr>
      <w:r w:rsidRPr="00283282">
        <w:rPr>
          <w:rFonts w:hint="eastAsia"/>
          <w:lang w:eastAsia="zh-TW"/>
        </w:rPr>
        <w:t xml:space="preserve">　　</w:t>
      </w:r>
      <w:r w:rsidRPr="00283282">
        <w:rPr>
          <w:lang w:eastAsia="zh-TW"/>
        </w:rPr>
        <w:t>変</w:t>
      </w:r>
      <w:r w:rsidRPr="00283282">
        <w:rPr>
          <w:spacing w:val="58"/>
          <w:w w:val="150"/>
          <w:lang w:eastAsia="zh-TW"/>
        </w:rPr>
        <w:t xml:space="preserve"> </w:t>
      </w:r>
      <w:r w:rsidRPr="00283282">
        <w:rPr>
          <w:spacing w:val="-10"/>
          <w:lang w:eastAsia="zh-TW"/>
        </w:rPr>
        <w:t>更</w:t>
      </w:r>
      <w:r w:rsidRPr="00283282">
        <w:rPr>
          <w:rFonts w:hint="eastAsia"/>
          <w:spacing w:val="-10"/>
          <w:lang w:eastAsia="zh-TW"/>
        </w:rPr>
        <w:t xml:space="preserve">　後</w:t>
      </w:r>
    </w:p>
    <w:p w14:paraId="181D6BFE" w14:textId="77777777" w:rsidR="00840011" w:rsidRPr="00283282" w:rsidRDefault="00840011" w:rsidP="00840011">
      <w:pPr>
        <w:pStyle w:val="TableParagraph"/>
        <w:rPr>
          <w:lang w:eastAsia="zh-TW"/>
        </w:rPr>
      </w:pPr>
    </w:p>
    <w:p w14:paraId="3BC4BE2D" w14:textId="77777777" w:rsidR="00840011" w:rsidRPr="00283282" w:rsidRDefault="00840011" w:rsidP="00840011">
      <w:pPr>
        <w:pStyle w:val="TableParagraph"/>
        <w:wordWrap w:val="0"/>
        <w:ind w:left="170"/>
        <w:jc w:val="right"/>
      </w:pPr>
      <w:r w:rsidRPr="00283282">
        <w:rPr>
          <w:spacing w:val="-10"/>
        </w:rPr>
        <w:t>年</w:t>
      </w:r>
      <w:r w:rsidRPr="00283282">
        <w:rPr>
          <w:rFonts w:hint="eastAsia"/>
          <w:spacing w:val="-10"/>
        </w:rPr>
        <w:t xml:space="preserve">　　</w:t>
      </w:r>
      <w:r w:rsidRPr="00283282">
        <w:rPr>
          <w:spacing w:val="-10"/>
        </w:rPr>
        <w:t>月</w:t>
      </w:r>
      <w:r w:rsidRPr="00283282">
        <w:tab/>
      </w:r>
      <w:r w:rsidRPr="00283282">
        <w:rPr>
          <w:spacing w:val="-10"/>
        </w:rPr>
        <w:t>日</w:t>
      </w:r>
      <w:r w:rsidRPr="00283282">
        <w:rPr>
          <w:rFonts w:hint="eastAsia"/>
          <w:spacing w:val="-10"/>
        </w:rPr>
        <w:t xml:space="preserve">　</w:t>
      </w:r>
    </w:p>
    <w:p w14:paraId="05C09918" w14:textId="77777777" w:rsidR="00840011" w:rsidRPr="00283282" w:rsidRDefault="00840011" w:rsidP="00840011">
      <w:pPr>
        <w:pStyle w:val="TableParagraph"/>
        <w:ind w:left="170"/>
      </w:pPr>
    </w:p>
    <w:p w14:paraId="48BDF1E7" w14:textId="77777777" w:rsidR="00840011" w:rsidRPr="00283282" w:rsidRDefault="00840011" w:rsidP="00840011">
      <w:pPr>
        <w:pStyle w:val="a3"/>
      </w:pPr>
    </w:p>
    <w:p w14:paraId="39F60FFF" w14:textId="77777777" w:rsidR="00840011" w:rsidRPr="00283282" w:rsidRDefault="00840011" w:rsidP="00840011">
      <w:pPr>
        <w:pStyle w:val="a3"/>
        <w:spacing w:before="88"/>
        <w:ind w:firstLineChars="250" w:firstLine="550"/>
      </w:pPr>
      <w:r w:rsidRPr="00283282">
        <w:t>京</w:t>
      </w:r>
      <w:r w:rsidRPr="00283282">
        <w:rPr>
          <w:spacing w:val="58"/>
          <w:w w:val="150"/>
        </w:rPr>
        <w:t xml:space="preserve"> </w:t>
      </w:r>
      <w:r w:rsidRPr="00283282">
        <w:t>都</w:t>
      </w:r>
      <w:r w:rsidRPr="00283282">
        <w:rPr>
          <w:spacing w:val="60"/>
          <w:w w:val="150"/>
        </w:rPr>
        <w:t xml:space="preserve"> </w:t>
      </w:r>
      <w:r w:rsidRPr="00283282">
        <w:rPr>
          <w:spacing w:val="-10"/>
        </w:rPr>
        <w:t>府</w:t>
      </w:r>
      <w:r w:rsidRPr="00283282">
        <w:rPr>
          <w:rFonts w:hint="eastAsia"/>
          <w:spacing w:val="-10"/>
        </w:rPr>
        <w:t xml:space="preserve">　</w:t>
      </w:r>
      <w:r w:rsidRPr="00283282">
        <w:t>知</w:t>
      </w:r>
      <w:r w:rsidRPr="00283282">
        <w:rPr>
          <w:spacing w:val="60"/>
          <w:w w:val="150"/>
        </w:rPr>
        <w:t xml:space="preserve"> </w:t>
      </w:r>
      <w:r w:rsidRPr="00283282">
        <w:rPr>
          <w:spacing w:val="-10"/>
        </w:rPr>
        <w:t>事</w:t>
      </w:r>
      <w:r w:rsidRPr="00283282">
        <w:rPr>
          <w:rFonts w:hint="eastAsia"/>
          <w:spacing w:val="-10"/>
        </w:rPr>
        <w:t xml:space="preserve">　　様</w:t>
      </w:r>
    </w:p>
    <w:p w14:paraId="2FD084C0" w14:textId="77777777" w:rsidR="00840011" w:rsidRPr="00283282" w:rsidRDefault="00840011">
      <w:pPr>
        <w:pStyle w:val="a3"/>
        <w:spacing w:before="158"/>
        <w:rPr>
          <w:sz w:val="20"/>
        </w:rPr>
      </w:pPr>
    </w:p>
    <w:p w14:paraId="6D818ECB" w14:textId="77777777" w:rsidR="00332CCA" w:rsidRPr="00283282" w:rsidRDefault="00332CCA">
      <w:pPr>
        <w:pStyle w:val="a3"/>
        <w:spacing w:before="181"/>
      </w:pPr>
    </w:p>
    <w:p w14:paraId="1E4FE1CE" w14:textId="77777777" w:rsidR="00332CCA" w:rsidRPr="00283282" w:rsidRDefault="00AA4D13">
      <w:pPr>
        <w:pStyle w:val="a3"/>
        <w:spacing w:before="1"/>
        <w:ind w:right="841"/>
        <w:jc w:val="center"/>
      </w:pPr>
      <w:r w:rsidRPr="00283282">
        <w:rPr>
          <w:spacing w:val="-2"/>
        </w:rPr>
        <w:t>住所又は所在地</w:t>
      </w:r>
    </w:p>
    <w:p w14:paraId="79967094" w14:textId="77777777" w:rsidR="00332CCA" w:rsidRPr="00283282" w:rsidRDefault="00332CCA">
      <w:pPr>
        <w:pStyle w:val="a3"/>
      </w:pPr>
    </w:p>
    <w:p w14:paraId="1B69C851" w14:textId="77777777" w:rsidR="00332CCA" w:rsidRPr="00283282" w:rsidRDefault="00332CCA">
      <w:pPr>
        <w:pStyle w:val="a3"/>
        <w:spacing w:before="149"/>
      </w:pPr>
    </w:p>
    <w:p w14:paraId="44368A4A" w14:textId="77777777" w:rsidR="00332CCA" w:rsidRPr="00283282" w:rsidRDefault="00AA4D13">
      <w:pPr>
        <w:pStyle w:val="a3"/>
        <w:spacing w:before="1" w:line="280" w:lineRule="auto"/>
        <w:ind w:left="3383" w:right="4233"/>
        <w:jc w:val="center"/>
      </w:pPr>
      <w:r w:rsidRPr="00283282">
        <w:rPr>
          <w:spacing w:val="21"/>
        </w:rPr>
        <w:t>ふ り が な</w:t>
      </w:r>
      <w:r w:rsidRPr="00283282">
        <w:rPr>
          <w:spacing w:val="34"/>
        </w:rPr>
        <w:t>商号又は名称</w:t>
      </w:r>
    </w:p>
    <w:p w14:paraId="7B6421EE" w14:textId="77777777" w:rsidR="00332CCA" w:rsidRPr="00283282" w:rsidRDefault="00332CCA">
      <w:pPr>
        <w:pStyle w:val="a3"/>
      </w:pPr>
    </w:p>
    <w:p w14:paraId="4B769AA0" w14:textId="77777777" w:rsidR="00332CCA" w:rsidRPr="00283282" w:rsidRDefault="00332CCA">
      <w:pPr>
        <w:pStyle w:val="a3"/>
        <w:spacing w:before="100"/>
      </w:pPr>
    </w:p>
    <w:p w14:paraId="2016CD02" w14:textId="77777777" w:rsidR="00332CCA" w:rsidRPr="00283282" w:rsidRDefault="00AA4D13">
      <w:pPr>
        <w:pStyle w:val="a3"/>
        <w:spacing w:line="280" w:lineRule="auto"/>
        <w:ind w:left="3383" w:right="4231" w:hanging="3"/>
        <w:jc w:val="center"/>
      </w:pPr>
      <w:r w:rsidRPr="00283282">
        <w:rPr>
          <w:noProof/>
        </w:rPr>
        <mc:AlternateContent>
          <mc:Choice Requires="wpg">
            <w:drawing>
              <wp:anchor distT="0" distB="0" distL="0" distR="0" simplePos="0" relativeHeight="251657216" behindDoc="0" locked="0" layoutInCell="1" allowOverlap="1" wp14:anchorId="3EE4E536" wp14:editId="6E3A2527">
                <wp:simplePos x="0" y="0"/>
                <wp:positionH relativeFrom="page">
                  <wp:posOffset>6038088</wp:posOffset>
                </wp:positionH>
                <wp:positionV relativeFrom="paragraph">
                  <wp:posOffset>191210</wp:posOffset>
                </wp:positionV>
                <wp:extent cx="492759" cy="242570"/>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242570"/>
                          <a:chOff x="0" y="0"/>
                          <a:chExt cx="492759" cy="242570"/>
                        </a:xfrm>
                      </wpg:grpSpPr>
                      <wps:wsp>
                        <wps:cNvPr id="212" name="Graphic 212"/>
                        <wps:cNvSpPr/>
                        <wps:spPr>
                          <a:xfrm>
                            <a:off x="0" y="0"/>
                            <a:ext cx="492759" cy="241300"/>
                          </a:xfrm>
                          <a:custGeom>
                            <a:avLst/>
                            <a:gdLst/>
                            <a:ahLst/>
                            <a:cxnLst/>
                            <a:rect l="l" t="t" r="r" b="b"/>
                            <a:pathLst>
                              <a:path w="492759" h="241300">
                                <a:moveTo>
                                  <a:pt x="75780" y="214884"/>
                                </a:moveTo>
                                <a:lnTo>
                                  <a:pt x="9144" y="214884"/>
                                </a:lnTo>
                                <a:lnTo>
                                  <a:pt x="9144" y="147828"/>
                                </a:lnTo>
                                <a:lnTo>
                                  <a:pt x="9144" y="146037"/>
                                </a:lnTo>
                                <a:lnTo>
                                  <a:pt x="9144" y="77724"/>
                                </a:lnTo>
                                <a:lnTo>
                                  <a:pt x="1524" y="77724"/>
                                </a:lnTo>
                                <a:lnTo>
                                  <a:pt x="1524" y="145338"/>
                                </a:lnTo>
                                <a:lnTo>
                                  <a:pt x="1524" y="147828"/>
                                </a:lnTo>
                                <a:lnTo>
                                  <a:pt x="1524" y="220980"/>
                                </a:lnTo>
                                <a:lnTo>
                                  <a:pt x="0" y="222504"/>
                                </a:lnTo>
                                <a:lnTo>
                                  <a:pt x="75082" y="222504"/>
                                </a:lnTo>
                                <a:lnTo>
                                  <a:pt x="75780" y="214884"/>
                                </a:lnTo>
                                <a:close/>
                              </a:path>
                              <a:path w="492759" h="241300">
                                <a:moveTo>
                                  <a:pt x="222504" y="77724"/>
                                </a:moveTo>
                                <a:lnTo>
                                  <a:pt x="214871" y="77724"/>
                                </a:lnTo>
                                <a:lnTo>
                                  <a:pt x="214871" y="147828"/>
                                </a:lnTo>
                                <a:lnTo>
                                  <a:pt x="214884" y="214884"/>
                                </a:lnTo>
                                <a:lnTo>
                                  <a:pt x="146304" y="214884"/>
                                </a:lnTo>
                                <a:lnTo>
                                  <a:pt x="144360" y="214884"/>
                                </a:lnTo>
                                <a:lnTo>
                                  <a:pt x="76200" y="214884"/>
                                </a:lnTo>
                                <a:lnTo>
                                  <a:pt x="76200" y="222504"/>
                                </a:lnTo>
                                <a:lnTo>
                                  <a:pt x="143662" y="222504"/>
                                </a:lnTo>
                                <a:lnTo>
                                  <a:pt x="146304" y="222504"/>
                                </a:lnTo>
                                <a:lnTo>
                                  <a:pt x="222504" y="222504"/>
                                </a:lnTo>
                                <a:lnTo>
                                  <a:pt x="220992" y="221005"/>
                                </a:lnTo>
                                <a:lnTo>
                                  <a:pt x="222504" y="221500"/>
                                </a:lnTo>
                                <a:lnTo>
                                  <a:pt x="222504" y="147828"/>
                                </a:lnTo>
                                <a:lnTo>
                                  <a:pt x="222504" y="145199"/>
                                </a:lnTo>
                                <a:lnTo>
                                  <a:pt x="222504" y="77724"/>
                                </a:lnTo>
                                <a:close/>
                              </a:path>
                              <a:path w="492759" h="241300">
                                <a:moveTo>
                                  <a:pt x="222504" y="0"/>
                                </a:moveTo>
                                <a:lnTo>
                                  <a:pt x="220980" y="1536"/>
                                </a:lnTo>
                                <a:lnTo>
                                  <a:pt x="146304" y="1536"/>
                                </a:lnTo>
                                <a:lnTo>
                                  <a:pt x="76187" y="1524"/>
                                </a:lnTo>
                                <a:lnTo>
                                  <a:pt x="1524" y="1536"/>
                                </a:lnTo>
                                <a:lnTo>
                                  <a:pt x="1524" y="76758"/>
                                </a:lnTo>
                                <a:lnTo>
                                  <a:pt x="9144" y="77457"/>
                                </a:lnTo>
                                <a:lnTo>
                                  <a:pt x="9144" y="9156"/>
                                </a:lnTo>
                                <a:lnTo>
                                  <a:pt x="76200" y="9156"/>
                                </a:lnTo>
                                <a:lnTo>
                                  <a:pt x="144780" y="9144"/>
                                </a:lnTo>
                                <a:lnTo>
                                  <a:pt x="213360" y="9156"/>
                                </a:lnTo>
                                <a:lnTo>
                                  <a:pt x="214884" y="7632"/>
                                </a:lnTo>
                                <a:lnTo>
                                  <a:pt x="214884" y="77317"/>
                                </a:lnTo>
                                <a:lnTo>
                                  <a:pt x="222504" y="76619"/>
                                </a:lnTo>
                                <a:lnTo>
                                  <a:pt x="222504" y="0"/>
                                </a:lnTo>
                                <a:close/>
                              </a:path>
                              <a:path w="492759" h="241300">
                                <a:moveTo>
                                  <a:pt x="492239" y="123444"/>
                                </a:moveTo>
                                <a:lnTo>
                                  <a:pt x="490728" y="123444"/>
                                </a:lnTo>
                                <a:lnTo>
                                  <a:pt x="486156" y="121920"/>
                                </a:lnTo>
                                <a:lnTo>
                                  <a:pt x="486156" y="123444"/>
                                </a:lnTo>
                                <a:lnTo>
                                  <a:pt x="486156" y="124968"/>
                                </a:lnTo>
                                <a:lnTo>
                                  <a:pt x="486156" y="128016"/>
                                </a:lnTo>
                                <a:lnTo>
                                  <a:pt x="486156" y="131064"/>
                                </a:lnTo>
                                <a:lnTo>
                                  <a:pt x="486156" y="134112"/>
                                </a:lnTo>
                                <a:lnTo>
                                  <a:pt x="485267" y="135864"/>
                                </a:lnTo>
                                <a:lnTo>
                                  <a:pt x="484619" y="135636"/>
                                </a:lnTo>
                                <a:lnTo>
                                  <a:pt x="484619" y="137160"/>
                                </a:lnTo>
                                <a:lnTo>
                                  <a:pt x="484619" y="138684"/>
                                </a:lnTo>
                                <a:lnTo>
                                  <a:pt x="484619" y="141732"/>
                                </a:lnTo>
                                <a:lnTo>
                                  <a:pt x="484619" y="143256"/>
                                </a:lnTo>
                                <a:lnTo>
                                  <a:pt x="483755" y="145008"/>
                                </a:lnTo>
                                <a:lnTo>
                                  <a:pt x="483108" y="144780"/>
                                </a:lnTo>
                                <a:lnTo>
                                  <a:pt x="483108" y="146304"/>
                                </a:lnTo>
                                <a:lnTo>
                                  <a:pt x="483108" y="147828"/>
                                </a:lnTo>
                                <a:lnTo>
                                  <a:pt x="483108" y="149352"/>
                                </a:lnTo>
                                <a:lnTo>
                                  <a:pt x="482714" y="149745"/>
                                </a:lnTo>
                                <a:lnTo>
                                  <a:pt x="481571" y="149352"/>
                                </a:lnTo>
                                <a:lnTo>
                                  <a:pt x="481571" y="150876"/>
                                </a:lnTo>
                                <a:lnTo>
                                  <a:pt x="481571" y="152400"/>
                                </a:lnTo>
                                <a:lnTo>
                                  <a:pt x="481571" y="153924"/>
                                </a:lnTo>
                                <a:lnTo>
                                  <a:pt x="480707" y="155676"/>
                                </a:lnTo>
                                <a:lnTo>
                                  <a:pt x="480060" y="155448"/>
                                </a:lnTo>
                                <a:lnTo>
                                  <a:pt x="480060" y="156972"/>
                                </a:lnTo>
                                <a:lnTo>
                                  <a:pt x="480060" y="158496"/>
                                </a:lnTo>
                                <a:lnTo>
                                  <a:pt x="480060" y="160020"/>
                                </a:lnTo>
                                <a:lnTo>
                                  <a:pt x="479437" y="160642"/>
                                </a:lnTo>
                                <a:lnTo>
                                  <a:pt x="478523" y="160020"/>
                                </a:lnTo>
                                <a:lnTo>
                                  <a:pt x="478523" y="161544"/>
                                </a:lnTo>
                                <a:lnTo>
                                  <a:pt x="478523" y="163068"/>
                                </a:lnTo>
                                <a:lnTo>
                                  <a:pt x="478523" y="164592"/>
                                </a:lnTo>
                                <a:lnTo>
                                  <a:pt x="477012" y="167640"/>
                                </a:lnTo>
                                <a:lnTo>
                                  <a:pt x="475488" y="170688"/>
                                </a:lnTo>
                                <a:lnTo>
                                  <a:pt x="473951" y="172212"/>
                                </a:lnTo>
                                <a:lnTo>
                                  <a:pt x="472998" y="174117"/>
                                </a:lnTo>
                                <a:lnTo>
                                  <a:pt x="472440" y="173736"/>
                                </a:lnTo>
                                <a:lnTo>
                                  <a:pt x="472440" y="175260"/>
                                </a:lnTo>
                                <a:lnTo>
                                  <a:pt x="472440" y="176784"/>
                                </a:lnTo>
                                <a:lnTo>
                                  <a:pt x="472440" y="178308"/>
                                </a:lnTo>
                                <a:lnTo>
                                  <a:pt x="470903" y="179832"/>
                                </a:lnTo>
                                <a:lnTo>
                                  <a:pt x="469392" y="182880"/>
                                </a:lnTo>
                                <a:lnTo>
                                  <a:pt x="467855" y="184404"/>
                                </a:lnTo>
                                <a:lnTo>
                                  <a:pt x="466344" y="187452"/>
                                </a:lnTo>
                                <a:lnTo>
                                  <a:pt x="463283" y="190500"/>
                                </a:lnTo>
                                <a:lnTo>
                                  <a:pt x="461772" y="192024"/>
                                </a:lnTo>
                                <a:lnTo>
                                  <a:pt x="460235" y="193548"/>
                                </a:lnTo>
                                <a:lnTo>
                                  <a:pt x="458724" y="196596"/>
                                </a:lnTo>
                                <a:lnTo>
                                  <a:pt x="457187" y="198120"/>
                                </a:lnTo>
                                <a:lnTo>
                                  <a:pt x="455676" y="199644"/>
                                </a:lnTo>
                                <a:lnTo>
                                  <a:pt x="452628" y="201168"/>
                                </a:lnTo>
                                <a:lnTo>
                                  <a:pt x="451104" y="202692"/>
                                </a:lnTo>
                                <a:lnTo>
                                  <a:pt x="449567" y="205740"/>
                                </a:lnTo>
                                <a:lnTo>
                                  <a:pt x="448056" y="207264"/>
                                </a:lnTo>
                                <a:lnTo>
                                  <a:pt x="446519" y="208788"/>
                                </a:lnTo>
                                <a:lnTo>
                                  <a:pt x="443471" y="210312"/>
                                </a:lnTo>
                                <a:lnTo>
                                  <a:pt x="441960" y="211836"/>
                                </a:lnTo>
                                <a:lnTo>
                                  <a:pt x="438912" y="214884"/>
                                </a:lnTo>
                                <a:lnTo>
                                  <a:pt x="437388" y="216408"/>
                                </a:lnTo>
                                <a:lnTo>
                                  <a:pt x="434340" y="217932"/>
                                </a:lnTo>
                                <a:lnTo>
                                  <a:pt x="432803" y="219456"/>
                                </a:lnTo>
                                <a:lnTo>
                                  <a:pt x="429755" y="220980"/>
                                </a:lnTo>
                                <a:lnTo>
                                  <a:pt x="426707" y="222504"/>
                                </a:lnTo>
                                <a:lnTo>
                                  <a:pt x="425183" y="222504"/>
                                </a:lnTo>
                                <a:lnTo>
                                  <a:pt x="422135" y="224028"/>
                                </a:lnTo>
                                <a:lnTo>
                                  <a:pt x="419087" y="225552"/>
                                </a:lnTo>
                                <a:lnTo>
                                  <a:pt x="417576" y="227076"/>
                                </a:lnTo>
                                <a:lnTo>
                                  <a:pt x="414528" y="228600"/>
                                </a:lnTo>
                                <a:lnTo>
                                  <a:pt x="413004" y="228600"/>
                                </a:lnTo>
                                <a:lnTo>
                                  <a:pt x="411467" y="228600"/>
                                </a:lnTo>
                                <a:lnTo>
                                  <a:pt x="408419" y="230124"/>
                                </a:lnTo>
                                <a:lnTo>
                                  <a:pt x="406908" y="230124"/>
                                </a:lnTo>
                                <a:lnTo>
                                  <a:pt x="403860" y="231648"/>
                                </a:lnTo>
                                <a:lnTo>
                                  <a:pt x="402323" y="231648"/>
                                </a:lnTo>
                                <a:lnTo>
                                  <a:pt x="400812" y="231648"/>
                                </a:lnTo>
                                <a:lnTo>
                                  <a:pt x="397751" y="233172"/>
                                </a:lnTo>
                                <a:lnTo>
                                  <a:pt x="396240" y="233172"/>
                                </a:lnTo>
                                <a:lnTo>
                                  <a:pt x="394703" y="233172"/>
                                </a:lnTo>
                                <a:lnTo>
                                  <a:pt x="393192" y="234696"/>
                                </a:lnTo>
                                <a:lnTo>
                                  <a:pt x="391655" y="234696"/>
                                </a:lnTo>
                                <a:lnTo>
                                  <a:pt x="390144" y="234696"/>
                                </a:lnTo>
                                <a:lnTo>
                                  <a:pt x="387083" y="234696"/>
                                </a:lnTo>
                                <a:lnTo>
                                  <a:pt x="388607" y="239268"/>
                                </a:lnTo>
                                <a:lnTo>
                                  <a:pt x="388607" y="240792"/>
                                </a:lnTo>
                                <a:lnTo>
                                  <a:pt x="391655" y="240792"/>
                                </a:lnTo>
                                <a:lnTo>
                                  <a:pt x="394703" y="240792"/>
                                </a:lnTo>
                                <a:lnTo>
                                  <a:pt x="396240" y="239268"/>
                                </a:lnTo>
                                <a:lnTo>
                                  <a:pt x="399288" y="239268"/>
                                </a:lnTo>
                                <a:lnTo>
                                  <a:pt x="402323" y="237744"/>
                                </a:lnTo>
                                <a:lnTo>
                                  <a:pt x="405371" y="237744"/>
                                </a:lnTo>
                                <a:lnTo>
                                  <a:pt x="408419" y="236220"/>
                                </a:lnTo>
                                <a:lnTo>
                                  <a:pt x="409956" y="236220"/>
                                </a:lnTo>
                                <a:lnTo>
                                  <a:pt x="414528" y="234696"/>
                                </a:lnTo>
                                <a:lnTo>
                                  <a:pt x="417576" y="234696"/>
                                </a:lnTo>
                                <a:lnTo>
                                  <a:pt x="420624" y="233172"/>
                                </a:lnTo>
                                <a:lnTo>
                                  <a:pt x="422160" y="231635"/>
                                </a:lnTo>
                                <a:lnTo>
                                  <a:pt x="425183" y="230124"/>
                                </a:lnTo>
                                <a:lnTo>
                                  <a:pt x="428244" y="228600"/>
                                </a:lnTo>
                                <a:lnTo>
                                  <a:pt x="429755" y="228600"/>
                                </a:lnTo>
                                <a:lnTo>
                                  <a:pt x="432803" y="227076"/>
                                </a:lnTo>
                                <a:lnTo>
                                  <a:pt x="435851" y="225552"/>
                                </a:lnTo>
                                <a:lnTo>
                                  <a:pt x="437388" y="224028"/>
                                </a:lnTo>
                                <a:lnTo>
                                  <a:pt x="440423" y="222504"/>
                                </a:lnTo>
                                <a:lnTo>
                                  <a:pt x="441960" y="220980"/>
                                </a:lnTo>
                                <a:lnTo>
                                  <a:pt x="445008" y="217932"/>
                                </a:lnTo>
                                <a:lnTo>
                                  <a:pt x="446544" y="216395"/>
                                </a:lnTo>
                                <a:lnTo>
                                  <a:pt x="449567" y="214884"/>
                                </a:lnTo>
                                <a:lnTo>
                                  <a:pt x="451104" y="213360"/>
                                </a:lnTo>
                                <a:lnTo>
                                  <a:pt x="454139" y="211836"/>
                                </a:lnTo>
                                <a:lnTo>
                                  <a:pt x="455676" y="210312"/>
                                </a:lnTo>
                                <a:lnTo>
                                  <a:pt x="457174" y="207289"/>
                                </a:lnTo>
                                <a:lnTo>
                                  <a:pt x="460235" y="205740"/>
                                </a:lnTo>
                                <a:lnTo>
                                  <a:pt x="461772" y="204216"/>
                                </a:lnTo>
                                <a:lnTo>
                                  <a:pt x="463283" y="201168"/>
                                </a:lnTo>
                                <a:lnTo>
                                  <a:pt x="464807" y="199644"/>
                                </a:lnTo>
                                <a:lnTo>
                                  <a:pt x="466344" y="196596"/>
                                </a:lnTo>
                                <a:lnTo>
                                  <a:pt x="469392" y="193548"/>
                                </a:lnTo>
                                <a:lnTo>
                                  <a:pt x="470903" y="192024"/>
                                </a:lnTo>
                                <a:lnTo>
                                  <a:pt x="472440" y="190500"/>
                                </a:lnTo>
                                <a:lnTo>
                                  <a:pt x="473938" y="187477"/>
                                </a:lnTo>
                                <a:lnTo>
                                  <a:pt x="475488" y="185928"/>
                                </a:lnTo>
                                <a:lnTo>
                                  <a:pt x="477012" y="182880"/>
                                </a:lnTo>
                                <a:lnTo>
                                  <a:pt x="478523" y="181356"/>
                                </a:lnTo>
                                <a:lnTo>
                                  <a:pt x="478523" y="178308"/>
                                </a:lnTo>
                                <a:lnTo>
                                  <a:pt x="480060" y="175260"/>
                                </a:lnTo>
                                <a:lnTo>
                                  <a:pt x="481571" y="173736"/>
                                </a:lnTo>
                                <a:lnTo>
                                  <a:pt x="483108" y="170688"/>
                                </a:lnTo>
                                <a:lnTo>
                                  <a:pt x="484619" y="167640"/>
                                </a:lnTo>
                                <a:lnTo>
                                  <a:pt x="484619" y="164592"/>
                                </a:lnTo>
                                <a:lnTo>
                                  <a:pt x="486156" y="161544"/>
                                </a:lnTo>
                                <a:lnTo>
                                  <a:pt x="486156" y="158496"/>
                                </a:lnTo>
                                <a:lnTo>
                                  <a:pt x="487667" y="155448"/>
                                </a:lnTo>
                                <a:lnTo>
                                  <a:pt x="487667" y="152412"/>
                                </a:lnTo>
                                <a:lnTo>
                                  <a:pt x="489204" y="150876"/>
                                </a:lnTo>
                                <a:lnTo>
                                  <a:pt x="489204" y="147828"/>
                                </a:lnTo>
                                <a:lnTo>
                                  <a:pt x="490728" y="144780"/>
                                </a:lnTo>
                                <a:lnTo>
                                  <a:pt x="490728" y="141732"/>
                                </a:lnTo>
                                <a:lnTo>
                                  <a:pt x="490728" y="138684"/>
                                </a:lnTo>
                                <a:lnTo>
                                  <a:pt x="492239" y="135636"/>
                                </a:lnTo>
                                <a:lnTo>
                                  <a:pt x="492239" y="134112"/>
                                </a:lnTo>
                                <a:lnTo>
                                  <a:pt x="492239" y="131064"/>
                                </a:lnTo>
                                <a:lnTo>
                                  <a:pt x="492239" y="128016"/>
                                </a:lnTo>
                                <a:lnTo>
                                  <a:pt x="492239" y="124968"/>
                                </a:lnTo>
                                <a:lnTo>
                                  <a:pt x="492239" y="123444"/>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254508" y="132587"/>
                            <a:ext cx="139065" cy="109855"/>
                          </a:xfrm>
                          <a:custGeom>
                            <a:avLst/>
                            <a:gdLst/>
                            <a:ahLst/>
                            <a:cxnLst/>
                            <a:rect l="l" t="t" r="r" b="b"/>
                            <a:pathLst>
                              <a:path w="139065" h="109855">
                                <a:moveTo>
                                  <a:pt x="138684" y="106680"/>
                                </a:moveTo>
                                <a:lnTo>
                                  <a:pt x="137147" y="102108"/>
                                </a:lnTo>
                                <a:lnTo>
                                  <a:pt x="135636" y="102108"/>
                                </a:lnTo>
                                <a:lnTo>
                                  <a:pt x="134099" y="102108"/>
                                </a:lnTo>
                                <a:lnTo>
                                  <a:pt x="132575" y="102108"/>
                                </a:lnTo>
                                <a:lnTo>
                                  <a:pt x="129527" y="103632"/>
                                </a:lnTo>
                                <a:lnTo>
                                  <a:pt x="128016" y="103632"/>
                                </a:lnTo>
                                <a:lnTo>
                                  <a:pt x="108204" y="103632"/>
                                </a:lnTo>
                                <a:lnTo>
                                  <a:pt x="105143" y="102108"/>
                                </a:lnTo>
                                <a:lnTo>
                                  <a:pt x="103632" y="102108"/>
                                </a:lnTo>
                                <a:lnTo>
                                  <a:pt x="102095" y="102108"/>
                                </a:lnTo>
                                <a:lnTo>
                                  <a:pt x="100584" y="102108"/>
                                </a:lnTo>
                                <a:lnTo>
                                  <a:pt x="99047" y="102108"/>
                                </a:lnTo>
                                <a:lnTo>
                                  <a:pt x="97536" y="100584"/>
                                </a:lnTo>
                                <a:lnTo>
                                  <a:pt x="95999" y="100584"/>
                                </a:lnTo>
                                <a:lnTo>
                                  <a:pt x="94475" y="100584"/>
                                </a:lnTo>
                                <a:lnTo>
                                  <a:pt x="91427" y="99060"/>
                                </a:lnTo>
                                <a:lnTo>
                                  <a:pt x="89916" y="99060"/>
                                </a:lnTo>
                                <a:lnTo>
                                  <a:pt x="88379" y="99060"/>
                                </a:lnTo>
                                <a:lnTo>
                                  <a:pt x="85331" y="97536"/>
                                </a:lnTo>
                                <a:lnTo>
                                  <a:pt x="83820" y="97536"/>
                                </a:lnTo>
                                <a:lnTo>
                                  <a:pt x="80759" y="96012"/>
                                </a:lnTo>
                                <a:lnTo>
                                  <a:pt x="79248" y="96012"/>
                                </a:lnTo>
                                <a:lnTo>
                                  <a:pt x="77711" y="96012"/>
                                </a:lnTo>
                                <a:lnTo>
                                  <a:pt x="74663" y="94488"/>
                                </a:lnTo>
                                <a:lnTo>
                                  <a:pt x="73152" y="92964"/>
                                </a:lnTo>
                                <a:lnTo>
                                  <a:pt x="70104" y="91440"/>
                                </a:lnTo>
                                <a:lnTo>
                                  <a:pt x="67043" y="89916"/>
                                </a:lnTo>
                                <a:lnTo>
                                  <a:pt x="65532" y="89916"/>
                                </a:lnTo>
                                <a:lnTo>
                                  <a:pt x="62484" y="88392"/>
                                </a:lnTo>
                                <a:lnTo>
                                  <a:pt x="59436" y="86868"/>
                                </a:lnTo>
                                <a:lnTo>
                                  <a:pt x="57899" y="85344"/>
                                </a:lnTo>
                                <a:lnTo>
                                  <a:pt x="54864" y="83820"/>
                                </a:lnTo>
                                <a:lnTo>
                                  <a:pt x="53327" y="82296"/>
                                </a:lnTo>
                                <a:lnTo>
                                  <a:pt x="50279" y="79248"/>
                                </a:lnTo>
                                <a:lnTo>
                                  <a:pt x="48768" y="77724"/>
                                </a:lnTo>
                                <a:lnTo>
                                  <a:pt x="45720" y="76200"/>
                                </a:lnTo>
                                <a:lnTo>
                                  <a:pt x="44196" y="74676"/>
                                </a:lnTo>
                                <a:lnTo>
                                  <a:pt x="42659" y="73152"/>
                                </a:lnTo>
                                <a:lnTo>
                                  <a:pt x="41148" y="70104"/>
                                </a:lnTo>
                                <a:lnTo>
                                  <a:pt x="39611" y="68580"/>
                                </a:lnTo>
                                <a:lnTo>
                                  <a:pt x="36563" y="67056"/>
                                </a:lnTo>
                                <a:lnTo>
                                  <a:pt x="35052" y="65532"/>
                                </a:lnTo>
                                <a:lnTo>
                                  <a:pt x="33515" y="64008"/>
                                </a:lnTo>
                                <a:lnTo>
                                  <a:pt x="32004" y="60960"/>
                                </a:lnTo>
                                <a:lnTo>
                                  <a:pt x="30480" y="59436"/>
                                </a:lnTo>
                                <a:lnTo>
                                  <a:pt x="28943" y="57912"/>
                                </a:lnTo>
                                <a:lnTo>
                                  <a:pt x="25895" y="54864"/>
                                </a:lnTo>
                                <a:lnTo>
                                  <a:pt x="24384" y="51816"/>
                                </a:lnTo>
                                <a:lnTo>
                                  <a:pt x="22847" y="50292"/>
                                </a:lnTo>
                                <a:lnTo>
                                  <a:pt x="21336" y="47244"/>
                                </a:lnTo>
                                <a:lnTo>
                                  <a:pt x="19799" y="45720"/>
                                </a:lnTo>
                                <a:lnTo>
                                  <a:pt x="19799" y="42672"/>
                                </a:lnTo>
                                <a:lnTo>
                                  <a:pt x="18275" y="39624"/>
                                </a:lnTo>
                                <a:lnTo>
                                  <a:pt x="16764" y="38100"/>
                                </a:lnTo>
                                <a:lnTo>
                                  <a:pt x="15227" y="35052"/>
                                </a:lnTo>
                                <a:lnTo>
                                  <a:pt x="13716" y="32004"/>
                                </a:lnTo>
                                <a:lnTo>
                                  <a:pt x="13716" y="28956"/>
                                </a:lnTo>
                                <a:lnTo>
                                  <a:pt x="12179" y="27432"/>
                                </a:lnTo>
                                <a:lnTo>
                                  <a:pt x="12179" y="24384"/>
                                </a:lnTo>
                                <a:lnTo>
                                  <a:pt x="10668" y="21336"/>
                                </a:lnTo>
                                <a:lnTo>
                                  <a:pt x="10668" y="18288"/>
                                </a:lnTo>
                                <a:lnTo>
                                  <a:pt x="9131" y="16764"/>
                                </a:lnTo>
                                <a:lnTo>
                                  <a:pt x="9131" y="13716"/>
                                </a:lnTo>
                                <a:lnTo>
                                  <a:pt x="7620" y="10668"/>
                                </a:lnTo>
                                <a:lnTo>
                                  <a:pt x="7620" y="7620"/>
                                </a:lnTo>
                                <a:lnTo>
                                  <a:pt x="7620" y="4572"/>
                                </a:lnTo>
                                <a:lnTo>
                                  <a:pt x="6096" y="1524"/>
                                </a:lnTo>
                                <a:lnTo>
                                  <a:pt x="6096" y="0"/>
                                </a:lnTo>
                                <a:lnTo>
                                  <a:pt x="4559" y="0"/>
                                </a:lnTo>
                                <a:lnTo>
                                  <a:pt x="0" y="1524"/>
                                </a:lnTo>
                                <a:lnTo>
                                  <a:pt x="0" y="3048"/>
                                </a:lnTo>
                                <a:lnTo>
                                  <a:pt x="0" y="4572"/>
                                </a:lnTo>
                                <a:lnTo>
                                  <a:pt x="647" y="4356"/>
                                </a:lnTo>
                                <a:lnTo>
                                  <a:pt x="1511" y="6096"/>
                                </a:lnTo>
                                <a:lnTo>
                                  <a:pt x="1511" y="7620"/>
                                </a:lnTo>
                                <a:lnTo>
                                  <a:pt x="1511" y="9144"/>
                                </a:lnTo>
                                <a:lnTo>
                                  <a:pt x="1511" y="10668"/>
                                </a:lnTo>
                                <a:lnTo>
                                  <a:pt x="1511" y="12192"/>
                                </a:lnTo>
                                <a:lnTo>
                                  <a:pt x="1511" y="13716"/>
                                </a:lnTo>
                                <a:lnTo>
                                  <a:pt x="2159" y="13500"/>
                                </a:lnTo>
                                <a:lnTo>
                                  <a:pt x="3048" y="15240"/>
                                </a:lnTo>
                                <a:lnTo>
                                  <a:pt x="3048" y="16764"/>
                                </a:lnTo>
                                <a:lnTo>
                                  <a:pt x="3048" y="18288"/>
                                </a:lnTo>
                                <a:lnTo>
                                  <a:pt x="3048" y="19812"/>
                                </a:lnTo>
                                <a:lnTo>
                                  <a:pt x="4178" y="19443"/>
                                </a:lnTo>
                                <a:lnTo>
                                  <a:pt x="4559" y="19812"/>
                                </a:lnTo>
                                <a:lnTo>
                                  <a:pt x="4559" y="21336"/>
                                </a:lnTo>
                                <a:lnTo>
                                  <a:pt x="4559" y="22860"/>
                                </a:lnTo>
                                <a:lnTo>
                                  <a:pt x="4559" y="24384"/>
                                </a:lnTo>
                                <a:lnTo>
                                  <a:pt x="5207" y="24168"/>
                                </a:lnTo>
                                <a:lnTo>
                                  <a:pt x="6096" y="25908"/>
                                </a:lnTo>
                                <a:lnTo>
                                  <a:pt x="6096" y="27432"/>
                                </a:lnTo>
                                <a:lnTo>
                                  <a:pt x="6096" y="28956"/>
                                </a:lnTo>
                                <a:lnTo>
                                  <a:pt x="6096" y="30480"/>
                                </a:lnTo>
                                <a:lnTo>
                                  <a:pt x="6743" y="30264"/>
                                </a:lnTo>
                                <a:lnTo>
                                  <a:pt x="7620" y="32004"/>
                                </a:lnTo>
                                <a:lnTo>
                                  <a:pt x="7620" y="33528"/>
                                </a:lnTo>
                                <a:lnTo>
                                  <a:pt x="7620" y="35052"/>
                                </a:lnTo>
                                <a:lnTo>
                                  <a:pt x="7620" y="36576"/>
                                </a:lnTo>
                                <a:lnTo>
                                  <a:pt x="8178" y="36207"/>
                                </a:lnTo>
                                <a:lnTo>
                                  <a:pt x="9131" y="38100"/>
                                </a:lnTo>
                                <a:lnTo>
                                  <a:pt x="9131" y="39624"/>
                                </a:lnTo>
                                <a:lnTo>
                                  <a:pt x="9702" y="39243"/>
                                </a:lnTo>
                                <a:lnTo>
                                  <a:pt x="10668" y="41148"/>
                                </a:lnTo>
                                <a:lnTo>
                                  <a:pt x="10668" y="42672"/>
                                </a:lnTo>
                                <a:lnTo>
                                  <a:pt x="11569" y="42075"/>
                                </a:lnTo>
                                <a:lnTo>
                                  <a:pt x="12179" y="42672"/>
                                </a:lnTo>
                                <a:lnTo>
                                  <a:pt x="12179" y="44196"/>
                                </a:lnTo>
                                <a:lnTo>
                                  <a:pt x="12750" y="43815"/>
                                </a:lnTo>
                                <a:lnTo>
                                  <a:pt x="13716" y="45720"/>
                                </a:lnTo>
                                <a:lnTo>
                                  <a:pt x="13716" y="47244"/>
                                </a:lnTo>
                                <a:lnTo>
                                  <a:pt x="13716" y="48768"/>
                                </a:lnTo>
                                <a:lnTo>
                                  <a:pt x="13716" y="50292"/>
                                </a:lnTo>
                                <a:lnTo>
                                  <a:pt x="14617" y="49695"/>
                                </a:lnTo>
                                <a:lnTo>
                                  <a:pt x="15227" y="50292"/>
                                </a:lnTo>
                                <a:lnTo>
                                  <a:pt x="15227" y="51816"/>
                                </a:lnTo>
                                <a:lnTo>
                                  <a:pt x="15798" y="51435"/>
                                </a:lnTo>
                                <a:lnTo>
                                  <a:pt x="16764" y="53340"/>
                                </a:lnTo>
                                <a:lnTo>
                                  <a:pt x="16764" y="54864"/>
                                </a:lnTo>
                                <a:lnTo>
                                  <a:pt x="17665" y="54267"/>
                                </a:lnTo>
                                <a:lnTo>
                                  <a:pt x="18275" y="54864"/>
                                </a:lnTo>
                                <a:lnTo>
                                  <a:pt x="18275" y="56388"/>
                                </a:lnTo>
                                <a:lnTo>
                                  <a:pt x="18846" y="56007"/>
                                </a:lnTo>
                                <a:lnTo>
                                  <a:pt x="19799" y="57912"/>
                                </a:lnTo>
                                <a:lnTo>
                                  <a:pt x="19799" y="59436"/>
                                </a:lnTo>
                                <a:lnTo>
                                  <a:pt x="20713" y="58839"/>
                                </a:lnTo>
                                <a:lnTo>
                                  <a:pt x="22847" y="60960"/>
                                </a:lnTo>
                                <a:lnTo>
                                  <a:pt x="22847" y="62484"/>
                                </a:lnTo>
                                <a:lnTo>
                                  <a:pt x="23761" y="61874"/>
                                </a:lnTo>
                                <a:lnTo>
                                  <a:pt x="24384" y="62484"/>
                                </a:lnTo>
                                <a:lnTo>
                                  <a:pt x="24384" y="64008"/>
                                </a:lnTo>
                                <a:lnTo>
                                  <a:pt x="25285" y="63411"/>
                                </a:lnTo>
                                <a:lnTo>
                                  <a:pt x="25895" y="64008"/>
                                </a:lnTo>
                                <a:lnTo>
                                  <a:pt x="25895" y="65532"/>
                                </a:lnTo>
                                <a:lnTo>
                                  <a:pt x="26466" y="65151"/>
                                </a:lnTo>
                                <a:lnTo>
                                  <a:pt x="27432" y="67056"/>
                                </a:lnTo>
                                <a:lnTo>
                                  <a:pt x="27432" y="68580"/>
                                </a:lnTo>
                                <a:lnTo>
                                  <a:pt x="28333" y="67983"/>
                                </a:lnTo>
                                <a:lnTo>
                                  <a:pt x="28943" y="68580"/>
                                </a:lnTo>
                                <a:lnTo>
                                  <a:pt x="28943" y="70104"/>
                                </a:lnTo>
                                <a:lnTo>
                                  <a:pt x="29514" y="69723"/>
                                </a:lnTo>
                                <a:lnTo>
                                  <a:pt x="30480" y="71628"/>
                                </a:lnTo>
                                <a:lnTo>
                                  <a:pt x="30480" y="73152"/>
                                </a:lnTo>
                                <a:lnTo>
                                  <a:pt x="33515" y="74676"/>
                                </a:lnTo>
                                <a:lnTo>
                                  <a:pt x="34277" y="73914"/>
                                </a:lnTo>
                                <a:lnTo>
                                  <a:pt x="35052" y="74676"/>
                                </a:lnTo>
                                <a:lnTo>
                                  <a:pt x="35052" y="76200"/>
                                </a:lnTo>
                                <a:lnTo>
                                  <a:pt x="35547" y="75704"/>
                                </a:lnTo>
                                <a:lnTo>
                                  <a:pt x="36563" y="77724"/>
                                </a:lnTo>
                                <a:lnTo>
                                  <a:pt x="36563" y="79248"/>
                                </a:lnTo>
                                <a:lnTo>
                                  <a:pt x="39611" y="80772"/>
                                </a:lnTo>
                                <a:lnTo>
                                  <a:pt x="40373" y="80010"/>
                                </a:lnTo>
                                <a:lnTo>
                                  <a:pt x="41148" y="80772"/>
                                </a:lnTo>
                                <a:lnTo>
                                  <a:pt x="41148" y="82296"/>
                                </a:lnTo>
                                <a:lnTo>
                                  <a:pt x="44196" y="83820"/>
                                </a:lnTo>
                                <a:lnTo>
                                  <a:pt x="44958" y="83058"/>
                                </a:lnTo>
                                <a:lnTo>
                                  <a:pt x="45720" y="83820"/>
                                </a:lnTo>
                                <a:lnTo>
                                  <a:pt x="45720" y="85344"/>
                                </a:lnTo>
                                <a:lnTo>
                                  <a:pt x="46469" y="84582"/>
                                </a:lnTo>
                                <a:lnTo>
                                  <a:pt x="48768" y="86868"/>
                                </a:lnTo>
                                <a:lnTo>
                                  <a:pt x="48768" y="88392"/>
                                </a:lnTo>
                                <a:lnTo>
                                  <a:pt x="49517" y="87630"/>
                                </a:lnTo>
                                <a:lnTo>
                                  <a:pt x="50279" y="88392"/>
                                </a:lnTo>
                                <a:lnTo>
                                  <a:pt x="50279" y="89916"/>
                                </a:lnTo>
                                <a:lnTo>
                                  <a:pt x="53327" y="91440"/>
                                </a:lnTo>
                                <a:lnTo>
                                  <a:pt x="54089" y="90678"/>
                                </a:lnTo>
                                <a:lnTo>
                                  <a:pt x="54864" y="91440"/>
                                </a:lnTo>
                                <a:lnTo>
                                  <a:pt x="54864" y="92964"/>
                                </a:lnTo>
                                <a:lnTo>
                                  <a:pt x="57899" y="94488"/>
                                </a:lnTo>
                                <a:lnTo>
                                  <a:pt x="60947" y="96012"/>
                                </a:lnTo>
                                <a:lnTo>
                                  <a:pt x="62484" y="96012"/>
                                </a:lnTo>
                                <a:lnTo>
                                  <a:pt x="65532" y="97536"/>
                                </a:lnTo>
                                <a:lnTo>
                                  <a:pt x="68580" y="99060"/>
                                </a:lnTo>
                                <a:lnTo>
                                  <a:pt x="69342" y="98298"/>
                                </a:lnTo>
                                <a:lnTo>
                                  <a:pt x="70104" y="99060"/>
                                </a:lnTo>
                                <a:lnTo>
                                  <a:pt x="70104" y="100584"/>
                                </a:lnTo>
                                <a:lnTo>
                                  <a:pt x="73152" y="102108"/>
                                </a:lnTo>
                                <a:lnTo>
                                  <a:pt x="76200" y="102108"/>
                                </a:lnTo>
                                <a:lnTo>
                                  <a:pt x="80759" y="103632"/>
                                </a:lnTo>
                                <a:lnTo>
                                  <a:pt x="82296" y="103632"/>
                                </a:lnTo>
                                <a:lnTo>
                                  <a:pt x="85331" y="105156"/>
                                </a:lnTo>
                                <a:lnTo>
                                  <a:pt x="88379" y="105156"/>
                                </a:lnTo>
                                <a:lnTo>
                                  <a:pt x="91427" y="106680"/>
                                </a:lnTo>
                                <a:lnTo>
                                  <a:pt x="94475" y="106680"/>
                                </a:lnTo>
                                <a:lnTo>
                                  <a:pt x="95237" y="105918"/>
                                </a:lnTo>
                                <a:lnTo>
                                  <a:pt x="95999" y="106680"/>
                                </a:lnTo>
                                <a:lnTo>
                                  <a:pt x="95999" y="108204"/>
                                </a:lnTo>
                                <a:lnTo>
                                  <a:pt x="99047" y="108204"/>
                                </a:lnTo>
                                <a:lnTo>
                                  <a:pt x="102095" y="108204"/>
                                </a:lnTo>
                                <a:lnTo>
                                  <a:pt x="105143" y="109728"/>
                                </a:lnTo>
                                <a:lnTo>
                                  <a:pt x="108204" y="109728"/>
                                </a:lnTo>
                                <a:lnTo>
                                  <a:pt x="111252" y="109728"/>
                                </a:lnTo>
                                <a:lnTo>
                                  <a:pt x="131064" y="109728"/>
                                </a:lnTo>
                                <a:lnTo>
                                  <a:pt x="134099" y="108204"/>
                                </a:lnTo>
                                <a:lnTo>
                                  <a:pt x="137147" y="108204"/>
                                </a:lnTo>
                                <a:lnTo>
                                  <a:pt x="138684" y="10668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254508" y="6095"/>
                            <a:ext cx="120650" cy="131445"/>
                          </a:xfrm>
                          <a:custGeom>
                            <a:avLst/>
                            <a:gdLst/>
                            <a:ahLst/>
                            <a:cxnLst/>
                            <a:rect l="l" t="t" r="r" b="b"/>
                            <a:pathLst>
                              <a:path w="120650" h="131445">
                                <a:moveTo>
                                  <a:pt x="120396" y="0"/>
                                </a:moveTo>
                                <a:lnTo>
                                  <a:pt x="120396" y="0"/>
                                </a:lnTo>
                                <a:lnTo>
                                  <a:pt x="105143" y="0"/>
                                </a:lnTo>
                                <a:lnTo>
                                  <a:pt x="102095" y="1524"/>
                                </a:lnTo>
                                <a:lnTo>
                                  <a:pt x="100584" y="1524"/>
                                </a:lnTo>
                                <a:lnTo>
                                  <a:pt x="99047" y="1524"/>
                                </a:lnTo>
                                <a:lnTo>
                                  <a:pt x="97536" y="1524"/>
                                </a:lnTo>
                                <a:lnTo>
                                  <a:pt x="95999" y="1524"/>
                                </a:lnTo>
                                <a:lnTo>
                                  <a:pt x="94475" y="3048"/>
                                </a:lnTo>
                                <a:lnTo>
                                  <a:pt x="92964" y="3048"/>
                                </a:lnTo>
                                <a:lnTo>
                                  <a:pt x="91427" y="3048"/>
                                </a:lnTo>
                                <a:lnTo>
                                  <a:pt x="88379" y="4572"/>
                                </a:lnTo>
                                <a:lnTo>
                                  <a:pt x="86868" y="4572"/>
                                </a:lnTo>
                                <a:lnTo>
                                  <a:pt x="85331" y="4572"/>
                                </a:lnTo>
                                <a:lnTo>
                                  <a:pt x="82296" y="6096"/>
                                </a:lnTo>
                                <a:lnTo>
                                  <a:pt x="80759" y="6096"/>
                                </a:lnTo>
                                <a:lnTo>
                                  <a:pt x="76200" y="7620"/>
                                </a:lnTo>
                                <a:lnTo>
                                  <a:pt x="74663" y="7620"/>
                                </a:lnTo>
                                <a:lnTo>
                                  <a:pt x="73152" y="7620"/>
                                </a:lnTo>
                                <a:lnTo>
                                  <a:pt x="70104" y="9144"/>
                                </a:lnTo>
                                <a:lnTo>
                                  <a:pt x="68580" y="10668"/>
                                </a:lnTo>
                                <a:lnTo>
                                  <a:pt x="65532" y="12192"/>
                                </a:lnTo>
                                <a:lnTo>
                                  <a:pt x="62484" y="13716"/>
                                </a:lnTo>
                                <a:lnTo>
                                  <a:pt x="60947" y="13716"/>
                                </a:lnTo>
                                <a:lnTo>
                                  <a:pt x="57899" y="15240"/>
                                </a:lnTo>
                                <a:lnTo>
                                  <a:pt x="54864" y="16764"/>
                                </a:lnTo>
                                <a:lnTo>
                                  <a:pt x="53327" y="18288"/>
                                </a:lnTo>
                                <a:lnTo>
                                  <a:pt x="50279" y="19812"/>
                                </a:lnTo>
                                <a:lnTo>
                                  <a:pt x="48768" y="21336"/>
                                </a:lnTo>
                                <a:lnTo>
                                  <a:pt x="45720" y="24384"/>
                                </a:lnTo>
                                <a:lnTo>
                                  <a:pt x="44196" y="25908"/>
                                </a:lnTo>
                                <a:lnTo>
                                  <a:pt x="41148" y="27432"/>
                                </a:lnTo>
                                <a:lnTo>
                                  <a:pt x="39611" y="28956"/>
                                </a:lnTo>
                                <a:lnTo>
                                  <a:pt x="36563" y="30480"/>
                                </a:lnTo>
                                <a:lnTo>
                                  <a:pt x="35052" y="33528"/>
                                </a:lnTo>
                                <a:lnTo>
                                  <a:pt x="33515" y="35052"/>
                                </a:lnTo>
                                <a:lnTo>
                                  <a:pt x="30480" y="36576"/>
                                </a:lnTo>
                                <a:lnTo>
                                  <a:pt x="28943" y="39624"/>
                                </a:lnTo>
                                <a:lnTo>
                                  <a:pt x="27432" y="41148"/>
                                </a:lnTo>
                                <a:lnTo>
                                  <a:pt x="25895" y="44196"/>
                                </a:lnTo>
                                <a:lnTo>
                                  <a:pt x="24384" y="45720"/>
                                </a:lnTo>
                                <a:lnTo>
                                  <a:pt x="22847" y="47244"/>
                                </a:lnTo>
                                <a:lnTo>
                                  <a:pt x="19799" y="50292"/>
                                </a:lnTo>
                                <a:lnTo>
                                  <a:pt x="18275" y="53340"/>
                                </a:lnTo>
                                <a:lnTo>
                                  <a:pt x="16764" y="54864"/>
                                </a:lnTo>
                                <a:lnTo>
                                  <a:pt x="15227" y="57912"/>
                                </a:lnTo>
                                <a:lnTo>
                                  <a:pt x="14617" y="58521"/>
                                </a:lnTo>
                                <a:lnTo>
                                  <a:pt x="13716" y="57912"/>
                                </a:lnTo>
                                <a:lnTo>
                                  <a:pt x="13716" y="59436"/>
                                </a:lnTo>
                                <a:lnTo>
                                  <a:pt x="13716" y="60960"/>
                                </a:lnTo>
                                <a:lnTo>
                                  <a:pt x="13716" y="62484"/>
                                </a:lnTo>
                                <a:lnTo>
                                  <a:pt x="12179" y="65532"/>
                                </a:lnTo>
                                <a:lnTo>
                                  <a:pt x="10668" y="67056"/>
                                </a:lnTo>
                                <a:lnTo>
                                  <a:pt x="9131" y="70104"/>
                                </a:lnTo>
                                <a:lnTo>
                                  <a:pt x="8178" y="72009"/>
                                </a:lnTo>
                                <a:lnTo>
                                  <a:pt x="7620" y="71628"/>
                                </a:lnTo>
                                <a:lnTo>
                                  <a:pt x="7620" y="73152"/>
                                </a:lnTo>
                                <a:lnTo>
                                  <a:pt x="7620" y="74676"/>
                                </a:lnTo>
                                <a:lnTo>
                                  <a:pt x="7620" y="76200"/>
                                </a:lnTo>
                                <a:lnTo>
                                  <a:pt x="6743" y="77952"/>
                                </a:lnTo>
                                <a:lnTo>
                                  <a:pt x="6096" y="77724"/>
                                </a:lnTo>
                                <a:lnTo>
                                  <a:pt x="6096" y="79248"/>
                                </a:lnTo>
                                <a:lnTo>
                                  <a:pt x="6096" y="80772"/>
                                </a:lnTo>
                                <a:lnTo>
                                  <a:pt x="6096" y="82296"/>
                                </a:lnTo>
                                <a:lnTo>
                                  <a:pt x="5207" y="84048"/>
                                </a:lnTo>
                                <a:lnTo>
                                  <a:pt x="4559" y="83820"/>
                                </a:lnTo>
                                <a:lnTo>
                                  <a:pt x="4559" y="85344"/>
                                </a:lnTo>
                                <a:lnTo>
                                  <a:pt x="4559" y="86868"/>
                                </a:lnTo>
                                <a:lnTo>
                                  <a:pt x="4559" y="88392"/>
                                </a:lnTo>
                                <a:lnTo>
                                  <a:pt x="4178" y="88773"/>
                                </a:lnTo>
                                <a:lnTo>
                                  <a:pt x="3048" y="88392"/>
                                </a:lnTo>
                                <a:lnTo>
                                  <a:pt x="3048" y="89916"/>
                                </a:lnTo>
                                <a:lnTo>
                                  <a:pt x="3048" y="91440"/>
                                </a:lnTo>
                                <a:lnTo>
                                  <a:pt x="3048" y="92964"/>
                                </a:lnTo>
                                <a:lnTo>
                                  <a:pt x="2159" y="94716"/>
                                </a:lnTo>
                                <a:lnTo>
                                  <a:pt x="1511" y="94488"/>
                                </a:lnTo>
                                <a:lnTo>
                                  <a:pt x="1511" y="96012"/>
                                </a:lnTo>
                                <a:lnTo>
                                  <a:pt x="1511" y="97536"/>
                                </a:lnTo>
                                <a:lnTo>
                                  <a:pt x="1511" y="100584"/>
                                </a:lnTo>
                                <a:lnTo>
                                  <a:pt x="1511" y="102108"/>
                                </a:lnTo>
                                <a:lnTo>
                                  <a:pt x="647" y="103860"/>
                                </a:lnTo>
                                <a:lnTo>
                                  <a:pt x="0" y="103632"/>
                                </a:lnTo>
                                <a:lnTo>
                                  <a:pt x="0" y="105156"/>
                                </a:lnTo>
                                <a:lnTo>
                                  <a:pt x="0" y="106680"/>
                                </a:lnTo>
                                <a:lnTo>
                                  <a:pt x="0" y="131064"/>
                                </a:lnTo>
                                <a:lnTo>
                                  <a:pt x="4559" y="129540"/>
                                </a:lnTo>
                                <a:lnTo>
                                  <a:pt x="6096" y="128016"/>
                                </a:lnTo>
                                <a:lnTo>
                                  <a:pt x="6096" y="126492"/>
                                </a:lnTo>
                                <a:lnTo>
                                  <a:pt x="6096" y="123444"/>
                                </a:lnTo>
                                <a:lnTo>
                                  <a:pt x="6096" y="106680"/>
                                </a:lnTo>
                                <a:lnTo>
                                  <a:pt x="7620" y="103632"/>
                                </a:lnTo>
                                <a:lnTo>
                                  <a:pt x="7620" y="100584"/>
                                </a:lnTo>
                                <a:lnTo>
                                  <a:pt x="7620" y="97536"/>
                                </a:lnTo>
                                <a:lnTo>
                                  <a:pt x="9131" y="94488"/>
                                </a:lnTo>
                                <a:lnTo>
                                  <a:pt x="9131" y="91452"/>
                                </a:lnTo>
                                <a:lnTo>
                                  <a:pt x="10668" y="89916"/>
                                </a:lnTo>
                                <a:lnTo>
                                  <a:pt x="10668" y="86868"/>
                                </a:lnTo>
                                <a:lnTo>
                                  <a:pt x="12179" y="83820"/>
                                </a:lnTo>
                                <a:lnTo>
                                  <a:pt x="12179" y="80784"/>
                                </a:lnTo>
                                <a:lnTo>
                                  <a:pt x="13716" y="79248"/>
                                </a:lnTo>
                                <a:lnTo>
                                  <a:pt x="13716" y="76200"/>
                                </a:lnTo>
                                <a:lnTo>
                                  <a:pt x="15227" y="73152"/>
                                </a:lnTo>
                                <a:lnTo>
                                  <a:pt x="16764" y="70104"/>
                                </a:lnTo>
                                <a:lnTo>
                                  <a:pt x="18275" y="68580"/>
                                </a:lnTo>
                                <a:lnTo>
                                  <a:pt x="19799" y="65532"/>
                                </a:lnTo>
                                <a:lnTo>
                                  <a:pt x="19799" y="62496"/>
                                </a:lnTo>
                                <a:lnTo>
                                  <a:pt x="21336" y="60960"/>
                                </a:lnTo>
                                <a:lnTo>
                                  <a:pt x="22834" y="57937"/>
                                </a:lnTo>
                                <a:lnTo>
                                  <a:pt x="24384" y="56388"/>
                                </a:lnTo>
                                <a:lnTo>
                                  <a:pt x="25882" y="53365"/>
                                </a:lnTo>
                                <a:lnTo>
                                  <a:pt x="27419" y="51816"/>
                                </a:lnTo>
                                <a:lnTo>
                                  <a:pt x="30480" y="48768"/>
                                </a:lnTo>
                                <a:lnTo>
                                  <a:pt x="32004" y="47244"/>
                                </a:lnTo>
                                <a:lnTo>
                                  <a:pt x="33502" y="44221"/>
                                </a:lnTo>
                                <a:lnTo>
                                  <a:pt x="35052" y="42672"/>
                                </a:lnTo>
                                <a:lnTo>
                                  <a:pt x="38100" y="41148"/>
                                </a:lnTo>
                                <a:lnTo>
                                  <a:pt x="41148" y="38100"/>
                                </a:lnTo>
                                <a:lnTo>
                                  <a:pt x="42646" y="35077"/>
                                </a:lnTo>
                                <a:lnTo>
                                  <a:pt x="44196" y="33528"/>
                                </a:lnTo>
                                <a:lnTo>
                                  <a:pt x="47231" y="32004"/>
                                </a:lnTo>
                                <a:lnTo>
                                  <a:pt x="48768" y="30480"/>
                                </a:lnTo>
                                <a:lnTo>
                                  <a:pt x="50279" y="28956"/>
                                </a:lnTo>
                                <a:lnTo>
                                  <a:pt x="51816" y="27419"/>
                                </a:lnTo>
                                <a:lnTo>
                                  <a:pt x="53352" y="25895"/>
                                </a:lnTo>
                                <a:lnTo>
                                  <a:pt x="56375" y="24384"/>
                                </a:lnTo>
                                <a:lnTo>
                                  <a:pt x="57899" y="22860"/>
                                </a:lnTo>
                                <a:lnTo>
                                  <a:pt x="60947" y="21336"/>
                                </a:lnTo>
                                <a:lnTo>
                                  <a:pt x="63995" y="19812"/>
                                </a:lnTo>
                                <a:lnTo>
                                  <a:pt x="65532" y="19812"/>
                                </a:lnTo>
                                <a:lnTo>
                                  <a:pt x="68580" y="18288"/>
                                </a:lnTo>
                                <a:lnTo>
                                  <a:pt x="71615" y="16764"/>
                                </a:lnTo>
                                <a:lnTo>
                                  <a:pt x="73152" y="15240"/>
                                </a:lnTo>
                                <a:lnTo>
                                  <a:pt x="76200" y="13716"/>
                                </a:lnTo>
                                <a:lnTo>
                                  <a:pt x="79248" y="13716"/>
                                </a:lnTo>
                                <a:lnTo>
                                  <a:pt x="82296" y="12192"/>
                                </a:lnTo>
                                <a:lnTo>
                                  <a:pt x="83820" y="12192"/>
                                </a:lnTo>
                                <a:lnTo>
                                  <a:pt x="86868" y="10668"/>
                                </a:lnTo>
                                <a:lnTo>
                                  <a:pt x="89916" y="10668"/>
                                </a:lnTo>
                                <a:lnTo>
                                  <a:pt x="92964" y="9144"/>
                                </a:lnTo>
                                <a:lnTo>
                                  <a:pt x="95999" y="9144"/>
                                </a:lnTo>
                                <a:lnTo>
                                  <a:pt x="97536" y="7620"/>
                                </a:lnTo>
                                <a:lnTo>
                                  <a:pt x="100584" y="7620"/>
                                </a:lnTo>
                                <a:lnTo>
                                  <a:pt x="103632" y="7620"/>
                                </a:lnTo>
                                <a:lnTo>
                                  <a:pt x="106680" y="6096"/>
                                </a:lnTo>
                                <a:lnTo>
                                  <a:pt x="109715" y="6096"/>
                                </a:lnTo>
                                <a:lnTo>
                                  <a:pt x="112763" y="6096"/>
                                </a:lnTo>
                                <a:lnTo>
                                  <a:pt x="115811" y="6096"/>
                                </a:lnTo>
                                <a:lnTo>
                                  <a:pt x="117348" y="6096"/>
                                </a:lnTo>
                                <a:lnTo>
                                  <a:pt x="118859" y="6096"/>
                                </a:lnTo>
                                <a:lnTo>
                                  <a:pt x="120396" y="4572"/>
                                </a:lnTo>
                                <a:lnTo>
                                  <a:pt x="119621" y="2286"/>
                                </a:lnTo>
                                <a:lnTo>
                                  <a:pt x="119875" y="1524"/>
                                </a:lnTo>
                                <a:lnTo>
                                  <a:pt x="120396" y="1524"/>
                                </a:lnTo>
                                <a:lnTo>
                                  <a:pt x="120396"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71856" y="6095"/>
                            <a:ext cx="120650" cy="119380"/>
                          </a:xfrm>
                          <a:custGeom>
                            <a:avLst/>
                            <a:gdLst/>
                            <a:ahLst/>
                            <a:cxnLst/>
                            <a:rect l="l" t="t" r="r" b="b"/>
                            <a:pathLst>
                              <a:path w="120650" h="119380">
                                <a:moveTo>
                                  <a:pt x="120383" y="105156"/>
                                </a:moveTo>
                                <a:lnTo>
                                  <a:pt x="118872" y="102108"/>
                                </a:lnTo>
                                <a:lnTo>
                                  <a:pt x="118872" y="99060"/>
                                </a:lnTo>
                                <a:lnTo>
                                  <a:pt x="118872" y="96012"/>
                                </a:lnTo>
                                <a:lnTo>
                                  <a:pt x="117348" y="92964"/>
                                </a:lnTo>
                                <a:lnTo>
                                  <a:pt x="117348" y="89916"/>
                                </a:lnTo>
                                <a:lnTo>
                                  <a:pt x="115811" y="88392"/>
                                </a:lnTo>
                                <a:lnTo>
                                  <a:pt x="115811" y="85344"/>
                                </a:lnTo>
                                <a:lnTo>
                                  <a:pt x="114300" y="82296"/>
                                </a:lnTo>
                                <a:lnTo>
                                  <a:pt x="114300" y="79248"/>
                                </a:lnTo>
                                <a:lnTo>
                                  <a:pt x="112763" y="76200"/>
                                </a:lnTo>
                                <a:lnTo>
                                  <a:pt x="112763" y="73152"/>
                                </a:lnTo>
                                <a:lnTo>
                                  <a:pt x="111252" y="70104"/>
                                </a:lnTo>
                                <a:lnTo>
                                  <a:pt x="109715" y="67056"/>
                                </a:lnTo>
                                <a:lnTo>
                                  <a:pt x="108204" y="65532"/>
                                </a:lnTo>
                                <a:lnTo>
                                  <a:pt x="106667" y="62484"/>
                                </a:lnTo>
                                <a:lnTo>
                                  <a:pt x="106667" y="59436"/>
                                </a:lnTo>
                                <a:lnTo>
                                  <a:pt x="105156" y="57912"/>
                                </a:lnTo>
                                <a:lnTo>
                                  <a:pt x="103632" y="54864"/>
                                </a:lnTo>
                                <a:lnTo>
                                  <a:pt x="102095" y="53340"/>
                                </a:lnTo>
                                <a:lnTo>
                                  <a:pt x="100584" y="50292"/>
                                </a:lnTo>
                                <a:lnTo>
                                  <a:pt x="97536" y="47244"/>
                                </a:lnTo>
                                <a:lnTo>
                                  <a:pt x="95999" y="45720"/>
                                </a:lnTo>
                                <a:lnTo>
                                  <a:pt x="94488" y="44196"/>
                                </a:lnTo>
                                <a:lnTo>
                                  <a:pt x="92951" y="41148"/>
                                </a:lnTo>
                                <a:lnTo>
                                  <a:pt x="91427" y="39624"/>
                                </a:lnTo>
                                <a:lnTo>
                                  <a:pt x="89916" y="36576"/>
                                </a:lnTo>
                                <a:lnTo>
                                  <a:pt x="86868" y="35052"/>
                                </a:lnTo>
                                <a:lnTo>
                                  <a:pt x="85331" y="33528"/>
                                </a:lnTo>
                                <a:lnTo>
                                  <a:pt x="83820" y="30480"/>
                                </a:lnTo>
                                <a:lnTo>
                                  <a:pt x="80772" y="28956"/>
                                </a:lnTo>
                                <a:lnTo>
                                  <a:pt x="79248" y="27432"/>
                                </a:lnTo>
                                <a:lnTo>
                                  <a:pt x="76200" y="25908"/>
                                </a:lnTo>
                                <a:lnTo>
                                  <a:pt x="74663" y="24384"/>
                                </a:lnTo>
                                <a:lnTo>
                                  <a:pt x="71615" y="21336"/>
                                </a:lnTo>
                                <a:lnTo>
                                  <a:pt x="70104" y="19812"/>
                                </a:lnTo>
                                <a:lnTo>
                                  <a:pt x="67056" y="18288"/>
                                </a:lnTo>
                                <a:lnTo>
                                  <a:pt x="65532" y="16764"/>
                                </a:lnTo>
                                <a:lnTo>
                                  <a:pt x="62484" y="15240"/>
                                </a:lnTo>
                                <a:lnTo>
                                  <a:pt x="59436" y="13716"/>
                                </a:lnTo>
                                <a:lnTo>
                                  <a:pt x="57899" y="13716"/>
                                </a:lnTo>
                                <a:lnTo>
                                  <a:pt x="54851" y="12192"/>
                                </a:lnTo>
                                <a:lnTo>
                                  <a:pt x="51816" y="10668"/>
                                </a:lnTo>
                                <a:lnTo>
                                  <a:pt x="50279" y="9144"/>
                                </a:lnTo>
                                <a:lnTo>
                                  <a:pt x="47231" y="7620"/>
                                </a:lnTo>
                                <a:lnTo>
                                  <a:pt x="45720" y="7620"/>
                                </a:lnTo>
                                <a:lnTo>
                                  <a:pt x="44183" y="7620"/>
                                </a:lnTo>
                                <a:lnTo>
                                  <a:pt x="39611" y="6096"/>
                                </a:lnTo>
                                <a:lnTo>
                                  <a:pt x="38100" y="6096"/>
                                </a:lnTo>
                                <a:lnTo>
                                  <a:pt x="35052" y="4572"/>
                                </a:lnTo>
                                <a:lnTo>
                                  <a:pt x="33515" y="4572"/>
                                </a:lnTo>
                                <a:lnTo>
                                  <a:pt x="32004" y="4572"/>
                                </a:lnTo>
                                <a:lnTo>
                                  <a:pt x="28956" y="3048"/>
                                </a:lnTo>
                                <a:lnTo>
                                  <a:pt x="27432" y="3048"/>
                                </a:lnTo>
                                <a:lnTo>
                                  <a:pt x="25895" y="3048"/>
                                </a:lnTo>
                                <a:lnTo>
                                  <a:pt x="24384" y="1524"/>
                                </a:lnTo>
                                <a:lnTo>
                                  <a:pt x="22847" y="1524"/>
                                </a:lnTo>
                                <a:lnTo>
                                  <a:pt x="21336" y="1524"/>
                                </a:lnTo>
                                <a:lnTo>
                                  <a:pt x="19799" y="1524"/>
                                </a:lnTo>
                                <a:lnTo>
                                  <a:pt x="18288" y="1524"/>
                                </a:lnTo>
                                <a:lnTo>
                                  <a:pt x="15227" y="0"/>
                                </a:lnTo>
                                <a:lnTo>
                                  <a:pt x="0" y="0"/>
                                </a:lnTo>
                                <a:lnTo>
                                  <a:pt x="749" y="2298"/>
                                </a:lnTo>
                                <a:lnTo>
                                  <a:pt x="0" y="4572"/>
                                </a:lnTo>
                                <a:lnTo>
                                  <a:pt x="0" y="6096"/>
                                </a:lnTo>
                                <a:lnTo>
                                  <a:pt x="1511" y="6096"/>
                                </a:lnTo>
                                <a:lnTo>
                                  <a:pt x="3048" y="6096"/>
                                </a:lnTo>
                                <a:lnTo>
                                  <a:pt x="6083" y="6096"/>
                                </a:lnTo>
                                <a:lnTo>
                                  <a:pt x="9131" y="6096"/>
                                </a:lnTo>
                                <a:lnTo>
                                  <a:pt x="12179" y="6096"/>
                                </a:lnTo>
                                <a:lnTo>
                                  <a:pt x="15227" y="7620"/>
                                </a:lnTo>
                                <a:lnTo>
                                  <a:pt x="18288" y="7620"/>
                                </a:lnTo>
                                <a:lnTo>
                                  <a:pt x="21336" y="7620"/>
                                </a:lnTo>
                                <a:lnTo>
                                  <a:pt x="22085" y="6858"/>
                                </a:lnTo>
                                <a:lnTo>
                                  <a:pt x="22847" y="7620"/>
                                </a:lnTo>
                                <a:lnTo>
                                  <a:pt x="22847" y="9144"/>
                                </a:lnTo>
                                <a:lnTo>
                                  <a:pt x="25895" y="9144"/>
                                </a:lnTo>
                                <a:lnTo>
                                  <a:pt x="28956" y="10668"/>
                                </a:lnTo>
                                <a:lnTo>
                                  <a:pt x="32004" y="10668"/>
                                </a:lnTo>
                                <a:lnTo>
                                  <a:pt x="35052" y="12192"/>
                                </a:lnTo>
                                <a:lnTo>
                                  <a:pt x="36563" y="12192"/>
                                </a:lnTo>
                                <a:lnTo>
                                  <a:pt x="39611" y="13716"/>
                                </a:lnTo>
                                <a:lnTo>
                                  <a:pt x="42672" y="13716"/>
                                </a:lnTo>
                                <a:lnTo>
                                  <a:pt x="45720" y="15240"/>
                                </a:lnTo>
                                <a:lnTo>
                                  <a:pt x="46469" y="14478"/>
                                </a:lnTo>
                                <a:lnTo>
                                  <a:pt x="47231" y="15240"/>
                                </a:lnTo>
                                <a:lnTo>
                                  <a:pt x="47231" y="16764"/>
                                </a:lnTo>
                                <a:lnTo>
                                  <a:pt x="50279" y="18288"/>
                                </a:lnTo>
                                <a:lnTo>
                                  <a:pt x="53327" y="19812"/>
                                </a:lnTo>
                                <a:lnTo>
                                  <a:pt x="54851" y="19812"/>
                                </a:lnTo>
                                <a:lnTo>
                                  <a:pt x="57899" y="21336"/>
                                </a:lnTo>
                                <a:lnTo>
                                  <a:pt x="60947" y="22860"/>
                                </a:lnTo>
                                <a:lnTo>
                                  <a:pt x="61709" y="22098"/>
                                </a:lnTo>
                                <a:lnTo>
                                  <a:pt x="62484" y="22860"/>
                                </a:lnTo>
                                <a:lnTo>
                                  <a:pt x="62484" y="24384"/>
                                </a:lnTo>
                                <a:lnTo>
                                  <a:pt x="65532" y="25908"/>
                                </a:lnTo>
                                <a:lnTo>
                                  <a:pt x="66294" y="25146"/>
                                </a:lnTo>
                                <a:lnTo>
                                  <a:pt x="67056" y="25908"/>
                                </a:lnTo>
                                <a:lnTo>
                                  <a:pt x="67056" y="27432"/>
                                </a:lnTo>
                                <a:lnTo>
                                  <a:pt x="67805" y="26670"/>
                                </a:lnTo>
                                <a:lnTo>
                                  <a:pt x="70104" y="28956"/>
                                </a:lnTo>
                                <a:lnTo>
                                  <a:pt x="70104" y="30480"/>
                                </a:lnTo>
                                <a:lnTo>
                                  <a:pt x="70853" y="29718"/>
                                </a:lnTo>
                                <a:lnTo>
                                  <a:pt x="71615" y="30480"/>
                                </a:lnTo>
                                <a:lnTo>
                                  <a:pt x="71615" y="32004"/>
                                </a:lnTo>
                                <a:lnTo>
                                  <a:pt x="74663" y="33528"/>
                                </a:lnTo>
                                <a:lnTo>
                                  <a:pt x="75425" y="32766"/>
                                </a:lnTo>
                                <a:lnTo>
                                  <a:pt x="76200" y="33528"/>
                                </a:lnTo>
                                <a:lnTo>
                                  <a:pt x="76200" y="35052"/>
                                </a:lnTo>
                                <a:lnTo>
                                  <a:pt x="76949" y="34290"/>
                                </a:lnTo>
                                <a:lnTo>
                                  <a:pt x="77711" y="35052"/>
                                </a:lnTo>
                                <a:lnTo>
                                  <a:pt x="77711" y="36576"/>
                                </a:lnTo>
                                <a:lnTo>
                                  <a:pt x="78219" y="36068"/>
                                </a:lnTo>
                                <a:lnTo>
                                  <a:pt x="79248" y="38100"/>
                                </a:lnTo>
                                <a:lnTo>
                                  <a:pt x="79248" y="39624"/>
                                </a:lnTo>
                                <a:lnTo>
                                  <a:pt x="79997" y="38862"/>
                                </a:lnTo>
                                <a:lnTo>
                                  <a:pt x="80772" y="39624"/>
                                </a:lnTo>
                                <a:lnTo>
                                  <a:pt x="80772" y="41148"/>
                                </a:lnTo>
                                <a:lnTo>
                                  <a:pt x="83820" y="42672"/>
                                </a:lnTo>
                                <a:lnTo>
                                  <a:pt x="84569" y="41922"/>
                                </a:lnTo>
                                <a:lnTo>
                                  <a:pt x="85331" y="42672"/>
                                </a:lnTo>
                                <a:lnTo>
                                  <a:pt x="85331" y="44196"/>
                                </a:lnTo>
                                <a:lnTo>
                                  <a:pt x="86245" y="43586"/>
                                </a:lnTo>
                                <a:lnTo>
                                  <a:pt x="86868" y="44196"/>
                                </a:lnTo>
                                <a:lnTo>
                                  <a:pt x="86868" y="45720"/>
                                </a:lnTo>
                                <a:lnTo>
                                  <a:pt x="87426" y="45351"/>
                                </a:lnTo>
                                <a:lnTo>
                                  <a:pt x="88379" y="47244"/>
                                </a:lnTo>
                                <a:lnTo>
                                  <a:pt x="88379" y="48768"/>
                                </a:lnTo>
                                <a:lnTo>
                                  <a:pt x="89293" y="48158"/>
                                </a:lnTo>
                                <a:lnTo>
                                  <a:pt x="89916" y="48768"/>
                                </a:lnTo>
                                <a:lnTo>
                                  <a:pt x="89916" y="50292"/>
                                </a:lnTo>
                                <a:lnTo>
                                  <a:pt x="90817" y="49695"/>
                                </a:lnTo>
                                <a:lnTo>
                                  <a:pt x="91427" y="50292"/>
                                </a:lnTo>
                                <a:lnTo>
                                  <a:pt x="91427" y="51816"/>
                                </a:lnTo>
                                <a:lnTo>
                                  <a:pt x="92341" y="51206"/>
                                </a:lnTo>
                                <a:lnTo>
                                  <a:pt x="94488" y="53340"/>
                                </a:lnTo>
                                <a:lnTo>
                                  <a:pt x="94488" y="54864"/>
                                </a:lnTo>
                                <a:lnTo>
                                  <a:pt x="95046" y="54495"/>
                                </a:lnTo>
                                <a:lnTo>
                                  <a:pt x="95999" y="56388"/>
                                </a:lnTo>
                                <a:lnTo>
                                  <a:pt x="95999" y="57912"/>
                                </a:lnTo>
                                <a:lnTo>
                                  <a:pt x="96913" y="57302"/>
                                </a:lnTo>
                                <a:lnTo>
                                  <a:pt x="97536" y="57912"/>
                                </a:lnTo>
                                <a:lnTo>
                                  <a:pt x="97536" y="59436"/>
                                </a:lnTo>
                                <a:lnTo>
                                  <a:pt x="98094" y="59067"/>
                                </a:lnTo>
                                <a:lnTo>
                                  <a:pt x="99047" y="60960"/>
                                </a:lnTo>
                                <a:lnTo>
                                  <a:pt x="99047" y="62484"/>
                                </a:lnTo>
                                <a:lnTo>
                                  <a:pt x="99961" y="61874"/>
                                </a:lnTo>
                                <a:lnTo>
                                  <a:pt x="100584" y="62484"/>
                                </a:lnTo>
                                <a:lnTo>
                                  <a:pt x="100584" y="64008"/>
                                </a:lnTo>
                                <a:lnTo>
                                  <a:pt x="100584" y="65532"/>
                                </a:lnTo>
                                <a:lnTo>
                                  <a:pt x="100584" y="67056"/>
                                </a:lnTo>
                                <a:lnTo>
                                  <a:pt x="101142" y="66687"/>
                                </a:lnTo>
                                <a:lnTo>
                                  <a:pt x="102095" y="68580"/>
                                </a:lnTo>
                                <a:lnTo>
                                  <a:pt x="102095" y="70104"/>
                                </a:lnTo>
                                <a:lnTo>
                                  <a:pt x="103009" y="69494"/>
                                </a:lnTo>
                                <a:lnTo>
                                  <a:pt x="103632" y="70104"/>
                                </a:lnTo>
                                <a:lnTo>
                                  <a:pt x="103632" y="71628"/>
                                </a:lnTo>
                                <a:lnTo>
                                  <a:pt x="104203" y="71247"/>
                                </a:lnTo>
                                <a:lnTo>
                                  <a:pt x="105156" y="73152"/>
                                </a:lnTo>
                                <a:lnTo>
                                  <a:pt x="105156" y="74676"/>
                                </a:lnTo>
                                <a:lnTo>
                                  <a:pt x="105714" y="74307"/>
                                </a:lnTo>
                                <a:lnTo>
                                  <a:pt x="106667" y="76200"/>
                                </a:lnTo>
                                <a:lnTo>
                                  <a:pt x="106667" y="77724"/>
                                </a:lnTo>
                                <a:lnTo>
                                  <a:pt x="106667" y="79248"/>
                                </a:lnTo>
                                <a:lnTo>
                                  <a:pt x="106667" y="80772"/>
                                </a:lnTo>
                                <a:lnTo>
                                  <a:pt x="107581" y="80162"/>
                                </a:lnTo>
                                <a:lnTo>
                                  <a:pt x="108204" y="80772"/>
                                </a:lnTo>
                                <a:lnTo>
                                  <a:pt x="108204" y="82296"/>
                                </a:lnTo>
                                <a:lnTo>
                                  <a:pt x="108204" y="83820"/>
                                </a:lnTo>
                                <a:lnTo>
                                  <a:pt x="108204" y="85344"/>
                                </a:lnTo>
                                <a:lnTo>
                                  <a:pt x="108851" y="85128"/>
                                </a:lnTo>
                                <a:lnTo>
                                  <a:pt x="109715" y="86868"/>
                                </a:lnTo>
                                <a:lnTo>
                                  <a:pt x="109715" y="88392"/>
                                </a:lnTo>
                                <a:lnTo>
                                  <a:pt x="109715" y="89916"/>
                                </a:lnTo>
                                <a:lnTo>
                                  <a:pt x="109715" y="91440"/>
                                </a:lnTo>
                                <a:lnTo>
                                  <a:pt x="110858" y="91059"/>
                                </a:lnTo>
                                <a:lnTo>
                                  <a:pt x="111252" y="91440"/>
                                </a:lnTo>
                                <a:lnTo>
                                  <a:pt x="111252" y="92964"/>
                                </a:lnTo>
                                <a:lnTo>
                                  <a:pt x="111252" y="94488"/>
                                </a:lnTo>
                                <a:lnTo>
                                  <a:pt x="111252" y="96012"/>
                                </a:lnTo>
                                <a:lnTo>
                                  <a:pt x="111899" y="95796"/>
                                </a:lnTo>
                                <a:lnTo>
                                  <a:pt x="112763" y="97536"/>
                                </a:lnTo>
                                <a:lnTo>
                                  <a:pt x="112763" y="105156"/>
                                </a:lnTo>
                                <a:lnTo>
                                  <a:pt x="113411" y="104940"/>
                                </a:lnTo>
                                <a:lnTo>
                                  <a:pt x="114300" y="106680"/>
                                </a:lnTo>
                                <a:lnTo>
                                  <a:pt x="114300" y="108204"/>
                                </a:lnTo>
                                <a:lnTo>
                                  <a:pt x="114300" y="109728"/>
                                </a:lnTo>
                                <a:lnTo>
                                  <a:pt x="114300" y="118872"/>
                                </a:lnTo>
                                <a:lnTo>
                                  <a:pt x="118872" y="118872"/>
                                </a:lnTo>
                                <a:lnTo>
                                  <a:pt x="120383" y="117348"/>
                                </a:lnTo>
                                <a:lnTo>
                                  <a:pt x="120383" y="115824"/>
                                </a:lnTo>
                                <a:lnTo>
                                  <a:pt x="120383" y="112776"/>
                                </a:lnTo>
                                <a:lnTo>
                                  <a:pt x="120383" y="109728"/>
                                </a:lnTo>
                                <a:lnTo>
                                  <a:pt x="120383" y="106680"/>
                                </a:lnTo>
                                <a:lnTo>
                                  <a:pt x="120383" y="105156"/>
                                </a:lnTo>
                                <a:close/>
                              </a:path>
                            </a:pathLst>
                          </a:custGeom>
                          <a:solidFill>
                            <a:srgbClr val="000000"/>
                          </a:solidFill>
                        </wps:spPr>
                        <wps:bodyPr wrap="square" lIns="0" tIns="0" rIns="0" bIns="0" rtlCol="0">
                          <a:prstTxWarp prst="textNoShape">
                            <a:avLst/>
                          </a:prstTxWarp>
                          <a:noAutofit/>
                        </wps:bodyPr>
                      </wps:wsp>
                      <wps:wsp>
                        <wps:cNvPr id="216" name="Textbox 216"/>
                        <wps:cNvSpPr txBox="1"/>
                        <wps:spPr>
                          <a:xfrm>
                            <a:off x="0" y="0"/>
                            <a:ext cx="492759" cy="242570"/>
                          </a:xfrm>
                          <a:prstGeom prst="rect">
                            <a:avLst/>
                          </a:prstGeom>
                        </wps:spPr>
                        <wps:txbx>
                          <w:txbxContent>
                            <w:p w14:paraId="2B1402B2" w14:textId="77777777" w:rsidR="00614D39" w:rsidRDefault="00614D39">
                              <w:pPr>
                                <w:spacing w:before="35"/>
                                <w:ind w:left="61"/>
                              </w:pPr>
                              <w:r>
                                <w:t>印</w:t>
                              </w:r>
                              <w:r>
                                <w:rPr>
                                  <w:spacing w:val="62"/>
                                  <w:w w:val="150"/>
                                </w:rPr>
                                <w:t xml:space="preserve"> </w:t>
                              </w:r>
                              <w:r>
                                <w:rPr>
                                  <w:spacing w:val="-10"/>
                                </w:rPr>
                                <w:t>印</w:t>
                              </w:r>
                            </w:p>
                          </w:txbxContent>
                        </wps:txbx>
                        <wps:bodyPr wrap="square" lIns="0" tIns="0" rIns="0" bIns="0" rtlCol="0">
                          <a:noAutofit/>
                        </wps:bodyPr>
                      </wps:wsp>
                    </wpg:wgp>
                  </a:graphicData>
                </a:graphic>
              </wp:anchor>
            </w:drawing>
          </mc:Choice>
          <mc:Fallback>
            <w:pict>
              <v:group w14:anchorId="3EE4E536" id="Group 211" o:spid="_x0000_s1134" style="position:absolute;left:0;text-align:left;margin-left:475.45pt;margin-top:15.05pt;width:38.8pt;height:19.1pt;z-index:251657216;mso-wrap-distance-left:0;mso-wrap-distance-right:0;mso-position-horizontal-relative:page" coordsize="492759,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">
                <v:shape id="Graphic 212" o:spid="_x0000_s1135" style="position:absolute;width:492759;height:241300;visibility:visible;mso-wrap-style:square;v-text-anchor:top" coordsize="492759,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" path="m75780,214884r-66636,l9144,147828r,-1791l9144,77724r-7620,l1524,145338r,2490l1524,220980,,222504r75082,l75780,214884xem222504,77724r-7633,l214871,147828r13,67056l146304,214884r-1944,l76200,214884r,7620l143662,222504r2642,l222504,222504r-1512,-1499l222504,221500r,-73672l222504,145199r,-67475xem222504,r-1524,1536l146304,1536,76187,1524,1524,1536r,75222l9144,77457r,-68301l76200,9156r68580,-12l213360,9156r1524,-1524l214884,77317r7620,-698l222504,xem492239,123444r-1511,l486156,121920r,1524l486156,124968r,3048l486156,131064r,3048l485267,135864r-648,-228l484619,137160r,1524l484619,141732r,1524l483755,145008r-647,-228l483108,146304r,1524l483108,149352r-394,393l481571,149352r,1524l481571,152400r,1524l480707,155676r-647,-228l480060,156972r,1524l480060,160020r-623,622l478523,160020r,1524l478523,163068r,1524l477012,167640r-1524,3048l473951,172212r-953,1905l472440,173736r,1524l472440,176784r,1524l470903,179832r-1511,3048l467855,184404r-1511,3048l463283,190500r-1511,1524l460235,193548r-1511,3048l457187,198120r-1511,1524l452628,201168r-1524,1524l449567,205740r-1511,1524l446519,208788r-3048,1524l441960,211836r-3048,3048l437388,216408r-3048,1524l432803,219456r-3048,1524l426707,222504r-1524,l422135,224028r-3048,1524l417576,227076r-3048,1524l413004,228600r-1537,l408419,230124r-1511,l403860,231648r-1537,l400812,231648r-3061,1524l396240,233172r-1537,l393192,234696r-1537,l390144,234696r-3061,l388607,239268r,1524l391655,240792r3048,l396240,239268r3048,l402323,237744r3048,l408419,236220r1537,l414528,234696r3048,l420624,233172r1536,-1537l425183,230124r3061,-1524l429755,228600r3048,-1524l435851,225552r1537,-1524l440423,222504r1537,-1524l445008,217932r1536,-1537l449567,214884r1537,-1524l454139,211836r1537,-1524l457174,207289r3061,-1549l461772,204216r1511,-3048l464807,199644r1537,-3048l469392,193548r1511,-1524l472440,190500r1498,-3023l475488,185928r1524,-3048l478523,181356r,-3048l480060,175260r1511,-1524l483108,170688r1511,-3048l484619,164592r1537,-3048l486156,158496r1511,-3048l487667,152412r1537,-1536l489204,147828r1524,-3048l490728,141732r,-3048l492239,135636r,-1524l492239,131064r,-3048l492239,124968r,-1524xe" fillcolor="black" stroked="f">
                  <v:path arrowok="t"/>
                </v:shape>
                <v:shape id="Graphic 213" o:spid="_x0000_s1136" style="position:absolute;left:254508;top:132587;width:139065;height:109855;visibility:visible;mso-wrap-style:square;v-text-anchor:top" coordsize="13906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" path="m138684,106680r-1537,-4572l135636,102108r-1537,l132575,102108r-3048,1524l128016,103632r-19812,l105143,102108r-1511,l102095,102108r-1511,l99047,102108r-1511,-1524l95999,100584r-1524,l91427,99060r-1511,l88379,99060,85331,97536r-1511,l80759,96012r-1511,l77711,96012,74663,94488,73152,92964,70104,91440,67043,89916r-1511,l62484,88392,59436,86868,57899,85344,54864,83820,53327,82296,50279,79248,48768,77724,45720,76200,44196,74676,42659,73152,41148,70104,39611,68580,36563,67056,35052,65532,33515,64008,32004,60960,30480,59436,28943,57912,25895,54864,24384,51816,22847,50292,21336,47244,19799,45720r,-3048l18275,39624,16764,38100,15227,35052,13716,32004r,-3048l12179,27432r,-3048l10668,21336r,-3048l9131,16764r,-3048l7620,10668r,-3048l7620,4572,6096,1524,6096,,4559,,,1524,,3048,,4572,647,4356r864,1740l1511,7620r,1524l1511,10668r,1524l1511,13716r648,-216l3048,15240r,1524l3048,18288r,1524l4178,19443r381,369l4559,21336r,1524l4559,24384r648,-216l6096,25908r,1524l6096,28956r,1524l6743,30264r877,1740l7620,33528r,1524l7620,36576r558,-369l9131,38100r,1524l9702,39243r966,1905l10668,42672r901,-597l12179,42672r,1524l12750,43815r966,1905l13716,47244r,1524l13716,50292r901,-597l15227,50292r,1524l15798,51435r966,1905l16764,54864r901,-597l18275,54864r,1524l18846,56007r953,1905l19799,59436r914,-597l22847,60960r,1524l23761,61874r623,610l24384,64008r901,-597l25895,64008r,1524l26466,65151r966,1905l27432,68580r901,-597l28943,68580r,1524l29514,69723r966,1905l30480,73152r3035,1524l34277,73914r775,762l35052,76200r495,-496l36563,77724r,1524l39611,80772r762,-762l41148,80772r,1524l44196,83820r762,-762l45720,83820r,1524l46469,84582r2299,2286l48768,88392r749,-762l50279,88392r,1524l53327,91440r762,-762l54864,91440r,1524l57899,94488r3048,1524l62484,96012r3048,1524l68580,99060r762,-762l70104,99060r,1524l73152,102108r3048,l80759,103632r1537,l85331,105156r3048,l91427,106680r3048,l95237,105918r762,762l95999,108204r3048,l102095,108204r3048,1524l108204,109728r3048,l131064,109728r3035,-1524l137147,108204r1537,-1524xe" fillcolor="black" stroked="f">
                  <v:path arrowok="t"/>
                </v:shape>
                <v:shape id="Graphic 214" o:spid="_x0000_s1137" style="position:absolute;left:254508;top:6095;width:120650;height:131445;visibility:visible;mso-wrap-style:square;v-text-anchor:top" coordsize="12065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" path="m120396,r,l105143,r-3048,1524l100584,1524r-1537,l97536,1524r-1537,l94475,3048r-1511,l91427,3048,88379,4572r-1511,l85331,4572,82296,6096r-1537,l76200,7620r-1537,l73152,7620,70104,9144r-1524,1524l65532,12192r-3048,1524l60947,13716r-3048,1524l54864,16764r-1537,1524l50279,19812r-1511,1524l45720,24384r-1524,1524l41148,27432r-1537,1524l36563,30480r-1511,3048l33515,35052r-3035,1524l28943,39624r-1511,1524l25895,44196r-1511,1524l22847,47244r-3048,3048l18275,53340r-1511,1524l15227,57912r-610,609l13716,57912r,1524l13716,60960r,1524l12179,65532r-1511,1524l9131,70104r-953,1905l7620,71628r,1524l7620,74676r,1524l6743,77952r-647,-228l6096,79248r,1524l6096,82296r-889,1752l4559,83820r,1524l4559,86868r,1524l4178,88773,3048,88392r,1524l3048,91440r,1524l2159,94716r-648,-228l1511,96012r,1524l1511,100584r,1524l647,103860,,103632r,1524l,106680r,24384l4559,129540r1537,-1524l6096,126492r,-3048l6096,106680r1524,-3048l7620,100584r,-3048l9131,94488r,-3036l10668,89916r,-3048l12179,83820r,-3036l13716,79248r,-3048l15227,73152r1537,-3048l18275,68580r1524,-3048l19799,62496r1537,-1536l22834,57937r1550,-1549l25882,53365r1537,-1549l30480,48768r1524,-1524l33502,44221r1550,-1549l38100,41148r3048,-3048l42646,35077r1550,-1549l47231,32004r1537,-1524l50279,28956r1537,-1537l53352,25895r3023,-1511l57899,22860r3048,-1524l63995,19812r1537,l68580,18288r3035,-1524l73152,15240r3048,-1524l79248,13716r3048,-1524l83820,12192r3048,-1524l89916,10668,92964,9144r3035,l97536,7620r3048,l103632,7620r3048,-1524l109715,6096r3048,l115811,6096r1537,l118859,6096r1537,-1524l119621,2286r254,-762l120396,1524r,-1524xe" fillcolor="black" stroked="f">
                  <v:path arrowok="t"/>
                </v:shape>
                <v:shape id="Graphic 215" o:spid="_x0000_s1138" style="position:absolute;left:371856;top:6095;width:120650;height:119380;visibility:visible;mso-wrap-style:square;v-text-anchor:top" coordsize="12065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" path="m120383,105156r-1511,-3048l118872,99060r,-3048l117348,92964r,-3048l115811,88392r,-3048l114300,82296r,-3048l112763,76200r,-3048l111252,70104r-1537,-3048l108204,65532r-1537,-3048l106667,59436r-1511,-1524l103632,54864r-1537,-1524l100584,50292,97536,47244,95999,45720,94488,44196,92951,41148,91427,39624,89916,36576,86868,35052,85331,33528,83820,30480,80772,28956,79248,27432,76200,25908,74663,24384,71615,21336,70104,19812,67056,18288,65532,16764,62484,15240,59436,13716r-1537,l54851,12192,51816,10668,50279,9144,47231,7620r-1511,l44183,7620,39611,6096r-1511,l35052,4572r-1537,l32004,4572,28956,3048r-1524,l25895,3048,24384,1524r-1537,l21336,1524r-1537,l18288,1524,15227,,,,749,2298,,4572,,6096r1511,l3048,6096r3035,l9131,6096r3048,l15227,7620r3061,l21336,7620r749,-762l22847,7620r,1524l25895,9144r3061,1524l32004,10668r3048,1524l36563,12192r3048,1524l42672,13716r3048,1524l46469,14478r762,762l47231,16764r3048,1524l53327,19812r1524,l57899,21336r3048,1524l61709,22098r775,762l62484,24384r3048,1524l66294,25146r762,762l67056,27432r749,-762l70104,28956r,1524l70853,29718r762,762l71615,32004r3048,1524l75425,32766r775,762l76200,35052r749,-762l77711,35052r,1524l78219,36068r1029,2032l79248,39624r749,-762l80772,39624r,1524l83820,42672r749,-750l85331,42672r,1524l86245,43586r623,610l86868,45720r558,-369l88379,47244r,1524l89293,48158r623,610l89916,50292r901,-597l91427,50292r,1524l92341,51206r2147,2134l94488,54864r558,-369l95999,56388r,1524l96913,57302r623,610l97536,59436r558,-369l99047,60960r,1524l99961,61874r623,610l100584,64008r,1524l100584,67056r558,-369l102095,68580r,1524l103009,69494r623,610l103632,71628r571,-381l105156,73152r,1524l105714,74307r953,1893l106667,77724r,1524l106667,80772r914,-610l108204,80772r,1524l108204,83820r,1524l108851,85128r864,1740l109715,88392r,1524l109715,91440r1143,-381l111252,91440r,1524l111252,94488r,1524l111899,95796r864,1740l112763,105156r648,-216l114300,106680r,1524l114300,109728r,9144l118872,118872r1511,-1524l120383,115824r,-3048l120383,109728r,-3048l120383,105156xe" fillcolor="black" stroked="f">
                  <v:path arrowok="t"/>
                </v:shape>
                <v:shape id="Textbox 216" o:spid="_x0000_s1139" type="#_x0000_t202" style="position:absolute;width:492759;height:24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1402B2" w14:textId="77777777" w:rsidR="00614D39" w:rsidRDefault="00614D39">
                        <w:pPr>
                          <w:spacing w:before="35"/>
                          <w:ind w:left="61"/>
                        </w:pPr>
                        <w:r>
                          <w:t>印</w:t>
                        </w:r>
                        <w:r>
                          <w:rPr>
                            <w:spacing w:val="62"/>
                            <w:w w:val="150"/>
                          </w:rPr>
                          <w:t xml:space="preserve"> </w:t>
                        </w:r>
                        <w:r>
                          <w:rPr>
                            <w:spacing w:val="-10"/>
                          </w:rPr>
                          <w:t>印</w:t>
                        </w:r>
                      </w:p>
                    </w:txbxContent>
                  </v:textbox>
                </v:shape>
                <w10:wrap anchorx="page"/>
              </v:group>
            </w:pict>
          </mc:Fallback>
        </mc:AlternateContent>
      </w:r>
      <w:r w:rsidRPr="00283282">
        <w:rPr>
          <w:spacing w:val="33"/>
        </w:rPr>
        <w:t>ふ り が な</w:t>
      </w:r>
      <w:r w:rsidRPr="00283282">
        <w:rPr>
          <w:spacing w:val="-32"/>
        </w:rPr>
        <w:t>代表者の職・氏名</w:t>
      </w:r>
    </w:p>
    <w:p w14:paraId="25C39A3F" w14:textId="77777777" w:rsidR="00332CCA" w:rsidRPr="00283282" w:rsidRDefault="00332CCA">
      <w:pPr>
        <w:spacing w:line="280" w:lineRule="auto"/>
        <w:jc w:val="center"/>
        <w:sectPr w:rsidR="00332CCA" w:rsidRPr="00283282">
          <w:pgSz w:w="11910" w:h="16840"/>
          <w:pgMar w:top="1920" w:right="1340" w:bottom="280" w:left="1400" w:header="720" w:footer="720" w:gutter="0"/>
          <w:cols w:space="720"/>
        </w:sectPr>
      </w:pPr>
    </w:p>
    <w:p w14:paraId="5C013887" w14:textId="77777777" w:rsidR="00332CCA" w:rsidRPr="00283282" w:rsidRDefault="00AA4D13">
      <w:pPr>
        <w:pStyle w:val="a3"/>
        <w:spacing w:before="51"/>
        <w:ind w:left="152"/>
        <w:rPr>
          <w:lang w:eastAsia="zh-TW"/>
        </w:rPr>
      </w:pPr>
      <w:r w:rsidRPr="00283282">
        <w:rPr>
          <w:rFonts w:asciiTheme="minorEastAsia" w:eastAsiaTheme="minorEastAsia" w:hAnsiTheme="minorEastAsia"/>
          <w:lang w:eastAsia="zh-TW"/>
        </w:rPr>
        <w:lastRenderedPageBreak/>
        <w:t>第</w:t>
      </w:r>
      <w:r w:rsidR="00ED4129" w:rsidRPr="00283282">
        <w:rPr>
          <w:rFonts w:asciiTheme="minorEastAsia" w:eastAsiaTheme="minorEastAsia" w:hAnsiTheme="minorEastAsia" w:hint="eastAsia"/>
          <w:lang w:eastAsia="zh-TW"/>
        </w:rPr>
        <w:t>10</w:t>
      </w:r>
      <w:r w:rsidRPr="00283282">
        <w:rPr>
          <w:rFonts w:asciiTheme="minorEastAsia" w:eastAsiaTheme="minorEastAsia" w:hAnsiTheme="minorEastAsia"/>
          <w:spacing w:val="4"/>
          <w:lang w:eastAsia="zh-TW"/>
        </w:rPr>
        <w:t>号様式</w:t>
      </w:r>
      <w:r w:rsidRPr="00283282">
        <w:rPr>
          <w:spacing w:val="4"/>
          <w:lang w:eastAsia="zh-TW"/>
        </w:rPr>
        <w:t xml:space="preserve"> </w:t>
      </w:r>
      <w:r w:rsidRPr="00283282">
        <w:rPr>
          <w:lang w:eastAsia="zh-TW"/>
        </w:rPr>
        <w:t>（第13条関係</w:t>
      </w:r>
      <w:r w:rsidRPr="00283282">
        <w:rPr>
          <w:spacing w:val="-10"/>
          <w:lang w:eastAsia="zh-TW"/>
        </w:rPr>
        <w:t>）</w:t>
      </w:r>
    </w:p>
    <w:p w14:paraId="35E2847C" w14:textId="77777777" w:rsidR="00332CCA" w:rsidRPr="00283282" w:rsidRDefault="00332CCA">
      <w:pPr>
        <w:pStyle w:val="a3"/>
        <w:rPr>
          <w:lang w:eastAsia="zh-TW"/>
        </w:rPr>
      </w:pPr>
    </w:p>
    <w:p w14:paraId="4E016309" w14:textId="77777777" w:rsidR="00332CCA" w:rsidRPr="00283282" w:rsidRDefault="00332CCA">
      <w:pPr>
        <w:pStyle w:val="a3"/>
        <w:spacing w:before="150"/>
        <w:rPr>
          <w:lang w:eastAsia="zh-TW"/>
        </w:rPr>
      </w:pPr>
    </w:p>
    <w:p w14:paraId="26412FE1" w14:textId="77777777" w:rsidR="00332CCA" w:rsidRPr="00283282" w:rsidRDefault="00AA4D13">
      <w:pPr>
        <w:pStyle w:val="a3"/>
        <w:ind w:right="58"/>
        <w:jc w:val="center"/>
        <w:rPr>
          <w:lang w:eastAsia="zh-TW"/>
        </w:rPr>
      </w:pPr>
      <w:r w:rsidRPr="00283282">
        <w:rPr>
          <w:spacing w:val="-1"/>
          <w:lang w:eastAsia="zh-TW"/>
        </w:rPr>
        <w:t>一般競争入札参加資格承継審査申請書</w:t>
      </w:r>
    </w:p>
    <w:p w14:paraId="2DD69BE3" w14:textId="77777777" w:rsidR="00332CCA" w:rsidRPr="00283282" w:rsidRDefault="00332CCA">
      <w:pPr>
        <w:pStyle w:val="a3"/>
        <w:rPr>
          <w:lang w:eastAsia="zh-TW"/>
        </w:rPr>
      </w:pPr>
    </w:p>
    <w:p w14:paraId="1D272271" w14:textId="77777777" w:rsidR="00332CCA" w:rsidRPr="00283282" w:rsidRDefault="00332CCA">
      <w:pPr>
        <w:pStyle w:val="a3"/>
        <w:spacing w:before="147"/>
        <w:rPr>
          <w:lang w:eastAsia="zh-TW"/>
        </w:rPr>
      </w:pPr>
    </w:p>
    <w:p w14:paraId="01610DC4" w14:textId="1BDE93E8" w:rsidR="00332CCA" w:rsidRPr="00283282" w:rsidRDefault="00AA4D13">
      <w:pPr>
        <w:pStyle w:val="a3"/>
        <w:spacing w:line="280" w:lineRule="auto"/>
        <w:ind w:left="152" w:right="212" w:firstLine="230"/>
      </w:pPr>
      <w:r w:rsidRPr="00283282">
        <w:rPr>
          <w:spacing w:val="4"/>
        </w:rPr>
        <w:t>下記の被承継人に係る全世帯配布広報紙各戸配布業務</w:t>
      </w:r>
      <w:r w:rsidRPr="00283282">
        <w:rPr>
          <w:spacing w:val="2"/>
        </w:rPr>
        <w:t>委託に係る一般競争入札</w:t>
      </w:r>
      <w:r w:rsidR="00236AE3" w:rsidRPr="00283282">
        <w:rPr>
          <w:spacing w:val="4"/>
        </w:rPr>
        <w:t>（</w:t>
      </w:r>
      <w:r w:rsidR="00236AE3" w:rsidRPr="00283282">
        <w:rPr>
          <w:spacing w:val="3"/>
        </w:rPr>
        <w:t>京都市・宇治市・長岡京市</w:t>
      </w:r>
      <w:r w:rsidR="00236AE3" w:rsidRPr="00283282">
        <w:rPr>
          <w:rFonts w:hint="eastAsia"/>
        </w:rPr>
        <w:t>・大山崎町</w:t>
      </w:r>
      <w:r w:rsidR="00236AE3" w:rsidRPr="00283282">
        <w:t>）</w:t>
      </w:r>
      <w:r w:rsidRPr="00283282">
        <w:rPr>
          <w:spacing w:val="2"/>
        </w:rPr>
        <w:t>の参加資格を承継したいので、関係書類を添えて申請します。</w:t>
      </w:r>
    </w:p>
    <w:p w14:paraId="0359BAF9" w14:textId="77777777" w:rsidR="00332CCA" w:rsidRPr="00283282" w:rsidRDefault="00332CCA">
      <w:pPr>
        <w:pStyle w:val="a3"/>
        <w:spacing w:before="53"/>
      </w:pPr>
    </w:p>
    <w:p w14:paraId="2466A0BA" w14:textId="77777777" w:rsidR="00332CCA" w:rsidRPr="00283282" w:rsidRDefault="00AA4D13">
      <w:pPr>
        <w:pStyle w:val="a3"/>
        <w:ind w:right="60"/>
        <w:jc w:val="center"/>
      </w:pPr>
      <w:r w:rsidRPr="00283282">
        <w:rPr>
          <w:spacing w:val="-10"/>
        </w:rPr>
        <w:t>記</w:t>
      </w:r>
    </w:p>
    <w:p w14:paraId="1030BC60" w14:textId="77777777" w:rsidR="00332CCA" w:rsidRPr="00283282" w:rsidRDefault="00332CCA">
      <w:pPr>
        <w:pStyle w:val="a3"/>
        <w:rPr>
          <w:sz w:val="20"/>
        </w:rPr>
      </w:pPr>
    </w:p>
    <w:p w14:paraId="38B756ED" w14:textId="77777777" w:rsidR="00332CCA" w:rsidRPr="00283282" w:rsidRDefault="00332CCA">
      <w:pPr>
        <w:pStyle w:val="a3"/>
        <w:spacing w:before="7"/>
        <w:rPr>
          <w:sz w:val="20"/>
        </w:rPr>
      </w:pPr>
    </w:p>
    <w:tbl>
      <w:tblPr>
        <w:tblStyle w:val="TableNormal"/>
        <w:tblW w:w="0" w:type="auto"/>
        <w:tblInd w:w="4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0"/>
        <w:gridCol w:w="2006"/>
        <w:gridCol w:w="2004"/>
        <w:gridCol w:w="2561"/>
      </w:tblGrid>
      <w:tr w:rsidR="00283282" w:rsidRPr="00283282" w14:paraId="144E4070" w14:textId="77777777" w:rsidTr="00F93B19">
        <w:trPr>
          <w:trHeight w:val="656"/>
        </w:trPr>
        <w:tc>
          <w:tcPr>
            <w:tcW w:w="1670" w:type="dxa"/>
            <w:tcBorders>
              <w:top w:val="single" w:sz="6" w:space="0" w:color="auto"/>
            </w:tcBorders>
          </w:tcPr>
          <w:p w14:paraId="6C8E8C16" w14:textId="77777777" w:rsidR="00332CCA" w:rsidRPr="00283282" w:rsidRDefault="00332CCA">
            <w:pPr>
              <w:pStyle w:val="TableParagraph"/>
              <w:spacing w:line="117" w:lineRule="exact"/>
              <w:ind w:left="-8"/>
              <w:rPr>
                <w:sz w:val="11"/>
              </w:rPr>
            </w:pPr>
          </w:p>
          <w:p w14:paraId="33A1232D" w14:textId="77777777" w:rsidR="00332CCA" w:rsidRPr="00283282" w:rsidRDefault="00AA4D13">
            <w:pPr>
              <w:pStyle w:val="TableParagraph"/>
              <w:tabs>
                <w:tab w:val="left" w:pos="944"/>
              </w:tabs>
              <w:spacing w:before="69"/>
              <w:ind w:left="275"/>
            </w:pPr>
            <w:r w:rsidRPr="00283282">
              <w:rPr>
                <w:spacing w:val="-10"/>
              </w:rPr>
              <w:t>区</w:t>
            </w:r>
            <w:r w:rsidRPr="00283282">
              <w:tab/>
            </w:r>
            <w:r w:rsidRPr="00283282">
              <w:rPr>
                <w:spacing w:val="-10"/>
              </w:rPr>
              <w:t>分</w:t>
            </w:r>
          </w:p>
        </w:tc>
        <w:tc>
          <w:tcPr>
            <w:tcW w:w="2006" w:type="dxa"/>
            <w:tcBorders>
              <w:top w:val="single" w:sz="6" w:space="0" w:color="auto"/>
            </w:tcBorders>
          </w:tcPr>
          <w:p w14:paraId="47CF4080" w14:textId="77777777" w:rsidR="00332CCA" w:rsidRPr="00283282" w:rsidRDefault="00AA4D13">
            <w:pPr>
              <w:pStyle w:val="TableParagraph"/>
              <w:spacing w:before="186"/>
              <w:ind w:left="445"/>
            </w:pPr>
            <w:r w:rsidRPr="00283282">
              <w:t>承</w:t>
            </w:r>
            <w:r w:rsidRPr="00283282">
              <w:rPr>
                <w:spacing w:val="60"/>
                <w:w w:val="150"/>
              </w:rPr>
              <w:t xml:space="preserve"> </w:t>
            </w:r>
            <w:r w:rsidRPr="00283282">
              <w:t>継</w:t>
            </w:r>
            <w:r w:rsidRPr="00283282">
              <w:rPr>
                <w:spacing w:val="60"/>
                <w:w w:val="150"/>
              </w:rPr>
              <w:t xml:space="preserve"> </w:t>
            </w:r>
            <w:r w:rsidRPr="00283282">
              <w:rPr>
                <w:spacing w:val="-10"/>
              </w:rPr>
              <w:t>人</w:t>
            </w:r>
          </w:p>
        </w:tc>
        <w:tc>
          <w:tcPr>
            <w:tcW w:w="2004" w:type="dxa"/>
            <w:tcBorders>
              <w:top w:val="single" w:sz="6" w:space="0" w:color="auto"/>
            </w:tcBorders>
          </w:tcPr>
          <w:p w14:paraId="74EA4F74" w14:textId="77777777" w:rsidR="00332CCA" w:rsidRPr="00283282" w:rsidRDefault="00AA4D13">
            <w:pPr>
              <w:pStyle w:val="TableParagraph"/>
              <w:spacing w:before="186"/>
              <w:ind w:left="220"/>
            </w:pPr>
            <w:r w:rsidRPr="00283282">
              <w:t>被</w:t>
            </w:r>
            <w:r w:rsidRPr="00283282">
              <w:rPr>
                <w:spacing w:val="58"/>
                <w:w w:val="150"/>
              </w:rPr>
              <w:t xml:space="preserve"> </w:t>
            </w:r>
            <w:r w:rsidRPr="00283282">
              <w:t>承</w:t>
            </w:r>
            <w:r w:rsidRPr="00283282">
              <w:rPr>
                <w:spacing w:val="60"/>
                <w:w w:val="150"/>
              </w:rPr>
              <w:t xml:space="preserve"> </w:t>
            </w:r>
            <w:r w:rsidRPr="00283282">
              <w:t>継</w:t>
            </w:r>
            <w:r w:rsidRPr="00283282">
              <w:rPr>
                <w:spacing w:val="62"/>
                <w:w w:val="150"/>
              </w:rPr>
              <w:t xml:space="preserve"> </w:t>
            </w:r>
            <w:r w:rsidRPr="00283282">
              <w:rPr>
                <w:spacing w:val="-10"/>
              </w:rPr>
              <w:t>人</w:t>
            </w:r>
          </w:p>
        </w:tc>
        <w:tc>
          <w:tcPr>
            <w:tcW w:w="2561" w:type="dxa"/>
            <w:tcBorders>
              <w:top w:val="single" w:sz="6" w:space="0" w:color="auto"/>
            </w:tcBorders>
          </w:tcPr>
          <w:p w14:paraId="5BF716FD" w14:textId="77777777" w:rsidR="00332CCA" w:rsidRPr="00283282" w:rsidRDefault="00332CCA">
            <w:pPr>
              <w:pStyle w:val="TableParagraph"/>
              <w:spacing w:line="105" w:lineRule="exact"/>
              <w:ind w:left="2446" w:right="-44"/>
              <w:rPr>
                <w:sz w:val="10"/>
              </w:rPr>
            </w:pPr>
          </w:p>
          <w:p w14:paraId="3139DFDF" w14:textId="77777777" w:rsidR="00332CCA" w:rsidRPr="00283282" w:rsidRDefault="00AA4D13">
            <w:pPr>
              <w:pStyle w:val="TableParagraph"/>
              <w:spacing w:before="81"/>
              <w:ind w:left="667"/>
            </w:pPr>
            <w:r w:rsidRPr="00283282">
              <w:rPr>
                <w:spacing w:val="-2"/>
              </w:rPr>
              <w:t>承 継 事 由</w:t>
            </w:r>
          </w:p>
        </w:tc>
      </w:tr>
      <w:tr w:rsidR="00283282" w:rsidRPr="00283282" w14:paraId="5738B216" w14:textId="77777777">
        <w:trPr>
          <w:trHeight w:val="656"/>
        </w:trPr>
        <w:tc>
          <w:tcPr>
            <w:tcW w:w="1670" w:type="dxa"/>
          </w:tcPr>
          <w:p w14:paraId="190AB4AC" w14:textId="77777777" w:rsidR="00332CCA" w:rsidRPr="00283282" w:rsidRDefault="00AA4D13">
            <w:pPr>
              <w:pStyle w:val="TableParagraph"/>
              <w:spacing w:before="187"/>
              <w:ind w:left="54"/>
            </w:pPr>
            <w:r w:rsidRPr="00283282">
              <w:rPr>
                <w:spacing w:val="-2"/>
              </w:rPr>
              <w:t>住所又は所在地</w:t>
            </w:r>
          </w:p>
        </w:tc>
        <w:tc>
          <w:tcPr>
            <w:tcW w:w="2006" w:type="dxa"/>
          </w:tcPr>
          <w:p w14:paraId="4AC1F5DD" w14:textId="77777777" w:rsidR="00332CCA" w:rsidRPr="00283282" w:rsidRDefault="00332CCA">
            <w:pPr>
              <w:pStyle w:val="TableParagraph"/>
              <w:rPr>
                <w:rFonts w:ascii="Times New Roman"/>
                <w:sz w:val="20"/>
              </w:rPr>
            </w:pPr>
          </w:p>
        </w:tc>
        <w:tc>
          <w:tcPr>
            <w:tcW w:w="2004" w:type="dxa"/>
          </w:tcPr>
          <w:p w14:paraId="0E01EECA" w14:textId="77777777" w:rsidR="00332CCA" w:rsidRPr="00283282" w:rsidRDefault="00332CCA">
            <w:pPr>
              <w:pStyle w:val="TableParagraph"/>
              <w:rPr>
                <w:rFonts w:ascii="Times New Roman"/>
                <w:sz w:val="20"/>
              </w:rPr>
            </w:pPr>
          </w:p>
        </w:tc>
        <w:tc>
          <w:tcPr>
            <w:tcW w:w="2561" w:type="dxa"/>
            <w:vMerge w:val="restart"/>
          </w:tcPr>
          <w:p w14:paraId="7B326424" w14:textId="77777777" w:rsidR="00332CCA" w:rsidRPr="00283282" w:rsidRDefault="00332CCA">
            <w:pPr>
              <w:pStyle w:val="TableParagraph"/>
              <w:rPr>
                <w:rFonts w:ascii="Times New Roman"/>
                <w:sz w:val="20"/>
              </w:rPr>
            </w:pPr>
          </w:p>
        </w:tc>
      </w:tr>
      <w:tr w:rsidR="00283282" w:rsidRPr="00283282" w14:paraId="5C2AFCE1" w14:textId="77777777">
        <w:trPr>
          <w:trHeight w:val="657"/>
        </w:trPr>
        <w:tc>
          <w:tcPr>
            <w:tcW w:w="1670" w:type="dxa"/>
          </w:tcPr>
          <w:p w14:paraId="3514DD52" w14:textId="77777777" w:rsidR="00332CCA" w:rsidRPr="00283282" w:rsidRDefault="00AA4D13">
            <w:pPr>
              <w:pStyle w:val="TableParagraph"/>
              <w:spacing w:before="187"/>
              <w:ind w:left="54"/>
            </w:pPr>
            <w:r w:rsidRPr="00283282">
              <w:rPr>
                <w:spacing w:val="36"/>
              </w:rPr>
              <w:t>商号又は名称</w:t>
            </w:r>
          </w:p>
        </w:tc>
        <w:tc>
          <w:tcPr>
            <w:tcW w:w="2006" w:type="dxa"/>
          </w:tcPr>
          <w:p w14:paraId="7C7B58C5" w14:textId="77777777" w:rsidR="00332CCA" w:rsidRPr="00283282" w:rsidRDefault="00332CCA">
            <w:pPr>
              <w:pStyle w:val="TableParagraph"/>
              <w:rPr>
                <w:rFonts w:ascii="Times New Roman"/>
                <w:sz w:val="20"/>
              </w:rPr>
            </w:pPr>
          </w:p>
        </w:tc>
        <w:tc>
          <w:tcPr>
            <w:tcW w:w="2004" w:type="dxa"/>
          </w:tcPr>
          <w:p w14:paraId="2309706F" w14:textId="77777777" w:rsidR="00332CCA" w:rsidRPr="00283282" w:rsidRDefault="00332CCA">
            <w:pPr>
              <w:pStyle w:val="TableParagraph"/>
              <w:rPr>
                <w:rFonts w:ascii="Times New Roman"/>
                <w:sz w:val="20"/>
              </w:rPr>
            </w:pPr>
          </w:p>
        </w:tc>
        <w:tc>
          <w:tcPr>
            <w:tcW w:w="2561" w:type="dxa"/>
            <w:vMerge/>
            <w:tcBorders>
              <w:top w:val="nil"/>
            </w:tcBorders>
          </w:tcPr>
          <w:p w14:paraId="3C2B1755" w14:textId="77777777" w:rsidR="00332CCA" w:rsidRPr="00283282" w:rsidRDefault="00332CCA">
            <w:pPr>
              <w:rPr>
                <w:sz w:val="2"/>
                <w:szCs w:val="2"/>
              </w:rPr>
            </w:pPr>
          </w:p>
        </w:tc>
      </w:tr>
      <w:tr w:rsidR="00283282" w:rsidRPr="00283282" w14:paraId="3DC2A157" w14:textId="77777777">
        <w:trPr>
          <w:trHeight w:val="654"/>
        </w:trPr>
        <w:tc>
          <w:tcPr>
            <w:tcW w:w="1670" w:type="dxa"/>
          </w:tcPr>
          <w:p w14:paraId="78343E3E" w14:textId="77777777" w:rsidR="00332CCA" w:rsidRPr="00283282" w:rsidRDefault="00AA4D13">
            <w:pPr>
              <w:pStyle w:val="TableParagraph"/>
              <w:spacing w:before="184"/>
              <w:ind w:left="54"/>
            </w:pPr>
            <w:r w:rsidRPr="00283282">
              <w:rPr>
                <w:w w:val="55"/>
              </w:rPr>
              <w:t>代</w:t>
            </w:r>
            <w:r w:rsidRPr="00283282">
              <w:rPr>
                <w:spacing w:val="-25"/>
              </w:rPr>
              <w:t xml:space="preserve"> </w:t>
            </w:r>
            <w:r w:rsidRPr="00283282">
              <w:rPr>
                <w:w w:val="55"/>
              </w:rPr>
              <w:t>表</w:t>
            </w:r>
            <w:r w:rsidRPr="00283282">
              <w:rPr>
                <w:spacing w:val="-25"/>
              </w:rPr>
              <w:t xml:space="preserve"> </w:t>
            </w:r>
            <w:r w:rsidRPr="00283282">
              <w:rPr>
                <w:w w:val="55"/>
              </w:rPr>
              <w:t>者</w:t>
            </w:r>
            <w:r w:rsidRPr="00283282">
              <w:rPr>
                <w:spacing w:val="-25"/>
              </w:rPr>
              <w:t xml:space="preserve"> </w:t>
            </w:r>
            <w:r w:rsidRPr="00283282">
              <w:rPr>
                <w:w w:val="55"/>
              </w:rPr>
              <w:t>の</w:t>
            </w:r>
            <w:r w:rsidRPr="00283282">
              <w:rPr>
                <w:spacing w:val="-25"/>
              </w:rPr>
              <w:t xml:space="preserve"> </w:t>
            </w:r>
            <w:r w:rsidRPr="00283282">
              <w:rPr>
                <w:w w:val="55"/>
              </w:rPr>
              <w:t>職</w:t>
            </w:r>
            <w:r w:rsidRPr="00283282">
              <w:rPr>
                <w:spacing w:val="-24"/>
              </w:rPr>
              <w:t xml:space="preserve"> </w:t>
            </w:r>
            <w:r w:rsidRPr="00283282">
              <w:rPr>
                <w:w w:val="55"/>
              </w:rPr>
              <w:t>・</w:t>
            </w:r>
            <w:r w:rsidRPr="00283282">
              <w:rPr>
                <w:spacing w:val="-25"/>
              </w:rPr>
              <w:t xml:space="preserve"> </w:t>
            </w:r>
            <w:r w:rsidRPr="00283282">
              <w:rPr>
                <w:w w:val="55"/>
              </w:rPr>
              <w:t>氏</w:t>
            </w:r>
            <w:r w:rsidRPr="00283282">
              <w:rPr>
                <w:spacing w:val="-24"/>
              </w:rPr>
              <w:t xml:space="preserve"> </w:t>
            </w:r>
            <w:r w:rsidRPr="00283282">
              <w:rPr>
                <w:spacing w:val="-10"/>
                <w:w w:val="55"/>
              </w:rPr>
              <w:t>名</w:t>
            </w:r>
          </w:p>
        </w:tc>
        <w:tc>
          <w:tcPr>
            <w:tcW w:w="2006" w:type="dxa"/>
          </w:tcPr>
          <w:p w14:paraId="0744D00E" w14:textId="77777777" w:rsidR="00332CCA" w:rsidRPr="00283282" w:rsidRDefault="00332CCA">
            <w:pPr>
              <w:pStyle w:val="TableParagraph"/>
              <w:rPr>
                <w:rFonts w:ascii="Times New Roman"/>
                <w:sz w:val="20"/>
              </w:rPr>
            </w:pPr>
          </w:p>
        </w:tc>
        <w:tc>
          <w:tcPr>
            <w:tcW w:w="2004" w:type="dxa"/>
          </w:tcPr>
          <w:p w14:paraId="75EE628E" w14:textId="77777777" w:rsidR="00332CCA" w:rsidRPr="00283282" w:rsidRDefault="00332CCA">
            <w:pPr>
              <w:pStyle w:val="TableParagraph"/>
              <w:rPr>
                <w:rFonts w:ascii="Times New Roman"/>
                <w:sz w:val="20"/>
              </w:rPr>
            </w:pPr>
          </w:p>
        </w:tc>
        <w:tc>
          <w:tcPr>
            <w:tcW w:w="2561" w:type="dxa"/>
            <w:vMerge/>
            <w:tcBorders>
              <w:top w:val="nil"/>
            </w:tcBorders>
          </w:tcPr>
          <w:p w14:paraId="5547C7A3" w14:textId="77777777" w:rsidR="00332CCA" w:rsidRPr="00283282" w:rsidRDefault="00332CCA">
            <w:pPr>
              <w:rPr>
                <w:sz w:val="2"/>
                <w:szCs w:val="2"/>
              </w:rPr>
            </w:pPr>
          </w:p>
        </w:tc>
      </w:tr>
      <w:tr w:rsidR="00332CCA" w:rsidRPr="00283282" w14:paraId="35DFAD46" w14:textId="77777777">
        <w:trPr>
          <w:trHeight w:val="656"/>
        </w:trPr>
        <w:tc>
          <w:tcPr>
            <w:tcW w:w="1670" w:type="dxa"/>
          </w:tcPr>
          <w:p w14:paraId="6EB45A5F" w14:textId="77777777" w:rsidR="00332CCA" w:rsidRPr="00283282" w:rsidRDefault="00AA4D13">
            <w:pPr>
              <w:pStyle w:val="TableParagraph"/>
              <w:spacing w:before="186"/>
              <w:ind w:left="54"/>
            </w:pPr>
            <w:r w:rsidRPr="00283282">
              <w:rPr>
                <w:spacing w:val="16"/>
                <w:w w:val="50"/>
              </w:rPr>
              <w:t>承継人と被承継人との関係</w:t>
            </w:r>
          </w:p>
        </w:tc>
        <w:tc>
          <w:tcPr>
            <w:tcW w:w="4010" w:type="dxa"/>
            <w:gridSpan w:val="2"/>
          </w:tcPr>
          <w:p w14:paraId="17FBF190" w14:textId="77777777" w:rsidR="00332CCA" w:rsidRPr="00283282" w:rsidRDefault="00332CCA">
            <w:pPr>
              <w:pStyle w:val="TableParagraph"/>
              <w:rPr>
                <w:rFonts w:ascii="Times New Roman"/>
                <w:sz w:val="20"/>
              </w:rPr>
            </w:pPr>
          </w:p>
        </w:tc>
        <w:tc>
          <w:tcPr>
            <w:tcW w:w="2561" w:type="dxa"/>
            <w:vMerge/>
            <w:tcBorders>
              <w:top w:val="nil"/>
            </w:tcBorders>
          </w:tcPr>
          <w:p w14:paraId="376EEF50" w14:textId="77777777" w:rsidR="00332CCA" w:rsidRPr="00283282" w:rsidRDefault="00332CCA">
            <w:pPr>
              <w:rPr>
                <w:sz w:val="2"/>
                <w:szCs w:val="2"/>
              </w:rPr>
            </w:pPr>
          </w:p>
        </w:tc>
      </w:tr>
    </w:tbl>
    <w:p w14:paraId="61072EC5" w14:textId="77777777" w:rsidR="00332CCA" w:rsidRPr="00283282" w:rsidRDefault="00332CCA">
      <w:pPr>
        <w:pStyle w:val="a3"/>
        <w:spacing w:before="245"/>
      </w:pPr>
    </w:p>
    <w:p w14:paraId="6B9A1B53" w14:textId="77777777" w:rsidR="00332CCA" w:rsidRPr="00283282" w:rsidRDefault="00AA4D13">
      <w:pPr>
        <w:pStyle w:val="a3"/>
        <w:tabs>
          <w:tab w:val="left" w:pos="668"/>
          <w:tab w:val="left" w:pos="1335"/>
        </w:tabs>
        <w:spacing w:before="1"/>
        <w:ind w:right="550"/>
        <w:jc w:val="right"/>
      </w:pPr>
      <w:r w:rsidRPr="00283282">
        <w:rPr>
          <w:spacing w:val="-10"/>
        </w:rPr>
        <w:t>年</w:t>
      </w:r>
      <w:r w:rsidRPr="00283282">
        <w:tab/>
      </w:r>
      <w:r w:rsidRPr="00283282">
        <w:rPr>
          <w:spacing w:val="-10"/>
        </w:rPr>
        <w:t>月</w:t>
      </w:r>
      <w:r w:rsidRPr="00283282">
        <w:tab/>
      </w:r>
      <w:r w:rsidRPr="00283282">
        <w:rPr>
          <w:spacing w:val="-10"/>
        </w:rPr>
        <w:t>日</w:t>
      </w:r>
    </w:p>
    <w:p w14:paraId="12171E3D" w14:textId="77777777" w:rsidR="00332CCA" w:rsidRPr="00283282" w:rsidRDefault="00332CCA">
      <w:pPr>
        <w:pStyle w:val="a3"/>
        <w:spacing w:before="97"/>
      </w:pPr>
    </w:p>
    <w:p w14:paraId="1BEFD0F8" w14:textId="77777777" w:rsidR="00332CCA" w:rsidRPr="00283282" w:rsidRDefault="00AA4D13">
      <w:pPr>
        <w:pStyle w:val="a3"/>
        <w:tabs>
          <w:tab w:val="left" w:pos="3050"/>
        </w:tabs>
        <w:ind w:left="488"/>
      </w:pPr>
      <w:r w:rsidRPr="00283282">
        <w:t>京</w:t>
      </w:r>
      <w:r w:rsidRPr="00283282">
        <w:rPr>
          <w:spacing w:val="58"/>
          <w:w w:val="150"/>
        </w:rPr>
        <w:t xml:space="preserve"> </w:t>
      </w:r>
      <w:r w:rsidRPr="00283282">
        <w:t>都</w:t>
      </w:r>
      <w:r w:rsidRPr="00283282">
        <w:rPr>
          <w:spacing w:val="60"/>
          <w:w w:val="150"/>
        </w:rPr>
        <w:t xml:space="preserve"> </w:t>
      </w:r>
      <w:r w:rsidRPr="00283282">
        <w:t>府</w:t>
      </w:r>
      <w:r w:rsidRPr="00283282">
        <w:rPr>
          <w:spacing w:val="58"/>
          <w:w w:val="150"/>
        </w:rPr>
        <w:t xml:space="preserve"> </w:t>
      </w:r>
      <w:r w:rsidRPr="00283282">
        <w:t>知</w:t>
      </w:r>
      <w:r w:rsidRPr="00283282">
        <w:rPr>
          <w:spacing w:val="60"/>
          <w:w w:val="150"/>
        </w:rPr>
        <w:t xml:space="preserve"> </w:t>
      </w:r>
      <w:r w:rsidRPr="00283282">
        <w:rPr>
          <w:spacing w:val="-10"/>
        </w:rPr>
        <w:t>事</w:t>
      </w:r>
      <w:r w:rsidRPr="00283282">
        <w:tab/>
      </w:r>
      <w:r w:rsidRPr="00283282">
        <w:rPr>
          <w:spacing w:val="-10"/>
        </w:rPr>
        <w:t>様</w:t>
      </w:r>
    </w:p>
    <w:p w14:paraId="5A308685" w14:textId="77777777" w:rsidR="00332CCA" w:rsidRPr="00283282" w:rsidRDefault="00332CCA">
      <w:pPr>
        <w:pStyle w:val="a3"/>
      </w:pPr>
    </w:p>
    <w:p w14:paraId="12A580A6" w14:textId="77777777" w:rsidR="00332CCA" w:rsidRPr="00283282" w:rsidRDefault="00332CCA">
      <w:pPr>
        <w:pStyle w:val="a3"/>
        <w:spacing w:before="150"/>
      </w:pPr>
    </w:p>
    <w:p w14:paraId="72451C18" w14:textId="77777777" w:rsidR="00332CCA" w:rsidRPr="00283282" w:rsidRDefault="00AA4D13">
      <w:pPr>
        <w:pStyle w:val="a3"/>
        <w:ind w:right="841"/>
        <w:jc w:val="center"/>
      </w:pPr>
      <w:r w:rsidRPr="00283282">
        <w:rPr>
          <w:spacing w:val="-2"/>
        </w:rPr>
        <w:t>住所又は所在地</w:t>
      </w:r>
    </w:p>
    <w:p w14:paraId="6053C2F9" w14:textId="77777777" w:rsidR="00332CCA" w:rsidRPr="00283282" w:rsidRDefault="00332CCA">
      <w:pPr>
        <w:pStyle w:val="a3"/>
      </w:pPr>
    </w:p>
    <w:p w14:paraId="086BA6D9" w14:textId="77777777" w:rsidR="00332CCA" w:rsidRPr="00283282" w:rsidRDefault="00332CCA">
      <w:pPr>
        <w:pStyle w:val="a3"/>
        <w:spacing w:before="148"/>
      </w:pPr>
    </w:p>
    <w:p w14:paraId="24EC84E3" w14:textId="77777777" w:rsidR="00332CCA" w:rsidRPr="00283282" w:rsidRDefault="00AA4D13">
      <w:pPr>
        <w:pStyle w:val="a3"/>
        <w:spacing w:line="280" w:lineRule="auto"/>
        <w:ind w:left="3383" w:right="4233"/>
        <w:jc w:val="center"/>
      </w:pPr>
      <w:r w:rsidRPr="00283282">
        <w:rPr>
          <w:spacing w:val="21"/>
        </w:rPr>
        <w:t>ふ り が な</w:t>
      </w:r>
      <w:r w:rsidRPr="00283282">
        <w:rPr>
          <w:spacing w:val="34"/>
        </w:rPr>
        <w:t>商号又は名称</w:t>
      </w:r>
    </w:p>
    <w:p w14:paraId="20B2B8D5" w14:textId="77777777" w:rsidR="00332CCA" w:rsidRPr="00283282" w:rsidRDefault="00332CCA">
      <w:pPr>
        <w:pStyle w:val="a3"/>
      </w:pPr>
    </w:p>
    <w:p w14:paraId="036977FC" w14:textId="77777777" w:rsidR="00332CCA" w:rsidRPr="00283282" w:rsidRDefault="00332CCA">
      <w:pPr>
        <w:pStyle w:val="a3"/>
        <w:spacing w:before="102"/>
      </w:pPr>
    </w:p>
    <w:p w14:paraId="002C9F4B" w14:textId="77777777" w:rsidR="00332CCA" w:rsidRPr="00283282" w:rsidRDefault="00AA4D13">
      <w:pPr>
        <w:pStyle w:val="a3"/>
        <w:spacing w:before="1" w:line="280" w:lineRule="auto"/>
        <w:ind w:left="3383" w:right="4231" w:hanging="3"/>
        <w:jc w:val="center"/>
      </w:pPr>
      <w:r w:rsidRPr="00283282">
        <w:rPr>
          <w:noProof/>
        </w:rPr>
        <mc:AlternateContent>
          <mc:Choice Requires="wpg">
            <w:drawing>
              <wp:anchor distT="0" distB="0" distL="0" distR="0" simplePos="0" relativeHeight="251660288" behindDoc="0" locked="0" layoutInCell="1" allowOverlap="1" wp14:anchorId="47B02F85" wp14:editId="4D1BDFF3">
                <wp:simplePos x="0" y="0"/>
                <wp:positionH relativeFrom="page">
                  <wp:posOffset>6038088</wp:posOffset>
                </wp:positionH>
                <wp:positionV relativeFrom="paragraph">
                  <wp:posOffset>180949</wp:posOffset>
                </wp:positionV>
                <wp:extent cx="481965" cy="23812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 cy="238125"/>
                          <a:chOff x="0" y="0"/>
                          <a:chExt cx="481965" cy="238125"/>
                        </a:xfrm>
                      </wpg:grpSpPr>
                      <wps:wsp>
                        <wps:cNvPr id="221" name="Graphic 221"/>
                        <wps:cNvSpPr/>
                        <wps:spPr>
                          <a:xfrm>
                            <a:off x="0" y="10681"/>
                            <a:ext cx="481965" cy="224154"/>
                          </a:xfrm>
                          <a:custGeom>
                            <a:avLst/>
                            <a:gdLst/>
                            <a:ahLst/>
                            <a:cxnLst/>
                            <a:rect l="l" t="t" r="r" b="b"/>
                            <a:pathLst>
                              <a:path w="481965" h="224154">
                                <a:moveTo>
                                  <a:pt x="75780" y="214884"/>
                                </a:moveTo>
                                <a:lnTo>
                                  <a:pt x="9144" y="214884"/>
                                </a:lnTo>
                                <a:lnTo>
                                  <a:pt x="9144" y="146291"/>
                                </a:lnTo>
                                <a:lnTo>
                                  <a:pt x="9144" y="144500"/>
                                </a:lnTo>
                                <a:lnTo>
                                  <a:pt x="9144" y="76187"/>
                                </a:lnTo>
                                <a:lnTo>
                                  <a:pt x="1524" y="76187"/>
                                </a:lnTo>
                                <a:lnTo>
                                  <a:pt x="1524" y="143802"/>
                                </a:lnTo>
                                <a:lnTo>
                                  <a:pt x="1524" y="146291"/>
                                </a:lnTo>
                                <a:lnTo>
                                  <a:pt x="1524" y="220980"/>
                                </a:lnTo>
                                <a:lnTo>
                                  <a:pt x="0" y="222504"/>
                                </a:lnTo>
                                <a:lnTo>
                                  <a:pt x="75082" y="222504"/>
                                </a:lnTo>
                                <a:lnTo>
                                  <a:pt x="75780" y="214884"/>
                                </a:lnTo>
                                <a:close/>
                              </a:path>
                              <a:path w="481965" h="224154">
                                <a:moveTo>
                                  <a:pt x="220980" y="1511"/>
                                </a:moveTo>
                                <a:lnTo>
                                  <a:pt x="220980" y="1511"/>
                                </a:lnTo>
                                <a:lnTo>
                                  <a:pt x="1524" y="1511"/>
                                </a:lnTo>
                                <a:lnTo>
                                  <a:pt x="1524" y="75222"/>
                                </a:lnTo>
                                <a:lnTo>
                                  <a:pt x="9144" y="75920"/>
                                </a:lnTo>
                                <a:lnTo>
                                  <a:pt x="9144" y="9144"/>
                                </a:lnTo>
                                <a:lnTo>
                                  <a:pt x="76200" y="9144"/>
                                </a:lnTo>
                                <a:lnTo>
                                  <a:pt x="144780" y="9131"/>
                                </a:lnTo>
                                <a:lnTo>
                                  <a:pt x="213360" y="9144"/>
                                </a:lnTo>
                                <a:lnTo>
                                  <a:pt x="214884" y="7620"/>
                                </a:lnTo>
                                <a:lnTo>
                                  <a:pt x="220980" y="1511"/>
                                </a:lnTo>
                                <a:close/>
                              </a:path>
                              <a:path w="481965" h="224154">
                                <a:moveTo>
                                  <a:pt x="222504" y="76187"/>
                                </a:moveTo>
                                <a:lnTo>
                                  <a:pt x="214871" y="76187"/>
                                </a:lnTo>
                                <a:lnTo>
                                  <a:pt x="214871" y="146291"/>
                                </a:lnTo>
                                <a:lnTo>
                                  <a:pt x="214884" y="214884"/>
                                </a:lnTo>
                                <a:lnTo>
                                  <a:pt x="146304" y="214884"/>
                                </a:lnTo>
                                <a:lnTo>
                                  <a:pt x="76200" y="214871"/>
                                </a:lnTo>
                                <a:lnTo>
                                  <a:pt x="76200" y="222491"/>
                                </a:lnTo>
                                <a:lnTo>
                                  <a:pt x="143662" y="222491"/>
                                </a:lnTo>
                                <a:lnTo>
                                  <a:pt x="222504" y="222504"/>
                                </a:lnTo>
                                <a:lnTo>
                                  <a:pt x="220980" y="220980"/>
                                </a:lnTo>
                                <a:lnTo>
                                  <a:pt x="222504" y="221488"/>
                                </a:lnTo>
                                <a:lnTo>
                                  <a:pt x="222504" y="146291"/>
                                </a:lnTo>
                                <a:lnTo>
                                  <a:pt x="222504" y="143662"/>
                                </a:lnTo>
                                <a:lnTo>
                                  <a:pt x="222504" y="76187"/>
                                </a:lnTo>
                                <a:close/>
                              </a:path>
                              <a:path w="481965" h="224154">
                                <a:moveTo>
                                  <a:pt x="222504" y="0"/>
                                </a:moveTo>
                                <a:lnTo>
                                  <a:pt x="214884" y="7620"/>
                                </a:lnTo>
                                <a:lnTo>
                                  <a:pt x="214884" y="75780"/>
                                </a:lnTo>
                                <a:lnTo>
                                  <a:pt x="222504" y="75082"/>
                                </a:lnTo>
                                <a:lnTo>
                                  <a:pt x="222504" y="0"/>
                                </a:lnTo>
                                <a:close/>
                              </a:path>
                              <a:path w="481965" h="224154">
                                <a:moveTo>
                                  <a:pt x="481571" y="108191"/>
                                </a:moveTo>
                                <a:lnTo>
                                  <a:pt x="480060" y="108191"/>
                                </a:lnTo>
                                <a:lnTo>
                                  <a:pt x="477012" y="108191"/>
                                </a:lnTo>
                                <a:lnTo>
                                  <a:pt x="475488" y="108191"/>
                                </a:lnTo>
                                <a:lnTo>
                                  <a:pt x="475488" y="109715"/>
                                </a:lnTo>
                                <a:lnTo>
                                  <a:pt x="475488" y="111239"/>
                                </a:lnTo>
                                <a:lnTo>
                                  <a:pt x="475488" y="114287"/>
                                </a:lnTo>
                                <a:lnTo>
                                  <a:pt x="475488" y="117335"/>
                                </a:lnTo>
                                <a:lnTo>
                                  <a:pt x="475488" y="118859"/>
                                </a:lnTo>
                                <a:lnTo>
                                  <a:pt x="474599" y="120611"/>
                                </a:lnTo>
                                <a:lnTo>
                                  <a:pt x="473951" y="120383"/>
                                </a:lnTo>
                                <a:lnTo>
                                  <a:pt x="473951" y="121907"/>
                                </a:lnTo>
                                <a:lnTo>
                                  <a:pt x="473951" y="123431"/>
                                </a:lnTo>
                                <a:lnTo>
                                  <a:pt x="473951" y="126479"/>
                                </a:lnTo>
                                <a:lnTo>
                                  <a:pt x="473951" y="128003"/>
                                </a:lnTo>
                                <a:lnTo>
                                  <a:pt x="473570" y="128384"/>
                                </a:lnTo>
                                <a:lnTo>
                                  <a:pt x="472440" y="128003"/>
                                </a:lnTo>
                                <a:lnTo>
                                  <a:pt x="472440" y="129527"/>
                                </a:lnTo>
                                <a:lnTo>
                                  <a:pt x="472440" y="131051"/>
                                </a:lnTo>
                                <a:lnTo>
                                  <a:pt x="472440" y="132575"/>
                                </a:lnTo>
                                <a:lnTo>
                                  <a:pt x="471551" y="134327"/>
                                </a:lnTo>
                                <a:lnTo>
                                  <a:pt x="470903" y="134099"/>
                                </a:lnTo>
                                <a:lnTo>
                                  <a:pt x="470903" y="135623"/>
                                </a:lnTo>
                                <a:lnTo>
                                  <a:pt x="470903" y="137147"/>
                                </a:lnTo>
                                <a:lnTo>
                                  <a:pt x="470903" y="138671"/>
                                </a:lnTo>
                                <a:lnTo>
                                  <a:pt x="470039" y="140423"/>
                                </a:lnTo>
                                <a:lnTo>
                                  <a:pt x="469392" y="140195"/>
                                </a:lnTo>
                                <a:lnTo>
                                  <a:pt x="469392" y="141719"/>
                                </a:lnTo>
                                <a:lnTo>
                                  <a:pt x="469392" y="143243"/>
                                </a:lnTo>
                                <a:lnTo>
                                  <a:pt x="468426" y="145161"/>
                                </a:lnTo>
                                <a:lnTo>
                                  <a:pt x="467855" y="144767"/>
                                </a:lnTo>
                                <a:lnTo>
                                  <a:pt x="467855" y="146291"/>
                                </a:lnTo>
                                <a:lnTo>
                                  <a:pt x="467855" y="147815"/>
                                </a:lnTo>
                                <a:lnTo>
                                  <a:pt x="467855" y="149339"/>
                                </a:lnTo>
                                <a:lnTo>
                                  <a:pt x="466344" y="152387"/>
                                </a:lnTo>
                                <a:lnTo>
                                  <a:pt x="464807" y="153911"/>
                                </a:lnTo>
                                <a:lnTo>
                                  <a:pt x="463283" y="156959"/>
                                </a:lnTo>
                                <a:lnTo>
                                  <a:pt x="462330" y="158864"/>
                                </a:lnTo>
                                <a:lnTo>
                                  <a:pt x="461772" y="158483"/>
                                </a:lnTo>
                                <a:lnTo>
                                  <a:pt x="461772" y="160007"/>
                                </a:lnTo>
                                <a:lnTo>
                                  <a:pt x="461772" y="161531"/>
                                </a:lnTo>
                                <a:lnTo>
                                  <a:pt x="460235" y="164579"/>
                                </a:lnTo>
                                <a:lnTo>
                                  <a:pt x="458724" y="167627"/>
                                </a:lnTo>
                                <a:lnTo>
                                  <a:pt x="457187" y="169151"/>
                                </a:lnTo>
                                <a:lnTo>
                                  <a:pt x="455676" y="172199"/>
                                </a:lnTo>
                                <a:lnTo>
                                  <a:pt x="452628" y="173723"/>
                                </a:lnTo>
                                <a:lnTo>
                                  <a:pt x="451104" y="176771"/>
                                </a:lnTo>
                                <a:lnTo>
                                  <a:pt x="449567" y="178295"/>
                                </a:lnTo>
                                <a:lnTo>
                                  <a:pt x="448056" y="181343"/>
                                </a:lnTo>
                                <a:lnTo>
                                  <a:pt x="446519" y="182867"/>
                                </a:lnTo>
                                <a:lnTo>
                                  <a:pt x="445008" y="184391"/>
                                </a:lnTo>
                                <a:lnTo>
                                  <a:pt x="441960" y="185915"/>
                                </a:lnTo>
                                <a:lnTo>
                                  <a:pt x="440423" y="187439"/>
                                </a:lnTo>
                                <a:lnTo>
                                  <a:pt x="438912" y="190487"/>
                                </a:lnTo>
                                <a:lnTo>
                                  <a:pt x="437388" y="192011"/>
                                </a:lnTo>
                                <a:lnTo>
                                  <a:pt x="435851" y="193535"/>
                                </a:lnTo>
                                <a:lnTo>
                                  <a:pt x="432803" y="195059"/>
                                </a:lnTo>
                                <a:lnTo>
                                  <a:pt x="431292" y="196583"/>
                                </a:lnTo>
                                <a:lnTo>
                                  <a:pt x="428244" y="198107"/>
                                </a:lnTo>
                                <a:lnTo>
                                  <a:pt x="426707" y="201155"/>
                                </a:lnTo>
                                <a:lnTo>
                                  <a:pt x="423672" y="202679"/>
                                </a:lnTo>
                                <a:lnTo>
                                  <a:pt x="422135" y="204203"/>
                                </a:lnTo>
                                <a:lnTo>
                                  <a:pt x="419087" y="205727"/>
                                </a:lnTo>
                                <a:lnTo>
                                  <a:pt x="416039" y="207251"/>
                                </a:lnTo>
                                <a:lnTo>
                                  <a:pt x="414528" y="207251"/>
                                </a:lnTo>
                                <a:lnTo>
                                  <a:pt x="411467" y="208775"/>
                                </a:lnTo>
                                <a:lnTo>
                                  <a:pt x="408419" y="210299"/>
                                </a:lnTo>
                                <a:lnTo>
                                  <a:pt x="406908" y="211823"/>
                                </a:lnTo>
                                <a:lnTo>
                                  <a:pt x="403860" y="213347"/>
                                </a:lnTo>
                                <a:lnTo>
                                  <a:pt x="402323" y="213347"/>
                                </a:lnTo>
                                <a:lnTo>
                                  <a:pt x="400812" y="213347"/>
                                </a:lnTo>
                                <a:lnTo>
                                  <a:pt x="397751" y="214871"/>
                                </a:lnTo>
                                <a:lnTo>
                                  <a:pt x="396240" y="214871"/>
                                </a:lnTo>
                                <a:lnTo>
                                  <a:pt x="393192" y="216395"/>
                                </a:lnTo>
                                <a:lnTo>
                                  <a:pt x="391655" y="216395"/>
                                </a:lnTo>
                                <a:lnTo>
                                  <a:pt x="390144" y="216395"/>
                                </a:lnTo>
                                <a:lnTo>
                                  <a:pt x="387083" y="217919"/>
                                </a:lnTo>
                                <a:lnTo>
                                  <a:pt x="384035" y="217919"/>
                                </a:lnTo>
                                <a:lnTo>
                                  <a:pt x="385572" y="222491"/>
                                </a:lnTo>
                                <a:lnTo>
                                  <a:pt x="385572" y="224015"/>
                                </a:lnTo>
                                <a:lnTo>
                                  <a:pt x="388607" y="224015"/>
                                </a:lnTo>
                                <a:lnTo>
                                  <a:pt x="391655" y="222491"/>
                                </a:lnTo>
                                <a:lnTo>
                                  <a:pt x="394703" y="222491"/>
                                </a:lnTo>
                                <a:lnTo>
                                  <a:pt x="397751" y="220967"/>
                                </a:lnTo>
                                <a:lnTo>
                                  <a:pt x="399288" y="220967"/>
                                </a:lnTo>
                                <a:lnTo>
                                  <a:pt x="403860" y="219443"/>
                                </a:lnTo>
                                <a:lnTo>
                                  <a:pt x="406908" y="219443"/>
                                </a:lnTo>
                                <a:lnTo>
                                  <a:pt x="409956" y="217919"/>
                                </a:lnTo>
                                <a:lnTo>
                                  <a:pt x="411480" y="216395"/>
                                </a:lnTo>
                                <a:lnTo>
                                  <a:pt x="414528" y="214871"/>
                                </a:lnTo>
                                <a:lnTo>
                                  <a:pt x="417576" y="213347"/>
                                </a:lnTo>
                                <a:lnTo>
                                  <a:pt x="419087" y="213347"/>
                                </a:lnTo>
                                <a:lnTo>
                                  <a:pt x="422135" y="211823"/>
                                </a:lnTo>
                                <a:lnTo>
                                  <a:pt x="425183" y="210299"/>
                                </a:lnTo>
                                <a:lnTo>
                                  <a:pt x="426707" y="208775"/>
                                </a:lnTo>
                                <a:lnTo>
                                  <a:pt x="429755" y="207251"/>
                                </a:lnTo>
                                <a:lnTo>
                                  <a:pt x="431292" y="205727"/>
                                </a:lnTo>
                                <a:lnTo>
                                  <a:pt x="432295" y="203708"/>
                                </a:lnTo>
                                <a:lnTo>
                                  <a:pt x="434340" y="202679"/>
                                </a:lnTo>
                                <a:lnTo>
                                  <a:pt x="435864" y="201155"/>
                                </a:lnTo>
                                <a:lnTo>
                                  <a:pt x="438912" y="199631"/>
                                </a:lnTo>
                                <a:lnTo>
                                  <a:pt x="440448" y="198094"/>
                                </a:lnTo>
                                <a:lnTo>
                                  <a:pt x="443471" y="196583"/>
                                </a:lnTo>
                                <a:lnTo>
                                  <a:pt x="445008" y="195059"/>
                                </a:lnTo>
                                <a:lnTo>
                                  <a:pt x="446506" y="192036"/>
                                </a:lnTo>
                                <a:lnTo>
                                  <a:pt x="449567" y="190487"/>
                                </a:lnTo>
                                <a:lnTo>
                                  <a:pt x="451104" y="188963"/>
                                </a:lnTo>
                                <a:lnTo>
                                  <a:pt x="452628" y="185915"/>
                                </a:lnTo>
                                <a:lnTo>
                                  <a:pt x="454139" y="184391"/>
                                </a:lnTo>
                                <a:lnTo>
                                  <a:pt x="455676" y="181343"/>
                                </a:lnTo>
                                <a:lnTo>
                                  <a:pt x="457187" y="179819"/>
                                </a:lnTo>
                                <a:lnTo>
                                  <a:pt x="458203" y="177787"/>
                                </a:lnTo>
                                <a:lnTo>
                                  <a:pt x="460235" y="176771"/>
                                </a:lnTo>
                                <a:lnTo>
                                  <a:pt x="461772" y="175247"/>
                                </a:lnTo>
                                <a:lnTo>
                                  <a:pt x="463283" y="172199"/>
                                </a:lnTo>
                                <a:lnTo>
                                  <a:pt x="464807" y="170675"/>
                                </a:lnTo>
                                <a:lnTo>
                                  <a:pt x="466344" y="167627"/>
                                </a:lnTo>
                                <a:lnTo>
                                  <a:pt x="467855" y="164579"/>
                                </a:lnTo>
                                <a:lnTo>
                                  <a:pt x="467855" y="163055"/>
                                </a:lnTo>
                                <a:lnTo>
                                  <a:pt x="469392" y="160007"/>
                                </a:lnTo>
                                <a:lnTo>
                                  <a:pt x="470890" y="156984"/>
                                </a:lnTo>
                                <a:lnTo>
                                  <a:pt x="472440" y="155435"/>
                                </a:lnTo>
                                <a:lnTo>
                                  <a:pt x="473951" y="152387"/>
                                </a:lnTo>
                                <a:lnTo>
                                  <a:pt x="473951" y="149339"/>
                                </a:lnTo>
                                <a:lnTo>
                                  <a:pt x="475488" y="144767"/>
                                </a:lnTo>
                                <a:lnTo>
                                  <a:pt x="475488" y="143243"/>
                                </a:lnTo>
                                <a:lnTo>
                                  <a:pt x="477012" y="140195"/>
                                </a:lnTo>
                                <a:lnTo>
                                  <a:pt x="477012" y="137147"/>
                                </a:lnTo>
                                <a:lnTo>
                                  <a:pt x="478523" y="134099"/>
                                </a:lnTo>
                                <a:lnTo>
                                  <a:pt x="478523" y="131064"/>
                                </a:lnTo>
                                <a:lnTo>
                                  <a:pt x="480060" y="129527"/>
                                </a:lnTo>
                                <a:lnTo>
                                  <a:pt x="480060" y="126479"/>
                                </a:lnTo>
                                <a:lnTo>
                                  <a:pt x="480060" y="123431"/>
                                </a:lnTo>
                                <a:lnTo>
                                  <a:pt x="481571" y="120383"/>
                                </a:lnTo>
                                <a:lnTo>
                                  <a:pt x="481571" y="117335"/>
                                </a:lnTo>
                                <a:lnTo>
                                  <a:pt x="481571" y="114287"/>
                                </a:lnTo>
                                <a:lnTo>
                                  <a:pt x="481571" y="112763"/>
                                </a:lnTo>
                                <a:lnTo>
                                  <a:pt x="481571" y="111239"/>
                                </a:lnTo>
                                <a:lnTo>
                                  <a:pt x="481571" y="109715"/>
                                </a:lnTo>
                                <a:lnTo>
                                  <a:pt x="481571" y="108191"/>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245351" y="135636"/>
                            <a:ext cx="145415" cy="102235"/>
                          </a:xfrm>
                          <a:custGeom>
                            <a:avLst/>
                            <a:gdLst/>
                            <a:ahLst/>
                            <a:cxnLst/>
                            <a:rect l="l" t="t" r="r" b="b"/>
                            <a:pathLst>
                              <a:path w="145415" h="102235">
                                <a:moveTo>
                                  <a:pt x="144792" y="97536"/>
                                </a:moveTo>
                                <a:lnTo>
                                  <a:pt x="143256" y="92964"/>
                                </a:lnTo>
                                <a:lnTo>
                                  <a:pt x="141732" y="92964"/>
                                </a:lnTo>
                                <a:lnTo>
                                  <a:pt x="140220" y="92964"/>
                                </a:lnTo>
                                <a:lnTo>
                                  <a:pt x="138684" y="92964"/>
                                </a:lnTo>
                                <a:lnTo>
                                  <a:pt x="137172" y="94488"/>
                                </a:lnTo>
                                <a:lnTo>
                                  <a:pt x="135636" y="94488"/>
                                </a:lnTo>
                                <a:lnTo>
                                  <a:pt x="134124" y="94488"/>
                                </a:lnTo>
                                <a:lnTo>
                                  <a:pt x="132588" y="94488"/>
                                </a:lnTo>
                                <a:lnTo>
                                  <a:pt x="131076" y="94488"/>
                                </a:lnTo>
                                <a:lnTo>
                                  <a:pt x="128016" y="96012"/>
                                </a:lnTo>
                                <a:lnTo>
                                  <a:pt x="106692" y="96012"/>
                                </a:lnTo>
                                <a:lnTo>
                                  <a:pt x="103632" y="94488"/>
                                </a:lnTo>
                                <a:lnTo>
                                  <a:pt x="102120" y="94488"/>
                                </a:lnTo>
                                <a:lnTo>
                                  <a:pt x="100584" y="94488"/>
                                </a:lnTo>
                                <a:lnTo>
                                  <a:pt x="99072" y="94488"/>
                                </a:lnTo>
                                <a:lnTo>
                                  <a:pt x="97536" y="94488"/>
                                </a:lnTo>
                                <a:lnTo>
                                  <a:pt x="96024" y="92964"/>
                                </a:lnTo>
                                <a:lnTo>
                                  <a:pt x="94488" y="92964"/>
                                </a:lnTo>
                                <a:lnTo>
                                  <a:pt x="92976" y="92964"/>
                                </a:lnTo>
                                <a:lnTo>
                                  <a:pt x="89916" y="91440"/>
                                </a:lnTo>
                                <a:lnTo>
                                  <a:pt x="88404" y="91440"/>
                                </a:lnTo>
                                <a:lnTo>
                                  <a:pt x="86868" y="91440"/>
                                </a:lnTo>
                                <a:lnTo>
                                  <a:pt x="83820" y="89916"/>
                                </a:lnTo>
                                <a:lnTo>
                                  <a:pt x="82308" y="89916"/>
                                </a:lnTo>
                                <a:lnTo>
                                  <a:pt x="79260" y="88392"/>
                                </a:lnTo>
                                <a:lnTo>
                                  <a:pt x="77736" y="88392"/>
                                </a:lnTo>
                                <a:lnTo>
                                  <a:pt x="76200" y="88392"/>
                                </a:lnTo>
                                <a:lnTo>
                                  <a:pt x="73152" y="86868"/>
                                </a:lnTo>
                                <a:lnTo>
                                  <a:pt x="71640" y="85344"/>
                                </a:lnTo>
                                <a:lnTo>
                                  <a:pt x="68592" y="83820"/>
                                </a:lnTo>
                                <a:lnTo>
                                  <a:pt x="65532" y="82296"/>
                                </a:lnTo>
                                <a:lnTo>
                                  <a:pt x="64020" y="82296"/>
                                </a:lnTo>
                                <a:lnTo>
                                  <a:pt x="60972" y="80772"/>
                                </a:lnTo>
                                <a:lnTo>
                                  <a:pt x="57924" y="79248"/>
                                </a:lnTo>
                                <a:lnTo>
                                  <a:pt x="56388" y="77724"/>
                                </a:lnTo>
                                <a:lnTo>
                                  <a:pt x="53352" y="76200"/>
                                </a:lnTo>
                                <a:lnTo>
                                  <a:pt x="51816" y="73152"/>
                                </a:lnTo>
                                <a:lnTo>
                                  <a:pt x="48768" y="71628"/>
                                </a:lnTo>
                                <a:lnTo>
                                  <a:pt x="47256" y="70104"/>
                                </a:lnTo>
                                <a:lnTo>
                                  <a:pt x="44208" y="68580"/>
                                </a:lnTo>
                                <a:lnTo>
                                  <a:pt x="42672" y="67056"/>
                                </a:lnTo>
                                <a:lnTo>
                                  <a:pt x="41160" y="65532"/>
                                </a:lnTo>
                                <a:lnTo>
                                  <a:pt x="39636" y="62484"/>
                                </a:lnTo>
                                <a:lnTo>
                                  <a:pt x="38100" y="60960"/>
                                </a:lnTo>
                                <a:lnTo>
                                  <a:pt x="35052" y="59436"/>
                                </a:lnTo>
                                <a:lnTo>
                                  <a:pt x="33540" y="57912"/>
                                </a:lnTo>
                                <a:lnTo>
                                  <a:pt x="32004" y="56388"/>
                                </a:lnTo>
                                <a:lnTo>
                                  <a:pt x="30492" y="53340"/>
                                </a:lnTo>
                                <a:lnTo>
                                  <a:pt x="28956" y="51816"/>
                                </a:lnTo>
                                <a:lnTo>
                                  <a:pt x="27432" y="48768"/>
                                </a:lnTo>
                                <a:lnTo>
                                  <a:pt x="24384" y="47244"/>
                                </a:lnTo>
                                <a:lnTo>
                                  <a:pt x="22872" y="44196"/>
                                </a:lnTo>
                                <a:lnTo>
                                  <a:pt x="21336" y="42672"/>
                                </a:lnTo>
                                <a:lnTo>
                                  <a:pt x="19824" y="39624"/>
                                </a:lnTo>
                                <a:lnTo>
                                  <a:pt x="18288" y="36576"/>
                                </a:lnTo>
                                <a:lnTo>
                                  <a:pt x="18288" y="35052"/>
                                </a:lnTo>
                                <a:lnTo>
                                  <a:pt x="16776" y="32004"/>
                                </a:lnTo>
                                <a:lnTo>
                                  <a:pt x="15252" y="28956"/>
                                </a:lnTo>
                                <a:lnTo>
                                  <a:pt x="13716" y="27432"/>
                                </a:lnTo>
                                <a:lnTo>
                                  <a:pt x="12204" y="24384"/>
                                </a:lnTo>
                                <a:lnTo>
                                  <a:pt x="12204" y="21336"/>
                                </a:lnTo>
                                <a:lnTo>
                                  <a:pt x="10668" y="18288"/>
                                </a:lnTo>
                                <a:lnTo>
                                  <a:pt x="10668" y="16764"/>
                                </a:lnTo>
                                <a:lnTo>
                                  <a:pt x="9156" y="13716"/>
                                </a:lnTo>
                                <a:lnTo>
                                  <a:pt x="9156" y="10668"/>
                                </a:lnTo>
                                <a:lnTo>
                                  <a:pt x="7620" y="7620"/>
                                </a:lnTo>
                                <a:lnTo>
                                  <a:pt x="7620" y="4572"/>
                                </a:lnTo>
                                <a:lnTo>
                                  <a:pt x="6108" y="3048"/>
                                </a:lnTo>
                                <a:lnTo>
                                  <a:pt x="6108" y="0"/>
                                </a:lnTo>
                                <a:lnTo>
                                  <a:pt x="4572" y="0"/>
                                </a:lnTo>
                                <a:lnTo>
                                  <a:pt x="0" y="1524"/>
                                </a:lnTo>
                                <a:lnTo>
                                  <a:pt x="0" y="4572"/>
                                </a:lnTo>
                                <a:lnTo>
                                  <a:pt x="0" y="6096"/>
                                </a:lnTo>
                                <a:lnTo>
                                  <a:pt x="1143" y="5715"/>
                                </a:lnTo>
                                <a:lnTo>
                                  <a:pt x="1536" y="6096"/>
                                </a:lnTo>
                                <a:lnTo>
                                  <a:pt x="1536" y="7620"/>
                                </a:lnTo>
                                <a:lnTo>
                                  <a:pt x="1536" y="9144"/>
                                </a:lnTo>
                                <a:lnTo>
                                  <a:pt x="1536" y="10668"/>
                                </a:lnTo>
                                <a:lnTo>
                                  <a:pt x="2184" y="10452"/>
                                </a:lnTo>
                                <a:lnTo>
                                  <a:pt x="3060" y="12192"/>
                                </a:lnTo>
                                <a:lnTo>
                                  <a:pt x="3060" y="13716"/>
                                </a:lnTo>
                                <a:lnTo>
                                  <a:pt x="3060" y="15240"/>
                                </a:lnTo>
                                <a:lnTo>
                                  <a:pt x="3060" y="16764"/>
                                </a:lnTo>
                                <a:lnTo>
                                  <a:pt x="3708" y="16548"/>
                                </a:lnTo>
                                <a:lnTo>
                                  <a:pt x="4572" y="18288"/>
                                </a:lnTo>
                                <a:lnTo>
                                  <a:pt x="4572" y="19812"/>
                                </a:lnTo>
                                <a:lnTo>
                                  <a:pt x="4572" y="21336"/>
                                </a:lnTo>
                                <a:lnTo>
                                  <a:pt x="5029" y="21183"/>
                                </a:lnTo>
                                <a:lnTo>
                                  <a:pt x="6108" y="24384"/>
                                </a:lnTo>
                                <a:lnTo>
                                  <a:pt x="6108" y="25908"/>
                                </a:lnTo>
                                <a:lnTo>
                                  <a:pt x="6108" y="27432"/>
                                </a:lnTo>
                                <a:lnTo>
                                  <a:pt x="6108" y="28956"/>
                                </a:lnTo>
                                <a:lnTo>
                                  <a:pt x="6667" y="28587"/>
                                </a:lnTo>
                                <a:lnTo>
                                  <a:pt x="7620" y="30480"/>
                                </a:lnTo>
                                <a:lnTo>
                                  <a:pt x="7620" y="32004"/>
                                </a:lnTo>
                                <a:lnTo>
                                  <a:pt x="8534" y="31394"/>
                                </a:lnTo>
                                <a:lnTo>
                                  <a:pt x="9156" y="32004"/>
                                </a:lnTo>
                                <a:lnTo>
                                  <a:pt x="9156" y="33528"/>
                                </a:lnTo>
                                <a:lnTo>
                                  <a:pt x="9715" y="33159"/>
                                </a:lnTo>
                                <a:lnTo>
                                  <a:pt x="10668" y="35052"/>
                                </a:lnTo>
                                <a:lnTo>
                                  <a:pt x="10668" y="36576"/>
                                </a:lnTo>
                                <a:lnTo>
                                  <a:pt x="11239" y="36195"/>
                                </a:lnTo>
                                <a:lnTo>
                                  <a:pt x="12204" y="38100"/>
                                </a:lnTo>
                                <a:lnTo>
                                  <a:pt x="12204" y="39624"/>
                                </a:lnTo>
                                <a:lnTo>
                                  <a:pt x="12204" y="41148"/>
                                </a:lnTo>
                                <a:lnTo>
                                  <a:pt x="12763" y="40779"/>
                                </a:lnTo>
                                <a:lnTo>
                                  <a:pt x="13716" y="42672"/>
                                </a:lnTo>
                                <a:lnTo>
                                  <a:pt x="13716" y="44196"/>
                                </a:lnTo>
                                <a:lnTo>
                                  <a:pt x="14287" y="43815"/>
                                </a:lnTo>
                                <a:lnTo>
                                  <a:pt x="15252" y="45720"/>
                                </a:lnTo>
                                <a:lnTo>
                                  <a:pt x="15252" y="47244"/>
                                </a:lnTo>
                                <a:lnTo>
                                  <a:pt x="16167" y="46634"/>
                                </a:lnTo>
                                <a:lnTo>
                                  <a:pt x="16776" y="47244"/>
                                </a:lnTo>
                                <a:lnTo>
                                  <a:pt x="16776" y="48768"/>
                                </a:lnTo>
                                <a:lnTo>
                                  <a:pt x="17335" y="48399"/>
                                </a:lnTo>
                                <a:lnTo>
                                  <a:pt x="18288" y="50292"/>
                                </a:lnTo>
                                <a:lnTo>
                                  <a:pt x="18288" y="51816"/>
                                </a:lnTo>
                                <a:lnTo>
                                  <a:pt x="21336" y="53340"/>
                                </a:lnTo>
                                <a:lnTo>
                                  <a:pt x="21907" y="52959"/>
                                </a:lnTo>
                                <a:lnTo>
                                  <a:pt x="22872" y="54864"/>
                                </a:lnTo>
                                <a:lnTo>
                                  <a:pt x="22872" y="56388"/>
                                </a:lnTo>
                                <a:lnTo>
                                  <a:pt x="23774" y="55791"/>
                                </a:lnTo>
                                <a:lnTo>
                                  <a:pt x="24384" y="56388"/>
                                </a:lnTo>
                                <a:lnTo>
                                  <a:pt x="24384" y="57912"/>
                                </a:lnTo>
                                <a:lnTo>
                                  <a:pt x="24955" y="57531"/>
                                </a:lnTo>
                                <a:lnTo>
                                  <a:pt x="25920" y="59436"/>
                                </a:lnTo>
                                <a:lnTo>
                                  <a:pt x="25920" y="60960"/>
                                </a:lnTo>
                                <a:lnTo>
                                  <a:pt x="26822" y="60363"/>
                                </a:lnTo>
                                <a:lnTo>
                                  <a:pt x="27432" y="60960"/>
                                </a:lnTo>
                                <a:lnTo>
                                  <a:pt x="27432" y="62484"/>
                                </a:lnTo>
                                <a:lnTo>
                                  <a:pt x="28003" y="62103"/>
                                </a:lnTo>
                                <a:lnTo>
                                  <a:pt x="28956" y="64008"/>
                                </a:lnTo>
                                <a:lnTo>
                                  <a:pt x="28956" y="65532"/>
                                </a:lnTo>
                                <a:lnTo>
                                  <a:pt x="32004" y="67056"/>
                                </a:lnTo>
                                <a:lnTo>
                                  <a:pt x="32766" y="66294"/>
                                </a:lnTo>
                                <a:lnTo>
                                  <a:pt x="33540" y="67056"/>
                                </a:lnTo>
                                <a:lnTo>
                                  <a:pt x="33540" y="68580"/>
                                </a:lnTo>
                                <a:lnTo>
                                  <a:pt x="34036" y="68084"/>
                                </a:lnTo>
                                <a:lnTo>
                                  <a:pt x="35052" y="70104"/>
                                </a:lnTo>
                                <a:lnTo>
                                  <a:pt x="35052" y="71628"/>
                                </a:lnTo>
                                <a:lnTo>
                                  <a:pt x="38100" y="73152"/>
                                </a:lnTo>
                                <a:lnTo>
                                  <a:pt x="38862" y="72390"/>
                                </a:lnTo>
                                <a:lnTo>
                                  <a:pt x="39636" y="73152"/>
                                </a:lnTo>
                                <a:lnTo>
                                  <a:pt x="39636" y="74676"/>
                                </a:lnTo>
                                <a:lnTo>
                                  <a:pt x="42672" y="76200"/>
                                </a:lnTo>
                                <a:lnTo>
                                  <a:pt x="43434" y="75438"/>
                                </a:lnTo>
                                <a:lnTo>
                                  <a:pt x="44208" y="76200"/>
                                </a:lnTo>
                                <a:lnTo>
                                  <a:pt x="44208" y="77724"/>
                                </a:lnTo>
                                <a:lnTo>
                                  <a:pt x="47256" y="79248"/>
                                </a:lnTo>
                                <a:lnTo>
                                  <a:pt x="47752" y="78740"/>
                                </a:lnTo>
                                <a:lnTo>
                                  <a:pt x="48768" y="80772"/>
                                </a:lnTo>
                                <a:lnTo>
                                  <a:pt x="48768" y="82296"/>
                                </a:lnTo>
                                <a:lnTo>
                                  <a:pt x="51816" y="83820"/>
                                </a:lnTo>
                                <a:lnTo>
                                  <a:pt x="52578" y="83058"/>
                                </a:lnTo>
                                <a:lnTo>
                                  <a:pt x="53352" y="83820"/>
                                </a:lnTo>
                                <a:lnTo>
                                  <a:pt x="53352" y="85344"/>
                                </a:lnTo>
                                <a:lnTo>
                                  <a:pt x="56388" y="86868"/>
                                </a:lnTo>
                                <a:lnTo>
                                  <a:pt x="59436" y="88392"/>
                                </a:lnTo>
                                <a:lnTo>
                                  <a:pt x="60972" y="88392"/>
                                </a:lnTo>
                                <a:lnTo>
                                  <a:pt x="64020" y="89916"/>
                                </a:lnTo>
                                <a:lnTo>
                                  <a:pt x="67056" y="91440"/>
                                </a:lnTo>
                                <a:lnTo>
                                  <a:pt x="67818" y="90678"/>
                                </a:lnTo>
                                <a:lnTo>
                                  <a:pt x="68592" y="91440"/>
                                </a:lnTo>
                                <a:lnTo>
                                  <a:pt x="68592" y="92964"/>
                                </a:lnTo>
                                <a:lnTo>
                                  <a:pt x="71640" y="94488"/>
                                </a:lnTo>
                                <a:lnTo>
                                  <a:pt x="74688" y="94488"/>
                                </a:lnTo>
                                <a:lnTo>
                                  <a:pt x="79260" y="96012"/>
                                </a:lnTo>
                                <a:lnTo>
                                  <a:pt x="80772" y="96012"/>
                                </a:lnTo>
                                <a:lnTo>
                                  <a:pt x="83820" y="97536"/>
                                </a:lnTo>
                                <a:lnTo>
                                  <a:pt x="86868" y="97536"/>
                                </a:lnTo>
                                <a:lnTo>
                                  <a:pt x="89916" y="99060"/>
                                </a:lnTo>
                                <a:lnTo>
                                  <a:pt x="92976" y="99060"/>
                                </a:lnTo>
                                <a:lnTo>
                                  <a:pt x="93726" y="98298"/>
                                </a:lnTo>
                                <a:lnTo>
                                  <a:pt x="94488" y="99060"/>
                                </a:lnTo>
                                <a:lnTo>
                                  <a:pt x="94488" y="100584"/>
                                </a:lnTo>
                                <a:lnTo>
                                  <a:pt x="97536" y="100584"/>
                                </a:lnTo>
                                <a:lnTo>
                                  <a:pt x="100584" y="100584"/>
                                </a:lnTo>
                                <a:lnTo>
                                  <a:pt x="103632" y="102108"/>
                                </a:lnTo>
                                <a:lnTo>
                                  <a:pt x="106692" y="102108"/>
                                </a:lnTo>
                                <a:lnTo>
                                  <a:pt x="109740" y="102108"/>
                                </a:lnTo>
                                <a:lnTo>
                                  <a:pt x="129552" y="102108"/>
                                </a:lnTo>
                                <a:lnTo>
                                  <a:pt x="132588" y="100584"/>
                                </a:lnTo>
                                <a:lnTo>
                                  <a:pt x="135636" y="100584"/>
                                </a:lnTo>
                                <a:lnTo>
                                  <a:pt x="138684" y="100584"/>
                                </a:lnTo>
                                <a:lnTo>
                                  <a:pt x="140220" y="99060"/>
                                </a:lnTo>
                                <a:lnTo>
                                  <a:pt x="143256" y="99060"/>
                                </a:lnTo>
                                <a:lnTo>
                                  <a:pt x="144792" y="97536"/>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243840" y="0"/>
                            <a:ext cx="108585" cy="142240"/>
                          </a:xfrm>
                          <a:custGeom>
                            <a:avLst/>
                            <a:gdLst/>
                            <a:ahLst/>
                            <a:cxnLst/>
                            <a:rect l="l" t="t" r="r" b="b"/>
                            <a:pathLst>
                              <a:path w="108585" h="142240">
                                <a:moveTo>
                                  <a:pt x="108204" y="4572"/>
                                </a:moveTo>
                                <a:lnTo>
                                  <a:pt x="106667" y="0"/>
                                </a:lnTo>
                                <a:lnTo>
                                  <a:pt x="105143" y="0"/>
                                </a:lnTo>
                                <a:lnTo>
                                  <a:pt x="102095" y="1524"/>
                                </a:lnTo>
                                <a:lnTo>
                                  <a:pt x="100584" y="1524"/>
                                </a:lnTo>
                                <a:lnTo>
                                  <a:pt x="99047" y="1524"/>
                                </a:lnTo>
                                <a:lnTo>
                                  <a:pt x="97536" y="1524"/>
                                </a:lnTo>
                                <a:lnTo>
                                  <a:pt x="95999" y="1524"/>
                                </a:lnTo>
                                <a:lnTo>
                                  <a:pt x="94488" y="3048"/>
                                </a:lnTo>
                                <a:lnTo>
                                  <a:pt x="92964" y="3048"/>
                                </a:lnTo>
                                <a:lnTo>
                                  <a:pt x="91427" y="3048"/>
                                </a:lnTo>
                                <a:lnTo>
                                  <a:pt x="88379" y="4572"/>
                                </a:lnTo>
                                <a:lnTo>
                                  <a:pt x="86868" y="4572"/>
                                </a:lnTo>
                                <a:lnTo>
                                  <a:pt x="85331" y="4572"/>
                                </a:lnTo>
                                <a:lnTo>
                                  <a:pt x="82283" y="6096"/>
                                </a:lnTo>
                                <a:lnTo>
                                  <a:pt x="80772" y="6096"/>
                                </a:lnTo>
                                <a:lnTo>
                                  <a:pt x="76200" y="7620"/>
                                </a:lnTo>
                                <a:lnTo>
                                  <a:pt x="74663" y="7620"/>
                                </a:lnTo>
                                <a:lnTo>
                                  <a:pt x="73152" y="7620"/>
                                </a:lnTo>
                                <a:lnTo>
                                  <a:pt x="70104" y="9144"/>
                                </a:lnTo>
                                <a:lnTo>
                                  <a:pt x="68567" y="10668"/>
                                </a:lnTo>
                                <a:lnTo>
                                  <a:pt x="65532" y="12192"/>
                                </a:lnTo>
                                <a:lnTo>
                                  <a:pt x="62484" y="13716"/>
                                </a:lnTo>
                                <a:lnTo>
                                  <a:pt x="60947" y="13716"/>
                                </a:lnTo>
                                <a:lnTo>
                                  <a:pt x="57899" y="15240"/>
                                </a:lnTo>
                                <a:lnTo>
                                  <a:pt x="54864" y="16764"/>
                                </a:lnTo>
                                <a:lnTo>
                                  <a:pt x="53327" y="18288"/>
                                </a:lnTo>
                                <a:lnTo>
                                  <a:pt x="50279" y="19812"/>
                                </a:lnTo>
                                <a:lnTo>
                                  <a:pt x="48768" y="22860"/>
                                </a:lnTo>
                                <a:lnTo>
                                  <a:pt x="45720" y="24384"/>
                                </a:lnTo>
                                <a:lnTo>
                                  <a:pt x="44183" y="25908"/>
                                </a:lnTo>
                                <a:lnTo>
                                  <a:pt x="41148" y="27432"/>
                                </a:lnTo>
                                <a:lnTo>
                                  <a:pt x="39611" y="28956"/>
                                </a:lnTo>
                                <a:lnTo>
                                  <a:pt x="36563" y="30480"/>
                                </a:lnTo>
                                <a:lnTo>
                                  <a:pt x="35052" y="33528"/>
                                </a:lnTo>
                                <a:lnTo>
                                  <a:pt x="33515" y="35052"/>
                                </a:lnTo>
                                <a:lnTo>
                                  <a:pt x="30467" y="36576"/>
                                </a:lnTo>
                                <a:lnTo>
                                  <a:pt x="28943" y="39624"/>
                                </a:lnTo>
                                <a:lnTo>
                                  <a:pt x="27432" y="41148"/>
                                </a:lnTo>
                                <a:lnTo>
                                  <a:pt x="25895" y="44196"/>
                                </a:lnTo>
                                <a:lnTo>
                                  <a:pt x="24384" y="45720"/>
                                </a:lnTo>
                                <a:lnTo>
                                  <a:pt x="22847" y="48768"/>
                                </a:lnTo>
                                <a:lnTo>
                                  <a:pt x="19799" y="50292"/>
                                </a:lnTo>
                                <a:lnTo>
                                  <a:pt x="18288" y="53340"/>
                                </a:lnTo>
                                <a:lnTo>
                                  <a:pt x="16764" y="54864"/>
                                </a:lnTo>
                                <a:lnTo>
                                  <a:pt x="15227" y="57912"/>
                                </a:lnTo>
                                <a:lnTo>
                                  <a:pt x="14274" y="59817"/>
                                </a:lnTo>
                                <a:lnTo>
                                  <a:pt x="13716" y="59436"/>
                                </a:lnTo>
                                <a:lnTo>
                                  <a:pt x="13716" y="60960"/>
                                </a:lnTo>
                                <a:lnTo>
                                  <a:pt x="13716" y="62484"/>
                                </a:lnTo>
                                <a:lnTo>
                                  <a:pt x="12179" y="65532"/>
                                </a:lnTo>
                                <a:lnTo>
                                  <a:pt x="10668" y="68580"/>
                                </a:lnTo>
                                <a:lnTo>
                                  <a:pt x="9131" y="70104"/>
                                </a:lnTo>
                                <a:lnTo>
                                  <a:pt x="8178" y="72009"/>
                                </a:lnTo>
                                <a:lnTo>
                                  <a:pt x="7620" y="71628"/>
                                </a:lnTo>
                                <a:lnTo>
                                  <a:pt x="7620" y="73152"/>
                                </a:lnTo>
                                <a:lnTo>
                                  <a:pt x="7620" y="74676"/>
                                </a:lnTo>
                                <a:lnTo>
                                  <a:pt x="7620" y="76200"/>
                                </a:lnTo>
                                <a:lnTo>
                                  <a:pt x="6540" y="79413"/>
                                </a:lnTo>
                                <a:lnTo>
                                  <a:pt x="6083" y="79248"/>
                                </a:lnTo>
                                <a:lnTo>
                                  <a:pt x="6083" y="80772"/>
                                </a:lnTo>
                                <a:lnTo>
                                  <a:pt x="6083" y="82296"/>
                                </a:lnTo>
                                <a:lnTo>
                                  <a:pt x="5219" y="84048"/>
                                </a:lnTo>
                                <a:lnTo>
                                  <a:pt x="4572" y="83820"/>
                                </a:lnTo>
                                <a:lnTo>
                                  <a:pt x="4572" y="85344"/>
                                </a:lnTo>
                                <a:lnTo>
                                  <a:pt x="4572" y="86868"/>
                                </a:lnTo>
                                <a:lnTo>
                                  <a:pt x="4572" y="88392"/>
                                </a:lnTo>
                                <a:lnTo>
                                  <a:pt x="3695" y="90144"/>
                                </a:lnTo>
                                <a:lnTo>
                                  <a:pt x="3048" y="89916"/>
                                </a:lnTo>
                                <a:lnTo>
                                  <a:pt x="3048" y="91440"/>
                                </a:lnTo>
                                <a:lnTo>
                                  <a:pt x="3048" y="92964"/>
                                </a:lnTo>
                                <a:lnTo>
                                  <a:pt x="3048" y="94488"/>
                                </a:lnTo>
                                <a:lnTo>
                                  <a:pt x="2654" y="94881"/>
                                </a:lnTo>
                                <a:lnTo>
                                  <a:pt x="1511" y="94488"/>
                                </a:lnTo>
                                <a:lnTo>
                                  <a:pt x="1511" y="96012"/>
                                </a:lnTo>
                                <a:lnTo>
                                  <a:pt x="1511" y="97536"/>
                                </a:lnTo>
                                <a:lnTo>
                                  <a:pt x="1511" y="100584"/>
                                </a:lnTo>
                                <a:lnTo>
                                  <a:pt x="1511" y="102108"/>
                                </a:lnTo>
                                <a:lnTo>
                                  <a:pt x="647" y="103860"/>
                                </a:lnTo>
                                <a:lnTo>
                                  <a:pt x="0" y="103632"/>
                                </a:lnTo>
                                <a:lnTo>
                                  <a:pt x="0" y="105156"/>
                                </a:lnTo>
                                <a:lnTo>
                                  <a:pt x="0" y="106680"/>
                                </a:lnTo>
                                <a:lnTo>
                                  <a:pt x="0" y="132588"/>
                                </a:lnTo>
                                <a:lnTo>
                                  <a:pt x="647" y="132372"/>
                                </a:lnTo>
                                <a:lnTo>
                                  <a:pt x="1511" y="134112"/>
                                </a:lnTo>
                                <a:lnTo>
                                  <a:pt x="1511" y="135636"/>
                                </a:lnTo>
                                <a:lnTo>
                                  <a:pt x="1511" y="137160"/>
                                </a:lnTo>
                                <a:lnTo>
                                  <a:pt x="1511" y="138684"/>
                                </a:lnTo>
                                <a:lnTo>
                                  <a:pt x="1511" y="141732"/>
                                </a:lnTo>
                                <a:lnTo>
                                  <a:pt x="6083" y="140208"/>
                                </a:lnTo>
                                <a:lnTo>
                                  <a:pt x="7620" y="138684"/>
                                </a:lnTo>
                                <a:lnTo>
                                  <a:pt x="7620" y="135636"/>
                                </a:lnTo>
                                <a:lnTo>
                                  <a:pt x="7620" y="132588"/>
                                </a:lnTo>
                                <a:lnTo>
                                  <a:pt x="6083" y="129540"/>
                                </a:lnTo>
                                <a:lnTo>
                                  <a:pt x="6083" y="126492"/>
                                </a:lnTo>
                                <a:lnTo>
                                  <a:pt x="6083" y="123444"/>
                                </a:lnTo>
                                <a:lnTo>
                                  <a:pt x="6083" y="106680"/>
                                </a:lnTo>
                                <a:lnTo>
                                  <a:pt x="7620" y="103632"/>
                                </a:lnTo>
                                <a:lnTo>
                                  <a:pt x="7620" y="100584"/>
                                </a:lnTo>
                                <a:lnTo>
                                  <a:pt x="7620" y="97536"/>
                                </a:lnTo>
                                <a:lnTo>
                                  <a:pt x="9131" y="96012"/>
                                </a:lnTo>
                                <a:lnTo>
                                  <a:pt x="9131" y="92964"/>
                                </a:lnTo>
                                <a:lnTo>
                                  <a:pt x="10668" y="89916"/>
                                </a:lnTo>
                                <a:lnTo>
                                  <a:pt x="10668" y="86868"/>
                                </a:lnTo>
                                <a:lnTo>
                                  <a:pt x="12179" y="83820"/>
                                </a:lnTo>
                                <a:lnTo>
                                  <a:pt x="12179" y="82296"/>
                                </a:lnTo>
                                <a:lnTo>
                                  <a:pt x="13716" y="79248"/>
                                </a:lnTo>
                                <a:lnTo>
                                  <a:pt x="13716" y="76200"/>
                                </a:lnTo>
                                <a:lnTo>
                                  <a:pt x="15214" y="73177"/>
                                </a:lnTo>
                                <a:lnTo>
                                  <a:pt x="16764" y="71628"/>
                                </a:lnTo>
                                <a:lnTo>
                                  <a:pt x="18288" y="68580"/>
                                </a:lnTo>
                                <a:lnTo>
                                  <a:pt x="19799" y="65532"/>
                                </a:lnTo>
                                <a:lnTo>
                                  <a:pt x="19799" y="64008"/>
                                </a:lnTo>
                                <a:lnTo>
                                  <a:pt x="21336" y="60960"/>
                                </a:lnTo>
                                <a:lnTo>
                                  <a:pt x="22834" y="57937"/>
                                </a:lnTo>
                                <a:lnTo>
                                  <a:pt x="24384" y="56388"/>
                                </a:lnTo>
                                <a:lnTo>
                                  <a:pt x="25387" y="54368"/>
                                </a:lnTo>
                                <a:lnTo>
                                  <a:pt x="27432" y="53340"/>
                                </a:lnTo>
                                <a:lnTo>
                                  <a:pt x="28943" y="51816"/>
                                </a:lnTo>
                                <a:lnTo>
                                  <a:pt x="30454" y="48780"/>
                                </a:lnTo>
                                <a:lnTo>
                                  <a:pt x="32004" y="47244"/>
                                </a:lnTo>
                                <a:lnTo>
                                  <a:pt x="33502" y="44221"/>
                                </a:lnTo>
                                <a:lnTo>
                                  <a:pt x="35052" y="42672"/>
                                </a:lnTo>
                                <a:lnTo>
                                  <a:pt x="38100" y="41148"/>
                                </a:lnTo>
                                <a:lnTo>
                                  <a:pt x="41148" y="38100"/>
                                </a:lnTo>
                                <a:lnTo>
                                  <a:pt x="42672" y="35052"/>
                                </a:lnTo>
                                <a:lnTo>
                                  <a:pt x="44208" y="33515"/>
                                </a:lnTo>
                                <a:lnTo>
                                  <a:pt x="47231" y="32004"/>
                                </a:lnTo>
                                <a:lnTo>
                                  <a:pt x="48768" y="30480"/>
                                </a:lnTo>
                                <a:lnTo>
                                  <a:pt x="51816" y="28956"/>
                                </a:lnTo>
                                <a:lnTo>
                                  <a:pt x="53327" y="27432"/>
                                </a:lnTo>
                                <a:lnTo>
                                  <a:pt x="54343" y="25400"/>
                                </a:lnTo>
                                <a:lnTo>
                                  <a:pt x="56388" y="24384"/>
                                </a:lnTo>
                                <a:lnTo>
                                  <a:pt x="57924" y="22847"/>
                                </a:lnTo>
                                <a:lnTo>
                                  <a:pt x="60947" y="21336"/>
                                </a:lnTo>
                                <a:lnTo>
                                  <a:pt x="63995" y="19812"/>
                                </a:lnTo>
                                <a:lnTo>
                                  <a:pt x="65532" y="19812"/>
                                </a:lnTo>
                                <a:lnTo>
                                  <a:pt x="68567" y="18288"/>
                                </a:lnTo>
                                <a:lnTo>
                                  <a:pt x="71615" y="16764"/>
                                </a:lnTo>
                                <a:lnTo>
                                  <a:pt x="73152" y="15240"/>
                                </a:lnTo>
                                <a:lnTo>
                                  <a:pt x="76200" y="13716"/>
                                </a:lnTo>
                                <a:lnTo>
                                  <a:pt x="79248" y="13716"/>
                                </a:lnTo>
                                <a:lnTo>
                                  <a:pt x="82283" y="12192"/>
                                </a:lnTo>
                                <a:lnTo>
                                  <a:pt x="83820" y="12192"/>
                                </a:lnTo>
                                <a:lnTo>
                                  <a:pt x="86868" y="10668"/>
                                </a:lnTo>
                                <a:lnTo>
                                  <a:pt x="89916" y="10668"/>
                                </a:lnTo>
                                <a:lnTo>
                                  <a:pt x="92964" y="9144"/>
                                </a:lnTo>
                                <a:lnTo>
                                  <a:pt x="95999" y="9144"/>
                                </a:lnTo>
                                <a:lnTo>
                                  <a:pt x="97536" y="7620"/>
                                </a:lnTo>
                                <a:lnTo>
                                  <a:pt x="100584" y="7620"/>
                                </a:lnTo>
                                <a:lnTo>
                                  <a:pt x="103632" y="7620"/>
                                </a:lnTo>
                                <a:lnTo>
                                  <a:pt x="106667" y="6096"/>
                                </a:lnTo>
                                <a:lnTo>
                                  <a:pt x="108204" y="4572"/>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45935" y="0"/>
                            <a:ext cx="135890" cy="114300"/>
                          </a:xfrm>
                          <a:custGeom>
                            <a:avLst/>
                            <a:gdLst/>
                            <a:ahLst/>
                            <a:cxnLst/>
                            <a:rect l="l" t="t" r="r" b="b"/>
                            <a:pathLst>
                              <a:path w="135890" h="114300">
                                <a:moveTo>
                                  <a:pt x="135636" y="105156"/>
                                </a:moveTo>
                                <a:lnTo>
                                  <a:pt x="134124" y="102108"/>
                                </a:lnTo>
                                <a:lnTo>
                                  <a:pt x="134124" y="99060"/>
                                </a:lnTo>
                                <a:lnTo>
                                  <a:pt x="134124" y="96012"/>
                                </a:lnTo>
                                <a:lnTo>
                                  <a:pt x="132588" y="94488"/>
                                </a:lnTo>
                                <a:lnTo>
                                  <a:pt x="132588" y="91440"/>
                                </a:lnTo>
                                <a:lnTo>
                                  <a:pt x="131076" y="88392"/>
                                </a:lnTo>
                                <a:lnTo>
                                  <a:pt x="131076" y="85344"/>
                                </a:lnTo>
                                <a:lnTo>
                                  <a:pt x="129552" y="82296"/>
                                </a:lnTo>
                                <a:lnTo>
                                  <a:pt x="129552" y="80772"/>
                                </a:lnTo>
                                <a:lnTo>
                                  <a:pt x="128016" y="76200"/>
                                </a:lnTo>
                                <a:lnTo>
                                  <a:pt x="128016" y="73152"/>
                                </a:lnTo>
                                <a:lnTo>
                                  <a:pt x="126504" y="70104"/>
                                </a:lnTo>
                                <a:lnTo>
                                  <a:pt x="124968" y="68580"/>
                                </a:lnTo>
                                <a:lnTo>
                                  <a:pt x="123456" y="65532"/>
                                </a:lnTo>
                                <a:lnTo>
                                  <a:pt x="121920" y="62484"/>
                                </a:lnTo>
                                <a:lnTo>
                                  <a:pt x="121920" y="60960"/>
                                </a:lnTo>
                                <a:lnTo>
                                  <a:pt x="120408" y="57912"/>
                                </a:lnTo>
                                <a:lnTo>
                                  <a:pt x="118872" y="54864"/>
                                </a:lnTo>
                                <a:lnTo>
                                  <a:pt x="117348" y="53340"/>
                                </a:lnTo>
                                <a:lnTo>
                                  <a:pt x="115836" y="50292"/>
                                </a:lnTo>
                                <a:lnTo>
                                  <a:pt x="112788" y="48768"/>
                                </a:lnTo>
                                <a:lnTo>
                                  <a:pt x="111252" y="45720"/>
                                </a:lnTo>
                                <a:lnTo>
                                  <a:pt x="109740" y="44196"/>
                                </a:lnTo>
                                <a:lnTo>
                                  <a:pt x="108204" y="41148"/>
                                </a:lnTo>
                                <a:lnTo>
                                  <a:pt x="106692" y="39624"/>
                                </a:lnTo>
                                <a:lnTo>
                                  <a:pt x="105168" y="36576"/>
                                </a:lnTo>
                                <a:lnTo>
                                  <a:pt x="102120" y="35052"/>
                                </a:lnTo>
                                <a:lnTo>
                                  <a:pt x="100584" y="33528"/>
                                </a:lnTo>
                                <a:lnTo>
                                  <a:pt x="99072" y="30480"/>
                                </a:lnTo>
                                <a:lnTo>
                                  <a:pt x="96024" y="28956"/>
                                </a:lnTo>
                                <a:lnTo>
                                  <a:pt x="94488" y="27432"/>
                                </a:lnTo>
                                <a:lnTo>
                                  <a:pt x="91452" y="25908"/>
                                </a:lnTo>
                                <a:lnTo>
                                  <a:pt x="89916" y="24384"/>
                                </a:lnTo>
                                <a:lnTo>
                                  <a:pt x="86868" y="22860"/>
                                </a:lnTo>
                                <a:lnTo>
                                  <a:pt x="85356" y="19812"/>
                                </a:lnTo>
                                <a:lnTo>
                                  <a:pt x="82308" y="18288"/>
                                </a:lnTo>
                                <a:lnTo>
                                  <a:pt x="80772" y="16764"/>
                                </a:lnTo>
                                <a:lnTo>
                                  <a:pt x="77736" y="15240"/>
                                </a:lnTo>
                                <a:lnTo>
                                  <a:pt x="74688" y="13716"/>
                                </a:lnTo>
                                <a:lnTo>
                                  <a:pt x="73152" y="13716"/>
                                </a:lnTo>
                                <a:lnTo>
                                  <a:pt x="70104" y="12192"/>
                                </a:lnTo>
                                <a:lnTo>
                                  <a:pt x="67068" y="10668"/>
                                </a:lnTo>
                                <a:lnTo>
                                  <a:pt x="65532" y="9144"/>
                                </a:lnTo>
                                <a:lnTo>
                                  <a:pt x="62484" y="7620"/>
                                </a:lnTo>
                                <a:lnTo>
                                  <a:pt x="60972" y="7620"/>
                                </a:lnTo>
                                <a:lnTo>
                                  <a:pt x="59436" y="7620"/>
                                </a:lnTo>
                                <a:lnTo>
                                  <a:pt x="54876" y="6096"/>
                                </a:lnTo>
                                <a:lnTo>
                                  <a:pt x="53352" y="6096"/>
                                </a:lnTo>
                                <a:lnTo>
                                  <a:pt x="50304" y="4572"/>
                                </a:lnTo>
                                <a:lnTo>
                                  <a:pt x="48768" y="4572"/>
                                </a:lnTo>
                                <a:lnTo>
                                  <a:pt x="47256" y="4572"/>
                                </a:lnTo>
                                <a:lnTo>
                                  <a:pt x="44208" y="3048"/>
                                </a:lnTo>
                                <a:lnTo>
                                  <a:pt x="42672" y="3048"/>
                                </a:lnTo>
                                <a:lnTo>
                                  <a:pt x="41148" y="3048"/>
                                </a:lnTo>
                                <a:lnTo>
                                  <a:pt x="39636" y="1524"/>
                                </a:lnTo>
                                <a:lnTo>
                                  <a:pt x="38100" y="1524"/>
                                </a:lnTo>
                                <a:lnTo>
                                  <a:pt x="36588" y="1524"/>
                                </a:lnTo>
                                <a:lnTo>
                                  <a:pt x="35052" y="1524"/>
                                </a:lnTo>
                                <a:lnTo>
                                  <a:pt x="33540" y="1524"/>
                                </a:lnTo>
                                <a:lnTo>
                                  <a:pt x="30492" y="0"/>
                                </a:lnTo>
                                <a:lnTo>
                                  <a:pt x="3048" y="0"/>
                                </a:lnTo>
                                <a:lnTo>
                                  <a:pt x="0" y="1524"/>
                                </a:lnTo>
                                <a:lnTo>
                                  <a:pt x="1536" y="6096"/>
                                </a:lnTo>
                                <a:lnTo>
                                  <a:pt x="1536" y="7620"/>
                                </a:lnTo>
                                <a:lnTo>
                                  <a:pt x="4572" y="6096"/>
                                </a:lnTo>
                                <a:lnTo>
                                  <a:pt x="27432" y="6096"/>
                                </a:lnTo>
                                <a:lnTo>
                                  <a:pt x="30492" y="7620"/>
                                </a:lnTo>
                                <a:lnTo>
                                  <a:pt x="33540" y="7620"/>
                                </a:lnTo>
                                <a:lnTo>
                                  <a:pt x="36588" y="7620"/>
                                </a:lnTo>
                                <a:lnTo>
                                  <a:pt x="37338" y="6858"/>
                                </a:lnTo>
                                <a:lnTo>
                                  <a:pt x="38100" y="7620"/>
                                </a:lnTo>
                                <a:lnTo>
                                  <a:pt x="38100" y="9144"/>
                                </a:lnTo>
                                <a:lnTo>
                                  <a:pt x="41148" y="9144"/>
                                </a:lnTo>
                                <a:lnTo>
                                  <a:pt x="44208" y="10668"/>
                                </a:lnTo>
                                <a:lnTo>
                                  <a:pt x="47256" y="10668"/>
                                </a:lnTo>
                                <a:lnTo>
                                  <a:pt x="50304" y="12192"/>
                                </a:lnTo>
                                <a:lnTo>
                                  <a:pt x="51816" y="12192"/>
                                </a:lnTo>
                                <a:lnTo>
                                  <a:pt x="54876" y="13716"/>
                                </a:lnTo>
                                <a:lnTo>
                                  <a:pt x="57924" y="13716"/>
                                </a:lnTo>
                                <a:lnTo>
                                  <a:pt x="60972" y="15240"/>
                                </a:lnTo>
                                <a:lnTo>
                                  <a:pt x="61722" y="14478"/>
                                </a:lnTo>
                                <a:lnTo>
                                  <a:pt x="62484" y="15240"/>
                                </a:lnTo>
                                <a:lnTo>
                                  <a:pt x="62484" y="16764"/>
                                </a:lnTo>
                                <a:lnTo>
                                  <a:pt x="65532" y="18288"/>
                                </a:lnTo>
                                <a:lnTo>
                                  <a:pt x="68592" y="19812"/>
                                </a:lnTo>
                                <a:lnTo>
                                  <a:pt x="70104" y="19812"/>
                                </a:lnTo>
                                <a:lnTo>
                                  <a:pt x="73152" y="21336"/>
                                </a:lnTo>
                                <a:lnTo>
                                  <a:pt x="76200" y="22860"/>
                                </a:lnTo>
                                <a:lnTo>
                                  <a:pt x="76962" y="22098"/>
                                </a:lnTo>
                                <a:lnTo>
                                  <a:pt x="77736" y="22860"/>
                                </a:lnTo>
                                <a:lnTo>
                                  <a:pt x="77736" y="24384"/>
                                </a:lnTo>
                                <a:lnTo>
                                  <a:pt x="80772" y="25908"/>
                                </a:lnTo>
                                <a:lnTo>
                                  <a:pt x="81280" y="25400"/>
                                </a:lnTo>
                                <a:lnTo>
                                  <a:pt x="82308" y="27432"/>
                                </a:lnTo>
                                <a:lnTo>
                                  <a:pt x="82308" y="28956"/>
                                </a:lnTo>
                                <a:lnTo>
                                  <a:pt x="85356" y="30480"/>
                                </a:lnTo>
                                <a:lnTo>
                                  <a:pt x="86106" y="29718"/>
                                </a:lnTo>
                                <a:lnTo>
                                  <a:pt x="86868" y="30480"/>
                                </a:lnTo>
                                <a:lnTo>
                                  <a:pt x="86868" y="32004"/>
                                </a:lnTo>
                                <a:lnTo>
                                  <a:pt x="89916" y="33528"/>
                                </a:lnTo>
                                <a:lnTo>
                                  <a:pt x="90678" y="32766"/>
                                </a:lnTo>
                                <a:lnTo>
                                  <a:pt x="91452" y="33528"/>
                                </a:lnTo>
                                <a:lnTo>
                                  <a:pt x="91452" y="35052"/>
                                </a:lnTo>
                                <a:lnTo>
                                  <a:pt x="92214" y="34290"/>
                                </a:lnTo>
                                <a:lnTo>
                                  <a:pt x="92976" y="35052"/>
                                </a:lnTo>
                                <a:lnTo>
                                  <a:pt x="92976" y="36576"/>
                                </a:lnTo>
                                <a:lnTo>
                                  <a:pt x="93472" y="36080"/>
                                </a:lnTo>
                                <a:lnTo>
                                  <a:pt x="94488" y="38100"/>
                                </a:lnTo>
                                <a:lnTo>
                                  <a:pt x="94488" y="39624"/>
                                </a:lnTo>
                                <a:lnTo>
                                  <a:pt x="95250" y="38862"/>
                                </a:lnTo>
                                <a:lnTo>
                                  <a:pt x="96024" y="39624"/>
                                </a:lnTo>
                                <a:lnTo>
                                  <a:pt x="96024" y="41148"/>
                                </a:lnTo>
                                <a:lnTo>
                                  <a:pt x="99072" y="42672"/>
                                </a:lnTo>
                                <a:lnTo>
                                  <a:pt x="99822" y="41922"/>
                                </a:lnTo>
                                <a:lnTo>
                                  <a:pt x="100584" y="42672"/>
                                </a:lnTo>
                                <a:lnTo>
                                  <a:pt x="100584" y="44196"/>
                                </a:lnTo>
                                <a:lnTo>
                                  <a:pt x="101498" y="43586"/>
                                </a:lnTo>
                                <a:lnTo>
                                  <a:pt x="102120" y="44196"/>
                                </a:lnTo>
                                <a:lnTo>
                                  <a:pt x="102120" y="45720"/>
                                </a:lnTo>
                                <a:lnTo>
                                  <a:pt x="102679" y="45351"/>
                                </a:lnTo>
                                <a:lnTo>
                                  <a:pt x="103632" y="47244"/>
                                </a:lnTo>
                                <a:lnTo>
                                  <a:pt x="103632" y="48768"/>
                                </a:lnTo>
                                <a:lnTo>
                                  <a:pt x="104546" y="48158"/>
                                </a:lnTo>
                                <a:lnTo>
                                  <a:pt x="105168" y="48768"/>
                                </a:lnTo>
                                <a:lnTo>
                                  <a:pt x="105168" y="50292"/>
                                </a:lnTo>
                                <a:lnTo>
                                  <a:pt x="105740" y="49911"/>
                                </a:lnTo>
                                <a:lnTo>
                                  <a:pt x="106692" y="51816"/>
                                </a:lnTo>
                                <a:lnTo>
                                  <a:pt x="106692" y="53340"/>
                                </a:lnTo>
                                <a:lnTo>
                                  <a:pt x="109740" y="54864"/>
                                </a:lnTo>
                                <a:lnTo>
                                  <a:pt x="110299" y="54495"/>
                                </a:lnTo>
                                <a:lnTo>
                                  <a:pt x="111252" y="56388"/>
                                </a:lnTo>
                                <a:lnTo>
                                  <a:pt x="111252" y="57912"/>
                                </a:lnTo>
                                <a:lnTo>
                                  <a:pt x="112166" y="57302"/>
                                </a:lnTo>
                                <a:lnTo>
                                  <a:pt x="112788" y="57912"/>
                                </a:lnTo>
                                <a:lnTo>
                                  <a:pt x="112788" y="59436"/>
                                </a:lnTo>
                                <a:lnTo>
                                  <a:pt x="113347" y="59067"/>
                                </a:lnTo>
                                <a:lnTo>
                                  <a:pt x="114300" y="60960"/>
                                </a:lnTo>
                                <a:lnTo>
                                  <a:pt x="114300" y="62484"/>
                                </a:lnTo>
                                <a:lnTo>
                                  <a:pt x="114871" y="62103"/>
                                </a:lnTo>
                                <a:lnTo>
                                  <a:pt x="115836" y="64008"/>
                                </a:lnTo>
                                <a:lnTo>
                                  <a:pt x="115836" y="65532"/>
                                </a:lnTo>
                                <a:lnTo>
                                  <a:pt x="115836" y="67056"/>
                                </a:lnTo>
                                <a:lnTo>
                                  <a:pt x="116395" y="66687"/>
                                </a:lnTo>
                                <a:lnTo>
                                  <a:pt x="117348" y="68580"/>
                                </a:lnTo>
                                <a:lnTo>
                                  <a:pt x="117348" y="70104"/>
                                </a:lnTo>
                                <a:lnTo>
                                  <a:pt x="117919" y="69723"/>
                                </a:lnTo>
                                <a:lnTo>
                                  <a:pt x="118872" y="71628"/>
                                </a:lnTo>
                                <a:lnTo>
                                  <a:pt x="118872" y="73152"/>
                                </a:lnTo>
                                <a:lnTo>
                                  <a:pt x="119786" y="72542"/>
                                </a:lnTo>
                                <a:lnTo>
                                  <a:pt x="120408" y="73152"/>
                                </a:lnTo>
                                <a:lnTo>
                                  <a:pt x="120408" y="74676"/>
                                </a:lnTo>
                                <a:lnTo>
                                  <a:pt x="120967" y="74307"/>
                                </a:lnTo>
                                <a:lnTo>
                                  <a:pt x="121920" y="76200"/>
                                </a:lnTo>
                                <a:lnTo>
                                  <a:pt x="121920" y="77724"/>
                                </a:lnTo>
                                <a:lnTo>
                                  <a:pt x="121920" y="79248"/>
                                </a:lnTo>
                                <a:lnTo>
                                  <a:pt x="121920" y="80772"/>
                                </a:lnTo>
                                <a:lnTo>
                                  <a:pt x="122491" y="80391"/>
                                </a:lnTo>
                                <a:lnTo>
                                  <a:pt x="123456" y="82296"/>
                                </a:lnTo>
                                <a:lnTo>
                                  <a:pt x="123456" y="83820"/>
                                </a:lnTo>
                                <a:lnTo>
                                  <a:pt x="123456" y="85344"/>
                                </a:lnTo>
                                <a:lnTo>
                                  <a:pt x="124104" y="85128"/>
                                </a:lnTo>
                                <a:lnTo>
                                  <a:pt x="124968" y="86868"/>
                                </a:lnTo>
                                <a:lnTo>
                                  <a:pt x="124968" y="88392"/>
                                </a:lnTo>
                                <a:lnTo>
                                  <a:pt x="124968" y="89916"/>
                                </a:lnTo>
                                <a:lnTo>
                                  <a:pt x="124968" y="91440"/>
                                </a:lnTo>
                                <a:lnTo>
                                  <a:pt x="125615" y="91224"/>
                                </a:lnTo>
                                <a:lnTo>
                                  <a:pt x="126504" y="92964"/>
                                </a:lnTo>
                                <a:lnTo>
                                  <a:pt x="126504" y="94488"/>
                                </a:lnTo>
                                <a:lnTo>
                                  <a:pt x="126504" y="96012"/>
                                </a:lnTo>
                                <a:lnTo>
                                  <a:pt x="126504" y="97536"/>
                                </a:lnTo>
                                <a:lnTo>
                                  <a:pt x="127635" y="97167"/>
                                </a:lnTo>
                                <a:lnTo>
                                  <a:pt x="128016" y="97536"/>
                                </a:lnTo>
                                <a:lnTo>
                                  <a:pt x="128016" y="99060"/>
                                </a:lnTo>
                                <a:lnTo>
                                  <a:pt x="128016" y="100584"/>
                                </a:lnTo>
                                <a:lnTo>
                                  <a:pt x="128016" y="102108"/>
                                </a:lnTo>
                                <a:lnTo>
                                  <a:pt x="128016" y="103632"/>
                                </a:lnTo>
                                <a:lnTo>
                                  <a:pt x="128016" y="105156"/>
                                </a:lnTo>
                                <a:lnTo>
                                  <a:pt x="128663" y="104940"/>
                                </a:lnTo>
                                <a:lnTo>
                                  <a:pt x="129552" y="106680"/>
                                </a:lnTo>
                                <a:lnTo>
                                  <a:pt x="129552" y="108204"/>
                                </a:lnTo>
                                <a:lnTo>
                                  <a:pt x="129552" y="109728"/>
                                </a:lnTo>
                                <a:lnTo>
                                  <a:pt x="129552" y="111252"/>
                                </a:lnTo>
                                <a:lnTo>
                                  <a:pt x="129552" y="114300"/>
                                </a:lnTo>
                                <a:lnTo>
                                  <a:pt x="134124" y="112776"/>
                                </a:lnTo>
                                <a:lnTo>
                                  <a:pt x="135636" y="111252"/>
                                </a:lnTo>
                                <a:lnTo>
                                  <a:pt x="135636" y="108204"/>
                                </a:lnTo>
                                <a:lnTo>
                                  <a:pt x="135636" y="105156"/>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75488" y="108204"/>
                            <a:ext cx="6350" cy="12700"/>
                          </a:xfrm>
                          <a:custGeom>
                            <a:avLst/>
                            <a:gdLst/>
                            <a:ahLst/>
                            <a:cxnLst/>
                            <a:rect l="l" t="t" r="r" b="b"/>
                            <a:pathLst>
                              <a:path w="6350" h="12700">
                                <a:moveTo>
                                  <a:pt x="6083" y="0"/>
                                </a:moveTo>
                                <a:lnTo>
                                  <a:pt x="4572" y="0"/>
                                </a:lnTo>
                                <a:lnTo>
                                  <a:pt x="0" y="1524"/>
                                </a:lnTo>
                                <a:lnTo>
                                  <a:pt x="0" y="4572"/>
                                </a:lnTo>
                                <a:lnTo>
                                  <a:pt x="0" y="6096"/>
                                </a:lnTo>
                                <a:lnTo>
                                  <a:pt x="0" y="7620"/>
                                </a:lnTo>
                                <a:lnTo>
                                  <a:pt x="0" y="9144"/>
                                </a:lnTo>
                                <a:lnTo>
                                  <a:pt x="0" y="10668"/>
                                </a:lnTo>
                                <a:lnTo>
                                  <a:pt x="0" y="12192"/>
                                </a:lnTo>
                                <a:lnTo>
                                  <a:pt x="4572" y="12192"/>
                                </a:lnTo>
                                <a:lnTo>
                                  <a:pt x="6083" y="10668"/>
                                </a:lnTo>
                                <a:lnTo>
                                  <a:pt x="6083" y="9144"/>
                                </a:lnTo>
                                <a:lnTo>
                                  <a:pt x="6083" y="6096"/>
                                </a:lnTo>
                                <a:lnTo>
                                  <a:pt x="6083" y="3048"/>
                                </a:lnTo>
                                <a:lnTo>
                                  <a:pt x="6083" y="0"/>
                                </a:lnTo>
                                <a:close/>
                              </a:path>
                            </a:pathLst>
                          </a:custGeom>
                          <a:solidFill>
                            <a:srgbClr val="000000"/>
                          </a:solidFill>
                        </wps:spPr>
                        <wps:bodyPr wrap="square" lIns="0" tIns="0" rIns="0" bIns="0" rtlCol="0">
                          <a:prstTxWarp prst="textNoShape">
                            <a:avLst/>
                          </a:prstTxWarp>
                          <a:noAutofit/>
                        </wps:bodyPr>
                      </wps:wsp>
                      <wps:wsp>
                        <wps:cNvPr id="226" name="Textbox 226"/>
                        <wps:cNvSpPr txBox="1"/>
                        <wps:spPr>
                          <a:xfrm>
                            <a:off x="0" y="0"/>
                            <a:ext cx="481965" cy="238125"/>
                          </a:xfrm>
                          <a:prstGeom prst="rect">
                            <a:avLst/>
                          </a:prstGeom>
                        </wps:spPr>
                        <wps:txbx>
                          <w:txbxContent>
                            <w:p w14:paraId="684B17AD" w14:textId="77777777" w:rsidR="00614D39" w:rsidRDefault="00614D39">
                              <w:pPr>
                                <w:spacing w:before="52"/>
                                <w:ind w:left="61"/>
                              </w:pPr>
                              <w:r>
                                <w:t>印</w:t>
                              </w:r>
                              <w:r>
                                <w:rPr>
                                  <w:spacing w:val="62"/>
                                  <w:w w:val="150"/>
                                </w:rPr>
                                <w:t xml:space="preserve"> </w:t>
                              </w:r>
                              <w:r>
                                <w:rPr>
                                  <w:spacing w:val="-10"/>
                                </w:rPr>
                                <w:t>印</w:t>
                              </w:r>
                            </w:p>
                          </w:txbxContent>
                        </wps:txbx>
                        <wps:bodyPr wrap="square" lIns="0" tIns="0" rIns="0" bIns="0" rtlCol="0">
                          <a:noAutofit/>
                        </wps:bodyPr>
                      </wps:wsp>
                    </wpg:wgp>
                  </a:graphicData>
                </a:graphic>
              </wp:anchor>
            </w:drawing>
          </mc:Choice>
          <mc:Fallback>
            <w:pict>
              <v:group w14:anchorId="47B02F85" id="Group 220" o:spid="_x0000_s1140" style="position:absolute;left:0;text-align:left;margin-left:475.45pt;margin-top:14.25pt;width:37.95pt;height:18.75pt;z-index:251660288;mso-wrap-distance-left:0;mso-wrap-distance-right:0;mso-position-horizontal-relative:page" coordsize="48196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">
                <v:shape id="Graphic 221" o:spid="_x0000_s1141" style="position:absolute;top:10681;width:481965;height:224154;visibility:visible;mso-wrap-style:square;v-text-anchor:top" coordsize="48196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" path="m75780,214884r-66636,l9144,146291r,-1791l9144,76187r-7620,l1524,143802r,2489l1524,220980,,222504r75082,l75780,214884xem220980,1511r,l1524,1511r,73711l9144,75920r,-66776l76200,9144r68580,-13l213360,9144r1524,-1524l220980,1511xem222504,76187r-7633,l214871,146291r13,68593l146304,214884r-70104,-13l76200,222491r67462,l222504,222504r-1524,-1524l222504,221488r,-75197l222504,143662r,-67475xem222504,r-7620,7620l214884,75780r7620,-698l222504,xem481571,108191r-1511,l477012,108191r-1524,l475488,109715r,1524l475488,114287r,3048l475488,118859r-889,1752l473951,120383r,1524l473951,123431r,3048l473951,128003r-381,381l472440,128003r,1524l472440,131051r,1524l471551,134327r-648,-228l470903,135623r,1524l470903,138671r-864,1752l469392,140195r,1524l469392,143243r-966,1918l467855,144767r,1524l467855,147815r,1524l466344,152387r-1537,1524l463283,156959r-953,1905l461772,158483r,1524l461772,161531r-1537,3048l458724,167627r-1537,1524l455676,172199r-3048,1524l451104,176771r-1537,1524l448056,181343r-1537,1524l445008,184391r-3048,1524l440423,187439r-1511,3048l437388,192011r-1537,1524l432803,195059r-1511,1524l428244,198107r-1537,3048l423672,202679r-1537,1524l419087,205727r-3048,1524l414528,207251r-3061,1524l408419,210299r-1511,1524l403860,213347r-1537,l400812,213347r-3061,1524l396240,214871r-3048,1524l391655,216395r-1511,l387083,217919r-3048,l385572,222491r,1524l388607,224015r3048,-1524l394703,222491r3048,-1524l399288,220967r4572,-1524l406908,219443r3048,-1524l411480,216395r3048,-1524l417576,213347r1511,l422135,211823r3048,-1524l426707,208775r3048,-1524l431292,205727r1003,-2019l434340,202679r1524,-1524l438912,199631r1536,-1537l443471,196583r1537,-1524l446506,192036r3061,-1549l451104,188963r1524,-3048l454139,184391r1537,-3048l457187,179819r1016,-2032l460235,176771r1537,-1524l463283,172199r1524,-1524l466344,167627r1511,-3048l467855,163055r1537,-3048l470890,156984r1550,-1549l473951,152387r,-3048l475488,144767r,-1524l477012,140195r,-3048l478523,134099r,-3035l480060,129527r,-3048l480060,123431r1511,-3048l481571,117335r,-3048l481571,112763r,-1524l481571,109715r,-1524xe" fillcolor="black" stroked="f">
                  <v:path arrowok="t"/>
                </v:shape>
                <v:shape id="Graphic 222" o:spid="_x0000_s1142" style="position:absolute;left:245351;top:135636;width:145415;height:102235;visibility:visible;mso-wrap-style:square;v-text-anchor:top" coordsize="14541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" path="m144792,97536r-1536,-4572l141732,92964r-1512,l138684,92964r-1512,1524l135636,94488r-1512,l132588,94488r-1512,l128016,96012r-21324,l103632,94488r-1512,l100584,94488r-1512,l97536,94488,96024,92964r-1536,l92976,92964,89916,91440r-1512,l86868,91440,83820,89916r-1512,l79260,88392r-1524,l76200,88392,73152,86868,71640,85344,68592,83820,65532,82296r-1512,l60972,80772,57924,79248,56388,77724,53352,76200,51816,73152,48768,71628,47256,70104,44208,68580,42672,67056,41160,65532,39636,62484,38100,60960,35052,59436,33540,57912,32004,56388,30492,53340,28956,51816,27432,48768,24384,47244,22872,44196,21336,42672,19824,39624,18288,36576r,-1524l16776,32004,15252,28956,13716,27432,12204,24384r,-3048l10668,18288r,-1524l9156,13716r,-3048l7620,7620r,-3048l6108,3048,6108,,4572,,,1524,,4572,,6096,1143,5715r393,381l1536,7620r,1524l1536,10668r648,-216l3060,12192r,1524l3060,15240r,1524l3708,16548r864,1740l4572,19812r,1524l5029,21183r1079,3201l6108,25908r,1524l6108,28956r559,-369l7620,30480r,1524l8534,31394r622,610l9156,33528r559,-369l10668,35052r,1524l11239,36195r965,1905l12204,39624r,1524l12763,40779r953,1893l13716,44196r571,-381l15252,45720r,1524l16167,46634r609,610l16776,48768r559,-369l18288,50292r,1524l21336,53340r571,-381l22872,54864r,1524l23774,55791r610,597l24384,57912r571,-381l25920,59436r,1524l26822,60363r610,597l27432,62484r571,-381l28956,64008r,1524l32004,67056r762,-762l33540,67056r,1524l34036,68084r1016,2020l35052,71628r3048,1524l38862,72390r774,762l39636,74676r3036,1524l43434,75438r774,762l44208,77724r3048,1524l47752,78740r1016,2032l48768,82296r3048,1524l52578,83058r774,762l53352,85344r3036,1524l59436,88392r1536,l64020,89916r3036,1524l67818,90678r774,762l68592,92964r3048,1524l74688,94488r4572,1524l80772,96012r3048,1524l86868,97536r3048,1524l92976,99060r750,-762l94488,99060r,1524l97536,100584r3048,l103632,102108r3060,l109740,102108r19812,l132588,100584r3048,l138684,100584r1536,-1524l143256,99060r1536,-1524xe" fillcolor="black" stroked="f">
                  <v:path arrowok="t"/>
                </v:shape>
                <v:shape id="Graphic 223" o:spid="_x0000_s1143" style="position:absolute;left:243840;width:108585;height:142240;visibility:visible;mso-wrap-style:square;v-text-anchor:top" coordsize="108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" path="m108204,4572l106667,r-1524,l102095,1524r-1511,l99047,1524r-1511,l95999,1524,94488,3048r-1524,l91427,3048,88379,4572r-1511,l85331,4572,82283,6096r-1511,l76200,7620r-1537,l73152,7620,70104,9144r-1537,1524l65532,12192r-3048,1524l60947,13716r-3048,1524l54864,16764r-1537,1524l50279,19812r-1511,3048l45720,24384r-1537,1524l41148,27432r-1537,1524l36563,30480r-1511,3048l33515,35052r-3048,1524l28943,39624r-1511,1524l25895,44196r-1511,1524l22847,48768r-3048,1524l18288,53340r-1524,1524l15227,57912r-953,1905l13716,59436r,1524l13716,62484r-1537,3048l10668,68580,9131,70104r-953,1905l7620,71628r,1524l7620,74676r,1524l6540,79413r-457,-165l6083,80772r,1524l5219,84048r-647,-228l4572,85344r,1524l4572,88392r-877,1752l3048,89916r,1524l3048,92964r,1524l2654,94881,1511,94488r,1524l1511,97536r,3048l1511,102108r-864,1752l,103632r,1524l,106680r,25908l647,132372r864,1740l1511,135636r,1524l1511,138684r,3048l6083,140208r1537,-1524l7620,135636r,-3048l6083,129540r,-3048l6083,123444r,-16764l7620,103632r,-3048l7620,97536,9131,96012r,-3048l10668,89916r,-3048l12179,83820r,-1524l13716,79248r,-3048l15214,73177r1550,-1549l18288,68580r1511,-3048l19799,64008r1537,-3048l22834,57937r1550,-1549l25387,54368r2045,-1028l28943,51816r1511,-3036l32004,47244r1498,-3023l35052,42672r3048,-1524l41148,38100r1524,-3048l44208,33515r3023,-1511l48768,30480r3048,-1524l53327,27432r1016,-2032l56388,24384r1536,-1537l60947,21336r3048,-1524l65532,19812r3035,-1524l71615,16764r1537,-1524l76200,13716r3048,l82283,12192r1537,l86868,10668r3048,l92964,9144r3035,l97536,7620r3048,l103632,7620r3035,-1524l108204,4572xe" fillcolor="black" stroked="f">
                  <v:path arrowok="t"/>
                </v:shape>
                <v:shape id="Graphic 224" o:spid="_x0000_s1144" style="position:absolute;left:345935;width:135890;height:114300;visibility:visible;mso-wrap-style:square;v-text-anchor:top" coordsize="13589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" path="m135636,105156r-1512,-3048l134124,99060r,-3048l132588,94488r,-3048l131076,88392r,-3048l129552,82296r,-1524l128016,76200r,-3048l126504,70104r-1536,-1524l123456,65532r-1536,-3048l121920,60960r-1512,-3048l118872,54864r-1524,-1524l115836,50292r-3048,-1524l111252,45720r-1512,-1524l108204,41148r-1512,-1524l105168,36576r-3048,-1524l100584,33528,99072,30480,96024,28956,94488,27432,91452,25908,89916,24384,86868,22860,85356,19812,82308,18288,80772,16764,77736,15240,74688,13716r-1536,l70104,12192,67068,10668,65532,9144,62484,7620r-1512,l59436,7620,54876,6096r-1524,l50304,4572r-1536,l47256,4572,44208,3048r-1536,l41148,3048,39636,1524r-1536,l36588,1524r-1536,l33540,1524,30492,,3048,,,1524,1536,6096r,1524l4572,6096r22860,l30492,7620r3048,l36588,7620r750,-762l38100,7620r,1524l41148,9144r3060,1524l47256,10668r3048,1524l51816,12192r3060,1524l57924,13716r3048,1524l61722,14478r762,762l62484,16764r3048,1524l68592,19812r1512,l73152,21336r3048,1524l76962,22098r774,762l77736,24384r3036,1524l81280,25400r1028,2032l82308,28956r3048,1524l86106,29718r762,762l86868,32004r3048,1524l90678,32766r774,762l91452,35052r762,-762l92976,35052r,1524l93472,36080r1016,2020l94488,39624r762,-762l96024,39624r,1524l99072,42672r750,-750l100584,42672r,1524l101498,43586r622,610l102120,45720r559,-369l103632,47244r,1524l104546,48158r622,610l105168,50292r572,-381l106692,51816r,1524l109740,54864r559,-369l111252,56388r,1524l112166,57302r622,610l112788,59436r559,-369l114300,60960r,1524l114871,62103r965,1905l115836,65532r,1524l116395,66687r953,1893l117348,70104r571,-381l118872,71628r,1524l119786,72542r622,610l120408,74676r559,-369l121920,76200r,1524l121920,79248r,1524l122491,80391r965,1905l123456,83820r,1524l124104,85128r864,1740l124968,88392r,1524l124968,91440r647,-216l126504,92964r,1524l126504,96012r,1524l127635,97167r381,369l128016,99060r,1524l128016,102108r,1524l128016,105156r647,-216l129552,106680r,1524l129552,109728r,1524l129552,114300r4572,-1524l135636,111252r,-3048l135636,105156xe" fillcolor="black" stroked="f">
                  <v:path arrowok="t"/>
                </v:shape>
                <v:shape id="Graphic 225" o:spid="_x0000_s1145" style="position:absolute;left:475488;top:108204;width:6350;height:12700;visibility:visible;mso-wrap-style:square;v-text-anchor:top" coordsize="63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" path="m6083,l4572,,,1524,,4572,,6096,,7620,,9144r,1524l,12192r4572,l6083,10668r,-1524l6083,6096r,-3048l6083,xe" fillcolor="black" stroked="f">
                  <v:path arrowok="t"/>
                </v:shape>
                <v:shape id="Textbox 226" o:spid="_x0000_s1146" type="#_x0000_t202" style="position:absolute;width:48196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84B17AD" w14:textId="77777777" w:rsidR="00614D39" w:rsidRDefault="00614D39">
                        <w:pPr>
                          <w:spacing w:before="52"/>
                          <w:ind w:left="61"/>
                        </w:pPr>
                        <w:r>
                          <w:t>印</w:t>
                        </w:r>
                        <w:r>
                          <w:rPr>
                            <w:spacing w:val="62"/>
                            <w:w w:val="150"/>
                          </w:rPr>
                          <w:t xml:space="preserve"> </w:t>
                        </w:r>
                        <w:r>
                          <w:rPr>
                            <w:spacing w:val="-10"/>
                          </w:rPr>
                          <w:t>印</w:t>
                        </w:r>
                      </w:p>
                    </w:txbxContent>
                  </v:textbox>
                </v:shape>
                <w10:wrap anchorx="page"/>
              </v:group>
            </w:pict>
          </mc:Fallback>
        </mc:AlternateContent>
      </w:r>
      <w:r w:rsidRPr="00283282">
        <w:rPr>
          <w:spacing w:val="33"/>
        </w:rPr>
        <w:t>ふ り が な</w:t>
      </w:r>
      <w:r w:rsidRPr="00283282">
        <w:rPr>
          <w:spacing w:val="-32"/>
        </w:rPr>
        <w:t>代表者の職・氏名</w:t>
      </w:r>
    </w:p>
    <w:p w14:paraId="4AE7C22F" w14:textId="77777777" w:rsidR="00332CCA" w:rsidRPr="00283282" w:rsidRDefault="00332CCA">
      <w:pPr>
        <w:spacing w:line="280" w:lineRule="auto"/>
        <w:jc w:val="center"/>
        <w:sectPr w:rsidR="00332CCA" w:rsidRPr="00283282">
          <w:pgSz w:w="11910" w:h="16840"/>
          <w:pgMar w:top="1600" w:right="1340" w:bottom="280" w:left="1400" w:header="720" w:footer="720" w:gutter="0"/>
          <w:cols w:space="720"/>
        </w:sectPr>
      </w:pPr>
    </w:p>
    <w:p w14:paraId="381158EC" w14:textId="77777777" w:rsidR="00332CCA" w:rsidRPr="00283282" w:rsidRDefault="00AA4D13">
      <w:pPr>
        <w:pStyle w:val="a3"/>
        <w:spacing w:before="67"/>
        <w:ind w:left="152"/>
      </w:pPr>
      <w:r w:rsidRPr="00283282">
        <w:rPr>
          <w:rFonts w:asciiTheme="minorEastAsia" w:eastAsiaTheme="minorEastAsia" w:hAnsiTheme="minorEastAsia"/>
          <w:spacing w:val="-6"/>
        </w:rPr>
        <w:lastRenderedPageBreak/>
        <w:t>第</w:t>
      </w:r>
      <w:r w:rsidR="00ED4129" w:rsidRPr="00283282">
        <w:rPr>
          <w:rFonts w:asciiTheme="minorEastAsia" w:eastAsiaTheme="minorEastAsia" w:hAnsiTheme="minorEastAsia" w:hint="eastAsia"/>
          <w:spacing w:val="-6"/>
        </w:rPr>
        <w:t>11</w:t>
      </w:r>
      <w:r w:rsidRPr="00283282">
        <w:rPr>
          <w:rFonts w:asciiTheme="minorEastAsia" w:eastAsiaTheme="minorEastAsia" w:hAnsiTheme="minorEastAsia"/>
          <w:spacing w:val="-6"/>
        </w:rPr>
        <w:t>号様式（</w:t>
      </w:r>
      <w:r w:rsidRPr="00283282">
        <w:rPr>
          <w:rFonts w:asciiTheme="minorEastAsia" w:eastAsiaTheme="minorEastAsia" w:hAnsiTheme="minorEastAsia"/>
          <w:spacing w:val="5"/>
        </w:rPr>
        <w:t>その１</w:t>
      </w:r>
      <w:r w:rsidRPr="00283282">
        <w:rPr>
          <w:rFonts w:asciiTheme="minorEastAsia" w:eastAsiaTheme="minorEastAsia" w:hAnsiTheme="minorEastAsia"/>
          <w:spacing w:val="-80"/>
        </w:rPr>
        <w:t>）</w:t>
      </w:r>
      <w:r w:rsidR="0014327D" w:rsidRPr="00283282">
        <w:rPr>
          <w:rFonts w:asciiTheme="majorEastAsia" w:eastAsiaTheme="majorEastAsia" w:hAnsiTheme="majorEastAsia" w:hint="eastAsia"/>
          <w:spacing w:val="-80"/>
        </w:rPr>
        <w:t xml:space="preserve"> </w:t>
      </w:r>
      <w:r w:rsidRPr="00283282">
        <w:rPr>
          <w:spacing w:val="31"/>
        </w:rPr>
        <w:t>（</w:t>
      </w:r>
      <w:r w:rsidRPr="00283282">
        <w:rPr>
          <w:spacing w:val="-6"/>
        </w:rPr>
        <w:t>第13条関係</w:t>
      </w:r>
      <w:r w:rsidRPr="00283282">
        <w:rPr>
          <w:spacing w:val="-10"/>
        </w:rPr>
        <w:t>）</w:t>
      </w:r>
    </w:p>
    <w:p w14:paraId="0C8D216A" w14:textId="77777777" w:rsidR="00332CCA" w:rsidRPr="00283282" w:rsidRDefault="00AA4D13">
      <w:pPr>
        <w:spacing w:before="117"/>
      </w:pPr>
      <w:r w:rsidRPr="00283282">
        <w:br w:type="column"/>
      </w:r>
    </w:p>
    <w:p w14:paraId="1D47A485" w14:textId="77777777" w:rsidR="00332CCA" w:rsidRPr="00283282" w:rsidRDefault="00AA4D13">
      <w:pPr>
        <w:pStyle w:val="a3"/>
        <w:tabs>
          <w:tab w:val="left" w:pos="1601"/>
        </w:tabs>
        <w:ind w:left="152"/>
      </w:pPr>
      <w:r w:rsidRPr="00283282">
        <w:rPr>
          <w:spacing w:val="-10"/>
        </w:rPr>
        <w:t>第</w:t>
      </w:r>
      <w:r w:rsidRPr="00283282">
        <w:tab/>
      </w:r>
      <w:r w:rsidRPr="00283282">
        <w:rPr>
          <w:spacing w:val="-10"/>
        </w:rPr>
        <w:t>号</w:t>
      </w:r>
    </w:p>
    <w:p w14:paraId="607F40F4" w14:textId="77777777" w:rsidR="00332CCA" w:rsidRPr="00283282" w:rsidRDefault="00AA4D13">
      <w:pPr>
        <w:pStyle w:val="a3"/>
        <w:tabs>
          <w:tab w:val="left" w:pos="876"/>
          <w:tab w:val="left" w:pos="1601"/>
        </w:tabs>
        <w:spacing w:before="50"/>
        <w:ind w:left="152"/>
      </w:pPr>
      <w:r w:rsidRPr="00283282">
        <w:rPr>
          <w:spacing w:val="-10"/>
        </w:rPr>
        <w:t>年</w:t>
      </w:r>
      <w:r w:rsidRPr="00283282">
        <w:tab/>
      </w:r>
      <w:r w:rsidRPr="00283282">
        <w:rPr>
          <w:spacing w:val="-10"/>
        </w:rPr>
        <w:t>月</w:t>
      </w:r>
      <w:r w:rsidRPr="00283282">
        <w:tab/>
      </w:r>
      <w:r w:rsidRPr="00283282">
        <w:rPr>
          <w:spacing w:val="-10"/>
        </w:rPr>
        <w:t>日</w:t>
      </w:r>
    </w:p>
    <w:p w14:paraId="0CEBCB27" w14:textId="77777777" w:rsidR="00332CCA" w:rsidRPr="00283282" w:rsidRDefault="00332CCA">
      <w:pPr>
        <w:sectPr w:rsidR="00332CCA" w:rsidRPr="00283282">
          <w:pgSz w:w="11910" w:h="16840"/>
          <w:pgMar w:top="1920" w:right="1340" w:bottom="280" w:left="1400" w:header="720" w:footer="720" w:gutter="0"/>
          <w:cols w:num="2" w:space="720" w:equalWidth="0">
            <w:col w:w="4090" w:space="3038"/>
            <w:col w:w="2042"/>
          </w:cols>
        </w:sectPr>
      </w:pPr>
    </w:p>
    <w:p w14:paraId="4CDD49F8" w14:textId="77777777" w:rsidR="00332CCA" w:rsidRPr="00283282" w:rsidRDefault="00332CCA">
      <w:pPr>
        <w:pStyle w:val="a3"/>
      </w:pPr>
    </w:p>
    <w:p w14:paraId="606B8EC7" w14:textId="77777777" w:rsidR="00332CCA" w:rsidRPr="00283282" w:rsidRDefault="00332CCA">
      <w:pPr>
        <w:pStyle w:val="a3"/>
        <w:spacing w:before="147"/>
      </w:pPr>
    </w:p>
    <w:p w14:paraId="19514069" w14:textId="77777777" w:rsidR="00332CCA" w:rsidRPr="00283282" w:rsidRDefault="00AA4D13">
      <w:pPr>
        <w:pStyle w:val="a3"/>
        <w:ind w:left="488"/>
      </w:pPr>
      <w:r w:rsidRPr="00283282">
        <w:rPr>
          <w:spacing w:val="-12"/>
        </w:rPr>
        <w:t>商 号 又 は 名 称</w:t>
      </w:r>
    </w:p>
    <w:p w14:paraId="5D20C6FF" w14:textId="77777777" w:rsidR="00332CCA" w:rsidRPr="00283282" w:rsidRDefault="00AA4D13">
      <w:pPr>
        <w:pStyle w:val="a3"/>
        <w:tabs>
          <w:tab w:val="left" w:pos="5163"/>
        </w:tabs>
        <w:spacing w:before="50"/>
        <w:ind w:left="488"/>
      </w:pPr>
      <w:r w:rsidRPr="00283282">
        <w:t>代表者の職・氏</w:t>
      </w:r>
      <w:r w:rsidRPr="00283282">
        <w:rPr>
          <w:spacing w:val="-10"/>
        </w:rPr>
        <w:t>名</w:t>
      </w:r>
      <w:r w:rsidRPr="00283282">
        <w:tab/>
      </w:r>
      <w:r w:rsidRPr="00283282">
        <w:rPr>
          <w:spacing w:val="-10"/>
        </w:rPr>
        <w:t>様</w:t>
      </w:r>
    </w:p>
    <w:p w14:paraId="4D7F1015" w14:textId="77777777" w:rsidR="00332CCA" w:rsidRPr="00283282" w:rsidRDefault="00332CCA">
      <w:pPr>
        <w:pStyle w:val="a3"/>
      </w:pPr>
    </w:p>
    <w:p w14:paraId="1E98E19A" w14:textId="77777777" w:rsidR="00332CCA" w:rsidRPr="00283282" w:rsidRDefault="00332CCA">
      <w:pPr>
        <w:pStyle w:val="a3"/>
        <w:spacing w:before="150"/>
      </w:pPr>
    </w:p>
    <w:p w14:paraId="6A13A0F7" w14:textId="77777777" w:rsidR="00332CCA" w:rsidRPr="00283282" w:rsidRDefault="00AA4D13">
      <w:pPr>
        <w:pStyle w:val="a3"/>
        <w:ind w:left="5164"/>
      </w:pPr>
      <w:r w:rsidRPr="00283282">
        <w:rPr>
          <w:spacing w:val="-2"/>
        </w:rPr>
        <w:t>京都府知事</w:t>
      </w:r>
    </w:p>
    <w:p w14:paraId="0E1323A3" w14:textId="77777777" w:rsidR="00332CCA" w:rsidRPr="00283282" w:rsidRDefault="00332CCA">
      <w:pPr>
        <w:pStyle w:val="a3"/>
      </w:pPr>
    </w:p>
    <w:p w14:paraId="0F4ADA04" w14:textId="77777777" w:rsidR="00332CCA" w:rsidRPr="00283282" w:rsidRDefault="00332CCA">
      <w:pPr>
        <w:pStyle w:val="a3"/>
        <w:spacing w:before="148"/>
      </w:pPr>
    </w:p>
    <w:p w14:paraId="459A8EF7" w14:textId="77777777" w:rsidR="00332CCA" w:rsidRPr="00283282" w:rsidRDefault="00AA4D13">
      <w:pPr>
        <w:pStyle w:val="a3"/>
        <w:ind w:right="58"/>
        <w:jc w:val="center"/>
        <w:rPr>
          <w:lang w:eastAsia="zh-TW"/>
        </w:rPr>
      </w:pPr>
      <w:r w:rsidRPr="00283282">
        <w:rPr>
          <w:spacing w:val="-1"/>
          <w:lang w:eastAsia="zh-TW"/>
        </w:rPr>
        <w:t>一般競争入札参加資格承継審査結果通知書</w:t>
      </w:r>
    </w:p>
    <w:p w14:paraId="556B6675" w14:textId="77777777" w:rsidR="00332CCA" w:rsidRPr="00283282" w:rsidRDefault="00332CCA">
      <w:pPr>
        <w:pStyle w:val="a3"/>
        <w:rPr>
          <w:lang w:eastAsia="zh-TW"/>
        </w:rPr>
      </w:pPr>
    </w:p>
    <w:p w14:paraId="14467059" w14:textId="77777777" w:rsidR="00332CCA" w:rsidRPr="00283282" w:rsidRDefault="00332CCA">
      <w:pPr>
        <w:pStyle w:val="a3"/>
        <w:spacing w:before="150"/>
        <w:rPr>
          <w:lang w:eastAsia="zh-TW"/>
        </w:rPr>
      </w:pPr>
    </w:p>
    <w:p w14:paraId="6D50B1A3" w14:textId="5DAC4D4F" w:rsidR="00332CCA" w:rsidRPr="00283282" w:rsidRDefault="00AA4D13">
      <w:pPr>
        <w:pStyle w:val="a3"/>
        <w:spacing w:line="280" w:lineRule="auto"/>
        <w:ind w:left="152" w:right="212" w:firstLine="914"/>
        <w:jc w:val="both"/>
      </w:pPr>
      <w:r w:rsidRPr="00283282">
        <w:t>年</w:t>
      </w:r>
      <w:r w:rsidRPr="00283282">
        <w:rPr>
          <w:spacing w:val="5"/>
        </w:rPr>
        <w:t xml:space="preserve">    </w:t>
      </w:r>
      <w:r w:rsidRPr="00283282">
        <w:t>月</w:t>
      </w:r>
      <w:r w:rsidRPr="00283282">
        <w:rPr>
          <w:spacing w:val="4"/>
        </w:rPr>
        <w:t xml:space="preserve">    </w:t>
      </w:r>
      <w:r w:rsidRPr="00283282">
        <w:rPr>
          <w:spacing w:val="1"/>
        </w:rPr>
        <w:t>日付けで提出された一般競争入札参加資格承継審査申請書を審査</w:t>
      </w:r>
      <w:r w:rsidRPr="00283282">
        <w:rPr>
          <w:spacing w:val="4"/>
        </w:rPr>
        <w:t>した結果、下記のとおり全世帯配布広報紙各戸配布業務</w:t>
      </w:r>
      <w:r w:rsidRPr="00283282">
        <w:t>委託に係る一般競争入札</w:t>
      </w:r>
      <w:r w:rsidR="00733356" w:rsidRPr="00283282">
        <w:rPr>
          <w:spacing w:val="4"/>
        </w:rPr>
        <w:t>（</w:t>
      </w:r>
      <w:r w:rsidR="00733356" w:rsidRPr="00283282">
        <w:rPr>
          <w:spacing w:val="3"/>
        </w:rPr>
        <w:t>京都市・宇治市・長岡京市</w:t>
      </w:r>
      <w:r w:rsidR="00733356" w:rsidRPr="00283282">
        <w:rPr>
          <w:rFonts w:hint="eastAsia"/>
        </w:rPr>
        <w:t>・大山崎町</w:t>
      </w:r>
      <w:r w:rsidR="00733356" w:rsidRPr="00283282">
        <w:t>）</w:t>
      </w:r>
      <w:r w:rsidRPr="00283282">
        <w:t>の参加資格を承継できるものと決定したので通知します。</w:t>
      </w:r>
    </w:p>
    <w:p w14:paraId="4BBBB9F8" w14:textId="77777777" w:rsidR="00332CCA" w:rsidRPr="00283282" w:rsidRDefault="00332CCA">
      <w:pPr>
        <w:pStyle w:val="a3"/>
        <w:spacing w:before="52"/>
      </w:pPr>
    </w:p>
    <w:p w14:paraId="7BDA2D64" w14:textId="77777777" w:rsidR="00332CCA" w:rsidRPr="00283282" w:rsidRDefault="00AA4D13">
      <w:pPr>
        <w:pStyle w:val="a3"/>
        <w:ind w:right="60"/>
        <w:jc w:val="center"/>
        <w:rPr>
          <w:lang w:eastAsia="zh-TW"/>
        </w:rPr>
      </w:pPr>
      <w:r w:rsidRPr="00283282">
        <w:rPr>
          <w:spacing w:val="-10"/>
          <w:lang w:eastAsia="zh-TW"/>
        </w:rPr>
        <w:t>記</w:t>
      </w:r>
    </w:p>
    <w:p w14:paraId="7C0C4E69" w14:textId="77777777" w:rsidR="00332CCA" w:rsidRPr="00283282" w:rsidRDefault="00332CCA">
      <w:pPr>
        <w:pStyle w:val="a3"/>
        <w:spacing w:before="100"/>
        <w:rPr>
          <w:lang w:eastAsia="zh-TW"/>
        </w:rPr>
      </w:pPr>
    </w:p>
    <w:p w14:paraId="7F29005C" w14:textId="77777777" w:rsidR="00332CCA" w:rsidRPr="00283282" w:rsidRDefault="00AA4D13">
      <w:pPr>
        <w:pStyle w:val="a3"/>
        <w:tabs>
          <w:tab w:val="left" w:pos="1192"/>
          <w:tab w:val="left" w:pos="1786"/>
          <w:tab w:val="left" w:pos="2382"/>
          <w:tab w:val="left" w:pos="4273"/>
          <w:tab w:val="left" w:pos="5500"/>
        </w:tabs>
        <w:ind w:left="152"/>
        <w:rPr>
          <w:lang w:eastAsia="zh-TW"/>
        </w:rPr>
      </w:pPr>
      <w:r w:rsidRPr="00283282">
        <w:rPr>
          <w:lang w:eastAsia="zh-TW"/>
        </w:rPr>
        <w:t>１</w:t>
      </w:r>
      <w:r w:rsidRPr="00283282">
        <w:rPr>
          <w:spacing w:val="60"/>
          <w:w w:val="150"/>
          <w:lang w:eastAsia="zh-TW"/>
        </w:rPr>
        <w:t xml:space="preserve"> </w:t>
      </w:r>
      <w:r w:rsidRPr="00283282">
        <w:rPr>
          <w:spacing w:val="-10"/>
          <w:lang w:eastAsia="zh-TW"/>
        </w:rPr>
        <w:t>登</w:t>
      </w:r>
      <w:r w:rsidRPr="00283282">
        <w:rPr>
          <w:lang w:eastAsia="zh-TW"/>
        </w:rPr>
        <w:tab/>
      </w:r>
      <w:r w:rsidRPr="00283282">
        <w:rPr>
          <w:spacing w:val="-10"/>
          <w:lang w:eastAsia="zh-TW"/>
        </w:rPr>
        <w:t>載</w:t>
      </w:r>
      <w:r w:rsidRPr="00283282">
        <w:rPr>
          <w:lang w:eastAsia="zh-TW"/>
        </w:rPr>
        <w:tab/>
      </w:r>
      <w:r w:rsidRPr="00283282">
        <w:rPr>
          <w:spacing w:val="-10"/>
          <w:lang w:eastAsia="zh-TW"/>
        </w:rPr>
        <w:t>番</w:t>
      </w:r>
      <w:r w:rsidRPr="00283282">
        <w:rPr>
          <w:lang w:eastAsia="zh-TW"/>
        </w:rPr>
        <w:tab/>
      </w:r>
      <w:r w:rsidRPr="00283282">
        <w:rPr>
          <w:spacing w:val="-10"/>
          <w:lang w:eastAsia="zh-TW"/>
        </w:rPr>
        <w:t>号</w:t>
      </w:r>
      <w:r w:rsidRPr="00283282">
        <w:rPr>
          <w:lang w:eastAsia="zh-TW"/>
        </w:rPr>
        <w:tab/>
      </w:r>
      <w:r w:rsidRPr="00283282">
        <w:rPr>
          <w:spacing w:val="-10"/>
          <w:lang w:eastAsia="zh-TW"/>
        </w:rPr>
        <w:t>第</w:t>
      </w:r>
      <w:r w:rsidRPr="00283282">
        <w:rPr>
          <w:lang w:eastAsia="zh-TW"/>
        </w:rPr>
        <w:tab/>
      </w:r>
      <w:r w:rsidRPr="00283282">
        <w:rPr>
          <w:spacing w:val="-10"/>
          <w:lang w:eastAsia="zh-TW"/>
        </w:rPr>
        <w:t>号</w:t>
      </w:r>
    </w:p>
    <w:p w14:paraId="62FFD11D" w14:textId="77777777" w:rsidR="00332CCA" w:rsidRPr="00283282" w:rsidRDefault="00332CCA">
      <w:pPr>
        <w:pStyle w:val="a3"/>
        <w:spacing w:before="157" w:after="1"/>
        <w:rPr>
          <w:sz w:val="20"/>
          <w:lang w:eastAsia="zh-TW"/>
        </w:rPr>
      </w:pPr>
    </w:p>
    <w:p w14:paraId="0B0643F1" w14:textId="77777777" w:rsidR="00637783" w:rsidRPr="00283282" w:rsidRDefault="00637783">
      <w:pPr>
        <w:pStyle w:val="a3"/>
        <w:spacing w:before="157" w:after="1"/>
        <w:rPr>
          <w:spacing w:val="-2"/>
          <w:lang w:eastAsia="zh-TW"/>
        </w:rPr>
      </w:pPr>
      <w:r w:rsidRPr="00283282">
        <w:rPr>
          <w:rFonts w:hint="eastAsia"/>
          <w:sz w:val="20"/>
          <w:lang w:eastAsia="zh-TW"/>
        </w:rPr>
        <w:t xml:space="preserve">　２　</w:t>
      </w:r>
      <w:r w:rsidRPr="00283282">
        <w:rPr>
          <w:spacing w:val="31"/>
          <w:fitText w:val="1980" w:id="-1016443904"/>
          <w:lang w:eastAsia="zh-TW"/>
        </w:rPr>
        <w:t>参加資格認定地</w:t>
      </w:r>
      <w:r w:rsidRPr="00283282">
        <w:rPr>
          <w:spacing w:val="3"/>
          <w:fitText w:val="1980" w:id="-1016443904"/>
          <w:lang w:eastAsia="zh-TW"/>
        </w:rPr>
        <w:t>域</w:t>
      </w:r>
    </w:p>
    <w:p w14:paraId="0A693870" w14:textId="77777777" w:rsidR="00637783" w:rsidRPr="00283282" w:rsidRDefault="00637783">
      <w:pPr>
        <w:pStyle w:val="a3"/>
        <w:spacing w:before="157" w:after="1"/>
        <w:rPr>
          <w:sz w:val="20"/>
          <w:lang w:eastAsia="zh-TW"/>
        </w:rPr>
      </w:pPr>
    </w:p>
    <w:p w14:paraId="01A6E9E6" w14:textId="77777777" w:rsidR="00637783" w:rsidRPr="00283282" w:rsidRDefault="00637783">
      <w:pPr>
        <w:pStyle w:val="a3"/>
        <w:spacing w:before="157" w:after="1"/>
        <w:rPr>
          <w:sz w:val="20"/>
          <w:lang w:eastAsia="zh-TW"/>
        </w:rPr>
      </w:pPr>
      <w:r w:rsidRPr="00283282">
        <w:rPr>
          <w:rFonts w:hint="eastAsia"/>
          <w:sz w:val="20"/>
          <w:lang w:eastAsia="zh-TW"/>
        </w:rPr>
        <w:t xml:space="preserve">　３　</w:t>
      </w:r>
      <w:r w:rsidRPr="00283282">
        <w:rPr>
          <w:lang w:eastAsia="zh-TW"/>
        </w:rPr>
        <w:t>登</w:t>
      </w:r>
      <w:r w:rsidRPr="00283282">
        <w:rPr>
          <w:spacing w:val="60"/>
          <w:w w:val="150"/>
          <w:lang w:eastAsia="zh-TW"/>
        </w:rPr>
        <w:t xml:space="preserve"> </w:t>
      </w:r>
      <w:r w:rsidRPr="00283282">
        <w:rPr>
          <w:lang w:eastAsia="zh-TW"/>
        </w:rPr>
        <w:t>載</w:t>
      </w:r>
      <w:r w:rsidRPr="00283282">
        <w:rPr>
          <w:spacing w:val="58"/>
          <w:w w:val="150"/>
          <w:lang w:eastAsia="zh-TW"/>
        </w:rPr>
        <w:t xml:space="preserve"> </w:t>
      </w:r>
      <w:r w:rsidRPr="00283282">
        <w:rPr>
          <w:lang w:eastAsia="zh-TW"/>
        </w:rPr>
        <w:t>年</w:t>
      </w:r>
      <w:r w:rsidRPr="00283282">
        <w:rPr>
          <w:spacing w:val="62"/>
          <w:w w:val="150"/>
          <w:lang w:eastAsia="zh-TW"/>
        </w:rPr>
        <w:t xml:space="preserve"> </w:t>
      </w:r>
      <w:r w:rsidRPr="00283282">
        <w:rPr>
          <w:lang w:eastAsia="zh-TW"/>
        </w:rPr>
        <w:t>月</w:t>
      </w:r>
      <w:r w:rsidRPr="00283282">
        <w:rPr>
          <w:spacing w:val="58"/>
          <w:w w:val="150"/>
          <w:lang w:eastAsia="zh-TW"/>
        </w:rPr>
        <w:t xml:space="preserve"> </w:t>
      </w:r>
      <w:r w:rsidRPr="00283282">
        <w:rPr>
          <w:spacing w:val="-10"/>
          <w:lang w:eastAsia="zh-TW"/>
        </w:rPr>
        <w:t>日</w:t>
      </w:r>
      <w:r w:rsidRPr="00283282">
        <w:rPr>
          <w:rFonts w:hint="eastAsia"/>
          <w:spacing w:val="-10"/>
          <w:lang w:eastAsia="zh-TW"/>
        </w:rPr>
        <w:t xml:space="preserve">　　　　　　　　年　　月　　日</w:t>
      </w:r>
    </w:p>
    <w:p w14:paraId="7B67BB6C" w14:textId="77777777" w:rsidR="00637783" w:rsidRPr="00283282" w:rsidRDefault="00637783">
      <w:pPr>
        <w:pStyle w:val="a3"/>
        <w:spacing w:before="157" w:after="1"/>
        <w:rPr>
          <w:sz w:val="20"/>
          <w:lang w:eastAsia="zh-TW"/>
        </w:rPr>
      </w:pPr>
    </w:p>
    <w:p w14:paraId="558E1825" w14:textId="77777777" w:rsidR="00332CCA" w:rsidRPr="00283282" w:rsidRDefault="00332CCA">
      <w:pPr>
        <w:spacing w:line="235" w:lineRule="exact"/>
        <w:rPr>
          <w:lang w:eastAsia="zh-TW"/>
        </w:rPr>
        <w:sectPr w:rsidR="00332CCA" w:rsidRPr="00283282">
          <w:type w:val="continuous"/>
          <w:pgSz w:w="11910" w:h="16840"/>
          <w:pgMar w:top="1600" w:right="1340" w:bottom="280" w:left="1400" w:header="720" w:footer="720" w:gutter="0"/>
          <w:cols w:space="720"/>
        </w:sectPr>
      </w:pPr>
    </w:p>
    <w:p w14:paraId="474116D6" w14:textId="77777777" w:rsidR="00332CCA" w:rsidRPr="00283282" w:rsidRDefault="00AA4D13">
      <w:pPr>
        <w:pStyle w:val="a3"/>
        <w:spacing w:before="67"/>
        <w:ind w:left="152"/>
      </w:pPr>
      <w:r w:rsidRPr="00283282">
        <w:rPr>
          <w:rFonts w:asciiTheme="minorEastAsia" w:eastAsiaTheme="minorEastAsia" w:hAnsiTheme="minorEastAsia"/>
          <w:spacing w:val="-6"/>
        </w:rPr>
        <w:lastRenderedPageBreak/>
        <w:t>第</w:t>
      </w:r>
      <w:r w:rsidR="00ED4129" w:rsidRPr="00283282">
        <w:rPr>
          <w:rFonts w:asciiTheme="minorEastAsia" w:eastAsiaTheme="minorEastAsia" w:hAnsiTheme="minorEastAsia" w:hint="eastAsia"/>
          <w:spacing w:val="-6"/>
        </w:rPr>
        <w:t>11</w:t>
      </w:r>
      <w:r w:rsidRPr="00283282">
        <w:rPr>
          <w:rFonts w:asciiTheme="minorEastAsia" w:eastAsiaTheme="minorEastAsia" w:hAnsiTheme="minorEastAsia"/>
          <w:spacing w:val="-6"/>
        </w:rPr>
        <w:t>号様式（</w:t>
      </w:r>
      <w:r w:rsidRPr="00283282">
        <w:rPr>
          <w:rFonts w:asciiTheme="minorEastAsia" w:eastAsiaTheme="minorEastAsia" w:hAnsiTheme="minorEastAsia"/>
          <w:spacing w:val="5"/>
        </w:rPr>
        <w:t>その２</w:t>
      </w:r>
      <w:r w:rsidRPr="00283282">
        <w:rPr>
          <w:rFonts w:asciiTheme="minorEastAsia" w:eastAsiaTheme="minorEastAsia" w:hAnsiTheme="minorEastAsia"/>
          <w:spacing w:val="-80"/>
        </w:rPr>
        <w:t>）</w:t>
      </w:r>
      <w:r w:rsidR="0014327D" w:rsidRPr="00283282">
        <w:rPr>
          <w:rFonts w:hint="eastAsia"/>
          <w:spacing w:val="31"/>
        </w:rPr>
        <w:t xml:space="preserve"> </w:t>
      </w:r>
      <w:r w:rsidRPr="00283282">
        <w:rPr>
          <w:spacing w:val="31"/>
        </w:rPr>
        <w:t>（</w:t>
      </w:r>
      <w:r w:rsidRPr="00283282">
        <w:rPr>
          <w:spacing w:val="-6"/>
        </w:rPr>
        <w:t>第13条関係</w:t>
      </w:r>
      <w:r w:rsidRPr="00283282">
        <w:rPr>
          <w:spacing w:val="-10"/>
        </w:rPr>
        <w:t>）</w:t>
      </w:r>
    </w:p>
    <w:p w14:paraId="2715EFF4" w14:textId="77777777" w:rsidR="00332CCA" w:rsidRPr="00283282" w:rsidRDefault="00AA4D13">
      <w:pPr>
        <w:spacing w:before="117"/>
      </w:pPr>
      <w:r w:rsidRPr="00283282">
        <w:br w:type="column"/>
      </w:r>
    </w:p>
    <w:p w14:paraId="0FA31FD0" w14:textId="77777777" w:rsidR="00332CCA" w:rsidRPr="00283282" w:rsidRDefault="00AA4D13">
      <w:pPr>
        <w:pStyle w:val="a3"/>
        <w:tabs>
          <w:tab w:val="left" w:pos="1601"/>
        </w:tabs>
        <w:ind w:left="152"/>
      </w:pPr>
      <w:r w:rsidRPr="00283282">
        <w:rPr>
          <w:spacing w:val="-10"/>
        </w:rPr>
        <w:t>第</w:t>
      </w:r>
      <w:r w:rsidRPr="00283282">
        <w:tab/>
      </w:r>
      <w:r w:rsidRPr="00283282">
        <w:rPr>
          <w:spacing w:val="-10"/>
        </w:rPr>
        <w:t>号</w:t>
      </w:r>
    </w:p>
    <w:p w14:paraId="00081C93" w14:textId="77777777" w:rsidR="00332CCA" w:rsidRPr="00283282" w:rsidRDefault="00AA4D13">
      <w:pPr>
        <w:pStyle w:val="a3"/>
        <w:tabs>
          <w:tab w:val="left" w:pos="876"/>
          <w:tab w:val="left" w:pos="1601"/>
        </w:tabs>
        <w:spacing w:before="50"/>
        <w:ind w:left="152"/>
      </w:pPr>
      <w:r w:rsidRPr="00283282">
        <w:rPr>
          <w:spacing w:val="-10"/>
        </w:rPr>
        <w:t>年</w:t>
      </w:r>
      <w:r w:rsidRPr="00283282">
        <w:tab/>
      </w:r>
      <w:r w:rsidRPr="00283282">
        <w:rPr>
          <w:spacing w:val="-10"/>
        </w:rPr>
        <w:t>月</w:t>
      </w:r>
      <w:r w:rsidRPr="00283282">
        <w:tab/>
      </w:r>
      <w:r w:rsidRPr="00283282">
        <w:rPr>
          <w:spacing w:val="-10"/>
        </w:rPr>
        <w:t>日</w:t>
      </w:r>
    </w:p>
    <w:p w14:paraId="523CD4BF" w14:textId="77777777" w:rsidR="00332CCA" w:rsidRPr="00283282" w:rsidRDefault="00332CCA">
      <w:pPr>
        <w:sectPr w:rsidR="00332CCA" w:rsidRPr="00283282">
          <w:pgSz w:w="11910" w:h="16840"/>
          <w:pgMar w:top="1920" w:right="1340" w:bottom="280" w:left="1400" w:header="720" w:footer="720" w:gutter="0"/>
          <w:cols w:num="2" w:space="720" w:equalWidth="0">
            <w:col w:w="4090" w:space="3038"/>
            <w:col w:w="2042"/>
          </w:cols>
        </w:sectPr>
      </w:pPr>
    </w:p>
    <w:p w14:paraId="02BA76B6" w14:textId="77777777" w:rsidR="00332CCA" w:rsidRPr="00283282" w:rsidRDefault="00332CCA">
      <w:pPr>
        <w:pStyle w:val="a3"/>
      </w:pPr>
    </w:p>
    <w:p w14:paraId="4668E4A1" w14:textId="77777777" w:rsidR="00332CCA" w:rsidRPr="00283282" w:rsidRDefault="00332CCA">
      <w:pPr>
        <w:pStyle w:val="a3"/>
        <w:spacing w:before="147"/>
      </w:pPr>
    </w:p>
    <w:p w14:paraId="4117DD64" w14:textId="77777777" w:rsidR="00332CCA" w:rsidRPr="00283282" w:rsidRDefault="00AA4D13">
      <w:pPr>
        <w:pStyle w:val="a3"/>
        <w:ind w:left="488"/>
      </w:pPr>
      <w:r w:rsidRPr="00283282">
        <w:rPr>
          <w:spacing w:val="-12"/>
        </w:rPr>
        <w:t>商 号 又 は 名 称</w:t>
      </w:r>
    </w:p>
    <w:p w14:paraId="4B951B32" w14:textId="77777777" w:rsidR="00332CCA" w:rsidRPr="00283282" w:rsidRDefault="00AA4D13">
      <w:pPr>
        <w:pStyle w:val="a3"/>
        <w:tabs>
          <w:tab w:val="left" w:pos="5163"/>
        </w:tabs>
        <w:spacing w:before="50"/>
        <w:ind w:left="488"/>
      </w:pPr>
      <w:r w:rsidRPr="00283282">
        <w:t>代表者の職・氏</w:t>
      </w:r>
      <w:r w:rsidRPr="00283282">
        <w:rPr>
          <w:spacing w:val="-10"/>
        </w:rPr>
        <w:t>名</w:t>
      </w:r>
      <w:r w:rsidRPr="00283282">
        <w:tab/>
      </w:r>
      <w:r w:rsidRPr="00283282">
        <w:rPr>
          <w:spacing w:val="-10"/>
        </w:rPr>
        <w:t>様</w:t>
      </w:r>
    </w:p>
    <w:p w14:paraId="32412D26" w14:textId="77777777" w:rsidR="00332CCA" w:rsidRPr="00283282" w:rsidRDefault="00332CCA">
      <w:pPr>
        <w:pStyle w:val="a3"/>
      </w:pPr>
    </w:p>
    <w:p w14:paraId="096DD86F" w14:textId="77777777" w:rsidR="00332CCA" w:rsidRPr="00283282" w:rsidRDefault="00332CCA">
      <w:pPr>
        <w:pStyle w:val="a3"/>
        <w:spacing w:before="150"/>
      </w:pPr>
    </w:p>
    <w:p w14:paraId="5614D4B1" w14:textId="77777777" w:rsidR="00332CCA" w:rsidRPr="00283282" w:rsidRDefault="00AA4D13">
      <w:pPr>
        <w:pStyle w:val="a3"/>
        <w:ind w:left="5164"/>
      </w:pPr>
      <w:r w:rsidRPr="00283282">
        <w:rPr>
          <w:spacing w:val="-2"/>
        </w:rPr>
        <w:t>京都府知事</w:t>
      </w:r>
    </w:p>
    <w:p w14:paraId="7830773E" w14:textId="77777777" w:rsidR="00332CCA" w:rsidRPr="00283282" w:rsidRDefault="00332CCA">
      <w:pPr>
        <w:pStyle w:val="a3"/>
      </w:pPr>
    </w:p>
    <w:p w14:paraId="765B89C5" w14:textId="77777777" w:rsidR="00332CCA" w:rsidRPr="00283282" w:rsidRDefault="00332CCA">
      <w:pPr>
        <w:pStyle w:val="a3"/>
        <w:spacing w:before="148"/>
      </w:pPr>
    </w:p>
    <w:p w14:paraId="30C13B56" w14:textId="77777777" w:rsidR="00332CCA" w:rsidRPr="00283282" w:rsidRDefault="00AA4D13">
      <w:pPr>
        <w:pStyle w:val="a3"/>
        <w:ind w:right="58"/>
        <w:jc w:val="center"/>
        <w:rPr>
          <w:lang w:eastAsia="zh-TW"/>
        </w:rPr>
      </w:pPr>
      <w:r w:rsidRPr="00283282">
        <w:rPr>
          <w:spacing w:val="-1"/>
          <w:lang w:eastAsia="zh-TW"/>
        </w:rPr>
        <w:t>一般競争入札参加資格承継審査結果通知書</w:t>
      </w:r>
    </w:p>
    <w:p w14:paraId="000E13F5" w14:textId="77777777" w:rsidR="00332CCA" w:rsidRPr="00283282" w:rsidRDefault="00332CCA">
      <w:pPr>
        <w:pStyle w:val="a3"/>
        <w:rPr>
          <w:lang w:eastAsia="zh-TW"/>
        </w:rPr>
      </w:pPr>
    </w:p>
    <w:p w14:paraId="37205CF2" w14:textId="77777777" w:rsidR="00332CCA" w:rsidRPr="00283282" w:rsidRDefault="00332CCA">
      <w:pPr>
        <w:pStyle w:val="a3"/>
        <w:spacing w:before="150"/>
        <w:rPr>
          <w:lang w:eastAsia="zh-TW"/>
        </w:rPr>
      </w:pPr>
    </w:p>
    <w:p w14:paraId="6F9A7991" w14:textId="30226F35" w:rsidR="00332CCA" w:rsidRPr="00283282" w:rsidRDefault="00AA4D13">
      <w:pPr>
        <w:pStyle w:val="a3"/>
        <w:spacing w:line="280" w:lineRule="auto"/>
        <w:ind w:left="152" w:right="212" w:firstLine="914"/>
        <w:jc w:val="both"/>
      </w:pPr>
      <w:r w:rsidRPr="00283282">
        <w:t>年</w:t>
      </w:r>
      <w:r w:rsidRPr="00283282">
        <w:rPr>
          <w:spacing w:val="5"/>
        </w:rPr>
        <w:t xml:space="preserve">    </w:t>
      </w:r>
      <w:r w:rsidRPr="00283282">
        <w:t>月</w:t>
      </w:r>
      <w:r w:rsidRPr="00283282">
        <w:rPr>
          <w:spacing w:val="4"/>
        </w:rPr>
        <w:t xml:space="preserve">    </w:t>
      </w:r>
      <w:r w:rsidRPr="00283282">
        <w:rPr>
          <w:spacing w:val="1"/>
        </w:rPr>
        <w:t>日付けで提出された一般競争入札参加資格承継審査申請書を審査</w:t>
      </w:r>
      <w:r w:rsidRPr="00283282">
        <w:rPr>
          <w:spacing w:val="4"/>
        </w:rPr>
        <w:t>した結果、全世帯配布広報紙各戸配布業務</w:t>
      </w:r>
      <w:r w:rsidRPr="00283282">
        <w:rPr>
          <w:spacing w:val="2"/>
        </w:rPr>
        <w:t>委託に係る一</w:t>
      </w:r>
      <w:r w:rsidRPr="00283282">
        <w:t>般競争入札</w:t>
      </w:r>
      <w:r w:rsidR="004844B6" w:rsidRPr="00283282">
        <w:rPr>
          <w:spacing w:val="6"/>
        </w:rPr>
        <w:t>（</w:t>
      </w:r>
      <w:r w:rsidR="004844B6" w:rsidRPr="00283282">
        <w:rPr>
          <w:spacing w:val="4"/>
        </w:rPr>
        <w:t>京都市・宇治市・長岡京市</w:t>
      </w:r>
      <w:r w:rsidR="004844B6" w:rsidRPr="00283282">
        <w:rPr>
          <w:rFonts w:hint="eastAsia"/>
        </w:rPr>
        <w:t>・大山崎町</w:t>
      </w:r>
      <w:r w:rsidR="004844B6" w:rsidRPr="00283282">
        <w:rPr>
          <w:spacing w:val="4"/>
        </w:rPr>
        <w:t>）</w:t>
      </w:r>
      <w:r w:rsidRPr="00283282">
        <w:t>の参加資格を承継できないものと決定したので通知します。</w:t>
      </w:r>
    </w:p>
    <w:p w14:paraId="1436AC5C" w14:textId="77777777" w:rsidR="00332CCA" w:rsidRPr="004844B6" w:rsidRDefault="00332CCA">
      <w:pPr>
        <w:spacing w:line="280" w:lineRule="auto"/>
        <w:jc w:val="both"/>
        <w:sectPr w:rsidR="00332CCA" w:rsidRPr="004844B6">
          <w:type w:val="continuous"/>
          <w:pgSz w:w="11910" w:h="16840"/>
          <w:pgMar w:top="1600" w:right="1340" w:bottom="280" w:left="1400" w:header="720" w:footer="720" w:gutter="0"/>
          <w:cols w:space="720"/>
        </w:sectPr>
      </w:pPr>
    </w:p>
    <w:p w14:paraId="107F027E" w14:textId="77777777" w:rsidR="00332CCA" w:rsidRPr="00283282" w:rsidRDefault="00AA4D13">
      <w:pPr>
        <w:pStyle w:val="a3"/>
        <w:spacing w:before="67"/>
        <w:ind w:left="152"/>
        <w:rPr>
          <w:lang w:eastAsia="zh-TW"/>
        </w:rPr>
      </w:pPr>
      <w:r w:rsidRPr="00283282">
        <w:rPr>
          <w:rFonts w:asciiTheme="minorEastAsia" w:eastAsiaTheme="minorEastAsia" w:hAnsiTheme="minorEastAsia"/>
          <w:lang w:eastAsia="zh-TW"/>
        </w:rPr>
        <w:lastRenderedPageBreak/>
        <w:t>第</w:t>
      </w:r>
      <w:r w:rsidR="00ED4129" w:rsidRPr="00283282">
        <w:rPr>
          <w:rFonts w:asciiTheme="minorEastAsia" w:eastAsiaTheme="minorEastAsia" w:hAnsiTheme="minorEastAsia" w:hint="eastAsia"/>
          <w:lang w:eastAsia="zh-TW"/>
        </w:rPr>
        <w:t>12</w:t>
      </w:r>
      <w:r w:rsidRPr="00283282">
        <w:rPr>
          <w:rFonts w:asciiTheme="minorEastAsia" w:eastAsiaTheme="minorEastAsia" w:hAnsiTheme="minorEastAsia"/>
          <w:lang w:eastAsia="zh-TW"/>
        </w:rPr>
        <w:t>号様式</w:t>
      </w:r>
      <w:r w:rsidR="0014327D" w:rsidRPr="00283282">
        <w:rPr>
          <w:rFonts w:asciiTheme="majorEastAsia" w:eastAsiaTheme="majorEastAsia" w:hAnsiTheme="majorEastAsia" w:hint="eastAsia"/>
          <w:lang w:eastAsia="zh-TW"/>
        </w:rPr>
        <w:t xml:space="preserve"> </w:t>
      </w:r>
      <w:r w:rsidRPr="00283282">
        <w:rPr>
          <w:lang w:eastAsia="zh-TW"/>
        </w:rPr>
        <w:t>（第14条関係</w:t>
      </w:r>
      <w:r w:rsidRPr="00283282">
        <w:rPr>
          <w:spacing w:val="-10"/>
          <w:lang w:eastAsia="zh-TW"/>
        </w:rPr>
        <w:t>）</w:t>
      </w:r>
      <w:r w:rsidR="0014327D" w:rsidRPr="00283282">
        <w:rPr>
          <w:rFonts w:hint="eastAsia"/>
          <w:spacing w:val="-10"/>
          <w:lang w:eastAsia="zh-TW"/>
        </w:rPr>
        <w:t xml:space="preserve"> </w:t>
      </w:r>
    </w:p>
    <w:p w14:paraId="738F50AC" w14:textId="77777777" w:rsidR="00332CCA" w:rsidRPr="00283282" w:rsidRDefault="00AA4D13">
      <w:pPr>
        <w:spacing w:before="117"/>
        <w:rPr>
          <w:lang w:eastAsia="zh-TW"/>
        </w:rPr>
      </w:pPr>
      <w:r w:rsidRPr="00283282">
        <w:rPr>
          <w:lang w:eastAsia="zh-TW"/>
        </w:rPr>
        <w:br w:type="column"/>
      </w:r>
    </w:p>
    <w:p w14:paraId="5C16B977" w14:textId="77777777" w:rsidR="00332CCA" w:rsidRPr="00283282" w:rsidRDefault="00AA4D13">
      <w:pPr>
        <w:pStyle w:val="a3"/>
        <w:tabs>
          <w:tab w:val="left" w:pos="1601"/>
        </w:tabs>
        <w:ind w:left="152"/>
      </w:pPr>
      <w:r w:rsidRPr="00283282">
        <w:rPr>
          <w:spacing w:val="-10"/>
        </w:rPr>
        <w:t>第</w:t>
      </w:r>
      <w:r w:rsidRPr="00283282">
        <w:tab/>
      </w:r>
      <w:r w:rsidRPr="00283282">
        <w:rPr>
          <w:spacing w:val="-10"/>
        </w:rPr>
        <w:t>号</w:t>
      </w:r>
    </w:p>
    <w:p w14:paraId="6ED5E21E" w14:textId="77777777" w:rsidR="00332CCA" w:rsidRPr="00283282" w:rsidRDefault="00AA4D13">
      <w:pPr>
        <w:pStyle w:val="a3"/>
        <w:tabs>
          <w:tab w:val="left" w:pos="876"/>
          <w:tab w:val="left" w:pos="1601"/>
        </w:tabs>
        <w:spacing w:before="50"/>
        <w:ind w:left="152"/>
      </w:pPr>
      <w:r w:rsidRPr="00283282">
        <w:rPr>
          <w:spacing w:val="-10"/>
        </w:rPr>
        <w:t>年</w:t>
      </w:r>
      <w:r w:rsidRPr="00283282">
        <w:tab/>
      </w:r>
      <w:r w:rsidRPr="00283282">
        <w:rPr>
          <w:spacing w:val="-10"/>
        </w:rPr>
        <w:t>月</w:t>
      </w:r>
      <w:r w:rsidRPr="00283282">
        <w:tab/>
      </w:r>
      <w:r w:rsidRPr="00283282">
        <w:rPr>
          <w:spacing w:val="-10"/>
        </w:rPr>
        <w:t>日</w:t>
      </w:r>
    </w:p>
    <w:p w14:paraId="1E509B93" w14:textId="77777777" w:rsidR="00332CCA" w:rsidRPr="00283282" w:rsidRDefault="00332CCA">
      <w:pPr>
        <w:sectPr w:rsidR="00332CCA" w:rsidRPr="00283282">
          <w:pgSz w:w="11910" w:h="16840"/>
          <w:pgMar w:top="1920" w:right="1340" w:bottom="280" w:left="1400" w:header="720" w:footer="720" w:gutter="0"/>
          <w:cols w:num="2" w:space="720" w:equalWidth="0">
            <w:col w:w="3310" w:space="3818"/>
            <w:col w:w="2042"/>
          </w:cols>
        </w:sectPr>
      </w:pPr>
    </w:p>
    <w:p w14:paraId="156D27DA" w14:textId="77777777" w:rsidR="00332CCA" w:rsidRPr="00283282" w:rsidRDefault="00332CCA">
      <w:pPr>
        <w:pStyle w:val="a3"/>
      </w:pPr>
    </w:p>
    <w:p w14:paraId="179E9AAF" w14:textId="77777777" w:rsidR="00332CCA" w:rsidRPr="00283282" w:rsidRDefault="00332CCA">
      <w:pPr>
        <w:pStyle w:val="a3"/>
        <w:spacing w:before="147"/>
      </w:pPr>
    </w:p>
    <w:p w14:paraId="3AA0DFCD" w14:textId="77777777" w:rsidR="00332CCA" w:rsidRPr="00283282" w:rsidRDefault="00AA4D13">
      <w:pPr>
        <w:pStyle w:val="a3"/>
        <w:ind w:left="488"/>
      </w:pPr>
      <w:r w:rsidRPr="00283282">
        <w:rPr>
          <w:spacing w:val="-12"/>
        </w:rPr>
        <w:t>商 号 又 は 名 称</w:t>
      </w:r>
    </w:p>
    <w:p w14:paraId="48B6861A" w14:textId="77777777" w:rsidR="00332CCA" w:rsidRPr="00283282" w:rsidRDefault="00AA4D13">
      <w:pPr>
        <w:pStyle w:val="a3"/>
        <w:tabs>
          <w:tab w:val="left" w:pos="5163"/>
        </w:tabs>
        <w:spacing w:before="50"/>
        <w:ind w:left="488"/>
      </w:pPr>
      <w:r w:rsidRPr="00283282">
        <w:t>代表者の職・氏</w:t>
      </w:r>
      <w:r w:rsidRPr="00283282">
        <w:rPr>
          <w:spacing w:val="-10"/>
        </w:rPr>
        <w:t>名</w:t>
      </w:r>
      <w:r w:rsidRPr="00283282">
        <w:tab/>
      </w:r>
      <w:r w:rsidRPr="00283282">
        <w:rPr>
          <w:spacing w:val="-10"/>
        </w:rPr>
        <w:t>様</w:t>
      </w:r>
    </w:p>
    <w:p w14:paraId="1D4369FD" w14:textId="77777777" w:rsidR="00332CCA" w:rsidRPr="00283282" w:rsidRDefault="00332CCA">
      <w:pPr>
        <w:pStyle w:val="a3"/>
      </w:pPr>
    </w:p>
    <w:p w14:paraId="3E45E0E2" w14:textId="77777777" w:rsidR="00332CCA" w:rsidRPr="00283282" w:rsidRDefault="00332CCA">
      <w:pPr>
        <w:pStyle w:val="a3"/>
        <w:spacing w:before="150"/>
      </w:pPr>
    </w:p>
    <w:p w14:paraId="19D10D01" w14:textId="77777777" w:rsidR="00332CCA" w:rsidRPr="00283282" w:rsidRDefault="00AA4D13">
      <w:pPr>
        <w:pStyle w:val="a3"/>
        <w:ind w:left="5164"/>
      </w:pPr>
      <w:r w:rsidRPr="00283282">
        <w:rPr>
          <w:spacing w:val="-2"/>
        </w:rPr>
        <w:t>京都府知事</w:t>
      </w:r>
    </w:p>
    <w:p w14:paraId="03EC9D1C" w14:textId="77777777" w:rsidR="00332CCA" w:rsidRPr="00283282" w:rsidRDefault="00332CCA">
      <w:pPr>
        <w:pStyle w:val="a3"/>
      </w:pPr>
    </w:p>
    <w:p w14:paraId="2753E210" w14:textId="77777777" w:rsidR="00332CCA" w:rsidRPr="00283282" w:rsidRDefault="00332CCA">
      <w:pPr>
        <w:pStyle w:val="a3"/>
        <w:spacing w:before="148"/>
      </w:pPr>
    </w:p>
    <w:p w14:paraId="58143DB4" w14:textId="77777777" w:rsidR="00332CCA" w:rsidRPr="00283282" w:rsidRDefault="00AA4D13">
      <w:pPr>
        <w:pStyle w:val="a3"/>
        <w:ind w:left="5" w:right="59"/>
        <w:jc w:val="center"/>
        <w:rPr>
          <w:lang w:eastAsia="zh-TW"/>
        </w:rPr>
      </w:pPr>
      <w:r w:rsidRPr="00283282">
        <w:rPr>
          <w:spacing w:val="38"/>
          <w:lang w:eastAsia="zh-TW"/>
        </w:rPr>
        <w:t>一般競争入札参加資格取消通知書</w:t>
      </w:r>
    </w:p>
    <w:p w14:paraId="1B8FFD95" w14:textId="77777777" w:rsidR="00332CCA" w:rsidRPr="00283282" w:rsidRDefault="00332CCA">
      <w:pPr>
        <w:pStyle w:val="a3"/>
        <w:rPr>
          <w:lang w:eastAsia="zh-TW"/>
        </w:rPr>
      </w:pPr>
    </w:p>
    <w:p w14:paraId="7DFFF2C6" w14:textId="77777777" w:rsidR="00332CCA" w:rsidRPr="00283282" w:rsidRDefault="00332CCA">
      <w:pPr>
        <w:pStyle w:val="a3"/>
        <w:spacing w:before="150"/>
        <w:rPr>
          <w:lang w:eastAsia="zh-TW"/>
        </w:rPr>
      </w:pPr>
    </w:p>
    <w:p w14:paraId="5F11983A" w14:textId="67C06A5E" w:rsidR="00332CCA" w:rsidRPr="00283282" w:rsidRDefault="00AA4D13">
      <w:pPr>
        <w:pStyle w:val="a3"/>
        <w:spacing w:line="280" w:lineRule="auto"/>
        <w:ind w:left="152" w:right="212" w:firstLine="914"/>
        <w:jc w:val="both"/>
      </w:pPr>
      <w:r w:rsidRPr="00283282">
        <w:t>年</w:t>
      </w:r>
      <w:r w:rsidRPr="00283282">
        <w:rPr>
          <w:spacing w:val="5"/>
        </w:rPr>
        <w:t xml:space="preserve">    </w:t>
      </w:r>
      <w:r w:rsidRPr="00283282">
        <w:t>月</w:t>
      </w:r>
      <w:r w:rsidRPr="00283282">
        <w:rPr>
          <w:spacing w:val="4"/>
        </w:rPr>
        <w:t xml:space="preserve">    </w:t>
      </w:r>
      <w:r w:rsidRPr="00283282">
        <w:rPr>
          <w:spacing w:val="2"/>
        </w:rPr>
        <w:t>日付けで通知した全世帯配布広報紙各戸配布業務委託に係る一般競争入札</w:t>
      </w:r>
      <w:r w:rsidR="009E58CA" w:rsidRPr="00283282">
        <w:rPr>
          <w:spacing w:val="4"/>
        </w:rPr>
        <w:t>（</w:t>
      </w:r>
      <w:r w:rsidR="009E58CA" w:rsidRPr="00283282">
        <w:rPr>
          <w:spacing w:val="2"/>
        </w:rPr>
        <w:t>京都市・宇治</w:t>
      </w:r>
      <w:r w:rsidR="009E58CA" w:rsidRPr="00283282">
        <w:rPr>
          <w:spacing w:val="4"/>
        </w:rPr>
        <w:t>市・長岡京市</w:t>
      </w:r>
      <w:r w:rsidR="009E58CA" w:rsidRPr="00283282">
        <w:rPr>
          <w:rFonts w:hint="eastAsia"/>
        </w:rPr>
        <w:t>・大山崎町</w:t>
      </w:r>
      <w:r w:rsidR="009E58CA" w:rsidRPr="00283282">
        <w:rPr>
          <w:spacing w:val="4"/>
        </w:rPr>
        <w:t>）</w:t>
      </w:r>
      <w:r w:rsidRPr="00283282">
        <w:rPr>
          <w:spacing w:val="2"/>
        </w:rPr>
        <w:t>の参加資格については、下記の理由により取り</w:t>
      </w:r>
      <w:r w:rsidRPr="00283282">
        <w:t>消したので通知します。</w:t>
      </w:r>
    </w:p>
    <w:p w14:paraId="4109E47A" w14:textId="77777777" w:rsidR="00332CCA" w:rsidRPr="00283282" w:rsidRDefault="00332CCA">
      <w:pPr>
        <w:pStyle w:val="a3"/>
      </w:pPr>
    </w:p>
    <w:p w14:paraId="338EFC61" w14:textId="77777777" w:rsidR="00332CCA" w:rsidRPr="00283282" w:rsidRDefault="00332CCA">
      <w:pPr>
        <w:pStyle w:val="a3"/>
        <w:spacing w:before="102"/>
      </w:pPr>
    </w:p>
    <w:p w14:paraId="0F74E9D6" w14:textId="77777777" w:rsidR="00332CCA" w:rsidRPr="00283282" w:rsidRDefault="00AA4D13">
      <w:pPr>
        <w:pStyle w:val="a3"/>
        <w:ind w:right="60"/>
        <w:jc w:val="center"/>
        <w:rPr>
          <w:lang w:eastAsia="zh-TW"/>
        </w:rPr>
      </w:pPr>
      <w:r w:rsidRPr="00283282">
        <w:rPr>
          <w:spacing w:val="-10"/>
          <w:lang w:eastAsia="zh-TW"/>
        </w:rPr>
        <w:t>記</w:t>
      </w:r>
    </w:p>
    <w:p w14:paraId="133B6CFE" w14:textId="77777777" w:rsidR="00332CCA" w:rsidRPr="00283282" w:rsidRDefault="00332CCA">
      <w:pPr>
        <w:pStyle w:val="a3"/>
        <w:spacing w:before="100"/>
        <w:rPr>
          <w:lang w:eastAsia="zh-TW"/>
        </w:rPr>
      </w:pPr>
    </w:p>
    <w:p w14:paraId="69D1133A" w14:textId="77777777" w:rsidR="00332CCA" w:rsidRPr="00283282" w:rsidRDefault="00AA4D13">
      <w:pPr>
        <w:pStyle w:val="a3"/>
        <w:tabs>
          <w:tab w:val="left" w:pos="3160"/>
          <w:tab w:val="left" w:pos="4385"/>
        </w:tabs>
        <w:spacing w:line="561" w:lineRule="auto"/>
        <w:ind w:left="152" w:right="4557"/>
        <w:rPr>
          <w:lang w:eastAsia="zh-TW"/>
        </w:rPr>
      </w:pPr>
      <w:r w:rsidRPr="00283282">
        <w:rPr>
          <w:lang w:eastAsia="zh-TW"/>
        </w:rPr>
        <w:t>１</w:t>
      </w:r>
      <w:r w:rsidRPr="00283282">
        <w:rPr>
          <w:spacing w:val="40"/>
          <w:lang w:eastAsia="zh-TW"/>
        </w:rPr>
        <w:t xml:space="preserve"> </w:t>
      </w:r>
      <w:r w:rsidRPr="00283282">
        <w:rPr>
          <w:lang w:eastAsia="zh-TW"/>
        </w:rPr>
        <w:t>登載番号</w:t>
      </w:r>
      <w:r w:rsidRPr="00283282">
        <w:rPr>
          <w:lang w:eastAsia="zh-TW"/>
        </w:rPr>
        <w:tab/>
      </w:r>
      <w:r w:rsidRPr="00283282">
        <w:rPr>
          <w:spacing w:val="-10"/>
          <w:lang w:eastAsia="zh-TW"/>
        </w:rPr>
        <w:t>第</w:t>
      </w:r>
      <w:r w:rsidRPr="00283282">
        <w:rPr>
          <w:lang w:eastAsia="zh-TW"/>
        </w:rPr>
        <w:tab/>
      </w:r>
      <w:r w:rsidRPr="00283282">
        <w:rPr>
          <w:spacing w:val="-10"/>
          <w:lang w:eastAsia="zh-TW"/>
        </w:rPr>
        <w:t xml:space="preserve">号 </w:t>
      </w:r>
      <w:r w:rsidRPr="00283282">
        <w:rPr>
          <w:lang w:eastAsia="zh-TW"/>
        </w:rPr>
        <w:t>２</w:t>
      </w:r>
      <w:r w:rsidRPr="00283282">
        <w:rPr>
          <w:spacing w:val="40"/>
          <w:lang w:eastAsia="zh-TW"/>
        </w:rPr>
        <w:t xml:space="preserve"> </w:t>
      </w:r>
      <w:r w:rsidRPr="00283282">
        <w:rPr>
          <w:lang w:eastAsia="zh-TW"/>
        </w:rPr>
        <w:t>参加資格取消地域</w:t>
      </w:r>
    </w:p>
    <w:p w14:paraId="14DB98CD" w14:textId="77777777" w:rsidR="00332CCA" w:rsidRPr="00283282" w:rsidRDefault="00AA4D13">
      <w:pPr>
        <w:pStyle w:val="a3"/>
        <w:tabs>
          <w:tab w:val="left" w:pos="1265"/>
        </w:tabs>
        <w:spacing w:before="3"/>
        <w:ind w:left="152"/>
      </w:pPr>
      <w:r w:rsidRPr="00283282">
        <w:t>３</w:t>
      </w:r>
      <w:r w:rsidRPr="00283282">
        <w:rPr>
          <w:spacing w:val="60"/>
          <w:w w:val="150"/>
        </w:rPr>
        <w:t xml:space="preserve"> </w:t>
      </w:r>
      <w:r w:rsidRPr="00283282">
        <w:rPr>
          <w:spacing w:val="-10"/>
        </w:rPr>
        <w:t>理</w:t>
      </w:r>
      <w:r w:rsidRPr="00283282">
        <w:tab/>
      </w:r>
      <w:r w:rsidRPr="00283282">
        <w:rPr>
          <w:spacing w:val="-10"/>
        </w:rPr>
        <w:t>由</w:t>
      </w:r>
    </w:p>
    <w:sectPr w:rsidR="00332CCA" w:rsidRPr="00283282">
      <w:type w:val="continuous"/>
      <w:pgSz w:w="11910" w:h="16840"/>
      <w:pgMar w:top="1600" w:right="134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D8E8" w14:textId="77777777" w:rsidR="00614D39" w:rsidRDefault="00614D39" w:rsidP="00691808">
      <w:r>
        <w:separator/>
      </w:r>
    </w:p>
  </w:endnote>
  <w:endnote w:type="continuationSeparator" w:id="0">
    <w:p w14:paraId="10ECDB97" w14:textId="77777777" w:rsidR="00614D39" w:rsidRDefault="00614D39" w:rsidP="0069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A048" w14:textId="77777777" w:rsidR="00614D39" w:rsidRDefault="00614D39" w:rsidP="00691808">
      <w:r>
        <w:separator/>
      </w:r>
    </w:p>
  </w:footnote>
  <w:footnote w:type="continuationSeparator" w:id="0">
    <w:p w14:paraId="2A7529F9" w14:textId="77777777" w:rsidR="00614D39" w:rsidRDefault="00614D39" w:rsidP="0069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7FF"/>
    <w:multiLevelType w:val="hybridMultilevel"/>
    <w:tmpl w:val="400A508E"/>
    <w:lvl w:ilvl="0" w:tplc="D1FC3D68">
      <w:numFmt w:val="bullet"/>
      <w:lvlText w:val="○"/>
      <w:lvlJc w:val="left"/>
      <w:pPr>
        <w:ind w:left="275" w:hanging="224"/>
      </w:pPr>
      <w:rPr>
        <w:rFonts w:ascii="ＭＳ 明朝" w:eastAsia="ＭＳ 明朝" w:hAnsi="ＭＳ 明朝" w:cs="ＭＳ 明朝" w:hint="default"/>
        <w:b w:val="0"/>
        <w:bCs w:val="0"/>
        <w:i w:val="0"/>
        <w:iCs w:val="0"/>
        <w:spacing w:val="2"/>
        <w:w w:val="100"/>
        <w:sz w:val="20"/>
        <w:szCs w:val="20"/>
        <w:lang w:val="en-US" w:eastAsia="ja-JP" w:bidi="ar-SA"/>
      </w:rPr>
    </w:lvl>
    <w:lvl w:ilvl="1" w:tplc="126E50CA">
      <w:numFmt w:val="bullet"/>
      <w:lvlText w:val="•"/>
      <w:lvlJc w:val="left"/>
      <w:pPr>
        <w:ind w:left="984" w:hanging="224"/>
      </w:pPr>
      <w:rPr>
        <w:rFonts w:hint="default"/>
        <w:lang w:val="en-US" w:eastAsia="ja-JP" w:bidi="ar-SA"/>
      </w:rPr>
    </w:lvl>
    <w:lvl w:ilvl="2" w:tplc="B63C91FE">
      <w:numFmt w:val="bullet"/>
      <w:lvlText w:val="•"/>
      <w:lvlJc w:val="left"/>
      <w:pPr>
        <w:ind w:left="1688" w:hanging="224"/>
      </w:pPr>
      <w:rPr>
        <w:rFonts w:hint="default"/>
        <w:lang w:val="en-US" w:eastAsia="ja-JP" w:bidi="ar-SA"/>
      </w:rPr>
    </w:lvl>
    <w:lvl w:ilvl="3" w:tplc="5EBE2BF6">
      <w:numFmt w:val="bullet"/>
      <w:lvlText w:val="•"/>
      <w:lvlJc w:val="left"/>
      <w:pPr>
        <w:ind w:left="2392" w:hanging="224"/>
      </w:pPr>
      <w:rPr>
        <w:rFonts w:hint="default"/>
        <w:lang w:val="en-US" w:eastAsia="ja-JP" w:bidi="ar-SA"/>
      </w:rPr>
    </w:lvl>
    <w:lvl w:ilvl="4" w:tplc="F9DE54EA">
      <w:numFmt w:val="bullet"/>
      <w:lvlText w:val="•"/>
      <w:lvlJc w:val="left"/>
      <w:pPr>
        <w:ind w:left="3096" w:hanging="224"/>
      </w:pPr>
      <w:rPr>
        <w:rFonts w:hint="default"/>
        <w:lang w:val="en-US" w:eastAsia="ja-JP" w:bidi="ar-SA"/>
      </w:rPr>
    </w:lvl>
    <w:lvl w:ilvl="5" w:tplc="0B9E1BEE">
      <w:numFmt w:val="bullet"/>
      <w:lvlText w:val="•"/>
      <w:lvlJc w:val="left"/>
      <w:pPr>
        <w:ind w:left="3800" w:hanging="224"/>
      </w:pPr>
      <w:rPr>
        <w:rFonts w:hint="default"/>
        <w:lang w:val="en-US" w:eastAsia="ja-JP" w:bidi="ar-SA"/>
      </w:rPr>
    </w:lvl>
    <w:lvl w:ilvl="6" w:tplc="EB360172">
      <w:numFmt w:val="bullet"/>
      <w:lvlText w:val="•"/>
      <w:lvlJc w:val="left"/>
      <w:pPr>
        <w:ind w:left="4504" w:hanging="224"/>
      </w:pPr>
      <w:rPr>
        <w:rFonts w:hint="default"/>
        <w:lang w:val="en-US" w:eastAsia="ja-JP" w:bidi="ar-SA"/>
      </w:rPr>
    </w:lvl>
    <w:lvl w:ilvl="7" w:tplc="CD8895AC">
      <w:numFmt w:val="bullet"/>
      <w:lvlText w:val="•"/>
      <w:lvlJc w:val="left"/>
      <w:pPr>
        <w:ind w:left="5208" w:hanging="224"/>
      </w:pPr>
      <w:rPr>
        <w:rFonts w:hint="default"/>
        <w:lang w:val="en-US" w:eastAsia="ja-JP" w:bidi="ar-SA"/>
      </w:rPr>
    </w:lvl>
    <w:lvl w:ilvl="8" w:tplc="8542AD12">
      <w:numFmt w:val="bullet"/>
      <w:lvlText w:val="•"/>
      <w:lvlJc w:val="left"/>
      <w:pPr>
        <w:ind w:left="5912" w:hanging="224"/>
      </w:pPr>
      <w:rPr>
        <w:rFonts w:hint="default"/>
        <w:lang w:val="en-US" w:eastAsia="ja-JP" w:bidi="ar-SA"/>
      </w:rPr>
    </w:lvl>
  </w:abstractNum>
  <w:abstractNum w:abstractNumId="1" w15:restartNumberingAfterBreak="0">
    <w:nsid w:val="12834C31"/>
    <w:multiLevelType w:val="hybridMultilevel"/>
    <w:tmpl w:val="5F0A5F60"/>
    <w:lvl w:ilvl="0" w:tplc="5EB25C50">
      <w:numFmt w:val="bullet"/>
      <w:lvlText w:val="○"/>
      <w:lvlJc w:val="left"/>
      <w:pPr>
        <w:ind w:left="275" w:hanging="224"/>
      </w:pPr>
      <w:rPr>
        <w:rFonts w:ascii="ＭＳ 明朝" w:eastAsia="ＭＳ 明朝" w:hAnsi="ＭＳ 明朝" w:cs="ＭＳ 明朝" w:hint="default"/>
        <w:b w:val="0"/>
        <w:bCs w:val="0"/>
        <w:i w:val="0"/>
        <w:iCs w:val="0"/>
        <w:spacing w:val="2"/>
        <w:w w:val="100"/>
        <w:sz w:val="20"/>
        <w:szCs w:val="20"/>
        <w:lang w:val="en-US" w:eastAsia="ja-JP" w:bidi="ar-SA"/>
      </w:rPr>
    </w:lvl>
    <w:lvl w:ilvl="1" w:tplc="F430776A">
      <w:numFmt w:val="bullet"/>
      <w:lvlText w:val="•"/>
      <w:lvlJc w:val="left"/>
      <w:pPr>
        <w:ind w:left="984" w:hanging="224"/>
      </w:pPr>
      <w:rPr>
        <w:rFonts w:hint="default"/>
        <w:lang w:val="en-US" w:eastAsia="ja-JP" w:bidi="ar-SA"/>
      </w:rPr>
    </w:lvl>
    <w:lvl w:ilvl="2" w:tplc="B7A6E370">
      <w:numFmt w:val="bullet"/>
      <w:lvlText w:val="•"/>
      <w:lvlJc w:val="left"/>
      <w:pPr>
        <w:ind w:left="1688" w:hanging="224"/>
      </w:pPr>
      <w:rPr>
        <w:rFonts w:hint="default"/>
        <w:lang w:val="en-US" w:eastAsia="ja-JP" w:bidi="ar-SA"/>
      </w:rPr>
    </w:lvl>
    <w:lvl w:ilvl="3" w:tplc="CDD02BBE">
      <w:numFmt w:val="bullet"/>
      <w:lvlText w:val="•"/>
      <w:lvlJc w:val="left"/>
      <w:pPr>
        <w:ind w:left="2392" w:hanging="224"/>
      </w:pPr>
      <w:rPr>
        <w:rFonts w:hint="default"/>
        <w:lang w:val="en-US" w:eastAsia="ja-JP" w:bidi="ar-SA"/>
      </w:rPr>
    </w:lvl>
    <w:lvl w:ilvl="4" w:tplc="747A0B92">
      <w:numFmt w:val="bullet"/>
      <w:lvlText w:val="•"/>
      <w:lvlJc w:val="left"/>
      <w:pPr>
        <w:ind w:left="3096" w:hanging="224"/>
      </w:pPr>
      <w:rPr>
        <w:rFonts w:hint="default"/>
        <w:lang w:val="en-US" w:eastAsia="ja-JP" w:bidi="ar-SA"/>
      </w:rPr>
    </w:lvl>
    <w:lvl w:ilvl="5" w:tplc="5FE65984">
      <w:numFmt w:val="bullet"/>
      <w:lvlText w:val="•"/>
      <w:lvlJc w:val="left"/>
      <w:pPr>
        <w:ind w:left="3800" w:hanging="224"/>
      </w:pPr>
      <w:rPr>
        <w:rFonts w:hint="default"/>
        <w:lang w:val="en-US" w:eastAsia="ja-JP" w:bidi="ar-SA"/>
      </w:rPr>
    </w:lvl>
    <w:lvl w:ilvl="6" w:tplc="9BB059E8">
      <w:numFmt w:val="bullet"/>
      <w:lvlText w:val="•"/>
      <w:lvlJc w:val="left"/>
      <w:pPr>
        <w:ind w:left="4504" w:hanging="224"/>
      </w:pPr>
      <w:rPr>
        <w:rFonts w:hint="default"/>
        <w:lang w:val="en-US" w:eastAsia="ja-JP" w:bidi="ar-SA"/>
      </w:rPr>
    </w:lvl>
    <w:lvl w:ilvl="7" w:tplc="7812BCC0">
      <w:numFmt w:val="bullet"/>
      <w:lvlText w:val="•"/>
      <w:lvlJc w:val="left"/>
      <w:pPr>
        <w:ind w:left="5208" w:hanging="224"/>
      </w:pPr>
      <w:rPr>
        <w:rFonts w:hint="default"/>
        <w:lang w:val="en-US" w:eastAsia="ja-JP" w:bidi="ar-SA"/>
      </w:rPr>
    </w:lvl>
    <w:lvl w:ilvl="8" w:tplc="A03A45D6">
      <w:numFmt w:val="bullet"/>
      <w:lvlText w:val="•"/>
      <w:lvlJc w:val="left"/>
      <w:pPr>
        <w:ind w:left="5912" w:hanging="224"/>
      </w:pPr>
      <w:rPr>
        <w:rFonts w:hint="default"/>
        <w:lang w:val="en-US" w:eastAsia="ja-JP" w:bidi="ar-SA"/>
      </w:rPr>
    </w:lvl>
  </w:abstractNum>
  <w:abstractNum w:abstractNumId="2" w15:restartNumberingAfterBreak="0">
    <w:nsid w:val="3A951506"/>
    <w:multiLevelType w:val="hybridMultilevel"/>
    <w:tmpl w:val="04629902"/>
    <w:lvl w:ilvl="0" w:tplc="852A2202">
      <w:numFmt w:val="bullet"/>
      <w:lvlText w:val="○"/>
      <w:lvlJc w:val="left"/>
      <w:pPr>
        <w:ind w:left="275" w:hanging="224"/>
      </w:pPr>
      <w:rPr>
        <w:rFonts w:asciiTheme="minorEastAsia" w:eastAsiaTheme="minorEastAsia" w:hAnsiTheme="minorEastAsia" w:cs="ＭＳ Ｐ明朝" w:hint="default"/>
        <w:spacing w:val="2"/>
        <w:w w:val="90"/>
        <w:lang w:val="en-US" w:eastAsia="ja-JP" w:bidi="ar-SA"/>
      </w:rPr>
    </w:lvl>
    <w:lvl w:ilvl="1" w:tplc="DABE62A8">
      <w:numFmt w:val="bullet"/>
      <w:lvlText w:val="•"/>
      <w:lvlJc w:val="left"/>
      <w:pPr>
        <w:ind w:left="984" w:hanging="224"/>
      </w:pPr>
      <w:rPr>
        <w:rFonts w:hint="default"/>
        <w:lang w:val="en-US" w:eastAsia="ja-JP" w:bidi="ar-SA"/>
      </w:rPr>
    </w:lvl>
    <w:lvl w:ilvl="2" w:tplc="4650D7FA">
      <w:numFmt w:val="bullet"/>
      <w:lvlText w:val="•"/>
      <w:lvlJc w:val="left"/>
      <w:pPr>
        <w:ind w:left="1688" w:hanging="224"/>
      </w:pPr>
      <w:rPr>
        <w:rFonts w:hint="default"/>
        <w:lang w:val="en-US" w:eastAsia="ja-JP" w:bidi="ar-SA"/>
      </w:rPr>
    </w:lvl>
    <w:lvl w:ilvl="3" w:tplc="2668D5A8">
      <w:numFmt w:val="bullet"/>
      <w:lvlText w:val="•"/>
      <w:lvlJc w:val="left"/>
      <w:pPr>
        <w:ind w:left="2392" w:hanging="224"/>
      </w:pPr>
      <w:rPr>
        <w:rFonts w:hint="default"/>
        <w:lang w:val="en-US" w:eastAsia="ja-JP" w:bidi="ar-SA"/>
      </w:rPr>
    </w:lvl>
    <w:lvl w:ilvl="4" w:tplc="17127608">
      <w:numFmt w:val="bullet"/>
      <w:lvlText w:val="•"/>
      <w:lvlJc w:val="left"/>
      <w:pPr>
        <w:ind w:left="3096" w:hanging="224"/>
      </w:pPr>
      <w:rPr>
        <w:rFonts w:hint="default"/>
        <w:lang w:val="en-US" w:eastAsia="ja-JP" w:bidi="ar-SA"/>
      </w:rPr>
    </w:lvl>
    <w:lvl w:ilvl="5" w:tplc="B55C3092">
      <w:numFmt w:val="bullet"/>
      <w:lvlText w:val="•"/>
      <w:lvlJc w:val="left"/>
      <w:pPr>
        <w:ind w:left="3800" w:hanging="224"/>
      </w:pPr>
      <w:rPr>
        <w:rFonts w:hint="default"/>
        <w:lang w:val="en-US" w:eastAsia="ja-JP" w:bidi="ar-SA"/>
      </w:rPr>
    </w:lvl>
    <w:lvl w:ilvl="6" w:tplc="D66A3E88">
      <w:numFmt w:val="bullet"/>
      <w:lvlText w:val="•"/>
      <w:lvlJc w:val="left"/>
      <w:pPr>
        <w:ind w:left="4504" w:hanging="224"/>
      </w:pPr>
      <w:rPr>
        <w:rFonts w:hint="default"/>
        <w:lang w:val="en-US" w:eastAsia="ja-JP" w:bidi="ar-SA"/>
      </w:rPr>
    </w:lvl>
    <w:lvl w:ilvl="7" w:tplc="68588D30">
      <w:numFmt w:val="bullet"/>
      <w:lvlText w:val="•"/>
      <w:lvlJc w:val="left"/>
      <w:pPr>
        <w:ind w:left="5208" w:hanging="224"/>
      </w:pPr>
      <w:rPr>
        <w:rFonts w:hint="default"/>
        <w:lang w:val="en-US" w:eastAsia="ja-JP" w:bidi="ar-SA"/>
      </w:rPr>
    </w:lvl>
    <w:lvl w:ilvl="8" w:tplc="F9D4CEF4">
      <w:numFmt w:val="bullet"/>
      <w:lvlText w:val="•"/>
      <w:lvlJc w:val="left"/>
      <w:pPr>
        <w:ind w:left="5912" w:hanging="224"/>
      </w:pPr>
      <w:rPr>
        <w:rFonts w:hint="default"/>
        <w:lang w:val="en-US" w:eastAsia="ja-JP" w:bidi="ar-SA"/>
      </w:rPr>
    </w:lvl>
  </w:abstractNum>
  <w:abstractNum w:abstractNumId="3" w15:restartNumberingAfterBreak="0">
    <w:nsid w:val="48E84102"/>
    <w:multiLevelType w:val="hybridMultilevel"/>
    <w:tmpl w:val="6B3AFD62"/>
    <w:lvl w:ilvl="0" w:tplc="5338DFF8">
      <w:numFmt w:val="bullet"/>
      <w:lvlText w:val="○"/>
      <w:lvlJc w:val="left"/>
      <w:pPr>
        <w:ind w:left="275" w:hanging="224"/>
      </w:pPr>
      <w:rPr>
        <w:rFonts w:ascii="ＭＳ 明朝" w:eastAsia="ＭＳ 明朝" w:hAnsi="ＭＳ 明朝" w:cs="ＭＳ 明朝" w:hint="default"/>
        <w:b w:val="0"/>
        <w:bCs w:val="0"/>
        <w:i w:val="0"/>
        <w:iCs w:val="0"/>
        <w:spacing w:val="2"/>
        <w:w w:val="100"/>
        <w:sz w:val="20"/>
        <w:szCs w:val="20"/>
        <w:lang w:val="en-US" w:eastAsia="ja-JP" w:bidi="ar-SA"/>
      </w:rPr>
    </w:lvl>
    <w:lvl w:ilvl="1" w:tplc="B71C440A">
      <w:numFmt w:val="bullet"/>
      <w:lvlText w:val="•"/>
      <w:lvlJc w:val="left"/>
      <w:pPr>
        <w:ind w:left="984" w:hanging="224"/>
      </w:pPr>
      <w:rPr>
        <w:rFonts w:hint="default"/>
        <w:lang w:val="en-US" w:eastAsia="ja-JP" w:bidi="ar-SA"/>
      </w:rPr>
    </w:lvl>
    <w:lvl w:ilvl="2" w:tplc="C1A4301E">
      <w:numFmt w:val="bullet"/>
      <w:lvlText w:val="•"/>
      <w:lvlJc w:val="left"/>
      <w:pPr>
        <w:ind w:left="1688" w:hanging="224"/>
      </w:pPr>
      <w:rPr>
        <w:rFonts w:hint="default"/>
        <w:lang w:val="en-US" w:eastAsia="ja-JP" w:bidi="ar-SA"/>
      </w:rPr>
    </w:lvl>
    <w:lvl w:ilvl="3" w:tplc="8004BF82">
      <w:numFmt w:val="bullet"/>
      <w:lvlText w:val="•"/>
      <w:lvlJc w:val="left"/>
      <w:pPr>
        <w:ind w:left="2392" w:hanging="224"/>
      </w:pPr>
      <w:rPr>
        <w:rFonts w:hint="default"/>
        <w:lang w:val="en-US" w:eastAsia="ja-JP" w:bidi="ar-SA"/>
      </w:rPr>
    </w:lvl>
    <w:lvl w:ilvl="4" w:tplc="6A8C0BFC">
      <w:numFmt w:val="bullet"/>
      <w:lvlText w:val="•"/>
      <w:lvlJc w:val="left"/>
      <w:pPr>
        <w:ind w:left="3096" w:hanging="224"/>
      </w:pPr>
      <w:rPr>
        <w:rFonts w:hint="default"/>
        <w:lang w:val="en-US" w:eastAsia="ja-JP" w:bidi="ar-SA"/>
      </w:rPr>
    </w:lvl>
    <w:lvl w:ilvl="5" w:tplc="043A78C2">
      <w:numFmt w:val="bullet"/>
      <w:lvlText w:val="•"/>
      <w:lvlJc w:val="left"/>
      <w:pPr>
        <w:ind w:left="3800" w:hanging="224"/>
      </w:pPr>
      <w:rPr>
        <w:rFonts w:hint="default"/>
        <w:lang w:val="en-US" w:eastAsia="ja-JP" w:bidi="ar-SA"/>
      </w:rPr>
    </w:lvl>
    <w:lvl w:ilvl="6" w:tplc="4BC4EFB6">
      <w:numFmt w:val="bullet"/>
      <w:lvlText w:val="•"/>
      <w:lvlJc w:val="left"/>
      <w:pPr>
        <w:ind w:left="4504" w:hanging="224"/>
      </w:pPr>
      <w:rPr>
        <w:rFonts w:hint="default"/>
        <w:lang w:val="en-US" w:eastAsia="ja-JP" w:bidi="ar-SA"/>
      </w:rPr>
    </w:lvl>
    <w:lvl w:ilvl="7" w:tplc="C68A1FE0">
      <w:numFmt w:val="bullet"/>
      <w:lvlText w:val="•"/>
      <w:lvlJc w:val="left"/>
      <w:pPr>
        <w:ind w:left="5208" w:hanging="224"/>
      </w:pPr>
      <w:rPr>
        <w:rFonts w:hint="default"/>
        <w:lang w:val="en-US" w:eastAsia="ja-JP" w:bidi="ar-SA"/>
      </w:rPr>
    </w:lvl>
    <w:lvl w:ilvl="8" w:tplc="434068F2">
      <w:numFmt w:val="bullet"/>
      <w:lvlText w:val="•"/>
      <w:lvlJc w:val="left"/>
      <w:pPr>
        <w:ind w:left="5912" w:hanging="224"/>
      </w:pPr>
      <w:rPr>
        <w:rFonts w:hint="default"/>
        <w:lang w:val="en-US" w:eastAsia="ja-JP" w:bidi="ar-SA"/>
      </w:rPr>
    </w:lvl>
  </w:abstractNum>
  <w:abstractNum w:abstractNumId="4" w15:restartNumberingAfterBreak="0">
    <w:nsid w:val="65983FD6"/>
    <w:multiLevelType w:val="hybridMultilevel"/>
    <w:tmpl w:val="C102F45A"/>
    <w:lvl w:ilvl="0" w:tplc="C144F112">
      <w:numFmt w:val="bullet"/>
      <w:lvlText w:val="○"/>
      <w:lvlJc w:val="left"/>
      <w:pPr>
        <w:ind w:left="275" w:hanging="224"/>
      </w:pPr>
      <w:rPr>
        <w:rFonts w:ascii="ＭＳ 明朝" w:eastAsia="ＭＳ 明朝" w:hAnsi="ＭＳ 明朝" w:cs="ＭＳ Ｐ明朝" w:hint="default"/>
        <w:b w:val="0"/>
        <w:bCs w:val="0"/>
        <w:i w:val="0"/>
        <w:iCs w:val="0"/>
        <w:spacing w:val="2"/>
        <w:w w:val="100"/>
        <w:sz w:val="20"/>
        <w:szCs w:val="20"/>
        <w:lang w:val="en-US" w:eastAsia="ja-JP" w:bidi="ar-SA"/>
      </w:rPr>
    </w:lvl>
    <w:lvl w:ilvl="1" w:tplc="185828FC">
      <w:numFmt w:val="bullet"/>
      <w:lvlText w:val="•"/>
      <w:lvlJc w:val="left"/>
      <w:pPr>
        <w:ind w:left="984" w:hanging="224"/>
      </w:pPr>
      <w:rPr>
        <w:rFonts w:hint="default"/>
        <w:lang w:val="en-US" w:eastAsia="ja-JP" w:bidi="ar-SA"/>
      </w:rPr>
    </w:lvl>
    <w:lvl w:ilvl="2" w:tplc="8F567318">
      <w:numFmt w:val="bullet"/>
      <w:lvlText w:val="•"/>
      <w:lvlJc w:val="left"/>
      <w:pPr>
        <w:ind w:left="1688" w:hanging="224"/>
      </w:pPr>
      <w:rPr>
        <w:rFonts w:hint="default"/>
        <w:lang w:val="en-US" w:eastAsia="ja-JP" w:bidi="ar-SA"/>
      </w:rPr>
    </w:lvl>
    <w:lvl w:ilvl="3" w:tplc="F46098AC">
      <w:numFmt w:val="bullet"/>
      <w:lvlText w:val="•"/>
      <w:lvlJc w:val="left"/>
      <w:pPr>
        <w:ind w:left="2392" w:hanging="224"/>
      </w:pPr>
      <w:rPr>
        <w:rFonts w:hint="default"/>
        <w:lang w:val="en-US" w:eastAsia="ja-JP" w:bidi="ar-SA"/>
      </w:rPr>
    </w:lvl>
    <w:lvl w:ilvl="4" w:tplc="A41C3D46">
      <w:numFmt w:val="bullet"/>
      <w:lvlText w:val="•"/>
      <w:lvlJc w:val="left"/>
      <w:pPr>
        <w:ind w:left="3096" w:hanging="224"/>
      </w:pPr>
      <w:rPr>
        <w:rFonts w:hint="default"/>
        <w:lang w:val="en-US" w:eastAsia="ja-JP" w:bidi="ar-SA"/>
      </w:rPr>
    </w:lvl>
    <w:lvl w:ilvl="5" w:tplc="1B3E8CB2">
      <w:numFmt w:val="bullet"/>
      <w:lvlText w:val="•"/>
      <w:lvlJc w:val="left"/>
      <w:pPr>
        <w:ind w:left="3800" w:hanging="224"/>
      </w:pPr>
      <w:rPr>
        <w:rFonts w:hint="default"/>
        <w:lang w:val="en-US" w:eastAsia="ja-JP" w:bidi="ar-SA"/>
      </w:rPr>
    </w:lvl>
    <w:lvl w:ilvl="6" w:tplc="F2843256">
      <w:numFmt w:val="bullet"/>
      <w:lvlText w:val="•"/>
      <w:lvlJc w:val="left"/>
      <w:pPr>
        <w:ind w:left="4504" w:hanging="224"/>
      </w:pPr>
      <w:rPr>
        <w:rFonts w:hint="default"/>
        <w:lang w:val="en-US" w:eastAsia="ja-JP" w:bidi="ar-SA"/>
      </w:rPr>
    </w:lvl>
    <w:lvl w:ilvl="7" w:tplc="78F4ACDC">
      <w:numFmt w:val="bullet"/>
      <w:lvlText w:val="•"/>
      <w:lvlJc w:val="left"/>
      <w:pPr>
        <w:ind w:left="5208" w:hanging="224"/>
      </w:pPr>
      <w:rPr>
        <w:rFonts w:hint="default"/>
        <w:lang w:val="en-US" w:eastAsia="ja-JP" w:bidi="ar-SA"/>
      </w:rPr>
    </w:lvl>
    <w:lvl w:ilvl="8" w:tplc="22E64460">
      <w:numFmt w:val="bullet"/>
      <w:lvlText w:val="•"/>
      <w:lvlJc w:val="left"/>
      <w:pPr>
        <w:ind w:left="5912" w:hanging="224"/>
      </w:pPr>
      <w:rPr>
        <w:rFonts w:hint="default"/>
        <w:lang w:val="en-US" w:eastAsia="ja-JP" w:bidi="ar-SA"/>
      </w:rPr>
    </w:lvl>
  </w:abstractNum>
  <w:abstractNum w:abstractNumId="5" w15:restartNumberingAfterBreak="0">
    <w:nsid w:val="6E2A1D87"/>
    <w:multiLevelType w:val="hybridMultilevel"/>
    <w:tmpl w:val="E17E5F34"/>
    <w:lvl w:ilvl="0" w:tplc="A10A9B2A">
      <w:numFmt w:val="bullet"/>
      <w:lvlText w:val="○"/>
      <w:lvlJc w:val="left"/>
      <w:pPr>
        <w:ind w:left="275" w:hanging="224"/>
      </w:pPr>
      <w:rPr>
        <w:rFonts w:asciiTheme="minorEastAsia" w:eastAsiaTheme="minorEastAsia" w:hAnsiTheme="minorEastAsia" w:cs="ＭＳ Ｐ明朝" w:hint="default"/>
        <w:spacing w:val="2"/>
        <w:w w:val="90"/>
        <w:lang w:val="en-US" w:eastAsia="ja-JP" w:bidi="ar-SA"/>
      </w:rPr>
    </w:lvl>
    <w:lvl w:ilvl="1" w:tplc="E1DE94EA">
      <w:numFmt w:val="bullet"/>
      <w:lvlText w:val="•"/>
      <w:lvlJc w:val="left"/>
      <w:pPr>
        <w:ind w:left="984" w:hanging="224"/>
      </w:pPr>
      <w:rPr>
        <w:rFonts w:hint="default"/>
        <w:lang w:val="en-US" w:eastAsia="ja-JP" w:bidi="ar-SA"/>
      </w:rPr>
    </w:lvl>
    <w:lvl w:ilvl="2" w:tplc="49AE0E80">
      <w:numFmt w:val="bullet"/>
      <w:lvlText w:val="•"/>
      <w:lvlJc w:val="left"/>
      <w:pPr>
        <w:ind w:left="1688" w:hanging="224"/>
      </w:pPr>
      <w:rPr>
        <w:rFonts w:hint="default"/>
        <w:lang w:val="en-US" w:eastAsia="ja-JP" w:bidi="ar-SA"/>
      </w:rPr>
    </w:lvl>
    <w:lvl w:ilvl="3" w:tplc="AE2EB48A">
      <w:numFmt w:val="bullet"/>
      <w:lvlText w:val="•"/>
      <w:lvlJc w:val="left"/>
      <w:pPr>
        <w:ind w:left="2392" w:hanging="224"/>
      </w:pPr>
      <w:rPr>
        <w:rFonts w:hint="default"/>
        <w:lang w:val="en-US" w:eastAsia="ja-JP" w:bidi="ar-SA"/>
      </w:rPr>
    </w:lvl>
    <w:lvl w:ilvl="4" w:tplc="9C7EFE56">
      <w:numFmt w:val="bullet"/>
      <w:lvlText w:val="•"/>
      <w:lvlJc w:val="left"/>
      <w:pPr>
        <w:ind w:left="3096" w:hanging="224"/>
      </w:pPr>
      <w:rPr>
        <w:rFonts w:hint="default"/>
        <w:lang w:val="en-US" w:eastAsia="ja-JP" w:bidi="ar-SA"/>
      </w:rPr>
    </w:lvl>
    <w:lvl w:ilvl="5" w:tplc="F4064816">
      <w:numFmt w:val="bullet"/>
      <w:lvlText w:val="•"/>
      <w:lvlJc w:val="left"/>
      <w:pPr>
        <w:ind w:left="3800" w:hanging="224"/>
      </w:pPr>
      <w:rPr>
        <w:rFonts w:hint="default"/>
        <w:lang w:val="en-US" w:eastAsia="ja-JP" w:bidi="ar-SA"/>
      </w:rPr>
    </w:lvl>
    <w:lvl w:ilvl="6" w:tplc="C81A46D8">
      <w:numFmt w:val="bullet"/>
      <w:lvlText w:val="•"/>
      <w:lvlJc w:val="left"/>
      <w:pPr>
        <w:ind w:left="4504" w:hanging="224"/>
      </w:pPr>
      <w:rPr>
        <w:rFonts w:hint="default"/>
        <w:lang w:val="en-US" w:eastAsia="ja-JP" w:bidi="ar-SA"/>
      </w:rPr>
    </w:lvl>
    <w:lvl w:ilvl="7" w:tplc="1E4822A6">
      <w:numFmt w:val="bullet"/>
      <w:lvlText w:val="•"/>
      <w:lvlJc w:val="left"/>
      <w:pPr>
        <w:ind w:left="5208" w:hanging="224"/>
      </w:pPr>
      <w:rPr>
        <w:rFonts w:hint="default"/>
        <w:lang w:val="en-US" w:eastAsia="ja-JP" w:bidi="ar-SA"/>
      </w:rPr>
    </w:lvl>
    <w:lvl w:ilvl="8" w:tplc="7BD4F9AC">
      <w:numFmt w:val="bullet"/>
      <w:lvlText w:val="•"/>
      <w:lvlJc w:val="left"/>
      <w:pPr>
        <w:ind w:left="5912" w:hanging="224"/>
      </w:pPr>
      <w:rPr>
        <w:rFonts w:hint="default"/>
        <w:lang w:val="en-US" w:eastAsia="ja-JP" w:bidi="ar-SA"/>
      </w:rPr>
    </w:lvl>
  </w:abstractNum>
  <w:num w:numId="1" w16cid:durableId="65304821">
    <w:abstractNumId w:val="0"/>
  </w:num>
  <w:num w:numId="2" w16cid:durableId="1298680643">
    <w:abstractNumId w:val="1"/>
  </w:num>
  <w:num w:numId="3" w16cid:durableId="507985573">
    <w:abstractNumId w:val="2"/>
  </w:num>
  <w:num w:numId="4" w16cid:durableId="582185729">
    <w:abstractNumId w:val="5"/>
  </w:num>
  <w:num w:numId="5" w16cid:durableId="546381189">
    <w:abstractNumId w:val="4"/>
  </w:num>
  <w:num w:numId="6" w16cid:durableId="57489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32CCA"/>
    <w:rsid w:val="00010E99"/>
    <w:rsid w:val="00012C88"/>
    <w:rsid w:val="00032A33"/>
    <w:rsid w:val="00040DFC"/>
    <w:rsid w:val="00053B87"/>
    <w:rsid w:val="00081AF5"/>
    <w:rsid w:val="00085205"/>
    <w:rsid w:val="0009013F"/>
    <w:rsid w:val="000B057D"/>
    <w:rsid w:val="000E3CAB"/>
    <w:rsid w:val="00111EE7"/>
    <w:rsid w:val="00135815"/>
    <w:rsid w:val="0014327D"/>
    <w:rsid w:val="00152B32"/>
    <w:rsid w:val="001549CD"/>
    <w:rsid w:val="00170549"/>
    <w:rsid w:val="001A1D6C"/>
    <w:rsid w:val="00214077"/>
    <w:rsid w:val="002339C0"/>
    <w:rsid w:val="00236AE3"/>
    <w:rsid w:val="0024587A"/>
    <w:rsid w:val="0025503E"/>
    <w:rsid w:val="00262B68"/>
    <w:rsid w:val="0028108E"/>
    <w:rsid w:val="00283282"/>
    <w:rsid w:val="00284DBB"/>
    <w:rsid w:val="00296108"/>
    <w:rsid w:val="002B0B72"/>
    <w:rsid w:val="002D264F"/>
    <w:rsid w:val="002D3391"/>
    <w:rsid w:val="00323072"/>
    <w:rsid w:val="00331D62"/>
    <w:rsid w:val="00332CCA"/>
    <w:rsid w:val="00335BF5"/>
    <w:rsid w:val="00345D0A"/>
    <w:rsid w:val="00353FFA"/>
    <w:rsid w:val="0036011D"/>
    <w:rsid w:val="00360324"/>
    <w:rsid w:val="00370796"/>
    <w:rsid w:val="00386B07"/>
    <w:rsid w:val="00392458"/>
    <w:rsid w:val="00397B29"/>
    <w:rsid w:val="003C561B"/>
    <w:rsid w:val="003D2000"/>
    <w:rsid w:val="004214CB"/>
    <w:rsid w:val="00441BCB"/>
    <w:rsid w:val="00453708"/>
    <w:rsid w:val="00474788"/>
    <w:rsid w:val="004844B6"/>
    <w:rsid w:val="00496DAC"/>
    <w:rsid w:val="004B11BC"/>
    <w:rsid w:val="004D39B0"/>
    <w:rsid w:val="005279D0"/>
    <w:rsid w:val="00554642"/>
    <w:rsid w:val="00594628"/>
    <w:rsid w:val="005C729A"/>
    <w:rsid w:val="00614D39"/>
    <w:rsid w:val="00637783"/>
    <w:rsid w:val="00670AB7"/>
    <w:rsid w:val="00691808"/>
    <w:rsid w:val="006A4C30"/>
    <w:rsid w:val="006D2730"/>
    <w:rsid w:val="007035FE"/>
    <w:rsid w:val="00711BD2"/>
    <w:rsid w:val="00733356"/>
    <w:rsid w:val="00757A52"/>
    <w:rsid w:val="007778B0"/>
    <w:rsid w:val="007B7CF2"/>
    <w:rsid w:val="007C1B9A"/>
    <w:rsid w:val="007C2A96"/>
    <w:rsid w:val="008205C8"/>
    <w:rsid w:val="00823416"/>
    <w:rsid w:val="00840011"/>
    <w:rsid w:val="00871011"/>
    <w:rsid w:val="00875CD7"/>
    <w:rsid w:val="00897DFD"/>
    <w:rsid w:val="008B018B"/>
    <w:rsid w:val="008D4059"/>
    <w:rsid w:val="008E5F42"/>
    <w:rsid w:val="008F3B66"/>
    <w:rsid w:val="00905488"/>
    <w:rsid w:val="00905C4F"/>
    <w:rsid w:val="00932948"/>
    <w:rsid w:val="00935767"/>
    <w:rsid w:val="009360D2"/>
    <w:rsid w:val="00942080"/>
    <w:rsid w:val="00946BC1"/>
    <w:rsid w:val="00962686"/>
    <w:rsid w:val="009662DE"/>
    <w:rsid w:val="009823FA"/>
    <w:rsid w:val="009915C1"/>
    <w:rsid w:val="00995064"/>
    <w:rsid w:val="009D4157"/>
    <w:rsid w:val="009E384B"/>
    <w:rsid w:val="009E58CA"/>
    <w:rsid w:val="009F1EA0"/>
    <w:rsid w:val="00A019EF"/>
    <w:rsid w:val="00A13CBF"/>
    <w:rsid w:val="00A34C6B"/>
    <w:rsid w:val="00A65096"/>
    <w:rsid w:val="00A75C26"/>
    <w:rsid w:val="00AA4D13"/>
    <w:rsid w:val="00AB382C"/>
    <w:rsid w:val="00AB54D3"/>
    <w:rsid w:val="00AC0D1C"/>
    <w:rsid w:val="00AC3CCE"/>
    <w:rsid w:val="00AF7858"/>
    <w:rsid w:val="00B0737E"/>
    <w:rsid w:val="00B22490"/>
    <w:rsid w:val="00B70534"/>
    <w:rsid w:val="00BA57C4"/>
    <w:rsid w:val="00BE557C"/>
    <w:rsid w:val="00BE7325"/>
    <w:rsid w:val="00BF55D0"/>
    <w:rsid w:val="00C11C3D"/>
    <w:rsid w:val="00C32DB7"/>
    <w:rsid w:val="00C457FE"/>
    <w:rsid w:val="00C736B5"/>
    <w:rsid w:val="00C746B1"/>
    <w:rsid w:val="00C76CC9"/>
    <w:rsid w:val="00C8012A"/>
    <w:rsid w:val="00D07318"/>
    <w:rsid w:val="00D15CB3"/>
    <w:rsid w:val="00D2477B"/>
    <w:rsid w:val="00D455AD"/>
    <w:rsid w:val="00D61988"/>
    <w:rsid w:val="00D72D97"/>
    <w:rsid w:val="00D81CB4"/>
    <w:rsid w:val="00D8443F"/>
    <w:rsid w:val="00D9050B"/>
    <w:rsid w:val="00DA6564"/>
    <w:rsid w:val="00DA6A2E"/>
    <w:rsid w:val="00DB40FA"/>
    <w:rsid w:val="00DF5987"/>
    <w:rsid w:val="00E10CB5"/>
    <w:rsid w:val="00E21318"/>
    <w:rsid w:val="00E455B4"/>
    <w:rsid w:val="00E51D77"/>
    <w:rsid w:val="00E835C8"/>
    <w:rsid w:val="00E912A7"/>
    <w:rsid w:val="00E93633"/>
    <w:rsid w:val="00EA1B7C"/>
    <w:rsid w:val="00EB2B75"/>
    <w:rsid w:val="00EC67B5"/>
    <w:rsid w:val="00ED4129"/>
    <w:rsid w:val="00ED6F90"/>
    <w:rsid w:val="00EF3770"/>
    <w:rsid w:val="00F05378"/>
    <w:rsid w:val="00F11DFB"/>
    <w:rsid w:val="00F168AF"/>
    <w:rsid w:val="00F37932"/>
    <w:rsid w:val="00F41516"/>
    <w:rsid w:val="00F470A3"/>
    <w:rsid w:val="00F5616E"/>
    <w:rsid w:val="00F62F6B"/>
    <w:rsid w:val="00F665E0"/>
    <w:rsid w:val="00F93B19"/>
    <w:rsid w:val="00FD2BE8"/>
    <w:rsid w:val="00FD67ED"/>
    <w:rsid w:val="00FF1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3657F3"/>
  <w15:docId w15:val="{A3A832B9-C5E7-4F79-AEBC-59E9E163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right="60"/>
      <w:jc w:val="center"/>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91808"/>
    <w:pPr>
      <w:tabs>
        <w:tab w:val="center" w:pos="4252"/>
        <w:tab w:val="right" w:pos="8504"/>
      </w:tabs>
      <w:snapToGrid w:val="0"/>
    </w:pPr>
  </w:style>
  <w:style w:type="character" w:customStyle="1" w:styleId="a7">
    <w:name w:val="ヘッダー (文字)"/>
    <w:basedOn w:val="a0"/>
    <w:link w:val="a6"/>
    <w:uiPriority w:val="99"/>
    <w:rsid w:val="00691808"/>
    <w:rPr>
      <w:rFonts w:ascii="ＭＳ 明朝" w:eastAsia="ＭＳ 明朝" w:hAnsi="ＭＳ 明朝" w:cs="ＭＳ 明朝"/>
      <w:lang w:eastAsia="ja-JP"/>
    </w:rPr>
  </w:style>
  <w:style w:type="paragraph" w:styleId="a8">
    <w:name w:val="footer"/>
    <w:basedOn w:val="a"/>
    <w:link w:val="a9"/>
    <w:uiPriority w:val="99"/>
    <w:unhideWhenUsed/>
    <w:rsid w:val="00691808"/>
    <w:pPr>
      <w:tabs>
        <w:tab w:val="center" w:pos="4252"/>
        <w:tab w:val="right" w:pos="8504"/>
      </w:tabs>
      <w:snapToGrid w:val="0"/>
    </w:pPr>
  </w:style>
  <w:style w:type="character" w:customStyle="1" w:styleId="a9">
    <w:name w:val="フッター (文字)"/>
    <w:basedOn w:val="a0"/>
    <w:link w:val="a8"/>
    <w:uiPriority w:val="99"/>
    <w:rsid w:val="00691808"/>
    <w:rPr>
      <w:rFonts w:ascii="ＭＳ 明朝" w:eastAsia="ＭＳ 明朝" w:hAnsi="ＭＳ 明朝" w:cs="ＭＳ 明朝"/>
      <w:lang w:eastAsia="ja-JP"/>
    </w:rPr>
  </w:style>
  <w:style w:type="table" w:styleId="aa">
    <w:name w:val="Table Grid"/>
    <w:basedOn w:val="a1"/>
    <w:uiPriority w:val="39"/>
    <w:rsid w:val="00B2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11C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1C3D"/>
    <w:rPr>
      <w:rFonts w:asciiTheme="majorHAnsi" w:eastAsiaTheme="majorEastAsia" w:hAnsiTheme="majorHAnsi" w:cstheme="majorBidi"/>
      <w:sz w:val="18"/>
      <w:szCs w:val="18"/>
      <w:lang w:eastAsia="ja-JP"/>
    </w:rPr>
  </w:style>
  <w:style w:type="character" w:customStyle="1" w:styleId="a4">
    <w:name w:val="本文 (文字)"/>
    <w:basedOn w:val="a0"/>
    <w:link w:val="a3"/>
    <w:uiPriority w:val="1"/>
    <w:rsid w:val="0024587A"/>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2BB4-3CF2-443F-99FE-783FAA5A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6</Pages>
  <Words>1461</Words>
  <Characters>833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Taro-09-05 Ý¹Æ£ó°Â€Ç&lt;éû†±ûØ(JTD).JTD</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09-05 Ý¹Æ£ó°Â€Ç&lt;éû†±ûØ(JTD).JTD</dc:title>
  <dc:creator>î</dc:creator>
  <cp:lastModifiedBy>中川　麻衣子</cp:lastModifiedBy>
  <cp:revision>149</cp:revision>
  <cp:lastPrinted>2024-06-06T01:13:00Z</cp:lastPrinted>
  <dcterms:created xsi:type="dcterms:W3CDTF">2024-02-21T04:53:00Z</dcterms:created>
  <dcterms:modified xsi:type="dcterms:W3CDTF">2026-07-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Microsoft: Print To PDF</vt:lpwstr>
  </property>
</Properties>
</file>